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C6B" w14:textId="77777777" w:rsidR="00176691" w:rsidRDefault="00D27AD4" w:rsidP="00A35F08">
      <w:pPr>
        <w:pStyle w:val="Sinespaciado"/>
      </w:pPr>
      <w:bookmarkStart w:id="0" w:name="_bris79p1557b" w:colFirst="0" w:colLast="0"/>
      <w:bookmarkEnd w:id="0"/>
      <w:r>
        <w:t xml:space="preserve">Proyecto </w:t>
      </w:r>
    </w:p>
    <w:p w14:paraId="3F559D36" w14:textId="77777777" w:rsidR="00176691" w:rsidRDefault="00D27AD4">
      <w:pPr>
        <w:pStyle w:val="Ttulo"/>
        <w:jc w:val="center"/>
        <w:rPr>
          <w:sz w:val="40"/>
          <w:szCs w:val="40"/>
        </w:rPr>
      </w:pPr>
      <w:bookmarkStart w:id="1" w:name="_73p0xxgncj3p" w:colFirst="0" w:colLast="0"/>
      <w:bookmarkEnd w:id="1"/>
      <w:r>
        <w:rPr>
          <w:sz w:val="40"/>
          <w:szCs w:val="40"/>
        </w:rPr>
        <w:t xml:space="preserve">Introducción A La Programación </w:t>
      </w:r>
    </w:p>
    <w:p w14:paraId="527D0060" w14:textId="77777777" w:rsidR="00176691" w:rsidRDefault="00D27AD4">
      <w:pPr>
        <w:pStyle w:val="Ttulo"/>
        <w:jc w:val="center"/>
        <w:rPr>
          <w:sz w:val="40"/>
          <w:szCs w:val="40"/>
        </w:rPr>
      </w:pPr>
      <w:bookmarkStart w:id="2" w:name="_71swq7gb7912" w:colFirst="0" w:colLast="0"/>
      <w:bookmarkEnd w:id="2"/>
      <w:r>
        <w:rPr>
          <w:sz w:val="40"/>
          <w:szCs w:val="40"/>
        </w:rPr>
        <w:t>I Cuatrimestre</w:t>
      </w:r>
    </w:p>
    <w:p w14:paraId="208441F6" w14:textId="77777777" w:rsidR="00176691" w:rsidRDefault="00176691">
      <w:pPr>
        <w:pStyle w:val="Ttulo"/>
        <w:jc w:val="center"/>
        <w:rPr>
          <w:sz w:val="40"/>
          <w:szCs w:val="40"/>
        </w:rPr>
      </w:pPr>
      <w:bookmarkStart w:id="3" w:name="_gdqfvrbvzswt" w:colFirst="0" w:colLast="0"/>
      <w:bookmarkEnd w:id="3"/>
    </w:p>
    <w:p w14:paraId="0CE3411A" w14:textId="77777777" w:rsidR="00176691" w:rsidRDefault="00D27AD4">
      <w:pPr>
        <w:pStyle w:val="Ttulo"/>
        <w:jc w:val="center"/>
        <w:rPr>
          <w:sz w:val="40"/>
          <w:szCs w:val="40"/>
        </w:rPr>
      </w:pPr>
      <w:bookmarkStart w:id="4" w:name="_5ll4v1k8jyxz" w:colFirst="0" w:colLast="0"/>
      <w:bookmarkEnd w:id="4"/>
      <w:r>
        <w:rPr>
          <w:sz w:val="40"/>
          <w:szCs w:val="40"/>
        </w:rPr>
        <w:t>Camila Argeñal Coronado</w:t>
      </w:r>
    </w:p>
    <w:p w14:paraId="054547E8" w14:textId="77777777" w:rsidR="00176691" w:rsidRDefault="00D27AD4">
      <w:pPr>
        <w:pStyle w:val="Ttulo"/>
        <w:jc w:val="center"/>
        <w:rPr>
          <w:sz w:val="40"/>
          <w:szCs w:val="40"/>
        </w:rPr>
      </w:pPr>
      <w:bookmarkStart w:id="5" w:name="_od3kcgfr0ydi" w:colFirst="0" w:colLast="0"/>
      <w:bookmarkEnd w:id="5"/>
      <w:r>
        <w:rPr>
          <w:sz w:val="40"/>
          <w:szCs w:val="40"/>
        </w:rPr>
        <w:t>Eduardo miranda mora</w:t>
      </w:r>
    </w:p>
    <w:p w14:paraId="4B1264EE" w14:textId="230221FF" w:rsidR="00176691" w:rsidRDefault="00D27AD4" w:rsidP="0010498C">
      <w:pPr>
        <w:pStyle w:val="Ttulo"/>
        <w:jc w:val="center"/>
        <w:rPr>
          <w:sz w:val="40"/>
          <w:szCs w:val="40"/>
        </w:rPr>
      </w:pPr>
      <w:bookmarkStart w:id="6" w:name="_1eki6aru3e2j" w:colFirst="0" w:colLast="0"/>
      <w:bookmarkEnd w:id="6"/>
      <w:r>
        <w:rPr>
          <w:sz w:val="40"/>
          <w:szCs w:val="40"/>
        </w:rPr>
        <w:t>Jordan Ivan Soto Morales</w:t>
      </w:r>
      <w:bookmarkStart w:id="7" w:name="_ymey99ok2qx6" w:colFirst="0" w:colLast="0"/>
      <w:bookmarkEnd w:id="7"/>
    </w:p>
    <w:p w14:paraId="1BB6D9E0" w14:textId="77777777" w:rsidR="00176691" w:rsidRDefault="00D27AD4">
      <w:pPr>
        <w:pStyle w:val="Ttulo"/>
        <w:jc w:val="center"/>
        <w:rPr>
          <w:sz w:val="40"/>
          <w:szCs w:val="40"/>
        </w:rPr>
      </w:pPr>
      <w:bookmarkStart w:id="8" w:name="_k79i4vpi6fvk" w:colFirst="0" w:colLast="0"/>
      <w:bookmarkEnd w:id="8"/>
      <w:r>
        <w:rPr>
          <w:sz w:val="40"/>
          <w:szCs w:val="40"/>
        </w:rPr>
        <w:t>Samantha Perez Rojas</w:t>
      </w:r>
    </w:p>
    <w:p w14:paraId="50D130EE" w14:textId="77777777" w:rsidR="00176691" w:rsidRDefault="00176691">
      <w:pPr>
        <w:pStyle w:val="Ttulo"/>
        <w:jc w:val="center"/>
        <w:rPr>
          <w:sz w:val="40"/>
          <w:szCs w:val="40"/>
        </w:rPr>
      </w:pPr>
      <w:bookmarkStart w:id="9" w:name="_6slcjkk8zjo2" w:colFirst="0" w:colLast="0"/>
      <w:bookmarkEnd w:id="9"/>
    </w:p>
    <w:p w14:paraId="044EEA0A" w14:textId="77777777" w:rsidR="00176691" w:rsidRDefault="00D27AD4">
      <w:pPr>
        <w:pStyle w:val="Ttulo"/>
        <w:jc w:val="center"/>
        <w:rPr>
          <w:sz w:val="40"/>
          <w:szCs w:val="40"/>
        </w:rPr>
      </w:pPr>
      <w:bookmarkStart w:id="10" w:name="_cxiy3uxcr3wc" w:colFirst="0" w:colLast="0"/>
      <w:bookmarkEnd w:id="10"/>
      <w:r>
        <w:rPr>
          <w:sz w:val="40"/>
          <w:szCs w:val="40"/>
        </w:rPr>
        <w:t>Universidad Fidelitas</w:t>
      </w:r>
    </w:p>
    <w:p w14:paraId="6275315C" w14:textId="77777777" w:rsidR="00176691" w:rsidRDefault="00D27AD4">
      <w:pPr>
        <w:pStyle w:val="Ttulo"/>
        <w:jc w:val="center"/>
        <w:rPr>
          <w:sz w:val="40"/>
          <w:szCs w:val="40"/>
        </w:rPr>
      </w:pPr>
      <w:bookmarkStart w:id="11" w:name="_5weukx1hy6qf" w:colFirst="0" w:colLast="0"/>
      <w:bookmarkEnd w:id="11"/>
      <w:r>
        <w:rPr>
          <w:sz w:val="40"/>
          <w:szCs w:val="40"/>
        </w:rPr>
        <w:t>Sede San Pedro</w:t>
      </w:r>
    </w:p>
    <w:p w14:paraId="44F38B4F" w14:textId="77777777" w:rsidR="00176691" w:rsidRDefault="00176691">
      <w:pPr>
        <w:pStyle w:val="Ttulo"/>
        <w:jc w:val="center"/>
        <w:rPr>
          <w:sz w:val="40"/>
          <w:szCs w:val="40"/>
        </w:rPr>
      </w:pPr>
      <w:bookmarkStart w:id="12" w:name="_akwtruqm7bnk" w:colFirst="0" w:colLast="0"/>
      <w:bookmarkEnd w:id="12"/>
    </w:p>
    <w:p w14:paraId="4E343D53" w14:textId="77777777" w:rsidR="00176691" w:rsidRDefault="00D27AD4">
      <w:pPr>
        <w:pStyle w:val="Ttulo"/>
        <w:jc w:val="center"/>
        <w:rPr>
          <w:sz w:val="40"/>
          <w:szCs w:val="40"/>
        </w:rPr>
      </w:pPr>
      <w:bookmarkStart w:id="13" w:name="_31gjsg8o88gi" w:colFirst="0" w:colLast="0"/>
      <w:bookmarkEnd w:id="13"/>
      <w:r>
        <w:rPr>
          <w:sz w:val="40"/>
          <w:szCs w:val="40"/>
        </w:rPr>
        <w:t xml:space="preserve">Prof. José Antonio Ortega Gonzalez </w:t>
      </w:r>
    </w:p>
    <w:p w14:paraId="45217B02" w14:textId="77777777" w:rsidR="00176691" w:rsidRDefault="00176691">
      <w:pPr>
        <w:pStyle w:val="Ttulo"/>
        <w:jc w:val="center"/>
        <w:rPr>
          <w:sz w:val="40"/>
          <w:szCs w:val="40"/>
        </w:rPr>
      </w:pPr>
      <w:bookmarkStart w:id="14" w:name="_p65iywgkh6ey" w:colFirst="0" w:colLast="0"/>
      <w:bookmarkEnd w:id="14"/>
    </w:p>
    <w:p w14:paraId="3078DE1C" w14:textId="77777777" w:rsidR="00176691" w:rsidRDefault="00D27AD4">
      <w:pPr>
        <w:pStyle w:val="Ttulo"/>
        <w:jc w:val="center"/>
        <w:rPr>
          <w:sz w:val="40"/>
          <w:szCs w:val="40"/>
        </w:rPr>
      </w:pPr>
      <w:bookmarkStart w:id="15" w:name="_cbhb2ktumjel" w:colFirst="0" w:colLast="0"/>
      <w:bookmarkEnd w:id="15"/>
      <w:r>
        <w:rPr>
          <w:sz w:val="40"/>
          <w:szCs w:val="40"/>
        </w:rPr>
        <w:t xml:space="preserve">6 de Marzo del 2024 </w:t>
      </w:r>
    </w:p>
    <w:p w14:paraId="27ED9E9B" w14:textId="77777777" w:rsidR="00176691" w:rsidRDefault="00176691">
      <w:pPr>
        <w:jc w:val="center"/>
      </w:pPr>
    </w:p>
    <w:p w14:paraId="61EA7041" w14:textId="77777777" w:rsidR="00176691" w:rsidRDefault="00176691">
      <w:pPr>
        <w:jc w:val="center"/>
      </w:pPr>
    </w:p>
    <w:p w14:paraId="79E1668B" w14:textId="77777777" w:rsidR="00176691" w:rsidRDefault="00176691">
      <w:pPr>
        <w:jc w:val="center"/>
      </w:pPr>
    </w:p>
    <w:p w14:paraId="5727E924" w14:textId="77777777" w:rsidR="00176691" w:rsidRDefault="00176691">
      <w:pPr>
        <w:jc w:val="center"/>
      </w:pPr>
    </w:p>
    <w:p w14:paraId="3127F3A7" w14:textId="77777777" w:rsidR="00176691" w:rsidRDefault="00176691">
      <w:pPr>
        <w:jc w:val="center"/>
      </w:pPr>
    </w:p>
    <w:p w14:paraId="64BB24E2" w14:textId="77777777" w:rsidR="00176691" w:rsidRDefault="00176691">
      <w:pPr>
        <w:jc w:val="center"/>
      </w:pPr>
    </w:p>
    <w:p w14:paraId="7A82DC6C" w14:textId="77777777" w:rsidR="00176691" w:rsidRDefault="00176691">
      <w:pPr>
        <w:jc w:val="center"/>
      </w:pPr>
    </w:p>
    <w:p w14:paraId="094F11C6" w14:textId="77777777" w:rsidR="00176691" w:rsidRDefault="00176691">
      <w:pPr>
        <w:jc w:val="center"/>
      </w:pPr>
    </w:p>
    <w:p w14:paraId="39699A31" w14:textId="77777777" w:rsidR="00176691" w:rsidRDefault="00176691">
      <w:pPr>
        <w:jc w:val="center"/>
      </w:pPr>
    </w:p>
    <w:p w14:paraId="234D2BA9" w14:textId="77777777" w:rsidR="00176691" w:rsidRDefault="00176691">
      <w:pPr>
        <w:jc w:val="center"/>
      </w:pPr>
    </w:p>
    <w:p w14:paraId="6290AE69" w14:textId="77777777" w:rsidR="00176691" w:rsidRDefault="00176691">
      <w:pPr>
        <w:jc w:val="center"/>
      </w:pPr>
    </w:p>
    <w:p w14:paraId="637FDEF0" w14:textId="77777777" w:rsidR="00176691" w:rsidRDefault="00176691">
      <w:pPr>
        <w:jc w:val="center"/>
      </w:pPr>
    </w:p>
    <w:p w14:paraId="3B989380" w14:textId="77777777" w:rsidR="00176691" w:rsidRDefault="00176691">
      <w:pPr>
        <w:jc w:val="center"/>
      </w:pPr>
    </w:p>
    <w:p w14:paraId="675F6812" w14:textId="77777777" w:rsidR="00176691" w:rsidRDefault="00176691"/>
    <w:p w14:paraId="52285AD2" w14:textId="77777777" w:rsidR="00176691" w:rsidRDefault="00176691"/>
    <w:p w14:paraId="713113C9" w14:textId="58B128DF" w:rsidR="00176691" w:rsidRDefault="00D27AD4">
      <w:pPr>
        <w:rPr>
          <w:sz w:val="32"/>
          <w:szCs w:val="32"/>
        </w:rPr>
      </w:pPr>
      <w:r>
        <w:rPr>
          <w:sz w:val="32"/>
          <w:szCs w:val="32"/>
        </w:rPr>
        <w:t>Codigo acceso a Git hub Repositorio.</w:t>
      </w:r>
    </w:p>
    <w:p w14:paraId="7C08C49D" w14:textId="5209435F" w:rsidR="009F1606" w:rsidRDefault="00000000">
      <w:hyperlink r:id="rId8" w:history="1">
        <w:r w:rsidR="009F1606" w:rsidRPr="008E2DB9">
          <w:rPr>
            <w:rStyle w:val="Hipervnculo"/>
          </w:rPr>
          <w:t>https://github.com/ivansotomorales31/python-project-4.git</w:t>
        </w:r>
      </w:hyperlink>
      <w:r w:rsidR="009F1606">
        <w:t xml:space="preserve"> </w:t>
      </w:r>
    </w:p>
    <w:p w14:paraId="26789B02" w14:textId="0E6B6756" w:rsidR="00176691" w:rsidRDefault="00D27AD4">
      <w:pPr>
        <w:pStyle w:val="Ttulo1"/>
        <w:rPr>
          <w:i/>
          <w:sz w:val="28"/>
          <w:szCs w:val="28"/>
        </w:rPr>
      </w:pPr>
      <w:bookmarkStart w:id="16" w:name="_1u05zoqt53yn" w:colFirst="0" w:colLast="0"/>
      <w:bookmarkEnd w:id="16"/>
      <w:r>
        <w:rPr>
          <w:i/>
          <w:sz w:val="28"/>
          <w:szCs w:val="28"/>
        </w:rPr>
        <w:lastRenderedPageBreak/>
        <w:t xml:space="preserve">Avance I. </w:t>
      </w:r>
      <w:r w:rsidR="009F1606">
        <w:rPr>
          <w:i/>
          <w:sz w:val="28"/>
          <w:szCs w:val="28"/>
        </w:rPr>
        <w:t>8</w:t>
      </w:r>
      <w:r>
        <w:rPr>
          <w:i/>
          <w:sz w:val="28"/>
          <w:szCs w:val="28"/>
        </w:rPr>
        <w:t xml:space="preserve"> de marzo del 2024</w:t>
      </w:r>
    </w:p>
    <w:p w14:paraId="487A07E8" w14:textId="77777777" w:rsidR="000D4CE2" w:rsidRDefault="000D4CE2" w:rsidP="000D4CE2"/>
    <w:p w14:paraId="47759D48" w14:textId="5480A8CC" w:rsidR="000D4CE2" w:rsidRPr="000D4CE2" w:rsidRDefault="000D4CE2" w:rsidP="000D4CE2">
      <w:pPr>
        <w:rPr>
          <w:b/>
          <w:bCs/>
          <w:sz w:val="28"/>
          <w:szCs w:val="28"/>
        </w:rPr>
      </w:pPr>
      <w:bookmarkStart w:id="17" w:name="_Hlk162533689"/>
      <w:r w:rsidRPr="000D4CE2">
        <w:rPr>
          <w:b/>
          <w:bCs/>
          <w:sz w:val="28"/>
          <w:szCs w:val="28"/>
        </w:rPr>
        <w:t xml:space="preserve">Código </w:t>
      </w:r>
    </w:p>
    <w:bookmarkEnd w:id="17"/>
    <w:p w14:paraId="33D4E3FB" w14:textId="77777777" w:rsidR="000D4CE2" w:rsidRDefault="000D4CE2" w:rsidP="000D4CE2"/>
    <w:tbl>
      <w:tblPr>
        <w:tblStyle w:val="Tablaconcuadrcula"/>
        <w:tblW w:w="0" w:type="auto"/>
        <w:tblLook w:val="04A0" w:firstRow="1" w:lastRow="0" w:firstColumn="1" w:lastColumn="0" w:noHBand="0" w:noVBand="1"/>
      </w:tblPr>
      <w:tblGrid>
        <w:gridCol w:w="9019"/>
      </w:tblGrid>
      <w:tr w:rsidR="000D4CE2" w14:paraId="79F107C5" w14:textId="77777777" w:rsidTr="000D4CE2">
        <w:tc>
          <w:tcPr>
            <w:tcW w:w="9019" w:type="dxa"/>
          </w:tcPr>
          <w:p w14:paraId="1DBC2705" w14:textId="77777777" w:rsidR="000D4CE2" w:rsidRDefault="000D4CE2" w:rsidP="000D4CE2">
            <w:r>
              <w:t>inventario_vehiculos = []</w:t>
            </w:r>
          </w:p>
          <w:p w14:paraId="5631B106" w14:textId="77777777" w:rsidR="000D4CE2" w:rsidRDefault="000D4CE2" w:rsidP="000D4CE2">
            <w:r>
              <w:t>Registro_Cedulas = []</w:t>
            </w:r>
          </w:p>
          <w:p w14:paraId="4B611496" w14:textId="77777777" w:rsidR="000D4CE2" w:rsidRDefault="000D4CE2" w:rsidP="000D4CE2"/>
          <w:p w14:paraId="665F9D6D" w14:textId="77777777" w:rsidR="000D4CE2" w:rsidRDefault="000D4CE2" w:rsidP="000D4CE2">
            <w:r>
              <w:t>def agregar_vehiculo(marca, año, modelo, cilindraje, precio_alquiler, precio_vehiculo, placa, cantidad):</w:t>
            </w:r>
          </w:p>
          <w:p w14:paraId="7D273DC1" w14:textId="77777777" w:rsidR="000D4CE2" w:rsidRPr="000D4CE2" w:rsidRDefault="000D4CE2" w:rsidP="000D4CE2">
            <w:pPr>
              <w:rPr>
                <w:lang w:val="en-US"/>
              </w:rPr>
            </w:pPr>
            <w:r>
              <w:t xml:space="preserve">    </w:t>
            </w:r>
            <w:r w:rsidRPr="000D4CE2">
              <w:rPr>
                <w:lang w:val="en-US"/>
              </w:rPr>
              <w:t>if placa not in inventario_vehiculos:</w:t>
            </w:r>
          </w:p>
          <w:p w14:paraId="6579092D" w14:textId="77777777" w:rsidR="000D4CE2" w:rsidRDefault="000D4CE2" w:rsidP="000D4CE2">
            <w:r w:rsidRPr="000D4CE2">
              <w:rPr>
                <w:lang w:val="en-US"/>
              </w:rPr>
              <w:t xml:space="preserve">        </w:t>
            </w:r>
            <w:r>
              <w:t>inventario_vehiculos[placa] = {'marca': marca,</w:t>
            </w:r>
          </w:p>
          <w:p w14:paraId="6F61EB1F" w14:textId="77777777" w:rsidR="000D4CE2" w:rsidRDefault="000D4CE2" w:rsidP="000D4CE2">
            <w:r>
              <w:t xml:space="preserve">                                        'año': año,</w:t>
            </w:r>
          </w:p>
          <w:p w14:paraId="1A85F40F" w14:textId="77777777" w:rsidR="000D4CE2" w:rsidRDefault="000D4CE2" w:rsidP="000D4CE2">
            <w:r>
              <w:t xml:space="preserve">                                        'modelo': modelo,</w:t>
            </w:r>
          </w:p>
          <w:p w14:paraId="1FF0973A" w14:textId="77777777" w:rsidR="000D4CE2" w:rsidRDefault="000D4CE2" w:rsidP="000D4CE2">
            <w:r>
              <w:t xml:space="preserve">                                        'cilindraje': cilindraje,</w:t>
            </w:r>
          </w:p>
          <w:p w14:paraId="6BE65340" w14:textId="77777777" w:rsidR="000D4CE2" w:rsidRDefault="000D4CE2" w:rsidP="000D4CE2">
            <w:r>
              <w:t xml:space="preserve">                                        'precio_alquiler': precio_alquiler,</w:t>
            </w:r>
          </w:p>
          <w:p w14:paraId="7E14AD84" w14:textId="77777777" w:rsidR="000D4CE2" w:rsidRDefault="000D4CE2" w:rsidP="000D4CE2">
            <w:r>
              <w:t xml:space="preserve">                                        'precio_vehiculo': precio_vehiculo,</w:t>
            </w:r>
          </w:p>
          <w:p w14:paraId="7A51971D" w14:textId="77777777" w:rsidR="000D4CE2" w:rsidRDefault="000D4CE2" w:rsidP="000D4CE2">
            <w:r>
              <w:t xml:space="preserve">                                        'cantidad_disponible': cantidad,</w:t>
            </w:r>
          </w:p>
          <w:p w14:paraId="271F1E9C" w14:textId="77777777" w:rsidR="000D4CE2" w:rsidRDefault="000D4CE2" w:rsidP="000D4CE2">
            <w:r>
              <w:t xml:space="preserve">                                        'habilitado': True}</w:t>
            </w:r>
          </w:p>
          <w:p w14:paraId="6FE60FE0" w14:textId="77777777" w:rsidR="000D4CE2" w:rsidRDefault="000D4CE2" w:rsidP="000D4CE2">
            <w:r>
              <w:t xml:space="preserve">        print("Vehiculo agregado exitosamente")</w:t>
            </w:r>
          </w:p>
          <w:p w14:paraId="67FBEFF8" w14:textId="77777777" w:rsidR="000D4CE2" w:rsidRDefault="000D4CE2" w:rsidP="000D4CE2"/>
          <w:p w14:paraId="4731F701" w14:textId="77777777" w:rsidR="000D4CE2" w:rsidRDefault="000D4CE2" w:rsidP="000D4CE2">
            <w:r>
              <w:t>def reservar_vehiculo(placa, cantidad):</w:t>
            </w:r>
          </w:p>
          <w:p w14:paraId="62DDA925" w14:textId="77777777" w:rsidR="000D4CE2" w:rsidRDefault="000D4CE2" w:rsidP="000D4CE2">
            <w:r>
              <w:t xml:space="preserve">    if placa in inventario_vehiculos:</w:t>
            </w:r>
          </w:p>
          <w:p w14:paraId="6CAECABA" w14:textId="77777777" w:rsidR="000D4CE2" w:rsidRDefault="000D4CE2" w:rsidP="000D4CE2">
            <w:r>
              <w:t xml:space="preserve">        if inventario_vehiculos[placa]['habilitado']:</w:t>
            </w:r>
          </w:p>
          <w:p w14:paraId="08A43D0E" w14:textId="77777777" w:rsidR="000D4CE2" w:rsidRDefault="000D4CE2" w:rsidP="000D4CE2">
            <w:r>
              <w:t xml:space="preserve">            if inventario_vehiculos[placa]['cantidad_disponible'] &gt;= cantidad:</w:t>
            </w:r>
          </w:p>
          <w:p w14:paraId="1FC702C0" w14:textId="77777777" w:rsidR="000D4CE2" w:rsidRDefault="000D4CE2" w:rsidP="000D4CE2">
            <w:r>
              <w:t xml:space="preserve">                inventario_vehiculos[placa]['cantidad_disponible'] -= cantidad</w:t>
            </w:r>
          </w:p>
          <w:p w14:paraId="30C15039" w14:textId="77777777" w:rsidR="000D4CE2" w:rsidRDefault="000D4CE2" w:rsidP="000D4CE2">
            <w:r>
              <w:t xml:space="preserve">                print("Reserva realizada correctamente.")</w:t>
            </w:r>
          </w:p>
          <w:p w14:paraId="032F77B2" w14:textId="77777777" w:rsidR="000D4CE2" w:rsidRDefault="000D4CE2" w:rsidP="000D4CE2">
            <w:r>
              <w:t xml:space="preserve">            else:</w:t>
            </w:r>
          </w:p>
          <w:p w14:paraId="4F0FAB19" w14:textId="77777777" w:rsidR="000D4CE2" w:rsidRDefault="000D4CE2" w:rsidP="000D4CE2">
            <w:r>
              <w:t xml:space="preserve">                print("No hay suficientes vehiculos ")</w:t>
            </w:r>
          </w:p>
          <w:p w14:paraId="2723CA35" w14:textId="77777777" w:rsidR="000D4CE2" w:rsidRDefault="000D4CE2" w:rsidP="000D4CE2">
            <w:r>
              <w:t xml:space="preserve">        else:</w:t>
            </w:r>
          </w:p>
          <w:p w14:paraId="231121DB" w14:textId="77777777" w:rsidR="000D4CE2" w:rsidRDefault="000D4CE2" w:rsidP="000D4CE2">
            <w:r>
              <w:t xml:space="preserve">            print("El vehiculo esta inhabilitado.")</w:t>
            </w:r>
          </w:p>
          <w:p w14:paraId="634C96CA" w14:textId="77777777" w:rsidR="000D4CE2" w:rsidRDefault="000D4CE2" w:rsidP="000D4CE2">
            <w:r>
              <w:t xml:space="preserve">    else:</w:t>
            </w:r>
          </w:p>
          <w:p w14:paraId="0C41A11F" w14:textId="77777777" w:rsidR="000D4CE2" w:rsidRDefault="000D4CE2" w:rsidP="000D4CE2">
            <w:r>
              <w:t xml:space="preserve">        print("No existe ningun vehiculo con esa placa.")</w:t>
            </w:r>
          </w:p>
          <w:p w14:paraId="4CCEDEA7" w14:textId="77777777" w:rsidR="000D4CE2" w:rsidRDefault="000D4CE2" w:rsidP="000D4CE2"/>
          <w:p w14:paraId="374095F1" w14:textId="77777777" w:rsidR="000D4CE2" w:rsidRDefault="000D4CE2" w:rsidP="000D4CE2">
            <w:r>
              <w:t>def inhabilitar_vehiculo(placa):</w:t>
            </w:r>
          </w:p>
          <w:p w14:paraId="43C52042" w14:textId="77777777" w:rsidR="000D4CE2" w:rsidRDefault="000D4CE2" w:rsidP="000D4CE2">
            <w:r>
              <w:t xml:space="preserve">    if placa in inventario_vehiculos:</w:t>
            </w:r>
          </w:p>
          <w:p w14:paraId="7C73586B" w14:textId="77777777" w:rsidR="000D4CE2" w:rsidRDefault="000D4CE2" w:rsidP="000D4CE2">
            <w:r>
              <w:t xml:space="preserve">        inventario_vehiculos[placa]['habilitado'] = False</w:t>
            </w:r>
          </w:p>
          <w:p w14:paraId="7013F5E8" w14:textId="77777777" w:rsidR="000D4CE2" w:rsidRDefault="000D4CE2" w:rsidP="000D4CE2">
            <w:r>
              <w:t xml:space="preserve">        print("Vehiculo inhabilitado correctamente.")</w:t>
            </w:r>
          </w:p>
          <w:p w14:paraId="48CDBAFE" w14:textId="77777777" w:rsidR="000D4CE2" w:rsidRDefault="000D4CE2" w:rsidP="000D4CE2">
            <w:r>
              <w:t xml:space="preserve">    else:</w:t>
            </w:r>
          </w:p>
          <w:p w14:paraId="178B89E7" w14:textId="77777777" w:rsidR="000D4CE2" w:rsidRDefault="000D4CE2" w:rsidP="000D4CE2">
            <w:r>
              <w:t xml:space="preserve">        print("No se encontro ningun vehiculo con esa placa.")</w:t>
            </w:r>
          </w:p>
          <w:p w14:paraId="5F361E69" w14:textId="77777777" w:rsidR="000D4CE2" w:rsidRDefault="000D4CE2" w:rsidP="000D4CE2"/>
          <w:p w14:paraId="3A398487" w14:textId="77777777" w:rsidR="000D4CE2" w:rsidRPr="000D4CE2" w:rsidRDefault="000D4CE2" w:rsidP="000D4CE2">
            <w:pPr>
              <w:rPr>
                <w:lang w:val="en-US"/>
              </w:rPr>
            </w:pPr>
            <w:r w:rsidRPr="000D4CE2">
              <w:rPr>
                <w:lang w:val="en-US"/>
              </w:rPr>
              <w:t>def menu_administrador():</w:t>
            </w:r>
          </w:p>
          <w:p w14:paraId="4B9DF57A" w14:textId="77777777" w:rsidR="000D4CE2" w:rsidRPr="000D4CE2" w:rsidRDefault="000D4CE2" w:rsidP="000D4CE2">
            <w:pPr>
              <w:rPr>
                <w:lang w:val="en-US"/>
              </w:rPr>
            </w:pPr>
            <w:r w:rsidRPr="000D4CE2">
              <w:rPr>
                <w:lang w:val="en-US"/>
              </w:rPr>
              <w:t xml:space="preserve">    opc = ""</w:t>
            </w:r>
          </w:p>
          <w:p w14:paraId="05DF1946" w14:textId="77777777" w:rsidR="000D4CE2" w:rsidRPr="000D4CE2" w:rsidRDefault="000D4CE2" w:rsidP="000D4CE2">
            <w:pPr>
              <w:rPr>
                <w:lang w:val="en-US"/>
              </w:rPr>
            </w:pPr>
            <w:r w:rsidRPr="000D4CE2">
              <w:rPr>
                <w:lang w:val="en-US"/>
              </w:rPr>
              <w:t xml:space="preserve">    while opc != "3":</w:t>
            </w:r>
          </w:p>
          <w:p w14:paraId="5AD93EA3" w14:textId="77777777" w:rsidR="000D4CE2" w:rsidRPr="0010498C" w:rsidRDefault="000D4CE2" w:rsidP="000D4CE2">
            <w:pPr>
              <w:rPr>
                <w:lang w:val="en-US"/>
              </w:rPr>
            </w:pPr>
            <w:r w:rsidRPr="000D4CE2">
              <w:rPr>
                <w:lang w:val="en-US"/>
              </w:rPr>
              <w:t xml:space="preserve">        </w:t>
            </w:r>
            <w:r w:rsidRPr="0010498C">
              <w:rPr>
                <w:lang w:val="en-US"/>
              </w:rPr>
              <w:t>print()</w:t>
            </w:r>
          </w:p>
          <w:p w14:paraId="5B44D37F" w14:textId="77777777" w:rsidR="000D4CE2" w:rsidRPr="00EF623C" w:rsidRDefault="000D4CE2" w:rsidP="000D4CE2">
            <w:pPr>
              <w:rPr>
                <w:lang w:val="en-US"/>
              </w:rPr>
            </w:pPr>
            <w:r w:rsidRPr="0010498C">
              <w:rPr>
                <w:lang w:val="en-US"/>
              </w:rPr>
              <w:t xml:space="preserve">        </w:t>
            </w:r>
            <w:r w:rsidRPr="00EF623C">
              <w:rPr>
                <w:lang w:val="en-US"/>
              </w:rPr>
              <w:t>print("-----Menu-----")</w:t>
            </w:r>
          </w:p>
          <w:p w14:paraId="7A7298A2" w14:textId="77777777" w:rsidR="000D4CE2" w:rsidRDefault="000D4CE2" w:rsidP="000D4CE2">
            <w:r w:rsidRPr="00EF623C">
              <w:rPr>
                <w:lang w:val="en-US"/>
              </w:rPr>
              <w:t xml:space="preserve">        </w:t>
            </w:r>
            <w:r>
              <w:t>print("[1] Gestion inventario Vehiculos")</w:t>
            </w:r>
          </w:p>
          <w:p w14:paraId="19567577" w14:textId="77777777" w:rsidR="000D4CE2" w:rsidRDefault="000D4CE2" w:rsidP="000D4CE2">
            <w:r>
              <w:t xml:space="preserve">        print("[2] Gestion de clientes")</w:t>
            </w:r>
          </w:p>
          <w:p w14:paraId="24E51E63" w14:textId="77777777" w:rsidR="000D4CE2" w:rsidRDefault="000D4CE2" w:rsidP="000D4CE2">
            <w:r>
              <w:t xml:space="preserve">        print("[3] Visualizar vehiculos ")</w:t>
            </w:r>
          </w:p>
          <w:p w14:paraId="04CB92BC" w14:textId="77777777" w:rsidR="000D4CE2" w:rsidRDefault="000D4CE2" w:rsidP="000D4CE2">
            <w:r>
              <w:t xml:space="preserve">        opc = input("Seleccione una opcion: ")</w:t>
            </w:r>
          </w:p>
          <w:p w14:paraId="10C8F6D0" w14:textId="77777777" w:rsidR="000D4CE2" w:rsidRDefault="000D4CE2" w:rsidP="000D4CE2"/>
          <w:p w14:paraId="08B14C1A" w14:textId="77777777" w:rsidR="000D4CE2" w:rsidRPr="000D4CE2" w:rsidRDefault="000D4CE2" w:rsidP="000D4CE2">
            <w:pPr>
              <w:rPr>
                <w:lang w:val="en-US"/>
              </w:rPr>
            </w:pPr>
            <w:r>
              <w:t xml:space="preserve">        </w:t>
            </w:r>
            <w:r w:rsidRPr="000D4CE2">
              <w:rPr>
                <w:lang w:val="en-US"/>
              </w:rPr>
              <w:t>if opc == "1":</w:t>
            </w:r>
          </w:p>
          <w:p w14:paraId="14C14050" w14:textId="77777777" w:rsidR="000D4CE2" w:rsidRPr="000D4CE2" w:rsidRDefault="000D4CE2" w:rsidP="000D4CE2">
            <w:pPr>
              <w:rPr>
                <w:lang w:val="en-US"/>
              </w:rPr>
            </w:pPr>
            <w:r w:rsidRPr="000D4CE2">
              <w:rPr>
                <w:lang w:val="en-US"/>
              </w:rPr>
              <w:t xml:space="preserve">            print("----Gestion inventario vehiculos---")</w:t>
            </w:r>
          </w:p>
          <w:p w14:paraId="54CCFFBF" w14:textId="77777777" w:rsidR="000D4CE2" w:rsidRDefault="000D4CE2" w:rsidP="000D4CE2">
            <w:r w:rsidRPr="000D4CE2">
              <w:rPr>
                <w:lang w:val="en-US"/>
              </w:rPr>
              <w:t xml:space="preserve">            </w:t>
            </w:r>
            <w:r>
              <w:t>print("[1] Agregar vehiculos")</w:t>
            </w:r>
          </w:p>
          <w:p w14:paraId="577C358D" w14:textId="77777777" w:rsidR="000D4CE2" w:rsidRDefault="000D4CE2" w:rsidP="000D4CE2">
            <w:r>
              <w:lastRenderedPageBreak/>
              <w:t xml:space="preserve">            print("[2] Inhabilitar vehiculos")</w:t>
            </w:r>
          </w:p>
          <w:p w14:paraId="531F4307" w14:textId="77777777" w:rsidR="000D4CE2" w:rsidRDefault="000D4CE2" w:rsidP="000D4CE2">
            <w:r>
              <w:t xml:space="preserve">            opc_inventario = input("Seleccione una opcion: ")</w:t>
            </w:r>
          </w:p>
          <w:p w14:paraId="715B5774" w14:textId="77777777" w:rsidR="000D4CE2" w:rsidRDefault="000D4CE2" w:rsidP="000D4CE2"/>
          <w:p w14:paraId="5836FD44" w14:textId="77777777" w:rsidR="000D4CE2" w:rsidRDefault="000D4CE2" w:rsidP="000D4CE2">
            <w:r>
              <w:t xml:space="preserve">            if opc_inventario == "1":</w:t>
            </w:r>
          </w:p>
          <w:p w14:paraId="509F0AEB" w14:textId="77777777" w:rsidR="000D4CE2" w:rsidRDefault="000D4CE2" w:rsidP="000D4CE2">
            <w:r>
              <w:t xml:space="preserve">                print()</w:t>
            </w:r>
          </w:p>
          <w:p w14:paraId="0072C4D3" w14:textId="77777777" w:rsidR="000D4CE2" w:rsidRDefault="000D4CE2" w:rsidP="000D4CE2">
            <w:r>
              <w:t xml:space="preserve">                print("Agrega el vehiculo que deseas")</w:t>
            </w:r>
          </w:p>
          <w:p w14:paraId="4DF571E6" w14:textId="77777777" w:rsidR="000D4CE2" w:rsidRDefault="000D4CE2" w:rsidP="000D4CE2">
            <w:r>
              <w:t xml:space="preserve">                Marca = input("Ingrese la marca del vehiculo: ")</w:t>
            </w:r>
          </w:p>
          <w:p w14:paraId="5C1F5494" w14:textId="77777777" w:rsidR="000D4CE2" w:rsidRDefault="000D4CE2" w:rsidP="000D4CE2">
            <w:r>
              <w:t xml:space="preserve">                Año = input("Ingrese el año del vehiculo: ")</w:t>
            </w:r>
          </w:p>
          <w:p w14:paraId="38FC96C5" w14:textId="77777777" w:rsidR="000D4CE2" w:rsidRDefault="000D4CE2" w:rsidP="000D4CE2">
            <w:r>
              <w:t xml:space="preserve">                Modelo = input("Ingrese el modelo del vehiculo: ")</w:t>
            </w:r>
          </w:p>
          <w:p w14:paraId="4D30D7B6" w14:textId="77777777" w:rsidR="000D4CE2" w:rsidRDefault="000D4CE2" w:rsidP="000D4CE2">
            <w:r>
              <w:t xml:space="preserve">                cilindraje = input("Ingrese el cilindraje del modelo: ")</w:t>
            </w:r>
          </w:p>
          <w:p w14:paraId="65D03A48" w14:textId="77777777" w:rsidR="000D4CE2" w:rsidRDefault="000D4CE2" w:rsidP="000D4CE2">
            <w:r>
              <w:t xml:space="preserve">                Precio_alquiler = float(input("Ingrese el precio de al alquiler: "))</w:t>
            </w:r>
          </w:p>
          <w:p w14:paraId="0058BBD8" w14:textId="77777777" w:rsidR="000D4CE2" w:rsidRDefault="000D4CE2" w:rsidP="000D4CE2">
            <w:r>
              <w:t xml:space="preserve">                Precio_auto = float(input("Ingrese el precio del auto: "))</w:t>
            </w:r>
          </w:p>
          <w:p w14:paraId="672AFF38" w14:textId="77777777" w:rsidR="000D4CE2" w:rsidRDefault="000D4CE2" w:rsidP="000D4CE2">
            <w:r>
              <w:t xml:space="preserve">                placa = input("Ingrese el numero de placa")</w:t>
            </w:r>
          </w:p>
          <w:p w14:paraId="778DF88F" w14:textId="77777777" w:rsidR="000D4CE2" w:rsidRDefault="000D4CE2" w:rsidP="000D4CE2">
            <w:r>
              <w:t xml:space="preserve">                cantidad = float(input("Ingrese la cantidad de vehiculos disponibles"))</w:t>
            </w:r>
          </w:p>
          <w:p w14:paraId="1C857FC9" w14:textId="77777777" w:rsidR="000D4CE2" w:rsidRDefault="000D4CE2" w:rsidP="000D4CE2">
            <w:r>
              <w:t xml:space="preserve">                agregar_vehiculo(Marca, Año, Modelo, cilindraje, Precio_alquiler, Precio_auto, placa, cantidad)</w:t>
            </w:r>
          </w:p>
          <w:p w14:paraId="488402FB" w14:textId="77777777" w:rsidR="000D4CE2" w:rsidRDefault="000D4CE2" w:rsidP="000D4CE2">
            <w:r>
              <w:t xml:space="preserve">            elif opc_inventario == "2":</w:t>
            </w:r>
          </w:p>
          <w:p w14:paraId="0B734389" w14:textId="77777777" w:rsidR="000D4CE2" w:rsidRDefault="000D4CE2" w:rsidP="000D4CE2">
            <w:r>
              <w:t xml:space="preserve">                placa = input("Ingrese la placa del vehiculo a inhabilitar: ")</w:t>
            </w:r>
          </w:p>
          <w:p w14:paraId="5FF284E8" w14:textId="77777777" w:rsidR="000D4CE2" w:rsidRDefault="000D4CE2" w:rsidP="000D4CE2">
            <w:r>
              <w:t xml:space="preserve">                inhabilitar_vehiculo(placa)</w:t>
            </w:r>
          </w:p>
          <w:p w14:paraId="75E1A393" w14:textId="77777777" w:rsidR="000D4CE2" w:rsidRDefault="000D4CE2" w:rsidP="000D4CE2"/>
          <w:p w14:paraId="6C4D42CC" w14:textId="77777777" w:rsidR="000D4CE2" w:rsidRDefault="000D4CE2" w:rsidP="000D4CE2">
            <w:r>
              <w:t xml:space="preserve">        elif opc == "2":</w:t>
            </w:r>
          </w:p>
          <w:p w14:paraId="6B088AD0" w14:textId="77777777" w:rsidR="000D4CE2" w:rsidRDefault="000D4CE2" w:rsidP="000D4CE2">
            <w:r>
              <w:t xml:space="preserve">            print("Gestion de clientes")</w:t>
            </w:r>
          </w:p>
          <w:p w14:paraId="41C22D65" w14:textId="77777777" w:rsidR="000D4CE2" w:rsidRDefault="000D4CE2" w:rsidP="000D4CE2">
            <w:r>
              <w:t xml:space="preserve">            print("----Menu-----")</w:t>
            </w:r>
          </w:p>
          <w:p w14:paraId="515461D1" w14:textId="77777777" w:rsidR="000D4CE2" w:rsidRDefault="000D4CE2" w:rsidP="000D4CE2">
            <w:r>
              <w:t xml:space="preserve">            print("[1] Ingresar como invitado")</w:t>
            </w:r>
          </w:p>
          <w:p w14:paraId="2D397EDF" w14:textId="77777777" w:rsidR="000D4CE2" w:rsidRDefault="000D4CE2" w:rsidP="000D4CE2">
            <w:r>
              <w:t xml:space="preserve">            print("[2] Ingresar como cliente registrado")</w:t>
            </w:r>
          </w:p>
          <w:p w14:paraId="11C4F2BA" w14:textId="77777777" w:rsidR="000D4CE2" w:rsidRDefault="000D4CE2" w:rsidP="000D4CE2">
            <w:r>
              <w:t xml:space="preserve">            cli_opc = input("Seleccione una opcion para la gestion de clientes: ")</w:t>
            </w:r>
          </w:p>
          <w:p w14:paraId="4BA08882" w14:textId="77777777" w:rsidR="000D4CE2" w:rsidRDefault="000D4CE2" w:rsidP="000D4CE2"/>
          <w:p w14:paraId="68A1D33E" w14:textId="77777777" w:rsidR="000D4CE2" w:rsidRPr="000D4CE2" w:rsidRDefault="000D4CE2" w:rsidP="000D4CE2">
            <w:pPr>
              <w:rPr>
                <w:lang w:val="en-US"/>
              </w:rPr>
            </w:pPr>
            <w:r>
              <w:t xml:space="preserve">            </w:t>
            </w:r>
            <w:r w:rsidRPr="000D4CE2">
              <w:rPr>
                <w:lang w:val="en-US"/>
              </w:rPr>
              <w:t>if cli_opc == "1":</w:t>
            </w:r>
          </w:p>
          <w:p w14:paraId="3A29CBA3" w14:textId="7076078D" w:rsidR="0010498C" w:rsidRPr="00EF623C" w:rsidRDefault="000D4CE2" w:rsidP="000D4CE2">
            <w:pPr>
              <w:rPr>
                <w:lang w:val="es-ES"/>
              </w:rPr>
            </w:pPr>
            <w:r w:rsidRPr="000D4CE2">
              <w:rPr>
                <w:lang w:val="en-US"/>
              </w:rPr>
              <w:t xml:space="preserve">                </w:t>
            </w:r>
            <w:r w:rsidRPr="00EF623C">
              <w:rPr>
                <w:lang w:val="es-ES"/>
              </w:rPr>
              <w:t>print("Cliente invitado")</w:t>
            </w:r>
          </w:p>
          <w:p w14:paraId="2CE9E9D5" w14:textId="516F4923" w:rsidR="0010498C" w:rsidRPr="00EF623C" w:rsidRDefault="0010498C" w:rsidP="000D4CE2">
            <w:pPr>
              <w:rPr>
                <w:lang w:val="es-ES"/>
              </w:rPr>
            </w:pPr>
            <w:r w:rsidRPr="00EF623C">
              <w:rPr>
                <w:lang w:val="es-ES"/>
              </w:rPr>
              <w:t xml:space="preserve">                print(“Seleccione una opcion”)</w:t>
            </w:r>
          </w:p>
          <w:p w14:paraId="2EE95503" w14:textId="2AE4CF13" w:rsidR="0010498C" w:rsidRDefault="0010498C" w:rsidP="000D4CE2">
            <w:pPr>
              <w:rPr>
                <w:lang w:val="es-MX"/>
              </w:rPr>
            </w:pPr>
            <w:r w:rsidRPr="0010498C">
              <w:rPr>
                <w:lang w:val="es-MX"/>
              </w:rPr>
              <w:t xml:space="preserve">                print(“[1]Ver listado de </w:t>
            </w:r>
            <w:r>
              <w:rPr>
                <w:lang w:val="es-MX"/>
              </w:rPr>
              <w:t>vehículos”)</w:t>
            </w:r>
          </w:p>
          <w:p w14:paraId="4DD6F1CF" w14:textId="37471633" w:rsidR="0010498C" w:rsidRPr="0010498C" w:rsidRDefault="0010498C" w:rsidP="000D4CE2">
            <w:pPr>
              <w:rPr>
                <w:lang w:val="es-MX"/>
              </w:rPr>
            </w:pPr>
            <w:r>
              <w:rPr>
                <w:lang w:val="es-MX"/>
              </w:rPr>
              <w:t xml:space="preserve">                print(“[2] ver reservas”)</w:t>
            </w:r>
            <w:r>
              <w:rPr>
                <w:lang w:val="es-MX"/>
              </w:rPr>
              <w:br/>
              <w:t xml:space="preserve">                reservas = input(“Elige que deseas ver”)</w:t>
            </w:r>
          </w:p>
          <w:p w14:paraId="4B80FBDB" w14:textId="77777777" w:rsidR="000D4CE2" w:rsidRPr="0010498C" w:rsidRDefault="000D4CE2" w:rsidP="000D4CE2">
            <w:pPr>
              <w:rPr>
                <w:lang w:val="es-MX"/>
              </w:rPr>
            </w:pPr>
            <w:r w:rsidRPr="0010498C">
              <w:rPr>
                <w:lang w:val="es-MX"/>
              </w:rPr>
              <w:t xml:space="preserve">            </w:t>
            </w:r>
          </w:p>
          <w:p w14:paraId="2E4AF0F4" w14:textId="77777777" w:rsidR="000D4CE2" w:rsidRDefault="000D4CE2" w:rsidP="000D4CE2">
            <w:r w:rsidRPr="0010498C">
              <w:rPr>
                <w:lang w:val="es-MX"/>
              </w:rPr>
              <w:t xml:space="preserve">            </w:t>
            </w:r>
            <w:r>
              <w:t>elif cli_opc == "2":</w:t>
            </w:r>
          </w:p>
          <w:p w14:paraId="0C0A85CE" w14:textId="77777777" w:rsidR="000D4CE2" w:rsidRDefault="000D4CE2" w:rsidP="000D4CE2">
            <w:r>
              <w:t xml:space="preserve">                print("Iniciar sesion")</w:t>
            </w:r>
          </w:p>
          <w:p w14:paraId="0ABBD60E" w14:textId="77777777" w:rsidR="000D4CE2" w:rsidRDefault="000D4CE2" w:rsidP="000D4CE2">
            <w:r>
              <w:t xml:space="preserve">                Nombre = input("Ingrese su nombre:")</w:t>
            </w:r>
          </w:p>
          <w:p w14:paraId="630F7CA0" w14:textId="77777777" w:rsidR="000D4CE2" w:rsidRDefault="000D4CE2" w:rsidP="000D4CE2">
            <w:r>
              <w:t xml:space="preserve">                NumCedula = input("Ingrese su numero de cedula:")</w:t>
            </w:r>
          </w:p>
          <w:p w14:paraId="7C82F6AF" w14:textId="77777777" w:rsidR="0010498C" w:rsidRPr="0010498C" w:rsidRDefault="0010498C" w:rsidP="0010498C">
            <w:pPr>
              <w:rPr>
                <w:lang w:val="es-MX"/>
              </w:rPr>
            </w:pPr>
            <w:r>
              <w:t xml:space="preserve">                </w:t>
            </w:r>
            <w:r w:rsidRPr="0010498C">
              <w:rPr>
                <w:lang w:val="es-MX"/>
              </w:rPr>
              <w:t>print(“Seleccione una opcion”)</w:t>
            </w:r>
          </w:p>
          <w:p w14:paraId="473EA51D" w14:textId="77777777" w:rsidR="0010498C" w:rsidRDefault="0010498C" w:rsidP="0010498C">
            <w:pPr>
              <w:rPr>
                <w:lang w:val="es-MX"/>
              </w:rPr>
            </w:pPr>
            <w:r w:rsidRPr="0010498C">
              <w:rPr>
                <w:lang w:val="es-MX"/>
              </w:rPr>
              <w:t xml:space="preserve">                print(“[1]Ver listado de </w:t>
            </w:r>
            <w:r>
              <w:rPr>
                <w:lang w:val="es-MX"/>
              </w:rPr>
              <w:t>vehículos”)</w:t>
            </w:r>
          </w:p>
          <w:p w14:paraId="49512805" w14:textId="77777777" w:rsidR="0010498C" w:rsidRPr="0010498C" w:rsidRDefault="0010498C" w:rsidP="0010498C">
            <w:pPr>
              <w:rPr>
                <w:lang w:val="es-MX"/>
              </w:rPr>
            </w:pPr>
            <w:r>
              <w:rPr>
                <w:lang w:val="es-MX"/>
              </w:rPr>
              <w:t xml:space="preserve">                print(“[2] ver reservas”)</w:t>
            </w:r>
            <w:r>
              <w:rPr>
                <w:lang w:val="es-MX"/>
              </w:rPr>
              <w:br/>
              <w:t xml:space="preserve">                reservas = input(“Elige que deseas ver”)</w:t>
            </w:r>
          </w:p>
          <w:p w14:paraId="6549260A" w14:textId="49792387" w:rsidR="0010498C" w:rsidRPr="0010498C" w:rsidRDefault="0010498C" w:rsidP="000D4CE2">
            <w:pPr>
              <w:rPr>
                <w:lang w:val="es-MX"/>
              </w:rPr>
            </w:pPr>
          </w:p>
          <w:p w14:paraId="642CE009" w14:textId="77777777" w:rsidR="000D4CE2" w:rsidRDefault="000D4CE2" w:rsidP="000D4CE2"/>
          <w:p w14:paraId="289BB846" w14:textId="77777777" w:rsidR="000D4CE2" w:rsidRPr="000D4CE2" w:rsidRDefault="000D4CE2" w:rsidP="000D4CE2">
            <w:pPr>
              <w:rPr>
                <w:lang w:val="en-US"/>
              </w:rPr>
            </w:pPr>
            <w:r>
              <w:t xml:space="preserve">                </w:t>
            </w:r>
            <w:r w:rsidRPr="000D4CE2">
              <w:rPr>
                <w:lang w:val="en-US"/>
              </w:rPr>
              <w:t>if NumCedula in Registro_Cedulas:</w:t>
            </w:r>
          </w:p>
          <w:p w14:paraId="78F92AB2" w14:textId="77777777" w:rsidR="000D4CE2" w:rsidRDefault="000D4CE2" w:rsidP="000D4CE2">
            <w:r w:rsidRPr="000D4CE2">
              <w:rPr>
                <w:lang w:val="en-US"/>
              </w:rPr>
              <w:t xml:space="preserve">                    </w:t>
            </w:r>
            <w:r>
              <w:t>print("Bienvenido de nuevo",Nombre)</w:t>
            </w:r>
          </w:p>
          <w:p w14:paraId="09E7E3A1" w14:textId="77777777" w:rsidR="000D4CE2" w:rsidRDefault="000D4CE2" w:rsidP="000D4CE2">
            <w:r>
              <w:t xml:space="preserve">                </w:t>
            </w:r>
          </w:p>
          <w:p w14:paraId="20145FCC" w14:textId="77777777" w:rsidR="000D4CE2" w:rsidRDefault="000D4CE2" w:rsidP="000D4CE2">
            <w:r>
              <w:t xml:space="preserve">                else:</w:t>
            </w:r>
          </w:p>
          <w:p w14:paraId="48ABD373" w14:textId="77777777" w:rsidR="000D4CE2" w:rsidRDefault="000D4CE2" w:rsidP="000D4CE2">
            <w:r>
              <w:t xml:space="preserve">                    print("Cedula no encontrada, porfavor registrese")</w:t>
            </w:r>
          </w:p>
          <w:p w14:paraId="02DBC16A" w14:textId="77777777" w:rsidR="000D4CE2" w:rsidRDefault="000D4CE2" w:rsidP="000D4CE2">
            <w:r>
              <w:t xml:space="preserve">                    Registro_Cedulas.append(NumCedula)</w:t>
            </w:r>
          </w:p>
          <w:p w14:paraId="4397C2CB" w14:textId="77777777" w:rsidR="000D4CE2" w:rsidRDefault="000D4CE2" w:rsidP="000D4CE2">
            <w:r>
              <w:t xml:space="preserve">                    Nombre = input("Ingrese su nombre:")</w:t>
            </w:r>
          </w:p>
          <w:p w14:paraId="3018C3EF" w14:textId="77777777" w:rsidR="000D4CE2" w:rsidRDefault="000D4CE2" w:rsidP="000D4CE2">
            <w:r>
              <w:t xml:space="preserve">                    Telefono = input("Ingrese su numero de telefono:")</w:t>
            </w:r>
          </w:p>
          <w:p w14:paraId="41217EAB" w14:textId="77777777" w:rsidR="000D4CE2" w:rsidRDefault="000D4CE2" w:rsidP="000D4CE2">
            <w:r>
              <w:t xml:space="preserve">                    print("Se registro correctamente ")</w:t>
            </w:r>
          </w:p>
          <w:p w14:paraId="3D052D9A" w14:textId="77777777" w:rsidR="000D4CE2" w:rsidRDefault="000D4CE2" w:rsidP="000D4CE2"/>
          <w:p w14:paraId="5016EF30" w14:textId="77777777" w:rsidR="00D4310F" w:rsidRDefault="00D4310F" w:rsidP="00D4310F">
            <w:r>
              <w:t xml:space="preserve">        elif opc == "3":</w:t>
            </w:r>
          </w:p>
          <w:p w14:paraId="1AE2DC42" w14:textId="77777777" w:rsidR="00D4310F" w:rsidRDefault="00D4310F" w:rsidP="00D4310F">
            <w:r>
              <w:lastRenderedPageBreak/>
              <w:t xml:space="preserve">            print("Visualizar vehículos")</w:t>
            </w:r>
          </w:p>
          <w:p w14:paraId="0C287EF6" w14:textId="77777777" w:rsidR="00D4310F" w:rsidRPr="009F1606" w:rsidRDefault="00D4310F" w:rsidP="00D4310F">
            <w:pPr>
              <w:rPr>
                <w:lang w:val="es-ES"/>
              </w:rPr>
            </w:pPr>
            <w:r>
              <w:t xml:space="preserve">            </w:t>
            </w:r>
            <w:r w:rsidRPr="009F1606">
              <w:rPr>
                <w:lang w:val="es-ES"/>
              </w:rPr>
              <w:t>for i in inventario_vehiculos:</w:t>
            </w:r>
          </w:p>
          <w:p w14:paraId="089B5293" w14:textId="77777777" w:rsidR="00D4310F" w:rsidRDefault="00D4310F" w:rsidP="00D4310F">
            <w:r w:rsidRPr="009F1606">
              <w:rPr>
                <w:lang w:val="es-ES"/>
              </w:rPr>
              <w:t xml:space="preserve">                </w:t>
            </w:r>
            <w:r>
              <w:t>print(i)</w:t>
            </w:r>
          </w:p>
          <w:p w14:paraId="49BB9583" w14:textId="77777777" w:rsidR="00D4310F" w:rsidRDefault="00D4310F" w:rsidP="00D4310F">
            <w:r>
              <w:t xml:space="preserve">            print("Estos son los vehiculos")</w:t>
            </w:r>
          </w:p>
          <w:p w14:paraId="3C63A0B3" w14:textId="77777777" w:rsidR="00D4310F" w:rsidRDefault="00D4310F" w:rsidP="00D4310F"/>
          <w:p w14:paraId="11AB7696" w14:textId="28FD154F" w:rsidR="000D4CE2" w:rsidRDefault="00D4310F" w:rsidP="000D4CE2">
            <w:r>
              <w:t>menu_administrador()</w:t>
            </w:r>
          </w:p>
        </w:tc>
      </w:tr>
    </w:tbl>
    <w:p w14:paraId="1BC53AF6" w14:textId="77777777" w:rsidR="000D4CE2" w:rsidRDefault="000D4CE2" w:rsidP="000D4CE2"/>
    <w:p w14:paraId="0B73D985" w14:textId="77777777" w:rsidR="000D4CE2" w:rsidRPr="000D4CE2" w:rsidRDefault="000D4CE2" w:rsidP="000D4CE2"/>
    <w:p w14:paraId="7BDF727E" w14:textId="77777777" w:rsidR="00176691" w:rsidRDefault="00D27AD4">
      <w:pPr>
        <w:pStyle w:val="Ttulo1"/>
      </w:pPr>
      <w:bookmarkStart w:id="18" w:name="_4tlmw1jk72gp" w:colFirst="0" w:colLast="0"/>
      <w:bookmarkEnd w:id="18"/>
      <w:r>
        <w:t>Requerimientos técnicos</w:t>
      </w:r>
    </w:p>
    <w:p w14:paraId="48D2E1CE" w14:textId="7EF0427A" w:rsidR="00F228FC" w:rsidRPr="009557D7" w:rsidRDefault="00EA299C" w:rsidP="00F228FC">
      <w:pPr>
        <w:pStyle w:val="Ttulo2"/>
        <w:numPr>
          <w:ilvl w:val="0"/>
          <w:numId w:val="3"/>
        </w:numPr>
        <w:spacing w:before="0" w:after="0"/>
        <w:ind w:left="720"/>
        <w:rPr>
          <w:b/>
          <w:bCs/>
          <w:sz w:val="28"/>
          <w:szCs w:val="28"/>
        </w:rPr>
      </w:pPr>
      <w:bookmarkStart w:id="19" w:name="_8i979kw7rzjl" w:colFirst="0" w:colLast="0"/>
      <w:bookmarkStart w:id="20" w:name="_jpamfuylmce0" w:colFirst="0" w:colLast="0"/>
      <w:bookmarkEnd w:id="19"/>
      <w:bookmarkEnd w:id="20"/>
      <w:r w:rsidRPr="009557D7">
        <w:rPr>
          <w:b/>
          <w:bCs/>
          <w:sz w:val="28"/>
          <w:szCs w:val="28"/>
        </w:rPr>
        <w:t xml:space="preserve">Gestión inventario </w:t>
      </w:r>
      <w:r w:rsidR="0064161F" w:rsidRPr="009557D7">
        <w:rPr>
          <w:b/>
          <w:bCs/>
          <w:sz w:val="28"/>
          <w:szCs w:val="28"/>
        </w:rPr>
        <w:t>vehículos</w:t>
      </w:r>
    </w:p>
    <w:p w14:paraId="3FD57C98" w14:textId="0B455355" w:rsidR="00B60596" w:rsidRDefault="00F228FC" w:rsidP="00B60596">
      <w:pPr>
        <w:pStyle w:val="Ttulo2"/>
        <w:numPr>
          <w:ilvl w:val="1"/>
          <w:numId w:val="4"/>
        </w:numPr>
        <w:spacing w:before="0" w:after="0"/>
        <w:rPr>
          <w:sz w:val="28"/>
          <w:szCs w:val="28"/>
        </w:rPr>
      </w:pPr>
      <w:r w:rsidRPr="003424C6">
        <w:rPr>
          <w:sz w:val="28"/>
          <w:szCs w:val="28"/>
        </w:rPr>
        <w:t>Diseño</w:t>
      </w:r>
    </w:p>
    <w:tbl>
      <w:tblPr>
        <w:tblStyle w:val="Tablaconcuadrcula"/>
        <w:tblW w:w="0" w:type="auto"/>
        <w:tblLook w:val="04A0" w:firstRow="1" w:lastRow="0" w:firstColumn="1" w:lastColumn="0" w:noHBand="0" w:noVBand="1"/>
      </w:tblPr>
      <w:tblGrid>
        <w:gridCol w:w="9019"/>
      </w:tblGrid>
      <w:tr w:rsidR="00F0558E" w14:paraId="2C8BF625" w14:textId="77777777" w:rsidTr="00F0558E">
        <w:tc>
          <w:tcPr>
            <w:tcW w:w="9019" w:type="dxa"/>
          </w:tcPr>
          <w:p w14:paraId="53EC9DE1" w14:textId="77777777" w:rsidR="00431F5D" w:rsidRDefault="00431F5D" w:rsidP="00431F5D">
            <w:r>
              <w:t>inventario_vehiculos = []</w:t>
            </w:r>
          </w:p>
          <w:p w14:paraId="3771ACDC" w14:textId="77777777" w:rsidR="00431F5D" w:rsidRDefault="00431F5D" w:rsidP="00431F5D">
            <w:r>
              <w:t>Registro_Cedulas = []</w:t>
            </w:r>
          </w:p>
          <w:p w14:paraId="1F0151E2" w14:textId="77777777" w:rsidR="00431F5D" w:rsidRDefault="00431F5D" w:rsidP="00431F5D"/>
          <w:p w14:paraId="10AF1C67" w14:textId="77777777" w:rsidR="00431F5D" w:rsidRDefault="00431F5D" w:rsidP="00431F5D">
            <w:r>
              <w:t>def agregar_vehiculo(marca, año, modelo, cilindraje, precio_alquiler, precio_vehiculo, placa, cantidad):</w:t>
            </w:r>
          </w:p>
          <w:p w14:paraId="28E151F8" w14:textId="77777777" w:rsidR="00431F5D" w:rsidRPr="00431F5D" w:rsidRDefault="00431F5D" w:rsidP="00431F5D">
            <w:pPr>
              <w:rPr>
                <w:lang w:val="en-US"/>
              </w:rPr>
            </w:pPr>
            <w:r>
              <w:t xml:space="preserve">    </w:t>
            </w:r>
            <w:r w:rsidRPr="00431F5D">
              <w:rPr>
                <w:lang w:val="en-US"/>
              </w:rPr>
              <w:t>if placa not in inventario_vehiculos:</w:t>
            </w:r>
          </w:p>
          <w:p w14:paraId="6712538F" w14:textId="77777777" w:rsidR="00431F5D" w:rsidRDefault="00431F5D" w:rsidP="00431F5D">
            <w:r w:rsidRPr="00431F5D">
              <w:rPr>
                <w:lang w:val="en-US"/>
              </w:rPr>
              <w:t xml:space="preserve">        </w:t>
            </w:r>
            <w:r>
              <w:t>inventario_vehiculos[placa] = {'marca': marca,</w:t>
            </w:r>
          </w:p>
          <w:p w14:paraId="451C8531" w14:textId="77777777" w:rsidR="00431F5D" w:rsidRDefault="00431F5D" w:rsidP="00431F5D">
            <w:r>
              <w:t xml:space="preserve">                                        'año': año,</w:t>
            </w:r>
          </w:p>
          <w:p w14:paraId="722E8662" w14:textId="77777777" w:rsidR="00431F5D" w:rsidRDefault="00431F5D" w:rsidP="00431F5D">
            <w:r>
              <w:t xml:space="preserve">                                        'modelo': modelo,</w:t>
            </w:r>
          </w:p>
          <w:p w14:paraId="7DE658C8" w14:textId="77777777" w:rsidR="00431F5D" w:rsidRDefault="00431F5D" w:rsidP="00431F5D">
            <w:r>
              <w:t xml:space="preserve">                                        'cilindraje': cilindraje,</w:t>
            </w:r>
          </w:p>
          <w:p w14:paraId="08E8E22D" w14:textId="77777777" w:rsidR="00431F5D" w:rsidRDefault="00431F5D" w:rsidP="00431F5D">
            <w:r>
              <w:t xml:space="preserve">                                        'precio_alquiler': precio_alquiler,</w:t>
            </w:r>
          </w:p>
          <w:p w14:paraId="69399304" w14:textId="77777777" w:rsidR="00431F5D" w:rsidRDefault="00431F5D" w:rsidP="00431F5D">
            <w:r>
              <w:t xml:space="preserve">                                        'precio_vehiculo': precio_vehiculo,</w:t>
            </w:r>
          </w:p>
          <w:p w14:paraId="60C9E2E8" w14:textId="77777777" w:rsidR="00431F5D" w:rsidRDefault="00431F5D" w:rsidP="00431F5D">
            <w:r>
              <w:t xml:space="preserve">                                        'cantidad_disponible': cantidad,</w:t>
            </w:r>
          </w:p>
          <w:p w14:paraId="3C12D20C" w14:textId="77777777" w:rsidR="00431F5D" w:rsidRDefault="00431F5D" w:rsidP="00431F5D">
            <w:r>
              <w:t xml:space="preserve">                                        'habilitado': True}</w:t>
            </w:r>
          </w:p>
          <w:p w14:paraId="3910E230" w14:textId="77777777" w:rsidR="00431F5D" w:rsidRDefault="00431F5D" w:rsidP="00431F5D">
            <w:r>
              <w:t xml:space="preserve">        print("Vehiculo agregado exitosamente")</w:t>
            </w:r>
          </w:p>
          <w:p w14:paraId="57C21E62" w14:textId="77777777" w:rsidR="00431F5D" w:rsidRDefault="00431F5D" w:rsidP="00431F5D"/>
          <w:p w14:paraId="4D14725D" w14:textId="77777777" w:rsidR="00431F5D" w:rsidRDefault="00431F5D" w:rsidP="00431F5D">
            <w:r>
              <w:t>def reservar_vehiculo(placa, cantidad):</w:t>
            </w:r>
          </w:p>
          <w:p w14:paraId="24742EAE" w14:textId="77777777" w:rsidR="00431F5D" w:rsidRDefault="00431F5D" w:rsidP="00431F5D">
            <w:r>
              <w:t xml:space="preserve">    if placa in inventario_vehiculos:</w:t>
            </w:r>
          </w:p>
          <w:p w14:paraId="182F9B56" w14:textId="77777777" w:rsidR="00431F5D" w:rsidRDefault="00431F5D" w:rsidP="00431F5D">
            <w:r>
              <w:t xml:space="preserve">        if inventario_vehiculos[placa]['habilitado']:</w:t>
            </w:r>
          </w:p>
          <w:p w14:paraId="7566E8B6" w14:textId="77777777" w:rsidR="00431F5D" w:rsidRDefault="00431F5D" w:rsidP="00431F5D">
            <w:r>
              <w:t xml:space="preserve">            if inventario_vehiculos[placa]['cantidad_disponible'] &gt;= cantidad:</w:t>
            </w:r>
          </w:p>
          <w:p w14:paraId="07FA9059" w14:textId="77777777" w:rsidR="00431F5D" w:rsidRDefault="00431F5D" w:rsidP="00431F5D">
            <w:r>
              <w:t xml:space="preserve">                inventario_vehiculos[placa]['cantidad_disponible'] -= cantidad</w:t>
            </w:r>
          </w:p>
          <w:p w14:paraId="32804E1F" w14:textId="77777777" w:rsidR="00431F5D" w:rsidRDefault="00431F5D" w:rsidP="00431F5D">
            <w:r>
              <w:t xml:space="preserve">                print("Reserva realizada correctamente.")</w:t>
            </w:r>
          </w:p>
          <w:p w14:paraId="7F41C00B" w14:textId="77777777" w:rsidR="00431F5D" w:rsidRDefault="00431F5D" w:rsidP="00431F5D">
            <w:r>
              <w:t xml:space="preserve">            else:</w:t>
            </w:r>
          </w:p>
          <w:p w14:paraId="18715C76" w14:textId="77777777" w:rsidR="00431F5D" w:rsidRDefault="00431F5D" w:rsidP="00431F5D">
            <w:r>
              <w:t xml:space="preserve">                print("No hay suficientes vehiculos ")</w:t>
            </w:r>
          </w:p>
          <w:p w14:paraId="4FF4D516" w14:textId="77777777" w:rsidR="00431F5D" w:rsidRDefault="00431F5D" w:rsidP="00431F5D">
            <w:r>
              <w:t xml:space="preserve">        else:</w:t>
            </w:r>
          </w:p>
          <w:p w14:paraId="7E9F8BFF" w14:textId="77777777" w:rsidR="00431F5D" w:rsidRDefault="00431F5D" w:rsidP="00431F5D">
            <w:r>
              <w:t xml:space="preserve">            print("El vehiculo esta inhabilitado.")</w:t>
            </w:r>
          </w:p>
          <w:p w14:paraId="49CAC221" w14:textId="77777777" w:rsidR="00431F5D" w:rsidRDefault="00431F5D" w:rsidP="00431F5D">
            <w:r>
              <w:t xml:space="preserve">    else:</w:t>
            </w:r>
          </w:p>
          <w:p w14:paraId="028635A6" w14:textId="77777777" w:rsidR="00431F5D" w:rsidRDefault="00431F5D" w:rsidP="00431F5D">
            <w:r>
              <w:t xml:space="preserve">        print("No existe ningun vehiculo con esa placa.")</w:t>
            </w:r>
          </w:p>
          <w:p w14:paraId="71C4C39E" w14:textId="77777777" w:rsidR="00431F5D" w:rsidRDefault="00431F5D" w:rsidP="00431F5D"/>
          <w:p w14:paraId="24918BF3" w14:textId="77777777" w:rsidR="00431F5D" w:rsidRDefault="00431F5D" w:rsidP="00431F5D">
            <w:r>
              <w:t>def inhabilitar_vehiculo(placa):</w:t>
            </w:r>
          </w:p>
          <w:p w14:paraId="7EB2A3F1" w14:textId="77777777" w:rsidR="00431F5D" w:rsidRDefault="00431F5D" w:rsidP="00431F5D">
            <w:r>
              <w:t xml:space="preserve">    if placa in inventario_vehiculos:</w:t>
            </w:r>
          </w:p>
          <w:p w14:paraId="26485D5F" w14:textId="77777777" w:rsidR="00431F5D" w:rsidRDefault="00431F5D" w:rsidP="00431F5D">
            <w:r>
              <w:t xml:space="preserve">        inventario_vehiculos[placa]['habilitado'] = False</w:t>
            </w:r>
          </w:p>
          <w:p w14:paraId="4132D310" w14:textId="77777777" w:rsidR="00431F5D" w:rsidRDefault="00431F5D" w:rsidP="00431F5D">
            <w:r>
              <w:t xml:space="preserve">        print("Vehiculo inhabilitado correctamente.")</w:t>
            </w:r>
          </w:p>
          <w:p w14:paraId="55D7E693" w14:textId="77777777" w:rsidR="00431F5D" w:rsidRDefault="00431F5D" w:rsidP="00431F5D">
            <w:r>
              <w:t xml:space="preserve">    else:</w:t>
            </w:r>
          </w:p>
          <w:p w14:paraId="56B58678" w14:textId="77777777" w:rsidR="00431F5D" w:rsidRDefault="00431F5D" w:rsidP="00431F5D">
            <w:r>
              <w:t xml:space="preserve">        print("No se encontro ningun vehiculo con esa placa.")</w:t>
            </w:r>
          </w:p>
          <w:p w14:paraId="0CF4871C" w14:textId="77777777" w:rsidR="00431F5D" w:rsidRDefault="00431F5D" w:rsidP="00431F5D"/>
          <w:p w14:paraId="1BEFE4A9" w14:textId="77777777" w:rsidR="00431F5D" w:rsidRPr="00431F5D" w:rsidRDefault="00431F5D" w:rsidP="00431F5D">
            <w:pPr>
              <w:rPr>
                <w:lang w:val="en-US"/>
              </w:rPr>
            </w:pPr>
            <w:r w:rsidRPr="00431F5D">
              <w:rPr>
                <w:lang w:val="en-US"/>
              </w:rPr>
              <w:t>def menu_administrador():</w:t>
            </w:r>
          </w:p>
          <w:p w14:paraId="5D23F6AB" w14:textId="77777777" w:rsidR="00431F5D" w:rsidRPr="00431F5D" w:rsidRDefault="00431F5D" w:rsidP="00431F5D">
            <w:pPr>
              <w:rPr>
                <w:lang w:val="en-US"/>
              </w:rPr>
            </w:pPr>
            <w:r w:rsidRPr="00431F5D">
              <w:rPr>
                <w:lang w:val="en-US"/>
              </w:rPr>
              <w:t xml:space="preserve">    opc = ""</w:t>
            </w:r>
          </w:p>
          <w:p w14:paraId="47BADEB4" w14:textId="77777777" w:rsidR="00431F5D" w:rsidRPr="00431F5D" w:rsidRDefault="00431F5D" w:rsidP="00431F5D">
            <w:pPr>
              <w:rPr>
                <w:lang w:val="en-US"/>
              </w:rPr>
            </w:pPr>
            <w:r w:rsidRPr="00431F5D">
              <w:rPr>
                <w:lang w:val="en-US"/>
              </w:rPr>
              <w:t xml:space="preserve">    while opc != "3":</w:t>
            </w:r>
          </w:p>
          <w:p w14:paraId="66FE7E66" w14:textId="77777777" w:rsidR="00431F5D" w:rsidRPr="00EF623C" w:rsidRDefault="00431F5D" w:rsidP="00431F5D">
            <w:pPr>
              <w:rPr>
                <w:lang w:val="es-ES"/>
              </w:rPr>
            </w:pPr>
            <w:r w:rsidRPr="00431F5D">
              <w:rPr>
                <w:lang w:val="en-US"/>
              </w:rPr>
              <w:lastRenderedPageBreak/>
              <w:t xml:space="preserve">        </w:t>
            </w:r>
            <w:r w:rsidRPr="00EF623C">
              <w:rPr>
                <w:lang w:val="es-ES"/>
              </w:rPr>
              <w:t>print()</w:t>
            </w:r>
          </w:p>
          <w:p w14:paraId="4C43F52E" w14:textId="77777777" w:rsidR="00431F5D" w:rsidRDefault="00431F5D" w:rsidP="00431F5D">
            <w:r w:rsidRPr="00EF623C">
              <w:rPr>
                <w:lang w:val="es-ES"/>
              </w:rPr>
              <w:t xml:space="preserve">        </w:t>
            </w:r>
            <w:r>
              <w:t>print("-----Menu-----")</w:t>
            </w:r>
          </w:p>
          <w:p w14:paraId="6621D5A7" w14:textId="77777777" w:rsidR="00431F5D" w:rsidRDefault="00431F5D" w:rsidP="00431F5D">
            <w:r>
              <w:t xml:space="preserve">        print("[1] Gestion inventario Vehiculos")</w:t>
            </w:r>
          </w:p>
          <w:p w14:paraId="3B0E4FBE" w14:textId="77777777" w:rsidR="00431F5D" w:rsidRDefault="00431F5D" w:rsidP="00431F5D">
            <w:r>
              <w:t xml:space="preserve">        print("[2] Gestion de clientes")</w:t>
            </w:r>
          </w:p>
          <w:p w14:paraId="2F161154" w14:textId="77777777" w:rsidR="00431F5D" w:rsidRDefault="00431F5D" w:rsidP="00431F5D">
            <w:r>
              <w:t xml:space="preserve">        print("[3] Visualizar vehiculos ")</w:t>
            </w:r>
          </w:p>
          <w:p w14:paraId="7CA38D2B" w14:textId="77777777" w:rsidR="00431F5D" w:rsidRDefault="00431F5D" w:rsidP="00431F5D">
            <w:r>
              <w:t xml:space="preserve">        opc = input("Seleccione una opcion: ")</w:t>
            </w:r>
          </w:p>
          <w:p w14:paraId="296B99AB" w14:textId="77777777" w:rsidR="00431F5D" w:rsidRDefault="00431F5D" w:rsidP="00431F5D"/>
          <w:p w14:paraId="1FF2F018" w14:textId="77777777" w:rsidR="00431F5D" w:rsidRPr="00431F5D" w:rsidRDefault="00431F5D" w:rsidP="00431F5D">
            <w:pPr>
              <w:rPr>
                <w:lang w:val="en-US"/>
              </w:rPr>
            </w:pPr>
            <w:r>
              <w:t xml:space="preserve">        </w:t>
            </w:r>
            <w:r w:rsidRPr="00431F5D">
              <w:rPr>
                <w:lang w:val="en-US"/>
              </w:rPr>
              <w:t>if opc == "1":</w:t>
            </w:r>
          </w:p>
          <w:p w14:paraId="45F17A52" w14:textId="77777777" w:rsidR="00431F5D" w:rsidRPr="00431F5D" w:rsidRDefault="00431F5D" w:rsidP="00431F5D">
            <w:pPr>
              <w:rPr>
                <w:lang w:val="en-US"/>
              </w:rPr>
            </w:pPr>
            <w:r w:rsidRPr="00431F5D">
              <w:rPr>
                <w:lang w:val="en-US"/>
              </w:rPr>
              <w:t xml:space="preserve">            print("----Gestion inventario vehiculos---")</w:t>
            </w:r>
          </w:p>
          <w:p w14:paraId="5BEE7F11" w14:textId="77777777" w:rsidR="00431F5D" w:rsidRDefault="00431F5D" w:rsidP="00431F5D">
            <w:r w:rsidRPr="00431F5D">
              <w:rPr>
                <w:lang w:val="en-US"/>
              </w:rPr>
              <w:t xml:space="preserve">            </w:t>
            </w:r>
            <w:r>
              <w:t>print("[1] Agregar vehiculos")</w:t>
            </w:r>
          </w:p>
          <w:p w14:paraId="678DA2DD" w14:textId="77777777" w:rsidR="00431F5D" w:rsidRDefault="00431F5D" w:rsidP="00431F5D">
            <w:r>
              <w:t xml:space="preserve">            print("[2] Inhabilitar vehiculos")</w:t>
            </w:r>
          </w:p>
          <w:p w14:paraId="3FADE382" w14:textId="77777777" w:rsidR="00431F5D" w:rsidRDefault="00431F5D" w:rsidP="00431F5D">
            <w:r>
              <w:t xml:space="preserve">            opc_inventario = input("Seleccione una opcion: ")</w:t>
            </w:r>
          </w:p>
          <w:p w14:paraId="0CFDC94C" w14:textId="77777777" w:rsidR="00431F5D" w:rsidRDefault="00431F5D" w:rsidP="00431F5D"/>
          <w:p w14:paraId="7F201EA1" w14:textId="77777777" w:rsidR="00431F5D" w:rsidRDefault="00431F5D" w:rsidP="00431F5D">
            <w:r>
              <w:t xml:space="preserve">            if opc_inventario == "1":</w:t>
            </w:r>
          </w:p>
          <w:p w14:paraId="0E440545" w14:textId="77777777" w:rsidR="00431F5D" w:rsidRDefault="00431F5D" w:rsidP="00431F5D">
            <w:r>
              <w:t xml:space="preserve">                print()</w:t>
            </w:r>
          </w:p>
          <w:p w14:paraId="628AE86E" w14:textId="77777777" w:rsidR="00431F5D" w:rsidRDefault="00431F5D" w:rsidP="00431F5D">
            <w:r>
              <w:t xml:space="preserve">                print("Agrega el vehiculo que deseas")</w:t>
            </w:r>
          </w:p>
          <w:p w14:paraId="06039EEE" w14:textId="77777777" w:rsidR="00431F5D" w:rsidRDefault="00431F5D" w:rsidP="00431F5D">
            <w:r>
              <w:t xml:space="preserve">                Marca = input("Ingrese la marca del vehiculo: ")</w:t>
            </w:r>
          </w:p>
          <w:p w14:paraId="53F4B134" w14:textId="77777777" w:rsidR="00431F5D" w:rsidRDefault="00431F5D" w:rsidP="00431F5D">
            <w:r>
              <w:t xml:space="preserve">                Año = input("Ingrese el año del vehiculo: ")</w:t>
            </w:r>
          </w:p>
          <w:p w14:paraId="6D3F0030" w14:textId="77777777" w:rsidR="00431F5D" w:rsidRDefault="00431F5D" w:rsidP="00431F5D">
            <w:r>
              <w:t xml:space="preserve">                Modelo = input("Ingrese el modelo del vehiculo: ")</w:t>
            </w:r>
          </w:p>
          <w:p w14:paraId="24F72BA6" w14:textId="77777777" w:rsidR="00431F5D" w:rsidRDefault="00431F5D" w:rsidP="00431F5D">
            <w:r>
              <w:t xml:space="preserve">                cilindraje = input("Ingrese el cilindraje del modelo: ")</w:t>
            </w:r>
          </w:p>
          <w:p w14:paraId="39523CAC" w14:textId="77777777" w:rsidR="00431F5D" w:rsidRDefault="00431F5D" w:rsidP="00431F5D">
            <w:r>
              <w:t xml:space="preserve">                Precio_alquiler = float(input("Ingrese el precio de al alquiler: "))</w:t>
            </w:r>
          </w:p>
          <w:p w14:paraId="22EE6342" w14:textId="77777777" w:rsidR="00431F5D" w:rsidRDefault="00431F5D" w:rsidP="00431F5D">
            <w:r>
              <w:t xml:space="preserve">                Precio_auto = float(input("Ingrese el precio del auto: "))</w:t>
            </w:r>
          </w:p>
          <w:p w14:paraId="2E62AD79" w14:textId="77777777" w:rsidR="00431F5D" w:rsidRDefault="00431F5D" w:rsidP="00431F5D">
            <w:r>
              <w:t xml:space="preserve">                placa = input("Ingrese el numero de placa")</w:t>
            </w:r>
          </w:p>
          <w:p w14:paraId="1AA5D446" w14:textId="77777777" w:rsidR="00431F5D" w:rsidRDefault="00431F5D" w:rsidP="00431F5D">
            <w:r>
              <w:t xml:space="preserve">                cantidad = float(input("Ingrese la cantidad de vehiculos disponibles"))</w:t>
            </w:r>
          </w:p>
          <w:p w14:paraId="66CD48AF" w14:textId="77777777" w:rsidR="00431F5D" w:rsidRDefault="00431F5D" w:rsidP="00431F5D">
            <w:r>
              <w:t xml:space="preserve">                agregar_vehiculo(Marca, Año, Modelo, cilindraje, Precio_alquiler, Precio_auto, placa, cantidad)</w:t>
            </w:r>
          </w:p>
          <w:p w14:paraId="6C6A57CF" w14:textId="77777777" w:rsidR="00431F5D" w:rsidRDefault="00431F5D" w:rsidP="00431F5D">
            <w:r>
              <w:t xml:space="preserve">            elif opc_inventario == "2":</w:t>
            </w:r>
          </w:p>
          <w:p w14:paraId="46B7922A" w14:textId="77777777" w:rsidR="00431F5D" w:rsidRDefault="00431F5D" w:rsidP="00431F5D">
            <w:r>
              <w:t xml:space="preserve">                placa = input("Ingrese la placa del vehiculo a inhabilitar: ")</w:t>
            </w:r>
          </w:p>
          <w:p w14:paraId="66CEF4A3" w14:textId="0B6F39BD" w:rsidR="00F0558E" w:rsidRDefault="00431F5D" w:rsidP="00431F5D">
            <w:r>
              <w:t xml:space="preserve">                inhabilitar_vehiculo(placa)</w:t>
            </w:r>
          </w:p>
        </w:tc>
      </w:tr>
    </w:tbl>
    <w:p w14:paraId="2DE9CC8A" w14:textId="77777777" w:rsidR="00F0558E" w:rsidRPr="00F0558E" w:rsidRDefault="00F0558E" w:rsidP="00F0558E"/>
    <w:p w14:paraId="3552D0A6" w14:textId="5F679078" w:rsidR="00F228FC" w:rsidRDefault="00F228FC" w:rsidP="00205133">
      <w:pPr>
        <w:pStyle w:val="Ttulo2"/>
        <w:numPr>
          <w:ilvl w:val="2"/>
          <w:numId w:val="4"/>
        </w:numPr>
        <w:spacing w:before="0" w:after="0"/>
        <w:rPr>
          <w:sz w:val="28"/>
          <w:szCs w:val="28"/>
        </w:rPr>
      </w:pPr>
      <w:r w:rsidRPr="00D32C25">
        <w:rPr>
          <w:sz w:val="28"/>
          <w:szCs w:val="28"/>
        </w:rPr>
        <w:t>Codigo</w:t>
      </w:r>
      <w:r>
        <w:rPr>
          <w:sz w:val="28"/>
          <w:szCs w:val="28"/>
        </w:rPr>
        <w:t xml:space="preserve"> usados</w:t>
      </w:r>
    </w:p>
    <w:p w14:paraId="28BEF8EE" w14:textId="77777777" w:rsidR="0064161F" w:rsidRDefault="0064161F" w:rsidP="009557D7">
      <w:pPr>
        <w:pStyle w:val="Ttulo2"/>
        <w:numPr>
          <w:ilvl w:val="3"/>
          <w:numId w:val="4"/>
        </w:numPr>
        <w:spacing w:before="0" w:after="0"/>
        <w:rPr>
          <w:sz w:val="28"/>
          <w:szCs w:val="28"/>
        </w:rPr>
      </w:pPr>
      <w:r>
        <w:rPr>
          <w:sz w:val="28"/>
          <w:szCs w:val="28"/>
        </w:rPr>
        <w:t xml:space="preserve">Funcion Def </w:t>
      </w:r>
    </w:p>
    <w:tbl>
      <w:tblPr>
        <w:tblStyle w:val="Tablaconcuadrcula"/>
        <w:tblW w:w="0" w:type="auto"/>
        <w:tblInd w:w="2689" w:type="dxa"/>
        <w:tblLook w:val="04A0" w:firstRow="1" w:lastRow="0" w:firstColumn="1" w:lastColumn="0" w:noHBand="0" w:noVBand="1"/>
      </w:tblPr>
      <w:tblGrid>
        <w:gridCol w:w="2908"/>
        <w:gridCol w:w="3422"/>
      </w:tblGrid>
      <w:tr w:rsidR="0064161F" w14:paraId="5FB662A5" w14:textId="77777777" w:rsidTr="0064161F">
        <w:tc>
          <w:tcPr>
            <w:tcW w:w="3494" w:type="dxa"/>
          </w:tcPr>
          <w:p w14:paraId="4F34D3C5" w14:textId="013AE991" w:rsidR="0064161F" w:rsidRDefault="0064161F" w:rsidP="0064161F">
            <w:pPr>
              <w:pStyle w:val="Ttulo2"/>
              <w:rPr>
                <w:sz w:val="28"/>
                <w:szCs w:val="28"/>
              </w:rPr>
            </w:pPr>
            <w:r w:rsidRPr="0064161F">
              <w:rPr>
                <w:sz w:val="28"/>
                <w:szCs w:val="28"/>
              </w:rPr>
              <w:t xml:space="preserve">def agregar_vehiculo(marca, año, modelo, cilindraje, precio_alquiler, precio_vehiculo, placa, cantidad): </w:t>
            </w:r>
          </w:p>
        </w:tc>
        <w:tc>
          <w:tcPr>
            <w:tcW w:w="2836" w:type="dxa"/>
          </w:tcPr>
          <w:p w14:paraId="3887BF68" w14:textId="77777777" w:rsidR="0064161F" w:rsidRPr="0064161F" w:rsidRDefault="0064161F" w:rsidP="0064161F">
            <w:pPr>
              <w:pStyle w:val="Ttulo2"/>
              <w:rPr>
                <w:sz w:val="28"/>
                <w:szCs w:val="28"/>
              </w:rPr>
            </w:pPr>
            <w:r w:rsidRPr="0064161F">
              <w:rPr>
                <w:sz w:val="28"/>
                <w:szCs w:val="28"/>
              </w:rPr>
              <w:t>Def nombre_funcion(parametros):</w:t>
            </w:r>
          </w:p>
          <w:p w14:paraId="38ACFEC3" w14:textId="4AC6BB3E" w:rsidR="0064161F" w:rsidRDefault="0064161F" w:rsidP="0064161F">
            <w:pPr>
              <w:pStyle w:val="Ttulo2"/>
              <w:spacing w:before="0" w:after="0"/>
              <w:rPr>
                <w:sz w:val="28"/>
                <w:szCs w:val="28"/>
              </w:rPr>
            </w:pPr>
            <w:r w:rsidRPr="0064161F">
              <w:rPr>
                <w:sz w:val="28"/>
                <w:szCs w:val="28"/>
              </w:rPr>
              <w:t xml:space="preserve">    contenido</w:t>
            </w:r>
          </w:p>
        </w:tc>
      </w:tr>
    </w:tbl>
    <w:p w14:paraId="17C9A7B5" w14:textId="77777777" w:rsidR="0064161F" w:rsidRPr="0064161F" w:rsidRDefault="0064161F" w:rsidP="0064161F"/>
    <w:p w14:paraId="40DEB74C" w14:textId="3E9D4C53" w:rsidR="00F228FC" w:rsidRDefault="00F228FC" w:rsidP="009557D7">
      <w:pPr>
        <w:pStyle w:val="Ttulo2"/>
        <w:numPr>
          <w:ilvl w:val="4"/>
          <w:numId w:val="4"/>
        </w:numPr>
        <w:spacing w:before="0" w:after="0"/>
        <w:rPr>
          <w:sz w:val="28"/>
          <w:szCs w:val="28"/>
        </w:rPr>
      </w:pPr>
      <w:r w:rsidRPr="00F228FC">
        <w:rPr>
          <w:sz w:val="28"/>
          <w:szCs w:val="28"/>
        </w:rPr>
        <w:t>Forma de aplicación y base</w:t>
      </w:r>
      <w:r w:rsidR="002C33D2">
        <w:rPr>
          <w:sz w:val="28"/>
          <w:szCs w:val="28"/>
        </w:rPr>
        <w:t xml:space="preserve"> </w:t>
      </w:r>
      <w:r w:rsidR="002C33D2" w:rsidRPr="002C33D2">
        <w:rPr>
          <w:sz w:val="20"/>
          <w:szCs w:val="20"/>
        </w:rPr>
        <w:t>(se uso en momentos determinados del codigo)</w:t>
      </w:r>
    </w:p>
    <w:p w14:paraId="39D299BA" w14:textId="77777777" w:rsidR="002C33D2" w:rsidRDefault="0064161F" w:rsidP="0064161F">
      <w:r>
        <w:t xml:space="preserve">Este en términos explicativos es un código cullo propósito es como su diminutivo lo indica crear una nueva función, donde dentro de esta se van a ejecutar una serie de instrucciones, esto se suele utilizar para darle mas automatización a los </w:t>
      </w:r>
      <w:r w:rsidR="002C33D2">
        <w:t>códigos</w:t>
      </w:r>
      <w:r>
        <w:t xml:space="preserve">, creando caminos o “funciones </w:t>
      </w:r>
      <w:r w:rsidR="002C33D2">
        <w:t>automáticas</w:t>
      </w:r>
      <w:r>
        <w:t xml:space="preserve">” </w:t>
      </w:r>
      <w:r w:rsidR="002C33D2">
        <w:t xml:space="preserve">para entregar un resultado proveniente de la información que se le brinde a esa función , se sabrá que se esta presenciando una función ya que aunque se les bauticé con un nombre para su identificación siempre se crean con la palabra reservada </w:t>
      </w:r>
      <w:r w:rsidR="002C33D2" w:rsidRPr="002C33D2">
        <w:rPr>
          <w:b/>
          <w:bCs/>
        </w:rPr>
        <w:lastRenderedPageBreak/>
        <w:t>“def”</w:t>
      </w:r>
      <w:r w:rsidR="002C33D2">
        <w:t>. en las condiciones para usarla están: brindarles parámetros que corresponderán a la informacion-variables que van a manipular dependiendo de la acción que se quiera realizar.</w:t>
      </w:r>
    </w:p>
    <w:p w14:paraId="0E79E6F3" w14:textId="7DC5EB60" w:rsidR="0064161F" w:rsidRDefault="002C33D2" w:rsidP="0064161F">
      <w:r>
        <w:t xml:space="preserve">Dentro de las variables podemos decir que se pueden usar condicionales, procedimientos, mostrar y agregar etc. </w:t>
      </w:r>
    </w:p>
    <w:p w14:paraId="38B049FB" w14:textId="43052B68" w:rsidR="002C33D2" w:rsidRDefault="002C33D2" w:rsidP="0064161F">
      <w:r>
        <w:t>En este codigo se introdujo de forma externa del codigo antes del área de codigo correspondiente al menu principal, mas eso no signifique que se valla a mostrar.</w:t>
      </w:r>
    </w:p>
    <w:p w14:paraId="6748F344" w14:textId="493A2745" w:rsidR="00474AC4" w:rsidRPr="0064161F" w:rsidRDefault="002C33D2" w:rsidP="0064161F">
      <w:r>
        <w:t>El codigo, permanece inmóvil a menos que sea llamado por decisión del usuario, recibe los datos, en las veces que se uso para el propósito de “gestionar vehículos” se les brindo parámetros de condicionales</w:t>
      </w:r>
      <w:r w:rsidR="00474AC4">
        <w:t xml:space="preserve"> donde se insertaría el elementos por el cual se quiere guiar, de ese punto definirá sus acciones de guardado de información en arreglos(del cual se hablara después) mostrar información y eliminar información, también a partir de que sus condicionales lo permitan.</w:t>
      </w:r>
    </w:p>
    <w:p w14:paraId="2D12C0AD" w14:textId="0713F9C4" w:rsidR="002C33D2" w:rsidRDefault="00F228FC" w:rsidP="002C33D2">
      <w:pPr>
        <w:pStyle w:val="Ttulo2"/>
        <w:numPr>
          <w:ilvl w:val="4"/>
          <w:numId w:val="4"/>
        </w:numPr>
        <w:spacing w:before="0" w:after="0"/>
        <w:rPr>
          <w:sz w:val="28"/>
          <w:szCs w:val="28"/>
        </w:rPr>
      </w:pPr>
      <w:r w:rsidRPr="00D32C25">
        <w:rPr>
          <w:sz w:val="28"/>
          <w:szCs w:val="28"/>
        </w:rPr>
        <w:t>Propósito</w:t>
      </w:r>
      <w:r>
        <w:rPr>
          <w:sz w:val="28"/>
          <w:szCs w:val="28"/>
        </w:rPr>
        <w:t xml:space="preserve"> </w:t>
      </w:r>
    </w:p>
    <w:p w14:paraId="4F9B8D7B" w14:textId="19AB9B0A" w:rsidR="00474AC4" w:rsidRDefault="00474AC4" w:rsidP="00474AC4">
      <w:r>
        <w:t xml:space="preserve">Su </w:t>
      </w:r>
      <w:r w:rsidR="00572340">
        <w:t>propósito</w:t>
      </w:r>
      <w:r>
        <w:t xml:space="preserve"> en este codigo fue variado, se uso la </w:t>
      </w:r>
      <w:r w:rsidR="00572340">
        <w:t>definición</w:t>
      </w:r>
      <w:r>
        <w:t xml:space="preserve"> de funciones para guardar información de los </w:t>
      </w:r>
      <w:r w:rsidR="00572340">
        <w:t>vehículos</w:t>
      </w:r>
      <w:r>
        <w:t xml:space="preserve"> los cuales </w:t>
      </w:r>
      <w:r w:rsidR="00572340">
        <w:t>luego</w:t>
      </w:r>
      <w:r>
        <w:t xml:space="preserve"> serian ingresados a una lista, su </w:t>
      </w:r>
      <w:r w:rsidR="00572340">
        <w:t>propósito</w:t>
      </w:r>
      <w:r>
        <w:t xml:space="preserve"> principal </w:t>
      </w:r>
      <w:r w:rsidR="00572340">
        <w:t>también</w:t>
      </w:r>
      <w:r>
        <w:t xml:space="preserve"> fue darle al código mas automatización, legibilidad y practicidad.</w:t>
      </w:r>
    </w:p>
    <w:p w14:paraId="0CCCE82C" w14:textId="0A1F5087" w:rsidR="00474AC4" w:rsidRDefault="00474AC4" w:rsidP="00474AC4">
      <w:r>
        <w:t xml:space="preserve">Un ejemplo de su </w:t>
      </w:r>
      <w:r w:rsidR="00572340">
        <w:t>propósito</w:t>
      </w:r>
      <w:r>
        <w:t xml:space="preserve"> fue el “agregar vehículos”: se llama a esta función desde el </w:t>
      </w:r>
      <w:r w:rsidR="00572340">
        <w:t>código</w:t>
      </w:r>
      <w:r>
        <w:t xml:space="preserve"> principal, si la placa no se encontraba anteriormente registrada se pasa a una serie de agregados de variables que luego serán incorporados en una lista la cual almacena los conjuntos de informaciones </w:t>
      </w:r>
      <w:r w:rsidR="00572340">
        <w:t>también</w:t>
      </w:r>
      <w:r>
        <w:t xml:space="preserve"> se </w:t>
      </w:r>
      <w:r w:rsidR="00572340">
        <w:t>guía por medio de la variable “placa” la cual es un gran determinante en muchas funciones y procedimientos dentro del código principal a lo largo de este.</w:t>
      </w:r>
    </w:p>
    <w:p w14:paraId="3DD416D3" w14:textId="77777777" w:rsidR="00572340" w:rsidRDefault="00572340" w:rsidP="00474AC4">
      <w:r>
        <w:t>En la función definida como “reserva de vehículos”: se procede a una serie de condiciones que le mostrara al usuario si su vehículo que quiere reservar estaba previamente disponible, en el caso de que no fuera asi se mostraría un mensaje diciéndole que su “vehículo no se encontraba disponible” , entre otras opciones dependiendo del estado del vehículo que fue buscado por los parámetros de “placa” y cantidad</w:t>
      </w:r>
    </w:p>
    <w:p w14:paraId="3AC6AE7F" w14:textId="0C7DAF17" w:rsidR="00572340" w:rsidRDefault="00572340" w:rsidP="00474AC4">
      <w:r>
        <w:t>Se utiliza en inhabilitar vehículos donde después de ser la función llamada procede a tomar una serie de condiciones que van a buscar su parámetro y definirán si se encuentra o no, definiendo de esta forma la “deshabilitarían” (se dará una explicación después)</w:t>
      </w:r>
    </w:p>
    <w:p w14:paraId="6EC4E13F" w14:textId="77777777" w:rsidR="00DF6561" w:rsidRDefault="00DF6561" w:rsidP="00474AC4"/>
    <w:p w14:paraId="35422372" w14:textId="6BDC9DEE" w:rsidR="00572340" w:rsidRDefault="00572340" w:rsidP="00474AC4">
      <w:r>
        <w:t xml:space="preserve">En resumidas cuentas, el propósito de este código acerca </w:t>
      </w:r>
      <w:r w:rsidR="00DF6561">
        <w:t>de</w:t>
      </w:r>
      <w:r>
        <w:t xml:space="preserve"> “definir funciones” se encargara de automatizar el código, brindando funciones que si son llamadas significan que deben cumplir con un camino de acciones y que cabe recalcar devolverán al usuario un resultado en este caso también que afectaran códigos como listas externas para cumplir con el propósito previamente definido (afectando las variables en el proceso manipulándolas, todo dependiendo de la acción a elegir) .</w:t>
      </w:r>
    </w:p>
    <w:p w14:paraId="5F96F2D9" w14:textId="012AEC46" w:rsidR="00DF6561" w:rsidRDefault="00DF6561" w:rsidP="00474AC4">
      <w:r>
        <w:t>Su uso fue de agregar vehículo, reservar vehículos y inhabilitar vehículos dependiendo de los que el usuario pida, será llamada la función que empezara a ejecutarse para depues devolver un resultado.</w:t>
      </w:r>
    </w:p>
    <w:p w14:paraId="7225E6B1" w14:textId="77777777" w:rsidR="00DF6561" w:rsidRPr="00474AC4" w:rsidRDefault="00DF6561" w:rsidP="00474AC4"/>
    <w:p w14:paraId="2FF522AF" w14:textId="77777777" w:rsidR="00DF6561" w:rsidRDefault="00DF6561" w:rsidP="00DF6561">
      <w:pPr>
        <w:pStyle w:val="Ttulo2"/>
        <w:numPr>
          <w:ilvl w:val="3"/>
          <w:numId w:val="4"/>
        </w:numPr>
        <w:spacing w:before="0" w:after="0"/>
        <w:rPr>
          <w:sz w:val="28"/>
          <w:szCs w:val="28"/>
          <w:lang w:val="en-US"/>
        </w:rPr>
      </w:pPr>
      <w:r>
        <w:rPr>
          <w:sz w:val="28"/>
          <w:szCs w:val="28"/>
          <w:lang w:val="en-US"/>
        </w:rPr>
        <w:lastRenderedPageBreak/>
        <w:t>condicional</w:t>
      </w:r>
      <w:r w:rsidR="00F228FC" w:rsidRPr="00DF6561">
        <w:rPr>
          <w:sz w:val="28"/>
          <w:szCs w:val="28"/>
          <w:lang w:val="en-US"/>
        </w:rPr>
        <w:t xml:space="preserve"> </w:t>
      </w:r>
      <w:r w:rsidRPr="00DF6561">
        <w:rPr>
          <w:sz w:val="28"/>
          <w:szCs w:val="28"/>
          <w:lang w:val="en-US"/>
        </w:rPr>
        <w:t>if</w:t>
      </w:r>
      <w:r>
        <w:rPr>
          <w:sz w:val="28"/>
          <w:szCs w:val="28"/>
          <w:lang w:val="en-US"/>
        </w:rPr>
        <w:t xml:space="preserve"> </w:t>
      </w:r>
    </w:p>
    <w:tbl>
      <w:tblPr>
        <w:tblStyle w:val="Tablaconcuadrcula"/>
        <w:tblW w:w="0" w:type="auto"/>
        <w:tblInd w:w="3348" w:type="dxa"/>
        <w:tblLook w:val="04A0" w:firstRow="1" w:lastRow="0" w:firstColumn="1" w:lastColumn="0" w:noHBand="0" w:noVBand="1"/>
      </w:tblPr>
      <w:tblGrid>
        <w:gridCol w:w="2851"/>
        <w:gridCol w:w="2820"/>
      </w:tblGrid>
      <w:tr w:rsidR="00DF6561" w:rsidRPr="00DF6561" w14:paraId="33684338" w14:textId="77777777" w:rsidTr="00DF6561">
        <w:tc>
          <w:tcPr>
            <w:tcW w:w="4509" w:type="dxa"/>
          </w:tcPr>
          <w:p w14:paraId="7126E733" w14:textId="77777777" w:rsidR="00DF6561" w:rsidRDefault="00DF6561" w:rsidP="00DF6561">
            <w:pPr>
              <w:pStyle w:val="Ttulo2"/>
              <w:spacing w:before="0" w:after="0"/>
              <w:rPr>
                <w:sz w:val="28"/>
                <w:szCs w:val="28"/>
                <w:lang w:val="en-US"/>
              </w:rPr>
            </w:pPr>
            <w:r w:rsidRPr="00DF6561">
              <w:rPr>
                <w:sz w:val="28"/>
                <w:szCs w:val="28"/>
                <w:lang w:val="en-US"/>
              </w:rPr>
              <w:t>if placa not in inventario_vehiculos:</w:t>
            </w:r>
          </w:p>
          <w:p w14:paraId="42849F04" w14:textId="45103185" w:rsidR="00DF6561" w:rsidRPr="00DF6561" w:rsidRDefault="00DF6561" w:rsidP="00DF6561">
            <w:pPr>
              <w:rPr>
                <w:lang w:val="en-US"/>
              </w:rPr>
            </w:pPr>
            <w:r w:rsidRPr="00DF6561">
              <w:rPr>
                <w:sz w:val="28"/>
                <w:szCs w:val="28"/>
                <w:lang w:val="en-US"/>
              </w:rPr>
              <w:t>if placa in inventario_vehiculos:</w:t>
            </w:r>
          </w:p>
        </w:tc>
        <w:tc>
          <w:tcPr>
            <w:tcW w:w="4510" w:type="dxa"/>
          </w:tcPr>
          <w:p w14:paraId="74D53BE9" w14:textId="2B1A1167" w:rsidR="00DF6561" w:rsidRPr="00DF6561" w:rsidRDefault="00DF6561" w:rsidP="00DF6561">
            <w:pPr>
              <w:pStyle w:val="Ttulo2"/>
              <w:spacing w:before="0" w:after="0"/>
              <w:rPr>
                <w:sz w:val="28"/>
                <w:szCs w:val="28"/>
                <w:lang w:val="es-ES"/>
              </w:rPr>
            </w:pPr>
            <w:r w:rsidRPr="00DF6561">
              <w:rPr>
                <w:sz w:val="28"/>
                <w:szCs w:val="28"/>
                <w:lang w:val="es-ES"/>
              </w:rPr>
              <w:t>if elemento in conjunto_elementos:</w:t>
            </w:r>
          </w:p>
        </w:tc>
      </w:tr>
    </w:tbl>
    <w:p w14:paraId="78848B57" w14:textId="6A406039" w:rsidR="00DF6561" w:rsidRPr="00DF6561" w:rsidRDefault="00DF6561" w:rsidP="00DF6561">
      <w:pPr>
        <w:pStyle w:val="Ttulo2"/>
        <w:spacing w:before="0" w:after="0"/>
        <w:ind w:left="3348"/>
        <w:rPr>
          <w:sz w:val="28"/>
          <w:szCs w:val="28"/>
          <w:lang w:val="es-ES"/>
        </w:rPr>
      </w:pPr>
    </w:p>
    <w:p w14:paraId="7E1367E6" w14:textId="7664FDC4" w:rsidR="00F228FC" w:rsidRDefault="00F228FC" w:rsidP="009557D7">
      <w:pPr>
        <w:pStyle w:val="Ttulo2"/>
        <w:numPr>
          <w:ilvl w:val="4"/>
          <w:numId w:val="4"/>
        </w:numPr>
        <w:spacing w:before="0" w:after="0"/>
        <w:rPr>
          <w:sz w:val="28"/>
          <w:szCs w:val="28"/>
        </w:rPr>
      </w:pPr>
      <w:r w:rsidRPr="00D32C25">
        <w:rPr>
          <w:sz w:val="28"/>
          <w:szCs w:val="28"/>
        </w:rPr>
        <w:t>Forma de aplicación y base</w:t>
      </w:r>
    </w:p>
    <w:p w14:paraId="6DA717A6" w14:textId="50CD8C3F" w:rsidR="00DF6561" w:rsidRDefault="00DF6561" w:rsidP="00DF6561">
      <w:r>
        <w:t>La forma de un if se limita a darle una variable y una condición o serie de condiciones especificas que debe cumplir.</w:t>
      </w:r>
    </w:p>
    <w:p w14:paraId="6AA59514" w14:textId="628CC399" w:rsidR="00DF6561" w:rsidRDefault="00DF6561" w:rsidP="00DF6561">
      <w:r>
        <w:t xml:space="preserve">En este código se aplica de forma que de la revisión de una variable en un conjunto de datos en una lista, el </w:t>
      </w:r>
      <w:r w:rsidR="002A1304">
        <w:t>código</w:t>
      </w:r>
      <w:r>
        <w:t xml:space="preserve"> procede (dependiendo de la función</w:t>
      </w:r>
      <w:r w:rsidR="002A1304">
        <w:t xml:space="preserve"> que se llame y dependiendo de si la variable ya se encontraba</w:t>
      </w:r>
      <w:r>
        <w:t>)</w:t>
      </w:r>
      <w:r w:rsidR="002A1304">
        <w:t xml:space="preserve"> procede a lanzar datos respectivos a la variable que se dio en la condicional.</w:t>
      </w:r>
    </w:p>
    <w:p w14:paraId="660876B1" w14:textId="299A1E3A" w:rsidR="002A1304" w:rsidRDefault="002A1304" w:rsidP="00DF6561">
      <w:r>
        <w:t>En este código podemos caracteriza que usa en una ocasión la diferencia de “if____not in__:” lo cual se refiere a que si la variable no se encontraba en tal conjunto de datos procede a ejecutar acciones, al contrario del código “if_____ in____:” que verifica que la variable ya sea existente para poder proseguir.</w:t>
      </w:r>
    </w:p>
    <w:p w14:paraId="57AC57FE" w14:textId="07F0922E" w:rsidR="00CD2BF6" w:rsidRPr="00DF6561" w:rsidRDefault="00CD2BF6" w:rsidP="00DF6561">
      <w:r>
        <w:t>También se agrega el decir que esta codoco se utilizo aparte de las funciones, en un sub menú, mostrado después del menú principal, en opción de “gestión de inventario” seguidamente con los propósitos de que acciones ejecutar según los escrito por el usuario en los “inputs”.</w:t>
      </w:r>
    </w:p>
    <w:p w14:paraId="4985E5C1" w14:textId="77777777" w:rsidR="00F228FC" w:rsidRDefault="00F228FC" w:rsidP="00205133">
      <w:pPr>
        <w:pStyle w:val="Ttulo2"/>
        <w:numPr>
          <w:ilvl w:val="4"/>
          <w:numId w:val="4"/>
        </w:numPr>
        <w:spacing w:before="0" w:after="0"/>
        <w:rPr>
          <w:sz w:val="28"/>
          <w:szCs w:val="28"/>
        </w:rPr>
      </w:pPr>
      <w:r w:rsidRPr="00D32C25">
        <w:rPr>
          <w:sz w:val="28"/>
          <w:szCs w:val="28"/>
        </w:rPr>
        <w:t>Propósito</w:t>
      </w:r>
    </w:p>
    <w:p w14:paraId="4845ED1B" w14:textId="30373766" w:rsidR="002A1304" w:rsidRDefault="002A1304" w:rsidP="002A1304">
      <w:r>
        <w:t>Los propósitos que se le dieron en este código fueron de verificar la existencia de vehículos, en las funciones y después devolver los datos si las variables cumplían con la condición de existir o no dentro de un conjunto de una lista.</w:t>
      </w:r>
    </w:p>
    <w:p w14:paraId="48D61275" w14:textId="4504B52F" w:rsidR="002A1304" w:rsidRDefault="002A1304" w:rsidP="002A1304">
      <w:r>
        <w:t xml:space="preserve">Ejemplo de lo dicho antes es su forma de ser aplicada en la función de agregar veiculos, antes de que se agregue un vehículo, se pasa  por la condicional “if ___ not in___” esto </w:t>
      </w:r>
      <w:r w:rsidR="00971B61">
        <w:t>definirá</w:t>
      </w:r>
      <w:r>
        <w:t xml:space="preserve"> que la variable ya existía antes</w:t>
      </w:r>
      <w:r w:rsidR="00971B61">
        <w:t>,</w:t>
      </w:r>
      <w:r>
        <w:t xml:space="preserve"> para negar el</w:t>
      </w:r>
      <w:r w:rsidR="00971B61">
        <w:t xml:space="preserve"> agregado</w:t>
      </w:r>
      <w:r>
        <w:t>,</w:t>
      </w:r>
      <w:r w:rsidR="00971B61">
        <w:t xml:space="preserve"> </w:t>
      </w:r>
      <w:r>
        <w:t>todo determinado por una variable especifica</w:t>
      </w:r>
      <w:r w:rsidR="00971B61">
        <w:t>,</w:t>
      </w:r>
      <w:r>
        <w:t xml:space="preserve"> que seria la variable </w:t>
      </w:r>
      <w:r w:rsidR="00971B61">
        <w:t>principal</w:t>
      </w:r>
      <w:r>
        <w:t xml:space="preserve">, única y </w:t>
      </w:r>
      <w:r w:rsidR="00971B61">
        <w:t>determinante</w:t>
      </w:r>
      <w:r>
        <w:t xml:space="preserve"> “placa”.</w:t>
      </w:r>
    </w:p>
    <w:p w14:paraId="17D1B37F" w14:textId="0ADEA565" w:rsidR="00971B61" w:rsidRDefault="00971B61" w:rsidP="002A1304">
      <w:r>
        <w:t>Agregamos que esta variable fue la determinando también en ambas condicionales que se usaron en las funciones de reserva, agregado y inhabilitar.</w:t>
      </w:r>
    </w:p>
    <w:p w14:paraId="68E5BB8E" w14:textId="764C9D06" w:rsidR="00971B61" w:rsidRDefault="00971B61" w:rsidP="002A1304">
      <w:r>
        <w:t>en la función de inhabilitar se verifica que la variable existiera previamente en la lista respectiva donde se buscaría y luego procedería a eliminarla, en el caso que no, se mandaría un mensaje informando que no existía tal variable en primer lugar.</w:t>
      </w:r>
    </w:p>
    <w:p w14:paraId="155F08B6" w14:textId="7DC6F0A0" w:rsidR="00971B61" w:rsidRDefault="00971B61" w:rsidP="002A1304">
      <w:r>
        <w:t>Un caso particular y especifico fue en la función “reserva de vehículo” en la cual el elementos que se quería reservar debe cumplir con varias condiciones creando un subtipo de “if anidado”, dependiendo de la condición que cumpla que mandaría el mensaje de disposición.</w:t>
      </w:r>
    </w:p>
    <w:p w14:paraId="2209BF1C" w14:textId="48BCDC27" w:rsidR="00CD2BF6" w:rsidRPr="002A1304" w:rsidRDefault="00CD2BF6" w:rsidP="002A1304">
      <w:r>
        <w:t xml:space="preserve">Resumiendo su </w:t>
      </w:r>
      <w:r w:rsidR="00AC030D">
        <w:t>propósito</w:t>
      </w:r>
      <w:r>
        <w:t xml:space="preserve"> en los </w:t>
      </w:r>
      <w:r w:rsidR="00AC030D">
        <w:t>menús</w:t>
      </w:r>
      <w:r>
        <w:t xml:space="preserve"> es </w:t>
      </w:r>
      <w:r w:rsidR="00AC030D">
        <w:t>dar opciones múltiples y sub-menus para el usuario que el elegirá y que luego dependiendo de estas decisiones, como se dijo anteriormente se llamaran a las funciones.</w:t>
      </w:r>
    </w:p>
    <w:p w14:paraId="6DA8D38A" w14:textId="77777777" w:rsidR="00DF6561" w:rsidRPr="00DF6561" w:rsidRDefault="00DF6561" w:rsidP="00DF6561"/>
    <w:p w14:paraId="70F06865" w14:textId="77777777" w:rsidR="002C428C" w:rsidRDefault="00971B61" w:rsidP="002C428C">
      <w:pPr>
        <w:pStyle w:val="Ttulo2"/>
        <w:numPr>
          <w:ilvl w:val="3"/>
          <w:numId w:val="4"/>
        </w:numPr>
        <w:spacing w:before="0" w:after="0"/>
        <w:rPr>
          <w:sz w:val="28"/>
          <w:szCs w:val="28"/>
        </w:rPr>
      </w:pPr>
      <w:r>
        <w:rPr>
          <w:sz w:val="28"/>
          <w:szCs w:val="28"/>
        </w:rPr>
        <w:t>False</w:t>
      </w:r>
      <w:r w:rsidR="002C428C">
        <w:rPr>
          <w:sz w:val="28"/>
          <w:szCs w:val="28"/>
        </w:rPr>
        <w:t xml:space="preserve"> </w:t>
      </w:r>
    </w:p>
    <w:tbl>
      <w:tblPr>
        <w:tblStyle w:val="Tablaconcuadrcula"/>
        <w:tblW w:w="0" w:type="auto"/>
        <w:tblInd w:w="3348" w:type="dxa"/>
        <w:tblLook w:val="04A0" w:firstRow="1" w:lastRow="0" w:firstColumn="1" w:lastColumn="0" w:noHBand="0" w:noVBand="1"/>
      </w:tblPr>
      <w:tblGrid>
        <w:gridCol w:w="5671"/>
      </w:tblGrid>
      <w:tr w:rsidR="002C428C" w14:paraId="642A7354" w14:textId="77777777" w:rsidTr="002C428C">
        <w:tc>
          <w:tcPr>
            <w:tcW w:w="9019" w:type="dxa"/>
          </w:tcPr>
          <w:p w14:paraId="42E19C00" w14:textId="29188E90" w:rsidR="002C428C" w:rsidRDefault="002C428C" w:rsidP="002C428C">
            <w:pPr>
              <w:pStyle w:val="Ttulo2"/>
              <w:spacing w:before="0" w:after="0"/>
              <w:rPr>
                <w:sz w:val="28"/>
                <w:szCs w:val="28"/>
              </w:rPr>
            </w:pPr>
            <w:r>
              <w:rPr>
                <w:sz w:val="28"/>
                <w:szCs w:val="28"/>
              </w:rPr>
              <w:t>Dato= false</w:t>
            </w:r>
          </w:p>
        </w:tc>
      </w:tr>
    </w:tbl>
    <w:p w14:paraId="0BBB38E9" w14:textId="77777777" w:rsidR="002C428C" w:rsidRPr="002C428C" w:rsidRDefault="002C428C" w:rsidP="002C428C"/>
    <w:p w14:paraId="10A0671F" w14:textId="77777777" w:rsidR="00DF6561" w:rsidRDefault="00DF6561" w:rsidP="00DF6561">
      <w:pPr>
        <w:pStyle w:val="Ttulo2"/>
        <w:numPr>
          <w:ilvl w:val="4"/>
          <w:numId w:val="4"/>
        </w:numPr>
        <w:spacing w:before="0" w:after="0"/>
        <w:rPr>
          <w:sz w:val="28"/>
          <w:szCs w:val="28"/>
        </w:rPr>
      </w:pPr>
      <w:r w:rsidRPr="00D32C25">
        <w:rPr>
          <w:sz w:val="28"/>
          <w:szCs w:val="28"/>
        </w:rPr>
        <w:lastRenderedPageBreak/>
        <w:t>Forma de aplicación y base</w:t>
      </w:r>
    </w:p>
    <w:p w14:paraId="5BD386D1" w14:textId="43FAB1FD" w:rsidR="00971B61" w:rsidRDefault="00971B61" w:rsidP="00971B61">
      <w:r>
        <w:t>El false es un tipo de dato, su función se limita a decir si un dato es como la plabra lo dice “verdadero o falso”</w:t>
      </w:r>
    </w:p>
    <w:p w14:paraId="0670A58F" w14:textId="68D5C542" w:rsidR="00971B61" w:rsidRPr="00971B61" w:rsidRDefault="00971B61" w:rsidP="00971B61">
      <w:r>
        <w:t>Se aplica en el código dentro de la variable “</w:t>
      </w:r>
      <w:r w:rsidRPr="00971B61">
        <w:t>def inhabilitar_vehiculo(placa):</w:t>
      </w:r>
      <w:r>
        <w:t xml:space="preserve">”, donde </w:t>
      </w:r>
      <w:r w:rsidR="002C428C">
        <w:t>después</w:t>
      </w:r>
      <w:r>
        <w:t xml:space="preserve"> de cumplir con condicionales </w:t>
      </w:r>
      <w:r w:rsidR="002C428C">
        <w:t>especificas que prueben la existencia de la variable y ser buscada dentro de las listas, se procedería a convertir el dato a falso incluyendo toda la demás información en conjunto que lo acompañan.</w:t>
      </w:r>
    </w:p>
    <w:p w14:paraId="74A0D904" w14:textId="77777777" w:rsidR="00DF6561" w:rsidRDefault="00DF6561" w:rsidP="00DF6561">
      <w:pPr>
        <w:pStyle w:val="Ttulo2"/>
        <w:numPr>
          <w:ilvl w:val="4"/>
          <w:numId w:val="4"/>
        </w:numPr>
        <w:spacing w:before="0" w:after="0"/>
        <w:rPr>
          <w:sz w:val="28"/>
          <w:szCs w:val="28"/>
        </w:rPr>
      </w:pPr>
      <w:r w:rsidRPr="00D32C25">
        <w:rPr>
          <w:sz w:val="28"/>
          <w:szCs w:val="28"/>
        </w:rPr>
        <w:t>Propósito</w:t>
      </w:r>
    </w:p>
    <w:p w14:paraId="38433F59" w14:textId="02262804" w:rsidR="00971B61" w:rsidRPr="00971B61" w:rsidRDefault="002C428C" w:rsidP="00971B61">
      <w:r>
        <w:t>Su propósito fue convertir los elementos “vehículos” a falsos, esto automáticamente deshabilitaría los vehículos para no ser opcionales en otras ejecuciones.</w:t>
      </w:r>
    </w:p>
    <w:p w14:paraId="6409F0D1" w14:textId="443D7C2C" w:rsidR="002C428C" w:rsidRDefault="002C428C" w:rsidP="002C428C">
      <w:pPr>
        <w:pStyle w:val="Ttulo2"/>
        <w:numPr>
          <w:ilvl w:val="3"/>
          <w:numId w:val="4"/>
        </w:numPr>
        <w:spacing w:before="0" w:after="0"/>
        <w:rPr>
          <w:sz w:val="28"/>
          <w:szCs w:val="28"/>
        </w:rPr>
      </w:pPr>
      <w:r>
        <w:rPr>
          <w:sz w:val="28"/>
          <w:szCs w:val="28"/>
        </w:rPr>
        <w:t xml:space="preserve">Llamado de funciones </w:t>
      </w:r>
      <w:r w:rsidR="00CD2BF6" w:rsidRPr="002C428C">
        <w:rPr>
          <w:sz w:val="20"/>
          <w:szCs w:val="20"/>
        </w:rPr>
        <w:t>(usado varias veces en el código)</w:t>
      </w:r>
    </w:p>
    <w:tbl>
      <w:tblPr>
        <w:tblStyle w:val="Tablaconcuadrcula"/>
        <w:tblW w:w="0" w:type="auto"/>
        <w:tblInd w:w="3348" w:type="dxa"/>
        <w:tblLook w:val="04A0" w:firstRow="1" w:lastRow="0" w:firstColumn="1" w:lastColumn="0" w:noHBand="0" w:noVBand="1"/>
      </w:tblPr>
      <w:tblGrid>
        <w:gridCol w:w="2463"/>
        <w:gridCol w:w="3208"/>
      </w:tblGrid>
      <w:tr w:rsidR="002C428C" w14:paraId="52C8AB11" w14:textId="77777777" w:rsidTr="002C428C">
        <w:tc>
          <w:tcPr>
            <w:tcW w:w="4509" w:type="dxa"/>
          </w:tcPr>
          <w:p w14:paraId="0CB14EF2" w14:textId="4E2696B2" w:rsidR="002C428C" w:rsidRDefault="002C428C" w:rsidP="002C428C">
            <w:pPr>
              <w:pStyle w:val="Ttulo2"/>
              <w:spacing w:before="0" w:after="0"/>
              <w:rPr>
                <w:sz w:val="28"/>
                <w:szCs w:val="28"/>
              </w:rPr>
            </w:pPr>
            <w:r w:rsidRPr="002C428C">
              <w:rPr>
                <w:sz w:val="28"/>
                <w:szCs w:val="28"/>
              </w:rPr>
              <w:t>agregar_vehiculo(Marca, Año, Modelo, cilindraje, Precio_alquiler, Precio_auto, placa, cantidad)</w:t>
            </w:r>
          </w:p>
        </w:tc>
        <w:tc>
          <w:tcPr>
            <w:tcW w:w="4510" w:type="dxa"/>
          </w:tcPr>
          <w:p w14:paraId="092E5D94" w14:textId="7EEF54A5" w:rsidR="002C428C" w:rsidRDefault="002C428C" w:rsidP="002C428C">
            <w:pPr>
              <w:pStyle w:val="Ttulo2"/>
              <w:spacing w:before="0" w:after="0"/>
              <w:rPr>
                <w:sz w:val="28"/>
                <w:szCs w:val="28"/>
              </w:rPr>
            </w:pPr>
            <w:r>
              <w:rPr>
                <w:sz w:val="28"/>
                <w:szCs w:val="28"/>
              </w:rPr>
              <w:t>Función(parametro1,parametro2)</w:t>
            </w:r>
          </w:p>
        </w:tc>
      </w:tr>
    </w:tbl>
    <w:p w14:paraId="66308044" w14:textId="6C686AD3" w:rsidR="002C428C" w:rsidRPr="002C428C" w:rsidRDefault="002C428C" w:rsidP="002C428C">
      <w:pPr>
        <w:pStyle w:val="Ttulo2"/>
        <w:spacing w:before="0" w:after="0"/>
        <w:ind w:left="3348"/>
        <w:rPr>
          <w:sz w:val="28"/>
          <w:szCs w:val="28"/>
        </w:rPr>
      </w:pPr>
    </w:p>
    <w:p w14:paraId="2EF1AFA6" w14:textId="4567B2BB" w:rsidR="00971B61" w:rsidRDefault="00971B61" w:rsidP="00971B61">
      <w:pPr>
        <w:pStyle w:val="Ttulo2"/>
        <w:numPr>
          <w:ilvl w:val="4"/>
          <w:numId w:val="4"/>
        </w:numPr>
        <w:spacing w:before="0" w:after="0"/>
        <w:rPr>
          <w:sz w:val="28"/>
          <w:szCs w:val="28"/>
        </w:rPr>
      </w:pPr>
      <w:r w:rsidRPr="00D32C25">
        <w:rPr>
          <w:sz w:val="28"/>
          <w:szCs w:val="28"/>
        </w:rPr>
        <w:t>Forma de aplicación y base</w:t>
      </w:r>
      <w:r w:rsidR="002C428C">
        <w:rPr>
          <w:sz w:val="28"/>
          <w:szCs w:val="28"/>
        </w:rPr>
        <w:t xml:space="preserve"> </w:t>
      </w:r>
    </w:p>
    <w:p w14:paraId="7F0836A5" w14:textId="6872B508" w:rsidR="002C428C" w:rsidRPr="002C428C" w:rsidRDefault="002C428C" w:rsidP="002C428C">
      <w:r>
        <w:t>El llamado de función se aplica colocando el nombre de la función previamente echa, luego dándole los datos con los que se desea trabajar</w:t>
      </w:r>
      <w:r w:rsidR="0036761B">
        <w:t>, luego los satos viajan afuera del codigo y regresan información ya sean mensajes o simplemente realizan cambios fuera de la vista general del código</w:t>
      </w:r>
    </w:p>
    <w:p w14:paraId="34CA5ACB" w14:textId="084DA8F3" w:rsidR="0036761B" w:rsidRPr="0036761B" w:rsidRDefault="00971B61" w:rsidP="0036761B">
      <w:pPr>
        <w:pStyle w:val="Ttulo2"/>
        <w:numPr>
          <w:ilvl w:val="4"/>
          <w:numId w:val="4"/>
        </w:numPr>
        <w:spacing w:before="0" w:after="0"/>
        <w:rPr>
          <w:sz w:val="28"/>
          <w:szCs w:val="28"/>
        </w:rPr>
      </w:pPr>
      <w:r w:rsidRPr="00D32C25">
        <w:rPr>
          <w:sz w:val="28"/>
          <w:szCs w:val="28"/>
        </w:rPr>
        <w:t>Propósito</w:t>
      </w:r>
    </w:p>
    <w:p w14:paraId="0AEDFACE" w14:textId="1397CFB2" w:rsidR="0036761B" w:rsidRDefault="0036761B" w:rsidP="0036761B">
      <w:r>
        <w:t>Su propósito fue llamar a las funciones , se llamaría a una función dependiendo de lo que el usuario aya seleccionado en el sub menu destinado a la opción 1 en el menú principal (se hablara de este tema después) cada llamado de función tienen la misma finalidad; llamar a la función fuera del código principal, brindarle a la función los datos que necesita para trabajar y luego de que realizara su trabajo se devolviera al menú principal a devolver algún dato o mensaje y haber realizado cambios en los códigos como listas.</w:t>
      </w:r>
    </w:p>
    <w:p w14:paraId="67D7141D" w14:textId="09D069F0" w:rsidR="0036761B" w:rsidRDefault="0036761B" w:rsidP="0036761B">
      <w:r>
        <w:t>En resumidas cuentas su propósito central es llamar funciones para realizar un trabajo.</w:t>
      </w:r>
    </w:p>
    <w:p w14:paraId="599B069E" w14:textId="77777777" w:rsidR="00971B61" w:rsidRPr="00971B61" w:rsidRDefault="00971B61" w:rsidP="00971B61"/>
    <w:p w14:paraId="4E2B5799" w14:textId="77777777" w:rsidR="00DF6561" w:rsidRPr="00DF6561" w:rsidRDefault="00DF6561" w:rsidP="00DF6561"/>
    <w:p w14:paraId="30CBF90D" w14:textId="77777777" w:rsidR="00F228FC" w:rsidRDefault="00F228FC" w:rsidP="0036761B">
      <w:pPr>
        <w:pStyle w:val="Ttulo2"/>
        <w:numPr>
          <w:ilvl w:val="1"/>
          <w:numId w:val="4"/>
        </w:numPr>
        <w:spacing w:before="0" w:after="0"/>
        <w:rPr>
          <w:sz w:val="28"/>
          <w:szCs w:val="28"/>
        </w:rPr>
      </w:pPr>
      <w:r>
        <w:rPr>
          <w:sz w:val="28"/>
          <w:szCs w:val="28"/>
        </w:rPr>
        <w:t>Planeamiento</w:t>
      </w:r>
    </w:p>
    <w:p w14:paraId="492B1B34" w14:textId="7522F463" w:rsidR="00AC030D" w:rsidRDefault="00F228FC" w:rsidP="00AC030D">
      <w:pPr>
        <w:pStyle w:val="Ttulo2"/>
        <w:numPr>
          <w:ilvl w:val="2"/>
          <w:numId w:val="4"/>
        </w:numPr>
        <w:spacing w:before="0" w:after="0"/>
        <w:rPr>
          <w:sz w:val="28"/>
          <w:szCs w:val="28"/>
        </w:rPr>
      </w:pPr>
      <w:r w:rsidRPr="00D32C25">
        <w:rPr>
          <w:sz w:val="28"/>
          <w:szCs w:val="28"/>
        </w:rPr>
        <w:t>identificación del problema</w:t>
      </w:r>
    </w:p>
    <w:p w14:paraId="68C312C7" w14:textId="40C3A9E0" w:rsidR="00AC030D" w:rsidRDefault="00AC030D" w:rsidP="00AC030D">
      <w:r>
        <w:t xml:space="preserve">los problemas que se ven a lo largo del </w:t>
      </w:r>
      <w:r w:rsidR="00132ECC">
        <w:t>código</w:t>
      </w:r>
      <w:r>
        <w:t xml:space="preserve"> son los siguientes</w:t>
      </w:r>
    </w:p>
    <w:p w14:paraId="328BDC9D" w14:textId="2B203B7F" w:rsidR="00AC030D" w:rsidRPr="00132ECC" w:rsidRDefault="00132ECC" w:rsidP="00132ECC">
      <w:pPr>
        <w:pStyle w:val="Prrafodelista"/>
        <w:numPr>
          <w:ilvl w:val="0"/>
          <w:numId w:val="18"/>
        </w:numPr>
      </w:pPr>
      <w:bookmarkStart w:id="21" w:name="_Hlk160656932"/>
      <w:r w:rsidRPr="00132ECC">
        <w:t xml:space="preserve">Definir acciones dependiendo de la solicitud del usuario </w:t>
      </w:r>
    </w:p>
    <w:p w14:paraId="7E6F3C4D" w14:textId="5BAEB3A6" w:rsidR="00132ECC" w:rsidRPr="00132ECC" w:rsidRDefault="00132ECC" w:rsidP="00132ECC">
      <w:pPr>
        <w:pStyle w:val="Prrafodelista"/>
        <w:numPr>
          <w:ilvl w:val="0"/>
          <w:numId w:val="18"/>
        </w:numPr>
      </w:pPr>
      <w:r w:rsidRPr="00132ECC">
        <w:t>Condiciones que se evaluaran si se puede proseguir con lo que el usuario desea</w:t>
      </w:r>
    </w:p>
    <w:p w14:paraId="42A357B6" w14:textId="17D955E8" w:rsidR="00132ECC" w:rsidRPr="00132ECC" w:rsidRDefault="00132ECC" w:rsidP="00132ECC">
      <w:pPr>
        <w:pStyle w:val="Prrafodelista"/>
        <w:numPr>
          <w:ilvl w:val="0"/>
          <w:numId w:val="18"/>
        </w:numPr>
      </w:pPr>
      <w:r w:rsidRPr="00132ECC">
        <w:t>Existencia de los elementos que se desean buscar, inhabilitar o reservar</w:t>
      </w:r>
    </w:p>
    <w:bookmarkEnd w:id="21"/>
    <w:p w14:paraId="1838ED1D" w14:textId="00F9F441" w:rsidR="00132ECC" w:rsidRPr="00132ECC" w:rsidRDefault="00AC030D" w:rsidP="00132ECC">
      <w:pPr>
        <w:pStyle w:val="Ttulo2"/>
        <w:numPr>
          <w:ilvl w:val="2"/>
          <w:numId w:val="4"/>
        </w:numPr>
        <w:spacing w:before="0" w:after="0"/>
        <w:rPr>
          <w:sz w:val="28"/>
          <w:szCs w:val="28"/>
        </w:rPr>
      </w:pPr>
      <w:r>
        <w:rPr>
          <w:sz w:val="28"/>
          <w:szCs w:val="28"/>
        </w:rPr>
        <w:t xml:space="preserve">acciones dependiendo del </w:t>
      </w:r>
      <w:r w:rsidR="00132ECC">
        <w:rPr>
          <w:sz w:val="28"/>
          <w:szCs w:val="28"/>
        </w:rPr>
        <w:t>problema</w:t>
      </w:r>
    </w:p>
    <w:p w14:paraId="52179ED6" w14:textId="3F477633" w:rsidR="00132ECC" w:rsidRDefault="00132ECC" w:rsidP="00132ECC">
      <w:pPr>
        <w:pStyle w:val="Prrafodelista"/>
        <w:numPr>
          <w:ilvl w:val="0"/>
          <w:numId w:val="19"/>
        </w:numPr>
      </w:pPr>
      <w:r>
        <w:t xml:space="preserve">Definir acciones dependiendo de la solicitud del usuario </w:t>
      </w:r>
    </w:p>
    <w:p w14:paraId="770D18BB" w14:textId="51127B25" w:rsidR="00132ECC" w:rsidRDefault="00132ECC" w:rsidP="00132ECC">
      <w:pPr>
        <w:pStyle w:val="Prrafodelista"/>
        <w:numPr>
          <w:ilvl w:val="0"/>
          <w:numId w:val="21"/>
        </w:numPr>
      </w:pPr>
      <w:r>
        <w:lastRenderedPageBreak/>
        <w:t>Se dio solución a este problema con el uso de condicionales ifs los cuales evalúan la información otorgada en el input</w:t>
      </w:r>
      <w:r w:rsidR="008F4D6F">
        <w:t xml:space="preserve"> donde se pregunta al usuario la opción que desea y este escribirá una respuesta que coincida con las opciones programadas.</w:t>
      </w:r>
    </w:p>
    <w:p w14:paraId="3D878141" w14:textId="1C0592EA" w:rsidR="00132ECC" w:rsidRDefault="00132ECC" w:rsidP="00132ECC">
      <w:pPr>
        <w:pStyle w:val="Prrafodelista"/>
        <w:numPr>
          <w:ilvl w:val="0"/>
          <w:numId w:val="19"/>
        </w:numPr>
      </w:pPr>
      <w:r>
        <w:t>Existencia de los elementos que se desean buscar, inhabilitar o reservar</w:t>
      </w:r>
    </w:p>
    <w:p w14:paraId="048D4EA9" w14:textId="28374B67" w:rsidR="008F4D6F" w:rsidRDefault="008F4D6F" w:rsidP="008F4D6F">
      <w:pPr>
        <w:pStyle w:val="Prrafodelista"/>
        <w:numPr>
          <w:ilvl w:val="2"/>
          <w:numId w:val="19"/>
        </w:numPr>
      </w:pPr>
      <w:r>
        <w:t>Esto es referente a si los elementos y su conjunto respectivo que se necesitan están en las condiciones necesarias (existentes o no), se manejo este problema con (igualmente) el uso de “ifs” pero esta ves aplicándolas de forma que evalúen la existencia en una lista donde se almacenan todas las variables entre estas buscando la variable principal.</w:t>
      </w:r>
    </w:p>
    <w:p w14:paraId="01FA90B0" w14:textId="77777777" w:rsidR="008F4D6F" w:rsidRPr="00AC030D" w:rsidRDefault="008F4D6F" w:rsidP="008F4D6F">
      <w:pPr>
        <w:pStyle w:val="Prrafodelista"/>
        <w:ind w:left="810"/>
      </w:pPr>
    </w:p>
    <w:p w14:paraId="37D96F5C" w14:textId="77777777" w:rsidR="00132ECC" w:rsidRPr="00132ECC" w:rsidRDefault="00132ECC" w:rsidP="00132ECC"/>
    <w:p w14:paraId="45C2D421" w14:textId="1F91544A" w:rsidR="00AC030D" w:rsidRDefault="008F4D6F" w:rsidP="00AC030D">
      <w:pPr>
        <w:pStyle w:val="Ttulo2"/>
        <w:numPr>
          <w:ilvl w:val="1"/>
          <w:numId w:val="4"/>
        </w:numPr>
        <w:spacing w:before="0" w:after="0"/>
      </w:pPr>
      <w:r>
        <w:t>Algoritmo</w:t>
      </w:r>
    </w:p>
    <w:p w14:paraId="4FEFB773" w14:textId="77777777" w:rsidR="00B256B7" w:rsidRPr="00344E3A" w:rsidRDefault="00B256B7" w:rsidP="00B256B7">
      <w:pPr>
        <w:pStyle w:val="Prrafodelista"/>
        <w:numPr>
          <w:ilvl w:val="0"/>
          <w:numId w:val="10"/>
        </w:numPr>
      </w:pPr>
      <w:r w:rsidRPr="00344E3A">
        <w:t xml:space="preserve">Pasos a seguir dependiendo de las condiciones y objetivo principal </w:t>
      </w:r>
    </w:p>
    <w:p w14:paraId="3AFB2929" w14:textId="77777777" w:rsidR="00B256B7" w:rsidRDefault="00B256B7" w:rsidP="00B256B7">
      <w:pPr>
        <w:pStyle w:val="Prrafodelista"/>
        <w:numPr>
          <w:ilvl w:val="0"/>
          <w:numId w:val="15"/>
        </w:numPr>
      </w:pPr>
      <w:r>
        <w:t>Pedir opción en menú principal</w:t>
      </w:r>
    </w:p>
    <w:p w14:paraId="548B3EC3" w14:textId="2E63853C" w:rsidR="00B256B7" w:rsidRDefault="00B256B7" w:rsidP="00B256B7">
      <w:pPr>
        <w:pStyle w:val="Prrafodelista"/>
        <w:numPr>
          <w:ilvl w:val="0"/>
          <w:numId w:val="15"/>
        </w:numPr>
      </w:pPr>
      <w:r>
        <w:t xml:space="preserve">comparo la opción de menú principal </w:t>
      </w:r>
    </w:p>
    <w:p w14:paraId="1691B117" w14:textId="184993B0" w:rsidR="00B256B7" w:rsidRDefault="00B256B7" w:rsidP="00B256B7">
      <w:pPr>
        <w:pStyle w:val="Prrafodelista"/>
        <w:numPr>
          <w:ilvl w:val="0"/>
          <w:numId w:val="15"/>
        </w:numPr>
      </w:pPr>
      <w:r>
        <w:t>dar opciones de que tipo de gestión desea realizar</w:t>
      </w:r>
    </w:p>
    <w:p w14:paraId="7CEB1344" w14:textId="1AE89E91" w:rsidR="00B256B7" w:rsidRDefault="00B256B7" w:rsidP="00B256B7">
      <w:pPr>
        <w:pStyle w:val="Prrafodelista"/>
        <w:numPr>
          <w:ilvl w:val="0"/>
          <w:numId w:val="15"/>
        </w:numPr>
      </w:pPr>
      <w:r>
        <w:t>comparo la opción de sub-menú</w:t>
      </w:r>
    </w:p>
    <w:p w14:paraId="2C03BA1E" w14:textId="0926296B" w:rsidR="00B256B7" w:rsidRDefault="00B256B7" w:rsidP="00B256B7">
      <w:pPr>
        <w:pStyle w:val="Prrafodelista"/>
        <w:numPr>
          <w:ilvl w:val="0"/>
          <w:numId w:val="15"/>
        </w:numPr>
      </w:pPr>
      <w:r>
        <w:t>(en caso de decisión de agregar veiculo) pedir información del vehículo</w:t>
      </w:r>
    </w:p>
    <w:p w14:paraId="584E7F3A" w14:textId="50B40B27" w:rsidR="00B256B7" w:rsidRDefault="00B256B7" w:rsidP="00B256B7">
      <w:pPr>
        <w:pStyle w:val="Prrafodelista"/>
        <w:numPr>
          <w:ilvl w:val="0"/>
          <w:numId w:val="15"/>
        </w:numPr>
      </w:pPr>
      <w:r>
        <w:t>Insertar información completa del vehículo</w:t>
      </w:r>
    </w:p>
    <w:p w14:paraId="7E414AC4" w14:textId="69B402EC" w:rsidR="00B256B7" w:rsidRDefault="00B256B7" w:rsidP="00B256B7">
      <w:pPr>
        <w:pStyle w:val="Prrafodelista"/>
        <w:numPr>
          <w:ilvl w:val="0"/>
          <w:numId w:val="15"/>
        </w:numPr>
      </w:pPr>
      <w:r>
        <w:t>Llamado de función</w:t>
      </w:r>
    </w:p>
    <w:p w14:paraId="71A84EC2" w14:textId="18F3FA7F" w:rsidR="00B256B7" w:rsidRDefault="00B256B7" w:rsidP="00B256B7">
      <w:pPr>
        <w:pStyle w:val="Prrafodelista"/>
        <w:numPr>
          <w:ilvl w:val="0"/>
          <w:numId w:val="15"/>
        </w:numPr>
      </w:pPr>
      <w:r>
        <w:t>Revisión de información si es existente previamente o no</w:t>
      </w:r>
    </w:p>
    <w:p w14:paraId="0DD96CB1" w14:textId="1E4A1CE7" w:rsidR="00B256B7" w:rsidRDefault="00B256B7" w:rsidP="008E23A5">
      <w:pPr>
        <w:pStyle w:val="Prrafodelista"/>
        <w:numPr>
          <w:ilvl w:val="0"/>
          <w:numId w:val="15"/>
        </w:numPr>
      </w:pPr>
      <w:r>
        <w:t>Agregar vehículo</w:t>
      </w:r>
    </w:p>
    <w:p w14:paraId="0D52B6E4" w14:textId="08554D67" w:rsidR="00B256B7" w:rsidRDefault="00B256B7" w:rsidP="00B256B7">
      <w:pPr>
        <w:pStyle w:val="Prrafodelista"/>
        <w:numPr>
          <w:ilvl w:val="0"/>
          <w:numId w:val="15"/>
        </w:numPr>
      </w:pPr>
      <w:r>
        <w:t xml:space="preserve">Devolver </w:t>
      </w:r>
      <w:r w:rsidR="008E23A5">
        <w:t>información</w:t>
      </w:r>
      <w:r>
        <w:t xml:space="preserve"> </w:t>
      </w:r>
      <w:r w:rsidR="008E23A5">
        <w:t xml:space="preserve">actual </w:t>
      </w:r>
      <w:r>
        <w:t>del vehículo</w:t>
      </w:r>
    </w:p>
    <w:p w14:paraId="3B4E5E87" w14:textId="409AC5C9" w:rsidR="00B256B7" w:rsidRDefault="00B256B7" w:rsidP="00B256B7">
      <w:pPr>
        <w:pStyle w:val="Prrafodelista"/>
        <w:numPr>
          <w:ilvl w:val="0"/>
          <w:numId w:val="15"/>
        </w:numPr>
      </w:pPr>
      <w:r>
        <w:t>(en caso de decisión de inhabilitar vehículo) pedir información primordial del vehículo</w:t>
      </w:r>
    </w:p>
    <w:p w14:paraId="488D2FCB" w14:textId="300E1CA4" w:rsidR="00B256B7" w:rsidRDefault="00B256B7" w:rsidP="00B256B7">
      <w:pPr>
        <w:pStyle w:val="Prrafodelista"/>
        <w:numPr>
          <w:ilvl w:val="0"/>
          <w:numId w:val="15"/>
        </w:numPr>
      </w:pPr>
      <w:r>
        <w:t>Insertar información primordial del vehículo</w:t>
      </w:r>
    </w:p>
    <w:p w14:paraId="6B6F54E9" w14:textId="77777777" w:rsidR="00B256B7" w:rsidRDefault="00B256B7" w:rsidP="00B256B7">
      <w:pPr>
        <w:pStyle w:val="Prrafodelista"/>
        <w:numPr>
          <w:ilvl w:val="0"/>
          <w:numId w:val="15"/>
        </w:numPr>
      </w:pPr>
      <w:r>
        <w:t>Llamado de función</w:t>
      </w:r>
    </w:p>
    <w:p w14:paraId="29196A81" w14:textId="77777777" w:rsidR="00B256B7" w:rsidRDefault="00B256B7" w:rsidP="00B256B7">
      <w:pPr>
        <w:pStyle w:val="Prrafodelista"/>
        <w:numPr>
          <w:ilvl w:val="0"/>
          <w:numId w:val="15"/>
        </w:numPr>
      </w:pPr>
      <w:r>
        <w:t>Revisión de información si es existente previamente o no</w:t>
      </w:r>
    </w:p>
    <w:p w14:paraId="4F179414" w14:textId="2D060DDD" w:rsidR="00B256B7" w:rsidRDefault="008E23A5" w:rsidP="00B256B7">
      <w:pPr>
        <w:pStyle w:val="Prrafodelista"/>
        <w:numPr>
          <w:ilvl w:val="0"/>
          <w:numId w:val="15"/>
        </w:numPr>
      </w:pPr>
      <w:r>
        <w:t>Conversión de dato a falso</w:t>
      </w:r>
    </w:p>
    <w:p w14:paraId="59D7E438" w14:textId="77777777" w:rsidR="008E23A5" w:rsidRDefault="008E23A5" w:rsidP="008E23A5">
      <w:pPr>
        <w:pStyle w:val="Prrafodelista"/>
        <w:numPr>
          <w:ilvl w:val="0"/>
          <w:numId w:val="15"/>
        </w:numPr>
      </w:pPr>
      <w:r>
        <w:t>Devolver información actual del vehículo</w:t>
      </w:r>
    </w:p>
    <w:p w14:paraId="418C3808" w14:textId="1966A8DE" w:rsidR="00B256B7" w:rsidRDefault="00B256B7" w:rsidP="008E23A5">
      <w:pPr>
        <w:pStyle w:val="Prrafodelista"/>
        <w:ind w:left="2880"/>
      </w:pPr>
    </w:p>
    <w:p w14:paraId="79C106EE" w14:textId="20616C7A" w:rsidR="00AC030D" w:rsidRDefault="008F4D6F" w:rsidP="00B256B7">
      <w:pPr>
        <w:pStyle w:val="Ttulo2"/>
        <w:numPr>
          <w:ilvl w:val="1"/>
          <w:numId w:val="4"/>
        </w:numPr>
        <w:spacing w:before="0" w:after="0"/>
      </w:pPr>
      <w:r>
        <w:t>D</w:t>
      </w:r>
      <w:r w:rsidR="00AC030D">
        <w:t xml:space="preserve">iagrama </w:t>
      </w:r>
    </w:p>
    <w:p w14:paraId="2658535D" w14:textId="068B74B9" w:rsidR="00AC030D" w:rsidRPr="00AC030D" w:rsidRDefault="00AC030D" w:rsidP="00AC030D">
      <w:r w:rsidRPr="00AC030D">
        <w:t>(Con propósito de mejor comprensión para el lector)</w:t>
      </w:r>
    </w:p>
    <w:p w14:paraId="3A63BA59" w14:textId="77777777" w:rsidR="009557D7" w:rsidRDefault="009557D7" w:rsidP="009557D7"/>
    <w:p w14:paraId="25C5A730" w14:textId="77777777" w:rsidR="009A1A62" w:rsidRDefault="009A1A62" w:rsidP="009557D7"/>
    <w:p w14:paraId="16156F25" w14:textId="3FA6E2CE" w:rsidR="009A1A62" w:rsidRDefault="009959BE" w:rsidP="009557D7">
      <w:r>
        <w:rPr>
          <w:noProof/>
        </w:rPr>
        <w:lastRenderedPageBreak/>
        <w:drawing>
          <wp:inline distT="0" distB="0" distL="0" distR="0" wp14:anchorId="0057D23B" wp14:editId="108D3E3B">
            <wp:extent cx="5295900" cy="3865111"/>
            <wp:effectExtent l="0" t="0" r="0" b="2540"/>
            <wp:docPr id="91430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1415" name="Imagen 914301415"/>
                    <pic:cNvPicPr/>
                  </pic:nvPicPr>
                  <pic:blipFill>
                    <a:blip r:embed="rId9">
                      <a:extLst>
                        <a:ext uri="{28A0092B-C50C-407E-A947-70E740481C1C}">
                          <a14:useLocalDpi xmlns:a14="http://schemas.microsoft.com/office/drawing/2010/main" val="0"/>
                        </a:ext>
                      </a:extLst>
                    </a:blip>
                    <a:stretch>
                      <a:fillRect/>
                    </a:stretch>
                  </pic:blipFill>
                  <pic:spPr>
                    <a:xfrm>
                      <a:off x="0" y="0"/>
                      <a:ext cx="5315096" cy="3879121"/>
                    </a:xfrm>
                    <a:prstGeom prst="rect">
                      <a:avLst/>
                    </a:prstGeom>
                  </pic:spPr>
                </pic:pic>
              </a:graphicData>
            </a:graphic>
          </wp:inline>
        </w:drawing>
      </w:r>
    </w:p>
    <w:p w14:paraId="1AAB7CB0" w14:textId="77777777" w:rsidR="009A1A62" w:rsidRDefault="009A1A62" w:rsidP="009557D7"/>
    <w:p w14:paraId="4C00C23C" w14:textId="77777777" w:rsidR="00022E5F" w:rsidRDefault="00022E5F" w:rsidP="00022E5F">
      <w:pPr>
        <w:ind w:left="1440"/>
        <w:rPr>
          <w:sz w:val="24"/>
          <w:szCs w:val="24"/>
        </w:rPr>
      </w:pPr>
    </w:p>
    <w:p w14:paraId="60F574E3" w14:textId="77777777" w:rsidR="00186AB2" w:rsidRDefault="00186AB2" w:rsidP="00022E5F">
      <w:pPr>
        <w:ind w:left="1440"/>
        <w:rPr>
          <w:sz w:val="24"/>
          <w:szCs w:val="24"/>
        </w:rPr>
      </w:pPr>
    </w:p>
    <w:p w14:paraId="5832052C" w14:textId="77777777" w:rsidR="00186AB2" w:rsidRDefault="00186AB2" w:rsidP="00022E5F">
      <w:pPr>
        <w:ind w:left="1440"/>
        <w:rPr>
          <w:sz w:val="24"/>
          <w:szCs w:val="24"/>
        </w:rPr>
      </w:pPr>
    </w:p>
    <w:p w14:paraId="1BD8E35B" w14:textId="77777777" w:rsidR="00186AB2" w:rsidRDefault="00186AB2" w:rsidP="00022E5F">
      <w:pPr>
        <w:ind w:left="1440"/>
        <w:rPr>
          <w:sz w:val="24"/>
          <w:szCs w:val="24"/>
        </w:rPr>
      </w:pPr>
    </w:p>
    <w:p w14:paraId="395BA83E" w14:textId="77777777" w:rsidR="00EA299C" w:rsidRPr="009557D7" w:rsidRDefault="00D27AD4" w:rsidP="00EA299C">
      <w:pPr>
        <w:pStyle w:val="Ttulo2"/>
        <w:numPr>
          <w:ilvl w:val="0"/>
          <w:numId w:val="3"/>
        </w:numPr>
        <w:spacing w:before="0" w:after="0"/>
        <w:rPr>
          <w:b/>
          <w:bCs/>
          <w:sz w:val="28"/>
          <w:szCs w:val="28"/>
        </w:rPr>
      </w:pPr>
      <w:bookmarkStart w:id="22" w:name="_Hlk160466434"/>
      <w:r w:rsidRPr="009557D7">
        <w:rPr>
          <w:b/>
          <w:bCs/>
          <w:sz w:val="28"/>
          <w:szCs w:val="28"/>
        </w:rPr>
        <w:t>Ingreso como cliente registrado</w:t>
      </w:r>
    </w:p>
    <w:p w14:paraId="05FFE926" w14:textId="3366A625" w:rsidR="00D32C25" w:rsidRDefault="0062574D" w:rsidP="00EA299C">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C77292" w:rsidRPr="00C53C27" w14:paraId="263689B1" w14:textId="77777777" w:rsidTr="00C77292">
        <w:tc>
          <w:tcPr>
            <w:tcW w:w="9019" w:type="dxa"/>
          </w:tcPr>
          <w:p w14:paraId="24B9238A" w14:textId="77777777" w:rsidR="00596510" w:rsidRPr="00596510" w:rsidRDefault="00596510" w:rsidP="00596510">
            <w:pPr>
              <w:spacing w:line="240" w:lineRule="auto"/>
              <w:rPr>
                <w:sz w:val="18"/>
                <w:szCs w:val="18"/>
              </w:rPr>
            </w:pPr>
            <w:r w:rsidRPr="00596510">
              <w:rPr>
                <w:sz w:val="18"/>
                <w:szCs w:val="18"/>
              </w:rPr>
              <w:t>elif opc == "2":</w:t>
            </w:r>
          </w:p>
          <w:p w14:paraId="6D953DD8" w14:textId="77777777" w:rsidR="00596510" w:rsidRPr="00596510" w:rsidRDefault="00596510" w:rsidP="00596510">
            <w:pPr>
              <w:spacing w:line="240" w:lineRule="auto"/>
              <w:rPr>
                <w:sz w:val="18"/>
                <w:szCs w:val="18"/>
              </w:rPr>
            </w:pPr>
            <w:r w:rsidRPr="00596510">
              <w:rPr>
                <w:sz w:val="18"/>
                <w:szCs w:val="18"/>
              </w:rPr>
              <w:t xml:space="preserve">            print("Inhabilitar vehiculos")</w:t>
            </w:r>
          </w:p>
          <w:p w14:paraId="11728A12" w14:textId="77777777" w:rsidR="00596510" w:rsidRPr="00596510" w:rsidRDefault="00596510" w:rsidP="00596510">
            <w:pPr>
              <w:spacing w:line="240" w:lineRule="auto"/>
              <w:rPr>
                <w:sz w:val="18"/>
                <w:szCs w:val="18"/>
              </w:rPr>
            </w:pPr>
            <w:r w:rsidRPr="00596510">
              <w:rPr>
                <w:sz w:val="18"/>
                <w:szCs w:val="18"/>
              </w:rPr>
              <w:t xml:space="preserve">            print("----Menu-----")</w:t>
            </w:r>
          </w:p>
          <w:p w14:paraId="72279F17" w14:textId="77777777" w:rsidR="00596510" w:rsidRPr="00596510" w:rsidRDefault="00596510" w:rsidP="00596510">
            <w:pPr>
              <w:spacing w:line="240" w:lineRule="auto"/>
              <w:rPr>
                <w:sz w:val="18"/>
                <w:szCs w:val="18"/>
              </w:rPr>
            </w:pPr>
            <w:r w:rsidRPr="00596510">
              <w:rPr>
                <w:sz w:val="18"/>
                <w:szCs w:val="18"/>
              </w:rPr>
              <w:t xml:space="preserve">            print("[1] Vehiculo dañado ")</w:t>
            </w:r>
          </w:p>
          <w:p w14:paraId="750F2B4A" w14:textId="77777777" w:rsidR="00596510" w:rsidRPr="00596510" w:rsidRDefault="00596510" w:rsidP="00596510">
            <w:pPr>
              <w:spacing w:line="240" w:lineRule="auto"/>
              <w:rPr>
                <w:sz w:val="18"/>
                <w:szCs w:val="18"/>
              </w:rPr>
            </w:pPr>
            <w:r w:rsidRPr="00596510">
              <w:rPr>
                <w:sz w:val="18"/>
                <w:szCs w:val="18"/>
              </w:rPr>
              <w:t xml:space="preserve">            print("[2] Vehiculo reservado")</w:t>
            </w:r>
          </w:p>
          <w:p w14:paraId="61FCB27D" w14:textId="77777777" w:rsidR="00596510" w:rsidRPr="00596510" w:rsidRDefault="00596510" w:rsidP="00596510">
            <w:pPr>
              <w:spacing w:line="240" w:lineRule="auto"/>
              <w:rPr>
                <w:sz w:val="18"/>
                <w:szCs w:val="18"/>
              </w:rPr>
            </w:pPr>
          </w:p>
          <w:p w14:paraId="365841F3" w14:textId="77777777" w:rsidR="00596510" w:rsidRPr="00596510" w:rsidRDefault="00596510" w:rsidP="00596510">
            <w:pPr>
              <w:spacing w:line="240" w:lineRule="auto"/>
              <w:rPr>
                <w:sz w:val="18"/>
                <w:szCs w:val="18"/>
              </w:rPr>
            </w:pPr>
            <w:r w:rsidRPr="00596510">
              <w:rPr>
                <w:sz w:val="18"/>
                <w:szCs w:val="18"/>
              </w:rPr>
              <w:t xml:space="preserve">    elif opc == "2":</w:t>
            </w:r>
          </w:p>
          <w:p w14:paraId="72E6C743" w14:textId="77777777" w:rsidR="00596510" w:rsidRPr="00596510" w:rsidRDefault="00596510" w:rsidP="00596510">
            <w:pPr>
              <w:spacing w:line="240" w:lineRule="auto"/>
              <w:rPr>
                <w:sz w:val="18"/>
                <w:szCs w:val="18"/>
              </w:rPr>
            </w:pPr>
            <w:r w:rsidRPr="00596510">
              <w:rPr>
                <w:sz w:val="18"/>
                <w:szCs w:val="18"/>
              </w:rPr>
              <w:t xml:space="preserve">        print("Gestion de clientes")</w:t>
            </w:r>
          </w:p>
          <w:p w14:paraId="1A775A31" w14:textId="77777777" w:rsidR="00596510" w:rsidRPr="00596510" w:rsidRDefault="00596510" w:rsidP="00596510">
            <w:pPr>
              <w:spacing w:line="240" w:lineRule="auto"/>
              <w:rPr>
                <w:sz w:val="18"/>
                <w:szCs w:val="18"/>
              </w:rPr>
            </w:pPr>
            <w:r w:rsidRPr="00596510">
              <w:rPr>
                <w:sz w:val="18"/>
                <w:szCs w:val="18"/>
              </w:rPr>
              <w:t xml:space="preserve">        print("----Menu-----")</w:t>
            </w:r>
          </w:p>
          <w:p w14:paraId="6FCBBF39" w14:textId="77777777" w:rsidR="00596510" w:rsidRPr="00596510" w:rsidRDefault="00596510" w:rsidP="00596510">
            <w:pPr>
              <w:spacing w:line="240" w:lineRule="auto"/>
              <w:rPr>
                <w:sz w:val="18"/>
                <w:szCs w:val="18"/>
              </w:rPr>
            </w:pPr>
            <w:r w:rsidRPr="00596510">
              <w:rPr>
                <w:sz w:val="18"/>
                <w:szCs w:val="18"/>
              </w:rPr>
              <w:t xml:space="preserve">        print("[1] Ingresar como invitado")</w:t>
            </w:r>
          </w:p>
          <w:p w14:paraId="7673DB19" w14:textId="77777777" w:rsidR="00596510" w:rsidRPr="00596510" w:rsidRDefault="00596510" w:rsidP="00596510">
            <w:pPr>
              <w:spacing w:line="240" w:lineRule="auto"/>
              <w:rPr>
                <w:sz w:val="18"/>
                <w:szCs w:val="18"/>
              </w:rPr>
            </w:pPr>
            <w:r w:rsidRPr="00596510">
              <w:rPr>
                <w:sz w:val="18"/>
                <w:szCs w:val="18"/>
              </w:rPr>
              <w:t xml:space="preserve">        print("[2] Ingresar como cliente registrado")</w:t>
            </w:r>
          </w:p>
          <w:p w14:paraId="55A955C7" w14:textId="77777777" w:rsidR="00596510" w:rsidRPr="00596510" w:rsidRDefault="00596510" w:rsidP="00596510">
            <w:pPr>
              <w:spacing w:line="240" w:lineRule="auto"/>
              <w:rPr>
                <w:sz w:val="18"/>
                <w:szCs w:val="18"/>
              </w:rPr>
            </w:pPr>
            <w:r w:rsidRPr="00596510">
              <w:rPr>
                <w:sz w:val="18"/>
                <w:szCs w:val="18"/>
              </w:rPr>
              <w:t xml:space="preserve">        cli_opc = input("Seleccione una opción para la gestión de clientes: ")</w:t>
            </w:r>
          </w:p>
          <w:p w14:paraId="5C4C8B55" w14:textId="77777777" w:rsidR="00596510" w:rsidRPr="00596510" w:rsidRDefault="00596510" w:rsidP="00596510">
            <w:pPr>
              <w:spacing w:line="240" w:lineRule="auto"/>
              <w:rPr>
                <w:sz w:val="18"/>
                <w:szCs w:val="18"/>
              </w:rPr>
            </w:pPr>
          </w:p>
          <w:p w14:paraId="7F8A2620" w14:textId="77777777" w:rsidR="00596510" w:rsidRPr="00596510" w:rsidRDefault="00596510" w:rsidP="00596510">
            <w:pPr>
              <w:spacing w:line="240" w:lineRule="auto"/>
              <w:rPr>
                <w:sz w:val="18"/>
                <w:szCs w:val="18"/>
                <w:lang w:val="en-US"/>
              </w:rPr>
            </w:pPr>
            <w:r w:rsidRPr="00596510">
              <w:rPr>
                <w:sz w:val="18"/>
                <w:szCs w:val="18"/>
              </w:rPr>
              <w:t xml:space="preserve">        </w:t>
            </w:r>
            <w:r w:rsidRPr="00596510">
              <w:rPr>
                <w:sz w:val="18"/>
                <w:szCs w:val="18"/>
                <w:lang w:val="en-US"/>
              </w:rPr>
              <w:t>if cli_opc == "1":</w:t>
            </w:r>
          </w:p>
          <w:p w14:paraId="71E58931" w14:textId="77777777" w:rsidR="00596510" w:rsidRPr="00596510" w:rsidRDefault="00596510" w:rsidP="00596510">
            <w:pPr>
              <w:spacing w:line="240" w:lineRule="auto"/>
              <w:rPr>
                <w:sz w:val="18"/>
                <w:szCs w:val="18"/>
                <w:lang w:val="en-US"/>
              </w:rPr>
            </w:pPr>
            <w:r w:rsidRPr="00596510">
              <w:rPr>
                <w:sz w:val="18"/>
                <w:szCs w:val="18"/>
                <w:lang w:val="en-US"/>
              </w:rPr>
              <w:t xml:space="preserve">            print("Cliente invitado")</w:t>
            </w:r>
          </w:p>
          <w:p w14:paraId="0DCD087A" w14:textId="77777777" w:rsidR="00596510" w:rsidRPr="00596510" w:rsidRDefault="00596510" w:rsidP="00596510">
            <w:pPr>
              <w:spacing w:line="240" w:lineRule="auto"/>
              <w:rPr>
                <w:sz w:val="18"/>
                <w:szCs w:val="18"/>
                <w:lang w:val="en-US"/>
              </w:rPr>
            </w:pPr>
            <w:r w:rsidRPr="00596510">
              <w:rPr>
                <w:sz w:val="18"/>
                <w:szCs w:val="18"/>
                <w:lang w:val="en-US"/>
              </w:rPr>
              <w:t xml:space="preserve">        </w:t>
            </w:r>
          </w:p>
          <w:p w14:paraId="0DCAE48C" w14:textId="77777777" w:rsidR="00596510" w:rsidRPr="00596510" w:rsidRDefault="00596510" w:rsidP="00596510">
            <w:pPr>
              <w:spacing w:line="240" w:lineRule="auto"/>
              <w:rPr>
                <w:sz w:val="18"/>
                <w:szCs w:val="18"/>
              </w:rPr>
            </w:pPr>
            <w:r w:rsidRPr="00596510">
              <w:rPr>
                <w:sz w:val="18"/>
                <w:szCs w:val="18"/>
                <w:lang w:val="en-US"/>
              </w:rPr>
              <w:t xml:space="preserve">        </w:t>
            </w:r>
            <w:r w:rsidRPr="00596510">
              <w:rPr>
                <w:sz w:val="18"/>
                <w:szCs w:val="18"/>
              </w:rPr>
              <w:t>elif cli_opc == "2":</w:t>
            </w:r>
          </w:p>
          <w:p w14:paraId="3BAE997D" w14:textId="77777777" w:rsidR="00596510" w:rsidRPr="00596510" w:rsidRDefault="00596510" w:rsidP="00596510">
            <w:pPr>
              <w:spacing w:line="240" w:lineRule="auto"/>
              <w:rPr>
                <w:sz w:val="18"/>
                <w:szCs w:val="18"/>
              </w:rPr>
            </w:pPr>
            <w:r w:rsidRPr="00596510">
              <w:rPr>
                <w:sz w:val="18"/>
                <w:szCs w:val="18"/>
              </w:rPr>
              <w:t xml:space="preserve">            print("Iniciar sesion")</w:t>
            </w:r>
          </w:p>
          <w:p w14:paraId="344326F4" w14:textId="77777777" w:rsidR="00596510" w:rsidRPr="00596510" w:rsidRDefault="00596510" w:rsidP="00596510">
            <w:pPr>
              <w:spacing w:line="240" w:lineRule="auto"/>
              <w:rPr>
                <w:sz w:val="18"/>
                <w:szCs w:val="18"/>
              </w:rPr>
            </w:pPr>
            <w:r w:rsidRPr="00596510">
              <w:rPr>
                <w:sz w:val="18"/>
                <w:szCs w:val="18"/>
              </w:rPr>
              <w:t xml:space="preserve">            Nombre = input("Ingrese su nombre:")</w:t>
            </w:r>
          </w:p>
          <w:p w14:paraId="0F3A309E" w14:textId="77777777" w:rsidR="00596510" w:rsidRPr="00596510" w:rsidRDefault="00596510" w:rsidP="00596510">
            <w:pPr>
              <w:spacing w:line="240" w:lineRule="auto"/>
              <w:rPr>
                <w:sz w:val="18"/>
                <w:szCs w:val="18"/>
              </w:rPr>
            </w:pPr>
            <w:r w:rsidRPr="00596510">
              <w:rPr>
                <w:sz w:val="18"/>
                <w:szCs w:val="18"/>
              </w:rPr>
              <w:t xml:space="preserve">            NumCedula = input("Ingrese su numero de cedula:")</w:t>
            </w:r>
          </w:p>
          <w:p w14:paraId="4667C5EF" w14:textId="77777777" w:rsidR="00596510" w:rsidRPr="00596510" w:rsidRDefault="00596510" w:rsidP="00596510">
            <w:pPr>
              <w:spacing w:line="240" w:lineRule="auto"/>
              <w:rPr>
                <w:sz w:val="18"/>
                <w:szCs w:val="18"/>
              </w:rPr>
            </w:pPr>
          </w:p>
          <w:p w14:paraId="162145EE" w14:textId="77777777" w:rsidR="00596510" w:rsidRPr="00596510" w:rsidRDefault="00596510" w:rsidP="00596510">
            <w:pPr>
              <w:spacing w:line="240" w:lineRule="auto"/>
              <w:rPr>
                <w:sz w:val="18"/>
                <w:szCs w:val="18"/>
                <w:lang w:val="en-US"/>
              </w:rPr>
            </w:pPr>
            <w:r w:rsidRPr="00596510">
              <w:rPr>
                <w:sz w:val="18"/>
                <w:szCs w:val="18"/>
              </w:rPr>
              <w:t xml:space="preserve">            </w:t>
            </w:r>
            <w:r w:rsidRPr="00596510">
              <w:rPr>
                <w:sz w:val="18"/>
                <w:szCs w:val="18"/>
                <w:lang w:val="en-US"/>
              </w:rPr>
              <w:t>if NumCedula in Registro_Cedulas:</w:t>
            </w:r>
          </w:p>
          <w:p w14:paraId="158488B7" w14:textId="77777777" w:rsidR="00596510" w:rsidRPr="00596510" w:rsidRDefault="00596510" w:rsidP="00596510">
            <w:pPr>
              <w:spacing w:line="240" w:lineRule="auto"/>
              <w:rPr>
                <w:sz w:val="18"/>
                <w:szCs w:val="18"/>
              </w:rPr>
            </w:pPr>
            <w:r w:rsidRPr="00596510">
              <w:rPr>
                <w:sz w:val="18"/>
                <w:szCs w:val="18"/>
                <w:lang w:val="en-US"/>
              </w:rPr>
              <w:t xml:space="preserve">                </w:t>
            </w:r>
            <w:r w:rsidRPr="00596510">
              <w:rPr>
                <w:sz w:val="18"/>
                <w:szCs w:val="18"/>
              </w:rPr>
              <w:t>print("Bienvenido de nuevo",Nombre)</w:t>
            </w:r>
          </w:p>
          <w:p w14:paraId="187D9260" w14:textId="77777777" w:rsidR="00596510" w:rsidRPr="00596510" w:rsidRDefault="00596510" w:rsidP="00596510">
            <w:pPr>
              <w:spacing w:line="240" w:lineRule="auto"/>
              <w:rPr>
                <w:sz w:val="18"/>
                <w:szCs w:val="18"/>
              </w:rPr>
            </w:pPr>
            <w:r w:rsidRPr="00596510">
              <w:rPr>
                <w:sz w:val="18"/>
                <w:szCs w:val="18"/>
              </w:rPr>
              <w:t xml:space="preserve">            </w:t>
            </w:r>
          </w:p>
          <w:p w14:paraId="246521B4" w14:textId="77777777" w:rsidR="00596510" w:rsidRPr="00596510" w:rsidRDefault="00596510" w:rsidP="00596510">
            <w:pPr>
              <w:spacing w:line="240" w:lineRule="auto"/>
              <w:rPr>
                <w:sz w:val="18"/>
                <w:szCs w:val="18"/>
              </w:rPr>
            </w:pPr>
            <w:r w:rsidRPr="00596510">
              <w:rPr>
                <w:sz w:val="18"/>
                <w:szCs w:val="18"/>
              </w:rPr>
              <w:t xml:space="preserve">            else:</w:t>
            </w:r>
          </w:p>
          <w:p w14:paraId="56CAAC0A" w14:textId="77777777" w:rsidR="00596510" w:rsidRPr="00596510" w:rsidRDefault="00596510" w:rsidP="00596510">
            <w:pPr>
              <w:spacing w:line="240" w:lineRule="auto"/>
              <w:rPr>
                <w:sz w:val="18"/>
                <w:szCs w:val="18"/>
              </w:rPr>
            </w:pPr>
            <w:r w:rsidRPr="00596510">
              <w:rPr>
                <w:sz w:val="18"/>
                <w:szCs w:val="18"/>
              </w:rPr>
              <w:t xml:space="preserve">                print("Cedula no encontrada, porfavor registrese")</w:t>
            </w:r>
          </w:p>
          <w:p w14:paraId="3836D792" w14:textId="77777777" w:rsidR="00596510" w:rsidRPr="00596510" w:rsidRDefault="00596510" w:rsidP="00596510">
            <w:pPr>
              <w:spacing w:line="240" w:lineRule="auto"/>
              <w:rPr>
                <w:sz w:val="18"/>
                <w:szCs w:val="18"/>
              </w:rPr>
            </w:pPr>
            <w:r w:rsidRPr="00596510">
              <w:rPr>
                <w:sz w:val="18"/>
                <w:szCs w:val="18"/>
              </w:rPr>
              <w:lastRenderedPageBreak/>
              <w:t xml:space="preserve">                Registro_Cedulas.append(NumCedula)</w:t>
            </w:r>
          </w:p>
          <w:p w14:paraId="2AF8D102" w14:textId="77777777" w:rsidR="00596510" w:rsidRPr="00596510" w:rsidRDefault="00596510" w:rsidP="00596510">
            <w:pPr>
              <w:spacing w:line="240" w:lineRule="auto"/>
              <w:rPr>
                <w:sz w:val="18"/>
                <w:szCs w:val="18"/>
              </w:rPr>
            </w:pPr>
            <w:r w:rsidRPr="00596510">
              <w:rPr>
                <w:sz w:val="18"/>
                <w:szCs w:val="18"/>
              </w:rPr>
              <w:t xml:space="preserve">                Nombre = input("Ingrese su nombre:")</w:t>
            </w:r>
          </w:p>
          <w:p w14:paraId="267712D1" w14:textId="77777777" w:rsidR="00596510" w:rsidRPr="00596510" w:rsidRDefault="00596510" w:rsidP="00596510">
            <w:pPr>
              <w:spacing w:line="240" w:lineRule="auto"/>
              <w:rPr>
                <w:sz w:val="18"/>
                <w:szCs w:val="18"/>
              </w:rPr>
            </w:pPr>
            <w:r w:rsidRPr="00596510">
              <w:rPr>
                <w:sz w:val="18"/>
                <w:szCs w:val="18"/>
              </w:rPr>
              <w:t xml:space="preserve">                Telefono = input("Ingrese su numero de telefono:")</w:t>
            </w:r>
          </w:p>
          <w:p w14:paraId="6865D8AE" w14:textId="4119B4A4" w:rsidR="00C77292" w:rsidRPr="00C53C27" w:rsidRDefault="00596510" w:rsidP="00596510">
            <w:pPr>
              <w:rPr>
                <w:sz w:val="18"/>
                <w:szCs w:val="18"/>
              </w:rPr>
            </w:pPr>
            <w:r w:rsidRPr="00596510">
              <w:rPr>
                <w:sz w:val="18"/>
                <w:szCs w:val="18"/>
              </w:rPr>
              <w:t xml:space="preserve">                print("Se registro correctamente ")</w:t>
            </w:r>
          </w:p>
        </w:tc>
      </w:tr>
    </w:tbl>
    <w:p w14:paraId="7076D1FE" w14:textId="77777777" w:rsidR="00C77292" w:rsidRPr="00C77292" w:rsidRDefault="00C77292" w:rsidP="00C77292"/>
    <w:p w14:paraId="78F0145B" w14:textId="18435AF0" w:rsidR="003424C6" w:rsidRDefault="00046749" w:rsidP="00205133">
      <w:pPr>
        <w:pStyle w:val="Ttulo2"/>
        <w:numPr>
          <w:ilvl w:val="2"/>
          <w:numId w:val="8"/>
        </w:numPr>
        <w:spacing w:before="0" w:after="0"/>
        <w:rPr>
          <w:sz w:val="28"/>
          <w:szCs w:val="28"/>
        </w:rPr>
      </w:pPr>
      <w:r w:rsidRPr="00D32C25">
        <w:rPr>
          <w:sz w:val="28"/>
          <w:szCs w:val="28"/>
        </w:rPr>
        <w:t>Código</w:t>
      </w:r>
      <w:r>
        <w:rPr>
          <w:sz w:val="28"/>
          <w:szCs w:val="28"/>
        </w:rPr>
        <w:t>s</w:t>
      </w:r>
      <w:r w:rsidR="003424C6">
        <w:rPr>
          <w:sz w:val="28"/>
          <w:szCs w:val="28"/>
        </w:rPr>
        <w:t xml:space="preserve"> usados</w:t>
      </w:r>
    </w:p>
    <w:p w14:paraId="350F2442" w14:textId="69FA8970" w:rsidR="006123ED" w:rsidRDefault="00046749" w:rsidP="00205133">
      <w:pPr>
        <w:pStyle w:val="Ttulo2"/>
        <w:numPr>
          <w:ilvl w:val="3"/>
          <w:numId w:val="8"/>
        </w:numPr>
        <w:spacing w:before="0" w:after="0"/>
        <w:rPr>
          <w:sz w:val="28"/>
          <w:szCs w:val="28"/>
        </w:rPr>
      </w:pPr>
      <w:r>
        <w:rPr>
          <w:sz w:val="28"/>
          <w:szCs w:val="28"/>
        </w:rPr>
        <w:t>Condición</w:t>
      </w:r>
      <w:r w:rsidR="006123ED">
        <w:rPr>
          <w:sz w:val="28"/>
          <w:szCs w:val="28"/>
        </w:rPr>
        <w:t xml:space="preserve"> de Elif </w:t>
      </w:r>
      <w:bookmarkStart w:id="23" w:name="_Hlk160477599"/>
      <w:r w:rsidR="006123ED" w:rsidRPr="00160D57">
        <w:rPr>
          <w:sz w:val="20"/>
          <w:szCs w:val="20"/>
        </w:rPr>
        <w:t>(</w:t>
      </w:r>
      <w:r w:rsidR="00160D57" w:rsidRPr="00160D57">
        <w:rPr>
          <w:sz w:val="20"/>
          <w:szCs w:val="20"/>
        </w:rPr>
        <w:t xml:space="preserve">se repite a lo largo del código </w:t>
      </w:r>
      <w:r w:rsidR="006123ED" w:rsidRPr="00160D57">
        <w:rPr>
          <w:sz w:val="20"/>
          <w:szCs w:val="20"/>
        </w:rPr>
        <w:t>)</w:t>
      </w:r>
      <w:bookmarkEnd w:id="23"/>
    </w:p>
    <w:tbl>
      <w:tblPr>
        <w:tblStyle w:val="Tablaconcuadrcula"/>
        <w:tblW w:w="0" w:type="auto"/>
        <w:tblInd w:w="3206" w:type="dxa"/>
        <w:tblLook w:val="04A0" w:firstRow="1" w:lastRow="0" w:firstColumn="1" w:lastColumn="0" w:noHBand="0" w:noVBand="1"/>
      </w:tblPr>
      <w:tblGrid>
        <w:gridCol w:w="3027"/>
        <w:gridCol w:w="2786"/>
      </w:tblGrid>
      <w:tr w:rsidR="00160D57" w14:paraId="46D6B7C2" w14:textId="1863A46F" w:rsidTr="00160D57">
        <w:tc>
          <w:tcPr>
            <w:tcW w:w="3027" w:type="dxa"/>
          </w:tcPr>
          <w:p w14:paraId="28971393" w14:textId="381469B9" w:rsidR="00160D57" w:rsidRDefault="00160D57" w:rsidP="006123ED">
            <w:pPr>
              <w:pStyle w:val="Ttulo2"/>
              <w:spacing w:before="0" w:after="0"/>
              <w:rPr>
                <w:sz w:val="28"/>
                <w:szCs w:val="28"/>
              </w:rPr>
            </w:pPr>
            <w:r w:rsidRPr="006123ED">
              <w:rPr>
                <w:sz w:val="28"/>
                <w:szCs w:val="28"/>
              </w:rPr>
              <w:t>elif opc == "2":</w:t>
            </w:r>
            <w:r>
              <w:rPr>
                <w:sz w:val="28"/>
                <w:szCs w:val="28"/>
              </w:rPr>
              <w:t xml:space="preserve"> </w:t>
            </w:r>
          </w:p>
        </w:tc>
        <w:tc>
          <w:tcPr>
            <w:tcW w:w="2786" w:type="dxa"/>
          </w:tcPr>
          <w:p w14:paraId="41A7F677" w14:textId="2B809D7F" w:rsidR="00160D57" w:rsidRPr="006123ED" w:rsidRDefault="00B35802" w:rsidP="006123ED">
            <w:pPr>
              <w:pStyle w:val="Ttulo2"/>
              <w:spacing w:before="0" w:after="0"/>
              <w:rPr>
                <w:sz w:val="28"/>
                <w:szCs w:val="28"/>
              </w:rPr>
            </w:pPr>
            <w:r>
              <w:rPr>
                <w:sz w:val="28"/>
                <w:szCs w:val="28"/>
              </w:rPr>
              <w:t>If/elif</w:t>
            </w:r>
            <w:r w:rsidR="00160D57">
              <w:rPr>
                <w:sz w:val="28"/>
                <w:szCs w:val="28"/>
              </w:rPr>
              <w:t xml:space="preserve"> (condicion):</w:t>
            </w:r>
          </w:p>
        </w:tc>
      </w:tr>
    </w:tbl>
    <w:p w14:paraId="220D0657" w14:textId="65E5AF8E" w:rsidR="0062574D" w:rsidRDefault="00D32C25" w:rsidP="00205133">
      <w:pPr>
        <w:pStyle w:val="Ttulo2"/>
        <w:numPr>
          <w:ilvl w:val="4"/>
          <w:numId w:val="8"/>
        </w:numPr>
        <w:spacing w:before="0" w:after="0"/>
        <w:rPr>
          <w:sz w:val="28"/>
          <w:szCs w:val="28"/>
        </w:rPr>
      </w:pPr>
      <w:r w:rsidRPr="00205133">
        <w:rPr>
          <w:sz w:val="28"/>
          <w:szCs w:val="28"/>
        </w:rPr>
        <w:t>Forma de aplicación y base</w:t>
      </w:r>
    </w:p>
    <w:p w14:paraId="7BD03737" w14:textId="19ACF698" w:rsidR="00160D57" w:rsidRPr="00160D57" w:rsidRDefault="00160D57" w:rsidP="00160D57">
      <w:pPr>
        <w:rPr>
          <w:sz w:val="24"/>
          <w:szCs w:val="24"/>
        </w:rPr>
      </w:pPr>
      <w:r w:rsidRPr="00160D57">
        <w:rPr>
          <w:sz w:val="24"/>
          <w:szCs w:val="24"/>
        </w:rPr>
        <w:t xml:space="preserve">El propósito general del código “elif (condicional):” es </w:t>
      </w:r>
      <w:bookmarkStart w:id="24" w:name="_Hlk160470370"/>
      <w:r w:rsidRPr="00160D57">
        <w:rPr>
          <w:sz w:val="24"/>
          <w:szCs w:val="24"/>
        </w:rPr>
        <w:t xml:space="preserve">dar </w:t>
      </w:r>
      <w:bookmarkEnd w:id="24"/>
      <w:r w:rsidRPr="00160D57">
        <w:rPr>
          <w:sz w:val="24"/>
          <w:szCs w:val="24"/>
        </w:rPr>
        <w:t xml:space="preserve">una opción diferente de ejecución dependiendo de la condición que cumpla en el </w:t>
      </w:r>
      <w:bookmarkStart w:id="25" w:name="_Hlk160470363"/>
      <w:r w:rsidRPr="00160D57">
        <w:rPr>
          <w:sz w:val="24"/>
          <w:szCs w:val="24"/>
        </w:rPr>
        <w:t xml:space="preserve">caso </w:t>
      </w:r>
      <w:bookmarkEnd w:id="25"/>
      <w:r w:rsidRPr="00160D57">
        <w:rPr>
          <w:sz w:val="24"/>
          <w:szCs w:val="24"/>
        </w:rPr>
        <w:t xml:space="preserve">de que el “if (condicional):” no se aya cumplido este código como ya se sabe previamente. </w:t>
      </w:r>
    </w:p>
    <w:p w14:paraId="7DE339B4" w14:textId="4D1ECF1F" w:rsidR="00160D57" w:rsidRDefault="00160D57" w:rsidP="00160D57">
      <w:pPr>
        <w:rPr>
          <w:sz w:val="24"/>
          <w:szCs w:val="24"/>
        </w:rPr>
      </w:pPr>
      <w:r w:rsidRPr="00160D57">
        <w:rPr>
          <w:sz w:val="24"/>
          <w:szCs w:val="24"/>
        </w:rPr>
        <w:t>En este código se utilizo para otorgar acciones a ejecutar</w:t>
      </w:r>
      <w:r w:rsidR="00B35802">
        <w:rPr>
          <w:sz w:val="24"/>
          <w:szCs w:val="24"/>
        </w:rPr>
        <w:t>,</w:t>
      </w:r>
      <w:r w:rsidRPr="00160D57">
        <w:rPr>
          <w:sz w:val="24"/>
          <w:szCs w:val="24"/>
        </w:rPr>
        <w:t xml:space="preserve"> en</w:t>
      </w:r>
      <w:r w:rsidR="00B35802">
        <w:rPr>
          <w:sz w:val="24"/>
          <w:szCs w:val="24"/>
        </w:rPr>
        <w:t xml:space="preserve"> este</w:t>
      </w:r>
      <w:r w:rsidRPr="00160D57">
        <w:rPr>
          <w:sz w:val="24"/>
          <w:szCs w:val="24"/>
        </w:rPr>
        <w:t xml:space="preserve"> caso </w:t>
      </w:r>
      <w:r w:rsidR="00B35802" w:rsidRPr="00160D57">
        <w:rPr>
          <w:sz w:val="24"/>
          <w:szCs w:val="24"/>
        </w:rPr>
        <w:t>específico</w:t>
      </w:r>
      <w:r w:rsidRPr="00160D57">
        <w:rPr>
          <w:sz w:val="24"/>
          <w:szCs w:val="24"/>
        </w:rPr>
        <w:t xml:space="preserve"> de que el usuario que este ejecutando el código haya declarado un “2” como como variable “opc”.</w:t>
      </w:r>
    </w:p>
    <w:p w14:paraId="705760E7" w14:textId="1902B783" w:rsidR="00B35802" w:rsidRPr="00160D57" w:rsidRDefault="00B35802" w:rsidP="00160D57">
      <w:pPr>
        <w:rPr>
          <w:sz w:val="24"/>
          <w:szCs w:val="24"/>
        </w:rPr>
      </w:pPr>
      <w:r>
        <w:rPr>
          <w:sz w:val="24"/>
          <w:szCs w:val="24"/>
        </w:rPr>
        <w:t>se aplica a lo largo con diferentes variables y diferentes tipos de datos</w:t>
      </w:r>
    </w:p>
    <w:p w14:paraId="01175E53" w14:textId="1CC79516" w:rsidR="00160D57" w:rsidRPr="00160D57" w:rsidRDefault="00160D57" w:rsidP="00160D57">
      <w:pPr>
        <w:rPr>
          <w:sz w:val="24"/>
          <w:szCs w:val="24"/>
        </w:rPr>
      </w:pPr>
      <w:r w:rsidRPr="00160D57">
        <w:rPr>
          <w:sz w:val="24"/>
          <w:szCs w:val="24"/>
        </w:rPr>
        <w:t>Esta forma de código se repite a lo largo también realizando “if-an</w:t>
      </w:r>
      <w:r w:rsidR="00B35802">
        <w:rPr>
          <w:sz w:val="24"/>
          <w:szCs w:val="24"/>
        </w:rPr>
        <w:t>i</w:t>
      </w:r>
      <w:r w:rsidRPr="00160D57">
        <w:rPr>
          <w:sz w:val="24"/>
          <w:szCs w:val="24"/>
        </w:rPr>
        <w:t>dados” que luego vamos a explicar.</w:t>
      </w:r>
    </w:p>
    <w:p w14:paraId="39AE01E0" w14:textId="77777777" w:rsidR="006123ED" w:rsidRDefault="00D32C25" w:rsidP="00205133">
      <w:pPr>
        <w:pStyle w:val="Ttulo2"/>
        <w:numPr>
          <w:ilvl w:val="4"/>
          <w:numId w:val="8"/>
        </w:numPr>
        <w:spacing w:before="0" w:after="0"/>
        <w:rPr>
          <w:sz w:val="28"/>
          <w:szCs w:val="28"/>
        </w:rPr>
      </w:pPr>
      <w:r w:rsidRPr="00D32C25">
        <w:rPr>
          <w:sz w:val="28"/>
          <w:szCs w:val="28"/>
        </w:rPr>
        <w:t>Propósito</w:t>
      </w:r>
    </w:p>
    <w:p w14:paraId="71833882" w14:textId="7D24577E" w:rsidR="00B35802" w:rsidRDefault="00B35802" w:rsidP="00B35802">
      <w:r>
        <w:t>El propósito de usar este código, es poder ejecutar una serie de pasos específicos para poder darle al usuario mas opciones elegir en baso a la información que declare en la variable, un ejemplo del como se aplica este código es en la división de caminos en la sección declarada ”gestión de clientes”(además de esta misma ser una de las opciones vigentes desde el primer menú dependiendo de la acción que el usuario quería ver o realizar) donde se proporcionan 2 opciones , lo cual dos alternativas que puede seguir el código, en una opción llamada “cliente invitado”, en la cual el usuario después de declararse como cliente</w:t>
      </w:r>
      <w:r w:rsidR="00275090">
        <w:t xml:space="preserve"> (escribiendo un “1” en las opciones)</w:t>
      </w:r>
      <w:r>
        <w:t xml:space="preserve"> no realizara acción alguna (hasta el momento en este primer avance)</w:t>
      </w:r>
      <w:r w:rsidR="00275090">
        <w:t>.</w:t>
      </w:r>
    </w:p>
    <w:p w14:paraId="460FD6CC" w14:textId="5D2BFAE3" w:rsidR="00275090" w:rsidRDefault="00275090" w:rsidP="00B35802">
      <w:r>
        <w:t>Si el usuario no se declara como cliente en el menú de “</w:t>
      </w:r>
      <w:r w:rsidR="006E5311" w:rsidRPr="00275090">
        <w:t>Gestión</w:t>
      </w:r>
      <w:r w:rsidRPr="00275090">
        <w:t xml:space="preserve"> de clientes</w:t>
      </w:r>
      <w:r>
        <w:t xml:space="preserve">” y escribe un “2” se estará declarando como cliente registrado donde </w:t>
      </w:r>
      <w:r w:rsidR="006E5311">
        <w:t>después</w:t>
      </w:r>
      <w:r>
        <w:t xml:space="preserve"> se le solicitara ingresar información de “iniciar sesión”.</w:t>
      </w:r>
    </w:p>
    <w:p w14:paraId="1DF4F41D" w14:textId="5995ACA0" w:rsidR="00275090" w:rsidRDefault="00275090" w:rsidP="00B35802">
      <w:r>
        <w:t xml:space="preserve">Como se menciono antes se aplican varios “if” (if-anidados), esto se ve en la “confirmación de inicio </w:t>
      </w:r>
      <w:r w:rsidR="006E5311">
        <w:t>cesión</w:t>
      </w:r>
      <w:r>
        <w:t>” , en la cual después de ingresar información se “inicia sesión”, se ira a realizar la condicional que confirma que la variable “cedula” se encuentra afirmativamente en la lista de variables que si están ingresadas</w:t>
      </w:r>
      <w:r w:rsidR="00CF0D54">
        <w:t>(esta variable se encuentra entre los datos principales de cada usuario que ya estuvo registrado y es la que define si la información ya estaba agregada o se necesita realizar un registro)</w:t>
      </w:r>
      <w:r>
        <w:t>. De aquí se parten 2 caminos (realizado por otro if).</w:t>
      </w:r>
    </w:p>
    <w:p w14:paraId="11489607" w14:textId="603C836F" w:rsidR="00275090" w:rsidRDefault="00275090" w:rsidP="00B35802">
      <w:r>
        <w:t>En en forma resumida referente al código “if”</w:t>
      </w:r>
      <w:r w:rsidR="00CF0D54">
        <w:t>, si el usuario (la variable correspondiente a la cedula) si se encuentra entre las variables de la lista de ya ingresados, se da un mensaje que le dice su estado en el programa (ya estaba registrado).</w:t>
      </w:r>
    </w:p>
    <w:p w14:paraId="091C98D8" w14:textId="0420D0A3" w:rsidR="00AE1E44" w:rsidRPr="00AE1E44" w:rsidRDefault="00CF0D54" w:rsidP="00AE1E44">
      <w:r>
        <w:t>En caso de que no sea asi y no se encuentre la variable se aplica la condicional emergente (“else”), donde se piden datos que luego serán agregados a la lista de usuarios ingresados.</w:t>
      </w:r>
    </w:p>
    <w:p w14:paraId="007F295C" w14:textId="0C3605B5" w:rsidR="00AE1E44" w:rsidRPr="00D62C4A" w:rsidRDefault="00AE1E44" w:rsidP="00AE1E44">
      <w:pPr>
        <w:pStyle w:val="Ttulo2"/>
        <w:numPr>
          <w:ilvl w:val="3"/>
          <w:numId w:val="8"/>
        </w:numPr>
        <w:spacing w:before="0" w:after="0"/>
        <w:rPr>
          <w:sz w:val="28"/>
          <w:szCs w:val="28"/>
        </w:rPr>
      </w:pPr>
      <w:r>
        <w:rPr>
          <w:sz w:val="28"/>
          <w:szCs w:val="28"/>
        </w:rPr>
        <w:lastRenderedPageBreak/>
        <w:t xml:space="preserve">Lista </w:t>
      </w:r>
      <w:r w:rsidR="00D62C4A" w:rsidRPr="00160D57">
        <w:rPr>
          <w:sz w:val="20"/>
          <w:szCs w:val="20"/>
        </w:rPr>
        <w:t xml:space="preserve">(se repite </w:t>
      </w:r>
      <w:r w:rsidR="00D62C4A">
        <w:rPr>
          <w:sz w:val="20"/>
          <w:szCs w:val="20"/>
        </w:rPr>
        <w:t>en varias ocasiones del codigo</w:t>
      </w:r>
      <w:r w:rsidR="00D62C4A" w:rsidRPr="00160D57">
        <w:rPr>
          <w:sz w:val="20"/>
          <w:szCs w:val="20"/>
        </w:rPr>
        <w:t xml:space="preserve"> )</w:t>
      </w:r>
    </w:p>
    <w:tbl>
      <w:tblPr>
        <w:tblStyle w:val="Tablaconcuadrcula"/>
        <w:tblW w:w="6107" w:type="dxa"/>
        <w:tblInd w:w="3206" w:type="dxa"/>
        <w:tblLook w:val="04A0" w:firstRow="1" w:lastRow="0" w:firstColumn="1" w:lastColumn="0" w:noHBand="0" w:noVBand="1"/>
      </w:tblPr>
      <w:tblGrid>
        <w:gridCol w:w="3110"/>
        <w:gridCol w:w="2997"/>
      </w:tblGrid>
      <w:tr w:rsidR="00AE1E44" w14:paraId="245CC403" w14:textId="77777777" w:rsidTr="00D62C4A">
        <w:trPr>
          <w:trHeight w:val="543"/>
        </w:trPr>
        <w:tc>
          <w:tcPr>
            <w:tcW w:w="3110" w:type="dxa"/>
          </w:tcPr>
          <w:p w14:paraId="790CEC5F" w14:textId="499DDACE" w:rsidR="00AE1E44" w:rsidRPr="00AE1E44" w:rsidRDefault="00D62C4A" w:rsidP="00AE1E44">
            <w:pPr>
              <w:pStyle w:val="Ttulo2"/>
              <w:spacing w:before="0" w:after="0"/>
              <w:rPr>
                <w:sz w:val="20"/>
                <w:szCs w:val="20"/>
              </w:rPr>
            </w:pPr>
            <w:r w:rsidRPr="00D62C4A">
              <w:rPr>
                <w:sz w:val="28"/>
                <w:szCs w:val="28"/>
              </w:rPr>
              <w:t>Registro_Cedulas = [</w:t>
            </w:r>
            <w:r>
              <w:rPr>
                <w:sz w:val="28"/>
                <w:szCs w:val="28"/>
              </w:rPr>
              <w:t xml:space="preserve">  </w:t>
            </w:r>
            <w:r w:rsidRPr="00D62C4A">
              <w:rPr>
                <w:sz w:val="28"/>
                <w:szCs w:val="28"/>
              </w:rPr>
              <w:t>]</w:t>
            </w:r>
          </w:p>
        </w:tc>
        <w:tc>
          <w:tcPr>
            <w:tcW w:w="2997" w:type="dxa"/>
          </w:tcPr>
          <w:p w14:paraId="7FD4DE30" w14:textId="1FD3251C" w:rsidR="00AE1E44" w:rsidRPr="00AE1E44" w:rsidRDefault="00AE1E44" w:rsidP="00AE1E44">
            <w:pPr>
              <w:pStyle w:val="Ttulo2"/>
              <w:spacing w:before="0" w:after="0"/>
              <w:rPr>
                <w:sz w:val="28"/>
                <w:szCs w:val="28"/>
              </w:rPr>
            </w:pPr>
            <w:r>
              <w:rPr>
                <w:sz w:val="28"/>
                <w:szCs w:val="28"/>
              </w:rPr>
              <w:t xml:space="preserve">Variable =[ </w:t>
            </w:r>
            <w:r w:rsidR="00B852CB">
              <w:rPr>
                <w:sz w:val="28"/>
                <w:szCs w:val="28"/>
              </w:rPr>
              <w:t>0, 1, 2, 3</w:t>
            </w:r>
            <w:r>
              <w:rPr>
                <w:sz w:val="28"/>
                <w:szCs w:val="28"/>
              </w:rPr>
              <w:t>]</w:t>
            </w:r>
          </w:p>
        </w:tc>
      </w:tr>
    </w:tbl>
    <w:p w14:paraId="21302E0E" w14:textId="77777777" w:rsidR="00AE1E44" w:rsidRPr="00AE1E44" w:rsidRDefault="00AE1E44" w:rsidP="00AE1E44"/>
    <w:p w14:paraId="7270CAB4" w14:textId="3E3BE17E" w:rsidR="0062574D" w:rsidRDefault="00D32C25" w:rsidP="00205133">
      <w:pPr>
        <w:pStyle w:val="Ttulo2"/>
        <w:numPr>
          <w:ilvl w:val="4"/>
          <w:numId w:val="8"/>
        </w:numPr>
        <w:spacing w:before="0" w:after="0"/>
        <w:rPr>
          <w:sz w:val="28"/>
          <w:szCs w:val="28"/>
        </w:rPr>
      </w:pPr>
      <w:r w:rsidRPr="00D32C25">
        <w:rPr>
          <w:sz w:val="28"/>
          <w:szCs w:val="28"/>
        </w:rPr>
        <w:t>Forma de aplicación y base</w:t>
      </w:r>
    </w:p>
    <w:p w14:paraId="7DB6AD38" w14:textId="13704DD7" w:rsidR="00AE1E44" w:rsidRDefault="00AE1E44" w:rsidP="00AE1E44">
      <w:r>
        <w:t>Este código se utiliza para agrupar un grupo de variables tanto de diferentes tipos como del mismo</w:t>
      </w:r>
      <w:r w:rsidR="00B852CB">
        <w:t xml:space="preserve"> en una variable extra que guatrdara todos esos datos formando en el conjunto una “lista”</w:t>
      </w:r>
      <w:r>
        <w:t>.</w:t>
      </w:r>
    </w:p>
    <w:p w14:paraId="7E6B9E18" w14:textId="528D521F" w:rsidR="00AE1E44" w:rsidRDefault="00AE1E44" w:rsidP="00AE1E44">
      <w:r>
        <w:t>Es bien sabido que son las mas usadas y manipuladas al momento de programar</w:t>
      </w:r>
      <w:r w:rsidR="00B852CB">
        <w:t>, en ella se puede encontrar un dato especifico, realizar un recorrido de los datos, de paso de estos sumarlos, mostrarlos, editarlos al mismo tiempos etc</w:t>
      </w:r>
      <w:r>
        <w:t>.</w:t>
      </w:r>
    </w:p>
    <w:p w14:paraId="1268762F" w14:textId="5AE26D01" w:rsidR="00B852CB" w:rsidRDefault="00B852CB" w:rsidP="00AE1E44">
      <w:r>
        <w:t>Estas variables se caracterizan también porque sus elementos se etiquetan por su posición iniciando en cero (0), continuando con los números consecutivos de uno en uno, sin limite especifico.</w:t>
      </w:r>
    </w:p>
    <w:p w14:paraId="4BDA915F" w14:textId="4E99DEA1" w:rsidR="00B852CB" w:rsidRPr="00AE1E44" w:rsidRDefault="00B852CB" w:rsidP="00AE1E44">
      <w:r>
        <w:t>En esta sección del código, su uso fue de almacenamiento de los datos que fueron pedidos en la cuarta condicional con respecto a la sección de “gestión cliente”</w:t>
      </w:r>
      <w:r w:rsidR="006D0E39">
        <w:t>, luego dependiendo si la información se encontraba en la variable lista o no se elegiría una acción predeterminada(ya explicada previamente)</w:t>
      </w:r>
      <w:r>
        <w:t>.</w:t>
      </w:r>
    </w:p>
    <w:p w14:paraId="445A57B3" w14:textId="04528825" w:rsidR="00046749" w:rsidRPr="00046749" w:rsidRDefault="00D32C25" w:rsidP="00046749">
      <w:pPr>
        <w:pStyle w:val="Ttulo2"/>
        <w:numPr>
          <w:ilvl w:val="4"/>
          <w:numId w:val="8"/>
        </w:numPr>
        <w:spacing w:before="0" w:after="0"/>
        <w:rPr>
          <w:sz w:val="28"/>
          <w:szCs w:val="28"/>
        </w:rPr>
      </w:pPr>
      <w:r w:rsidRPr="00D32C25">
        <w:rPr>
          <w:sz w:val="28"/>
          <w:szCs w:val="28"/>
        </w:rPr>
        <w:t>Propósito</w:t>
      </w:r>
    </w:p>
    <w:p w14:paraId="4510F449" w14:textId="79A327EA" w:rsidR="006D0E39" w:rsidRDefault="006D0E39" w:rsidP="006D0E39">
      <w:r>
        <w:t xml:space="preserve">Su propósito en el </w:t>
      </w:r>
      <w:r w:rsidR="00D62C4A">
        <w:t xml:space="preserve">código (esta </w:t>
      </w:r>
      <w:r w:rsidR="00046749">
        <w:t>sección</w:t>
      </w:r>
      <w:r w:rsidR="00D62C4A">
        <w:t>)</w:t>
      </w:r>
      <w:r>
        <w:t xml:space="preserve"> es tanto: Limitar las acciones, definir si se tienen que registrar personas, verificar </w:t>
      </w:r>
      <w:r w:rsidR="00D62C4A">
        <w:t>información</w:t>
      </w:r>
      <w:r>
        <w:t xml:space="preserve"> que dependiendo de esta se tomaran diferentes caminos</w:t>
      </w:r>
      <w:r w:rsidR="00D62C4A">
        <w:t xml:space="preserve">, recorrer información </w:t>
      </w:r>
      <w:r w:rsidR="00046749">
        <w:t>para tanto buscar como</w:t>
      </w:r>
      <w:r w:rsidR="00D62C4A">
        <w:t xml:space="preserve"> mostrar información del cliente después de su registro o al momento de iniciar sesión y lo que se considera mas importante y que definirá los pasos esenciales es el insertar </w:t>
      </w:r>
      <w:r w:rsidR="00046749">
        <w:t>información</w:t>
      </w:r>
      <w:r w:rsidR="00D62C4A">
        <w:t xml:space="preserve"> en la lista ubicada en “registro cliente”.</w:t>
      </w:r>
    </w:p>
    <w:p w14:paraId="5E407D01" w14:textId="70B8082E" w:rsidR="00046749" w:rsidRDefault="00046749" w:rsidP="00046749">
      <w:pPr>
        <w:pStyle w:val="Ttulo2"/>
        <w:numPr>
          <w:ilvl w:val="3"/>
          <w:numId w:val="8"/>
        </w:numPr>
        <w:spacing w:before="0" w:after="0"/>
      </w:pPr>
      <w:r w:rsidRPr="00046749">
        <w:t>Ingresar</w:t>
      </w:r>
      <w:r>
        <w:t xml:space="preserve"> datos en variables </w:t>
      </w:r>
      <w:r w:rsidRPr="00046749">
        <w:rPr>
          <w:sz w:val="20"/>
          <w:szCs w:val="20"/>
        </w:rPr>
        <w:t>(usado en todo el código)</w:t>
      </w:r>
      <w:r>
        <w:t xml:space="preserve"> </w:t>
      </w:r>
    </w:p>
    <w:tbl>
      <w:tblPr>
        <w:tblStyle w:val="Tablaconcuadrcula"/>
        <w:tblW w:w="6145" w:type="dxa"/>
        <w:tblInd w:w="3206" w:type="dxa"/>
        <w:tblLook w:val="04A0" w:firstRow="1" w:lastRow="0" w:firstColumn="1" w:lastColumn="0" w:noHBand="0" w:noVBand="1"/>
      </w:tblPr>
      <w:tblGrid>
        <w:gridCol w:w="2885"/>
        <w:gridCol w:w="3260"/>
      </w:tblGrid>
      <w:tr w:rsidR="00046749" w14:paraId="04230D1A" w14:textId="77777777" w:rsidTr="006801A1">
        <w:tc>
          <w:tcPr>
            <w:tcW w:w="2885" w:type="dxa"/>
          </w:tcPr>
          <w:p w14:paraId="7E614497" w14:textId="7B6AD988" w:rsidR="00046749" w:rsidRDefault="00046749" w:rsidP="00046749">
            <w:pPr>
              <w:pStyle w:val="Ttulo2"/>
              <w:spacing w:before="0" w:after="0"/>
            </w:pPr>
            <w:r w:rsidRPr="00046749">
              <w:t>Nombre = input("Ingrese su nombre:")</w:t>
            </w:r>
          </w:p>
        </w:tc>
        <w:tc>
          <w:tcPr>
            <w:tcW w:w="3260" w:type="dxa"/>
          </w:tcPr>
          <w:p w14:paraId="74914578" w14:textId="2FD7C661" w:rsidR="00046749" w:rsidRDefault="00046749" w:rsidP="00046749">
            <w:pPr>
              <w:pStyle w:val="Ttulo2"/>
              <w:spacing w:before="0" w:after="0"/>
            </w:pPr>
            <w:r>
              <w:t>Variable</w:t>
            </w:r>
            <w:r w:rsidRPr="00046749">
              <w:t xml:space="preserve"> = input(</w:t>
            </w:r>
            <w:r>
              <w:t>Informacion</w:t>
            </w:r>
            <w:r w:rsidRPr="00046749">
              <w:t>)</w:t>
            </w:r>
          </w:p>
        </w:tc>
      </w:tr>
    </w:tbl>
    <w:p w14:paraId="38F0DB73" w14:textId="77777777" w:rsidR="00046749" w:rsidRPr="00046749" w:rsidRDefault="00046749" w:rsidP="00046749"/>
    <w:p w14:paraId="38934A07" w14:textId="4D81705B" w:rsidR="00046749" w:rsidRDefault="00046749" w:rsidP="00046749">
      <w:pPr>
        <w:pStyle w:val="Ttulo2"/>
        <w:numPr>
          <w:ilvl w:val="4"/>
          <w:numId w:val="8"/>
        </w:numPr>
        <w:spacing w:before="0" w:after="0"/>
      </w:pPr>
      <w:r>
        <w:tab/>
      </w:r>
      <w:r w:rsidRPr="00046749">
        <w:rPr>
          <w:sz w:val="28"/>
          <w:szCs w:val="28"/>
        </w:rPr>
        <w:t>Forma</w:t>
      </w:r>
      <w:r w:rsidRPr="00046749">
        <w:t xml:space="preserve"> de aplicación y base</w:t>
      </w:r>
    </w:p>
    <w:p w14:paraId="1771E37D" w14:textId="7DBB3811" w:rsidR="00046749" w:rsidRDefault="006801A1" w:rsidP="00046749">
      <w:r>
        <w:t xml:space="preserve">La descripción de este código es sencilla , se basa en un código cullo único propósito es almacenar información, esta se define automáticamente como tipo “texto”, si se desea cambiar a tipo numero se necesitara de del código que funciona como convertidor “variable=int(variable)”, automáticamente transforma las variables en números. </w:t>
      </w:r>
    </w:p>
    <w:p w14:paraId="7786E77B" w14:textId="07964D90" w:rsidR="006801A1" w:rsidRPr="00046749" w:rsidRDefault="006801A1" w:rsidP="00046749">
      <w:r>
        <w:t>La información se puede manipular, re asignar y estas variables de almacenamiento se puede asignar el mismo valor a otras variables, de la misma forma almacenamiento para compartir o trasladar momentáneamente como uno de sus usos.</w:t>
      </w:r>
    </w:p>
    <w:p w14:paraId="5E19B31F" w14:textId="07D46D2B" w:rsidR="00046749" w:rsidRDefault="00046749" w:rsidP="00046749">
      <w:pPr>
        <w:pStyle w:val="Ttulo2"/>
        <w:numPr>
          <w:ilvl w:val="4"/>
          <w:numId w:val="8"/>
        </w:numPr>
        <w:spacing w:before="0" w:after="0"/>
      </w:pPr>
      <w:r>
        <w:t>Propósito</w:t>
      </w:r>
    </w:p>
    <w:p w14:paraId="6A5AEA31" w14:textId="19EAAA8A" w:rsidR="006801A1" w:rsidRPr="006801A1" w:rsidRDefault="006801A1" w:rsidP="006801A1">
      <w:r>
        <w:t>El propósito de este código, se extiende en: almacenar la información de los clientes, ser un medio a la hora de definir las tomas de acciones determinados por las condiciones en las que también se usa la variable de almacenamiento, en esta área de código, ser un medio de hallazgo de información entre listas.</w:t>
      </w:r>
    </w:p>
    <w:p w14:paraId="1E370124" w14:textId="111CAD2C" w:rsidR="006123ED" w:rsidRPr="006D0E39" w:rsidRDefault="006D0E39" w:rsidP="006D0E39">
      <w:pPr>
        <w:pStyle w:val="Ttulo2"/>
        <w:spacing w:before="0" w:after="0"/>
        <w:ind w:left="4275"/>
        <w:rPr>
          <w:sz w:val="28"/>
          <w:szCs w:val="28"/>
        </w:rPr>
      </w:pPr>
      <w:r w:rsidRPr="006D0E39">
        <w:rPr>
          <w:sz w:val="28"/>
          <w:szCs w:val="28"/>
        </w:rPr>
        <w:lastRenderedPageBreak/>
        <w:tab/>
      </w:r>
      <w:r w:rsidRPr="006D0E39">
        <w:rPr>
          <w:sz w:val="28"/>
          <w:szCs w:val="28"/>
        </w:rPr>
        <w:tab/>
      </w:r>
      <w:r w:rsidRPr="006D0E39">
        <w:rPr>
          <w:sz w:val="28"/>
          <w:szCs w:val="28"/>
        </w:rPr>
        <w:tab/>
      </w:r>
      <w:r w:rsidRPr="006D0E39">
        <w:rPr>
          <w:sz w:val="28"/>
          <w:szCs w:val="28"/>
        </w:rPr>
        <w:tab/>
      </w:r>
    </w:p>
    <w:p w14:paraId="5EA7CD98" w14:textId="61EBD69C" w:rsidR="0062574D" w:rsidRDefault="00D32C25" w:rsidP="00EA299C">
      <w:pPr>
        <w:pStyle w:val="Ttulo2"/>
        <w:numPr>
          <w:ilvl w:val="1"/>
          <w:numId w:val="8"/>
        </w:numPr>
        <w:spacing w:before="0" w:after="0"/>
        <w:rPr>
          <w:sz w:val="28"/>
          <w:szCs w:val="28"/>
        </w:rPr>
      </w:pPr>
      <w:r>
        <w:rPr>
          <w:sz w:val="28"/>
          <w:szCs w:val="28"/>
        </w:rPr>
        <w:t>Planeamiento</w:t>
      </w:r>
    </w:p>
    <w:p w14:paraId="18FB4438" w14:textId="01CC7230" w:rsidR="006801A1" w:rsidRDefault="00D32C25" w:rsidP="006801A1">
      <w:pPr>
        <w:pStyle w:val="Ttulo2"/>
        <w:numPr>
          <w:ilvl w:val="2"/>
          <w:numId w:val="8"/>
        </w:numPr>
        <w:spacing w:before="0" w:after="0"/>
        <w:rPr>
          <w:sz w:val="28"/>
          <w:szCs w:val="28"/>
        </w:rPr>
      </w:pPr>
      <w:r w:rsidRPr="00D32C25">
        <w:rPr>
          <w:sz w:val="28"/>
          <w:szCs w:val="28"/>
        </w:rPr>
        <w:t>identificación del problema</w:t>
      </w:r>
    </w:p>
    <w:p w14:paraId="25822A2C" w14:textId="6243CCF8" w:rsidR="00386C44" w:rsidRDefault="00386C44" w:rsidP="00386C44">
      <w:r>
        <w:t>en los problemas que se ven a lo largo del codigo están.</w:t>
      </w:r>
    </w:p>
    <w:p w14:paraId="6336328C" w14:textId="5425DECD" w:rsidR="00386C44" w:rsidRDefault="00386C44" w:rsidP="00386C44">
      <w:pPr>
        <w:pStyle w:val="Prrafodelista"/>
        <w:numPr>
          <w:ilvl w:val="0"/>
          <w:numId w:val="9"/>
        </w:numPr>
      </w:pPr>
      <w:bookmarkStart w:id="26" w:name="_Hlk160479239"/>
      <w:r>
        <w:t>Definir acción dependiendo de la elección del usuario</w:t>
      </w:r>
    </w:p>
    <w:p w14:paraId="1DACAA7F" w14:textId="4C4CAE76" w:rsidR="00386C44" w:rsidRDefault="00386C44" w:rsidP="00386C44">
      <w:pPr>
        <w:pStyle w:val="Prrafodelista"/>
        <w:numPr>
          <w:ilvl w:val="0"/>
          <w:numId w:val="9"/>
        </w:numPr>
      </w:pPr>
      <w:r>
        <w:t>Condiciones a aplicar</w:t>
      </w:r>
    </w:p>
    <w:p w14:paraId="5575C7C7" w14:textId="6322CD90" w:rsidR="00386C44" w:rsidRDefault="00386C44" w:rsidP="00386C44">
      <w:pPr>
        <w:pStyle w:val="Prrafodelista"/>
        <w:numPr>
          <w:ilvl w:val="0"/>
          <w:numId w:val="9"/>
        </w:numPr>
      </w:pPr>
      <w:r>
        <w:t>Enlistar información</w:t>
      </w:r>
    </w:p>
    <w:p w14:paraId="6DB807BF" w14:textId="711D57E8" w:rsidR="00386C44" w:rsidRPr="00386C44" w:rsidRDefault="00386C44" w:rsidP="00386C44">
      <w:pPr>
        <w:pStyle w:val="Prrafodelista"/>
        <w:numPr>
          <w:ilvl w:val="0"/>
          <w:numId w:val="9"/>
        </w:numPr>
      </w:pPr>
      <w:r>
        <w:t>Verificar información dada</w:t>
      </w:r>
    </w:p>
    <w:p w14:paraId="79BE7892" w14:textId="702D9276" w:rsidR="00D32C25" w:rsidRDefault="006801A1" w:rsidP="00EA299C">
      <w:pPr>
        <w:pStyle w:val="Ttulo2"/>
        <w:numPr>
          <w:ilvl w:val="2"/>
          <w:numId w:val="8"/>
        </w:numPr>
        <w:spacing w:before="0" w:after="0"/>
        <w:rPr>
          <w:sz w:val="28"/>
          <w:szCs w:val="28"/>
        </w:rPr>
      </w:pPr>
      <w:bookmarkStart w:id="27" w:name="_Hlk160664275"/>
      <w:bookmarkEnd w:id="26"/>
      <w:r>
        <w:rPr>
          <w:sz w:val="28"/>
          <w:szCs w:val="28"/>
        </w:rPr>
        <w:t>accione</w:t>
      </w:r>
      <w:r w:rsidR="00386C44">
        <w:rPr>
          <w:sz w:val="28"/>
          <w:szCs w:val="28"/>
        </w:rPr>
        <w:t>s dependiendo del problema</w:t>
      </w:r>
    </w:p>
    <w:p w14:paraId="43421F5D" w14:textId="65FBEA04" w:rsidR="00386C44" w:rsidRDefault="00386C44" w:rsidP="00386C44">
      <w:pPr>
        <w:pStyle w:val="Prrafodelista"/>
        <w:numPr>
          <w:ilvl w:val="0"/>
          <w:numId w:val="10"/>
        </w:numPr>
      </w:pPr>
      <w:r>
        <w:t>Definir acción dependiendo de la elección del usuario</w:t>
      </w:r>
    </w:p>
    <w:p w14:paraId="2B87136C" w14:textId="373347AD" w:rsidR="00386C44" w:rsidRDefault="00386C44" w:rsidP="00386C44">
      <w:pPr>
        <w:pStyle w:val="Prrafodelista"/>
        <w:numPr>
          <w:ilvl w:val="1"/>
          <w:numId w:val="10"/>
        </w:numPr>
      </w:pPr>
      <w:r>
        <w:t>Aplicación de condicionales “if/if-elif/if-anidado”</w:t>
      </w:r>
    </w:p>
    <w:p w14:paraId="62ECD7A0" w14:textId="3E5D5F9A" w:rsidR="00386C44" w:rsidRDefault="00386C44" w:rsidP="00386C44">
      <w:pPr>
        <w:pStyle w:val="Prrafodelista"/>
        <w:numPr>
          <w:ilvl w:val="1"/>
          <w:numId w:val="10"/>
        </w:numPr>
      </w:pPr>
      <w:r>
        <w:t>Tambien llamados como “menus”</w:t>
      </w:r>
    </w:p>
    <w:p w14:paraId="7B727B40" w14:textId="3D0961C1" w:rsidR="00386C44" w:rsidRDefault="00386C44" w:rsidP="00386C44">
      <w:pPr>
        <w:pStyle w:val="Prrafodelista"/>
        <w:numPr>
          <w:ilvl w:val="0"/>
          <w:numId w:val="10"/>
        </w:numPr>
      </w:pPr>
      <w:r>
        <w:t>Condiciones a aplicar</w:t>
      </w:r>
    </w:p>
    <w:p w14:paraId="63120DC5" w14:textId="468EC3C1" w:rsidR="00386C44" w:rsidRDefault="00386C44" w:rsidP="00386C44">
      <w:pPr>
        <w:pStyle w:val="Prrafodelista"/>
        <w:numPr>
          <w:ilvl w:val="0"/>
          <w:numId w:val="14"/>
        </w:numPr>
      </w:pPr>
      <w:r>
        <w:t xml:space="preserve">Definido con “if” con informacion especifica que evaluara la </w:t>
      </w:r>
      <w:r w:rsidR="00AC030D">
        <w:t>información</w:t>
      </w:r>
      <w:r>
        <w:t xml:space="preserve"> de la variable </w:t>
      </w:r>
    </w:p>
    <w:p w14:paraId="3096EFDF" w14:textId="418693A4" w:rsidR="00386C44" w:rsidRDefault="00386C44" w:rsidP="00386C44">
      <w:pPr>
        <w:pStyle w:val="Prrafodelista"/>
        <w:numPr>
          <w:ilvl w:val="0"/>
          <w:numId w:val="10"/>
        </w:numPr>
      </w:pPr>
      <w:r>
        <w:t>Enlistar información</w:t>
      </w:r>
    </w:p>
    <w:p w14:paraId="612D8365" w14:textId="4C973DF7" w:rsidR="00386C44" w:rsidRDefault="00386C44" w:rsidP="00386C44">
      <w:pPr>
        <w:pStyle w:val="Prrafodelista"/>
        <w:numPr>
          <w:ilvl w:val="0"/>
          <w:numId w:val="14"/>
        </w:numPr>
      </w:pPr>
      <w:r>
        <w:t>Aplicación de listas con conjunto de variables previamente ingresadas</w:t>
      </w:r>
    </w:p>
    <w:p w14:paraId="758A6414" w14:textId="389E7F2D" w:rsidR="00386C44" w:rsidRDefault="00386C44" w:rsidP="00386C44">
      <w:pPr>
        <w:pStyle w:val="Prrafodelista"/>
        <w:numPr>
          <w:ilvl w:val="0"/>
          <w:numId w:val="10"/>
        </w:numPr>
      </w:pPr>
      <w:r>
        <w:t>Verificar información dada</w:t>
      </w:r>
    </w:p>
    <w:p w14:paraId="53355597" w14:textId="40321ECB" w:rsidR="00552023" w:rsidRDefault="00386C44" w:rsidP="00552023">
      <w:pPr>
        <w:pStyle w:val="Prrafodelista"/>
        <w:numPr>
          <w:ilvl w:val="0"/>
          <w:numId w:val="14"/>
        </w:numPr>
      </w:pPr>
      <w:r>
        <w:t>Arreglado con “if” con condiciones múltiples que evalúan la existencia de la información, en el caso de que ya existe previamente o no</w:t>
      </w:r>
    </w:p>
    <w:bookmarkEnd w:id="27"/>
    <w:p w14:paraId="4ED06EC9" w14:textId="77777777" w:rsidR="00344E3A" w:rsidRDefault="00552023" w:rsidP="00344E3A">
      <w:pPr>
        <w:pStyle w:val="Ttulo2"/>
        <w:numPr>
          <w:ilvl w:val="1"/>
          <w:numId w:val="8"/>
        </w:numPr>
        <w:spacing w:before="0" w:after="0"/>
        <w:rPr>
          <w:sz w:val="28"/>
          <w:szCs w:val="28"/>
        </w:rPr>
      </w:pPr>
      <w:r>
        <w:rPr>
          <w:sz w:val="28"/>
          <w:szCs w:val="28"/>
        </w:rPr>
        <w:t>Algoritmo</w:t>
      </w:r>
    </w:p>
    <w:p w14:paraId="34DF5831" w14:textId="03E3A227" w:rsidR="00344E3A" w:rsidRPr="00344E3A" w:rsidRDefault="00344E3A" w:rsidP="00AC030D">
      <w:pPr>
        <w:pStyle w:val="Prrafodelista"/>
        <w:numPr>
          <w:ilvl w:val="0"/>
          <w:numId w:val="10"/>
        </w:numPr>
      </w:pPr>
      <w:bookmarkStart w:id="28" w:name="_Hlk160657871"/>
      <w:bookmarkStart w:id="29" w:name="_Hlk160671753"/>
      <w:r w:rsidRPr="00344E3A">
        <w:t xml:space="preserve">Pasos a seguir dependiendo de las condiciones y objetivo principal </w:t>
      </w:r>
    </w:p>
    <w:p w14:paraId="394A369B" w14:textId="16F8A12C" w:rsidR="00552023" w:rsidRDefault="00552023" w:rsidP="008E23A5">
      <w:pPr>
        <w:pStyle w:val="Prrafodelista"/>
        <w:numPr>
          <w:ilvl w:val="0"/>
          <w:numId w:val="22"/>
        </w:numPr>
      </w:pPr>
      <w:r>
        <w:t>Pedir opción en menú principal</w:t>
      </w:r>
    </w:p>
    <w:p w14:paraId="7EF84B43" w14:textId="581211D5" w:rsidR="00552023" w:rsidRDefault="00552023" w:rsidP="008E23A5">
      <w:pPr>
        <w:pStyle w:val="Prrafodelista"/>
        <w:numPr>
          <w:ilvl w:val="0"/>
          <w:numId w:val="22"/>
        </w:numPr>
      </w:pPr>
      <w:r>
        <w:t xml:space="preserve">comparo la opción de menú principal </w:t>
      </w:r>
      <w:bookmarkEnd w:id="28"/>
    </w:p>
    <w:p w14:paraId="4D83A6CC" w14:textId="56B00A1E" w:rsidR="00552023" w:rsidRDefault="00552023" w:rsidP="008E23A5">
      <w:pPr>
        <w:pStyle w:val="Prrafodelista"/>
        <w:numPr>
          <w:ilvl w:val="0"/>
          <w:numId w:val="22"/>
        </w:numPr>
      </w:pPr>
      <w:r>
        <w:t xml:space="preserve">pedir tipo de usuario </w:t>
      </w:r>
    </w:p>
    <w:p w14:paraId="017072B7" w14:textId="4590D4AC" w:rsidR="00552023" w:rsidRDefault="00552023" w:rsidP="008E23A5">
      <w:pPr>
        <w:pStyle w:val="Prrafodelista"/>
        <w:numPr>
          <w:ilvl w:val="0"/>
          <w:numId w:val="22"/>
        </w:numPr>
      </w:pPr>
      <w:r>
        <w:t>analizar tipo de usuario</w:t>
      </w:r>
    </w:p>
    <w:p w14:paraId="6AF0B7C3" w14:textId="1B6E471C" w:rsidR="00552023" w:rsidRDefault="00552023" w:rsidP="008E23A5">
      <w:pPr>
        <w:pStyle w:val="Prrafodelista"/>
        <w:numPr>
          <w:ilvl w:val="0"/>
          <w:numId w:val="22"/>
        </w:numPr>
      </w:pPr>
      <w:r>
        <w:t>definir acciones por tipo de usuario</w:t>
      </w:r>
    </w:p>
    <w:p w14:paraId="763D2670" w14:textId="77777777" w:rsidR="00552023" w:rsidRDefault="00552023" w:rsidP="008E23A5">
      <w:pPr>
        <w:pStyle w:val="Prrafodelista"/>
        <w:numPr>
          <w:ilvl w:val="0"/>
          <w:numId w:val="22"/>
        </w:numPr>
      </w:pPr>
      <w:r>
        <w:t xml:space="preserve">usuario es invitado </w:t>
      </w:r>
    </w:p>
    <w:p w14:paraId="60F6CE93" w14:textId="279C3C46" w:rsidR="00552023" w:rsidRDefault="00552023" w:rsidP="008E23A5">
      <w:pPr>
        <w:pStyle w:val="Prrafodelista"/>
        <w:numPr>
          <w:ilvl w:val="0"/>
          <w:numId w:val="22"/>
        </w:numPr>
      </w:pPr>
      <w:r>
        <w:t>usuario invitado dar mensaje</w:t>
      </w:r>
    </w:p>
    <w:p w14:paraId="16BABE12" w14:textId="77777777" w:rsidR="00552023" w:rsidRDefault="00552023" w:rsidP="008E23A5">
      <w:pPr>
        <w:pStyle w:val="Prrafodelista"/>
        <w:numPr>
          <w:ilvl w:val="0"/>
          <w:numId w:val="22"/>
        </w:numPr>
      </w:pPr>
      <w:r>
        <w:t>usuario es registrado actual</w:t>
      </w:r>
    </w:p>
    <w:p w14:paraId="52D6C9C2" w14:textId="437C3C17" w:rsidR="00552023" w:rsidRDefault="00552023" w:rsidP="008E23A5">
      <w:pPr>
        <w:pStyle w:val="Prrafodelista"/>
        <w:numPr>
          <w:ilvl w:val="0"/>
          <w:numId w:val="22"/>
        </w:numPr>
      </w:pPr>
      <w:r>
        <w:t>solicitar información del usuario registro</w:t>
      </w:r>
    </w:p>
    <w:p w14:paraId="12926357" w14:textId="0EA2B5BE" w:rsidR="00552023" w:rsidRDefault="00552023" w:rsidP="008E23A5">
      <w:pPr>
        <w:pStyle w:val="Prrafodelista"/>
        <w:numPr>
          <w:ilvl w:val="0"/>
          <w:numId w:val="22"/>
        </w:numPr>
      </w:pPr>
      <w:r>
        <w:t>buscar información del usuario en registros</w:t>
      </w:r>
    </w:p>
    <w:p w14:paraId="021FF80F" w14:textId="67063576" w:rsidR="00552023" w:rsidRDefault="00552023" w:rsidP="008E23A5">
      <w:pPr>
        <w:pStyle w:val="Prrafodelista"/>
        <w:numPr>
          <w:ilvl w:val="0"/>
          <w:numId w:val="22"/>
        </w:numPr>
      </w:pPr>
      <w:r>
        <w:t xml:space="preserve">usuario es registrado anteriormente (se encontraba en registro) </w:t>
      </w:r>
    </w:p>
    <w:p w14:paraId="4FCD8D7E" w14:textId="1C5E1CEA" w:rsidR="00552023" w:rsidRDefault="00552023" w:rsidP="008E23A5">
      <w:pPr>
        <w:pStyle w:val="Prrafodelista"/>
        <w:numPr>
          <w:ilvl w:val="0"/>
          <w:numId w:val="22"/>
        </w:numPr>
      </w:pPr>
      <w:r>
        <w:t>usuario se le da mensaje de bienvenida</w:t>
      </w:r>
    </w:p>
    <w:p w14:paraId="6FE1F2CA" w14:textId="73BA45AC" w:rsidR="00552023" w:rsidRDefault="00552023" w:rsidP="008E23A5">
      <w:pPr>
        <w:pStyle w:val="Prrafodelista"/>
        <w:numPr>
          <w:ilvl w:val="0"/>
          <w:numId w:val="22"/>
        </w:numPr>
      </w:pPr>
      <w:r>
        <w:t>usuario no es registrado(no se encuentra en registro)</w:t>
      </w:r>
    </w:p>
    <w:p w14:paraId="17D5010C" w14:textId="5BDBB8A1" w:rsidR="00552023" w:rsidRDefault="00552023" w:rsidP="008E23A5">
      <w:pPr>
        <w:pStyle w:val="Prrafodelista"/>
        <w:numPr>
          <w:ilvl w:val="0"/>
          <w:numId w:val="22"/>
        </w:numPr>
      </w:pPr>
      <w:r>
        <w:t>solicitar información mas amplia</w:t>
      </w:r>
    </w:p>
    <w:p w14:paraId="0360EFC0" w14:textId="0128BB18" w:rsidR="00552023" w:rsidRDefault="00552023" w:rsidP="008E23A5">
      <w:pPr>
        <w:pStyle w:val="Prrafodelista"/>
        <w:numPr>
          <w:ilvl w:val="0"/>
          <w:numId w:val="22"/>
        </w:numPr>
      </w:pPr>
      <w:r>
        <w:t>agregar información al registro</w:t>
      </w:r>
    </w:p>
    <w:p w14:paraId="0A097A08" w14:textId="5EEBB8C0" w:rsidR="00552023" w:rsidRDefault="00552023" w:rsidP="008E23A5">
      <w:pPr>
        <w:pStyle w:val="Prrafodelista"/>
        <w:numPr>
          <w:ilvl w:val="0"/>
          <w:numId w:val="22"/>
        </w:numPr>
      </w:pPr>
      <w:r>
        <w:t>dar bienvenida al usuario nuevo</w:t>
      </w:r>
    </w:p>
    <w:bookmarkEnd w:id="29"/>
    <w:p w14:paraId="122A54EA" w14:textId="6A88187A" w:rsidR="00552023" w:rsidRPr="00552023" w:rsidRDefault="00552023" w:rsidP="00552023">
      <w:r>
        <w:t xml:space="preserve"> </w:t>
      </w:r>
    </w:p>
    <w:p w14:paraId="2C5A308A" w14:textId="77777777" w:rsidR="00552023" w:rsidRPr="00386C44" w:rsidRDefault="00552023" w:rsidP="00552023">
      <w:pPr>
        <w:pStyle w:val="Prrafodelista"/>
        <w:ind w:left="1440"/>
      </w:pPr>
    </w:p>
    <w:p w14:paraId="5982E84F" w14:textId="45272BD8" w:rsidR="006801A1" w:rsidRDefault="006801A1" w:rsidP="006801A1">
      <w:pPr>
        <w:pStyle w:val="Ttulo2"/>
        <w:numPr>
          <w:ilvl w:val="1"/>
          <w:numId w:val="8"/>
        </w:numPr>
        <w:spacing w:before="0" w:after="0"/>
      </w:pPr>
      <w:r w:rsidRPr="006801A1">
        <w:rPr>
          <w:sz w:val="28"/>
          <w:szCs w:val="28"/>
        </w:rPr>
        <w:t>Diagrama</w:t>
      </w:r>
      <w:r>
        <w:t xml:space="preserve"> </w:t>
      </w:r>
    </w:p>
    <w:p w14:paraId="4DBB0305" w14:textId="0616FA89" w:rsidR="00386C44" w:rsidRDefault="00386C44" w:rsidP="00386C44">
      <w:bookmarkStart w:id="30" w:name="_Hlk160656396"/>
      <w:r>
        <w:t>(Con propósito de mejor comprensión para el lector)</w:t>
      </w:r>
    </w:p>
    <w:bookmarkEnd w:id="30"/>
    <w:p w14:paraId="6C0CC3A9" w14:textId="7AEE75EE" w:rsidR="00344E3A" w:rsidRPr="00386C44" w:rsidRDefault="00344E3A" w:rsidP="00386C44">
      <w:r>
        <w:rPr>
          <w:noProof/>
        </w:rPr>
        <w:lastRenderedPageBreak/>
        <w:drawing>
          <wp:inline distT="0" distB="0" distL="0" distR="0" wp14:anchorId="292F303C" wp14:editId="3C83024A">
            <wp:extent cx="4267796" cy="3286584"/>
            <wp:effectExtent l="0" t="0" r="0" b="9525"/>
            <wp:docPr id="2000788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859" name="Imagen 200078859"/>
                    <pic:cNvPicPr/>
                  </pic:nvPicPr>
                  <pic:blipFill>
                    <a:blip r:embed="rId10">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inline>
        </w:drawing>
      </w:r>
    </w:p>
    <w:bookmarkEnd w:id="22"/>
    <w:p w14:paraId="2209F171" w14:textId="77777777" w:rsidR="00B50491" w:rsidRDefault="00B50491" w:rsidP="003D1A6D"/>
    <w:p w14:paraId="767D3906" w14:textId="0D6C353F" w:rsidR="009A1A62" w:rsidRPr="009557D7" w:rsidRDefault="00B60596" w:rsidP="009A1A62">
      <w:pPr>
        <w:pStyle w:val="Ttulo2"/>
        <w:numPr>
          <w:ilvl w:val="0"/>
          <w:numId w:val="8"/>
        </w:numPr>
        <w:spacing w:before="0" w:after="0"/>
        <w:rPr>
          <w:b/>
          <w:bCs/>
          <w:sz w:val="28"/>
          <w:szCs w:val="28"/>
        </w:rPr>
      </w:pPr>
      <w:r>
        <w:rPr>
          <w:b/>
          <w:bCs/>
          <w:sz w:val="28"/>
          <w:szCs w:val="28"/>
        </w:rPr>
        <w:t xml:space="preserve">Visualizar </w:t>
      </w:r>
      <w:r w:rsidR="00880F8E">
        <w:rPr>
          <w:b/>
          <w:bCs/>
          <w:sz w:val="28"/>
          <w:szCs w:val="28"/>
        </w:rPr>
        <w:t>vehículos</w:t>
      </w:r>
    </w:p>
    <w:p w14:paraId="3D018C3F" w14:textId="77777777" w:rsidR="009A1A62" w:rsidRDefault="009A1A62" w:rsidP="009A1A62">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50491" w14:paraId="0EE250D8" w14:textId="77777777" w:rsidTr="00B50491">
        <w:tc>
          <w:tcPr>
            <w:tcW w:w="9019" w:type="dxa"/>
          </w:tcPr>
          <w:p w14:paraId="0F6A06BF" w14:textId="77777777" w:rsidR="00D4310F" w:rsidRDefault="00D4310F" w:rsidP="00D4310F">
            <w:r>
              <w:t xml:space="preserve">        elif opc == "3":</w:t>
            </w:r>
          </w:p>
          <w:p w14:paraId="719196AA" w14:textId="77777777" w:rsidR="00D4310F" w:rsidRDefault="00D4310F" w:rsidP="00D4310F">
            <w:r>
              <w:t xml:space="preserve">            print("Visualizar vehículos")</w:t>
            </w:r>
          </w:p>
          <w:p w14:paraId="794DEA52" w14:textId="77777777" w:rsidR="00D4310F" w:rsidRPr="00D4310F" w:rsidRDefault="00D4310F" w:rsidP="00D4310F">
            <w:pPr>
              <w:rPr>
                <w:lang w:val="en-US"/>
              </w:rPr>
            </w:pPr>
            <w:r w:rsidRPr="00D4310F">
              <w:rPr>
                <w:lang w:val="en-US"/>
              </w:rPr>
              <w:t xml:space="preserve">            for i in inventario_vehiculos:</w:t>
            </w:r>
          </w:p>
          <w:p w14:paraId="3D2341A7" w14:textId="77777777" w:rsidR="00D4310F" w:rsidRDefault="00D4310F" w:rsidP="00D4310F">
            <w:r w:rsidRPr="00D4310F">
              <w:rPr>
                <w:lang w:val="en-US"/>
              </w:rPr>
              <w:t xml:space="preserve">                </w:t>
            </w:r>
            <w:r>
              <w:t>print(i)</w:t>
            </w:r>
          </w:p>
          <w:p w14:paraId="0C9A72DF" w14:textId="77777777" w:rsidR="00D4310F" w:rsidRDefault="00D4310F" w:rsidP="00D4310F">
            <w:r>
              <w:t xml:space="preserve">            print("Estos son los vehiculos")</w:t>
            </w:r>
          </w:p>
          <w:p w14:paraId="24DEB569" w14:textId="71EE5A11" w:rsidR="00B50491" w:rsidRDefault="00B50491" w:rsidP="00D4310F"/>
        </w:tc>
      </w:tr>
    </w:tbl>
    <w:p w14:paraId="51C399FE" w14:textId="77777777" w:rsidR="00B50491" w:rsidRPr="00B50491" w:rsidRDefault="00B50491" w:rsidP="00B50491"/>
    <w:p w14:paraId="7F6E2A78" w14:textId="77777777" w:rsidR="009A1A62" w:rsidRDefault="009A1A62" w:rsidP="009A1A62">
      <w:pPr>
        <w:pStyle w:val="Ttulo2"/>
        <w:numPr>
          <w:ilvl w:val="2"/>
          <w:numId w:val="8"/>
        </w:numPr>
        <w:spacing w:before="0" w:after="0"/>
        <w:rPr>
          <w:sz w:val="28"/>
          <w:szCs w:val="28"/>
        </w:rPr>
      </w:pPr>
      <w:r w:rsidRPr="00D32C25">
        <w:rPr>
          <w:sz w:val="28"/>
          <w:szCs w:val="28"/>
        </w:rPr>
        <w:t>Codigo</w:t>
      </w:r>
      <w:r>
        <w:rPr>
          <w:sz w:val="28"/>
          <w:szCs w:val="28"/>
        </w:rPr>
        <w:t xml:space="preserve"> usados</w:t>
      </w:r>
    </w:p>
    <w:p w14:paraId="0EC18589" w14:textId="4C7C3D3C" w:rsidR="008C1BD2" w:rsidRDefault="00D4310F" w:rsidP="008C1BD2">
      <w:pPr>
        <w:pStyle w:val="Ttulo2"/>
        <w:numPr>
          <w:ilvl w:val="3"/>
          <w:numId w:val="8"/>
        </w:numPr>
        <w:spacing w:before="0" w:after="0"/>
        <w:rPr>
          <w:sz w:val="28"/>
          <w:szCs w:val="28"/>
        </w:rPr>
      </w:pPr>
      <w:r>
        <w:rPr>
          <w:sz w:val="28"/>
          <w:szCs w:val="28"/>
        </w:rPr>
        <w:t>Recorido for</w:t>
      </w:r>
    </w:p>
    <w:tbl>
      <w:tblPr>
        <w:tblStyle w:val="Tablaconcuadrcula"/>
        <w:tblW w:w="0" w:type="auto"/>
        <w:tblInd w:w="3206" w:type="dxa"/>
        <w:tblLook w:val="04A0" w:firstRow="1" w:lastRow="0" w:firstColumn="1" w:lastColumn="0" w:noHBand="0" w:noVBand="1"/>
      </w:tblPr>
      <w:tblGrid>
        <w:gridCol w:w="2692"/>
        <w:gridCol w:w="3121"/>
      </w:tblGrid>
      <w:tr w:rsidR="008C1BD2" w:rsidRPr="00D4310F" w14:paraId="59C28DF6" w14:textId="77777777" w:rsidTr="008C1BD2">
        <w:tc>
          <w:tcPr>
            <w:tcW w:w="4509" w:type="dxa"/>
          </w:tcPr>
          <w:p w14:paraId="024C2D4F" w14:textId="77777777" w:rsidR="00D4310F" w:rsidRDefault="00D4310F" w:rsidP="00D4310F">
            <w:pPr>
              <w:pStyle w:val="Ttulo2"/>
              <w:spacing w:before="0" w:after="0"/>
              <w:rPr>
                <w:sz w:val="28"/>
                <w:szCs w:val="28"/>
                <w:lang w:val="en-US"/>
              </w:rPr>
            </w:pPr>
            <w:r w:rsidRPr="00D4310F">
              <w:rPr>
                <w:sz w:val="28"/>
                <w:szCs w:val="28"/>
                <w:lang w:val="en-US"/>
              </w:rPr>
              <w:t xml:space="preserve">for i in inventario_vehiculos: </w:t>
            </w:r>
          </w:p>
          <w:p w14:paraId="2C2C511F" w14:textId="3BDBCDF1" w:rsidR="008C1BD2" w:rsidRPr="00D4310F" w:rsidRDefault="00D4310F" w:rsidP="00D4310F">
            <w:pPr>
              <w:pStyle w:val="Ttulo2"/>
              <w:spacing w:before="0" w:after="0"/>
              <w:rPr>
                <w:sz w:val="28"/>
                <w:szCs w:val="28"/>
                <w:lang w:val="en-US"/>
              </w:rPr>
            </w:pPr>
            <w:r w:rsidRPr="00D4310F">
              <w:rPr>
                <w:sz w:val="28"/>
                <w:szCs w:val="28"/>
                <w:lang w:val="en-US"/>
              </w:rPr>
              <w:t>print(i)</w:t>
            </w:r>
          </w:p>
        </w:tc>
        <w:tc>
          <w:tcPr>
            <w:tcW w:w="4510" w:type="dxa"/>
          </w:tcPr>
          <w:p w14:paraId="096FE715" w14:textId="77777777" w:rsidR="008C1BD2" w:rsidRDefault="00D4310F" w:rsidP="008C1BD2">
            <w:pPr>
              <w:pStyle w:val="Ttulo2"/>
              <w:spacing w:before="0" w:after="0"/>
              <w:rPr>
                <w:sz w:val="28"/>
                <w:szCs w:val="28"/>
                <w:lang w:val="es-ES"/>
              </w:rPr>
            </w:pPr>
            <w:r w:rsidRPr="00D4310F">
              <w:rPr>
                <w:sz w:val="28"/>
                <w:szCs w:val="28"/>
                <w:lang w:val="es-ES"/>
              </w:rPr>
              <w:t xml:space="preserve">for variableAlmacenamiento in </w:t>
            </w:r>
            <w:r>
              <w:rPr>
                <w:sz w:val="28"/>
                <w:szCs w:val="28"/>
                <w:lang w:val="es-ES"/>
              </w:rPr>
              <w:t>rangoOconjunto de elementos</w:t>
            </w:r>
          </w:p>
          <w:p w14:paraId="3B30CA02" w14:textId="0530C455" w:rsidR="00D4310F" w:rsidRPr="00D4310F" w:rsidRDefault="00D4310F" w:rsidP="00D4310F">
            <w:pPr>
              <w:rPr>
                <w:lang w:val="es-ES"/>
              </w:rPr>
            </w:pPr>
            <w:r w:rsidRPr="00D4310F">
              <w:rPr>
                <w:sz w:val="28"/>
                <w:szCs w:val="28"/>
                <w:lang w:val="en-US"/>
              </w:rPr>
              <w:t>accion</w:t>
            </w:r>
          </w:p>
        </w:tc>
      </w:tr>
    </w:tbl>
    <w:p w14:paraId="3CDCE39D" w14:textId="312C9AEF" w:rsidR="008C1BD2" w:rsidRPr="00D4310F" w:rsidRDefault="008C1BD2" w:rsidP="008C1BD2">
      <w:pPr>
        <w:pStyle w:val="Ttulo2"/>
        <w:spacing w:before="0" w:after="0"/>
        <w:ind w:left="3206"/>
        <w:rPr>
          <w:sz w:val="28"/>
          <w:szCs w:val="28"/>
          <w:lang w:val="es-ES"/>
        </w:rPr>
      </w:pPr>
    </w:p>
    <w:p w14:paraId="466EF572" w14:textId="077FDA6A" w:rsidR="009A1A62" w:rsidRDefault="009A1A62" w:rsidP="009A1A62">
      <w:pPr>
        <w:pStyle w:val="Ttulo2"/>
        <w:numPr>
          <w:ilvl w:val="4"/>
          <w:numId w:val="8"/>
        </w:numPr>
        <w:spacing w:before="0" w:after="0"/>
        <w:rPr>
          <w:sz w:val="28"/>
          <w:szCs w:val="28"/>
        </w:rPr>
      </w:pPr>
      <w:r w:rsidRPr="00205133">
        <w:rPr>
          <w:sz w:val="28"/>
          <w:szCs w:val="28"/>
        </w:rPr>
        <w:t>Forma de aplicación y base</w:t>
      </w:r>
    </w:p>
    <w:p w14:paraId="1FF7FE07" w14:textId="6239F5C7" w:rsidR="000F21EC" w:rsidRDefault="00D4310F" w:rsidP="000F21EC">
      <w:r>
        <w:t>Este codigo se aplica con un siclo for, el cual se le da la variable lista y una variable emergente que proporciona donde van a pasar las variables para luego ser impresas en pantalla.</w:t>
      </w:r>
    </w:p>
    <w:p w14:paraId="03FE1D35" w14:textId="3484D94C" w:rsidR="00D4310F" w:rsidRPr="000F21EC" w:rsidRDefault="00D4310F" w:rsidP="000F21EC">
      <w:r>
        <w:t>Esta variable emergente mencionada cambiara su contenido consecutivamente, para cambiar su impresión , ocupando cada elementos de la list</w:t>
      </w:r>
      <w:r w:rsidR="003D3AEE">
        <w:t>a hasta el final.</w:t>
      </w:r>
    </w:p>
    <w:p w14:paraId="29CAF75F" w14:textId="77777777" w:rsidR="009A1A62" w:rsidRDefault="009A1A62" w:rsidP="009A1A62">
      <w:pPr>
        <w:pStyle w:val="Ttulo2"/>
        <w:numPr>
          <w:ilvl w:val="4"/>
          <w:numId w:val="8"/>
        </w:numPr>
        <w:spacing w:before="0" w:after="0"/>
        <w:rPr>
          <w:sz w:val="28"/>
          <w:szCs w:val="28"/>
        </w:rPr>
      </w:pPr>
      <w:r w:rsidRPr="00D32C25">
        <w:rPr>
          <w:sz w:val="28"/>
          <w:szCs w:val="28"/>
        </w:rPr>
        <w:t>Propósito</w:t>
      </w:r>
      <w:r>
        <w:rPr>
          <w:sz w:val="28"/>
          <w:szCs w:val="28"/>
        </w:rPr>
        <w:t xml:space="preserve"> </w:t>
      </w:r>
    </w:p>
    <w:p w14:paraId="5D1D7C1D" w14:textId="730F1ABD" w:rsidR="000E116F" w:rsidRPr="000E116F" w:rsidRDefault="003D3AEE" w:rsidP="000E116F">
      <w:r>
        <w:t>Su propósito es limitarse a mostrar el contenido de la lista correspondiente en orden y de forma continua hasta que se halla mostrado cada conjunto de informacion.</w:t>
      </w:r>
    </w:p>
    <w:p w14:paraId="01E2628B" w14:textId="00984BC8" w:rsidR="000E116F" w:rsidRPr="00A239E0" w:rsidRDefault="009A1A62" w:rsidP="000E116F">
      <w:pPr>
        <w:pStyle w:val="Ttulo2"/>
        <w:numPr>
          <w:ilvl w:val="3"/>
          <w:numId w:val="8"/>
        </w:numPr>
        <w:spacing w:before="0" w:after="0"/>
        <w:rPr>
          <w:sz w:val="28"/>
          <w:szCs w:val="28"/>
          <w:lang w:val="en-US"/>
        </w:rPr>
      </w:pPr>
      <w:r w:rsidRPr="00A239E0">
        <w:rPr>
          <w:sz w:val="28"/>
          <w:szCs w:val="28"/>
          <w:lang w:val="en-US"/>
        </w:rPr>
        <w:lastRenderedPageBreak/>
        <w:t>estructura if</w:t>
      </w:r>
      <w:r w:rsidR="000E116F" w:rsidRPr="00A239E0">
        <w:rPr>
          <w:sz w:val="28"/>
          <w:szCs w:val="28"/>
          <w:lang w:val="en-US"/>
        </w:rPr>
        <w:t xml:space="preserve"> </w:t>
      </w:r>
      <w:r w:rsidR="00A239E0" w:rsidRPr="00A239E0">
        <w:rPr>
          <w:sz w:val="28"/>
          <w:szCs w:val="28"/>
          <w:lang w:val="en-US"/>
        </w:rPr>
        <w:t>/if-</w:t>
      </w:r>
      <w:r w:rsidR="00A239E0">
        <w:rPr>
          <w:sz w:val="28"/>
          <w:szCs w:val="28"/>
          <w:lang w:val="en-US"/>
        </w:rPr>
        <w:t>elif</w:t>
      </w:r>
      <w:r w:rsidR="00A239E0" w:rsidRPr="00A239E0">
        <w:rPr>
          <w:sz w:val="28"/>
          <w:szCs w:val="28"/>
          <w:lang w:val="en-US"/>
        </w:rPr>
        <w:t>/f</w:t>
      </w:r>
      <w:r w:rsidR="00A239E0">
        <w:rPr>
          <w:sz w:val="28"/>
          <w:szCs w:val="28"/>
          <w:lang w:val="en-US"/>
        </w:rPr>
        <w:t>or</w:t>
      </w:r>
    </w:p>
    <w:tbl>
      <w:tblPr>
        <w:tblStyle w:val="Tablaconcuadrcula"/>
        <w:tblW w:w="0" w:type="auto"/>
        <w:tblInd w:w="3206" w:type="dxa"/>
        <w:tblLook w:val="04A0" w:firstRow="1" w:lastRow="0" w:firstColumn="1" w:lastColumn="0" w:noHBand="0" w:noVBand="1"/>
      </w:tblPr>
      <w:tblGrid>
        <w:gridCol w:w="2590"/>
        <w:gridCol w:w="3223"/>
      </w:tblGrid>
      <w:tr w:rsidR="000E116F" w14:paraId="64C90328" w14:textId="77777777" w:rsidTr="000E116F">
        <w:tc>
          <w:tcPr>
            <w:tcW w:w="4509" w:type="dxa"/>
          </w:tcPr>
          <w:p w14:paraId="09ACE7C7" w14:textId="305C290D" w:rsidR="00A239E0" w:rsidRPr="005F4C1F" w:rsidRDefault="003D3AEE" w:rsidP="005F4C1F">
            <w:r w:rsidRPr="003D3AEE">
              <w:rPr>
                <w:sz w:val="28"/>
                <w:szCs w:val="28"/>
              </w:rPr>
              <w:t>print(</w:t>
            </w:r>
            <w:r w:rsidR="00FA6927">
              <w:rPr>
                <w:sz w:val="28"/>
                <w:szCs w:val="28"/>
              </w:rPr>
              <w:t>i</w:t>
            </w:r>
            <w:r w:rsidRPr="003D3AEE">
              <w:rPr>
                <w:sz w:val="28"/>
                <w:szCs w:val="28"/>
              </w:rPr>
              <w:t>)</w:t>
            </w:r>
          </w:p>
        </w:tc>
        <w:tc>
          <w:tcPr>
            <w:tcW w:w="4510" w:type="dxa"/>
          </w:tcPr>
          <w:p w14:paraId="494485AC" w14:textId="60C17A11" w:rsidR="00A239E0" w:rsidRPr="00A239E0" w:rsidRDefault="003D3AEE" w:rsidP="00A239E0">
            <w:r w:rsidRPr="003D3AEE">
              <w:rPr>
                <w:sz w:val="28"/>
                <w:szCs w:val="28"/>
              </w:rPr>
              <w:t>print(</w:t>
            </w:r>
            <w:r>
              <w:rPr>
                <w:sz w:val="28"/>
                <w:szCs w:val="28"/>
              </w:rPr>
              <w:t>contenido</w:t>
            </w:r>
            <w:r w:rsidRPr="003D3AEE">
              <w:rPr>
                <w:sz w:val="28"/>
                <w:szCs w:val="28"/>
              </w:rPr>
              <w:t>)</w:t>
            </w:r>
          </w:p>
        </w:tc>
      </w:tr>
    </w:tbl>
    <w:p w14:paraId="3EEEB6D9" w14:textId="64EB0D24" w:rsidR="000E116F" w:rsidRPr="000E116F" w:rsidRDefault="000E116F" w:rsidP="000E116F">
      <w:pPr>
        <w:pStyle w:val="Ttulo2"/>
        <w:spacing w:before="0" w:after="0"/>
        <w:ind w:left="3206"/>
        <w:rPr>
          <w:sz w:val="28"/>
          <w:szCs w:val="28"/>
        </w:rPr>
      </w:pPr>
    </w:p>
    <w:p w14:paraId="6B2B7885" w14:textId="77777777" w:rsidR="009A1A62" w:rsidRDefault="009A1A62" w:rsidP="009A1A62">
      <w:pPr>
        <w:pStyle w:val="Ttulo2"/>
        <w:numPr>
          <w:ilvl w:val="4"/>
          <w:numId w:val="8"/>
        </w:numPr>
        <w:spacing w:before="0" w:after="0"/>
        <w:rPr>
          <w:sz w:val="28"/>
          <w:szCs w:val="28"/>
        </w:rPr>
      </w:pPr>
      <w:r w:rsidRPr="00D32C25">
        <w:rPr>
          <w:sz w:val="28"/>
          <w:szCs w:val="28"/>
        </w:rPr>
        <w:t>Forma de aplicación y base</w:t>
      </w:r>
    </w:p>
    <w:p w14:paraId="7E1C8CC7" w14:textId="5DC707B3" w:rsidR="003D3AEE" w:rsidRDefault="003D3AEE" w:rsidP="000E116F">
      <w:r>
        <w:t>Este código puede usarse de forma que pueda mostrar valores numéricos, datos, estados de datos, sus tipos y lo mas usado escribir mensajes en pantalla</w:t>
      </w:r>
    </w:p>
    <w:p w14:paraId="0BB9F9EB" w14:textId="0FEB5B54" w:rsidR="003D3AEE" w:rsidRPr="000E116F" w:rsidRDefault="003D3AEE" w:rsidP="000E116F">
      <w:r>
        <w:t>En este código se aplica de forma que dentro del ciclo for el contenido a imprimir y que es cambiante se muestre al usuario hasta que termine el ciclo.</w:t>
      </w:r>
    </w:p>
    <w:p w14:paraId="2A5D857B" w14:textId="3D628482" w:rsidR="003D3AEE" w:rsidRPr="003D3AEE" w:rsidRDefault="009A1A62" w:rsidP="003D3AEE">
      <w:pPr>
        <w:pStyle w:val="Ttulo2"/>
        <w:numPr>
          <w:ilvl w:val="4"/>
          <w:numId w:val="8"/>
        </w:numPr>
        <w:spacing w:before="0" w:after="0"/>
        <w:rPr>
          <w:sz w:val="28"/>
          <w:szCs w:val="28"/>
        </w:rPr>
      </w:pPr>
      <w:r w:rsidRPr="00D32C25">
        <w:rPr>
          <w:sz w:val="28"/>
          <w:szCs w:val="28"/>
        </w:rPr>
        <w:t>Propósito</w:t>
      </w:r>
    </w:p>
    <w:p w14:paraId="7F275974" w14:textId="3F5D8C02" w:rsidR="000E116F" w:rsidRDefault="000E116F" w:rsidP="000E116F">
      <w:r>
        <w:t>Su propósito</w:t>
      </w:r>
      <w:r w:rsidR="003D3AEE">
        <w:t xml:space="preserve"> fue de mostrar los elementos en la lista dentro del recorrido de datos hasta que ya no haya datos por mostrar dicho en sencillas palabras.</w:t>
      </w:r>
    </w:p>
    <w:p w14:paraId="23011B23" w14:textId="50C8F3C9" w:rsidR="00A239E0" w:rsidRDefault="003D3AEE" w:rsidP="003D3AEE">
      <w:r>
        <w:t>Nota: en el código se solicita imprimir la “variable emergente”</w:t>
      </w:r>
    </w:p>
    <w:p w14:paraId="00D2BAC4" w14:textId="4A61F39A" w:rsidR="003D3AEE" w:rsidRDefault="003D3AEE" w:rsidP="003D3AEE">
      <w:r>
        <w:t>Ningún código realizado en este opción requiere de la autorización del usuario, se realizan automáticamente.</w:t>
      </w:r>
    </w:p>
    <w:p w14:paraId="25DB17AE" w14:textId="656C8ABC" w:rsidR="003D3AEE" w:rsidRPr="003D3AEE" w:rsidRDefault="003D3AEE" w:rsidP="003D3AEE">
      <w:r>
        <w:t>Y si no se encuentran datos dentro de la lista, el código simplemente no mostrara nada</w:t>
      </w:r>
    </w:p>
    <w:p w14:paraId="34F27F3B" w14:textId="77777777" w:rsidR="00A239E0" w:rsidRPr="000E116F" w:rsidRDefault="00A239E0" w:rsidP="00A239E0">
      <w:pPr>
        <w:pStyle w:val="Ttulo2"/>
        <w:spacing w:before="0" w:after="0"/>
        <w:ind w:left="3206"/>
        <w:rPr>
          <w:sz w:val="28"/>
          <w:szCs w:val="28"/>
        </w:rPr>
      </w:pPr>
    </w:p>
    <w:p w14:paraId="665087C6" w14:textId="395F59F3" w:rsidR="00A239E0" w:rsidRPr="00850FC4" w:rsidRDefault="009A1A62" w:rsidP="00A239E0">
      <w:pPr>
        <w:pStyle w:val="Ttulo2"/>
        <w:numPr>
          <w:ilvl w:val="1"/>
          <w:numId w:val="8"/>
        </w:numPr>
        <w:spacing w:before="0" w:after="0"/>
        <w:rPr>
          <w:sz w:val="28"/>
          <w:szCs w:val="28"/>
        </w:rPr>
      </w:pPr>
      <w:bookmarkStart w:id="31" w:name="_Hlk163069371"/>
      <w:r>
        <w:rPr>
          <w:sz w:val="28"/>
          <w:szCs w:val="28"/>
        </w:rPr>
        <w:t>Planeamiento</w:t>
      </w:r>
    </w:p>
    <w:p w14:paraId="076FB480" w14:textId="77777777" w:rsidR="00850FC4" w:rsidRDefault="009A1A62" w:rsidP="00C424C5">
      <w:pPr>
        <w:pStyle w:val="Ttulo2"/>
        <w:numPr>
          <w:ilvl w:val="2"/>
          <w:numId w:val="8"/>
        </w:numPr>
        <w:spacing w:before="0" w:after="0"/>
        <w:rPr>
          <w:sz w:val="28"/>
          <w:szCs w:val="28"/>
        </w:rPr>
      </w:pPr>
      <w:r w:rsidRPr="00850FC4">
        <w:rPr>
          <w:sz w:val="28"/>
          <w:szCs w:val="28"/>
        </w:rPr>
        <w:t>identificación del problema</w:t>
      </w:r>
    </w:p>
    <w:p w14:paraId="6CEB5D99" w14:textId="61C7CA01" w:rsidR="00850FC4" w:rsidRDefault="003D3AEE" w:rsidP="00850FC4">
      <w:pPr>
        <w:pStyle w:val="Prrafodelista"/>
        <w:numPr>
          <w:ilvl w:val="0"/>
          <w:numId w:val="10"/>
        </w:numPr>
      </w:pPr>
      <w:bookmarkStart w:id="32" w:name="_Hlk160671495"/>
      <w:r>
        <w:t>como recorrer los elementos</w:t>
      </w:r>
    </w:p>
    <w:p w14:paraId="5C201048" w14:textId="1A45268C" w:rsidR="003D3AEE" w:rsidRPr="00850FC4" w:rsidRDefault="003D3AEE" w:rsidP="00850FC4">
      <w:pPr>
        <w:pStyle w:val="Prrafodelista"/>
        <w:numPr>
          <w:ilvl w:val="0"/>
          <w:numId w:val="10"/>
        </w:numPr>
      </w:pPr>
      <w:r>
        <w:t>como mostrar los elementos</w:t>
      </w:r>
    </w:p>
    <w:bookmarkEnd w:id="32"/>
    <w:p w14:paraId="380039E2" w14:textId="2E86E0ED" w:rsidR="00176691" w:rsidRDefault="00186AB2" w:rsidP="00C424C5">
      <w:pPr>
        <w:pStyle w:val="Ttulo2"/>
        <w:numPr>
          <w:ilvl w:val="2"/>
          <w:numId w:val="8"/>
        </w:numPr>
        <w:spacing w:before="0" w:after="0"/>
        <w:rPr>
          <w:sz w:val="28"/>
          <w:szCs w:val="28"/>
        </w:rPr>
      </w:pPr>
      <w:r w:rsidRPr="00850FC4">
        <w:rPr>
          <w:sz w:val="28"/>
          <w:szCs w:val="28"/>
        </w:rPr>
        <w:t>acciones dependiendo del problema</w:t>
      </w:r>
    </w:p>
    <w:p w14:paraId="20B31186" w14:textId="77777777" w:rsidR="00E32368" w:rsidRDefault="00E32368" w:rsidP="00E32368">
      <w:pPr>
        <w:pStyle w:val="Prrafodelista"/>
        <w:numPr>
          <w:ilvl w:val="0"/>
          <w:numId w:val="10"/>
        </w:numPr>
      </w:pPr>
      <w:r>
        <w:t>como recorrer los elementos</w:t>
      </w:r>
    </w:p>
    <w:p w14:paraId="14628D25" w14:textId="25110CA3" w:rsidR="00E32368" w:rsidRDefault="00E32368" w:rsidP="00E32368">
      <w:pPr>
        <w:pStyle w:val="Prrafodelista"/>
        <w:numPr>
          <w:ilvl w:val="0"/>
          <w:numId w:val="14"/>
        </w:numPr>
      </w:pPr>
      <w:r>
        <w:t xml:space="preserve">este problema se soluciono con un for combinado con la lista el cual se encargaría de pasar cada conjunto de elementos a la “variable emergente” </w:t>
      </w:r>
    </w:p>
    <w:p w14:paraId="10B404AB" w14:textId="77777777" w:rsidR="00E32368" w:rsidRDefault="00E32368" w:rsidP="00E32368">
      <w:pPr>
        <w:pStyle w:val="Prrafodelista"/>
        <w:numPr>
          <w:ilvl w:val="0"/>
          <w:numId w:val="10"/>
        </w:numPr>
      </w:pPr>
      <w:r>
        <w:t>como mostrar los elementos</w:t>
      </w:r>
    </w:p>
    <w:p w14:paraId="227D3359" w14:textId="6E709053" w:rsidR="00E32368" w:rsidRDefault="00E32368" w:rsidP="00E32368">
      <w:pPr>
        <w:pStyle w:val="Prrafodelista"/>
        <w:ind w:left="785"/>
      </w:pPr>
      <w:r>
        <w:t>estos elementos serán mostrados dentro del bucle for proporcionados por la variable lista de “</w:t>
      </w:r>
      <w:r w:rsidRPr="00E32368">
        <w:t>inventario_vehiculos</w:t>
      </w:r>
      <w:r>
        <w:t>”.</w:t>
      </w:r>
    </w:p>
    <w:p w14:paraId="77C3962B" w14:textId="75D385A3" w:rsidR="00E32368" w:rsidRPr="00E32368" w:rsidRDefault="00E32368" w:rsidP="00E32368">
      <w:pPr>
        <w:pStyle w:val="Prrafodelista"/>
        <w:ind w:left="785"/>
        <w:rPr>
          <w:lang w:val="es-ES"/>
        </w:rPr>
      </w:pPr>
      <w:r>
        <w:t>Explicando esto: una ves que el conjunto es pasado a la variable emergente, esta variable cambiaria cada ver que se recorra el ciclo hasta el final de la lista, por cada recorrido se usa un print que mostrara el contenido la variable emergente</w:t>
      </w:r>
    </w:p>
    <w:p w14:paraId="01063F0D" w14:textId="110A6BD8" w:rsidR="00850FC4" w:rsidRPr="00850FC4" w:rsidRDefault="00850FC4" w:rsidP="00E32368">
      <w:pPr>
        <w:pStyle w:val="Prrafodelista"/>
        <w:ind w:left="785"/>
      </w:pPr>
    </w:p>
    <w:p w14:paraId="673DA4A3" w14:textId="0E83D260" w:rsidR="00186AB2" w:rsidRDefault="00186AB2" w:rsidP="00A239E0">
      <w:pPr>
        <w:pStyle w:val="Ttulo2"/>
        <w:numPr>
          <w:ilvl w:val="1"/>
          <w:numId w:val="8"/>
        </w:numPr>
        <w:spacing w:before="0" w:after="0"/>
      </w:pPr>
      <w:r>
        <w:rPr>
          <w:sz w:val="28"/>
          <w:szCs w:val="28"/>
        </w:rPr>
        <w:t>A</w:t>
      </w:r>
      <w:r w:rsidRPr="00186AB2">
        <w:rPr>
          <w:sz w:val="28"/>
          <w:szCs w:val="28"/>
        </w:rPr>
        <w:t>lgoritmo</w:t>
      </w:r>
      <w:r>
        <w:t xml:space="preserve"> </w:t>
      </w:r>
    </w:p>
    <w:p w14:paraId="64A2CEEA" w14:textId="77777777" w:rsidR="00850FC4" w:rsidRPr="00344E3A" w:rsidRDefault="00850FC4" w:rsidP="00850FC4">
      <w:pPr>
        <w:pStyle w:val="Prrafodelista"/>
        <w:numPr>
          <w:ilvl w:val="0"/>
          <w:numId w:val="10"/>
        </w:numPr>
      </w:pPr>
      <w:r w:rsidRPr="00344E3A">
        <w:t xml:space="preserve">Pasos a seguir dependiendo de las condiciones y objetivo principal </w:t>
      </w:r>
    </w:p>
    <w:p w14:paraId="54E8D467" w14:textId="77777777" w:rsidR="00850FC4" w:rsidRDefault="00850FC4" w:rsidP="00850FC4">
      <w:pPr>
        <w:pStyle w:val="Prrafodelista"/>
        <w:numPr>
          <w:ilvl w:val="0"/>
          <w:numId w:val="24"/>
        </w:numPr>
      </w:pPr>
      <w:r>
        <w:t>Pedir opción en menú principal</w:t>
      </w:r>
    </w:p>
    <w:p w14:paraId="032954C1" w14:textId="77777777" w:rsidR="00850FC4" w:rsidRDefault="00850FC4" w:rsidP="00850FC4">
      <w:pPr>
        <w:pStyle w:val="Prrafodelista"/>
        <w:numPr>
          <w:ilvl w:val="0"/>
          <w:numId w:val="24"/>
        </w:numPr>
      </w:pPr>
      <w:r>
        <w:t xml:space="preserve">comparo la opción de menú principal </w:t>
      </w:r>
    </w:p>
    <w:p w14:paraId="1395D3B0" w14:textId="06DAB769" w:rsidR="00CA156E" w:rsidRDefault="00CA156E" w:rsidP="00CA156E">
      <w:pPr>
        <w:pStyle w:val="Prrafodelista"/>
        <w:numPr>
          <w:ilvl w:val="0"/>
          <w:numId w:val="24"/>
        </w:numPr>
      </w:pPr>
      <w:r>
        <w:t>entro a la indicada de opción 3</w:t>
      </w:r>
    </w:p>
    <w:p w14:paraId="0EF5FC63" w14:textId="6C95F20A" w:rsidR="00CA156E" w:rsidRDefault="00CA156E" w:rsidP="00CA156E">
      <w:pPr>
        <w:pStyle w:val="Prrafodelista"/>
        <w:numPr>
          <w:ilvl w:val="0"/>
          <w:numId w:val="24"/>
        </w:numPr>
      </w:pPr>
      <w:r>
        <w:t>inserto lista en ciclo con variable emergente</w:t>
      </w:r>
    </w:p>
    <w:p w14:paraId="2C0C353F" w14:textId="1B58603B" w:rsidR="00CA156E" w:rsidRDefault="00CA156E" w:rsidP="00CA156E">
      <w:pPr>
        <w:pStyle w:val="Prrafodelista"/>
        <w:numPr>
          <w:ilvl w:val="0"/>
          <w:numId w:val="24"/>
        </w:numPr>
      </w:pPr>
      <w:r>
        <w:t>insertar elemento en turno en la variable emergente</w:t>
      </w:r>
    </w:p>
    <w:p w14:paraId="19DE066C" w14:textId="439F46A0" w:rsidR="00CA156E" w:rsidRDefault="00CA156E" w:rsidP="00CA156E">
      <w:pPr>
        <w:pStyle w:val="Prrafodelista"/>
        <w:numPr>
          <w:ilvl w:val="0"/>
          <w:numId w:val="24"/>
        </w:numPr>
      </w:pPr>
      <w:r>
        <w:t>muestro variable emergente</w:t>
      </w:r>
    </w:p>
    <w:p w14:paraId="48094944" w14:textId="1B7FEBBE" w:rsidR="00CA156E" w:rsidRDefault="00CA156E" w:rsidP="00CA156E">
      <w:pPr>
        <w:pStyle w:val="Prrafodelista"/>
        <w:numPr>
          <w:ilvl w:val="0"/>
          <w:numId w:val="24"/>
        </w:numPr>
      </w:pPr>
      <w:r>
        <w:t>repito acción 5 y 6 hasta ya no haver mas elementos</w:t>
      </w:r>
    </w:p>
    <w:p w14:paraId="765FB312" w14:textId="6933B1EA" w:rsidR="00CA156E" w:rsidRPr="00850FC4" w:rsidRDefault="00CA156E" w:rsidP="00CA156E">
      <w:pPr>
        <w:pStyle w:val="Prrafodelista"/>
        <w:numPr>
          <w:ilvl w:val="0"/>
          <w:numId w:val="24"/>
        </w:numPr>
      </w:pPr>
      <w:r>
        <w:t>mensaje y cierre del codigo</w:t>
      </w:r>
    </w:p>
    <w:bookmarkEnd w:id="31"/>
    <w:p w14:paraId="09F4D2AD" w14:textId="1042FEB5" w:rsidR="00186AB2" w:rsidRDefault="00186AB2" w:rsidP="00A239E0">
      <w:pPr>
        <w:pStyle w:val="Ttulo2"/>
        <w:numPr>
          <w:ilvl w:val="1"/>
          <w:numId w:val="8"/>
        </w:numPr>
        <w:spacing w:before="0" w:after="0"/>
        <w:rPr>
          <w:sz w:val="28"/>
          <w:szCs w:val="28"/>
        </w:rPr>
      </w:pPr>
      <w:r w:rsidRPr="006801A1">
        <w:rPr>
          <w:sz w:val="28"/>
          <w:szCs w:val="28"/>
        </w:rPr>
        <w:t>Diagrama</w:t>
      </w:r>
    </w:p>
    <w:p w14:paraId="2F2A71AC" w14:textId="41531CF3" w:rsidR="00B67D48" w:rsidRPr="00B67D48" w:rsidRDefault="00B67D48" w:rsidP="00B67D48">
      <w:r w:rsidRPr="00B67D48">
        <w:t>(Con propósito de mejor comprensión para el lector)</w:t>
      </w:r>
    </w:p>
    <w:p w14:paraId="455AF86C" w14:textId="3AF73D1E" w:rsidR="00B67D48" w:rsidRPr="00B67D48" w:rsidRDefault="00C9733D" w:rsidP="00B67D48">
      <w:r>
        <w:rPr>
          <w:noProof/>
        </w:rPr>
        <w:lastRenderedPageBreak/>
        <w:drawing>
          <wp:inline distT="0" distB="0" distL="0" distR="0" wp14:anchorId="39F07719" wp14:editId="53ADEF7F">
            <wp:extent cx="4496427" cy="3362794"/>
            <wp:effectExtent l="0" t="0" r="0" b="9525"/>
            <wp:docPr id="100455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1361" name="Imagen 1004551361"/>
                    <pic:cNvPicPr/>
                  </pic:nvPicPr>
                  <pic:blipFill>
                    <a:blip r:embed="rId11">
                      <a:extLst>
                        <a:ext uri="{28A0092B-C50C-407E-A947-70E740481C1C}">
                          <a14:useLocalDpi xmlns:a14="http://schemas.microsoft.com/office/drawing/2010/main" val="0"/>
                        </a:ext>
                      </a:extLst>
                    </a:blip>
                    <a:stretch>
                      <a:fillRect/>
                    </a:stretch>
                  </pic:blipFill>
                  <pic:spPr>
                    <a:xfrm>
                      <a:off x="0" y="0"/>
                      <a:ext cx="4496427" cy="3362794"/>
                    </a:xfrm>
                    <a:prstGeom prst="rect">
                      <a:avLst/>
                    </a:prstGeom>
                  </pic:spPr>
                </pic:pic>
              </a:graphicData>
            </a:graphic>
          </wp:inline>
        </w:drawing>
      </w:r>
    </w:p>
    <w:p w14:paraId="7BB9728F" w14:textId="77777777" w:rsidR="00176691" w:rsidRDefault="00176691">
      <w:pPr>
        <w:rPr>
          <w:u w:val="single"/>
        </w:rPr>
      </w:pPr>
    </w:p>
    <w:p w14:paraId="146CC187" w14:textId="77777777" w:rsidR="00176691" w:rsidRDefault="00176691">
      <w:pPr>
        <w:rPr>
          <w:u w:val="single"/>
        </w:rPr>
      </w:pPr>
    </w:p>
    <w:p w14:paraId="2B4908F9" w14:textId="77777777" w:rsidR="00176691" w:rsidRDefault="00176691">
      <w:pPr>
        <w:rPr>
          <w:u w:val="single"/>
        </w:rPr>
      </w:pPr>
    </w:p>
    <w:p w14:paraId="2BEA0363" w14:textId="77777777" w:rsidR="00176691" w:rsidRDefault="00176691">
      <w:pPr>
        <w:rPr>
          <w:u w:val="single"/>
        </w:rPr>
      </w:pPr>
    </w:p>
    <w:p w14:paraId="4B90B904" w14:textId="77777777" w:rsidR="00176691" w:rsidRDefault="00176691">
      <w:pPr>
        <w:rPr>
          <w:u w:val="single"/>
        </w:rPr>
      </w:pPr>
    </w:p>
    <w:p w14:paraId="0A16B64F" w14:textId="77777777" w:rsidR="00176691" w:rsidRDefault="00176691">
      <w:pPr>
        <w:rPr>
          <w:u w:val="single"/>
        </w:rPr>
      </w:pPr>
    </w:p>
    <w:p w14:paraId="245C9EBC" w14:textId="77777777" w:rsidR="00176691" w:rsidRDefault="00176691">
      <w:pPr>
        <w:rPr>
          <w:u w:val="single"/>
        </w:rPr>
      </w:pPr>
    </w:p>
    <w:p w14:paraId="703FFE83" w14:textId="77777777" w:rsidR="00327D2D" w:rsidRDefault="00327D2D">
      <w:pPr>
        <w:rPr>
          <w:u w:val="single"/>
        </w:rPr>
      </w:pPr>
    </w:p>
    <w:p w14:paraId="4CECBD9B" w14:textId="7BA8D15E" w:rsidR="00135ADC" w:rsidRDefault="00327D2D" w:rsidP="00855E58">
      <w:pPr>
        <w:pStyle w:val="Ttulo1"/>
        <w:rPr>
          <w:i/>
          <w:sz w:val="28"/>
          <w:szCs w:val="28"/>
        </w:rPr>
      </w:pPr>
      <w:r>
        <w:rPr>
          <w:i/>
          <w:sz w:val="28"/>
          <w:szCs w:val="28"/>
        </w:rPr>
        <w:t xml:space="preserve">Avance </w:t>
      </w:r>
      <w:r w:rsidR="00F11B9A">
        <w:rPr>
          <w:i/>
          <w:sz w:val="28"/>
          <w:szCs w:val="28"/>
        </w:rPr>
        <w:t>2</w:t>
      </w:r>
      <w:r>
        <w:rPr>
          <w:i/>
          <w:sz w:val="28"/>
          <w:szCs w:val="28"/>
        </w:rPr>
        <w:t>.</w:t>
      </w:r>
      <w:r w:rsidR="00B43E57" w:rsidRPr="00B43E57">
        <w:rPr>
          <w:i/>
          <w:sz w:val="28"/>
          <w:szCs w:val="28"/>
        </w:rPr>
        <w:t xml:space="preserve"> 22 de marzo del 2024</w:t>
      </w:r>
    </w:p>
    <w:p w14:paraId="7AEF940A" w14:textId="77777777" w:rsidR="003B72B3" w:rsidRDefault="003B72B3" w:rsidP="003B72B3">
      <w:pPr>
        <w:rPr>
          <w:b/>
          <w:bCs/>
          <w:sz w:val="28"/>
          <w:szCs w:val="28"/>
        </w:rPr>
      </w:pPr>
      <w:r w:rsidRPr="000D4CE2">
        <w:rPr>
          <w:b/>
          <w:bCs/>
          <w:sz w:val="28"/>
          <w:szCs w:val="28"/>
        </w:rPr>
        <w:t xml:space="preserve">Código </w:t>
      </w:r>
    </w:p>
    <w:tbl>
      <w:tblPr>
        <w:tblStyle w:val="Tablaconcuadrcula"/>
        <w:tblW w:w="0" w:type="auto"/>
        <w:tblLook w:val="04A0" w:firstRow="1" w:lastRow="0" w:firstColumn="1" w:lastColumn="0" w:noHBand="0" w:noVBand="1"/>
      </w:tblPr>
      <w:tblGrid>
        <w:gridCol w:w="9019"/>
      </w:tblGrid>
      <w:tr w:rsidR="003B72B3" w:rsidRPr="003B72B3" w14:paraId="73780A9F" w14:textId="77777777" w:rsidTr="003B72B3">
        <w:tc>
          <w:tcPr>
            <w:tcW w:w="9019" w:type="dxa"/>
          </w:tcPr>
          <w:p w14:paraId="167A2681" w14:textId="77777777" w:rsidR="00ED5374" w:rsidRDefault="00ED5374" w:rsidP="00ED5374">
            <w:pPr>
              <w:spacing w:line="240" w:lineRule="auto"/>
            </w:pPr>
            <w:r>
              <w:t xml:space="preserve">##avance 2 base </w:t>
            </w:r>
          </w:p>
          <w:p w14:paraId="6723E4A6" w14:textId="77777777" w:rsidR="00ED5374" w:rsidRDefault="00ED5374" w:rsidP="00ED5374">
            <w:pPr>
              <w:spacing w:line="240" w:lineRule="auto"/>
            </w:pPr>
            <w:r>
              <w:t>inventario_vehiculos = {}</w:t>
            </w:r>
          </w:p>
          <w:p w14:paraId="6707A093" w14:textId="77777777" w:rsidR="00ED5374" w:rsidRDefault="00ED5374" w:rsidP="00ED5374">
            <w:pPr>
              <w:spacing w:line="240" w:lineRule="auto"/>
            </w:pPr>
            <w:r>
              <w:t>Registro_Cedulas = []</w:t>
            </w:r>
          </w:p>
          <w:p w14:paraId="2AA8134D" w14:textId="77777777" w:rsidR="00ED5374" w:rsidRDefault="00ED5374" w:rsidP="00ED5374">
            <w:pPr>
              <w:spacing w:line="240" w:lineRule="auto"/>
            </w:pPr>
            <w:r>
              <w:t>reserva = []</w:t>
            </w:r>
          </w:p>
          <w:p w14:paraId="0CF93A08" w14:textId="77777777" w:rsidR="00ED5374" w:rsidRDefault="00ED5374" w:rsidP="00ED5374">
            <w:pPr>
              <w:spacing w:line="240" w:lineRule="auto"/>
            </w:pPr>
          </w:p>
          <w:p w14:paraId="5033FC34" w14:textId="77777777" w:rsidR="00ED5374" w:rsidRDefault="00ED5374" w:rsidP="00ED5374">
            <w:pPr>
              <w:spacing w:line="240" w:lineRule="auto"/>
            </w:pPr>
            <w:r>
              <w:t>sede_San_José=[["Registro de Tiempos"],["Registro De autos"] ]</w:t>
            </w:r>
          </w:p>
          <w:p w14:paraId="755F32AD" w14:textId="77777777" w:rsidR="00ED5374" w:rsidRDefault="00ED5374" w:rsidP="00ED5374">
            <w:pPr>
              <w:spacing w:line="240" w:lineRule="auto"/>
            </w:pPr>
            <w:r>
              <w:t>sede_Alajuela=[ ["Registro de Tiempos"],["Registro De autos"]]</w:t>
            </w:r>
          </w:p>
          <w:p w14:paraId="6028043E" w14:textId="77777777" w:rsidR="00ED5374" w:rsidRDefault="00ED5374" w:rsidP="00ED5374">
            <w:pPr>
              <w:spacing w:line="240" w:lineRule="auto"/>
            </w:pPr>
            <w:r>
              <w:t>sede_Guanacaste=[ ["Registro de Tiempos"],["Registro De autos"]]</w:t>
            </w:r>
          </w:p>
          <w:p w14:paraId="7A379FDA" w14:textId="77777777" w:rsidR="00ED5374" w:rsidRDefault="00ED5374" w:rsidP="00ED5374">
            <w:pPr>
              <w:spacing w:line="240" w:lineRule="auto"/>
            </w:pPr>
            <w:r>
              <w:t>sede_Limón=[["Registro de Tiempos"],["Registro De autos"] ]</w:t>
            </w:r>
          </w:p>
          <w:p w14:paraId="42FC6C86" w14:textId="77777777" w:rsidR="00ED5374" w:rsidRDefault="00ED5374" w:rsidP="00ED5374">
            <w:pPr>
              <w:spacing w:line="240" w:lineRule="auto"/>
            </w:pPr>
            <w:r>
              <w:t>sede_Puntarenas=[ ["Registro de Tiempos"],["Registro De autos"]]</w:t>
            </w:r>
          </w:p>
          <w:p w14:paraId="68DC341B" w14:textId="77777777" w:rsidR="00ED5374" w:rsidRDefault="00ED5374" w:rsidP="00ED5374">
            <w:pPr>
              <w:spacing w:line="240" w:lineRule="auto"/>
            </w:pPr>
            <w:r>
              <w:t>sede_Pérez_Zeledón=[["Registro de Tiempos"],["Registro De autos"] ]</w:t>
            </w:r>
          </w:p>
          <w:p w14:paraId="62C7F16F" w14:textId="77777777" w:rsidR="00ED5374" w:rsidRDefault="00ED5374" w:rsidP="00ED5374">
            <w:pPr>
              <w:spacing w:line="240" w:lineRule="auto"/>
            </w:pPr>
            <w:r>
              <w:t>sedes_Lista=[sede_San_José,sede_Alajuela,sede_Guanacaste,sede_Limón,sede_Puntarenas,sede_Pérez_Zeledón]</w:t>
            </w:r>
          </w:p>
          <w:p w14:paraId="2B86124E" w14:textId="77777777" w:rsidR="00ED5374" w:rsidRDefault="00ED5374" w:rsidP="00ED5374">
            <w:pPr>
              <w:spacing w:line="240" w:lineRule="auto"/>
            </w:pPr>
          </w:p>
          <w:p w14:paraId="51791227" w14:textId="77777777" w:rsidR="00ED5374" w:rsidRDefault="00ED5374" w:rsidP="00ED5374">
            <w:pPr>
              <w:spacing w:line="240" w:lineRule="auto"/>
            </w:pPr>
          </w:p>
          <w:p w14:paraId="2CBA3783" w14:textId="77777777" w:rsidR="00ED5374" w:rsidRDefault="00ED5374" w:rsidP="00ED5374">
            <w:pPr>
              <w:spacing w:line="240" w:lineRule="auto"/>
            </w:pPr>
          </w:p>
          <w:p w14:paraId="7EF07228" w14:textId="77777777" w:rsidR="00ED5374" w:rsidRPr="00ED5374" w:rsidRDefault="00ED5374" w:rsidP="00ED5374">
            <w:pPr>
              <w:spacing w:line="240" w:lineRule="auto"/>
              <w:rPr>
                <w:lang w:val="en-US"/>
              </w:rPr>
            </w:pPr>
            <w:r w:rsidRPr="00ED5374">
              <w:rPr>
                <w:lang w:val="en-US"/>
              </w:rPr>
              <w:t>def Definir_Sede():</w:t>
            </w:r>
          </w:p>
          <w:p w14:paraId="69585301" w14:textId="77777777" w:rsidR="00ED5374" w:rsidRPr="00ED5374" w:rsidRDefault="00ED5374" w:rsidP="00ED5374">
            <w:pPr>
              <w:spacing w:line="240" w:lineRule="auto"/>
              <w:rPr>
                <w:lang w:val="en-US"/>
              </w:rPr>
            </w:pPr>
            <w:r w:rsidRPr="00ED5374">
              <w:rPr>
                <w:lang w:val="en-US"/>
              </w:rPr>
              <w:t xml:space="preserve">    import time</w:t>
            </w:r>
          </w:p>
          <w:p w14:paraId="7C752B8B" w14:textId="77777777" w:rsidR="00ED5374" w:rsidRPr="00ED5374" w:rsidRDefault="00ED5374" w:rsidP="00ED5374">
            <w:pPr>
              <w:spacing w:line="240" w:lineRule="auto"/>
              <w:rPr>
                <w:lang w:val="en-US"/>
              </w:rPr>
            </w:pPr>
            <w:r w:rsidRPr="00ED5374">
              <w:rPr>
                <w:lang w:val="en-US"/>
              </w:rPr>
              <w:t xml:space="preserve">    print ("Horas Actuales \n",time.strftime("%H:%M:%S") )</w:t>
            </w:r>
          </w:p>
          <w:p w14:paraId="36148010" w14:textId="77777777" w:rsidR="00ED5374" w:rsidRPr="00ED5374" w:rsidRDefault="00ED5374" w:rsidP="00ED5374">
            <w:pPr>
              <w:spacing w:line="240" w:lineRule="auto"/>
              <w:rPr>
                <w:lang w:val="en-US"/>
              </w:rPr>
            </w:pPr>
            <w:r w:rsidRPr="00ED5374">
              <w:rPr>
                <w:lang w:val="en-US"/>
              </w:rPr>
              <w:lastRenderedPageBreak/>
              <w:t xml:space="preserve">    print ("",time.strftime("%I:%M:%S") )</w:t>
            </w:r>
          </w:p>
          <w:p w14:paraId="4B81B65C" w14:textId="77777777" w:rsidR="00ED5374" w:rsidRDefault="00ED5374" w:rsidP="00ED5374">
            <w:pPr>
              <w:spacing w:line="240" w:lineRule="auto"/>
            </w:pPr>
            <w:r w:rsidRPr="00ED5374">
              <w:rPr>
                <w:lang w:val="en-US"/>
              </w:rPr>
              <w:t xml:space="preserve">    </w:t>
            </w:r>
            <w:r>
              <w:t>tiempo_actual=int(time.strftime("%H"))</w:t>
            </w:r>
          </w:p>
          <w:p w14:paraId="4A3DCB60" w14:textId="77777777" w:rsidR="00ED5374" w:rsidRDefault="00ED5374" w:rsidP="00ED5374">
            <w:pPr>
              <w:spacing w:line="240" w:lineRule="auto"/>
            </w:pPr>
            <w:r>
              <w:t xml:space="preserve">    print("----------------------")</w:t>
            </w:r>
          </w:p>
          <w:p w14:paraId="3FB0078E" w14:textId="77777777" w:rsidR="00ED5374" w:rsidRDefault="00ED5374" w:rsidP="00ED5374">
            <w:pPr>
              <w:spacing w:line="240" w:lineRule="auto"/>
            </w:pPr>
            <w:r>
              <w:t xml:space="preserve">    print("---horario de sedes---")</w:t>
            </w:r>
          </w:p>
          <w:p w14:paraId="5F1E98B8" w14:textId="77777777" w:rsidR="00ED5374" w:rsidRDefault="00ED5374" w:rsidP="00ED5374">
            <w:pPr>
              <w:spacing w:line="240" w:lineRule="auto"/>
            </w:pPr>
            <w:r>
              <w:t xml:space="preserve">    print("1. San José: 24 horas, los 7 días de la semana.")</w:t>
            </w:r>
          </w:p>
          <w:p w14:paraId="33D5A549" w14:textId="77777777" w:rsidR="00ED5374" w:rsidRDefault="00ED5374" w:rsidP="00ED5374">
            <w:pPr>
              <w:spacing w:line="240" w:lineRule="auto"/>
            </w:pPr>
            <w:r>
              <w:t xml:space="preserve">    print("2. Alajuela: 24 horas, los 7 días de la semana.")</w:t>
            </w:r>
          </w:p>
          <w:p w14:paraId="26329E37" w14:textId="77777777" w:rsidR="00ED5374" w:rsidRDefault="00ED5374" w:rsidP="00ED5374">
            <w:pPr>
              <w:spacing w:line="240" w:lineRule="auto"/>
            </w:pPr>
            <w:r>
              <w:t xml:space="preserve">    print("3. Guanacaste: Abren a las 4 am, cierran a las 11 pm.")</w:t>
            </w:r>
          </w:p>
          <w:p w14:paraId="7EEC5C66" w14:textId="77777777" w:rsidR="00ED5374" w:rsidRDefault="00ED5374" w:rsidP="00ED5374">
            <w:pPr>
              <w:spacing w:line="240" w:lineRule="auto"/>
            </w:pPr>
            <w:r>
              <w:t xml:space="preserve">    print("4. Limón: Abren a las 6 am, cierran a las 10 pm.")</w:t>
            </w:r>
          </w:p>
          <w:p w14:paraId="4CA1ACA4" w14:textId="77777777" w:rsidR="00ED5374" w:rsidRDefault="00ED5374" w:rsidP="00ED5374">
            <w:pPr>
              <w:spacing w:line="240" w:lineRule="auto"/>
            </w:pPr>
            <w:r>
              <w:t xml:space="preserve">    print("5. Puntarenas: Abren a las 5 am, cierran a las 10 pm.")</w:t>
            </w:r>
          </w:p>
          <w:p w14:paraId="7168E585" w14:textId="77777777" w:rsidR="00ED5374" w:rsidRDefault="00ED5374" w:rsidP="00ED5374">
            <w:pPr>
              <w:spacing w:line="240" w:lineRule="auto"/>
            </w:pPr>
            <w:r>
              <w:t xml:space="preserve">    print("6. Pérez Zeledón: Abren a las 7 am, cierran a las 10 pm.")</w:t>
            </w:r>
          </w:p>
          <w:p w14:paraId="603A0644" w14:textId="77777777" w:rsidR="00ED5374" w:rsidRDefault="00ED5374" w:rsidP="00ED5374">
            <w:pPr>
              <w:spacing w:line="240" w:lineRule="auto"/>
            </w:pPr>
            <w:r>
              <w:t xml:space="preserve">    print("----------------------")</w:t>
            </w:r>
          </w:p>
          <w:p w14:paraId="2D0F4EB9" w14:textId="77777777" w:rsidR="00ED5374" w:rsidRDefault="00ED5374" w:rsidP="00ED5374">
            <w:pPr>
              <w:spacing w:line="240" w:lineRule="auto"/>
            </w:pPr>
            <w:r>
              <w:t xml:space="preserve">    print("----------------------")</w:t>
            </w:r>
          </w:p>
          <w:p w14:paraId="3F4BD7E3" w14:textId="77777777" w:rsidR="00ED5374" w:rsidRDefault="00ED5374" w:rsidP="00ED5374">
            <w:pPr>
              <w:spacing w:line="240" w:lineRule="auto"/>
            </w:pPr>
            <w:r>
              <w:t xml:space="preserve">          </w:t>
            </w:r>
          </w:p>
          <w:p w14:paraId="5BA600A5" w14:textId="77777777" w:rsidR="00ED5374" w:rsidRDefault="00ED5374" w:rsidP="00ED5374">
            <w:pPr>
              <w:spacing w:line="240" w:lineRule="auto"/>
            </w:pPr>
            <w:r>
              <w:t xml:space="preserve">    print("Porfavor seleccione la sede en la que se encuentra del 1 al 6: ")</w:t>
            </w:r>
          </w:p>
          <w:p w14:paraId="0A73AA56" w14:textId="77777777" w:rsidR="00ED5374" w:rsidRDefault="00ED5374" w:rsidP="00ED5374">
            <w:pPr>
              <w:spacing w:line="240" w:lineRule="auto"/>
            </w:pPr>
            <w:r>
              <w:t xml:space="preserve">    print("1. San José")</w:t>
            </w:r>
          </w:p>
          <w:p w14:paraId="125A6A67" w14:textId="77777777" w:rsidR="00ED5374" w:rsidRDefault="00ED5374" w:rsidP="00ED5374">
            <w:pPr>
              <w:spacing w:line="240" w:lineRule="auto"/>
            </w:pPr>
            <w:r>
              <w:t xml:space="preserve">    print("2. Alajuela")</w:t>
            </w:r>
          </w:p>
          <w:p w14:paraId="31B0BDFF" w14:textId="77777777" w:rsidR="00ED5374" w:rsidRDefault="00ED5374" w:rsidP="00ED5374">
            <w:pPr>
              <w:spacing w:line="240" w:lineRule="auto"/>
            </w:pPr>
            <w:r>
              <w:t xml:space="preserve">    print("3. Guanacaste")</w:t>
            </w:r>
          </w:p>
          <w:p w14:paraId="6475AB8A" w14:textId="77777777" w:rsidR="00ED5374" w:rsidRDefault="00ED5374" w:rsidP="00ED5374">
            <w:pPr>
              <w:spacing w:line="240" w:lineRule="auto"/>
            </w:pPr>
            <w:r>
              <w:t xml:space="preserve">    print("4. Limón")</w:t>
            </w:r>
          </w:p>
          <w:p w14:paraId="1142A70D" w14:textId="77777777" w:rsidR="00ED5374" w:rsidRDefault="00ED5374" w:rsidP="00ED5374">
            <w:pPr>
              <w:spacing w:line="240" w:lineRule="auto"/>
            </w:pPr>
            <w:r>
              <w:t xml:space="preserve">    print("5. Puntarenas")</w:t>
            </w:r>
          </w:p>
          <w:p w14:paraId="450F5000" w14:textId="77777777" w:rsidR="00ED5374" w:rsidRDefault="00ED5374" w:rsidP="00ED5374">
            <w:pPr>
              <w:spacing w:line="240" w:lineRule="auto"/>
            </w:pPr>
            <w:r>
              <w:t xml:space="preserve">    print("6. Pérez Zeledón")</w:t>
            </w:r>
          </w:p>
          <w:p w14:paraId="777CE544" w14:textId="77777777" w:rsidR="00ED5374" w:rsidRDefault="00ED5374" w:rsidP="00ED5374">
            <w:pPr>
              <w:spacing w:line="240" w:lineRule="auto"/>
            </w:pPr>
            <w:r>
              <w:t xml:space="preserve">    sede_destino=int(input())</w:t>
            </w:r>
          </w:p>
          <w:p w14:paraId="0D7456AB" w14:textId="77777777" w:rsidR="00ED5374" w:rsidRDefault="00ED5374" w:rsidP="00ED5374">
            <w:pPr>
              <w:spacing w:line="240" w:lineRule="auto"/>
            </w:pPr>
            <w:r>
              <w:t xml:space="preserve">    </w:t>
            </w:r>
          </w:p>
          <w:p w14:paraId="432DA66D" w14:textId="77777777" w:rsidR="00ED5374" w:rsidRDefault="00ED5374" w:rsidP="00ED5374">
            <w:pPr>
              <w:spacing w:line="240" w:lineRule="auto"/>
            </w:pPr>
            <w:r>
              <w:t xml:space="preserve">    if sede_destino==1:</w:t>
            </w:r>
          </w:p>
          <w:p w14:paraId="4956884D" w14:textId="77777777" w:rsidR="00ED5374" w:rsidRDefault="00ED5374" w:rsidP="00ED5374">
            <w:pPr>
              <w:spacing w:line="240" w:lineRule="auto"/>
            </w:pPr>
            <w:r>
              <w:t xml:space="preserve">        menu_administrador(sedes_Lista[0],tiempo_actual)</w:t>
            </w:r>
          </w:p>
          <w:p w14:paraId="17B7D09C" w14:textId="77777777" w:rsidR="00ED5374" w:rsidRDefault="00ED5374" w:rsidP="00ED5374">
            <w:pPr>
              <w:spacing w:line="240" w:lineRule="auto"/>
            </w:pPr>
            <w:r>
              <w:t xml:space="preserve">        </w:t>
            </w:r>
          </w:p>
          <w:p w14:paraId="01CAB3F6" w14:textId="77777777" w:rsidR="00ED5374" w:rsidRDefault="00ED5374" w:rsidP="00ED5374">
            <w:pPr>
              <w:spacing w:line="240" w:lineRule="auto"/>
            </w:pPr>
            <w:r>
              <w:t xml:space="preserve">    elif sede_destino==2 : </w:t>
            </w:r>
          </w:p>
          <w:p w14:paraId="58669C30" w14:textId="77777777" w:rsidR="00ED5374" w:rsidRDefault="00ED5374" w:rsidP="00ED5374">
            <w:pPr>
              <w:spacing w:line="240" w:lineRule="auto"/>
            </w:pPr>
            <w:r>
              <w:t xml:space="preserve">        menu_administrador(sedes_Lista[1],tiempo_actual)</w:t>
            </w:r>
          </w:p>
          <w:p w14:paraId="7382C3A4" w14:textId="77777777" w:rsidR="00ED5374" w:rsidRDefault="00ED5374" w:rsidP="00ED5374">
            <w:pPr>
              <w:spacing w:line="240" w:lineRule="auto"/>
            </w:pPr>
            <w:r>
              <w:t xml:space="preserve">         </w:t>
            </w:r>
          </w:p>
          <w:p w14:paraId="7A985220" w14:textId="77777777" w:rsidR="00ED5374" w:rsidRDefault="00ED5374" w:rsidP="00ED5374">
            <w:pPr>
              <w:spacing w:line="240" w:lineRule="auto"/>
            </w:pPr>
            <w:r>
              <w:t xml:space="preserve">    elif sede_destino==3 :</w:t>
            </w:r>
          </w:p>
          <w:p w14:paraId="40939707" w14:textId="77777777" w:rsidR="00ED5374" w:rsidRDefault="00ED5374" w:rsidP="00ED5374">
            <w:pPr>
              <w:spacing w:line="240" w:lineRule="auto"/>
            </w:pPr>
            <w:r>
              <w:t xml:space="preserve">        if  tiempo_actual&gt;3 and tiempo_actual&lt;23:</w:t>
            </w:r>
          </w:p>
          <w:p w14:paraId="7915B5B1" w14:textId="77777777" w:rsidR="00ED5374" w:rsidRDefault="00ED5374" w:rsidP="00ED5374">
            <w:pPr>
              <w:spacing w:line="240" w:lineRule="auto"/>
            </w:pPr>
            <w:r>
              <w:t xml:space="preserve">            menu_administrador(sedes_Lista[2],tiempo_actual)</w:t>
            </w:r>
          </w:p>
          <w:p w14:paraId="50E83273" w14:textId="77777777" w:rsidR="00ED5374" w:rsidRDefault="00ED5374" w:rsidP="00ED5374">
            <w:pPr>
              <w:spacing w:line="240" w:lineRule="auto"/>
            </w:pPr>
            <w:r>
              <w:t xml:space="preserve">        else:</w:t>
            </w:r>
          </w:p>
          <w:p w14:paraId="76E43606" w14:textId="77777777" w:rsidR="00ED5374" w:rsidRDefault="00ED5374" w:rsidP="00ED5374">
            <w:pPr>
              <w:spacing w:line="240" w:lineRule="auto"/>
            </w:pPr>
            <w:r>
              <w:t xml:space="preserve">            print("sede de Guanacaste: Abren a las 4 am, cierran a las 11 pm.\n Ahora debe estar serrado, disculpas")</w:t>
            </w:r>
          </w:p>
          <w:p w14:paraId="2BF972A0" w14:textId="77777777" w:rsidR="00ED5374" w:rsidRDefault="00ED5374" w:rsidP="00ED5374">
            <w:pPr>
              <w:spacing w:line="240" w:lineRule="auto"/>
            </w:pPr>
            <w:r>
              <w:t xml:space="preserve">         </w:t>
            </w:r>
          </w:p>
          <w:p w14:paraId="1BAF3413" w14:textId="77777777" w:rsidR="00ED5374" w:rsidRDefault="00ED5374" w:rsidP="00ED5374">
            <w:pPr>
              <w:spacing w:line="240" w:lineRule="auto"/>
            </w:pPr>
            <w:r>
              <w:t xml:space="preserve">    elif sede_destino==4 :</w:t>
            </w:r>
          </w:p>
          <w:p w14:paraId="2B6D8F7A" w14:textId="77777777" w:rsidR="00ED5374" w:rsidRDefault="00ED5374" w:rsidP="00ED5374">
            <w:pPr>
              <w:spacing w:line="240" w:lineRule="auto"/>
            </w:pPr>
            <w:r>
              <w:t xml:space="preserve">        if tiempo_actual&gt;5 and tiempo_actual&lt;22:</w:t>
            </w:r>
          </w:p>
          <w:p w14:paraId="2525F53E" w14:textId="77777777" w:rsidR="00ED5374" w:rsidRDefault="00ED5374" w:rsidP="00ED5374">
            <w:pPr>
              <w:spacing w:line="240" w:lineRule="auto"/>
            </w:pPr>
            <w:r>
              <w:t xml:space="preserve">            menu_administrador(sedes_Lista[3],tiempo_actual)</w:t>
            </w:r>
          </w:p>
          <w:p w14:paraId="3C3E0EA9" w14:textId="77777777" w:rsidR="00ED5374" w:rsidRDefault="00ED5374" w:rsidP="00ED5374">
            <w:pPr>
              <w:spacing w:line="240" w:lineRule="auto"/>
            </w:pPr>
            <w:r>
              <w:t xml:space="preserve">        else:</w:t>
            </w:r>
          </w:p>
          <w:p w14:paraId="33C539A5" w14:textId="77777777" w:rsidR="00ED5374" w:rsidRDefault="00ED5374" w:rsidP="00ED5374">
            <w:pPr>
              <w:spacing w:line="240" w:lineRule="auto"/>
            </w:pPr>
            <w:r>
              <w:t xml:space="preserve">            print("Sede de Limón: Abren a las 6 am, cierran a las 10 pm.\n Ahora debe estar serrado, disculpas")</w:t>
            </w:r>
          </w:p>
          <w:p w14:paraId="30413706" w14:textId="77777777" w:rsidR="00ED5374" w:rsidRDefault="00ED5374" w:rsidP="00ED5374">
            <w:pPr>
              <w:spacing w:line="240" w:lineRule="auto"/>
            </w:pPr>
            <w:r>
              <w:t xml:space="preserve">         </w:t>
            </w:r>
          </w:p>
          <w:p w14:paraId="50E8B0FA" w14:textId="77777777" w:rsidR="00ED5374" w:rsidRDefault="00ED5374" w:rsidP="00ED5374">
            <w:pPr>
              <w:spacing w:line="240" w:lineRule="auto"/>
            </w:pPr>
            <w:r>
              <w:t xml:space="preserve">    elif sede_destino==5 :</w:t>
            </w:r>
          </w:p>
          <w:p w14:paraId="09DA51D2" w14:textId="77777777" w:rsidR="00ED5374" w:rsidRDefault="00ED5374" w:rsidP="00ED5374">
            <w:pPr>
              <w:spacing w:line="240" w:lineRule="auto"/>
            </w:pPr>
            <w:r>
              <w:t xml:space="preserve">        if tiempo_actual&gt;4 and tiempo_actual&lt;22:</w:t>
            </w:r>
          </w:p>
          <w:p w14:paraId="1781A774" w14:textId="77777777" w:rsidR="00ED5374" w:rsidRDefault="00ED5374" w:rsidP="00ED5374">
            <w:pPr>
              <w:spacing w:line="240" w:lineRule="auto"/>
            </w:pPr>
            <w:r>
              <w:t xml:space="preserve">            menu_administrador(sedes_Lista[4],tiempo_actual)</w:t>
            </w:r>
          </w:p>
          <w:p w14:paraId="6401CF86" w14:textId="77777777" w:rsidR="00ED5374" w:rsidRDefault="00ED5374" w:rsidP="00ED5374">
            <w:pPr>
              <w:spacing w:line="240" w:lineRule="auto"/>
            </w:pPr>
            <w:r>
              <w:t xml:space="preserve">        else:</w:t>
            </w:r>
          </w:p>
          <w:p w14:paraId="34834556" w14:textId="77777777" w:rsidR="00ED5374" w:rsidRDefault="00ED5374" w:rsidP="00ED5374">
            <w:pPr>
              <w:spacing w:line="240" w:lineRule="auto"/>
            </w:pPr>
            <w:r>
              <w:t xml:space="preserve">            print("Sede de Puntarenas: Abren a las 5 am, cierran a las 10 pm.\n Ahora debe estar serrado, disculpas")</w:t>
            </w:r>
          </w:p>
          <w:p w14:paraId="2B07BF2C" w14:textId="77777777" w:rsidR="00ED5374" w:rsidRDefault="00ED5374" w:rsidP="00ED5374">
            <w:pPr>
              <w:spacing w:line="240" w:lineRule="auto"/>
            </w:pPr>
            <w:r>
              <w:t xml:space="preserve">         </w:t>
            </w:r>
          </w:p>
          <w:p w14:paraId="633DC709" w14:textId="77777777" w:rsidR="00ED5374" w:rsidRDefault="00ED5374" w:rsidP="00ED5374">
            <w:pPr>
              <w:spacing w:line="240" w:lineRule="auto"/>
            </w:pPr>
            <w:r>
              <w:t xml:space="preserve">    elif sede_destino==6 : </w:t>
            </w:r>
          </w:p>
          <w:p w14:paraId="54098C1F" w14:textId="77777777" w:rsidR="00ED5374" w:rsidRDefault="00ED5374" w:rsidP="00ED5374">
            <w:pPr>
              <w:spacing w:line="240" w:lineRule="auto"/>
            </w:pPr>
            <w:r>
              <w:t xml:space="preserve">        if tiempo_actual&gt;6 and tiempo_actual&lt;22:</w:t>
            </w:r>
          </w:p>
          <w:p w14:paraId="0D5151AA" w14:textId="77777777" w:rsidR="00ED5374" w:rsidRDefault="00ED5374" w:rsidP="00ED5374">
            <w:pPr>
              <w:spacing w:line="240" w:lineRule="auto"/>
            </w:pPr>
            <w:r>
              <w:t xml:space="preserve">            menu_administrador(sedes_Lista[5],tiempo_actual)</w:t>
            </w:r>
          </w:p>
          <w:p w14:paraId="03B6966B" w14:textId="77777777" w:rsidR="00ED5374" w:rsidRDefault="00ED5374" w:rsidP="00ED5374">
            <w:pPr>
              <w:spacing w:line="240" w:lineRule="auto"/>
            </w:pPr>
            <w:r>
              <w:t xml:space="preserve">        else:</w:t>
            </w:r>
          </w:p>
          <w:p w14:paraId="0EB52811" w14:textId="77777777" w:rsidR="00ED5374" w:rsidRDefault="00ED5374" w:rsidP="00ED5374">
            <w:pPr>
              <w:spacing w:line="240" w:lineRule="auto"/>
            </w:pPr>
            <w:r>
              <w:t xml:space="preserve">            print("Sede de Pérez Zeledón: Abren a las 7 am, cierran a las 10 pm.\n Ahora debe estar serrado, disculpas")</w:t>
            </w:r>
          </w:p>
          <w:p w14:paraId="56CED98F" w14:textId="77777777" w:rsidR="00ED5374" w:rsidRDefault="00ED5374" w:rsidP="00ED5374">
            <w:pPr>
              <w:spacing w:line="240" w:lineRule="auto"/>
            </w:pPr>
            <w:r>
              <w:lastRenderedPageBreak/>
              <w:t xml:space="preserve">    else:</w:t>
            </w:r>
          </w:p>
          <w:p w14:paraId="587D246E" w14:textId="77777777" w:rsidR="00ED5374" w:rsidRDefault="00ED5374" w:rsidP="00ED5374">
            <w:pPr>
              <w:spacing w:line="240" w:lineRule="auto"/>
            </w:pPr>
            <w:r>
              <w:t xml:space="preserve">        print("Sede inexistente,una disculpa")</w:t>
            </w:r>
          </w:p>
          <w:p w14:paraId="53EB75DD" w14:textId="77777777" w:rsidR="00ED5374" w:rsidRDefault="00ED5374" w:rsidP="00ED5374">
            <w:pPr>
              <w:spacing w:line="240" w:lineRule="auto"/>
            </w:pPr>
            <w:r>
              <w:t xml:space="preserve">    </w:t>
            </w:r>
          </w:p>
          <w:p w14:paraId="0B157A54" w14:textId="77777777" w:rsidR="00ED5374" w:rsidRDefault="00ED5374" w:rsidP="00ED5374">
            <w:pPr>
              <w:spacing w:line="240" w:lineRule="auto"/>
            </w:pPr>
          </w:p>
          <w:p w14:paraId="5202903A" w14:textId="77777777" w:rsidR="00ED5374" w:rsidRDefault="00ED5374" w:rsidP="00ED5374">
            <w:pPr>
              <w:spacing w:line="240" w:lineRule="auto"/>
            </w:pPr>
            <w:r>
              <w:t>def agregar_vehiculo(marca, año, modelo, cilindraje, precio_alquiler, precio_vehiculo, placa, cantidad,Sede):</w:t>
            </w:r>
          </w:p>
          <w:p w14:paraId="4763E540" w14:textId="77777777" w:rsidR="00ED5374" w:rsidRPr="00ED5374" w:rsidRDefault="00ED5374" w:rsidP="00ED5374">
            <w:pPr>
              <w:spacing w:line="240" w:lineRule="auto"/>
              <w:rPr>
                <w:lang w:val="en-US"/>
              </w:rPr>
            </w:pPr>
            <w:r>
              <w:t xml:space="preserve">    </w:t>
            </w:r>
            <w:r w:rsidRPr="00ED5374">
              <w:rPr>
                <w:lang w:val="en-US"/>
              </w:rPr>
              <w:t>if placa not in inventario_vehiculos:</w:t>
            </w:r>
          </w:p>
          <w:p w14:paraId="5E5E9C78" w14:textId="77777777" w:rsidR="00ED5374" w:rsidRDefault="00ED5374" w:rsidP="00ED5374">
            <w:pPr>
              <w:spacing w:line="240" w:lineRule="auto"/>
            </w:pPr>
            <w:r w:rsidRPr="00ED5374">
              <w:rPr>
                <w:lang w:val="en-US"/>
              </w:rPr>
              <w:t xml:space="preserve">        </w:t>
            </w:r>
            <w:r>
              <w:t>inventario_vehiculos[placa] = {'marca': marca,</w:t>
            </w:r>
          </w:p>
          <w:p w14:paraId="6EA587B9" w14:textId="77777777" w:rsidR="00ED5374" w:rsidRDefault="00ED5374" w:rsidP="00ED5374">
            <w:pPr>
              <w:spacing w:line="240" w:lineRule="auto"/>
            </w:pPr>
            <w:r>
              <w:t xml:space="preserve">                                        'año': año,</w:t>
            </w:r>
          </w:p>
          <w:p w14:paraId="5F54C622" w14:textId="77777777" w:rsidR="00ED5374" w:rsidRDefault="00ED5374" w:rsidP="00ED5374">
            <w:pPr>
              <w:spacing w:line="240" w:lineRule="auto"/>
            </w:pPr>
            <w:r>
              <w:t xml:space="preserve">                                        'modelo': modelo,</w:t>
            </w:r>
          </w:p>
          <w:p w14:paraId="5241DEFE" w14:textId="77777777" w:rsidR="00ED5374" w:rsidRDefault="00ED5374" w:rsidP="00ED5374">
            <w:pPr>
              <w:spacing w:line="240" w:lineRule="auto"/>
            </w:pPr>
            <w:r>
              <w:t xml:space="preserve">                                        'cilindraje': cilindraje,</w:t>
            </w:r>
          </w:p>
          <w:p w14:paraId="44148B8B" w14:textId="77777777" w:rsidR="00ED5374" w:rsidRDefault="00ED5374" w:rsidP="00ED5374">
            <w:pPr>
              <w:spacing w:line="240" w:lineRule="auto"/>
            </w:pPr>
            <w:r>
              <w:t xml:space="preserve">                                         'precio_alquiler': precio_alquiler,</w:t>
            </w:r>
          </w:p>
          <w:p w14:paraId="633A2218" w14:textId="77777777" w:rsidR="00ED5374" w:rsidRDefault="00ED5374" w:rsidP="00ED5374">
            <w:pPr>
              <w:spacing w:line="240" w:lineRule="auto"/>
            </w:pPr>
            <w:r>
              <w:t xml:space="preserve">                                        'precio_vehiculo': precio_vehiculo,</w:t>
            </w:r>
          </w:p>
          <w:p w14:paraId="483AE150" w14:textId="77777777" w:rsidR="00ED5374" w:rsidRDefault="00ED5374" w:rsidP="00ED5374">
            <w:pPr>
              <w:spacing w:line="240" w:lineRule="auto"/>
            </w:pPr>
            <w:r>
              <w:t xml:space="preserve">                                        'cantidad_disponible': cantidad,</w:t>
            </w:r>
          </w:p>
          <w:p w14:paraId="15E297CD" w14:textId="77777777" w:rsidR="00ED5374" w:rsidRDefault="00ED5374" w:rsidP="00ED5374">
            <w:pPr>
              <w:spacing w:line="240" w:lineRule="auto"/>
            </w:pPr>
            <w:r>
              <w:t xml:space="preserve">                                        'habilitado': True}</w:t>
            </w:r>
          </w:p>
          <w:p w14:paraId="30E64FDE" w14:textId="77777777" w:rsidR="00ED5374" w:rsidRDefault="00ED5374" w:rsidP="00ED5374">
            <w:pPr>
              <w:spacing w:line="240" w:lineRule="auto"/>
            </w:pPr>
            <w:r>
              <w:t xml:space="preserve">        Sede[1].append(inventario_vehiculos[placa])</w:t>
            </w:r>
          </w:p>
          <w:p w14:paraId="0E92BA90" w14:textId="77777777" w:rsidR="00ED5374" w:rsidRDefault="00ED5374" w:rsidP="00ED5374">
            <w:pPr>
              <w:spacing w:line="240" w:lineRule="auto"/>
            </w:pPr>
            <w:r>
              <w:t xml:space="preserve">        </w:t>
            </w:r>
          </w:p>
          <w:p w14:paraId="2E0BE1A8" w14:textId="77777777" w:rsidR="00ED5374" w:rsidRDefault="00ED5374" w:rsidP="00ED5374">
            <w:pPr>
              <w:spacing w:line="240" w:lineRule="auto"/>
            </w:pPr>
            <w:r>
              <w:t xml:space="preserve">        print("Vehiculo agregado exitosamente")</w:t>
            </w:r>
          </w:p>
          <w:p w14:paraId="18DCBE7A" w14:textId="77777777" w:rsidR="00ED5374" w:rsidRDefault="00ED5374" w:rsidP="00ED5374">
            <w:pPr>
              <w:spacing w:line="240" w:lineRule="auto"/>
            </w:pPr>
            <w:r>
              <w:t xml:space="preserve">         </w:t>
            </w:r>
          </w:p>
          <w:p w14:paraId="67841CFE" w14:textId="77777777" w:rsidR="00ED5374" w:rsidRDefault="00ED5374" w:rsidP="00ED5374">
            <w:pPr>
              <w:spacing w:line="240" w:lineRule="auto"/>
            </w:pPr>
            <w:r>
              <w:t>def reservar_vehiculo(placa, cantidad):</w:t>
            </w:r>
          </w:p>
          <w:p w14:paraId="525931D6" w14:textId="77777777" w:rsidR="00ED5374" w:rsidRDefault="00ED5374" w:rsidP="00ED5374">
            <w:pPr>
              <w:spacing w:line="240" w:lineRule="auto"/>
            </w:pPr>
            <w:r>
              <w:t xml:space="preserve">    if placa in inventario_vehiculos:</w:t>
            </w:r>
          </w:p>
          <w:p w14:paraId="42D9B85B" w14:textId="77777777" w:rsidR="00ED5374" w:rsidRDefault="00ED5374" w:rsidP="00ED5374">
            <w:pPr>
              <w:spacing w:line="240" w:lineRule="auto"/>
            </w:pPr>
            <w:r>
              <w:t xml:space="preserve">        if inventario_vehiculos[placa]['habilitado']:</w:t>
            </w:r>
          </w:p>
          <w:p w14:paraId="35825E31" w14:textId="77777777" w:rsidR="00ED5374" w:rsidRDefault="00ED5374" w:rsidP="00ED5374">
            <w:pPr>
              <w:spacing w:line="240" w:lineRule="auto"/>
            </w:pPr>
            <w:r>
              <w:t xml:space="preserve">            if inventario_vehiculos[placa]['cantidad_disponible'] &gt;= cantidad:</w:t>
            </w:r>
          </w:p>
          <w:p w14:paraId="65643D30" w14:textId="77777777" w:rsidR="00ED5374" w:rsidRDefault="00ED5374" w:rsidP="00ED5374">
            <w:pPr>
              <w:spacing w:line="240" w:lineRule="auto"/>
            </w:pPr>
            <w:r>
              <w:t xml:space="preserve">                inventario_vehiculos[placa]['cantidad_disponible'] -= cantidad</w:t>
            </w:r>
          </w:p>
          <w:p w14:paraId="518C4DE7" w14:textId="77777777" w:rsidR="00ED5374" w:rsidRDefault="00ED5374" w:rsidP="00ED5374">
            <w:pPr>
              <w:spacing w:line="240" w:lineRule="auto"/>
            </w:pPr>
            <w:r>
              <w:t xml:space="preserve">                print("Reserva realizada correctamente.")</w:t>
            </w:r>
          </w:p>
          <w:p w14:paraId="0E956D3D" w14:textId="77777777" w:rsidR="00ED5374" w:rsidRDefault="00ED5374" w:rsidP="00ED5374">
            <w:pPr>
              <w:spacing w:line="240" w:lineRule="auto"/>
            </w:pPr>
            <w:r>
              <w:t xml:space="preserve">            else:</w:t>
            </w:r>
          </w:p>
          <w:p w14:paraId="158C7A3B" w14:textId="77777777" w:rsidR="00ED5374" w:rsidRDefault="00ED5374" w:rsidP="00ED5374">
            <w:pPr>
              <w:spacing w:line="240" w:lineRule="auto"/>
            </w:pPr>
            <w:r>
              <w:t xml:space="preserve">                print("No hay suficientes vehiculos ")</w:t>
            </w:r>
          </w:p>
          <w:p w14:paraId="4939DE55" w14:textId="77777777" w:rsidR="00ED5374" w:rsidRDefault="00ED5374" w:rsidP="00ED5374">
            <w:pPr>
              <w:spacing w:line="240" w:lineRule="auto"/>
            </w:pPr>
            <w:r>
              <w:t xml:space="preserve">        else:</w:t>
            </w:r>
          </w:p>
          <w:p w14:paraId="4C1345DC" w14:textId="77777777" w:rsidR="00ED5374" w:rsidRDefault="00ED5374" w:rsidP="00ED5374">
            <w:pPr>
              <w:spacing w:line="240" w:lineRule="auto"/>
            </w:pPr>
            <w:r>
              <w:t xml:space="preserve">            print("El vehiculo esta inhabilitado.")</w:t>
            </w:r>
          </w:p>
          <w:p w14:paraId="1A6BE0BE" w14:textId="77777777" w:rsidR="00ED5374" w:rsidRDefault="00ED5374" w:rsidP="00ED5374">
            <w:pPr>
              <w:spacing w:line="240" w:lineRule="auto"/>
            </w:pPr>
            <w:r>
              <w:t xml:space="preserve">    else:</w:t>
            </w:r>
          </w:p>
          <w:p w14:paraId="37998801" w14:textId="77777777" w:rsidR="00ED5374" w:rsidRDefault="00ED5374" w:rsidP="00ED5374">
            <w:pPr>
              <w:spacing w:line="240" w:lineRule="auto"/>
            </w:pPr>
            <w:r>
              <w:t xml:space="preserve">        print("No existe ningun vehiculo con esa placa.")</w:t>
            </w:r>
          </w:p>
          <w:p w14:paraId="180363EF" w14:textId="77777777" w:rsidR="00ED5374" w:rsidRDefault="00ED5374" w:rsidP="00ED5374">
            <w:pPr>
              <w:spacing w:line="240" w:lineRule="auto"/>
            </w:pPr>
          </w:p>
          <w:p w14:paraId="551D8BEF" w14:textId="77777777" w:rsidR="00ED5374" w:rsidRDefault="00ED5374" w:rsidP="00ED5374">
            <w:pPr>
              <w:spacing w:line="240" w:lineRule="auto"/>
            </w:pPr>
            <w:r>
              <w:t>def inhabilitar_vehiculo(placa):</w:t>
            </w:r>
          </w:p>
          <w:p w14:paraId="698E2DEF" w14:textId="77777777" w:rsidR="00ED5374" w:rsidRDefault="00ED5374" w:rsidP="00ED5374">
            <w:pPr>
              <w:spacing w:line="240" w:lineRule="auto"/>
            </w:pPr>
            <w:r>
              <w:t xml:space="preserve">    if placa in inventario_vehiculos:</w:t>
            </w:r>
          </w:p>
          <w:p w14:paraId="0E850910" w14:textId="77777777" w:rsidR="00ED5374" w:rsidRDefault="00ED5374" w:rsidP="00ED5374">
            <w:pPr>
              <w:spacing w:line="240" w:lineRule="auto"/>
            </w:pPr>
            <w:r>
              <w:t xml:space="preserve">        inventario_vehiculos[placa]['habilitado'] = False</w:t>
            </w:r>
          </w:p>
          <w:p w14:paraId="20B9591F" w14:textId="77777777" w:rsidR="00ED5374" w:rsidRDefault="00ED5374" w:rsidP="00ED5374">
            <w:pPr>
              <w:spacing w:line="240" w:lineRule="auto"/>
            </w:pPr>
            <w:r>
              <w:t xml:space="preserve">        print("Vehiculo inhabilitado correctamente.")</w:t>
            </w:r>
          </w:p>
          <w:p w14:paraId="019CB77B" w14:textId="77777777" w:rsidR="00ED5374" w:rsidRDefault="00ED5374" w:rsidP="00ED5374">
            <w:pPr>
              <w:spacing w:line="240" w:lineRule="auto"/>
            </w:pPr>
            <w:r>
              <w:t xml:space="preserve">    else:</w:t>
            </w:r>
          </w:p>
          <w:p w14:paraId="7437AC84" w14:textId="77777777" w:rsidR="00ED5374" w:rsidRDefault="00ED5374" w:rsidP="00ED5374">
            <w:pPr>
              <w:spacing w:line="240" w:lineRule="auto"/>
            </w:pPr>
            <w:r>
              <w:t xml:space="preserve">        print("No se encontro ningun vehiculo con esa placa.")</w:t>
            </w:r>
          </w:p>
          <w:p w14:paraId="16E2450F" w14:textId="77777777" w:rsidR="00ED5374" w:rsidRDefault="00ED5374" w:rsidP="00ED5374">
            <w:pPr>
              <w:spacing w:line="240" w:lineRule="auto"/>
            </w:pPr>
          </w:p>
          <w:p w14:paraId="01800E45" w14:textId="77777777" w:rsidR="00ED5374" w:rsidRDefault="00ED5374" w:rsidP="00ED5374">
            <w:pPr>
              <w:spacing w:line="240" w:lineRule="auto"/>
            </w:pPr>
            <w:r>
              <w:t>def menu_administrador(Sede,tiempo_actual):</w:t>
            </w:r>
          </w:p>
          <w:p w14:paraId="28B01AED" w14:textId="77777777" w:rsidR="00ED5374" w:rsidRDefault="00ED5374" w:rsidP="00ED5374">
            <w:pPr>
              <w:spacing w:line="240" w:lineRule="auto"/>
            </w:pPr>
            <w:r>
              <w:t xml:space="preserve">    import time</w:t>
            </w:r>
          </w:p>
          <w:p w14:paraId="0705AFDF" w14:textId="77777777" w:rsidR="00ED5374" w:rsidRDefault="00ED5374" w:rsidP="00ED5374">
            <w:pPr>
              <w:spacing w:line="240" w:lineRule="auto"/>
            </w:pPr>
            <w:r>
              <w:t xml:space="preserve">    Hora_entrada= time.strftime("%H:%M:%S")</w:t>
            </w:r>
          </w:p>
          <w:p w14:paraId="0038BEB7" w14:textId="77777777" w:rsidR="00ED5374" w:rsidRDefault="00ED5374" w:rsidP="00ED5374">
            <w:pPr>
              <w:spacing w:line="240" w:lineRule="auto"/>
            </w:pPr>
            <w:r>
              <w:t xml:space="preserve">    Sede[0].append(Hora_entrada)</w:t>
            </w:r>
          </w:p>
          <w:p w14:paraId="1BF93342" w14:textId="77777777" w:rsidR="00ED5374" w:rsidRDefault="00ED5374" w:rsidP="00ED5374">
            <w:pPr>
              <w:spacing w:line="240" w:lineRule="auto"/>
            </w:pPr>
            <w:r>
              <w:t xml:space="preserve">    </w:t>
            </w:r>
          </w:p>
          <w:p w14:paraId="423032B9" w14:textId="77777777" w:rsidR="00ED5374" w:rsidRDefault="00ED5374" w:rsidP="00ED5374">
            <w:pPr>
              <w:spacing w:line="240" w:lineRule="auto"/>
            </w:pPr>
            <w:r>
              <w:t xml:space="preserve">    opc = ""</w:t>
            </w:r>
          </w:p>
          <w:p w14:paraId="4E16B537" w14:textId="77777777" w:rsidR="00ED5374" w:rsidRDefault="00ED5374" w:rsidP="00ED5374">
            <w:pPr>
              <w:spacing w:line="240" w:lineRule="auto"/>
            </w:pPr>
            <w:r>
              <w:t xml:space="preserve">    while opc != "4":</w:t>
            </w:r>
          </w:p>
          <w:p w14:paraId="5832E495" w14:textId="77777777" w:rsidR="00ED5374" w:rsidRDefault="00ED5374" w:rsidP="00ED5374">
            <w:pPr>
              <w:spacing w:line="240" w:lineRule="auto"/>
            </w:pPr>
            <w:r>
              <w:t xml:space="preserve">        Hora_Salida_Calcu=int(time.strftime("%H"))</w:t>
            </w:r>
          </w:p>
          <w:p w14:paraId="33780DA8" w14:textId="77777777" w:rsidR="00ED5374" w:rsidRDefault="00ED5374" w:rsidP="00ED5374">
            <w:pPr>
              <w:spacing w:line="240" w:lineRule="auto"/>
            </w:pPr>
            <w:r>
              <w:t xml:space="preserve">        print()</w:t>
            </w:r>
          </w:p>
          <w:p w14:paraId="1FB0C498" w14:textId="77777777" w:rsidR="00ED5374" w:rsidRDefault="00ED5374" w:rsidP="00ED5374">
            <w:pPr>
              <w:spacing w:line="240" w:lineRule="auto"/>
            </w:pPr>
            <w:r>
              <w:t xml:space="preserve">        print("Hora de entrada:",time.strftime("%I:%M:%S"))</w:t>
            </w:r>
          </w:p>
          <w:p w14:paraId="5B72B789" w14:textId="77777777" w:rsidR="00ED5374" w:rsidRDefault="00ED5374" w:rsidP="00ED5374">
            <w:pPr>
              <w:spacing w:line="240" w:lineRule="auto"/>
            </w:pPr>
            <w:r>
              <w:t xml:space="preserve">        print("-----Menu-----")</w:t>
            </w:r>
          </w:p>
          <w:p w14:paraId="5AF7E513" w14:textId="77777777" w:rsidR="00ED5374" w:rsidRDefault="00ED5374" w:rsidP="00ED5374">
            <w:pPr>
              <w:spacing w:line="240" w:lineRule="auto"/>
            </w:pPr>
            <w:r>
              <w:t xml:space="preserve">        print("[1] Gestion inventario Vehiculos")</w:t>
            </w:r>
          </w:p>
          <w:p w14:paraId="731BEFBA" w14:textId="77777777" w:rsidR="00ED5374" w:rsidRDefault="00ED5374" w:rsidP="00ED5374">
            <w:pPr>
              <w:spacing w:line="240" w:lineRule="auto"/>
            </w:pPr>
            <w:r>
              <w:t xml:space="preserve">        print("[2] Gestion de clientes")</w:t>
            </w:r>
          </w:p>
          <w:p w14:paraId="11C8AD02" w14:textId="77777777" w:rsidR="00ED5374" w:rsidRDefault="00ED5374" w:rsidP="00ED5374">
            <w:pPr>
              <w:spacing w:line="240" w:lineRule="auto"/>
            </w:pPr>
            <w:r>
              <w:t xml:space="preserve">        print("[3] Visualizar vehiculos ")</w:t>
            </w:r>
          </w:p>
          <w:p w14:paraId="5AA1D1B5" w14:textId="77777777" w:rsidR="00ED5374" w:rsidRDefault="00ED5374" w:rsidP="00ED5374">
            <w:pPr>
              <w:spacing w:line="240" w:lineRule="auto"/>
            </w:pPr>
            <w:r>
              <w:t xml:space="preserve">        print("[4] Gestión de sedes")</w:t>
            </w:r>
          </w:p>
          <w:p w14:paraId="0CF6FE80" w14:textId="77777777" w:rsidR="00ED5374" w:rsidRDefault="00ED5374" w:rsidP="00ED5374">
            <w:pPr>
              <w:spacing w:line="240" w:lineRule="auto"/>
            </w:pPr>
            <w:r>
              <w:t xml:space="preserve">        opc = input("Seleccione una opcion: ")</w:t>
            </w:r>
          </w:p>
          <w:p w14:paraId="7A8E1DA2" w14:textId="77777777" w:rsidR="00ED5374" w:rsidRDefault="00ED5374" w:rsidP="00ED5374">
            <w:pPr>
              <w:spacing w:line="240" w:lineRule="auto"/>
            </w:pPr>
          </w:p>
          <w:p w14:paraId="3913C557" w14:textId="77777777" w:rsidR="00ED5374" w:rsidRPr="00596510" w:rsidRDefault="00ED5374" w:rsidP="00ED5374">
            <w:pPr>
              <w:spacing w:line="240" w:lineRule="auto"/>
              <w:rPr>
                <w:lang w:val="en-US"/>
              </w:rPr>
            </w:pPr>
            <w:r>
              <w:t xml:space="preserve">        </w:t>
            </w:r>
            <w:r w:rsidRPr="00596510">
              <w:rPr>
                <w:lang w:val="en-US"/>
              </w:rPr>
              <w:t>if opc == "1":</w:t>
            </w:r>
          </w:p>
          <w:p w14:paraId="46866D40" w14:textId="77777777" w:rsidR="00ED5374" w:rsidRPr="00596510" w:rsidRDefault="00ED5374" w:rsidP="00ED5374">
            <w:pPr>
              <w:spacing w:line="240" w:lineRule="auto"/>
              <w:rPr>
                <w:lang w:val="en-US"/>
              </w:rPr>
            </w:pPr>
            <w:r w:rsidRPr="00596510">
              <w:rPr>
                <w:lang w:val="en-US"/>
              </w:rPr>
              <w:t xml:space="preserve">            print("----Gestion inventario vehiculos---")</w:t>
            </w:r>
          </w:p>
          <w:p w14:paraId="2E1A1781" w14:textId="77777777" w:rsidR="00ED5374" w:rsidRDefault="00ED5374" w:rsidP="00ED5374">
            <w:pPr>
              <w:spacing w:line="240" w:lineRule="auto"/>
            </w:pPr>
            <w:r w:rsidRPr="00596510">
              <w:rPr>
                <w:lang w:val="en-US"/>
              </w:rPr>
              <w:t xml:space="preserve">            </w:t>
            </w:r>
            <w:r>
              <w:t>print("[1] Agregar vehiculos")</w:t>
            </w:r>
          </w:p>
          <w:p w14:paraId="3A046EE1" w14:textId="77777777" w:rsidR="00ED5374" w:rsidRDefault="00ED5374" w:rsidP="00ED5374">
            <w:pPr>
              <w:spacing w:line="240" w:lineRule="auto"/>
            </w:pPr>
            <w:r>
              <w:t xml:space="preserve">            print("[2] Inhabilitar vehiculos")</w:t>
            </w:r>
          </w:p>
          <w:p w14:paraId="571E7E5C" w14:textId="77777777" w:rsidR="00ED5374" w:rsidRDefault="00ED5374" w:rsidP="00ED5374">
            <w:pPr>
              <w:spacing w:line="240" w:lineRule="auto"/>
            </w:pPr>
            <w:r>
              <w:t xml:space="preserve">            opc_inventario = input("Seleccione una opcion: ")</w:t>
            </w:r>
          </w:p>
          <w:p w14:paraId="47E27A58" w14:textId="77777777" w:rsidR="00ED5374" w:rsidRDefault="00ED5374" w:rsidP="00ED5374">
            <w:pPr>
              <w:spacing w:line="240" w:lineRule="auto"/>
            </w:pPr>
          </w:p>
          <w:p w14:paraId="567C6386" w14:textId="77777777" w:rsidR="00ED5374" w:rsidRDefault="00ED5374" w:rsidP="00ED5374">
            <w:pPr>
              <w:spacing w:line="240" w:lineRule="auto"/>
            </w:pPr>
            <w:r>
              <w:t xml:space="preserve">            if opc_inventario == "1":</w:t>
            </w:r>
          </w:p>
          <w:p w14:paraId="7D02F88C" w14:textId="77777777" w:rsidR="00ED5374" w:rsidRDefault="00ED5374" w:rsidP="00ED5374">
            <w:pPr>
              <w:spacing w:line="240" w:lineRule="auto"/>
            </w:pPr>
            <w:r>
              <w:t xml:space="preserve">                print()</w:t>
            </w:r>
          </w:p>
          <w:p w14:paraId="76061023" w14:textId="77777777" w:rsidR="00ED5374" w:rsidRDefault="00ED5374" w:rsidP="00ED5374">
            <w:pPr>
              <w:spacing w:line="240" w:lineRule="auto"/>
            </w:pPr>
            <w:r>
              <w:t xml:space="preserve">                print("Agrega el vehiculo que deseas")</w:t>
            </w:r>
          </w:p>
          <w:p w14:paraId="61A60387" w14:textId="77777777" w:rsidR="00ED5374" w:rsidRDefault="00ED5374" w:rsidP="00ED5374">
            <w:pPr>
              <w:spacing w:line="240" w:lineRule="auto"/>
            </w:pPr>
            <w:r>
              <w:t xml:space="preserve">                Marca = input("Ingrese la marca del vehiculo: ")</w:t>
            </w:r>
          </w:p>
          <w:p w14:paraId="38E232C7" w14:textId="77777777" w:rsidR="00ED5374" w:rsidRDefault="00ED5374" w:rsidP="00ED5374">
            <w:pPr>
              <w:spacing w:line="240" w:lineRule="auto"/>
            </w:pPr>
            <w:r>
              <w:t xml:space="preserve">                Año = input("Ingrese el año del vehiculo: ")</w:t>
            </w:r>
          </w:p>
          <w:p w14:paraId="58C2C2E0" w14:textId="77777777" w:rsidR="00ED5374" w:rsidRDefault="00ED5374" w:rsidP="00ED5374">
            <w:pPr>
              <w:spacing w:line="240" w:lineRule="auto"/>
            </w:pPr>
            <w:r>
              <w:t xml:space="preserve">                Modelo = input("Ingrese el modelo del vehiculo: ")</w:t>
            </w:r>
          </w:p>
          <w:p w14:paraId="42BAE943" w14:textId="77777777" w:rsidR="00ED5374" w:rsidRDefault="00ED5374" w:rsidP="00ED5374">
            <w:pPr>
              <w:spacing w:line="240" w:lineRule="auto"/>
            </w:pPr>
            <w:r>
              <w:t xml:space="preserve">                cilindraje = input("Ingrese el cilindraje del modelo: ")</w:t>
            </w:r>
          </w:p>
          <w:p w14:paraId="179379AC" w14:textId="77777777" w:rsidR="00ED5374" w:rsidRDefault="00ED5374" w:rsidP="00ED5374">
            <w:pPr>
              <w:spacing w:line="240" w:lineRule="auto"/>
            </w:pPr>
            <w:r>
              <w:t xml:space="preserve">                Precio_alquiler = float(input("Ingrese el precio de al alquiler: "))</w:t>
            </w:r>
          </w:p>
          <w:p w14:paraId="0FAF7628" w14:textId="77777777" w:rsidR="00ED5374" w:rsidRDefault="00ED5374" w:rsidP="00ED5374">
            <w:pPr>
              <w:spacing w:line="240" w:lineRule="auto"/>
            </w:pPr>
            <w:r>
              <w:t xml:space="preserve">                Precio_auto = float(input("Ingrese el precio del auto: "))</w:t>
            </w:r>
          </w:p>
          <w:p w14:paraId="5954989F" w14:textId="77777777" w:rsidR="00ED5374" w:rsidRDefault="00ED5374" w:rsidP="00ED5374">
            <w:pPr>
              <w:spacing w:line="240" w:lineRule="auto"/>
            </w:pPr>
            <w:r>
              <w:t xml:space="preserve">                placa = input("Ingrese el numero de placa")</w:t>
            </w:r>
          </w:p>
          <w:p w14:paraId="1D6FFF87" w14:textId="77777777" w:rsidR="00ED5374" w:rsidRDefault="00ED5374" w:rsidP="00ED5374">
            <w:pPr>
              <w:spacing w:line="240" w:lineRule="auto"/>
            </w:pPr>
            <w:r>
              <w:t xml:space="preserve">                cantidad = float(input("Ingrese la cantidad de vehiculos disponibles"))</w:t>
            </w:r>
          </w:p>
          <w:p w14:paraId="6CAAA9DE" w14:textId="77777777" w:rsidR="00ED5374" w:rsidRDefault="00ED5374" w:rsidP="00ED5374">
            <w:pPr>
              <w:spacing w:line="240" w:lineRule="auto"/>
            </w:pPr>
            <w:r>
              <w:t xml:space="preserve">                agregar_vehiculo(Marca, Año, Modelo, cilindraje, Precio_alquiler, Precio_auto, placa, cantidad,Sede)</w:t>
            </w:r>
          </w:p>
          <w:p w14:paraId="6A43A2F5" w14:textId="77777777" w:rsidR="00ED5374" w:rsidRDefault="00ED5374" w:rsidP="00ED5374">
            <w:pPr>
              <w:spacing w:line="240" w:lineRule="auto"/>
            </w:pPr>
            <w:r>
              <w:t xml:space="preserve">            elif opc_inventario == "2":</w:t>
            </w:r>
          </w:p>
          <w:p w14:paraId="3FCF6DD7" w14:textId="77777777" w:rsidR="00ED5374" w:rsidRDefault="00ED5374" w:rsidP="00ED5374">
            <w:pPr>
              <w:spacing w:line="240" w:lineRule="auto"/>
            </w:pPr>
            <w:r>
              <w:t xml:space="preserve">                placa = input("Ingrese la placa del vehiculo a inhabilitar: ")</w:t>
            </w:r>
          </w:p>
          <w:p w14:paraId="13B5ACF8" w14:textId="77777777" w:rsidR="00ED5374" w:rsidRDefault="00ED5374" w:rsidP="00ED5374">
            <w:pPr>
              <w:spacing w:line="240" w:lineRule="auto"/>
            </w:pPr>
            <w:r>
              <w:t xml:space="preserve">                inhabilitar_vehiculo(placa)</w:t>
            </w:r>
          </w:p>
          <w:p w14:paraId="3BB97418" w14:textId="77777777" w:rsidR="00ED5374" w:rsidRDefault="00ED5374" w:rsidP="00ED5374">
            <w:pPr>
              <w:spacing w:line="240" w:lineRule="auto"/>
            </w:pPr>
          </w:p>
          <w:p w14:paraId="54A799EE" w14:textId="77777777" w:rsidR="00ED5374" w:rsidRDefault="00ED5374" w:rsidP="00ED5374">
            <w:pPr>
              <w:spacing w:line="240" w:lineRule="auto"/>
            </w:pPr>
            <w:r>
              <w:t xml:space="preserve">        elif opc == "2":</w:t>
            </w:r>
          </w:p>
          <w:p w14:paraId="3CC917CD" w14:textId="77777777" w:rsidR="00ED5374" w:rsidRDefault="00ED5374" w:rsidP="00ED5374">
            <w:pPr>
              <w:spacing w:line="240" w:lineRule="auto"/>
            </w:pPr>
            <w:r>
              <w:t xml:space="preserve">            print("Gestion de clientes")</w:t>
            </w:r>
          </w:p>
          <w:p w14:paraId="09A2F33C" w14:textId="77777777" w:rsidR="00ED5374" w:rsidRDefault="00ED5374" w:rsidP="00ED5374">
            <w:pPr>
              <w:spacing w:line="240" w:lineRule="auto"/>
            </w:pPr>
            <w:r>
              <w:t xml:space="preserve">            print("----Menu-----")</w:t>
            </w:r>
          </w:p>
          <w:p w14:paraId="4B59FD84" w14:textId="77777777" w:rsidR="00ED5374" w:rsidRDefault="00ED5374" w:rsidP="00ED5374">
            <w:pPr>
              <w:spacing w:line="240" w:lineRule="auto"/>
            </w:pPr>
            <w:r>
              <w:t xml:space="preserve">            print("[1] Ingresar como invitado")</w:t>
            </w:r>
          </w:p>
          <w:p w14:paraId="565F9E0C" w14:textId="77777777" w:rsidR="00ED5374" w:rsidRDefault="00ED5374" w:rsidP="00ED5374">
            <w:pPr>
              <w:spacing w:line="240" w:lineRule="auto"/>
            </w:pPr>
            <w:r>
              <w:t xml:space="preserve">            print("[2] Ingresar como cliente registrado")</w:t>
            </w:r>
          </w:p>
          <w:p w14:paraId="2D3F1E2F" w14:textId="77777777" w:rsidR="00ED5374" w:rsidRDefault="00ED5374" w:rsidP="00ED5374">
            <w:pPr>
              <w:spacing w:line="240" w:lineRule="auto"/>
            </w:pPr>
            <w:r>
              <w:t xml:space="preserve">            cli_opc = input("Seleccione una opcion para la gestion de clientes: ")</w:t>
            </w:r>
          </w:p>
          <w:p w14:paraId="6975B329" w14:textId="77777777" w:rsidR="00ED5374" w:rsidRDefault="00ED5374" w:rsidP="00ED5374">
            <w:pPr>
              <w:spacing w:line="240" w:lineRule="auto"/>
            </w:pPr>
          </w:p>
          <w:p w14:paraId="63670DAD" w14:textId="77777777" w:rsidR="00ED5374" w:rsidRPr="00596510" w:rsidRDefault="00ED5374" w:rsidP="00ED5374">
            <w:pPr>
              <w:spacing w:line="240" w:lineRule="auto"/>
              <w:rPr>
                <w:lang w:val="en-US"/>
              </w:rPr>
            </w:pPr>
            <w:r>
              <w:t xml:space="preserve">            </w:t>
            </w:r>
            <w:r w:rsidRPr="00596510">
              <w:rPr>
                <w:lang w:val="en-US"/>
              </w:rPr>
              <w:t>if cli_opc == "1":</w:t>
            </w:r>
          </w:p>
          <w:p w14:paraId="03848144" w14:textId="77777777" w:rsidR="00ED5374" w:rsidRPr="00596510" w:rsidRDefault="00ED5374" w:rsidP="00ED5374">
            <w:pPr>
              <w:spacing w:line="240" w:lineRule="auto"/>
              <w:rPr>
                <w:lang w:val="en-US"/>
              </w:rPr>
            </w:pPr>
            <w:r w:rsidRPr="00596510">
              <w:rPr>
                <w:lang w:val="en-US"/>
              </w:rPr>
              <w:t xml:space="preserve">                print("Cliente invitado")</w:t>
            </w:r>
          </w:p>
          <w:p w14:paraId="0D5FB1E6" w14:textId="77777777" w:rsidR="00ED5374" w:rsidRDefault="00ED5374" w:rsidP="00ED5374">
            <w:pPr>
              <w:spacing w:line="240" w:lineRule="auto"/>
            </w:pPr>
            <w:r w:rsidRPr="00596510">
              <w:rPr>
                <w:lang w:val="en-US"/>
              </w:rPr>
              <w:t xml:space="preserve">                </w:t>
            </w:r>
            <w:r>
              <w:t>print("Seleccione una opcion")</w:t>
            </w:r>
          </w:p>
          <w:p w14:paraId="2B386DC4" w14:textId="77777777" w:rsidR="00ED5374" w:rsidRDefault="00ED5374" w:rsidP="00ED5374">
            <w:pPr>
              <w:spacing w:line="240" w:lineRule="auto"/>
            </w:pPr>
            <w:r>
              <w:t xml:space="preserve">                print("[1] Ver un listado de marcas de vehiculo")</w:t>
            </w:r>
          </w:p>
          <w:p w14:paraId="2ED7CE4C" w14:textId="77777777" w:rsidR="00ED5374" w:rsidRDefault="00ED5374" w:rsidP="00ED5374">
            <w:pPr>
              <w:spacing w:line="240" w:lineRule="auto"/>
            </w:pPr>
            <w:r>
              <w:t xml:space="preserve">                print("[2] Ver un listado de reservas")</w:t>
            </w:r>
          </w:p>
          <w:p w14:paraId="28120823" w14:textId="77777777" w:rsidR="00ED5374" w:rsidRDefault="00ED5374" w:rsidP="00ED5374">
            <w:pPr>
              <w:spacing w:line="240" w:lineRule="auto"/>
            </w:pPr>
            <w:r>
              <w:t xml:space="preserve">                reserva = input("Seleccione que desear ver")</w:t>
            </w:r>
          </w:p>
          <w:p w14:paraId="56CEE7FA" w14:textId="77777777" w:rsidR="00ED5374" w:rsidRDefault="00ED5374" w:rsidP="00ED5374">
            <w:pPr>
              <w:spacing w:line="240" w:lineRule="auto"/>
            </w:pPr>
          </w:p>
          <w:p w14:paraId="5AA643AD" w14:textId="77777777" w:rsidR="00ED5374" w:rsidRDefault="00ED5374" w:rsidP="00ED5374">
            <w:pPr>
              <w:spacing w:line="240" w:lineRule="auto"/>
            </w:pPr>
            <w:r>
              <w:t xml:space="preserve">            elif cli_opc == "2":</w:t>
            </w:r>
          </w:p>
          <w:p w14:paraId="377F263B" w14:textId="77777777" w:rsidR="00ED5374" w:rsidRDefault="00ED5374" w:rsidP="00ED5374">
            <w:pPr>
              <w:spacing w:line="240" w:lineRule="auto"/>
            </w:pPr>
            <w:r>
              <w:t xml:space="preserve">                print("Iniciar sesion")</w:t>
            </w:r>
          </w:p>
          <w:p w14:paraId="23EA6BDE" w14:textId="77777777" w:rsidR="00ED5374" w:rsidRDefault="00ED5374" w:rsidP="00ED5374">
            <w:pPr>
              <w:spacing w:line="240" w:lineRule="auto"/>
            </w:pPr>
            <w:r>
              <w:t xml:space="preserve">                Nombre = input("Ingrese su nombre:")</w:t>
            </w:r>
          </w:p>
          <w:p w14:paraId="7338F398" w14:textId="77777777" w:rsidR="00ED5374" w:rsidRDefault="00ED5374" w:rsidP="00ED5374">
            <w:pPr>
              <w:spacing w:line="240" w:lineRule="auto"/>
            </w:pPr>
            <w:r>
              <w:t xml:space="preserve">                NumCedula = input("Ingrese su numero de cedula:")</w:t>
            </w:r>
          </w:p>
          <w:p w14:paraId="6AE60727" w14:textId="77777777" w:rsidR="00ED5374" w:rsidRDefault="00ED5374" w:rsidP="00ED5374">
            <w:pPr>
              <w:spacing w:line="240" w:lineRule="auto"/>
            </w:pPr>
          </w:p>
          <w:p w14:paraId="15AD439B" w14:textId="77777777" w:rsidR="00ED5374" w:rsidRPr="00596510" w:rsidRDefault="00ED5374" w:rsidP="00ED5374">
            <w:pPr>
              <w:spacing w:line="240" w:lineRule="auto"/>
              <w:rPr>
                <w:lang w:val="en-US"/>
              </w:rPr>
            </w:pPr>
            <w:r>
              <w:t xml:space="preserve">                </w:t>
            </w:r>
            <w:r w:rsidRPr="00596510">
              <w:rPr>
                <w:lang w:val="en-US"/>
              </w:rPr>
              <w:t>if NumCedula in Registro_Cedulas:</w:t>
            </w:r>
          </w:p>
          <w:p w14:paraId="33073C18" w14:textId="77777777" w:rsidR="00ED5374" w:rsidRDefault="00ED5374" w:rsidP="00ED5374">
            <w:pPr>
              <w:spacing w:line="240" w:lineRule="auto"/>
            </w:pPr>
            <w:r w:rsidRPr="00596510">
              <w:rPr>
                <w:lang w:val="en-US"/>
              </w:rPr>
              <w:t xml:space="preserve">                    </w:t>
            </w:r>
            <w:r>
              <w:t>print("Bienvenido de nuevo",Nombre)</w:t>
            </w:r>
          </w:p>
          <w:p w14:paraId="379933B2" w14:textId="77777777" w:rsidR="00ED5374" w:rsidRDefault="00ED5374" w:rsidP="00ED5374">
            <w:pPr>
              <w:spacing w:line="240" w:lineRule="auto"/>
            </w:pPr>
            <w:r>
              <w:t xml:space="preserve">                    print("Seleccione una opcion")</w:t>
            </w:r>
          </w:p>
          <w:p w14:paraId="0B60F860" w14:textId="77777777" w:rsidR="00ED5374" w:rsidRDefault="00ED5374" w:rsidP="00ED5374">
            <w:pPr>
              <w:spacing w:line="240" w:lineRule="auto"/>
            </w:pPr>
            <w:r>
              <w:t xml:space="preserve">                    print("[1] Ver un listado de marcas de vehiculo")</w:t>
            </w:r>
          </w:p>
          <w:p w14:paraId="22254402" w14:textId="77777777" w:rsidR="00ED5374" w:rsidRDefault="00ED5374" w:rsidP="00ED5374">
            <w:pPr>
              <w:spacing w:line="240" w:lineRule="auto"/>
            </w:pPr>
            <w:r>
              <w:t xml:space="preserve">                    print("[2] Ver un listado de reservas")</w:t>
            </w:r>
          </w:p>
          <w:p w14:paraId="0AAEBEFF" w14:textId="77777777" w:rsidR="00ED5374" w:rsidRDefault="00ED5374" w:rsidP="00ED5374">
            <w:pPr>
              <w:spacing w:line="240" w:lineRule="auto"/>
            </w:pPr>
            <w:r>
              <w:t xml:space="preserve">                    reserva = input("Seleccione la opcion que deseas ver")</w:t>
            </w:r>
          </w:p>
          <w:p w14:paraId="6CE1EDF0" w14:textId="77777777" w:rsidR="00ED5374" w:rsidRDefault="00ED5374" w:rsidP="00ED5374">
            <w:pPr>
              <w:spacing w:line="240" w:lineRule="auto"/>
            </w:pPr>
            <w:r>
              <w:t xml:space="preserve">                    print("")</w:t>
            </w:r>
          </w:p>
          <w:p w14:paraId="3271FDF5" w14:textId="77777777" w:rsidR="00ED5374" w:rsidRDefault="00ED5374" w:rsidP="00ED5374">
            <w:pPr>
              <w:spacing w:line="240" w:lineRule="auto"/>
            </w:pPr>
            <w:r>
              <w:t xml:space="preserve">                </w:t>
            </w:r>
          </w:p>
          <w:p w14:paraId="5A287DE3" w14:textId="77777777" w:rsidR="00ED5374" w:rsidRDefault="00ED5374" w:rsidP="00ED5374">
            <w:pPr>
              <w:spacing w:line="240" w:lineRule="auto"/>
            </w:pPr>
            <w:r>
              <w:t xml:space="preserve">                else:</w:t>
            </w:r>
          </w:p>
          <w:p w14:paraId="5E725E28" w14:textId="77777777" w:rsidR="00ED5374" w:rsidRDefault="00ED5374" w:rsidP="00ED5374">
            <w:pPr>
              <w:spacing w:line="240" w:lineRule="auto"/>
            </w:pPr>
            <w:r>
              <w:t xml:space="preserve">                    print("Cedula no encontrada, porfavor registrese")</w:t>
            </w:r>
          </w:p>
          <w:p w14:paraId="64930590" w14:textId="77777777" w:rsidR="00ED5374" w:rsidRDefault="00ED5374" w:rsidP="00ED5374">
            <w:pPr>
              <w:spacing w:line="240" w:lineRule="auto"/>
            </w:pPr>
            <w:r>
              <w:t xml:space="preserve">                    Registro_Cedulas.append(NumCedula)</w:t>
            </w:r>
          </w:p>
          <w:p w14:paraId="774947C4" w14:textId="77777777" w:rsidR="00ED5374" w:rsidRDefault="00ED5374" w:rsidP="00ED5374">
            <w:pPr>
              <w:spacing w:line="240" w:lineRule="auto"/>
            </w:pPr>
            <w:r>
              <w:t xml:space="preserve">                    Nombre = input("Ingrese su nombre:")</w:t>
            </w:r>
          </w:p>
          <w:p w14:paraId="51531DF7" w14:textId="77777777" w:rsidR="00ED5374" w:rsidRDefault="00ED5374" w:rsidP="00ED5374">
            <w:pPr>
              <w:spacing w:line="240" w:lineRule="auto"/>
            </w:pPr>
            <w:r>
              <w:lastRenderedPageBreak/>
              <w:t xml:space="preserve">                    Telefono = input("Ingrese su numero de telefono:")</w:t>
            </w:r>
          </w:p>
          <w:p w14:paraId="7CB17EFE" w14:textId="77777777" w:rsidR="00ED5374" w:rsidRDefault="00ED5374" w:rsidP="00ED5374">
            <w:pPr>
              <w:spacing w:line="240" w:lineRule="auto"/>
            </w:pPr>
            <w:r>
              <w:t xml:space="preserve">                    print("Se registro correctamente ")</w:t>
            </w:r>
          </w:p>
          <w:p w14:paraId="4061D68D" w14:textId="77777777" w:rsidR="00ED5374" w:rsidRDefault="00ED5374" w:rsidP="00ED5374">
            <w:pPr>
              <w:spacing w:line="240" w:lineRule="auto"/>
            </w:pPr>
          </w:p>
          <w:p w14:paraId="0470B7DE" w14:textId="77777777" w:rsidR="00ED5374" w:rsidRDefault="00ED5374" w:rsidP="00ED5374">
            <w:pPr>
              <w:spacing w:line="240" w:lineRule="auto"/>
            </w:pPr>
            <w:r>
              <w:t xml:space="preserve">        elif opc == "3":</w:t>
            </w:r>
          </w:p>
          <w:p w14:paraId="734A6E8D" w14:textId="77777777" w:rsidR="00ED5374" w:rsidRDefault="00ED5374" w:rsidP="00ED5374">
            <w:pPr>
              <w:spacing w:line="240" w:lineRule="auto"/>
            </w:pPr>
            <w:r>
              <w:t xml:space="preserve">            print("Visualizar vehículos")</w:t>
            </w:r>
          </w:p>
          <w:p w14:paraId="09800C30" w14:textId="77777777" w:rsidR="00ED5374" w:rsidRDefault="00ED5374" w:rsidP="00ED5374">
            <w:pPr>
              <w:spacing w:line="240" w:lineRule="auto"/>
            </w:pPr>
            <w:r>
              <w:t xml:space="preserve">            i= Sede[1]</w:t>
            </w:r>
          </w:p>
          <w:p w14:paraId="106055BF" w14:textId="77777777" w:rsidR="00ED5374" w:rsidRPr="00596510" w:rsidRDefault="00ED5374" w:rsidP="00ED5374">
            <w:pPr>
              <w:spacing w:line="240" w:lineRule="auto"/>
              <w:rPr>
                <w:lang w:val="en-US"/>
              </w:rPr>
            </w:pPr>
            <w:r>
              <w:t xml:space="preserve">            </w:t>
            </w:r>
            <w:r w:rsidRPr="00596510">
              <w:rPr>
                <w:lang w:val="en-US"/>
              </w:rPr>
              <w:t>for e in i:</w:t>
            </w:r>
          </w:p>
          <w:p w14:paraId="5AC63EBA" w14:textId="77777777" w:rsidR="00ED5374" w:rsidRPr="00596510" w:rsidRDefault="00ED5374" w:rsidP="00ED5374">
            <w:pPr>
              <w:spacing w:line="240" w:lineRule="auto"/>
              <w:rPr>
                <w:lang w:val="en-US"/>
              </w:rPr>
            </w:pPr>
            <w:r w:rsidRPr="00596510">
              <w:rPr>
                <w:lang w:val="en-US"/>
              </w:rPr>
              <w:t xml:space="preserve">                print(e)</w:t>
            </w:r>
          </w:p>
          <w:p w14:paraId="02614435" w14:textId="77777777" w:rsidR="00ED5374" w:rsidRDefault="00ED5374" w:rsidP="00ED5374">
            <w:pPr>
              <w:spacing w:line="240" w:lineRule="auto"/>
            </w:pPr>
            <w:r w:rsidRPr="00596510">
              <w:rPr>
                <w:lang w:val="en-US"/>
              </w:rPr>
              <w:t xml:space="preserve">            </w:t>
            </w:r>
            <w:r>
              <w:t>print("Estos son los vehiculos")</w:t>
            </w:r>
          </w:p>
          <w:p w14:paraId="6882688A" w14:textId="77777777" w:rsidR="00ED5374" w:rsidRDefault="00ED5374" w:rsidP="00ED5374">
            <w:pPr>
              <w:spacing w:line="240" w:lineRule="auto"/>
            </w:pPr>
            <w:r>
              <w:t xml:space="preserve">            </w:t>
            </w:r>
          </w:p>
          <w:p w14:paraId="6DF15451" w14:textId="77777777" w:rsidR="00ED5374" w:rsidRDefault="00ED5374" w:rsidP="00ED5374">
            <w:pPr>
              <w:spacing w:line="240" w:lineRule="auto"/>
            </w:pPr>
            <w:r>
              <w:t xml:space="preserve">        elif opc == "4":</w:t>
            </w:r>
          </w:p>
          <w:p w14:paraId="5E3CA4A1" w14:textId="77777777" w:rsidR="00ED5374" w:rsidRDefault="00ED5374" w:rsidP="00ED5374">
            <w:pPr>
              <w:spacing w:line="240" w:lineRule="auto"/>
            </w:pPr>
            <w:r>
              <w:t xml:space="preserve">            eleccion_Sede=int(input("Elija una opcion: \n [1]Cambiar de sede \n [2] Ver resgistro de entrada y salida"))</w:t>
            </w:r>
          </w:p>
          <w:p w14:paraId="5784A268" w14:textId="77777777" w:rsidR="00ED5374" w:rsidRDefault="00ED5374" w:rsidP="00ED5374">
            <w:pPr>
              <w:spacing w:line="240" w:lineRule="auto"/>
            </w:pPr>
            <w:r>
              <w:t xml:space="preserve">            if eleccion_Sede==1:</w:t>
            </w:r>
          </w:p>
          <w:p w14:paraId="16575B88" w14:textId="77777777" w:rsidR="00ED5374" w:rsidRDefault="00ED5374" w:rsidP="00ED5374">
            <w:pPr>
              <w:spacing w:line="240" w:lineRule="auto"/>
            </w:pPr>
            <w:r>
              <w:t xml:space="preserve">                print("Cambiar de sede")</w:t>
            </w:r>
          </w:p>
          <w:p w14:paraId="305F2B87" w14:textId="77777777" w:rsidR="00ED5374" w:rsidRDefault="00ED5374" w:rsidP="00ED5374">
            <w:pPr>
              <w:spacing w:line="240" w:lineRule="auto"/>
            </w:pPr>
            <w:r>
              <w:t xml:space="preserve">                print("Hora de salida",time.strftime("%I:%M:%S") )</w:t>
            </w:r>
          </w:p>
          <w:p w14:paraId="4E159995" w14:textId="77777777" w:rsidR="00ED5374" w:rsidRDefault="00ED5374" w:rsidP="00ED5374">
            <w:pPr>
              <w:spacing w:line="240" w:lineRule="auto"/>
            </w:pPr>
            <w:r>
              <w:t xml:space="preserve">                Hora_Salida=time.strftime("%H:%M:%S")</w:t>
            </w:r>
          </w:p>
          <w:p w14:paraId="2DB1C42B" w14:textId="77777777" w:rsidR="00ED5374" w:rsidRDefault="00ED5374" w:rsidP="00ED5374">
            <w:pPr>
              <w:spacing w:line="240" w:lineRule="auto"/>
            </w:pPr>
            <w:r>
              <w:t xml:space="preserve">                Sede[0].append(Hora_Salida)</w:t>
            </w:r>
          </w:p>
          <w:p w14:paraId="17BF73B3" w14:textId="77777777" w:rsidR="00ED5374" w:rsidRDefault="00ED5374" w:rsidP="00ED5374">
            <w:pPr>
              <w:spacing w:line="240" w:lineRule="auto"/>
            </w:pPr>
            <w:r>
              <w:t xml:space="preserve">                break</w:t>
            </w:r>
          </w:p>
          <w:p w14:paraId="26C657D8" w14:textId="77777777" w:rsidR="00ED5374" w:rsidRDefault="00ED5374" w:rsidP="00ED5374">
            <w:pPr>
              <w:spacing w:line="240" w:lineRule="auto"/>
            </w:pPr>
            <w:r>
              <w:t xml:space="preserve">            if eleccion_Sede==2:</w:t>
            </w:r>
          </w:p>
          <w:p w14:paraId="2224CDB1" w14:textId="77777777" w:rsidR="00ED5374" w:rsidRDefault="00ED5374" w:rsidP="00ED5374">
            <w:pPr>
              <w:spacing w:line="240" w:lineRule="auto"/>
            </w:pPr>
            <w:r>
              <w:t xml:space="preserve">                print(Sede[0])</w:t>
            </w:r>
          </w:p>
          <w:p w14:paraId="78F3B911" w14:textId="77777777" w:rsidR="00ED5374" w:rsidRDefault="00ED5374" w:rsidP="00ED5374">
            <w:pPr>
              <w:spacing w:line="240" w:lineRule="auto"/>
            </w:pPr>
            <w:r>
              <w:t xml:space="preserve">            </w:t>
            </w:r>
          </w:p>
          <w:p w14:paraId="390FC31A" w14:textId="77777777" w:rsidR="00ED5374" w:rsidRDefault="00ED5374" w:rsidP="00ED5374">
            <w:pPr>
              <w:spacing w:line="240" w:lineRule="auto"/>
            </w:pPr>
            <w:r>
              <w:t xml:space="preserve">        else:</w:t>
            </w:r>
          </w:p>
          <w:p w14:paraId="2CBC9516" w14:textId="77777777" w:rsidR="00ED5374" w:rsidRDefault="00ED5374" w:rsidP="00ED5374">
            <w:pPr>
              <w:spacing w:line="240" w:lineRule="auto"/>
            </w:pPr>
            <w:r>
              <w:t xml:space="preserve">            print("Opción inválida")</w:t>
            </w:r>
          </w:p>
          <w:p w14:paraId="59B04242" w14:textId="77777777" w:rsidR="00ED5374" w:rsidRDefault="00ED5374" w:rsidP="00ED5374">
            <w:pPr>
              <w:spacing w:line="240" w:lineRule="auto"/>
            </w:pPr>
            <w:r>
              <w:t xml:space="preserve"> </w:t>
            </w:r>
          </w:p>
          <w:p w14:paraId="59EAD2F0" w14:textId="77777777" w:rsidR="00ED5374" w:rsidRDefault="00ED5374" w:rsidP="00ED5374">
            <w:pPr>
              <w:spacing w:line="240" w:lineRule="auto"/>
            </w:pPr>
            <w:r>
              <w:t xml:space="preserve">        if Sede==sedes_Lista[2] and (tiempo_actual+Hora_Salida_Calcu&gt;23 or tiempo_actual+Hora_Salida_Calcu==23):</w:t>
            </w:r>
          </w:p>
          <w:p w14:paraId="20AB2FC9" w14:textId="77777777" w:rsidR="00ED5374" w:rsidRDefault="00ED5374" w:rsidP="00ED5374">
            <w:pPr>
              <w:spacing w:line="240" w:lineRule="auto"/>
            </w:pPr>
            <w:r>
              <w:t xml:space="preserve">            Hora_Salida=time.strftime("%H:%M:%S")</w:t>
            </w:r>
          </w:p>
          <w:p w14:paraId="6254E964" w14:textId="77777777" w:rsidR="00ED5374" w:rsidRDefault="00ED5374" w:rsidP="00ED5374">
            <w:pPr>
              <w:spacing w:line="240" w:lineRule="auto"/>
            </w:pPr>
            <w:r>
              <w:t xml:space="preserve">            Sede[0].append(Hora_Salida)</w:t>
            </w:r>
          </w:p>
          <w:p w14:paraId="6E8A8415" w14:textId="77777777" w:rsidR="00ED5374" w:rsidRDefault="00ED5374" w:rsidP="00ED5374">
            <w:pPr>
              <w:spacing w:line="240" w:lineRule="auto"/>
            </w:pPr>
            <w:r>
              <w:t xml:space="preserve">            break</w:t>
            </w:r>
          </w:p>
          <w:p w14:paraId="52FA02E7" w14:textId="77777777" w:rsidR="00ED5374" w:rsidRDefault="00ED5374" w:rsidP="00ED5374">
            <w:pPr>
              <w:spacing w:line="240" w:lineRule="auto"/>
            </w:pPr>
          </w:p>
          <w:p w14:paraId="5C4E39B3" w14:textId="77777777" w:rsidR="00ED5374" w:rsidRDefault="00ED5374" w:rsidP="00ED5374">
            <w:pPr>
              <w:spacing w:line="240" w:lineRule="auto"/>
            </w:pPr>
            <w:r>
              <w:t xml:space="preserve">        elif Sede==sedes_Lista[3] and (tiempo_actual+Hora_Salida_Calcu&gt;22 or tiempo_actual+Hora_Salida_Calcu==22):</w:t>
            </w:r>
          </w:p>
          <w:p w14:paraId="40086371" w14:textId="77777777" w:rsidR="00ED5374" w:rsidRDefault="00ED5374" w:rsidP="00ED5374">
            <w:pPr>
              <w:spacing w:line="240" w:lineRule="auto"/>
            </w:pPr>
            <w:r>
              <w:t xml:space="preserve">            Hora_Salida=time.strftime("%H:%M:%S")</w:t>
            </w:r>
          </w:p>
          <w:p w14:paraId="1CDBB09B" w14:textId="77777777" w:rsidR="00ED5374" w:rsidRDefault="00ED5374" w:rsidP="00ED5374">
            <w:pPr>
              <w:spacing w:line="240" w:lineRule="auto"/>
            </w:pPr>
            <w:r>
              <w:t xml:space="preserve">            Sede[0].append(Hora_Salida)</w:t>
            </w:r>
          </w:p>
          <w:p w14:paraId="3312F9E2" w14:textId="77777777" w:rsidR="00ED5374" w:rsidRDefault="00ED5374" w:rsidP="00ED5374">
            <w:pPr>
              <w:spacing w:line="240" w:lineRule="auto"/>
            </w:pPr>
            <w:r>
              <w:t xml:space="preserve">            break</w:t>
            </w:r>
          </w:p>
          <w:p w14:paraId="7A092931" w14:textId="77777777" w:rsidR="00ED5374" w:rsidRDefault="00ED5374" w:rsidP="00ED5374">
            <w:pPr>
              <w:spacing w:line="240" w:lineRule="auto"/>
            </w:pPr>
          </w:p>
          <w:p w14:paraId="4C7E31B0" w14:textId="77777777" w:rsidR="00ED5374" w:rsidRDefault="00ED5374" w:rsidP="00ED5374">
            <w:pPr>
              <w:spacing w:line="240" w:lineRule="auto"/>
            </w:pPr>
            <w:r>
              <w:t xml:space="preserve">        elif Sede==sedes_Lista[4] and (tiempo_actual+Hora_Salida_Calcu&gt;22 or tiempo_actual+Hora_Salida_Calcu==22):</w:t>
            </w:r>
          </w:p>
          <w:p w14:paraId="20451491" w14:textId="77777777" w:rsidR="00ED5374" w:rsidRDefault="00ED5374" w:rsidP="00ED5374">
            <w:pPr>
              <w:spacing w:line="240" w:lineRule="auto"/>
            </w:pPr>
            <w:r>
              <w:t xml:space="preserve">            Hora_Salida=time.strftime("%H:%M:%S")</w:t>
            </w:r>
          </w:p>
          <w:p w14:paraId="1532BA2C" w14:textId="77777777" w:rsidR="00ED5374" w:rsidRDefault="00ED5374" w:rsidP="00ED5374">
            <w:pPr>
              <w:spacing w:line="240" w:lineRule="auto"/>
            </w:pPr>
            <w:r>
              <w:t xml:space="preserve">            Sede[0].append(Hora_Salida)</w:t>
            </w:r>
          </w:p>
          <w:p w14:paraId="561CE600" w14:textId="77777777" w:rsidR="00ED5374" w:rsidRDefault="00ED5374" w:rsidP="00ED5374">
            <w:pPr>
              <w:spacing w:line="240" w:lineRule="auto"/>
            </w:pPr>
            <w:r>
              <w:t xml:space="preserve">            break</w:t>
            </w:r>
          </w:p>
          <w:p w14:paraId="2DB07ACC" w14:textId="77777777" w:rsidR="00ED5374" w:rsidRDefault="00ED5374" w:rsidP="00ED5374">
            <w:pPr>
              <w:spacing w:line="240" w:lineRule="auto"/>
            </w:pPr>
          </w:p>
          <w:p w14:paraId="6663B40E" w14:textId="77777777" w:rsidR="00ED5374" w:rsidRDefault="00ED5374" w:rsidP="00ED5374">
            <w:pPr>
              <w:spacing w:line="240" w:lineRule="auto"/>
            </w:pPr>
            <w:r>
              <w:t xml:space="preserve">        elif Sede==sedes_Lista[5] and (tiempo_actual+Hora_Salida_Calcu&gt;22 or tiempo_actual+Hora_Salida_Calcu==22):</w:t>
            </w:r>
          </w:p>
          <w:p w14:paraId="19FF7606" w14:textId="77777777" w:rsidR="00ED5374" w:rsidRDefault="00ED5374" w:rsidP="00ED5374">
            <w:pPr>
              <w:spacing w:line="240" w:lineRule="auto"/>
            </w:pPr>
            <w:r>
              <w:t xml:space="preserve">            Hora_Salida=time.strftime("%H:%M:%S")</w:t>
            </w:r>
          </w:p>
          <w:p w14:paraId="785F7E19" w14:textId="77777777" w:rsidR="00ED5374" w:rsidRPr="00596510" w:rsidRDefault="00ED5374" w:rsidP="00ED5374">
            <w:pPr>
              <w:spacing w:line="240" w:lineRule="auto"/>
              <w:rPr>
                <w:lang w:val="en-US"/>
              </w:rPr>
            </w:pPr>
            <w:r>
              <w:t xml:space="preserve">            </w:t>
            </w:r>
            <w:r w:rsidRPr="00596510">
              <w:rPr>
                <w:lang w:val="en-US"/>
              </w:rPr>
              <w:t>Sede[0].append(Hora_Salida)</w:t>
            </w:r>
          </w:p>
          <w:p w14:paraId="02756E96" w14:textId="77777777" w:rsidR="00ED5374" w:rsidRPr="00596510" w:rsidRDefault="00ED5374" w:rsidP="00ED5374">
            <w:pPr>
              <w:spacing w:line="240" w:lineRule="auto"/>
              <w:rPr>
                <w:lang w:val="en-US"/>
              </w:rPr>
            </w:pPr>
            <w:r w:rsidRPr="00596510">
              <w:rPr>
                <w:lang w:val="en-US"/>
              </w:rPr>
              <w:t xml:space="preserve">            break</w:t>
            </w:r>
          </w:p>
          <w:p w14:paraId="6E201A60" w14:textId="77777777" w:rsidR="00ED5374" w:rsidRPr="00596510" w:rsidRDefault="00ED5374" w:rsidP="00ED5374">
            <w:pPr>
              <w:spacing w:line="240" w:lineRule="auto"/>
              <w:rPr>
                <w:lang w:val="en-US"/>
              </w:rPr>
            </w:pPr>
          </w:p>
          <w:p w14:paraId="60A0C352" w14:textId="77777777" w:rsidR="00ED5374" w:rsidRPr="00596510" w:rsidRDefault="00ED5374" w:rsidP="00ED5374">
            <w:pPr>
              <w:spacing w:line="240" w:lineRule="auto"/>
              <w:rPr>
                <w:lang w:val="en-US"/>
              </w:rPr>
            </w:pPr>
          </w:p>
          <w:p w14:paraId="127207AB" w14:textId="77777777" w:rsidR="00ED5374" w:rsidRPr="00596510" w:rsidRDefault="00ED5374" w:rsidP="00ED5374">
            <w:pPr>
              <w:spacing w:line="240" w:lineRule="auto"/>
              <w:rPr>
                <w:lang w:val="en-US"/>
              </w:rPr>
            </w:pPr>
            <w:r w:rsidRPr="00596510">
              <w:rPr>
                <w:lang w:val="en-US"/>
              </w:rPr>
              <w:t>while True:</w:t>
            </w:r>
          </w:p>
          <w:p w14:paraId="3B9CEDA8" w14:textId="77777777" w:rsidR="00ED5374" w:rsidRDefault="00ED5374" w:rsidP="00ED5374">
            <w:pPr>
              <w:spacing w:line="240" w:lineRule="auto"/>
            </w:pPr>
            <w:r w:rsidRPr="00596510">
              <w:rPr>
                <w:lang w:val="en-US"/>
              </w:rPr>
              <w:t xml:space="preserve">    </w:t>
            </w:r>
            <w:r>
              <w:t>Definir_Sede()</w:t>
            </w:r>
          </w:p>
          <w:p w14:paraId="11D35532" w14:textId="2FADE7EB" w:rsidR="003B72B3" w:rsidRPr="003B72B3" w:rsidRDefault="003B72B3" w:rsidP="00B56DC3"/>
        </w:tc>
      </w:tr>
    </w:tbl>
    <w:p w14:paraId="6AF486F1" w14:textId="77777777" w:rsidR="003B72B3" w:rsidRPr="000D4CE2" w:rsidRDefault="003B72B3" w:rsidP="003B72B3">
      <w:pPr>
        <w:rPr>
          <w:b/>
          <w:bCs/>
          <w:sz w:val="28"/>
          <w:szCs w:val="28"/>
        </w:rPr>
      </w:pPr>
    </w:p>
    <w:p w14:paraId="3EA0C4CB" w14:textId="77777777" w:rsidR="003B72B3" w:rsidRPr="003B72B3" w:rsidRDefault="003B72B3" w:rsidP="003B72B3"/>
    <w:p w14:paraId="75D6629E" w14:textId="67FDDE5C" w:rsidR="00B43E57" w:rsidRPr="009557D7" w:rsidRDefault="00F11B9A" w:rsidP="00B43E57">
      <w:pPr>
        <w:pStyle w:val="Ttulo2"/>
        <w:numPr>
          <w:ilvl w:val="0"/>
          <w:numId w:val="8"/>
        </w:numPr>
        <w:spacing w:before="0" w:after="0"/>
        <w:ind w:left="720" w:hanging="360"/>
        <w:rPr>
          <w:b/>
          <w:bCs/>
          <w:sz w:val="28"/>
          <w:szCs w:val="28"/>
        </w:rPr>
      </w:pPr>
      <w:r w:rsidRPr="00F11B9A">
        <w:rPr>
          <w:b/>
          <w:bCs/>
          <w:sz w:val="28"/>
          <w:szCs w:val="28"/>
        </w:rPr>
        <w:t>Cambiar sede</w:t>
      </w:r>
    </w:p>
    <w:p w14:paraId="3C925098" w14:textId="77777777" w:rsidR="00B43E57" w:rsidRDefault="00B43E57" w:rsidP="00B43E57">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43E57" w14:paraId="4F026DCE" w14:textId="77777777" w:rsidTr="001F2D3D">
        <w:tc>
          <w:tcPr>
            <w:tcW w:w="9019" w:type="dxa"/>
          </w:tcPr>
          <w:p w14:paraId="603A75EE" w14:textId="77777777" w:rsidR="003B72B3" w:rsidRDefault="00B43E57" w:rsidP="003B72B3">
            <w:r>
              <w:t xml:space="preserve">        </w:t>
            </w:r>
          </w:p>
          <w:p w14:paraId="65D06666" w14:textId="77777777" w:rsidR="00A47C4F" w:rsidRDefault="00A47C4F" w:rsidP="00A47C4F">
            <w:r>
              <w:t xml:space="preserve">##avance 2 base </w:t>
            </w:r>
          </w:p>
          <w:p w14:paraId="06F546A0" w14:textId="77777777" w:rsidR="00A47C4F" w:rsidRDefault="00A47C4F" w:rsidP="00A47C4F">
            <w:r>
              <w:t>inventario_vehiculos = {}</w:t>
            </w:r>
          </w:p>
          <w:p w14:paraId="0AA32D5D" w14:textId="77777777" w:rsidR="00A47C4F" w:rsidRDefault="00A47C4F" w:rsidP="00A47C4F">
            <w:r>
              <w:t>Registro_Cedulas = []</w:t>
            </w:r>
          </w:p>
          <w:p w14:paraId="310FF5F8" w14:textId="77777777" w:rsidR="00A47C4F" w:rsidRDefault="00A47C4F" w:rsidP="00A47C4F"/>
          <w:p w14:paraId="4C5BF2E0" w14:textId="77777777" w:rsidR="00A47C4F" w:rsidRDefault="00A47C4F" w:rsidP="00A47C4F">
            <w:r>
              <w:t>sede_San_José=[["Registro de Tiempos"],["Registro De autos"] ]</w:t>
            </w:r>
          </w:p>
          <w:p w14:paraId="7E8155A9" w14:textId="77777777" w:rsidR="00A47C4F" w:rsidRDefault="00A47C4F" w:rsidP="00A47C4F">
            <w:r>
              <w:t>sede_Alajuela=[ ["Registro de Tiempos"],["Registro De autos"]]</w:t>
            </w:r>
          </w:p>
          <w:p w14:paraId="42C02FE0" w14:textId="77777777" w:rsidR="00A47C4F" w:rsidRDefault="00A47C4F" w:rsidP="00A47C4F">
            <w:r>
              <w:t>sede_Guanacaste=[ ["Registro de Tiempos"],["Registro De autos"]]</w:t>
            </w:r>
          </w:p>
          <w:p w14:paraId="61F98B66" w14:textId="77777777" w:rsidR="00A47C4F" w:rsidRDefault="00A47C4F" w:rsidP="00A47C4F">
            <w:r>
              <w:t>sede_Limón=[["Registro de Tiempos"],["Registro De autos"] ]</w:t>
            </w:r>
          </w:p>
          <w:p w14:paraId="3D65BEE4" w14:textId="77777777" w:rsidR="00A47C4F" w:rsidRDefault="00A47C4F" w:rsidP="00A47C4F">
            <w:r>
              <w:t>sede_Puntarenas=[ ["Registro de Tiempos"],["Registro De autos"]]</w:t>
            </w:r>
          </w:p>
          <w:p w14:paraId="03590DD1" w14:textId="77777777" w:rsidR="00A47C4F" w:rsidRDefault="00A47C4F" w:rsidP="00A47C4F">
            <w:r>
              <w:t>sede_Pérez_Zeledón=[["Registro de Tiempos"],["Registro De autos"] ]</w:t>
            </w:r>
          </w:p>
          <w:p w14:paraId="0A73CE5D" w14:textId="77777777" w:rsidR="00A47C4F" w:rsidRDefault="00A47C4F" w:rsidP="00A47C4F">
            <w:r>
              <w:t>sedes_Lista=[sede_San_José,sede_Alajuela,sede_Guanacaste,sede_Limón,sede_Puntarenas,sede_Pérez_Zeledón]</w:t>
            </w:r>
          </w:p>
          <w:p w14:paraId="17C08B8C" w14:textId="77777777" w:rsidR="00A47C4F" w:rsidRDefault="00A47C4F" w:rsidP="00A47C4F"/>
          <w:p w14:paraId="50B63175" w14:textId="77777777" w:rsidR="00A47C4F" w:rsidRDefault="00A47C4F" w:rsidP="00A47C4F"/>
          <w:p w14:paraId="789426CC" w14:textId="77777777" w:rsidR="00A47C4F" w:rsidRDefault="00A47C4F" w:rsidP="00A47C4F"/>
          <w:p w14:paraId="66A16362" w14:textId="77777777" w:rsidR="00A47C4F" w:rsidRPr="00A47C4F" w:rsidRDefault="00A47C4F" w:rsidP="00A47C4F">
            <w:pPr>
              <w:rPr>
                <w:lang w:val="en-US"/>
              </w:rPr>
            </w:pPr>
            <w:r w:rsidRPr="00A47C4F">
              <w:rPr>
                <w:lang w:val="en-US"/>
              </w:rPr>
              <w:t>def Definir_Sede():</w:t>
            </w:r>
          </w:p>
          <w:p w14:paraId="586E896E" w14:textId="77777777" w:rsidR="00A47C4F" w:rsidRPr="00A47C4F" w:rsidRDefault="00A47C4F" w:rsidP="00A47C4F">
            <w:pPr>
              <w:rPr>
                <w:lang w:val="en-US"/>
              </w:rPr>
            </w:pPr>
            <w:r w:rsidRPr="00A47C4F">
              <w:rPr>
                <w:lang w:val="en-US"/>
              </w:rPr>
              <w:t xml:space="preserve">    import time</w:t>
            </w:r>
          </w:p>
          <w:p w14:paraId="239B3135" w14:textId="77777777" w:rsidR="00A47C4F" w:rsidRPr="00A47C4F" w:rsidRDefault="00A47C4F" w:rsidP="00A47C4F">
            <w:pPr>
              <w:rPr>
                <w:lang w:val="en-US"/>
              </w:rPr>
            </w:pPr>
            <w:r w:rsidRPr="00A47C4F">
              <w:rPr>
                <w:lang w:val="en-US"/>
              </w:rPr>
              <w:t xml:space="preserve">    print ("Horas Actuales \n",time.strftime("%H:%M:%S") )</w:t>
            </w:r>
          </w:p>
          <w:p w14:paraId="13BB757B" w14:textId="77777777" w:rsidR="00A47C4F" w:rsidRPr="00A47C4F" w:rsidRDefault="00A47C4F" w:rsidP="00A47C4F">
            <w:pPr>
              <w:rPr>
                <w:lang w:val="en-US"/>
              </w:rPr>
            </w:pPr>
            <w:r w:rsidRPr="00A47C4F">
              <w:rPr>
                <w:lang w:val="en-US"/>
              </w:rPr>
              <w:t xml:space="preserve">    print ("",time.strftime("%I:%M:%S") )</w:t>
            </w:r>
          </w:p>
          <w:p w14:paraId="19969E24" w14:textId="77777777" w:rsidR="00A47C4F" w:rsidRDefault="00A47C4F" w:rsidP="00A47C4F">
            <w:r w:rsidRPr="00A47C4F">
              <w:rPr>
                <w:lang w:val="en-US"/>
              </w:rPr>
              <w:t xml:space="preserve">    </w:t>
            </w:r>
            <w:r>
              <w:t>tiempo_actual=int(time.strftime("%H"))</w:t>
            </w:r>
          </w:p>
          <w:p w14:paraId="423D963B" w14:textId="77777777" w:rsidR="00A47C4F" w:rsidRDefault="00A47C4F" w:rsidP="00A47C4F">
            <w:r>
              <w:t xml:space="preserve">    print("----------------------")</w:t>
            </w:r>
          </w:p>
          <w:p w14:paraId="4FB93664" w14:textId="77777777" w:rsidR="00A47C4F" w:rsidRDefault="00A47C4F" w:rsidP="00A47C4F">
            <w:r>
              <w:t xml:space="preserve">    print("---horario de sedes---")</w:t>
            </w:r>
          </w:p>
          <w:p w14:paraId="0F6875D2" w14:textId="77777777" w:rsidR="00A47C4F" w:rsidRDefault="00A47C4F" w:rsidP="00A47C4F">
            <w:r>
              <w:t xml:space="preserve">    print("1. San José: 24 horas, los 7 días de la semana.")</w:t>
            </w:r>
          </w:p>
          <w:p w14:paraId="357CA473" w14:textId="77777777" w:rsidR="00A47C4F" w:rsidRDefault="00A47C4F" w:rsidP="00A47C4F">
            <w:r>
              <w:t xml:space="preserve">    print("2. Alajuela: 24 horas, los 7 días de la semana.")</w:t>
            </w:r>
          </w:p>
          <w:p w14:paraId="09BD9B3C" w14:textId="77777777" w:rsidR="00A47C4F" w:rsidRDefault="00A47C4F" w:rsidP="00A47C4F">
            <w:r>
              <w:t xml:space="preserve">    print("3. Guanacaste: Abren a las 4 am, cierran a las 11 pm.")</w:t>
            </w:r>
          </w:p>
          <w:p w14:paraId="49F8FCE7" w14:textId="77777777" w:rsidR="00A47C4F" w:rsidRDefault="00A47C4F" w:rsidP="00A47C4F">
            <w:r>
              <w:t xml:space="preserve">    print("4. Limón: Abren a las 6 am, cierran a las 10 pm.")</w:t>
            </w:r>
          </w:p>
          <w:p w14:paraId="700AF4EB" w14:textId="77777777" w:rsidR="00A47C4F" w:rsidRDefault="00A47C4F" w:rsidP="00A47C4F">
            <w:r>
              <w:t xml:space="preserve">    print("5. Puntarenas: Abren a las 5 am, cierran a las 10 pm.")</w:t>
            </w:r>
          </w:p>
          <w:p w14:paraId="6F62D4C1" w14:textId="77777777" w:rsidR="00A47C4F" w:rsidRDefault="00A47C4F" w:rsidP="00A47C4F">
            <w:r>
              <w:t xml:space="preserve">    print("6. Pérez Zeledón: Abren a las 7 am, cierran a las 10 pm.")</w:t>
            </w:r>
          </w:p>
          <w:p w14:paraId="3D88D3D8" w14:textId="77777777" w:rsidR="00A47C4F" w:rsidRDefault="00A47C4F" w:rsidP="00A47C4F">
            <w:r>
              <w:t xml:space="preserve">    print("----------------------")</w:t>
            </w:r>
          </w:p>
          <w:p w14:paraId="4533D651" w14:textId="77777777" w:rsidR="00A47C4F" w:rsidRDefault="00A47C4F" w:rsidP="00A47C4F">
            <w:r>
              <w:t xml:space="preserve">    print("----------------------")</w:t>
            </w:r>
          </w:p>
          <w:p w14:paraId="70B1BAE3" w14:textId="77777777" w:rsidR="00A47C4F" w:rsidRDefault="00A47C4F" w:rsidP="00A47C4F">
            <w:r>
              <w:t xml:space="preserve">          </w:t>
            </w:r>
          </w:p>
          <w:p w14:paraId="6D5B9205" w14:textId="77777777" w:rsidR="00A47C4F" w:rsidRDefault="00A47C4F" w:rsidP="00A47C4F">
            <w:r>
              <w:t xml:space="preserve">    print("Porfavor seleccione la sede en la que se encuentra del 1 al 6: ")</w:t>
            </w:r>
          </w:p>
          <w:p w14:paraId="6CFDB7E2" w14:textId="77777777" w:rsidR="00A47C4F" w:rsidRDefault="00A47C4F" w:rsidP="00A47C4F">
            <w:r>
              <w:t xml:space="preserve">    print("1. San José")</w:t>
            </w:r>
          </w:p>
          <w:p w14:paraId="5C8452DC" w14:textId="77777777" w:rsidR="00A47C4F" w:rsidRDefault="00A47C4F" w:rsidP="00A47C4F">
            <w:r>
              <w:t xml:space="preserve">    print("2. Alajuela")</w:t>
            </w:r>
          </w:p>
          <w:p w14:paraId="5B6BA234" w14:textId="77777777" w:rsidR="00A47C4F" w:rsidRDefault="00A47C4F" w:rsidP="00A47C4F">
            <w:r>
              <w:t xml:space="preserve">    print("3. Guanacaste")</w:t>
            </w:r>
          </w:p>
          <w:p w14:paraId="4B3A8E64" w14:textId="77777777" w:rsidR="00A47C4F" w:rsidRDefault="00A47C4F" w:rsidP="00A47C4F">
            <w:r>
              <w:t xml:space="preserve">    print("4. Limón")</w:t>
            </w:r>
          </w:p>
          <w:p w14:paraId="20756294" w14:textId="77777777" w:rsidR="00A47C4F" w:rsidRDefault="00A47C4F" w:rsidP="00A47C4F">
            <w:r>
              <w:t xml:space="preserve">    print("5. Puntarenas")</w:t>
            </w:r>
          </w:p>
          <w:p w14:paraId="52538FD9" w14:textId="77777777" w:rsidR="00A47C4F" w:rsidRDefault="00A47C4F" w:rsidP="00A47C4F">
            <w:r>
              <w:t xml:space="preserve">    print("6. Pérez Zeledón")</w:t>
            </w:r>
          </w:p>
          <w:p w14:paraId="6AC247A1" w14:textId="77777777" w:rsidR="00A47C4F" w:rsidRDefault="00A47C4F" w:rsidP="00A47C4F">
            <w:r>
              <w:t xml:space="preserve">    sede_destino=int(input())</w:t>
            </w:r>
          </w:p>
          <w:p w14:paraId="3A42D67D" w14:textId="77777777" w:rsidR="00A47C4F" w:rsidRDefault="00A47C4F" w:rsidP="00A47C4F">
            <w:r>
              <w:t xml:space="preserve">    </w:t>
            </w:r>
          </w:p>
          <w:p w14:paraId="312B3B93" w14:textId="77777777" w:rsidR="00A47C4F" w:rsidRDefault="00A47C4F" w:rsidP="00A47C4F">
            <w:r>
              <w:t xml:space="preserve">    if sede_destino==1:</w:t>
            </w:r>
          </w:p>
          <w:p w14:paraId="629938C9" w14:textId="77777777" w:rsidR="00A47C4F" w:rsidRDefault="00A47C4F" w:rsidP="00A47C4F">
            <w:r>
              <w:t xml:space="preserve">        menu_administrador(sedes_Lista[0],tiempo_actual)</w:t>
            </w:r>
          </w:p>
          <w:p w14:paraId="2B2474AD" w14:textId="77777777" w:rsidR="00A47C4F" w:rsidRDefault="00A47C4F" w:rsidP="00A47C4F">
            <w:r>
              <w:t xml:space="preserve">        </w:t>
            </w:r>
          </w:p>
          <w:p w14:paraId="309CDBC7" w14:textId="77777777" w:rsidR="00A47C4F" w:rsidRDefault="00A47C4F" w:rsidP="00A47C4F">
            <w:r>
              <w:t xml:space="preserve">    elif sede_destino==2 : </w:t>
            </w:r>
          </w:p>
          <w:p w14:paraId="0CA82D59" w14:textId="77777777" w:rsidR="00A47C4F" w:rsidRDefault="00A47C4F" w:rsidP="00A47C4F">
            <w:r>
              <w:t xml:space="preserve">        menu_administrador(sedes_Lista[1],tiempo_actual)</w:t>
            </w:r>
          </w:p>
          <w:p w14:paraId="2AE070D2" w14:textId="77777777" w:rsidR="00A47C4F" w:rsidRDefault="00A47C4F" w:rsidP="00A47C4F">
            <w:r>
              <w:t xml:space="preserve">         </w:t>
            </w:r>
          </w:p>
          <w:p w14:paraId="7F54F8AF" w14:textId="77777777" w:rsidR="00A47C4F" w:rsidRDefault="00A47C4F" w:rsidP="00A47C4F">
            <w:r>
              <w:t xml:space="preserve">    elif sede_destino==3 :</w:t>
            </w:r>
          </w:p>
          <w:p w14:paraId="79D54DF4" w14:textId="77777777" w:rsidR="00A47C4F" w:rsidRDefault="00A47C4F" w:rsidP="00A47C4F">
            <w:r>
              <w:t xml:space="preserve">        if  tiempo_actual&gt;3 and tiempo_actual&lt;23:</w:t>
            </w:r>
          </w:p>
          <w:p w14:paraId="071C7790" w14:textId="77777777" w:rsidR="00A47C4F" w:rsidRDefault="00A47C4F" w:rsidP="00A47C4F">
            <w:r>
              <w:t xml:space="preserve">            menu_administrador(sedes_Lista[2],tiempo_actual)</w:t>
            </w:r>
          </w:p>
          <w:p w14:paraId="6A2394C5" w14:textId="77777777" w:rsidR="00A47C4F" w:rsidRDefault="00A47C4F" w:rsidP="00A47C4F">
            <w:r>
              <w:t xml:space="preserve">        else:</w:t>
            </w:r>
          </w:p>
          <w:p w14:paraId="720F3204" w14:textId="77777777" w:rsidR="00A47C4F" w:rsidRDefault="00A47C4F" w:rsidP="00A47C4F">
            <w:r>
              <w:lastRenderedPageBreak/>
              <w:t xml:space="preserve">            print("sede de Guanacaste: Abren a las 4 am, cierran a las 11 pm.\n Ahora debe estar serrado, disculpas")</w:t>
            </w:r>
          </w:p>
          <w:p w14:paraId="4BFEA53C" w14:textId="77777777" w:rsidR="00A47C4F" w:rsidRDefault="00A47C4F" w:rsidP="00A47C4F">
            <w:r>
              <w:t xml:space="preserve">         </w:t>
            </w:r>
          </w:p>
          <w:p w14:paraId="0315CA4A" w14:textId="77777777" w:rsidR="00A47C4F" w:rsidRDefault="00A47C4F" w:rsidP="00A47C4F">
            <w:r>
              <w:t xml:space="preserve">    elif sede_destino==4 :</w:t>
            </w:r>
          </w:p>
          <w:p w14:paraId="75FE240A" w14:textId="77777777" w:rsidR="00A47C4F" w:rsidRDefault="00A47C4F" w:rsidP="00A47C4F">
            <w:r>
              <w:t xml:space="preserve">        if tiempo_actual&gt;5 and tiempo_actual&lt;22:</w:t>
            </w:r>
          </w:p>
          <w:p w14:paraId="31B98574" w14:textId="77777777" w:rsidR="00A47C4F" w:rsidRDefault="00A47C4F" w:rsidP="00A47C4F">
            <w:r>
              <w:t xml:space="preserve">            menu_administrador(sedes_Lista[3],tiempo_actual)</w:t>
            </w:r>
          </w:p>
          <w:p w14:paraId="35417A40" w14:textId="77777777" w:rsidR="00A47C4F" w:rsidRDefault="00A47C4F" w:rsidP="00A47C4F">
            <w:r>
              <w:t xml:space="preserve">        else:</w:t>
            </w:r>
          </w:p>
          <w:p w14:paraId="2BFBAB30" w14:textId="77777777" w:rsidR="00A47C4F" w:rsidRDefault="00A47C4F" w:rsidP="00A47C4F">
            <w:r>
              <w:t xml:space="preserve">            print("Sede de Limón: Abren a las 6 am, cierran a las 10 pm.\n Ahora debe estar serrado, disculpas")</w:t>
            </w:r>
          </w:p>
          <w:p w14:paraId="70E32448" w14:textId="77777777" w:rsidR="00A47C4F" w:rsidRDefault="00A47C4F" w:rsidP="00A47C4F">
            <w:r>
              <w:t xml:space="preserve">         </w:t>
            </w:r>
          </w:p>
          <w:p w14:paraId="54F3C1CF" w14:textId="77777777" w:rsidR="00A47C4F" w:rsidRDefault="00A47C4F" w:rsidP="00A47C4F">
            <w:r>
              <w:t xml:space="preserve">    elif sede_destino==5 :</w:t>
            </w:r>
          </w:p>
          <w:p w14:paraId="265F1285" w14:textId="77777777" w:rsidR="00A47C4F" w:rsidRDefault="00A47C4F" w:rsidP="00A47C4F">
            <w:r>
              <w:t xml:space="preserve">        if tiempo_actual&gt;4 and tiempo_actual&lt;22:</w:t>
            </w:r>
          </w:p>
          <w:p w14:paraId="28563682" w14:textId="77777777" w:rsidR="00A47C4F" w:rsidRDefault="00A47C4F" w:rsidP="00A47C4F">
            <w:r>
              <w:t xml:space="preserve">            menu_administrador(sedes_Lista[4],tiempo_actual)</w:t>
            </w:r>
          </w:p>
          <w:p w14:paraId="0E75E9ED" w14:textId="77777777" w:rsidR="00A47C4F" w:rsidRDefault="00A47C4F" w:rsidP="00A47C4F">
            <w:r>
              <w:t xml:space="preserve">        else:</w:t>
            </w:r>
          </w:p>
          <w:p w14:paraId="5C9BF4A0" w14:textId="77777777" w:rsidR="00A47C4F" w:rsidRDefault="00A47C4F" w:rsidP="00A47C4F">
            <w:r>
              <w:t xml:space="preserve">            print("Sede de Puntarenas: Abren a las 5 am, cierran a las 10 pm.\n Ahora debe estar serrado, disculpas")</w:t>
            </w:r>
          </w:p>
          <w:p w14:paraId="66047B8F" w14:textId="77777777" w:rsidR="00A47C4F" w:rsidRDefault="00A47C4F" w:rsidP="00A47C4F">
            <w:r>
              <w:t xml:space="preserve">         </w:t>
            </w:r>
          </w:p>
          <w:p w14:paraId="55050A32" w14:textId="77777777" w:rsidR="00A47C4F" w:rsidRDefault="00A47C4F" w:rsidP="00A47C4F">
            <w:r>
              <w:t xml:space="preserve">    elif sede_destino==6 : </w:t>
            </w:r>
          </w:p>
          <w:p w14:paraId="3D64F38F" w14:textId="77777777" w:rsidR="00A47C4F" w:rsidRDefault="00A47C4F" w:rsidP="00A47C4F">
            <w:r>
              <w:t xml:space="preserve">        if tiempo_actual&gt;6 and tiempo_actual&lt;22:</w:t>
            </w:r>
          </w:p>
          <w:p w14:paraId="64E09528" w14:textId="77777777" w:rsidR="00A47C4F" w:rsidRDefault="00A47C4F" w:rsidP="00A47C4F">
            <w:r>
              <w:t xml:space="preserve">            menu_administrador(sedes_Lista[5],tiempo_actual)</w:t>
            </w:r>
          </w:p>
          <w:p w14:paraId="16C70211" w14:textId="77777777" w:rsidR="00A47C4F" w:rsidRDefault="00A47C4F" w:rsidP="00A47C4F">
            <w:r>
              <w:t xml:space="preserve">        else:</w:t>
            </w:r>
          </w:p>
          <w:p w14:paraId="6BA6F42E" w14:textId="77777777" w:rsidR="00A47C4F" w:rsidRDefault="00A47C4F" w:rsidP="00A47C4F">
            <w:r>
              <w:t xml:space="preserve">            print("Sede de Pérez Zeledón: Abren a las 7 am, cierran a las 10 pm.\n Ahora debe estar serrado, disculpas")</w:t>
            </w:r>
          </w:p>
          <w:p w14:paraId="7EF276C7" w14:textId="77777777" w:rsidR="00A47C4F" w:rsidRDefault="00A47C4F" w:rsidP="00A47C4F">
            <w:r>
              <w:t xml:space="preserve">    else:</w:t>
            </w:r>
          </w:p>
          <w:p w14:paraId="36C3AA0D" w14:textId="77777777" w:rsidR="00A47C4F" w:rsidRDefault="00A47C4F" w:rsidP="00A47C4F">
            <w:r>
              <w:t xml:space="preserve">        print("Sede inexistente,una disculpa")</w:t>
            </w:r>
          </w:p>
          <w:p w14:paraId="0B5F9502" w14:textId="77777777" w:rsidR="00A47C4F" w:rsidRDefault="00A47C4F" w:rsidP="00A47C4F">
            <w:r>
              <w:t xml:space="preserve">    </w:t>
            </w:r>
          </w:p>
          <w:p w14:paraId="6CE430DC" w14:textId="77777777" w:rsidR="00A47C4F" w:rsidRDefault="00A47C4F" w:rsidP="00A47C4F"/>
          <w:p w14:paraId="09335E89" w14:textId="77777777" w:rsidR="00A47C4F" w:rsidRDefault="00A47C4F" w:rsidP="00A47C4F">
            <w:r>
              <w:t>def agregar_vehiculo(marca, año, modelo, cilindraje, precio_alquiler, precio_vehiculo, placa, cantidad,</w:t>
            </w:r>
            <w:r w:rsidRPr="00A47C4F">
              <w:rPr>
                <w:highlight w:val="yellow"/>
              </w:rPr>
              <w:t>Sede</w:t>
            </w:r>
            <w:r>
              <w:t>):</w:t>
            </w:r>
          </w:p>
          <w:p w14:paraId="12BE75EE" w14:textId="77777777" w:rsidR="00A47C4F" w:rsidRPr="00A47C4F" w:rsidRDefault="00A47C4F" w:rsidP="00A47C4F">
            <w:pPr>
              <w:rPr>
                <w:lang w:val="en-US"/>
              </w:rPr>
            </w:pPr>
            <w:r>
              <w:t xml:space="preserve">    </w:t>
            </w:r>
            <w:r w:rsidRPr="00A47C4F">
              <w:rPr>
                <w:lang w:val="en-US"/>
              </w:rPr>
              <w:t>if placa not in inventario_vehiculos:</w:t>
            </w:r>
          </w:p>
          <w:p w14:paraId="2FBEDBDE" w14:textId="77777777" w:rsidR="00A47C4F" w:rsidRDefault="00A47C4F" w:rsidP="00A47C4F">
            <w:r w:rsidRPr="00A47C4F">
              <w:rPr>
                <w:lang w:val="en-US"/>
              </w:rPr>
              <w:t xml:space="preserve">        </w:t>
            </w:r>
            <w:r>
              <w:t>inventario_vehiculos[placa] = {'marca': marca,</w:t>
            </w:r>
          </w:p>
          <w:p w14:paraId="48059429" w14:textId="77777777" w:rsidR="00A47C4F" w:rsidRDefault="00A47C4F" w:rsidP="00A47C4F">
            <w:r>
              <w:t xml:space="preserve">                                        'año': año,</w:t>
            </w:r>
          </w:p>
          <w:p w14:paraId="1911D1CC" w14:textId="77777777" w:rsidR="00A47C4F" w:rsidRDefault="00A47C4F" w:rsidP="00A47C4F">
            <w:r>
              <w:t xml:space="preserve">                                        'modelo': modelo,</w:t>
            </w:r>
          </w:p>
          <w:p w14:paraId="5BAA3DF9" w14:textId="77777777" w:rsidR="00A47C4F" w:rsidRDefault="00A47C4F" w:rsidP="00A47C4F">
            <w:r>
              <w:t xml:space="preserve">                                        'cilindraje': cilindraje,</w:t>
            </w:r>
          </w:p>
          <w:p w14:paraId="2D186282" w14:textId="77777777" w:rsidR="00A47C4F" w:rsidRDefault="00A47C4F" w:rsidP="00A47C4F">
            <w:r>
              <w:t xml:space="preserve">                                         'precio_alquiler': precio_alquiler,</w:t>
            </w:r>
          </w:p>
          <w:p w14:paraId="1B87E208" w14:textId="77777777" w:rsidR="00A47C4F" w:rsidRDefault="00A47C4F" w:rsidP="00A47C4F">
            <w:r>
              <w:t xml:space="preserve">                                        'precio_vehiculo': precio_vehiculo,</w:t>
            </w:r>
          </w:p>
          <w:p w14:paraId="46F7075A" w14:textId="77777777" w:rsidR="00A47C4F" w:rsidRDefault="00A47C4F" w:rsidP="00A47C4F">
            <w:r>
              <w:t xml:space="preserve">                                        'cantidad_disponible': cantidad,</w:t>
            </w:r>
          </w:p>
          <w:p w14:paraId="0DE1D540" w14:textId="77777777" w:rsidR="00A47C4F" w:rsidRDefault="00A47C4F" w:rsidP="00A47C4F">
            <w:r>
              <w:t xml:space="preserve">                                        'habilitado': True}</w:t>
            </w:r>
          </w:p>
          <w:p w14:paraId="2BBEABA7" w14:textId="77777777" w:rsidR="00A47C4F" w:rsidRDefault="00A47C4F" w:rsidP="00A47C4F">
            <w:r>
              <w:t xml:space="preserve">        </w:t>
            </w:r>
            <w:r w:rsidRPr="00A47C4F">
              <w:rPr>
                <w:highlight w:val="yellow"/>
              </w:rPr>
              <w:t>Sede[1].append(inventario_vehiculos[placa])</w:t>
            </w:r>
          </w:p>
          <w:p w14:paraId="4CCBF05F" w14:textId="77777777" w:rsidR="00A47C4F" w:rsidRDefault="00A47C4F" w:rsidP="00A47C4F">
            <w:r>
              <w:t xml:space="preserve">        </w:t>
            </w:r>
          </w:p>
          <w:p w14:paraId="46D14A06" w14:textId="77777777" w:rsidR="00A47C4F" w:rsidRDefault="00A47C4F" w:rsidP="00A47C4F">
            <w:r>
              <w:t xml:space="preserve">        print("Vehiculo agregado exitosamente")</w:t>
            </w:r>
          </w:p>
          <w:p w14:paraId="71E6B32E" w14:textId="77777777" w:rsidR="00A47C4F" w:rsidRDefault="00A47C4F" w:rsidP="00A47C4F"/>
          <w:p w14:paraId="66119607" w14:textId="1640326D" w:rsidR="00A47C4F" w:rsidRDefault="00A47C4F" w:rsidP="00A47C4F">
            <w:r>
              <w:t xml:space="preserve">……………………………..         </w:t>
            </w:r>
          </w:p>
          <w:p w14:paraId="579D3B78" w14:textId="463D0F41" w:rsidR="00A47C4F" w:rsidRDefault="00A47C4F" w:rsidP="00A47C4F">
            <w:r>
              <w:t>//código</w:t>
            </w:r>
          </w:p>
          <w:p w14:paraId="3870E1D1" w14:textId="5D93F25B" w:rsidR="00A47C4F" w:rsidRDefault="00A47C4F" w:rsidP="00A47C4F">
            <w:r>
              <w:t>……………………………..</w:t>
            </w:r>
          </w:p>
          <w:p w14:paraId="45FF5C7C" w14:textId="77777777" w:rsidR="00A47C4F" w:rsidRDefault="00A47C4F" w:rsidP="00A47C4F"/>
          <w:p w14:paraId="708BDE7B" w14:textId="77777777" w:rsidR="00A47C4F" w:rsidRDefault="00A47C4F" w:rsidP="00A47C4F">
            <w:r w:rsidRPr="00A47C4F">
              <w:rPr>
                <w:highlight w:val="yellow"/>
              </w:rPr>
              <w:t>def menu_administrador(Sede,tiempo_actual):</w:t>
            </w:r>
          </w:p>
          <w:p w14:paraId="40E301EE" w14:textId="77777777" w:rsidR="00A47C4F" w:rsidRPr="00A47C4F" w:rsidRDefault="00A47C4F" w:rsidP="00A47C4F">
            <w:pPr>
              <w:rPr>
                <w:highlight w:val="yellow"/>
              </w:rPr>
            </w:pPr>
            <w:r>
              <w:t xml:space="preserve">    </w:t>
            </w:r>
            <w:r w:rsidRPr="00A47C4F">
              <w:rPr>
                <w:highlight w:val="yellow"/>
              </w:rPr>
              <w:t>import time</w:t>
            </w:r>
          </w:p>
          <w:p w14:paraId="5FCDDB01" w14:textId="77777777" w:rsidR="00A47C4F" w:rsidRPr="00A47C4F" w:rsidRDefault="00A47C4F" w:rsidP="00A47C4F">
            <w:pPr>
              <w:rPr>
                <w:highlight w:val="yellow"/>
              </w:rPr>
            </w:pPr>
            <w:r w:rsidRPr="00A47C4F">
              <w:rPr>
                <w:highlight w:val="yellow"/>
              </w:rPr>
              <w:t xml:space="preserve">    Hora_entrada= time.strftime("%H:%M:%S")</w:t>
            </w:r>
          </w:p>
          <w:p w14:paraId="7757A381" w14:textId="77777777" w:rsidR="00A47C4F" w:rsidRDefault="00A47C4F" w:rsidP="00A47C4F">
            <w:r w:rsidRPr="00A47C4F">
              <w:rPr>
                <w:highlight w:val="yellow"/>
              </w:rPr>
              <w:t xml:space="preserve">    Sede[0].append(Hora_entrada)</w:t>
            </w:r>
          </w:p>
          <w:p w14:paraId="78288C83" w14:textId="77777777" w:rsidR="00A47C4F" w:rsidRDefault="00A47C4F" w:rsidP="00A47C4F">
            <w:r>
              <w:t xml:space="preserve">    </w:t>
            </w:r>
          </w:p>
          <w:p w14:paraId="46A37926" w14:textId="77777777" w:rsidR="00A47C4F" w:rsidRDefault="00A47C4F" w:rsidP="00A47C4F">
            <w:r>
              <w:t xml:space="preserve">    opc = ""</w:t>
            </w:r>
          </w:p>
          <w:p w14:paraId="086B6E84" w14:textId="77777777" w:rsidR="00A47C4F" w:rsidRDefault="00A47C4F" w:rsidP="00A47C4F">
            <w:r>
              <w:t xml:space="preserve">    while opc != "4":</w:t>
            </w:r>
          </w:p>
          <w:p w14:paraId="1C7B6AEA" w14:textId="77777777" w:rsidR="00A47C4F" w:rsidRDefault="00A47C4F" w:rsidP="00A47C4F">
            <w:r>
              <w:t xml:space="preserve">        Hora_Salida_Calcu=int(time.strftime("%H"))</w:t>
            </w:r>
          </w:p>
          <w:p w14:paraId="45C145E2" w14:textId="77777777" w:rsidR="00A47C4F" w:rsidRDefault="00A47C4F" w:rsidP="00A47C4F">
            <w:r>
              <w:t xml:space="preserve">        print()</w:t>
            </w:r>
          </w:p>
          <w:p w14:paraId="22A2D5C1" w14:textId="77777777" w:rsidR="00A47C4F" w:rsidRDefault="00A47C4F" w:rsidP="00A47C4F">
            <w:r>
              <w:lastRenderedPageBreak/>
              <w:t xml:space="preserve">        print("Hora de entrada:",time.strftime("%I:%M:%S"))</w:t>
            </w:r>
          </w:p>
          <w:p w14:paraId="5BEF211B" w14:textId="77777777" w:rsidR="00A47C4F" w:rsidRDefault="00A47C4F" w:rsidP="00A47C4F">
            <w:r>
              <w:t xml:space="preserve">        print("-----Menu-----")</w:t>
            </w:r>
          </w:p>
          <w:p w14:paraId="7FD5FA65" w14:textId="77777777" w:rsidR="00A47C4F" w:rsidRDefault="00A47C4F" w:rsidP="00A47C4F">
            <w:r>
              <w:t xml:space="preserve">        print("[1] Gestion inventario Vehiculos")</w:t>
            </w:r>
          </w:p>
          <w:p w14:paraId="4EF402FB" w14:textId="77777777" w:rsidR="00A47C4F" w:rsidRDefault="00A47C4F" w:rsidP="00A47C4F">
            <w:r>
              <w:t xml:space="preserve">        print("[2] Gestion de clientes")</w:t>
            </w:r>
          </w:p>
          <w:p w14:paraId="02232EA1" w14:textId="77777777" w:rsidR="00A47C4F" w:rsidRDefault="00A47C4F" w:rsidP="00A47C4F">
            <w:r>
              <w:t xml:space="preserve">        print("[3] Visualizar vehiculos ")</w:t>
            </w:r>
          </w:p>
          <w:p w14:paraId="1AC088FE" w14:textId="77777777" w:rsidR="00A47C4F" w:rsidRDefault="00A47C4F" w:rsidP="00A47C4F">
            <w:r>
              <w:t xml:space="preserve">        print("[4] Gestión de sedes")</w:t>
            </w:r>
          </w:p>
          <w:p w14:paraId="67543C15" w14:textId="77777777" w:rsidR="00A47C4F" w:rsidRDefault="00A47C4F" w:rsidP="00A47C4F">
            <w:r>
              <w:t xml:space="preserve">        opc = input("Seleccione una opcion: ")</w:t>
            </w:r>
          </w:p>
          <w:p w14:paraId="2591F13C" w14:textId="77777777" w:rsidR="00A47C4F" w:rsidRDefault="00A47C4F" w:rsidP="00A47C4F"/>
          <w:p w14:paraId="6AE04B15" w14:textId="77777777" w:rsidR="00A47C4F" w:rsidRPr="00A47C4F" w:rsidRDefault="00A47C4F" w:rsidP="00A47C4F">
            <w:pPr>
              <w:rPr>
                <w:lang w:val="en-US"/>
              </w:rPr>
            </w:pPr>
            <w:r>
              <w:t xml:space="preserve">        </w:t>
            </w:r>
            <w:r w:rsidRPr="00A47C4F">
              <w:rPr>
                <w:lang w:val="en-US"/>
              </w:rPr>
              <w:t>if opc == "1":</w:t>
            </w:r>
          </w:p>
          <w:p w14:paraId="39AD5EFD" w14:textId="77777777" w:rsidR="00A47C4F" w:rsidRPr="00A47C4F" w:rsidRDefault="00A47C4F" w:rsidP="00A47C4F">
            <w:pPr>
              <w:rPr>
                <w:lang w:val="en-US"/>
              </w:rPr>
            </w:pPr>
            <w:r w:rsidRPr="00A47C4F">
              <w:rPr>
                <w:lang w:val="en-US"/>
              </w:rPr>
              <w:t xml:space="preserve">            print("----Gestion inventario vehiculos---")</w:t>
            </w:r>
          </w:p>
          <w:p w14:paraId="4B21DB36" w14:textId="77777777" w:rsidR="00A47C4F" w:rsidRDefault="00A47C4F" w:rsidP="00A47C4F">
            <w:r w:rsidRPr="00A47C4F">
              <w:rPr>
                <w:lang w:val="en-US"/>
              </w:rPr>
              <w:t xml:space="preserve">            </w:t>
            </w:r>
            <w:r>
              <w:t>print("[1] Agregar vehiculos")</w:t>
            </w:r>
          </w:p>
          <w:p w14:paraId="6CE39582" w14:textId="77777777" w:rsidR="00A47C4F" w:rsidRDefault="00A47C4F" w:rsidP="00A47C4F">
            <w:r>
              <w:t xml:space="preserve">            print("[2] Inhabilitar vehiculos")</w:t>
            </w:r>
          </w:p>
          <w:p w14:paraId="71EB95D5" w14:textId="77777777" w:rsidR="00A47C4F" w:rsidRDefault="00A47C4F" w:rsidP="00A47C4F">
            <w:r>
              <w:t xml:space="preserve">            opc_inventario = input("Seleccione una opcion: ")</w:t>
            </w:r>
          </w:p>
          <w:p w14:paraId="6EB55C3A" w14:textId="77777777" w:rsidR="00C3528C" w:rsidRDefault="00C3528C" w:rsidP="00A47C4F"/>
          <w:p w14:paraId="6EE09B5E" w14:textId="09CFB178" w:rsidR="00C3528C" w:rsidRPr="00C3528C" w:rsidRDefault="00C3528C" w:rsidP="00A47C4F">
            <w:pPr>
              <w:rPr>
                <w:b/>
                <w:bCs/>
                <w:i/>
                <w:iCs/>
              </w:rPr>
            </w:pPr>
            <w:r w:rsidRPr="00C3528C">
              <w:rPr>
                <w:b/>
                <w:bCs/>
                <w:i/>
                <w:iCs/>
              </w:rPr>
              <w:t>EDITADO[</w:t>
            </w:r>
          </w:p>
          <w:p w14:paraId="75E00516" w14:textId="77777777" w:rsidR="00A47C4F" w:rsidRDefault="00A47C4F" w:rsidP="00A47C4F"/>
          <w:p w14:paraId="2E300ECF" w14:textId="77777777" w:rsidR="00A47C4F" w:rsidRDefault="00A47C4F" w:rsidP="00A47C4F">
            <w:r>
              <w:t xml:space="preserve">            if opc_inventario == "1":</w:t>
            </w:r>
          </w:p>
          <w:p w14:paraId="04B4F1BF" w14:textId="77777777" w:rsidR="00A47C4F" w:rsidRDefault="00A47C4F" w:rsidP="00A47C4F">
            <w:r>
              <w:t xml:space="preserve">                print()</w:t>
            </w:r>
          </w:p>
          <w:p w14:paraId="2CAAD7FF" w14:textId="77777777" w:rsidR="00A47C4F" w:rsidRDefault="00A47C4F" w:rsidP="00A47C4F">
            <w:r>
              <w:t xml:space="preserve">                print("Agrega el vehiculo que deseas")</w:t>
            </w:r>
          </w:p>
          <w:p w14:paraId="312D208A" w14:textId="77777777" w:rsidR="00A47C4F" w:rsidRDefault="00A47C4F" w:rsidP="00A47C4F">
            <w:r>
              <w:t xml:space="preserve">                Marca = input("Ingrese la marca del vehiculo: ")</w:t>
            </w:r>
          </w:p>
          <w:p w14:paraId="2B460BE0" w14:textId="77777777" w:rsidR="00A47C4F" w:rsidRDefault="00A47C4F" w:rsidP="00A47C4F">
            <w:r>
              <w:t xml:space="preserve">                Año = input("Ingrese el año del vehiculo: ")</w:t>
            </w:r>
          </w:p>
          <w:p w14:paraId="39425DA0" w14:textId="77777777" w:rsidR="00A47C4F" w:rsidRDefault="00A47C4F" w:rsidP="00A47C4F">
            <w:r>
              <w:t xml:space="preserve">                Modelo = input("Ingrese el modelo del vehiculo: ")</w:t>
            </w:r>
          </w:p>
          <w:p w14:paraId="420EA761" w14:textId="77777777" w:rsidR="00A47C4F" w:rsidRDefault="00A47C4F" w:rsidP="00A47C4F">
            <w:r>
              <w:t xml:space="preserve">                cilindraje = input("Ingrese el cilindraje del modelo: ")</w:t>
            </w:r>
          </w:p>
          <w:p w14:paraId="47380F6D" w14:textId="77777777" w:rsidR="00A47C4F" w:rsidRDefault="00A47C4F" w:rsidP="00A47C4F">
            <w:r>
              <w:t xml:space="preserve">                Precio_alquiler = float(input("Ingrese el precio de al alquiler: "))</w:t>
            </w:r>
          </w:p>
          <w:p w14:paraId="4CB4A49C" w14:textId="77777777" w:rsidR="00A47C4F" w:rsidRDefault="00A47C4F" w:rsidP="00A47C4F">
            <w:r>
              <w:t xml:space="preserve">                Precio_auto = float(input("Ingrese el precio del auto: "))</w:t>
            </w:r>
          </w:p>
          <w:p w14:paraId="491BD09C" w14:textId="77777777" w:rsidR="00A47C4F" w:rsidRDefault="00A47C4F" w:rsidP="00A47C4F">
            <w:r>
              <w:t xml:space="preserve">                placa = input("Ingrese el numero de placa")</w:t>
            </w:r>
          </w:p>
          <w:p w14:paraId="4B1EC5A4" w14:textId="77777777" w:rsidR="00A47C4F" w:rsidRDefault="00A47C4F" w:rsidP="00A47C4F">
            <w:r>
              <w:t xml:space="preserve">                cantidad = float(input("Ingrese la cantidad de vehiculos disponibles"))</w:t>
            </w:r>
          </w:p>
          <w:p w14:paraId="7690FDAA" w14:textId="77777777" w:rsidR="00A47C4F" w:rsidRDefault="00A47C4F" w:rsidP="00A47C4F">
            <w:r>
              <w:t xml:space="preserve">                </w:t>
            </w:r>
            <w:r w:rsidRPr="00A47C4F">
              <w:t>agregar_vehiculo(Marca, Año, Modelo, cilindraje, Precio_alquiler, Precio_auto, placa, cantidad,</w:t>
            </w:r>
            <w:r w:rsidRPr="00A47C4F">
              <w:rPr>
                <w:highlight w:val="yellow"/>
              </w:rPr>
              <w:t>Sede)</w:t>
            </w:r>
          </w:p>
          <w:p w14:paraId="1B9EE57F" w14:textId="39D70736" w:rsidR="00C3528C" w:rsidRPr="00C3528C" w:rsidRDefault="00C3528C" w:rsidP="00A47C4F">
            <w:pPr>
              <w:rPr>
                <w:b/>
                <w:bCs/>
                <w:i/>
                <w:iCs/>
              </w:rPr>
            </w:pPr>
            <w:r w:rsidRPr="00C3528C">
              <w:rPr>
                <w:b/>
                <w:bCs/>
                <w:i/>
                <w:iCs/>
              </w:rPr>
              <w:t>]</w:t>
            </w:r>
          </w:p>
          <w:p w14:paraId="0BA8A75E" w14:textId="3C5CF2CC" w:rsidR="00A47C4F" w:rsidRDefault="00A47C4F" w:rsidP="00C3528C">
            <w:r>
              <w:t xml:space="preserve">            </w:t>
            </w:r>
          </w:p>
          <w:p w14:paraId="7E258916" w14:textId="77777777" w:rsidR="00C3528C" w:rsidRDefault="00C3528C" w:rsidP="00C3528C">
            <w:r>
              <w:t xml:space="preserve">……………………………..         </w:t>
            </w:r>
          </w:p>
          <w:p w14:paraId="0108FB05" w14:textId="77777777" w:rsidR="00C3528C" w:rsidRDefault="00C3528C" w:rsidP="00C3528C">
            <w:r>
              <w:t>//código</w:t>
            </w:r>
          </w:p>
          <w:p w14:paraId="7A2A433A" w14:textId="5092A331" w:rsidR="00C3528C" w:rsidRDefault="00C3528C" w:rsidP="00C3528C">
            <w:r>
              <w:t>……………………………..</w:t>
            </w:r>
          </w:p>
          <w:p w14:paraId="13095AEA" w14:textId="77777777" w:rsidR="00C3528C" w:rsidRDefault="00C3528C" w:rsidP="00C3528C"/>
          <w:p w14:paraId="60297500" w14:textId="77777777" w:rsidR="00A47C4F" w:rsidRDefault="00A47C4F" w:rsidP="00A47C4F">
            <w:r>
              <w:t xml:space="preserve">        elif opc == "2":</w:t>
            </w:r>
          </w:p>
          <w:p w14:paraId="317A6625" w14:textId="77777777" w:rsidR="00A47C4F" w:rsidRDefault="00A47C4F" w:rsidP="00A47C4F">
            <w:r>
              <w:t xml:space="preserve">            print("Gestion de clientes")</w:t>
            </w:r>
          </w:p>
          <w:p w14:paraId="3FAD6C3D" w14:textId="77777777" w:rsidR="00A47C4F" w:rsidRDefault="00A47C4F" w:rsidP="00A47C4F">
            <w:r>
              <w:t xml:space="preserve">            print("----Menu-----")</w:t>
            </w:r>
          </w:p>
          <w:p w14:paraId="7B1E2EFB" w14:textId="77777777" w:rsidR="00A47C4F" w:rsidRDefault="00A47C4F" w:rsidP="00A47C4F">
            <w:r>
              <w:t xml:space="preserve">            print("[1] Ingresar como invitado")</w:t>
            </w:r>
          </w:p>
          <w:p w14:paraId="4FFD56AF" w14:textId="77777777" w:rsidR="00A47C4F" w:rsidRDefault="00A47C4F" w:rsidP="00A47C4F">
            <w:r>
              <w:t xml:space="preserve">            print("[2] Ingresar como cliente registrado")</w:t>
            </w:r>
          </w:p>
          <w:p w14:paraId="44F34905" w14:textId="77777777" w:rsidR="00A47C4F" w:rsidRDefault="00A47C4F" w:rsidP="00A47C4F">
            <w:r>
              <w:t xml:space="preserve">            cli_opc = input("Seleccione una opcion para la gestion de clientes: ")</w:t>
            </w:r>
          </w:p>
          <w:p w14:paraId="44452FAA" w14:textId="77777777" w:rsidR="00A47C4F" w:rsidRDefault="00A47C4F" w:rsidP="00A47C4F"/>
          <w:p w14:paraId="68F18DB6" w14:textId="77777777" w:rsidR="00C3528C" w:rsidRDefault="00C3528C" w:rsidP="00C3528C">
            <w:r>
              <w:t xml:space="preserve">……………………………..         </w:t>
            </w:r>
          </w:p>
          <w:p w14:paraId="15D65CA1" w14:textId="77777777" w:rsidR="00C3528C" w:rsidRDefault="00C3528C" w:rsidP="00C3528C">
            <w:r>
              <w:t>//código</w:t>
            </w:r>
          </w:p>
          <w:p w14:paraId="5BAC5A56" w14:textId="77777777" w:rsidR="00C3528C" w:rsidRDefault="00C3528C" w:rsidP="00C3528C">
            <w:r>
              <w:t>……………………………..</w:t>
            </w:r>
          </w:p>
          <w:p w14:paraId="731B8317" w14:textId="77777777" w:rsidR="00A47C4F" w:rsidRDefault="00A47C4F" w:rsidP="00A47C4F"/>
          <w:p w14:paraId="5E010604" w14:textId="6CEEC21F" w:rsidR="00C3528C" w:rsidRDefault="00C3528C" w:rsidP="00A47C4F">
            <w:r>
              <w:t>EDITADO[</w:t>
            </w:r>
          </w:p>
          <w:p w14:paraId="0180FD80" w14:textId="77777777" w:rsidR="00A47C4F" w:rsidRPr="00C3528C" w:rsidRDefault="00A47C4F" w:rsidP="00A47C4F">
            <w:pPr>
              <w:rPr>
                <w:b/>
                <w:bCs/>
                <w:i/>
                <w:iCs/>
              </w:rPr>
            </w:pPr>
            <w:r w:rsidRPr="00C3528C">
              <w:rPr>
                <w:b/>
                <w:bCs/>
                <w:i/>
                <w:iCs/>
              </w:rPr>
              <w:t xml:space="preserve">        elif opc == "3":</w:t>
            </w:r>
          </w:p>
          <w:p w14:paraId="4C89B998" w14:textId="77777777" w:rsidR="00A47C4F" w:rsidRPr="00C3528C" w:rsidRDefault="00A47C4F" w:rsidP="00A47C4F">
            <w:pPr>
              <w:rPr>
                <w:b/>
                <w:bCs/>
                <w:i/>
                <w:iCs/>
              </w:rPr>
            </w:pPr>
            <w:r w:rsidRPr="00C3528C">
              <w:rPr>
                <w:b/>
                <w:bCs/>
                <w:i/>
                <w:iCs/>
              </w:rPr>
              <w:t xml:space="preserve">            print("Visualizar vehículos")</w:t>
            </w:r>
          </w:p>
          <w:p w14:paraId="5AA1C87F" w14:textId="77777777" w:rsidR="00A47C4F" w:rsidRPr="00653F95" w:rsidRDefault="00A47C4F" w:rsidP="00A47C4F">
            <w:pPr>
              <w:rPr>
                <w:b/>
                <w:bCs/>
                <w:i/>
                <w:iCs/>
                <w:lang w:val="en-US"/>
              </w:rPr>
            </w:pPr>
            <w:r w:rsidRPr="00C3528C">
              <w:rPr>
                <w:b/>
                <w:bCs/>
                <w:i/>
                <w:iCs/>
              </w:rPr>
              <w:t xml:space="preserve">            </w:t>
            </w:r>
            <w:r w:rsidRPr="00653F95">
              <w:rPr>
                <w:b/>
                <w:bCs/>
                <w:i/>
                <w:iCs/>
                <w:lang w:val="en-US"/>
              </w:rPr>
              <w:t>for i in Sede:</w:t>
            </w:r>
          </w:p>
          <w:p w14:paraId="0B9591FF" w14:textId="77777777" w:rsidR="00A47C4F" w:rsidRPr="00653F95" w:rsidRDefault="00A47C4F" w:rsidP="00A47C4F">
            <w:pPr>
              <w:rPr>
                <w:b/>
                <w:bCs/>
                <w:i/>
                <w:iCs/>
                <w:lang w:val="en-US"/>
              </w:rPr>
            </w:pPr>
            <w:r w:rsidRPr="00653F95">
              <w:rPr>
                <w:b/>
                <w:bCs/>
                <w:i/>
                <w:iCs/>
                <w:lang w:val="en-US"/>
              </w:rPr>
              <w:t xml:space="preserve">                print(i)</w:t>
            </w:r>
          </w:p>
          <w:p w14:paraId="040E9FA9" w14:textId="77777777" w:rsidR="00A47C4F" w:rsidRDefault="00A47C4F" w:rsidP="00A47C4F">
            <w:pPr>
              <w:rPr>
                <w:b/>
                <w:bCs/>
                <w:i/>
                <w:iCs/>
              </w:rPr>
            </w:pPr>
            <w:r w:rsidRPr="00653F95">
              <w:rPr>
                <w:b/>
                <w:bCs/>
                <w:i/>
                <w:iCs/>
                <w:lang w:val="en-US"/>
              </w:rPr>
              <w:t xml:space="preserve">            </w:t>
            </w:r>
            <w:r w:rsidRPr="00C3528C">
              <w:rPr>
                <w:b/>
                <w:bCs/>
                <w:i/>
                <w:iCs/>
              </w:rPr>
              <w:t>print("Estos son los vehiculos")</w:t>
            </w:r>
          </w:p>
          <w:p w14:paraId="14A5843B" w14:textId="2CCE8F9F" w:rsidR="00C3528C" w:rsidRPr="00C3528C" w:rsidRDefault="00C3528C" w:rsidP="00A47C4F">
            <w:pPr>
              <w:rPr>
                <w:b/>
                <w:bCs/>
                <w:i/>
                <w:iCs/>
              </w:rPr>
            </w:pPr>
            <w:r>
              <w:rPr>
                <w:b/>
                <w:bCs/>
                <w:i/>
                <w:iCs/>
              </w:rPr>
              <w:t>]</w:t>
            </w:r>
          </w:p>
          <w:p w14:paraId="400FB677" w14:textId="77777777" w:rsidR="00A47C4F" w:rsidRDefault="00A47C4F" w:rsidP="00A47C4F">
            <w:r>
              <w:t xml:space="preserve">            </w:t>
            </w:r>
          </w:p>
          <w:p w14:paraId="35D7C32E" w14:textId="77777777" w:rsidR="00A47C4F" w:rsidRDefault="00A47C4F" w:rsidP="00A47C4F">
            <w:r>
              <w:t xml:space="preserve">        elif opc == "4":</w:t>
            </w:r>
          </w:p>
          <w:p w14:paraId="31678E48" w14:textId="77777777" w:rsidR="00A47C4F" w:rsidRDefault="00A47C4F" w:rsidP="00A47C4F">
            <w:r>
              <w:lastRenderedPageBreak/>
              <w:t xml:space="preserve">            eleccion_Sede=int(input("Elija una opcion: \n [1]Cambiar de sede \n [2] Ver resgistro de entrada y salida"))</w:t>
            </w:r>
          </w:p>
          <w:p w14:paraId="6CCA4070" w14:textId="77777777" w:rsidR="00A47C4F" w:rsidRDefault="00A47C4F" w:rsidP="00A47C4F">
            <w:r>
              <w:t xml:space="preserve">            if eleccion_Sede==1:</w:t>
            </w:r>
          </w:p>
          <w:p w14:paraId="2616F230" w14:textId="77777777" w:rsidR="00A47C4F" w:rsidRDefault="00A47C4F" w:rsidP="00A47C4F">
            <w:r>
              <w:t xml:space="preserve">                print("Cambiar de sede")</w:t>
            </w:r>
          </w:p>
          <w:p w14:paraId="5955EBAF" w14:textId="77777777" w:rsidR="00A47C4F" w:rsidRDefault="00A47C4F" w:rsidP="00A47C4F">
            <w:r>
              <w:t xml:space="preserve">                print("Hora de salida",time.strftime("%I:%M:%S") )</w:t>
            </w:r>
          </w:p>
          <w:p w14:paraId="503F8705" w14:textId="77777777" w:rsidR="00A47C4F" w:rsidRDefault="00A47C4F" w:rsidP="00A47C4F">
            <w:r>
              <w:t xml:space="preserve">                Hora_Salida=time.strftime("%H:%M:%S")</w:t>
            </w:r>
          </w:p>
          <w:p w14:paraId="302B9A9E" w14:textId="77777777" w:rsidR="00A47C4F" w:rsidRDefault="00A47C4F" w:rsidP="00A47C4F">
            <w:r>
              <w:t xml:space="preserve">                Sede[0].append(Hora_Salida)</w:t>
            </w:r>
          </w:p>
          <w:p w14:paraId="13D76409" w14:textId="77777777" w:rsidR="00A47C4F" w:rsidRDefault="00A47C4F" w:rsidP="00A47C4F">
            <w:r>
              <w:t xml:space="preserve">                break</w:t>
            </w:r>
          </w:p>
          <w:p w14:paraId="49256F6E" w14:textId="77777777" w:rsidR="00A47C4F" w:rsidRDefault="00A47C4F" w:rsidP="00A47C4F">
            <w:r>
              <w:t xml:space="preserve">            if eleccion_Sede==2:</w:t>
            </w:r>
          </w:p>
          <w:p w14:paraId="3C30B7B6" w14:textId="77777777" w:rsidR="00A47C4F" w:rsidRDefault="00A47C4F" w:rsidP="00A47C4F">
            <w:r>
              <w:t xml:space="preserve">                print(Sede[0])</w:t>
            </w:r>
          </w:p>
          <w:p w14:paraId="34049869" w14:textId="77777777" w:rsidR="00A47C4F" w:rsidRDefault="00A47C4F" w:rsidP="00A47C4F">
            <w:r>
              <w:t xml:space="preserve">            </w:t>
            </w:r>
          </w:p>
          <w:p w14:paraId="2F57BF13" w14:textId="77777777" w:rsidR="00A47C4F" w:rsidRDefault="00A47C4F" w:rsidP="00A47C4F">
            <w:r>
              <w:t xml:space="preserve">        else:</w:t>
            </w:r>
          </w:p>
          <w:p w14:paraId="544A07F4" w14:textId="77777777" w:rsidR="00A47C4F" w:rsidRDefault="00A47C4F" w:rsidP="00A47C4F">
            <w:r>
              <w:t xml:space="preserve">            print("Opción inválida")</w:t>
            </w:r>
          </w:p>
          <w:p w14:paraId="3720037E" w14:textId="77777777" w:rsidR="00A47C4F" w:rsidRDefault="00A47C4F" w:rsidP="00A47C4F">
            <w:r>
              <w:t xml:space="preserve"> </w:t>
            </w:r>
          </w:p>
          <w:p w14:paraId="6232C92B" w14:textId="77777777" w:rsidR="00A47C4F" w:rsidRDefault="00A47C4F" w:rsidP="00A47C4F">
            <w:r>
              <w:t xml:space="preserve">        if Sede==sedes_Lista[2] and (tiempo_actual+Hora_Salida_Calcu&gt;23 or tiempo_actual+Hora_Salida_Calcu==23):</w:t>
            </w:r>
          </w:p>
          <w:p w14:paraId="515C7300" w14:textId="77777777" w:rsidR="00A47C4F" w:rsidRDefault="00A47C4F" w:rsidP="00A47C4F">
            <w:r>
              <w:t xml:space="preserve">            Hora_Salida=time.strftime("%H:%M:%S")</w:t>
            </w:r>
          </w:p>
          <w:p w14:paraId="62B4B4EB" w14:textId="77777777" w:rsidR="00A47C4F" w:rsidRDefault="00A47C4F" w:rsidP="00A47C4F">
            <w:r>
              <w:t xml:space="preserve">            Sede[0].append(Hora_Salida)</w:t>
            </w:r>
          </w:p>
          <w:p w14:paraId="498D871E" w14:textId="77777777" w:rsidR="00A47C4F" w:rsidRDefault="00A47C4F" w:rsidP="00A47C4F">
            <w:r>
              <w:t xml:space="preserve">            break</w:t>
            </w:r>
          </w:p>
          <w:p w14:paraId="55856B61" w14:textId="77777777" w:rsidR="00A47C4F" w:rsidRDefault="00A47C4F" w:rsidP="00A47C4F"/>
          <w:p w14:paraId="7A754E23" w14:textId="77777777" w:rsidR="00A47C4F" w:rsidRDefault="00A47C4F" w:rsidP="00A47C4F">
            <w:r>
              <w:t xml:space="preserve">        elif Sede==sedes_Lista[3] and (tiempo_actual+Hora_Salida_Calcu&gt;22 or tiempo_actual+Hora_Salida_Calcu==22):</w:t>
            </w:r>
          </w:p>
          <w:p w14:paraId="0143961F" w14:textId="77777777" w:rsidR="00A47C4F" w:rsidRDefault="00A47C4F" w:rsidP="00A47C4F">
            <w:r>
              <w:t xml:space="preserve">            Hora_Salida=time.strftime("%H:%M:%S")</w:t>
            </w:r>
          </w:p>
          <w:p w14:paraId="18E2CB0D" w14:textId="77777777" w:rsidR="00A47C4F" w:rsidRDefault="00A47C4F" w:rsidP="00A47C4F">
            <w:r>
              <w:t xml:space="preserve">            Sede[0].append(Hora_Salida)</w:t>
            </w:r>
          </w:p>
          <w:p w14:paraId="4F947682" w14:textId="77777777" w:rsidR="00A47C4F" w:rsidRDefault="00A47C4F" w:rsidP="00A47C4F">
            <w:r>
              <w:t xml:space="preserve">            break</w:t>
            </w:r>
          </w:p>
          <w:p w14:paraId="0D9334D4" w14:textId="77777777" w:rsidR="00A47C4F" w:rsidRDefault="00A47C4F" w:rsidP="00A47C4F"/>
          <w:p w14:paraId="635E71D8" w14:textId="77777777" w:rsidR="00A47C4F" w:rsidRDefault="00A47C4F" w:rsidP="00A47C4F">
            <w:r>
              <w:t xml:space="preserve">        elif Sede==sedes_Lista[4] and (tiempo_actual+Hora_Salida_Calcu&gt;22 or tiempo_actual+Hora_Salida_Calcu==22):</w:t>
            </w:r>
          </w:p>
          <w:p w14:paraId="39425A97" w14:textId="77777777" w:rsidR="00A47C4F" w:rsidRDefault="00A47C4F" w:rsidP="00A47C4F">
            <w:r>
              <w:t xml:space="preserve">            Hora_Salida=time.strftime("%H:%M:%S")</w:t>
            </w:r>
          </w:p>
          <w:p w14:paraId="419A14A5" w14:textId="77777777" w:rsidR="00A47C4F" w:rsidRDefault="00A47C4F" w:rsidP="00A47C4F">
            <w:r>
              <w:t xml:space="preserve">            Sede[0].append(Hora_Salida)</w:t>
            </w:r>
          </w:p>
          <w:p w14:paraId="4F16C3D9" w14:textId="77777777" w:rsidR="00A47C4F" w:rsidRDefault="00A47C4F" w:rsidP="00A47C4F">
            <w:r>
              <w:t xml:space="preserve">            break</w:t>
            </w:r>
          </w:p>
          <w:p w14:paraId="376447BB" w14:textId="77777777" w:rsidR="00A47C4F" w:rsidRDefault="00A47C4F" w:rsidP="00A47C4F"/>
          <w:p w14:paraId="1D2099FE" w14:textId="77777777" w:rsidR="00A47C4F" w:rsidRDefault="00A47C4F" w:rsidP="00A47C4F">
            <w:r>
              <w:t xml:space="preserve">        elif Sede==sedes_Lista[5] and (tiempo_actual+Hora_Salida_Calcu&gt;22 or tiempo_actual+Hora_Salida_Calcu==22):</w:t>
            </w:r>
          </w:p>
          <w:p w14:paraId="06C05C93" w14:textId="77777777" w:rsidR="00A47C4F" w:rsidRDefault="00A47C4F" w:rsidP="00A47C4F">
            <w:r>
              <w:t xml:space="preserve">            Hora_Salida=time.strftime("%H:%M:%S")</w:t>
            </w:r>
          </w:p>
          <w:p w14:paraId="1CAC28D4" w14:textId="77777777" w:rsidR="00A47C4F" w:rsidRPr="00A47C4F" w:rsidRDefault="00A47C4F" w:rsidP="00A47C4F">
            <w:pPr>
              <w:rPr>
                <w:lang w:val="en-US"/>
              </w:rPr>
            </w:pPr>
            <w:r>
              <w:t xml:space="preserve">            </w:t>
            </w:r>
            <w:r w:rsidRPr="00A47C4F">
              <w:rPr>
                <w:lang w:val="en-US"/>
              </w:rPr>
              <w:t>Sede[0].append(Hora_Salida)</w:t>
            </w:r>
          </w:p>
          <w:p w14:paraId="13A7140D" w14:textId="77777777" w:rsidR="00A47C4F" w:rsidRPr="00A47C4F" w:rsidRDefault="00A47C4F" w:rsidP="00A47C4F">
            <w:pPr>
              <w:rPr>
                <w:lang w:val="en-US"/>
              </w:rPr>
            </w:pPr>
            <w:r w:rsidRPr="00A47C4F">
              <w:rPr>
                <w:lang w:val="en-US"/>
              </w:rPr>
              <w:t xml:space="preserve">            break</w:t>
            </w:r>
          </w:p>
          <w:p w14:paraId="0BB8F1B2" w14:textId="77777777" w:rsidR="00A47C4F" w:rsidRPr="00A47C4F" w:rsidRDefault="00A47C4F" w:rsidP="00A47C4F">
            <w:pPr>
              <w:rPr>
                <w:lang w:val="en-US"/>
              </w:rPr>
            </w:pPr>
          </w:p>
          <w:p w14:paraId="511CEB44" w14:textId="77777777" w:rsidR="00A47C4F" w:rsidRPr="00A47C4F" w:rsidRDefault="00A47C4F" w:rsidP="00A47C4F">
            <w:pPr>
              <w:rPr>
                <w:lang w:val="en-US"/>
              </w:rPr>
            </w:pPr>
          </w:p>
          <w:p w14:paraId="5D7A72FB" w14:textId="77777777" w:rsidR="00A47C4F" w:rsidRPr="00A47C4F" w:rsidRDefault="00A47C4F" w:rsidP="00A47C4F">
            <w:pPr>
              <w:rPr>
                <w:lang w:val="en-US"/>
              </w:rPr>
            </w:pPr>
            <w:r w:rsidRPr="00A47C4F">
              <w:rPr>
                <w:lang w:val="en-US"/>
              </w:rPr>
              <w:t>while True:</w:t>
            </w:r>
          </w:p>
          <w:p w14:paraId="58DDC604" w14:textId="3D99FAE0" w:rsidR="00B43E57" w:rsidRDefault="00A47C4F" w:rsidP="00A47C4F">
            <w:r w:rsidRPr="00A47C4F">
              <w:rPr>
                <w:lang w:val="en-US"/>
              </w:rPr>
              <w:t xml:space="preserve">    </w:t>
            </w:r>
            <w:r>
              <w:t>Definir_Sede()</w:t>
            </w:r>
          </w:p>
        </w:tc>
      </w:tr>
    </w:tbl>
    <w:p w14:paraId="2B3B5652" w14:textId="77777777" w:rsidR="00B43E57" w:rsidRPr="00B50491" w:rsidRDefault="00B43E57" w:rsidP="00B43E57"/>
    <w:p w14:paraId="1E6B6381" w14:textId="77777777" w:rsidR="00B43E57" w:rsidRDefault="00B43E57" w:rsidP="00B43E57">
      <w:pPr>
        <w:pStyle w:val="Ttulo2"/>
        <w:numPr>
          <w:ilvl w:val="2"/>
          <w:numId w:val="8"/>
        </w:numPr>
        <w:spacing w:before="0" w:after="0"/>
        <w:ind w:left="2160" w:hanging="180"/>
        <w:rPr>
          <w:sz w:val="28"/>
          <w:szCs w:val="28"/>
        </w:rPr>
      </w:pPr>
      <w:r w:rsidRPr="00D32C25">
        <w:rPr>
          <w:sz w:val="28"/>
          <w:szCs w:val="28"/>
        </w:rPr>
        <w:lastRenderedPageBreak/>
        <w:t>Codigo</w:t>
      </w:r>
      <w:r>
        <w:rPr>
          <w:sz w:val="28"/>
          <w:szCs w:val="28"/>
        </w:rPr>
        <w:t xml:space="preserve"> usados</w:t>
      </w:r>
    </w:p>
    <w:p w14:paraId="18D50BEE" w14:textId="4B984B57" w:rsidR="00B43E57" w:rsidRDefault="00B27B80" w:rsidP="00B43E57">
      <w:pPr>
        <w:pStyle w:val="Ttulo2"/>
        <w:numPr>
          <w:ilvl w:val="3"/>
          <w:numId w:val="8"/>
        </w:numPr>
        <w:spacing w:before="0" w:after="0"/>
        <w:ind w:left="2880" w:hanging="360"/>
        <w:rPr>
          <w:sz w:val="28"/>
          <w:szCs w:val="28"/>
        </w:rPr>
      </w:pPr>
      <w:r>
        <w:rPr>
          <w:sz w:val="28"/>
          <w:szCs w:val="28"/>
        </w:rPr>
        <w:t>Llamado de función combinado conciclo</w:t>
      </w:r>
    </w:p>
    <w:tbl>
      <w:tblPr>
        <w:tblStyle w:val="Tablaconcuadrcula"/>
        <w:tblW w:w="0" w:type="auto"/>
        <w:tblInd w:w="3206" w:type="dxa"/>
        <w:tblLook w:val="04A0" w:firstRow="1" w:lastRow="0" w:firstColumn="1" w:lastColumn="0" w:noHBand="0" w:noVBand="1"/>
      </w:tblPr>
      <w:tblGrid>
        <w:gridCol w:w="2934"/>
        <w:gridCol w:w="2879"/>
      </w:tblGrid>
      <w:tr w:rsidR="0049765A" w:rsidRPr="00D4310F" w14:paraId="6D4E24E7" w14:textId="77777777" w:rsidTr="001F2D3D">
        <w:tc>
          <w:tcPr>
            <w:tcW w:w="4509" w:type="dxa"/>
          </w:tcPr>
          <w:p w14:paraId="07D8F75E" w14:textId="77777777" w:rsidR="00C3528C" w:rsidRPr="00C3528C" w:rsidRDefault="00C3528C" w:rsidP="00C3528C">
            <w:pPr>
              <w:pStyle w:val="Ttulo2"/>
              <w:rPr>
                <w:sz w:val="28"/>
                <w:szCs w:val="28"/>
                <w:lang w:val="en-US"/>
              </w:rPr>
            </w:pPr>
            <w:r w:rsidRPr="00C3528C">
              <w:rPr>
                <w:sz w:val="28"/>
                <w:szCs w:val="28"/>
                <w:lang w:val="en-US"/>
              </w:rPr>
              <w:t>while True:</w:t>
            </w:r>
          </w:p>
          <w:p w14:paraId="28B2C0D1" w14:textId="29968CDE" w:rsidR="00B43E57" w:rsidRPr="00D4310F" w:rsidRDefault="00C3528C" w:rsidP="00C3528C">
            <w:pPr>
              <w:pStyle w:val="Ttulo2"/>
              <w:spacing w:before="0" w:after="0"/>
              <w:rPr>
                <w:sz w:val="28"/>
                <w:szCs w:val="28"/>
                <w:lang w:val="en-US"/>
              </w:rPr>
            </w:pPr>
            <w:r w:rsidRPr="00C3528C">
              <w:rPr>
                <w:sz w:val="28"/>
                <w:szCs w:val="28"/>
                <w:lang w:val="en-US"/>
              </w:rPr>
              <w:t xml:space="preserve">    Definir_Sede()</w:t>
            </w:r>
          </w:p>
        </w:tc>
        <w:tc>
          <w:tcPr>
            <w:tcW w:w="4510" w:type="dxa"/>
          </w:tcPr>
          <w:p w14:paraId="328D2A65" w14:textId="77777777" w:rsidR="008F282F" w:rsidRDefault="0049765A" w:rsidP="008F282F">
            <w:pPr>
              <w:pStyle w:val="Ttulo2"/>
              <w:rPr>
                <w:sz w:val="28"/>
                <w:szCs w:val="28"/>
                <w:lang w:val="en-US"/>
              </w:rPr>
            </w:pPr>
            <w:r w:rsidRPr="0049765A">
              <w:rPr>
                <w:sz w:val="28"/>
                <w:szCs w:val="28"/>
                <w:lang w:val="en-US"/>
              </w:rPr>
              <w:t>While condición:</w:t>
            </w:r>
          </w:p>
          <w:p w14:paraId="30E21BB8" w14:textId="283FCC4B" w:rsidR="0049765A" w:rsidRPr="008F282F" w:rsidRDefault="0049765A" w:rsidP="008F282F">
            <w:pPr>
              <w:pStyle w:val="Ttulo2"/>
              <w:ind w:left="720"/>
              <w:rPr>
                <w:sz w:val="28"/>
                <w:szCs w:val="28"/>
                <w:lang w:val="en-US"/>
              </w:rPr>
            </w:pPr>
            <w:r w:rsidRPr="0049765A">
              <w:rPr>
                <w:sz w:val="28"/>
                <w:szCs w:val="28"/>
                <w:lang w:val="en-US"/>
              </w:rPr>
              <w:t>acción a</w:t>
            </w:r>
            <w:r>
              <w:rPr>
                <w:lang w:val="es-ES"/>
              </w:rPr>
              <w:t xml:space="preserve"> </w:t>
            </w:r>
            <w:r w:rsidRPr="0049765A">
              <w:rPr>
                <w:sz w:val="28"/>
                <w:szCs w:val="28"/>
                <w:lang w:val="en-US"/>
              </w:rPr>
              <w:t>ejecutar</w:t>
            </w:r>
          </w:p>
        </w:tc>
      </w:tr>
    </w:tbl>
    <w:p w14:paraId="69EAA18F" w14:textId="77777777" w:rsidR="00B43E57" w:rsidRPr="00D4310F" w:rsidRDefault="00B43E57" w:rsidP="00B43E57">
      <w:pPr>
        <w:pStyle w:val="Ttulo2"/>
        <w:spacing w:before="0" w:after="0"/>
        <w:ind w:left="3206"/>
        <w:rPr>
          <w:sz w:val="28"/>
          <w:szCs w:val="28"/>
          <w:lang w:val="es-ES"/>
        </w:rPr>
      </w:pPr>
    </w:p>
    <w:p w14:paraId="68218DB8" w14:textId="24392157" w:rsidR="0049765A" w:rsidRDefault="00B43E57" w:rsidP="0049765A">
      <w:pPr>
        <w:pStyle w:val="Ttulo2"/>
        <w:numPr>
          <w:ilvl w:val="4"/>
          <w:numId w:val="8"/>
        </w:numPr>
        <w:spacing w:before="0" w:after="0"/>
        <w:ind w:left="3600" w:hanging="360"/>
        <w:rPr>
          <w:sz w:val="28"/>
          <w:szCs w:val="28"/>
        </w:rPr>
      </w:pPr>
      <w:r w:rsidRPr="00205133">
        <w:rPr>
          <w:sz w:val="28"/>
          <w:szCs w:val="28"/>
        </w:rPr>
        <w:t>Forma de aplicación y base</w:t>
      </w:r>
    </w:p>
    <w:p w14:paraId="7974DCE6" w14:textId="3EAC70D5" w:rsidR="009C1D01" w:rsidRPr="009C1D01" w:rsidRDefault="009C1D01" w:rsidP="009C1D01">
      <w:r>
        <w:t>Esta código funciona en conjunto con una función ya definida que se estará llamando dentro de un siclo el cual mientras se mantenga funcionando el ciclo no dejara de ejecutar su acción que en este caso es llamar la función</w:t>
      </w:r>
      <w:r w:rsidR="003A1040">
        <w:t xml:space="preserve"> que se explicara mas adelante.</w:t>
      </w:r>
    </w:p>
    <w:p w14:paraId="5E0CAD06" w14:textId="66E49E4F" w:rsidR="0049765A" w:rsidRDefault="00B43E57" w:rsidP="0049765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8EAEBD4" w14:textId="34775A08" w:rsidR="008F282F" w:rsidRDefault="008F282F" w:rsidP="008F282F">
      <w:r>
        <w:t>El propósito de este código es llamar al nuevo primer paso que seria la definición de la sede, la acción se seguirá ejecutando al tener el nuevo ciclo principal corriendo, en este caso el “while” que se estará ejecutando mientras su condición la cual es como la palabra lo dice “True”  , Verdad o verdadera.</w:t>
      </w:r>
    </w:p>
    <w:p w14:paraId="70F178C0" w14:textId="468EF942" w:rsidR="00B30C78" w:rsidRPr="008F282F" w:rsidRDefault="00B30C78" w:rsidP="008F282F">
      <w:r>
        <w:t xml:space="preserve">Este código dará el primer paso a lo que va a definir las sedes y se ejecutara permanentemente hasta </w:t>
      </w:r>
      <w:r w:rsidR="00B27B80">
        <w:t>“</w:t>
      </w:r>
      <w:r>
        <w:t>romper el código</w:t>
      </w:r>
      <w:r w:rsidR="00B27B80">
        <w:t>”</w:t>
      </w:r>
      <w:r>
        <w:t>.</w:t>
      </w:r>
    </w:p>
    <w:p w14:paraId="1187BBFF" w14:textId="77777777" w:rsidR="0049765A" w:rsidRDefault="0049765A" w:rsidP="0049765A"/>
    <w:p w14:paraId="74F3D373" w14:textId="37D4860B" w:rsidR="0049765A" w:rsidRPr="009C1D01" w:rsidRDefault="00274940" w:rsidP="009C1D01">
      <w:pPr>
        <w:pStyle w:val="Ttulo2"/>
        <w:numPr>
          <w:ilvl w:val="3"/>
          <w:numId w:val="8"/>
        </w:numPr>
        <w:spacing w:before="0" w:after="0"/>
        <w:ind w:left="2880" w:hanging="360"/>
        <w:rPr>
          <w:sz w:val="28"/>
          <w:szCs w:val="28"/>
        </w:rPr>
      </w:pPr>
      <w:r>
        <w:rPr>
          <w:sz w:val="28"/>
          <w:szCs w:val="28"/>
        </w:rPr>
        <w:t>Declaración de arreglos multidimensionales a usar</w:t>
      </w:r>
    </w:p>
    <w:tbl>
      <w:tblPr>
        <w:tblStyle w:val="Tablaconcuadrcula"/>
        <w:tblW w:w="10974" w:type="dxa"/>
        <w:tblInd w:w="-998" w:type="dxa"/>
        <w:tblLayout w:type="fixed"/>
        <w:tblLook w:val="04A0" w:firstRow="1" w:lastRow="0" w:firstColumn="1" w:lastColumn="0" w:noHBand="0" w:noVBand="1"/>
      </w:tblPr>
      <w:tblGrid>
        <w:gridCol w:w="7089"/>
        <w:gridCol w:w="3885"/>
      </w:tblGrid>
      <w:tr w:rsidR="00274940" w:rsidRPr="00D4310F" w14:paraId="7246B5CD" w14:textId="77777777" w:rsidTr="00AC710B">
        <w:trPr>
          <w:trHeight w:val="2847"/>
        </w:trPr>
        <w:tc>
          <w:tcPr>
            <w:tcW w:w="7089" w:type="dxa"/>
            <w:tcBorders>
              <w:bottom w:val="single" w:sz="4" w:space="0" w:color="auto"/>
            </w:tcBorders>
          </w:tcPr>
          <w:p w14:paraId="08DE85FA" w14:textId="77777777" w:rsidR="0049765A" w:rsidRDefault="00274940" w:rsidP="001F2D3D">
            <w:pPr>
              <w:pStyle w:val="Ttulo2"/>
              <w:spacing w:before="0" w:after="0"/>
              <w:rPr>
                <w:sz w:val="28"/>
                <w:szCs w:val="28"/>
              </w:rPr>
            </w:pPr>
            <w:r>
              <w:rPr>
                <w:sz w:val="28"/>
                <w:szCs w:val="28"/>
              </w:rPr>
              <w:t xml:space="preserve"> </w:t>
            </w:r>
          </w:p>
          <w:p w14:paraId="5BC67659" w14:textId="77777777" w:rsidR="00274940" w:rsidRDefault="00274940" w:rsidP="00274940">
            <w:r>
              <w:t>sede_San_José=[["Registro de Tiempos"],["Registro De autos"] ]</w:t>
            </w:r>
          </w:p>
          <w:p w14:paraId="67B72CD1" w14:textId="77777777" w:rsidR="00274940" w:rsidRDefault="00274940" w:rsidP="00274940">
            <w:r>
              <w:t>sede_Alajuela=[ ["Registro de Tiempos"],["Registro De autos"]]</w:t>
            </w:r>
          </w:p>
          <w:p w14:paraId="793F2AC2" w14:textId="77777777" w:rsidR="00274940" w:rsidRDefault="00274940" w:rsidP="00274940">
            <w:r>
              <w:t>sede_Guanacaste=[ ["Registro de Tiempos"],["Registro De autos"]]</w:t>
            </w:r>
          </w:p>
          <w:p w14:paraId="075856B5" w14:textId="77777777" w:rsidR="00274940" w:rsidRDefault="00274940" w:rsidP="00274940">
            <w:r>
              <w:t>sede_Limón=[["Registro de Tiempos"],["Registro De autos"] ]</w:t>
            </w:r>
          </w:p>
          <w:p w14:paraId="6303058A" w14:textId="77777777" w:rsidR="00274940" w:rsidRDefault="00274940" w:rsidP="00274940">
            <w:r>
              <w:t>sede_Puntarenas=[ ["Registro de Tiempos"],["Registro De autos"]]</w:t>
            </w:r>
          </w:p>
          <w:p w14:paraId="05F86A49" w14:textId="77777777" w:rsidR="00274940" w:rsidRDefault="00274940" w:rsidP="00274940">
            <w:r>
              <w:t>sede_Pérez_Zeledón=[["Registro de Tiempos"],["Registro De autos"] ]</w:t>
            </w:r>
          </w:p>
          <w:p w14:paraId="26121C42" w14:textId="495FADAB" w:rsidR="00274940" w:rsidRDefault="00274940" w:rsidP="00274940">
            <w:r>
              <w:t>sedes_Lista=[sede_San_José,sede_Alajuela,sede_Guanacaste,sede_Limón,</w:t>
            </w:r>
            <w:r w:rsidR="00AC710B">
              <w:t xml:space="preserve"> </w:t>
            </w:r>
            <w:r>
              <w:t>sede_Puntarenas,sede_Pérez_Zeledón]</w:t>
            </w:r>
          </w:p>
          <w:p w14:paraId="346411BA" w14:textId="077FF6ED" w:rsidR="00274940" w:rsidRPr="00274940" w:rsidRDefault="00274940" w:rsidP="00274940"/>
        </w:tc>
        <w:tc>
          <w:tcPr>
            <w:tcW w:w="3885" w:type="dxa"/>
          </w:tcPr>
          <w:p w14:paraId="56A346FE" w14:textId="77777777" w:rsidR="00274940" w:rsidRDefault="00274940" w:rsidP="00274940">
            <w:pPr>
              <w:rPr>
                <w:lang w:val="es-ES"/>
              </w:rPr>
            </w:pPr>
            <w:r>
              <w:rPr>
                <w:lang w:val="es-ES"/>
              </w:rPr>
              <w:t>//Arreglo multidimensional</w:t>
            </w:r>
          </w:p>
          <w:p w14:paraId="5603E404" w14:textId="77777777" w:rsidR="00274940" w:rsidRDefault="00274940" w:rsidP="00274940">
            <w:pPr>
              <w:rPr>
                <w:lang w:val="es-ES"/>
              </w:rPr>
            </w:pPr>
          </w:p>
          <w:p w14:paraId="69DCCF3A" w14:textId="284E8F7A" w:rsidR="00274940" w:rsidRDefault="00274940" w:rsidP="00274940">
            <w:pPr>
              <w:rPr>
                <w:lang w:val="es-ES"/>
              </w:rPr>
            </w:pPr>
            <w:r>
              <w:rPr>
                <w:lang w:val="es-ES"/>
              </w:rPr>
              <w:t>Nombre_arreglo_multidimensional =</w:t>
            </w:r>
          </w:p>
          <w:p w14:paraId="02ABE585" w14:textId="77777777" w:rsidR="00274940" w:rsidRDefault="00274940" w:rsidP="00274940">
            <w:pPr>
              <w:rPr>
                <w:lang w:val="es-ES"/>
              </w:rPr>
            </w:pPr>
            <w:r>
              <w:rPr>
                <w:lang w:val="es-ES"/>
              </w:rPr>
              <w:t>[[Arreglo Interno A ],[ Arreglo Interno B]]</w:t>
            </w:r>
          </w:p>
          <w:p w14:paraId="686AF1B0" w14:textId="77777777" w:rsidR="00274940" w:rsidRDefault="00274940" w:rsidP="00274940">
            <w:pPr>
              <w:rPr>
                <w:lang w:val="es-ES"/>
              </w:rPr>
            </w:pPr>
          </w:p>
          <w:p w14:paraId="3D899352" w14:textId="689B599B" w:rsidR="00AC710B" w:rsidRDefault="00AC710B" w:rsidP="00274940">
            <w:pPr>
              <w:rPr>
                <w:lang w:val="es-ES"/>
              </w:rPr>
            </w:pPr>
            <w:r>
              <w:rPr>
                <w:lang w:val="es-ES"/>
              </w:rPr>
              <w:t>//Lista de arreglos almacenados en un solo arreglo</w:t>
            </w:r>
          </w:p>
          <w:p w14:paraId="11C16432" w14:textId="77777777" w:rsidR="00AC710B" w:rsidRDefault="00AC710B" w:rsidP="00274940">
            <w:pPr>
              <w:rPr>
                <w:lang w:val="es-ES"/>
              </w:rPr>
            </w:pPr>
          </w:p>
          <w:p w14:paraId="0DB86472" w14:textId="31698AD0" w:rsidR="00274940" w:rsidRDefault="00274940" w:rsidP="00274940">
            <w:pPr>
              <w:rPr>
                <w:lang w:val="es-ES"/>
              </w:rPr>
            </w:pPr>
            <w:r>
              <w:rPr>
                <w:lang w:val="es-ES"/>
              </w:rPr>
              <w:t>Lista_arreglos=[</w:t>
            </w:r>
            <w:r w:rsidR="00AC710B">
              <w:rPr>
                <w:lang w:val="es-ES"/>
              </w:rPr>
              <w:t>arregloA, ArregloB, ArregloC,ArregloD</w:t>
            </w:r>
            <w:r>
              <w:rPr>
                <w:lang w:val="es-ES"/>
              </w:rPr>
              <w:t>]</w:t>
            </w:r>
          </w:p>
          <w:p w14:paraId="27EE1EB3" w14:textId="77777777" w:rsidR="00274940" w:rsidRDefault="00274940" w:rsidP="00274940">
            <w:pPr>
              <w:rPr>
                <w:lang w:val="es-ES"/>
              </w:rPr>
            </w:pPr>
          </w:p>
          <w:p w14:paraId="3376DE9B" w14:textId="73B7D5A3" w:rsidR="00274940" w:rsidRPr="00D4310F" w:rsidRDefault="00274940" w:rsidP="00274940">
            <w:pPr>
              <w:rPr>
                <w:lang w:val="es-ES"/>
              </w:rPr>
            </w:pPr>
          </w:p>
        </w:tc>
      </w:tr>
    </w:tbl>
    <w:p w14:paraId="1DB95CFB" w14:textId="727A44DA" w:rsidR="0049765A" w:rsidRPr="00274940" w:rsidRDefault="0049765A" w:rsidP="0049765A">
      <w:pPr>
        <w:pStyle w:val="Ttulo2"/>
        <w:spacing w:before="0" w:after="0"/>
        <w:ind w:left="3386"/>
        <w:rPr>
          <w:sz w:val="28"/>
          <w:szCs w:val="28"/>
        </w:rPr>
      </w:pPr>
    </w:p>
    <w:p w14:paraId="6B30C50D" w14:textId="77777777" w:rsidR="0049765A" w:rsidRDefault="0049765A" w:rsidP="0049765A">
      <w:pPr>
        <w:pStyle w:val="Ttulo2"/>
        <w:numPr>
          <w:ilvl w:val="4"/>
          <w:numId w:val="8"/>
        </w:numPr>
        <w:spacing w:before="0" w:after="0"/>
        <w:ind w:left="3780" w:hanging="360"/>
        <w:rPr>
          <w:sz w:val="28"/>
          <w:szCs w:val="28"/>
        </w:rPr>
      </w:pPr>
      <w:r w:rsidRPr="00205133">
        <w:rPr>
          <w:sz w:val="28"/>
          <w:szCs w:val="28"/>
        </w:rPr>
        <w:t>Forma de aplicación y base</w:t>
      </w:r>
    </w:p>
    <w:p w14:paraId="378634A2" w14:textId="51045494" w:rsidR="00AC710B" w:rsidRDefault="00AC710B" w:rsidP="00AC710B">
      <w:r>
        <w:t>1- Arreglos multiDimencionales</w:t>
      </w:r>
    </w:p>
    <w:p w14:paraId="4688D772" w14:textId="0231B96A" w:rsidR="00AC710B" w:rsidRDefault="00AC710B" w:rsidP="00AC710B">
      <w:r>
        <w:t xml:space="preserve">Estos arreglos se encargan de por decirlo en palabras comunes, dos listas, dentro del arreglo en corchetes cuadrados se coloca el nombre de la variable o de una lista ya </w:t>
      </w:r>
      <w:r w:rsidR="00B9788F">
        <w:t>previamente</w:t>
      </w:r>
      <w:r>
        <w:t xml:space="preserve"> declarada que será usada para otro almacenamiento interno.</w:t>
      </w:r>
    </w:p>
    <w:p w14:paraId="331CEEF8" w14:textId="65FD7574" w:rsidR="00AC710B" w:rsidRDefault="00AC710B" w:rsidP="00AC710B">
      <w:r>
        <w:t xml:space="preserve">2- lista de arreglos </w:t>
      </w:r>
    </w:p>
    <w:p w14:paraId="75F799CD" w14:textId="007422E9" w:rsidR="00AC710B" w:rsidRPr="00AC710B" w:rsidRDefault="00AC710B" w:rsidP="00AC710B">
      <w:r>
        <w:t xml:space="preserve">Esta lista es otro tipo de Arreglo , en este se declara directamente la </w:t>
      </w:r>
      <w:r w:rsidR="00B9788F">
        <w:t>información</w:t>
      </w:r>
      <w:r>
        <w:t xml:space="preserve"> de forma textual, mas no como listas, se declaran como si se estuviera dando </w:t>
      </w:r>
      <w:r w:rsidR="00B9788F">
        <w:t>información</w:t>
      </w:r>
      <w:r>
        <w:t xml:space="preserve"> común en textos. Se empieza declarando el nombre del </w:t>
      </w:r>
      <w:r w:rsidR="00B9788F">
        <w:t>arreglo</w:t>
      </w:r>
      <w:r>
        <w:t xml:space="preserve">-lista, acto seguido se van insertando el </w:t>
      </w:r>
      <w:r>
        <w:lastRenderedPageBreak/>
        <w:t xml:space="preserve">nombre de las listas, separados por comas SIN </w:t>
      </w:r>
      <w:r w:rsidR="00B9788F">
        <w:t>paréntesis</w:t>
      </w:r>
      <w:r>
        <w:t xml:space="preserve"> cuadrados (en cierta forma los corchetes cuadrados harán la diferencia entre un array y un elemento de una lista o elemento de variable)</w:t>
      </w:r>
    </w:p>
    <w:p w14:paraId="5C859B4D" w14:textId="381F3990" w:rsidR="00AC710B" w:rsidRDefault="0049765A" w:rsidP="00AC710B">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44D472C0" w14:textId="64F46553" w:rsidR="00B9788F" w:rsidRDefault="00B9788F" w:rsidP="00B9788F">
      <w:bookmarkStart w:id="33" w:name="_Hlk162538845"/>
      <w:r>
        <w:t>Este código es de suma importancia en toda la extensión de esta nueva versión del código , ya que estos arreglos con nombre de sedes únicos, mantienen su propia lista de vehículos y lista de tiempos ambas listas por separados, razón de esto es que se pueda llevar una lista de registro monitoreado de ambos elementos para cada sede diferente. Este código esta siendo usado dentro de la función “Definir función”, siendo parte del primer paso que va a ser guardar las informaciones y datos de los vehículos almacenados en otra función de la cual se hablara después.</w:t>
      </w:r>
    </w:p>
    <w:p w14:paraId="2341B5CC" w14:textId="24455F67" w:rsidR="00B9788F" w:rsidRPr="00B9788F" w:rsidRDefault="00B9788F" w:rsidP="00B9788F">
      <w:r>
        <w:t>Resumiendo, esta área del código permitirá guardar la información en listas diferentes las cuales tendrán sus subsecciones propias.</w:t>
      </w:r>
    </w:p>
    <w:bookmarkEnd w:id="33"/>
    <w:p w14:paraId="69FFDCBF" w14:textId="77777777" w:rsidR="009C1D01" w:rsidRDefault="009C1D01" w:rsidP="009C1D01"/>
    <w:p w14:paraId="17C46A53" w14:textId="5E1AAD49" w:rsidR="009C1D01" w:rsidRPr="009C1D01" w:rsidRDefault="00733CA9" w:rsidP="009C1D01">
      <w:pPr>
        <w:pStyle w:val="Ttulo2"/>
        <w:numPr>
          <w:ilvl w:val="3"/>
          <w:numId w:val="8"/>
        </w:numPr>
        <w:spacing w:before="0" w:after="0"/>
        <w:ind w:left="2880" w:hanging="360"/>
        <w:rPr>
          <w:sz w:val="28"/>
          <w:szCs w:val="28"/>
        </w:rPr>
      </w:pPr>
      <w:r>
        <w:rPr>
          <w:sz w:val="28"/>
          <w:szCs w:val="28"/>
        </w:rPr>
        <w:t>Definir función de sedes</w:t>
      </w:r>
    </w:p>
    <w:tbl>
      <w:tblPr>
        <w:tblStyle w:val="Tablaconcuadrcula"/>
        <w:tblW w:w="5813" w:type="dxa"/>
        <w:tblInd w:w="3386" w:type="dxa"/>
        <w:tblLook w:val="04A0" w:firstRow="1" w:lastRow="0" w:firstColumn="1" w:lastColumn="0" w:noHBand="0" w:noVBand="1"/>
      </w:tblPr>
      <w:tblGrid>
        <w:gridCol w:w="2796"/>
        <w:gridCol w:w="3017"/>
      </w:tblGrid>
      <w:tr w:rsidR="009C1D01" w:rsidRPr="00D4310F" w14:paraId="432BD385" w14:textId="77777777" w:rsidTr="001F2D3D">
        <w:tc>
          <w:tcPr>
            <w:tcW w:w="3065" w:type="dxa"/>
          </w:tcPr>
          <w:p w14:paraId="652FAAF2" w14:textId="0BECC56C" w:rsidR="009C1D01" w:rsidRPr="00733CA9" w:rsidRDefault="00733CA9" w:rsidP="00733CA9">
            <w:pPr>
              <w:rPr>
                <w:lang w:val="es-ES"/>
              </w:rPr>
            </w:pPr>
            <w:r w:rsidRPr="00733CA9">
              <w:rPr>
                <w:lang w:val="es-ES"/>
              </w:rPr>
              <w:t>def Definir_Sede()</w:t>
            </w:r>
          </w:p>
        </w:tc>
        <w:tc>
          <w:tcPr>
            <w:tcW w:w="2748" w:type="dxa"/>
          </w:tcPr>
          <w:p w14:paraId="48B2786F" w14:textId="5474F58A" w:rsidR="009C1D01" w:rsidRDefault="00733CA9" w:rsidP="00733CA9">
            <w:pPr>
              <w:rPr>
                <w:lang w:val="es-ES"/>
              </w:rPr>
            </w:pPr>
            <w:r w:rsidRPr="00733CA9">
              <w:rPr>
                <w:lang w:val="es-ES"/>
              </w:rPr>
              <w:t xml:space="preserve">def </w:t>
            </w:r>
            <w:r>
              <w:rPr>
                <w:lang w:val="es-ES"/>
              </w:rPr>
              <w:t>Nombre_Funcion</w:t>
            </w:r>
            <w:r w:rsidRPr="00733CA9">
              <w:rPr>
                <w:lang w:val="es-ES"/>
              </w:rPr>
              <w:t>(</w:t>
            </w:r>
            <w:r>
              <w:rPr>
                <w:lang w:val="es-ES"/>
              </w:rPr>
              <w:t>Elementos a utiluizar</w:t>
            </w:r>
            <w:r w:rsidRPr="00733CA9">
              <w:rPr>
                <w:lang w:val="es-ES"/>
              </w:rPr>
              <w:t>)</w:t>
            </w:r>
          </w:p>
          <w:p w14:paraId="70BDF9FA" w14:textId="2AE59E4D" w:rsidR="00733CA9" w:rsidRPr="00733CA9" w:rsidRDefault="00733CA9" w:rsidP="00733CA9">
            <w:pPr>
              <w:rPr>
                <w:lang w:val="es-ES"/>
              </w:rPr>
            </w:pPr>
          </w:p>
        </w:tc>
      </w:tr>
    </w:tbl>
    <w:p w14:paraId="035E7E25" w14:textId="77777777" w:rsidR="009C1D01" w:rsidRPr="00D4310F" w:rsidRDefault="009C1D01" w:rsidP="009C1D01">
      <w:pPr>
        <w:pStyle w:val="Ttulo2"/>
        <w:spacing w:before="0" w:after="0"/>
        <w:ind w:left="3386"/>
        <w:rPr>
          <w:sz w:val="28"/>
          <w:szCs w:val="28"/>
          <w:lang w:val="es-ES"/>
        </w:rPr>
      </w:pPr>
    </w:p>
    <w:p w14:paraId="5B1A0956" w14:textId="77777777" w:rsidR="009C1D01" w:rsidRDefault="009C1D01" w:rsidP="009C1D01">
      <w:pPr>
        <w:pStyle w:val="Ttulo2"/>
        <w:numPr>
          <w:ilvl w:val="4"/>
          <w:numId w:val="8"/>
        </w:numPr>
        <w:spacing w:before="0" w:after="0"/>
        <w:ind w:left="3780" w:hanging="360"/>
        <w:rPr>
          <w:sz w:val="28"/>
          <w:szCs w:val="28"/>
        </w:rPr>
      </w:pPr>
      <w:r w:rsidRPr="00205133">
        <w:rPr>
          <w:sz w:val="28"/>
          <w:szCs w:val="28"/>
        </w:rPr>
        <w:t>Forma de aplicación y base</w:t>
      </w:r>
    </w:p>
    <w:p w14:paraId="6207F199" w14:textId="2C956FC8" w:rsidR="00103218" w:rsidRPr="00103218" w:rsidRDefault="00103218" w:rsidP="00103218">
      <w:r>
        <w:t xml:space="preserve">Esta se aplica usando el código “Def” seguidamente del nombre con el que se va a a querer bautizar </w:t>
      </w:r>
      <w:r w:rsidR="002F7193">
        <w:t>la función, luego dos paréntesis que van a contraer los elementos con los que se trabajara (cabe recalcar esto es opcional),aunque una función no necesita necesariamente de elementos para actuar ya que puede hacer cualquier acción que un código normal.</w:t>
      </w:r>
    </w:p>
    <w:p w14:paraId="5082A0E3" w14:textId="797299B4" w:rsidR="009C1D01" w:rsidRDefault="009C1D01" w:rsidP="009C1D01">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0765E13B" w14:textId="6A7E4DAD" w:rsidR="007F347A" w:rsidRDefault="002F7193" w:rsidP="009C1D01">
      <w:r>
        <w:t xml:space="preserve">El propósito de esta </w:t>
      </w:r>
      <w:r w:rsidR="00D42B8E">
        <w:t>función</w:t>
      </w:r>
      <w:r>
        <w:t xml:space="preserve"> es que el usuario pueda elegir una sede dentro de sus contenido ala ves</w:t>
      </w:r>
      <w:r w:rsidR="00D42B8E">
        <w:t xml:space="preserve"> incluye</w:t>
      </w:r>
      <w:r>
        <w:t xml:space="preserve"> el primer paso para el monitoreo de tiempo </w:t>
      </w:r>
      <w:r w:rsidR="00D42B8E">
        <w:t>(se hablara mas profundo de esto mas adelante) en su propósito esta crear una parte del programa que funciones correctamente en una subsección la cual se va a seguir ejecutando ya que como se dijo antes; esta función esta siendo ejecutada por un ciclo que mientras sea verdadero se seguirá ejecutando , en efecto este ciclo no se va a detener por ningún motivo hasta que el codigp se rompa lo que significa , llamara a la función de forma permanente.</w:t>
      </w:r>
    </w:p>
    <w:p w14:paraId="77AE7D66" w14:textId="0E41C572" w:rsidR="009C1D01" w:rsidRPr="009C1D01" w:rsidRDefault="00BE24EC" w:rsidP="009C1D01">
      <w:pPr>
        <w:pStyle w:val="Ttulo2"/>
        <w:numPr>
          <w:ilvl w:val="3"/>
          <w:numId w:val="8"/>
        </w:numPr>
        <w:spacing w:before="0" w:after="0"/>
        <w:ind w:left="2880" w:hanging="360"/>
        <w:rPr>
          <w:sz w:val="28"/>
          <w:szCs w:val="28"/>
        </w:rPr>
      </w:pPr>
      <w:r>
        <w:rPr>
          <w:sz w:val="28"/>
          <w:szCs w:val="28"/>
        </w:rPr>
        <w:lastRenderedPageBreak/>
        <w:t xml:space="preserve">Menu de sedes </w:t>
      </w:r>
      <w:r w:rsidR="00BD7F80">
        <w:rPr>
          <w:sz w:val="28"/>
          <w:szCs w:val="28"/>
        </w:rPr>
        <w:t xml:space="preserve">de </w:t>
      </w:r>
      <w:r w:rsidR="00BD7F80" w:rsidRPr="00BD7F80">
        <w:rPr>
          <w:sz w:val="28"/>
          <w:szCs w:val="28"/>
        </w:rPr>
        <w:t>condicionales anidadas</w:t>
      </w:r>
      <w:r w:rsidR="00BD7F80">
        <w:rPr>
          <w:sz w:val="28"/>
          <w:szCs w:val="28"/>
        </w:rPr>
        <w:t xml:space="preserve"> junto con llamado de funciones </w:t>
      </w:r>
    </w:p>
    <w:tbl>
      <w:tblPr>
        <w:tblStyle w:val="Tablaconcuadrcula"/>
        <w:tblW w:w="10031" w:type="dxa"/>
        <w:tblInd w:w="-113" w:type="dxa"/>
        <w:tblLook w:val="04A0" w:firstRow="1" w:lastRow="0" w:firstColumn="1" w:lastColumn="0" w:noHBand="0" w:noVBand="1"/>
      </w:tblPr>
      <w:tblGrid>
        <w:gridCol w:w="5218"/>
        <w:gridCol w:w="4813"/>
      </w:tblGrid>
      <w:tr w:rsidR="009C1D01" w:rsidRPr="00D4310F" w14:paraId="43BF2A95" w14:textId="77777777" w:rsidTr="007F347A">
        <w:tc>
          <w:tcPr>
            <w:tcW w:w="5218" w:type="dxa"/>
          </w:tcPr>
          <w:p w14:paraId="13FA2092" w14:textId="77777777" w:rsidR="001A2713" w:rsidRDefault="001A2713" w:rsidP="001A2713">
            <w:pPr>
              <w:pStyle w:val="Ttulo2"/>
              <w:spacing w:line="2" w:lineRule="atLeast"/>
              <w:rPr>
                <w:sz w:val="18"/>
                <w:szCs w:val="18"/>
                <w:lang w:val="es-ES"/>
              </w:rPr>
            </w:pPr>
            <w:r w:rsidRPr="001A2713">
              <w:rPr>
                <w:sz w:val="18"/>
                <w:szCs w:val="18"/>
                <w:lang w:val="es-ES"/>
              </w:rPr>
              <w:lastRenderedPageBreak/>
              <w:t xml:space="preserve">    print("Porfavor seleccione la sede en la que se encuentra del 1 al 6: ")</w:t>
            </w:r>
          </w:p>
          <w:p w14:paraId="79AF3081" w14:textId="179D98C3" w:rsidR="001A2713" w:rsidRDefault="001A2713" w:rsidP="001A2713">
            <w:pPr>
              <w:pStyle w:val="Ttulo2"/>
              <w:spacing w:line="2" w:lineRule="atLeast"/>
              <w:rPr>
                <w:sz w:val="18"/>
                <w:szCs w:val="18"/>
                <w:lang w:val="es-ES"/>
              </w:rPr>
            </w:pPr>
            <w:r w:rsidRPr="001A2713">
              <w:rPr>
                <w:sz w:val="18"/>
                <w:szCs w:val="18"/>
                <w:lang w:val="es-ES"/>
              </w:rPr>
              <w:t xml:space="preserve">   </w:t>
            </w:r>
            <w:r>
              <w:rPr>
                <w:sz w:val="18"/>
                <w:szCs w:val="18"/>
                <w:lang w:val="es-ES"/>
              </w:rPr>
              <w:t>………………</w:t>
            </w:r>
          </w:p>
          <w:p w14:paraId="7C36FD04" w14:textId="20CF289A" w:rsidR="001A2713" w:rsidRPr="001A2713" w:rsidRDefault="001A2713" w:rsidP="001A2713">
            <w:pPr>
              <w:rPr>
                <w:lang w:val="es-ES"/>
              </w:rPr>
            </w:pPr>
            <w:r>
              <w:rPr>
                <w:lang w:val="es-ES"/>
              </w:rPr>
              <w:t>//lista de opciones</w:t>
            </w:r>
          </w:p>
          <w:p w14:paraId="739F8C8A" w14:textId="134E68BB" w:rsidR="001A2713" w:rsidRPr="001A2713" w:rsidRDefault="001A2713" w:rsidP="001A2713">
            <w:pPr>
              <w:pStyle w:val="Ttulo2"/>
              <w:spacing w:line="2" w:lineRule="atLeast"/>
              <w:rPr>
                <w:sz w:val="18"/>
                <w:szCs w:val="18"/>
                <w:lang w:val="es-ES"/>
              </w:rPr>
            </w:pPr>
            <w:r w:rsidRPr="001A2713">
              <w:rPr>
                <w:sz w:val="18"/>
                <w:szCs w:val="18"/>
                <w:lang w:val="es-ES"/>
              </w:rPr>
              <w:t xml:space="preserve">    sede_destino=int(input())    </w:t>
            </w:r>
          </w:p>
          <w:p w14:paraId="4ADF6FE3"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sede_destino==1:</w:t>
            </w:r>
          </w:p>
          <w:p w14:paraId="7D9164BB" w14:textId="4DC82C0A"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0],tiempo_actual)        </w:t>
            </w:r>
          </w:p>
          <w:p w14:paraId="4DD25BA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2 : </w:t>
            </w:r>
          </w:p>
          <w:p w14:paraId="49294F0A" w14:textId="51052779"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1],tiempo_actual)</w:t>
            </w:r>
          </w:p>
          <w:p w14:paraId="50CA043B"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3 :</w:t>
            </w:r>
          </w:p>
          <w:p w14:paraId="71111DDA"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3 and tiempo_actual&lt;23:</w:t>
            </w:r>
          </w:p>
          <w:p w14:paraId="38B32CE8"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2],tiempo_actual)</w:t>
            </w:r>
          </w:p>
          <w:p w14:paraId="4CCE8BBC"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0F260736" w14:textId="5F492740"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Guanacaste: Abren a las 4 am, cierran a las 11 pm.\n Ahora debe estar serrado, disculpas")</w:t>
            </w:r>
          </w:p>
          <w:p w14:paraId="40EF4F46"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4 :</w:t>
            </w:r>
          </w:p>
          <w:p w14:paraId="37C11429"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5 and tiempo_actual&lt;22:</w:t>
            </w:r>
          </w:p>
          <w:p w14:paraId="052F39AC"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3],tiempo_actual)</w:t>
            </w:r>
          </w:p>
          <w:p w14:paraId="7FC4279D"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1E1E80BD" w14:textId="4EF314AB"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Limón: Abren a las 6 am, cierran a las 10 pm.\n Ahora debe estar serrado, disculpas")</w:t>
            </w:r>
          </w:p>
          <w:p w14:paraId="133DA289"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5 :</w:t>
            </w:r>
          </w:p>
          <w:p w14:paraId="3E912D5F"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4 and tiempo_actual&lt;22:</w:t>
            </w:r>
          </w:p>
          <w:p w14:paraId="628679EA"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4],tiempo_actual)</w:t>
            </w:r>
          </w:p>
          <w:p w14:paraId="5BFFEF21"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1A01E4F3" w14:textId="0E512F89"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Puntarenas: Abren a las 5 am, cierran a las 10 pm.\n Ahora debe estar serrado, disculpas")</w:t>
            </w:r>
          </w:p>
          <w:p w14:paraId="55B90C34" w14:textId="77777777" w:rsidR="001A2713" w:rsidRPr="001A2713" w:rsidRDefault="001A2713" w:rsidP="001A2713">
            <w:pPr>
              <w:pStyle w:val="Ttulo2"/>
              <w:spacing w:line="2" w:lineRule="atLeast"/>
              <w:rPr>
                <w:sz w:val="18"/>
                <w:szCs w:val="18"/>
                <w:lang w:val="es-ES"/>
              </w:rPr>
            </w:pPr>
            <w:r w:rsidRPr="001A2713">
              <w:rPr>
                <w:sz w:val="18"/>
                <w:szCs w:val="18"/>
                <w:lang w:val="es-ES"/>
              </w:rPr>
              <w:lastRenderedPageBreak/>
              <w:t xml:space="preserve">    elif sede_destino==6 : </w:t>
            </w:r>
          </w:p>
          <w:p w14:paraId="3715FD2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6 and tiempo_actual&lt;22:</w:t>
            </w:r>
          </w:p>
          <w:p w14:paraId="619CDDD0"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5],tiempo_actual)</w:t>
            </w:r>
          </w:p>
          <w:p w14:paraId="59F653F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59FF4D85"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Pérez Zeledón: Abren a las 7 am, cierran a las 10 pm.\n Ahora debe estar serrado, disculpas")</w:t>
            </w:r>
          </w:p>
          <w:p w14:paraId="2C211848" w14:textId="0CAD3E8D"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7C0DB926" w14:textId="6C316A9D" w:rsidR="009C1D01" w:rsidRPr="001A2713" w:rsidRDefault="001A2713" w:rsidP="001A2713">
            <w:pPr>
              <w:pStyle w:val="Ttulo2"/>
              <w:spacing w:line="2" w:lineRule="atLeast"/>
              <w:rPr>
                <w:sz w:val="18"/>
                <w:szCs w:val="18"/>
                <w:lang w:val="es-ES"/>
              </w:rPr>
            </w:pPr>
            <w:r w:rsidRPr="001A2713">
              <w:rPr>
                <w:sz w:val="18"/>
                <w:szCs w:val="18"/>
                <w:lang w:val="es-ES"/>
              </w:rPr>
              <w:t xml:space="preserve">        print("Sede inexistente,una disculpa")</w:t>
            </w:r>
          </w:p>
        </w:tc>
        <w:tc>
          <w:tcPr>
            <w:tcW w:w="4813" w:type="dxa"/>
          </w:tcPr>
          <w:p w14:paraId="4253DE3F" w14:textId="485C6C97" w:rsidR="00541458" w:rsidRPr="00541458" w:rsidRDefault="00541458" w:rsidP="001F2D3D">
            <w:pPr>
              <w:pStyle w:val="Ttulo2"/>
              <w:rPr>
                <w:i/>
                <w:iCs/>
                <w:sz w:val="22"/>
                <w:szCs w:val="22"/>
                <w:lang w:val="es-ES"/>
              </w:rPr>
            </w:pPr>
            <w:r w:rsidRPr="00541458">
              <w:rPr>
                <w:b/>
                <w:bCs/>
                <w:sz w:val="22"/>
                <w:szCs w:val="22"/>
                <w:lang w:val="es-ES"/>
              </w:rPr>
              <w:lastRenderedPageBreak/>
              <w:t>Respuesta</w:t>
            </w:r>
            <w:r w:rsidRPr="00541458">
              <w:rPr>
                <w:i/>
                <w:iCs/>
                <w:sz w:val="22"/>
                <w:szCs w:val="22"/>
                <w:lang w:val="es-ES"/>
              </w:rPr>
              <w:t xml:space="preserve"> por el usuario</w:t>
            </w:r>
          </w:p>
          <w:p w14:paraId="0B0389DF" w14:textId="5C8A57B7" w:rsidR="009C1D01" w:rsidRDefault="00541458" w:rsidP="001F2D3D">
            <w:pPr>
              <w:pStyle w:val="Ttulo2"/>
              <w:rPr>
                <w:sz w:val="22"/>
                <w:szCs w:val="22"/>
                <w:lang w:val="es-ES"/>
              </w:rPr>
            </w:pPr>
            <w:r>
              <w:rPr>
                <w:sz w:val="22"/>
                <w:szCs w:val="22"/>
                <w:lang w:val="es-ES"/>
              </w:rPr>
              <w:t>if acción a seguir según la respuesta:</w:t>
            </w:r>
          </w:p>
          <w:p w14:paraId="55D370FB" w14:textId="77777777" w:rsidR="00541458" w:rsidRDefault="00541458" w:rsidP="00541458">
            <w:pPr>
              <w:ind w:left="720"/>
              <w:rPr>
                <w:lang w:val="es-ES"/>
              </w:rPr>
            </w:pPr>
            <w:r>
              <w:rPr>
                <w:lang w:val="es-ES"/>
              </w:rPr>
              <w:t>Acción a ejecutar</w:t>
            </w:r>
          </w:p>
          <w:p w14:paraId="0D5E7524" w14:textId="29BF3E2D" w:rsidR="006C2927" w:rsidRDefault="006C2927" w:rsidP="00541458">
            <w:pPr>
              <w:ind w:left="720"/>
              <w:rPr>
                <w:lang w:val="es-ES"/>
              </w:rPr>
            </w:pPr>
            <w:r>
              <w:rPr>
                <w:lang w:val="es-ES"/>
              </w:rPr>
              <w:t xml:space="preserve">Llamado de </w:t>
            </w:r>
            <w:r w:rsidR="00BD7F80">
              <w:rPr>
                <w:lang w:val="es-ES"/>
              </w:rPr>
              <w:t>función con asignación de elementos</w:t>
            </w:r>
          </w:p>
          <w:p w14:paraId="00A9F7F1" w14:textId="77777777" w:rsidR="00541458" w:rsidRDefault="00541458" w:rsidP="00541458">
            <w:pPr>
              <w:ind w:left="720"/>
              <w:rPr>
                <w:lang w:val="es-ES"/>
              </w:rPr>
            </w:pPr>
          </w:p>
          <w:p w14:paraId="3373301D" w14:textId="6253E1A0" w:rsidR="00541458" w:rsidRDefault="00541458" w:rsidP="00541458">
            <w:pPr>
              <w:rPr>
                <w:lang w:val="es-ES"/>
              </w:rPr>
            </w:pPr>
            <w:r>
              <w:rPr>
                <w:lang w:val="es-ES"/>
              </w:rPr>
              <w:t>elif</w:t>
            </w:r>
            <w:r w:rsidRPr="00541458">
              <w:rPr>
                <w:lang w:val="es-ES"/>
              </w:rPr>
              <w:t xml:space="preserve"> acción a seguir según la respuesta:</w:t>
            </w:r>
          </w:p>
          <w:p w14:paraId="4FB8328B" w14:textId="04504073" w:rsidR="00541458" w:rsidRPr="00541458" w:rsidRDefault="00541458" w:rsidP="00541458">
            <w:pPr>
              <w:ind w:left="720"/>
              <w:rPr>
                <w:lang w:val="es-ES"/>
              </w:rPr>
            </w:pPr>
            <w:r>
              <w:rPr>
                <w:lang w:val="es-ES"/>
              </w:rPr>
              <w:t>If condición para poder proseguir:</w:t>
            </w:r>
          </w:p>
          <w:p w14:paraId="4E24F925" w14:textId="77777777" w:rsidR="00541458" w:rsidRDefault="00541458" w:rsidP="00541458">
            <w:pPr>
              <w:ind w:left="1440"/>
              <w:rPr>
                <w:lang w:val="es-ES"/>
              </w:rPr>
            </w:pPr>
            <w:r w:rsidRPr="00541458">
              <w:rPr>
                <w:lang w:val="es-ES"/>
              </w:rPr>
              <w:t>Acción a ejecutar</w:t>
            </w:r>
          </w:p>
          <w:p w14:paraId="2BA9F75C" w14:textId="28335853" w:rsidR="006C2927" w:rsidRDefault="006C2927" w:rsidP="00541458">
            <w:pPr>
              <w:ind w:left="1440"/>
              <w:rPr>
                <w:lang w:val="es-ES"/>
              </w:rPr>
            </w:pPr>
            <w:r>
              <w:rPr>
                <w:lang w:val="es-ES"/>
              </w:rPr>
              <w:t>Llamado de función</w:t>
            </w:r>
            <w:r w:rsidR="00BD7F80">
              <w:rPr>
                <w:lang w:val="es-ES"/>
              </w:rPr>
              <w:t xml:space="preserve"> </w:t>
            </w:r>
            <w:r w:rsidR="00BD7F80" w:rsidRPr="00BD7F80">
              <w:rPr>
                <w:lang w:val="es-ES"/>
              </w:rPr>
              <w:t>con asignación de elementos</w:t>
            </w:r>
          </w:p>
          <w:p w14:paraId="78DC9782" w14:textId="77777777" w:rsidR="006C2927" w:rsidRDefault="006C2927" w:rsidP="006C2927">
            <w:pPr>
              <w:ind w:left="720"/>
              <w:rPr>
                <w:lang w:val="es-ES"/>
              </w:rPr>
            </w:pPr>
            <w:r>
              <w:rPr>
                <w:lang w:val="es-ES"/>
              </w:rPr>
              <w:t>Else</w:t>
            </w:r>
          </w:p>
          <w:p w14:paraId="5E2CE1C5" w14:textId="111F4D13" w:rsidR="006C2927" w:rsidRDefault="006C2927" w:rsidP="006C2927">
            <w:pPr>
              <w:ind w:left="1440"/>
              <w:rPr>
                <w:lang w:val="es-ES"/>
              </w:rPr>
            </w:pPr>
            <w:r>
              <w:rPr>
                <w:lang w:val="es-ES"/>
              </w:rPr>
              <w:t xml:space="preserve">acción en caso de no cumplir con la condición </w:t>
            </w:r>
          </w:p>
          <w:p w14:paraId="7688684F" w14:textId="77777777" w:rsidR="00541458" w:rsidRDefault="00541458" w:rsidP="00541458">
            <w:pPr>
              <w:ind w:left="1440"/>
              <w:rPr>
                <w:lang w:val="es-ES"/>
              </w:rPr>
            </w:pPr>
          </w:p>
          <w:p w14:paraId="71052443" w14:textId="75E8901B" w:rsidR="00541458" w:rsidRDefault="00541458" w:rsidP="00541458">
            <w:pPr>
              <w:rPr>
                <w:lang w:val="es-ES"/>
              </w:rPr>
            </w:pPr>
            <w:r>
              <w:rPr>
                <w:lang w:val="es-ES"/>
              </w:rPr>
              <w:t>elif condición Principal:</w:t>
            </w:r>
          </w:p>
          <w:p w14:paraId="25137939" w14:textId="77777777" w:rsidR="00541458" w:rsidRPr="00541458" w:rsidRDefault="00541458" w:rsidP="00541458">
            <w:pPr>
              <w:ind w:left="720"/>
              <w:rPr>
                <w:lang w:val="es-ES"/>
              </w:rPr>
            </w:pPr>
            <w:r>
              <w:rPr>
                <w:lang w:val="es-ES"/>
              </w:rPr>
              <w:t>If condición para poder proseguir:</w:t>
            </w:r>
          </w:p>
          <w:p w14:paraId="1AFA166A" w14:textId="073AA2C0" w:rsidR="006C2927" w:rsidRDefault="00541458" w:rsidP="00541458">
            <w:pPr>
              <w:ind w:left="1440"/>
              <w:rPr>
                <w:lang w:val="es-ES"/>
              </w:rPr>
            </w:pPr>
            <w:r w:rsidRPr="00541458">
              <w:rPr>
                <w:lang w:val="es-ES"/>
              </w:rPr>
              <w:t>Acción a ejecutar</w:t>
            </w:r>
          </w:p>
          <w:p w14:paraId="5C25460D" w14:textId="0102D40E" w:rsidR="00BD7F80" w:rsidRDefault="00BD7F80" w:rsidP="00541458">
            <w:pPr>
              <w:ind w:left="1440"/>
              <w:rPr>
                <w:lang w:val="es-ES"/>
              </w:rPr>
            </w:pPr>
            <w:r>
              <w:rPr>
                <w:lang w:val="es-ES"/>
              </w:rPr>
              <w:t xml:space="preserve">Llamado de función </w:t>
            </w:r>
            <w:r w:rsidRPr="00BD7F80">
              <w:rPr>
                <w:lang w:val="es-ES"/>
              </w:rPr>
              <w:t>con asignación de elementos</w:t>
            </w:r>
          </w:p>
          <w:p w14:paraId="2A5E6DDE" w14:textId="77777777" w:rsidR="006C2927" w:rsidRDefault="006C2927" w:rsidP="006C2927">
            <w:pPr>
              <w:ind w:left="720"/>
              <w:rPr>
                <w:lang w:val="es-ES"/>
              </w:rPr>
            </w:pPr>
            <w:r>
              <w:rPr>
                <w:lang w:val="es-ES"/>
              </w:rPr>
              <w:t>Else:</w:t>
            </w:r>
          </w:p>
          <w:p w14:paraId="73474631" w14:textId="7B812870" w:rsidR="006C2927" w:rsidRDefault="006C2927" w:rsidP="006C2927">
            <w:pPr>
              <w:ind w:left="1440"/>
              <w:rPr>
                <w:lang w:val="es-ES"/>
              </w:rPr>
            </w:pPr>
            <w:r>
              <w:rPr>
                <w:lang w:val="es-ES"/>
              </w:rPr>
              <w:t xml:space="preserve">acción en caso de no cumplir con la condición </w:t>
            </w:r>
          </w:p>
          <w:p w14:paraId="05A34E74" w14:textId="77777777" w:rsidR="00541458" w:rsidRDefault="00541458" w:rsidP="00541458">
            <w:pPr>
              <w:ind w:left="1440"/>
              <w:rPr>
                <w:lang w:val="es-ES"/>
              </w:rPr>
            </w:pPr>
          </w:p>
          <w:p w14:paraId="3EAE5974" w14:textId="1605F07A" w:rsidR="00541458" w:rsidRPr="00541458" w:rsidRDefault="00541458" w:rsidP="00541458">
            <w:pPr>
              <w:rPr>
                <w:lang w:val="es-ES"/>
              </w:rPr>
            </w:pPr>
            <w:r>
              <w:rPr>
                <w:lang w:val="es-ES"/>
              </w:rPr>
              <w:t>Else:</w:t>
            </w:r>
          </w:p>
          <w:p w14:paraId="3584D3D4" w14:textId="1BC7D6DB" w:rsidR="00541458" w:rsidRPr="00541458" w:rsidRDefault="00541458" w:rsidP="00541458">
            <w:pPr>
              <w:ind w:left="720"/>
              <w:rPr>
                <w:lang w:val="es-ES"/>
              </w:rPr>
            </w:pPr>
            <w:r>
              <w:rPr>
                <w:lang w:val="es-ES"/>
              </w:rPr>
              <w:t>Acción en caso de no coincidir con obciones</w:t>
            </w:r>
          </w:p>
        </w:tc>
      </w:tr>
    </w:tbl>
    <w:p w14:paraId="17D1634F" w14:textId="77777777" w:rsidR="009C1D01" w:rsidRPr="00D4310F" w:rsidRDefault="009C1D01" w:rsidP="009C1D01">
      <w:pPr>
        <w:pStyle w:val="Ttulo2"/>
        <w:spacing w:before="0" w:after="0"/>
        <w:ind w:left="3386"/>
        <w:rPr>
          <w:sz w:val="28"/>
          <w:szCs w:val="28"/>
          <w:lang w:val="es-ES"/>
        </w:rPr>
      </w:pPr>
    </w:p>
    <w:p w14:paraId="44B38023" w14:textId="5532F5DA" w:rsidR="00BD7F80" w:rsidRDefault="009C1D01" w:rsidP="00BD7F80">
      <w:pPr>
        <w:pStyle w:val="Ttulo2"/>
        <w:numPr>
          <w:ilvl w:val="4"/>
          <w:numId w:val="8"/>
        </w:numPr>
        <w:spacing w:before="0" w:after="0"/>
        <w:ind w:left="3780" w:hanging="360"/>
        <w:rPr>
          <w:sz w:val="28"/>
          <w:szCs w:val="28"/>
        </w:rPr>
      </w:pPr>
      <w:r w:rsidRPr="00205133">
        <w:rPr>
          <w:sz w:val="28"/>
          <w:szCs w:val="28"/>
        </w:rPr>
        <w:t>Forma de aplicación y base</w:t>
      </w:r>
    </w:p>
    <w:p w14:paraId="21FF46D2" w14:textId="60F1E7BA" w:rsidR="00BD7F80" w:rsidRDefault="00BD7F80" w:rsidP="00BD7F80">
      <w:r>
        <w:t>En este código vemos combinación de condicionales anidadas junto con funciones</w:t>
      </w:r>
    </w:p>
    <w:p w14:paraId="5B168F94" w14:textId="62C79BF9" w:rsidR="00BD7F80" w:rsidRDefault="00BD7F80" w:rsidP="00BD7F80">
      <w:r>
        <w:t>1- condicionales anidadas</w:t>
      </w:r>
    </w:p>
    <w:p w14:paraId="1AA5DE6F" w14:textId="2B78F2E7" w:rsidR="00BD7F80" w:rsidRDefault="00BD7F80" w:rsidP="00BD7F80">
      <w:r>
        <w:t xml:space="preserve">En esta </w:t>
      </w:r>
      <w:r w:rsidR="00002897">
        <w:t>área</w:t>
      </w:r>
      <w:r>
        <w:t xml:space="preserve"> usamos el uso del código if, elif y else para hacer una serie de condiciones a ejecutar en caso dependiendo de la “respuesta” por el usuario (lo que haya asignado en la variable),</w:t>
      </w:r>
    </w:p>
    <w:p w14:paraId="3B714CB5" w14:textId="4AD486E5" w:rsidR="00BD7F80" w:rsidRDefault="00BD7F80" w:rsidP="00BD7F80">
      <w:r>
        <w:t>Seguido de la condición inicial se continuar con otra condición dada por if-else. Esta segunda condición aplicada en varias opciones mas no en todas, pone el condición la hora local la cual si no coincide con la condición mandara el mensaje emergente y volverá a dar las “opciones” al usuario</w:t>
      </w:r>
      <w:r w:rsidR="00002897">
        <w:t>, esta variable para realizar la ejecución asignada al tiempo será explicada mas adelante.</w:t>
      </w:r>
    </w:p>
    <w:p w14:paraId="2DF29672" w14:textId="1CD8347F" w:rsidR="00BD7F80" w:rsidRDefault="00BD7F80" w:rsidP="00BD7F80">
      <w:r>
        <w:t>2- Llamado de funciones.</w:t>
      </w:r>
    </w:p>
    <w:p w14:paraId="6D2A487C" w14:textId="00D71B43" w:rsidR="00002897" w:rsidRPr="00BD7F80" w:rsidRDefault="00002897" w:rsidP="00BD7F80">
      <w:r>
        <w:t>En esta parte del código se le llama a la función principal con la diferencia de cada usa de que se da uso a la “lista de sedes” para asignar una sede multidimensional y esta será diferente dependiendo de la condición en la que haya entrado, incluyendo que se le da la variable tiempo, influyente también en las condiciones de algunas opciones.</w:t>
      </w:r>
    </w:p>
    <w:p w14:paraId="3E7BA712" w14:textId="77777777" w:rsidR="009C1D01" w:rsidRDefault="009C1D01" w:rsidP="009C1D01">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6F66FE90" w14:textId="79AC1944" w:rsidR="00002897" w:rsidRDefault="00002897" w:rsidP="00002897">
      <w:r>
        <w:t xml:space="preserve">Explicar su propósito es relativamente sencillo, al tener la necesidad de crear un menú de sedes, se vio mas dinámico y sencillo el signar una sección de la lista multi dimensional de listas juntas, antes de colocar el nombre diferente de cada lista de sede, incluyendo que se da la lógica de la asignación de listas dependiendo de cada condición se da también la asignación de espacios dentro de estas listas para almacenamiento único de vehículos y horarios, de paso se da la variable de tiempo con el propósito de llevar el control de entrada y salida de cada sede diferente. </w:t>
      </w:r>
    </w:p>
    <w:p w14:paraId="1ECCC400" w14:textId="59ABA61C" w:rsidR="00002897" w:rsidRPr="00002897" w:rsidRDefault="00002897" w:rsidP="00002897">
      <w:r>
        <w:t>Las segundas condiciones</w:t>
      </w:r>
      <w:r w:rsidR="00234BCA">
        <w:t xml:space="preserve"> (condición anidada)</w:t>
      </w:r>
      <w:r>
        <w:t xml:space="preserve"> </w:t>
      </w:r>
      <w:r w:rsidR="00CC012E">
        <w:t>giran en torno a la hora, si el tiempo coincide con las horas permitidas, se dará acceso a la función y su asignación de otro modo se necesita entrar a otra sede para que el usuario empiece a realizar sus acciones deseadas sin restricción.</w:t>
      </w:r>
      <w:r w:rsidR="00234BCA">
        <w:t>(se hablara del código asignado a las horas mas adelante)</w:t>
      </w:r>
    </w:p>
    <w:p w14:paraId="181282F4" w14:textId="77777777" w:rsidR="00BE24EC" w:rsidRPr="00BE24EC" w:rsidRDefault="00BE24EC" w:rsidP="00BE24EC"/>
    <w:p w14:paraId="4F12A98F" w14:textId="35F5A507" w:rsidR="00BE24EC" w:rsidRPr="009C1D01" w:rsidRDefault="00975681" w:rsidP="00BE24EC">
      <w:pPr>
        <w:pStyle w:val="Ttulo2"/>
        <w:numPr>
          <w:ilvl w:val="3"/>
          <w:numId w:val="8"/>
        </w:numPr>
        <w:spacing w:before="0" w:after="0"/>
        <w:ind w:left="2880" w:hanging="360"/>
        <w:rPr>
          <w:sz w:val="28"/>
          <w:szCs w:val="28"/>
        </w:rPr>
      </w:pPr>
      <w:r>
        <w:rPr>
          <w:sz w:val="28"/>
          <w:szCs w:val="28"/>
        </w:rPr>
        <w:lastRenderedPageBreak/>
        <w:t xml:space="preserve">Efecto universal de </w:t>
      </w:r>
      <w:r w:rsidR="008F0B0C">
        <w:rPr>
          <w:sz w:val="28"/>
          <w:szCs w:val="28"/>
        </w:rPr>
        <w:t>codigos</w:t>
      </w:r>
      <w:r>
        <w:rPr>
          <w:sz w:val="28"/>
          <w:szCs w:val="28"/>
        </w:rPr>
        <w:t xml:space="preserve"> en menú principal  </w:t>
      </w:r>
      <w:r w:rsidR="008F0B0C" w:rsidRPr="008F0B0C">
        <w:rPr>
          <w:sz w:val="18"/>
          <w:szCs w:val="18"/>
        </w:rPr>
        <w:t>(efecto del código tiempo</w:t>
      </w:r>
      <w:r w:rsidR="008F0B0C">
        <w:rPr>
          <w:sz w:val="18"/>
          <w:szCs w:val="18"/>
        </w:rPr>
        <w:t xml:space="preserve"> en menú administrador</w:t>
      </w:r>
      <w:r w:rsidR="008F0B0C" w:rsidRPr="008F0B0C">
        <w:rPr>
          <w:sz w:val="18"/>
          <w:szCs w:val="18"/>
        </w:rPr>
        <w:t xml:space="preserve"> se hablara después)</w:t>
      </w:r>
    </w:p>
    <w:tbl>
      <w:tblPr>
        <w:tblStyle w:val="Tablaconcuadrcula"/>
        <w:tblW w:w="10933" w:type="dxa"/>
        <w:tblInd w:w="-590" w:type="dxa"/>
        <w:tblLook w:val="04A0" w:firstRow="1" w:lastRow="0" w:firstColumn="1" w:lastColumn="0" w:noHBand="0" w:noVBand="1"/>
      </w:tblPr>
      <w:tblGrid>
        <w:gridCol w:w="5649"/>
        <w:gridCol w:w="5284"/>
      </w:tblGrid>
      <w:tr w:rsidR="00C64294" w:rsidRPr="00D4310F" w14:paraId="33300B78" w14:textId="77777777" w:rsidTr="00C64294">
        <w:tc>
          <w:tcPr>
            <w:tcW w:w="5649" w:type="dxa"/>
          </w:tcPr>
          <w:p w14:paraId="01BA7910" w14:textId="62D3571E" w:rsidR="00975681" w:rsidRDefault="00975681" w:rsidP="00975681">
            <w:r>
              <w:t xml:space="preserve">1- asignación de lista correspondiente de sede como elemento a usar en función de “Menu </w:t>
            </w:r>
            <w:r w:rsidR="008F0B0C" w:rsidRPr="00975681">
              <w:t>administrador</w:t>
            </w:r>
            <w:r>
              <w:t>”</w:t>
            </w:r>
          </w:p>
          <w:p w14:paraId="1AFEA0BA" w14:textId="77777777" w:rsidR="00975681" w:rsidRDefault="00975681" w:rsidP="00975681"/>
          <w:p w14:paraId="32C09E0F" w14:textId="20B361BD" w:rsidR="00975681" w:rsidRDefault="00975681" w:rsidP="00975681">
            <w:r w:rsidRPr="00975681">
              <w:t>def menu_administrador(Sede,tiempo_actual):</w:t>
            </w:r>
          </w:p>
          <w:p w14:paraId="0F1354F3" w14:textId="77777777" w:rsidR="00975681" w:rsidRDefault="00975681" w:rsidP="00975681"/>
          <w:p w14:paraId="69431EE2" w14:textId="5BC81570" w:rsidR="00975681" w:rsidRDefault="00975681" w:rsidP="00975681">
            <w:r>
              <w:t>2-efecto de sede en inventario</w:t>
            </w:r>
            <w:r w:rsidR="008F0B0C">
              <w:t>-agregar a sede única</w:t>
            </w:r>
          </w:p>
          <w:p w14:paraId="1589045C" w14:textId="77777777" w:rsidR="00975681" w:rsidRDefault="00975681" w:rsidP="00975681"/>
          <w:p w14:paraId="06AD012F" w14:textId="47462696" w:rsidR="00975681" w:rsidRPr="00975681" w:rsidRDefault="00975681" w:rsidP="00975681">
            <w:r w:rsidRPr="00975681">
              <w:t>def agregar_vehiculo(marca, año, modelo, cilindraje, precio_alquiler, precio_vehiculo, placa, cantidad,Sede):</w:t>
            </w:r>
          </w:p>
          <w:p w14:paraId="361320DF" w14:textId="5248A09A" w:rsidR="00975681" w:rsidRPr="00975681" w:rsidRDefault="00975681" w:rsidP="00975681">
            <w:r w:rsidRPr="00975681">
              <w:t xml:space="preserve">    </w:t>
            </w:r>
            <w:r>
              <w:t>//código</w:t>
            </w:r>
          </w:p>
          <w:p w14:paraId="23BB69E0" w14:textId="77777777" w:rsidR="00975681" w:rsidRDefault="00975681" w:rsidP="00975681">
            <w:r w:rsidRPr="00975681">
              <w:t xml:space="preserve">        inventario_vehiculos[placa] = {</w:t>
            </w:r>
          </w:p>
          <w:p w14:paraId="6063A30D" w14:textId="014D4416" w:rsidR="00975681" w:rsidRDefault="00975681" w:rsidP="00975681">
            <w:r>
              <w:t>//código</w:t>
            </w:r>
          </w:p>
          <w:p w14:paraId="7816CBBE" w14:textId="0B29DF2E" w:rsidR="00975681" w:rsidRPr="00975681" w:rsidRDefault="00975681" w:rsidP="00975681">
            <w:r w:rsidRPr="00975681">
              <w:t>}</w:t>
            </w:r>
          </w:p>
          <w:p w14:paraId="53B4B2A2" w14:textId="77777777" w:rsidR="00BE24EC" w:rsidRDefault="00975681" w:rsidP="00975681">
            <w:r w:rsidRPr="00975681">
              <w:t xml:space="preserve">        Sede[1].append(inventario_vehiculos[placa])</w:t>
            </w:r>
          </w:p>
          <w:p w14:paraId="5635C080" w14:textId="6A0C8045" w:rsidR="00975681" w:rsidRDefault="008F0B0C" w:rsidP="00975681">
            <w:r>
              <w:t>//</w:t>
            </w:r>
            <w:r w:rsidR="00975681">
              <w:t>llamado de la funcion</w:t>
            </w:r>
          </w:p>
          <w:p w14:paraId="0DB20177" w14:textId="77777777" w:rsidR="008F0B0C" w:rsidRDefault="008F0B0C" w:rsidP="008F0B0C">
            <w:r w:rsidRPr="008F0B0C">
              <w:t>agregar_vehiculo(</w:t>
            </w:r>
            <w:r>
              <w:t xml:space="preserve">//elementos// </w:t>
            </w:r>
            <w:r w:rsidRPr="008F0B0C">
              <w:t>,Sede)</w:t>
            </w:r>
          </w:p>
          <w:p w14:paraId="4C111E95" w14:textId="6CB4147B" w:rsidR="00766F84" w:rsidRDefault="00766F84" w:rsidP="008F0B0C"/>
          <w:p w14:paraId="566373AA" w14:textId="66661370" w:rsidR="00766F84" w:rsidRDefault="00766F84" w:rsidP="008F0B0C">
            <w:r>
              <w:t>3-aplicación de sedes en mostrar veiculos</w:t>
            </w:r>
          </w:p>
          <w:p w14:paraId="0620492B" w14:textId="77777777" w:rsidR="00766F84" w:rsidRDefault="00766F84" w:rsidP="00766F84">
            <w:r>
              <w:t xml:space="preserve">        elif opc == "3":</w:t>
            </w:r>
          </w:p>
          <w:p w14:paraId="1FA39C9D" w14:textId="77777777" w:rsidR="00766F84" w:rsidRDefault="00766F84" w:rsidP="00766F84">
            <w:r>
              <w:t xml:space="preserve">            print("Visualizar vehículos")</w:t>
            </w:r>
          </w:p>
          <w:p w14:paraId="62BBEA08" w14:textId="77777777" w:rsidR="00766F84" w:rsidRPr="00766F84" w:rsidRDefault="00766F84" w:rsidP="00766F84">
            <w:pPr>
              <w:rPr>
                <w:lang w:val="en-US"/>
              </w:rPr>
            </w:pPr>
            <w:r>
              <w:t xml:space="preserve">            </w:t>
            </w:r>
            <w:r w:rsidRPr="00766F84">
              <w:rPr>
                <w:lang w:val="en-US"/>
              </w:rPr>
              <w:t>for i in Sede:</w:t>
            </w:r>
          </w:p>
          <w:p w14:paraId="5E0E1B2F" w14:textId="77777777" w:rsidR="00766F84" w:rsidRPr="00766F84" w:rsidRDefault="00766F84" w:rsidP="00766F84">
            <w:pPr>
              <w:rPr>
                <w:lang w:val="en-US"/>
              </w:rPr>
            </w:pPr>
            <w:r w:rsidRPr="00766F84">
              <w:rPr>
                <w:lang w:val="en-US"/>
              </w:rPr>
              <w:t xml:space="preserve">                print(i)</w:t>
            </w:r>
          </w:p>
          <w:p w14:paraId="4CA9545B" w14:textId="5E35B197" w:rsidR="00766F84" w:rsidRDefault="00766F84" w:rsidP="00766F84">
            <w:r w:rsidRPr="00766F84">
              <w:rPr>
                <w:lang w:val="en-US"/>
              </w:rPr>
              <w:t xml:space="preserve">            </w:t>
            </w:r>
            <w:r>
              <w:t>print("Estos son los vehiculos")</w:t>
            </w:r>
          </w:p>
          <w:p w14:paraId="19FFBA81" w14:textId="077D3DC2" w:rsidR="008F0B0C" w:rsidRPr="00975681" w:rsidRDefault="008F0B0C" w:rsidP="008F0B0C"/>
        </w:tc>
        <w:tc>
          <w:tcPr>
            <w:tcW w:w="5284" w:type="dxa"/>
          </w:tcPr>
          <w:p w14:paraId="2B82CECF" w14:textId="77777777" w:rsidR="00C64294" w:rsidRDefault="00C64294" w:rsidP="00C64294">
            <w:r>
              <w:t xml:space="preserve">1- asignación de lista correspondiente de sede como elemento a usar en función de “Menu </w:t>
            </w:r>
            <w:r w:rsidRPr="00975681">
              <w:t>administrador</w:t>
            </w:r>
            <w:r>
              <w:t>”</w:t>
            </w:r>
          </w:p>
          <w:p w14:paraId="54449A10" w14:textId="77777777" w:rsidR="00C64294" w:rsidRDefault="00C64294" w:rsidP="00C64294"/>
          <w:p w14:paraId="66D740DC" w14:textId="368B118E" w:rsidR="00C64294" w:rsidRDefault="00C64294" w:rsidP="00C64294">
            <w:r w:rsidRPr="00975681">
              <w:t>Def</w:t>
            </w:r>
            <w:r>
              <w:t xml:space="preserve"> nombre de funcion</w:t>
            </w:r>
            <w:r w:rsidRPr="00975681">
              <w:t xml:space="preserve"> (</w:t>
            </w:r>
            <w:r>
              <w:t>elementos dados(</w:t>
            </w:r>
            <w:r w:rsidRPr="00C64294">
              <w:rPr>
                <w:i/>
                <w:iCs/>
              </w:rPr>
              <w:t>incluyendo elemento de lista</w:t>
            </w:r>
            <w:r>
              <w:t>)</w:t>
            </w:r>
            <w:r w:rsidRPr="00975681">
              <w:t>):</w:t>
            </w:r>
          </w:p>
          <w:p w14:paraId="6AE02B16" w14:textId="77777777" w:rsidR="00C64294" w:rsidRDefault="00C64294" w:rsidP="00C64294"/>
          <w:p w14:paraId="34E1CBCD" w14:textId="77777777" w:rsidR="00C64294" w:rsidRDefault="00C64294" w:rsidP="00C64294">
            <w:r>
              <w:t>2-efecto de sede en inventario-agregar a sede única</w:t>
            </w:r>
          </w:p>
          <w:p w14:paraId="55544506" w14:textId="77777777" w:rsidR="00C64294" w:rsidRDefault="00C64294" w:rsidP="00C64294"/>
          <w:p w14:paraId="6AA9EBF6" w14:textId="77777777" w:rsidR="00C64294" w:rsidRDefault="00C64294" w:rsidP="00C64294">
            <w:r w:rsidRPr="00C64294">
              <w:t>Def nombre de funcion (elementos dados(incluyendo elemento de lista)):</w:t>
            </w:r>
          </w:p>
          <w:p w14:paraId="2AA49E9F" w14:textId="67315580" w:rsidR="00C64294" w:rsidRPr="00975681" w:rsidRDefault="00C64294" w:rsidP="00C64294">
            <w:r w:rsidRPr="00975681">
              <w:t xml:space="preserve">    </w:t>
            </w:r>
            <w:r>
              <w:t>//código</w:t>
            </w:r>
          </w:p>
          <w:p w14:paraId="0865F0EA" w14:textId="2A787A6A" w:rsidR="00C64294" w:rsidRDefault="00C64294" w:rsidP="00C64294">
            <w:r w:rsidRPr="00975681">
              <w:t xml:space="preserve">        </w:t>
            </w:r>
            <w:r>
              <w:t>Diccionario con identificador-agregar</w:t>
            </w:r>
            <w:r w:rsidRPr="00975681">
              <w:t xml:space="preserve"> = {</w:t>
            </w:r>
          </w:p>
          <w:p w14:paraId="49D7E87F" w14:textId="77777777" w:rsidR="00C64294" w:rsidRDefault="00C64294" w:rsidP="00C64294">
            <w:r>
              <w:t>//código</w:t>
            </w:r>
          </w:p>
          <w:p w14:paraId="7AFF1F68" w14:textId="77777777" w:rsidR="00C64294" w:rsidRPr="00975681" w:rsidRDefault="00C64294" w:rsidP="00C64294">
            <w:r w:rsidRPr="00975681">
              <w:t>}</w:t>
            </w:r>
          </w:p>
          <w:p w14:paraId="2864DFBB" w14:textId="6C3207F3" w:rsidR="00C64294" w:rsidRDefault="00C64294" w:rsidP="00C64294">
            <w:r w:rsidRPr="00975681">
              <w:t xml:space="preserve">        </w:t>
            </w:r>
            <w:r>
              <w:t>Nombre_de_elemento_tipo_lista</w:t>
            </w:r>
            <w:r w:rsidRPr="00975681">
              <w:t>[</w:t>
            </w:r>
            <w:r>
              <w:t xml:space="preserve">lugar asignado “fila” en la lista donde se agregara </w:t>
            </w:r>
            <w:r w:rsidRPr="00975681">
              <w:t>].</w:t>
            </w:r>
            <w:r>
              <w:t xml:space="preserve"> </w:t>
            </w:r>
            <w:r w:rsidRPr="00975681">
              <w:t>append(</w:t>
            </w:r>
            <w:r>
              <w:t>elemento a agregar)</w:t>
            </w:r>
          </w:p>
          <w:p w14:paraId="40E7C1A8" w14:textId="77777777" w:rsidR="00C64294" w:rsidRDefault="00C64294" w:rsidP="00C64294">
            <w:r>
              <w:t>//llamado de la funcion</w:t>
            </w:r>
          </w:p>
          <w:p w14:paraId="15FD10C4" w14:textId="1098962E" w:rsidR="00C64294" w:rsidRDefault="00C64294" w:rsidP="00C64294">
            <w:r>
              <w:t>Llamado_de_la_funcion</w:t>
            </w:r>
            <w:r w:rsidRPr="008F0B0C">
              <w:t>(</w:t>
            </w:r>
            <w:r>
              <w:t xml:space="preserve">//elementos// </w:t>
            </w:r>
            <w:r w:rsidRPr="00C64294">
              <w:rPr>
                <w:i/>
                <w:iCs/>
              </w:rPr>
              <w:t>,elemento tipo lista)</w:t>
            </w:r>
          </w:p>
          <w:p w14:paraId="2878F4AA" w14:textId="77777777" w:rsidR="00C64294" w:rsidRDefault="00C64294" w:rsidP="00C64294"/>
          <w:p w14:paraId="434EDFD8" w14:textId="77777777" w:rsidR="00C64294" w:rsidRDefault="00C64294" w:rsidP="00C64294">
            <w:r>
              <w:t>3-aplicación de sedes en mostrar veiculos</w:t>
            </w:r>
          </w:p>
          <w:p w14:paraId="43EE4340" w14:textId="0C3CF166" w:rsidR="00C64294" w:rsidRDefault="00C64294" w:rsidP="00C64294">
            <w:r>
              <w:t xml:space="preserve">        elif condición con elemento a evaluar :</w:t>
            </w:r>
          </w:p>
          <w:p w14:paraId="01C34951" w14:textId="7B04A06E" w:rsidR="00C64294" w:rsidRPr="00C64294" w:rsidRDefault="00C64294" w:rsidP="00C64294">
            <w:pPr>
              <w:rPr>
                <w:lang w:val="es-ES"/>
              </w:rPr>
            </w:pPr>
            <w:r>
              <w:t xml:space="preserve">            </w:t>
            </w:r>
            <w:r w:rsidRPr="00C64294">
              <w:rPr>
                <w:lang w:val="es-ES"/>
              </w:rPr>
              <w:t>for variable_emergente in variable_tipo_lista:</w:t>
            </w:r>
          </w:p>
          <w:p w14:paraId="27A8B050" w14:textId="4DDB69FE" w:rsidR="00C64294" w:rsidRDefault="00C64294" w:rsidP="00C64294">
            <w:r w:rsidRPr="00C64294">
              <w:rPr>
                <w:lang w:val="es-ES"/>
              </w:rPr>
              <w:t xml:space="preserve">                accion a ejecutar(recorrido de imprecion de elem</w:t>
            </w:r>
            <w:r>
              <w:rPr>
                <w:lang w:val="es-ES"/>
              </w:rPr>
              <w:t>entos alamacenados uno por uno en la variable emergente</w:t>
            </w:r>
            <w:r w:rsidRPr="00C64294">
              <w:rPr>
                <w:lang w:val="es-ES"/>
              </w:rPr>
              <w:t>)</w:t>
            </w:r>
          </w:p>
          <w:p w14:paraId="02A29B64" w14:textId="77777777" w:rsidR="00BE24EC" w:rsidRPr="00C64294" w:rsidRDefault="00BE24EC" w:rsidP="00C64294"/>
        </w:tc>
      </w:tr>
    </w:tbl>
    <w:p w14:paraId="5534C0A7" w14:textId="77777777" w:rsidR="00BE24EC" w:rsidRPr="00D4310F" w:rsidRDefault="00BE24EC" w:rsidP="00BE24EC">
      <w:pPr>
        <w:pStyle w:val="Ttulo2"/>
        <w:spacing w:before="0" w:after="0"/>
        <w:ind w:left="3386"/>
        <w:rPr>
          <w:sz w:val="28"/>
          <w:szCs w:val="28"/>
          <w:lang w:val="es-ES"/>
        </w:rPr>
      </w:pPr>
    </w:p>
    <w:p w14:paraId="63CFB124" w14:textId="77777777" w:rsidR="00BE24EC" w:rsidRDefault="00BE24EC" w:rsidP="00BE24EC">
      <w:pPr>
        <w:pStyle w:val="Ttulo2"/>
        <w:numPr>
          <w:ilvl w:val="4"/>
          <w:numId w:val="8"/>
        </w:numPr>
        <w:spacing w:before="0" w:after="0"/>
        <w:ind w:left="3780" w:hanging="360"/>
        <w:rPr>
          <w:sz w:val="28"/>
          <w:szCs w:val="28"/>
        </w:rPr>
      </w:pPr>
      <w:r w:rsidRPr="00205133">
        <w:rPr>
          <w:sz w:val="28"/>
          <w:szCs w:val="28"/>
        </w:rPr>
        <w:t>Forma de aplicación y base</w:t>
      </w:r>
    </w:p>
    <w:p w14:paraId="4D67E544" w14:textId="5376A278" w:rsidR="008F0B0C" w:rsidRDefault="008F0B0C" w:rsidP="008F0B0C">
      <w:r>
        <w:t>El código sede Se recuerda es originalmente una variable tipo lista multidimensional de 2 filas, la variable anteriormente dada como un elemento de la “lista_sedes” se bautiza nuevamente como variable</w:t>
      </w:r>
      <w:r w:rsidR="00766F84">
        <w:t xml:space="preserve"> Sede(aunque sigue siendo una variable Sede multidimencional), la variable a lo largo se implementa de forma diferentes tales como:</w:t>
      </w:r>
    </w:p>
    <w:p w14:paraId="7837048C" w14:textId="2A17E233" w:rsidR="00766F84" w:rsidRDefault="00766F84" w:rsidP="00766F84">
      <w:r>
        <w:t>1- asignar sede al menú principal para su uso como elemento dado.</w:t>
      </w:r>
    </w:p>
    <w:p w14:paraId="476290C3" w14:textId="7D107C1A" w:rsidR="00766F84" w:rsidRDefault="00766F84" w:rsidP="00766F84">
      <w:r>
        <w:t>2- la variable sede se da a otras funciones para que pueda dar un efecto en ellas libremente desde el llamado de la función hasta su uso en la función externa.</w:t>
      </w:r>
    </w:p>
    <w:p w14:paraId="1E9691A4" w14:textId="3D895F25" w:rsidR="00766F84" w:rsidRPr="008F0B0C" w:rsidRDefault="00766F84" w:rsidP="00766F84">
      <w:r>
        <w:t>3-se tiene que especificar que se pide visualizar la nueva sede especifica, aplicando el recorrido de for comúnmente , despues aplicando la variable de sede respectiva.</w:t>
      </w:r>
    </w:p>
    <w:p w14:paraId="31CB9030" w14:textId="77777777" w:rsidR="00BE24EC" w:rsidRDefault="00BE24EC" w:rsidP="00BE24EC">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26E9DD60" w14:textId="526DB79B" w:rsidR="00B82249" w:rsidRDefault="00766F84" w:rsidP="00766F84">
      <w:r>
        <w:t xml:space="preserve">Esto se hace con el propósito antes mencionado de que cada sede tenga su propio inventario, al darse como elemento en la función principal se puede sar uso a lo largo del código, se da en la función de inventario para que en una función previamente definida para crear el nuevo elemento del inventario se guarde depues en la sede dada y escogida en un </w:t>
      </w:r>
      <w:r>
        <w:lastRenderedPageBreak/>
        <w:t>principio, cabe destacar que al ser una lista multidimensional (siempre recordandop este detalle) se especifica en cual “fila” será guardado el inventario, esto se ve con el apartado de numero en la función entre corchetes cuadrados.</w:t>
      </w:r>
    </w:p>
    <w:p w14:paraId="14260DD1" w14:textId="750364F8" w:rsidR="00B82249" w:rsidRPr="00766F84" w:rsidRDefault="00B82249" w:rsidP="00766F84">
      <w:r>
        <w:t>Otro uso se dio en el apartado de visualización de elementos los cuales, antes mostaraban el inventario en su, en esta nueva versión tienen que mostrar el contenido de el inventario en el avance respectivo</w:t>
      </w:r>
      <w:r w:rsidR="005B73E6">
        <w:t>.</w:t>
      </w:r>
    </w:p>
    <w:p w14:paraId="227073AE" w14:textId="77777777" w:rsidR="00BE24EC" w:rsidRPr="00BE24EC" w:rsidRDefault="00BE24EC" w:rsidP="00BE24EC"/>
    <w:p w14:paraId="2CD3AE2F" w14:textId="3CB9271D" w:rsidR="00BE24EC" w:rsidRPr="009C1D01" w:rsidRDefault="00BE24EC" w:rsidP="00BE24EC">
      <w:pPr>
        <w:pStyle w:val="Ttulo2"/>
        <w:numPr>
          <w:ilvl w:val="3"/>
          <w:numId w:val="8"/>
        </w:numPr>
        <w:spacing w:before="0" w:after="0"/>
        <w:ind w:left="2880" w:hanging="360"/>
        <w:rPr>
          <w:sz w:val="28"/>
          <w:szCs w:val="28"/>
        </w:rPr>
      </w:pPr>
      <w:r>
        <w:rPr>
          <w:sz w:val="28"/>
          <w:szCs w:val="28"/>
        </w:rPr>
        <w:lastRenderedPageBreak/>
        <w:t xml:space="preserve">códigos </w:t>
      </w:r>
      <w:r w:rsidR="00C64294">
        <w:rPr>
          <w:sz w:val="28"/>
          <w:szCs w:val="28"/>
        </w:rPr>
        <w:t>de tiempo y sus efectos a lo largo del código.</w:t>
      </w:r>
    </w:p>
    <w:tbl>
      <w:tblPr>
        <w:tblStyle w:val="Tablaconcuadrcula"/>
        <w:tblW w:w="11199" w:type="dxa"/>
        <w:tblInd w:w="-1139" w:type="dxa"/>
        <w:tblLook w:val="04A0" w:firstRow="1" w:lastRow="0" w:firstColumn="1" w:lastColumn="0" w:noHBand="0" w:noVBand="1"/>
      </w:tblPr>
      <w:tblGrid>
        <w:gridCol w:w="5218"/>
        <w:gridCol w:w="5981"/>
      </w:tblGrid>
      <w:tr w:rsidR="005F62DC" w:rsidRPr="00D4310F" w14:paraId="0AC81C5B" w14:textId="77777777" w:rsidTr="00D27E18">
        <w:tc>
          <w:tcPr>
            <w:tcW w:w="5103" w:type="dxa"/>
          </w:tcPr>
          <w:p w14:paraId="48D91620" w14:textId="2377F53C" w:rsidR="00EF27D7" w:rsidRPr="00EF27D7" w:rsidRDefault="00EF27D7" w:rsidP="00EF27D7">
            <w:pPr>
              <w:pStyle w:val="Ttulo2"/>
              <w:rPr>
                <w:sz w:val="22"/>
                <w:szCs w:val="22"/>
                <w:lang w:val="es-ES"/>
              </w:rPr>
            </w:pPr>
            <w:r w:rsidRPr="00EF27D7">
              <w:rPr>
                <w:sz w:val="22"/>
                <w:szCs w:val="22"/>
                <w:lang w:val="es-ES"/>
              </w:rPr>
              <w:lastRenderedPageBreak/>
              <w:t>1- En definición de sedes</w:t>
            </w:r>
          </w:p>
          <w:p w14:paraId="66C7AF91" w14:textId="0346EE47" w:rsidR="00EF27D7" w:rsidRPr="00EF27D7" w:rsidRDefault="00EF27D7" w:rsidP="004013F2">
            <w:pPr>
              <w:pStyle w:val="Ttulo2"/>
              <w:tabs>
                <w:tab w:val="center" w:pos="2501"/>
              </w:tabs>
              <w:rPr>
                <w:sz w:val="22"/>
                <w:szCs w:val="22"/>
                <w:lang w:val="es-ES"/>
              </w:rPr>
            </w:pPr>
            <w:r w:rsidRPr="00EF27D7">
              <w:rPr>
                <w:sz w:val="22"/>
                <w:szCs w:val="22"/>
                <w:lang w:val="es-ES"/>
              </w:rPr>
              <w:t>def Definir_Sede():</w:t>
            </w:r>
            <w:r w:rsidR="004013F2">
              <w:rPr>
                <w:sz w:val="22"/>
                <w:szCs w:val="22"/>
                <w:lang w:val="es-ES"/>
              </w:rPr>
              <w:tab/>
            </w:r>
          </w:p>
          <w:p w14:paraId="7D96F3BB" w14:textId="77777777" w:rsidR="008664C9" w:rsidRDefault="00EF27D7" w:rsidP="00EF27D7">
            <w:pPr>
              <w:pStyle w:val="Ttulo2"/>
              <w:rPr>
                <w:sz w:val="22"/>
                <w:szCs w:val="22"/>
                <w:lang w:val="en-US"/>
              </w:rPr>
            </w:pPr>
            <w:r w:rsidRPr="00653F95">
              <w:rPr>
                <w:sz w:val="22"/>
                <w:szCs w:val="22"/>
                <w:lang w:val="es-ES"/>
              </w:rPr>
              <w:t xml:space="preserve">    </w:t>
            </w:r>
            <w:r w:rsidRPr="00EF27D7">
              <w:rPr>
                <w:sz w:val="22"/>
                <w:szCs w:val="22"/>
                <w:lang w:val="en-US"/>
              </w:rPr>
              <w:t>import time</w:t>
            </w:r>
          </w:p>
          <w:p w14:paraId="0C5C6216" w14:textId="50D45A3F" w:rsidR="00EF27D7" w:rsidRDefault="00EF27D7" w:rsidP="00EF27D7">
            <w:pPr>
              <w:pStyle w:val="Ttulo2"/>
              <w:rPr>
                <w:sz w:val="22"/>
                <w:szCs w:val="22"/>
                <w:lang w:val="en-US"/>
              </w:rPr>
            </w:pPr>
            <w:r w:rsidRPr="00EF27D7">
              <w:rPr>
                <w:sz w:val="22"/>
                <w:szCs w:val="22"/>
                <w:lang w:val="en-US"/>
              </w:rPr>
              <w:t xml:space="preserve">    print ("Horas Actuales \n",time.strftime("%H:%M:%S") )</w:t>
            </w:r>
          </w:p>
          <w:p w14:paraId="652949D0" w14:textId="64076FE4" w:rsidR="00EF27D7" w:rsidRPr="00EF27D7" w:rsidRDefault="00EF27D7" w:rsidP="00EF27D7">
            <w:pPr>
              <w:pStyle w:val="Ttulo2"/>
              <w:rPr>
                <w:sz w:val="22"/>
                <w:szCs w:val="22"/>
                <w:lang w:val="en-US"/>
              </w:rPr>
            </w:pPr>
            <w:r w:rsidRPr="00EF27D7">
              <w:rPr>
                <w:sz w:val="22"/>
                <w:szCs w:val="22"/>
                <w:lang w:val="en-US"/>
              </w:rPr>
              <w:t xml:space="preserve">    print ("",time.strftime("%I:%M:%S"))</w:t>
            </w:r>
          </w:p>
          <w:p w14:paraId="63709DFF" w14:textId="77777777" w:rsidR="00BE24EC" w:rsidRDefault="00EF27D7" w:rsidP="00EF27D7">
            <w:pPr>
              <w:pStyle w:val="Ttulo2"/>
              <w:spacing w:before="0" w:after="0"/>
              <w:rPr>
                <w:sz w:val="22"/>
                <w:szCs w:val="22"/>
                <w:lang w:val="es-ES"/>
              </w:rPr>
            </w:pPr>
            <w:r w:rsidRPr="00EF27D7">
              <w:rPr>
                <w:sz w:val="22"/>
                <w:szCs w:val="22"/>
                <w:lang w:val="es-ES"/>
              </w:rPr>
              <w:t>tiempo_actual=int(time.strftime("%H"))</w:t>
            </w:r>
          </w:p>
          <w:p w14:paraId="708793A1" w14:textId="77777777" w:rsidR="00EF27D7" w:rsidRDefault="00EF27D7" w:rsidP="00EF27D7">
            <w:pPr>
              <w:rPr>
                <w:lang w:val="es-ES"/>
              </w:rPr>
            </w:pPr>
          </w:p>
          <w:p w14:paraId="27D9DFEB" w14:textId="69D6A16F" w:rsidR="00EF27D7" w:rsidRDefault="00EF27D7" w:rsidP="00EF27D7">
            <w:pPr>
              <w:rPr>
                <w:lang w:val="es-ES"/>
              </w:rPr>
            </w:pPr>
            <w:r>
              <w:rPr>
                <w:lang w:val="es-ES"/>
              </w:rPr>
              <w:t xml:space="preserve">2-condicion a evaluar en condicionales en </w:t>
            </w:r>
            <w:r w:rsidR="00B40858">
              <w:rPr>
                <w:lang w:val="es-ES"/>
              </w:rPr>
              <w:t>definición</w:t>
            </w:r>
            <w:r>
              <w:rPr>
                <w:lang w:val="es-ES"/>
              </w:rPr>
              <w:t xml:space="preserve"> de sedes</w:t>
            </w:r>
          </w:p>
          <w:p w14:paraId="037B6775" w14:textId="77777777" w:rsidR="00B40858" w:rsidRDefault="00B40858" w:rsidP="00EF27D7">
            <w:pPr>
              <w:rPr>
                <w:lang w:val="es-ES"/>
              </w:rPr>
            </w:pPr>
          </w:p>
          <w:p w14:paraId="2F786D7A" w14:textId="77777777" w:rsidR="00EF27D7" w:rsidRPr="00EF27D7" w:rsidRDefault="00EF27D7" w:rsidP="00EF27D7">
            <w:pPr>
              <w:rPr>
                <w:lang w:val="es-ES"/>
              </w:rPr>
            </w:pPr>
            <w:r w:rsidRPr="00EF27D7">
              <w:rPr>
                <w:lang w:val="es-ES"/>
              </w:rPr>
              <w:t xml:space="preserve">    if sede_destino==1:</w:t>
            </w:r>
          </w:p>
          <w:p w14:paraId="3A0CA7C1" w14:textId="77777777" w:rsidR="00EF27D7" w:rsidRPr="00EF27D7" w:rsidRDefault="00EF27D7" w:rsidP="00EF27D7">
            <w:pPr>
              <w:rPr>
                <w:lang w:val="es-ES"/>
              </w:rPr>
            </w:pPr>
            <w:r w:rsidRPr="00EF27D7">
              <w:rPr>
                <w:lang w:val="es-ES"/>
              </w:rPr>
              <w:t xml:space="preserve">        menu_administrador(sedes_Lista[0],tiempo_actual)</w:t>
            </w:r>
          </w:p>
          <w:p w14:paraId="128C6711" w14:textId="77777777" w:rsidR="00EF27D7" w:rsidRPr="00EF27D7" w:rsidRDefault="00EF27D7" w:rsidP="00EF27D7">
            <w:pPr>
              <w:rPr>
                <w:lang w:val="es-ES"/>
              </w:rPr>
            </w:pPr>
            <w:r w:rsidRPr="00EF27D7">
              <w:rPr>
                <w:lang w:val="es-ES"/>
              </w:rPr>
              <w:t xml:space="preserve">        </w:t>
            </w:r>
          </w:p>
          <w:p w14:paraId="2F5AA363" w14:textId="77777777" w:rsidR="00EF27D7" w:rsidRPr="00EF27D7" w:rsidRDefault="00EF27D7" w:rsidP="00EF27D7">
            <w:pPr>
              <w:rPr>
                <w:lang w:val="es-ES"/>
              </w:rPr>
            </w:pPr>
            <w:r w:rsidRPr="00EF27D7">
              <w:rPr>
                <w:lang w:val="es-ES"/>
              </w:rPr>
              <w:t xml:space="preserve">    elif sede_destino==2 : </w:t>
            </w:r>
          </w:p>
          <w:p w14:paraId="433AC6E2" w14:textId="77777777" w:rsidR="00EF27D7" w:rsidRPr="00EF27D7" w:rsidRDefault="00EF27D7" w:rsidP="00EF27D7">
            <w:pPr>
              <w:rPr>
                <w:lang w:val="es-ES"/>
              </w:rPr>
            </w:pPr>
            <w:r w:rsidRPr="00EF27D7">
              <w:rPr>
                <w:lang w:val="es-ES"/>
              </w:rPr>
              <w:t xml:space="preserve">        menu_administrador(sedes_Lista[1],tiempo_actual)</w:t>
            </w:r>
          </w:p>
          <w:p w14:paraId="40ECB59A" w14:textId="77777777" w:rsidR="00EF27D7" w:rsidRPr="00EF27D7" w:rsidRDefault="00EF27D7" w:rsidP="00EF27D7">
            <w:pPr>
              <w:rPr>
                <w:lang w:val="es-ES"/>
              </w:rPr>
            </w:pPr>
            <w:r w:rsidRPr="00EF27D7">
              <w:rPr>
                <w:lang w:val="es-ES"/>
              </w:rPr>
              <w:t xml:space="preserve">         </w:t>
            </w:r>
          </w:p>
          <w:p w14:paraId="53FFA531" w14:textId="77777777" w:rsidR="00EF27D7" w:rsidRPr="00EF27D7" w:rsidRDefault="00EF27D7" w:rsidP="00EF27D7">
            <w:pPr>
              <w:rPr>
                <w:lang w:val="es-ES"/>
              </w:rPr>
            </w:pPr>
            <w:r w:rsidRPr="00EF27D7">
              <w:rPr>
                <w:lang w:val="es-ES"/>
              </w:rPr>
              <w:t xml:space="preserve">    elif sede_destino==3 :</w:t>
            </w:r>
          </w:p>
          <w:p w14:paraId="11713740" w14:textId="77777777" w:rsidR="00EF27D7" w:rsidRPr="00EF27D7" w:rsidRDefault="00EF27D7" w:rsidP="00EF27D7">
            <w:pPr>
              <w:rPr>
                <w:lang w:val="es-ES"/>
              </w:rPr>
            </w:pPr>
            <w:r w:rsidRPr="00EF27D7">
              <w:rPr>
                <w:lang w:val="es-ES"/>
              </w:rPr>
              <w:t xml:space="preserve">        if  tiempo_actual&gt;3 and tiempo_actual&lt;23:</w:t>
            </w:r>
          </w:p>
          <w:p w14:paraId="3F613BB0" w14:textId="77777777" w:rsidR="00EF27D7" w:rsidRPr="00EF27D7" w:rsidRDefault="00EF27D7" w:rsidP="00EF27D7">
            <w:pPr>
              <w:rPr>
                <w:lang w:val="es-ES"/>
              </w:rPr>
            </w:pPr>
            <w:r w:rsidRPr="00EF27D7">
              <w:rPr>
                <w:lang w:val="es-ES"/>
              </w:rPr>
              <w:t xml:space="preserve">            menu_administrador(sedes_Lista[2],tiempo_actual)</w:t>
            </w:r>
          </w:p>
          <w:p w14:paraId="103B9393" w14:textId="77777777" w:rsidR="00EF27D7" w:rsidRPr="00EF27D7" w:rsidRDefault="00EF27D7" w:rsidP="00EF27D7">
            <w:pPr>
              <w:rPr>
                <w:lang w:val="es-ES"/>
              </w:rPr>
            </w:pPr>
            <w:r w:rsidRPr="00EF27D7">
              <w:rPr>
                <w:lang w:val="es-ES"/>
              </w:rPr>
              <w:t xml:space="preserve">        else:</w:t>
            </w:r>
          </w:p>
          <w:p w14:paraId="58993090" w14:textId="77777777" w:rsidR="00EF27D7" w:rsidRPr="00EF27D7" w:rsidRDefault="00EF27D7" w:rsidP="00EF27D7">
            <w:pPr>
              <w:rPr>
                <w:lang w:val="es-ES"/>
              </w:rPr>
            </w:pPr>
            <w:r w:rsidRPr="00EF27D7">
              <w:rPr>
                <w:lang w:val="es-ES"/>
              </w:rPr>
              <w:t xml:space="preserve">            print("sede de Guanacaste: Abren a las 4 am, cierran a las 11 pm.\n Ahora debe estar serrado, disculpas")</w:t>
            </w:r>
          </w:p>
          <w:p w14:paraId="07E8ED11" w14:textId="77777777" w:rsidR="00EF27D7" w:rsidRPr="00EF27D7" w:rsidRDefault="00EF27D7" w:rsidP="00EF27D7">
            <w:pPr>
              <w:rPr>
                <w:lang w:val="es-ES"/>
              </w:rPr>
            </w:pPr>
            <w:r w:rsidRPr="00EF27D7">
              <w:rPr>
                <w:lang w:val="es-ES"/>
              </w:rPr>
              <w:t xml:space="preserve">         </w:t>
            </w:r>
          </w:p>
          <w:p w14:paraId="0DDB561B" w14:textId="77777777" w:rsidR="00EF27D7" w:rsidRPr="00EF27D7" w:rsidRDefault="00EF27D7" w:rsidP="00EF27D7">
            <w:pPr>
              <w:rPr>
                <w:lang w:val="es-ES"/>
              </w:rPr>
            </w:pPr>
            <w:r w:rsidRPr="00EF27D7">
              <w:rPr>
                <w:lang w:val="es-ES"/>
              </w:rPr>
              <w:t xml:space="preserve">    elif sede_destino==4 :</w:t>
            </w:r>
          </w:p>
          <w:p w14:paraId="328314BD" w14:textId="77777777" w:rsidR="00EF27D7" w:rsidRPr="00EF27D7" w:rsidRDefault="00EF27D7" w:rsidP="00EF27D7">
            <w:pPr>
              <w:rPr>
                <w:lang w:val="es-ES"/>
              </w:rPr>
            </w:pPr>
            <w:r w:rsidRPr="00EF27D7">
              <w:rPr>
                <w:lang w:val="es-ES"/>
              </w:rPr>
              <w:t xml:space="preserve">        if tiempo_actual&gt;5 and tiempo_actual&lt;22:</w:t>
            </w:r>
          </w:p>
          <w:p w14:paraId="69BF62B6" w14:textId="77777777" w:rsidR="00EF27D7" w:rsidRPr="00EF27D7" w:rsidRDefault="00EF27D7" w:rsidP="00EF27D7">
            <w:pPr>
              <w:rPr>
                <w:lang w:val="es-ES"/>
              </w:rPr>
            </w:pPr>
            <w:r w:rsidRPr="00EF27D7">
              <w:rPr>
                <w:lang w:val="es-ES"/>
              </w:rPr>
              <w:t xml:space="preserve">            menu_administrador(sedes_Lista[3],tiempo_actual)</w:t>
            </w:r>
          </w:p>
          <w:p w14:paraId="6E3AC7F7" w14:textId="77777777" w:rsidR="00EF27D7" w:rsidRPr="00EF27D7" w:rsidRDefault="00EF27D7" w:rsidP="00EF27D7">
            <w:pPr>
              <w:rPr>
                <w:lang w:val="es-ES"/>
              </w:rPr>
            </w:pPr>
            <w:r w:rsidRPr="00EF27D7">
              <w:rPr>
                <w:lang w:val="es-ES"/>
              </w:rPr>
              <w:t xml:space="preserve">        else:</w:t>
            </w:r>
          </w:p>
          <w:p w14:paraId="6016457D" w14:textId="77777777" w:rsidR="00EF27D7" w:rsidRPr="00EF27D7" w:rsidRDefault="00EF27D7" w:rsidP="00EF27D7">
            <w:pPr>
              <w:rPr>
                <w:lang w:val="es-ES"/>
              </w:rPr>
            </w:pPr>
            <w:r w:rsidRPr="00EF27D7">
              <w:rPr>
                <w:lang w:val="es-ES"/>
              </w:rPr>
              <w:t xml:space="preserve">            print("Sede de Limón: Abren a las 6 am, cierran a las 10 pm.\n Ahora debe estar serrado, disculpas")</w:t>
            </w:r>
          </w:p>
          <w:p w14:paraId="5174C8DE" w14:textId="77777777" w:rsidR="00EF27D7" w:rsidRPr="00EF27D7" w:rsidRDefault="00EF27D7" w:rsidP="00EF27D7">
            <w:pPr>
              <w:rPr>
                <w:lang w:val="es-ES"/>
              </w:rPr>
            </w:pPr>
            <w:r w:rsidRPr="00EF27D7">
              <w:rPr>
                <w:lang w:val="es-ES"/>
              </w:rPr>
              <w:t xml:space="preserve">         </w:t>
            </w:r>
          </w:p>
          <w:p w14:paraId="084ABB2D" w14:textId="77777777" w:rsidR="00EF27D7" w:rsidRPr="00EF27D7" w:rsidRDefault="00EF27D7" w:rsidP="00EF27D7">
            <w:pPr>
              <w:rPr>
                <w:lang w:val="es-ES"/>
              </w:rPr>
            </w:pPr>
            <w:r w:rsidRPr="00EF27D7">
              <w:rPr>
                <w:lang w:val="es-ES"/>
              </w:rPr>
              <w:t xml:space="preserve">    elif sede_destino==5 :</w:t>
            </w:r>
          </w:p>
          <w:p w14:paraId="35FB6E9C" w14:textId="77777777" w:rsidR="00EF27D7" w:rsidRPr="00EF27D7" w:rsidRDefault="00EF27D7" w:rsidP="00EF27D7">
            <w:pPr>
              <w:rPr>
                <w:lang w:val="es-ES"/>
              </w:rPr>
            </w:pPr>
            <w:r w:rsidRPr="00EF27D7">
              <w:rPr>
                <w:lang w:val="es-ES"/>
              </w:rPr>
              <w:t xml:space="preserve">        if tiempo_actual&gt;4 and tiempo_actual&lt;22:</w:t>
            </w:r>
          </w:p>
          <w:p w14:paraId="09CF3888" w14:textId="77777777" w:rsidR="00EF27D7" w:rsidRPr="00EF27D7" w:rsidRDefault="00EF27D7" w:rsidP="00EF27D7">
            <w:pPr>
              <w:rPr>
                <w:lang w:val="es-ES"/>
              </w:rPr>
            </w:pPr>
            <w:r w:rsidRPr="00EF27D7">
              <w:rPr>
                <w:lang w:val="es-ES"/>
              </w:rPr>
              <w:t xml:space="preserve">            menu_administrador(sedes_Lista[4],tiempo_actual)</w:t>
            </w:r>
          </w:p>
          <w:p w14:paraId="6DB8756C" w14:textId="77777777" w:rsidR="00EF27D7" w:rsidRPr="00EF27D7" w:rsidRDefault="00EF27D7" w:rsidP="00EF27D7">
            <w:pPr>
              <w:rPr>
                <w:lang w:val="es-ES"/>
              </w:rPr>
            </w:pPr>
            <w:r w:rsidRPr="00EF27D7">
              <w:rPr>
                <w:lang w:val="es-ES"/>
              </w:rPr>
              <w:t xml:space="preserve">        else:</w:t>
            </w:r>
          </w:p>
          <w:p w14:paraId="587D9D07" w14:textId="77777777" w:rsidR="00EF27D7" w:rsidRPr="00EF27D7" w:rsidRDefault="00EF27D7" w:rsidP="00EF27D7">
            <w:pPr>
              <w:rPr>
                <w:lang w:val="es-ES"/>
              </w:rPr>
            </w:pPr>
            <w:r w:rsidRPr="00EF27D7">
              <w:rPr>
                <w:lang w:val="es-ES"/>
              </w:rPr>
              <w:t xml:space="preserve">            print("Sede de Puntarenas: Abren a las 5 am, cierran a las 10 pm.\n Ahora debe estar serrado, disculpas")</w:t>
            </w:r>
          </w:p>
          <w:p w14:paraId="65FE0BDA" w14:textId="77777777" w:rsidR="00EF27D7" w:rsidRPr="00EF27D7" w:rsidRDefault="00EF27D7" w:rsidP="00EF27D7">
            <w:pPr>
              <w:rPr>
                <w:lang w:val="es-ES"/>
              </w:rPr>
            </w:pPr>
            <w:r w:rsidRPr="00EF27D7">
              <w:rPr>
                <w:lang w:val="es-ES"/>
              </w:rPr>
              <w:t xml:space="preserve">         </w:t>
            </w:r>
          </w:p>
          <w:p w14:paraId="5E19A321" w14:textId="77777777" w:rsidR="00EF27D7" w:rsidRPr="00EF27D7" w:rsidRDefault="00EF27D7" w:rsidP="00EF27D7">
            <w:pPr>
              <w:rPr>
                <w:lang w:val="es-ES"/>
              </w:rPr>
            </w:pPr>
            <w:r w:rsidRPr="00EF27D7">
              <w:rPr>
                <w:lang w:val="es-ES"/>
              </w:rPr>
              <w:t xml:space="preserve">    elif sede_destino==6 : </w:t>
            </w:r>
          </w:p>
          <w:p w14:paraId="18940946" w14:textId="77777777" w:rsidR="00EF27D7" w:rsidRPr="00EF27D7" w:rsidRDefault="00EF27D7" w:rsidP="00EF27D7">
            <w:pPr>
              <w:rPr>
                <w:lang w:val="es-ES"/>
              </w:rPr>
            </w:pPr>
            <w:r w:rsidRPr="00EF27D7">
              <w:rPr>
                <w:lang w:val="es-ES"/>
              </w:rPr>
              <w:lastRenderedPageBreak/>
              <w:t xml:space="preserve">        if tiempo_actual&gt;6 and tiempo_actual&lt;22:</w:t>
            </w:r>
          </w:p>
          <w:p w14:paraId="02348592" w14:textId="77777777" w:rsidR="00EF27D7" w:rsidRPr="00EF27D7" w:rsidRDefault="00EF27D7" w:rsidP="00EF27D7">
            <w:pPr>
              <w:rPr>
                <w:lang w:val="es-ES"/>
              </w:rPr>
            </w:pPr>
            <w:r w:rsidRPr="00EF27D7">
              <w:rPr>
                <w:lang w:val="es-ES"/>
              </w:rPr>
              <w:t xml:space="preserve">            menu_administrador(sedes_Lista[5],tiempo_actual)</w:t>
            </w:r>
          </w:p>
          <w:p w14:paraId="33F4DBED" w14:textId="77777777" w:rsidR="00EF27D7" w:rsidRPr="00EF27D7" w:rsidRDefault="00EF27D7" w:rsidP="00EF27D7">
            <w:pPr>
              <w:rPr>
                <w:lang w:val="es-ES"/>
              </w:rPr>
            </w:pPr>
            <w:r w:rsidRPr="00EF27D7">
              <w:rPr>
                <w:lang w:val="es-ES"/>
              </w:rPr>
              <w:t xml:space="preserve">        else:</w:t>
            </w:r>
          </w:p>
          <w:p w14:paraId="53A5DB2E" w14:textId="77777777" w:rsidR="00EF27D7" w:rsidRPr="00EF27D7" w:rsidRDefault="00EF27D7" w:rsidP="00EF27D7">
            <w:pPr>
              <w:rPr>
                <w:lang w:val="es-ES"/>
              </w:rPr>
            </w:pPr>
            <w:r w:rsidRPr="00EF27D7">
              <w:rPr>
                <w:lang w:val="es-ES"/>
              </w:rPr>
              <w:t xml:space="preserve">            print("Sede de Pérez Zeledón: Abren a las 7 am, cierran a las 10 pm.\n Ahora debe estar serrado, disculpas")</w:t>
            </w:r>
          </w:p>
          <w:p w14:paraId="1CD65A84" w14:textId="77777777" w:rsidR="00EF27D7" w:rsidRPr="00EF27D7" w:rsidRDefault="00EF27D7" w:rsidP="00EF27D7">
            <w:pPr>
              <w:rPr>
                <w:lang w:val="es-ES"/>
              </w:rPr>
            </w:pPr>
            <w:r w:rsidRPr="00EF27D7">
              <w:rPr>
                <w:lang w:val="es-ES"/>
              </w:rPr>
              <w:t xml:space="preserve">    else:</w:t>
            </w:r>
          </w:p>
          <w:p w14:paraId="14BC1A70" w14:textId="77777777" w:rsidR="00EF27D7" w:rsidRDefault="00EF27D7" w:rsidP="00EF27D7">
            <w:pPr>
              <w:rPr>
                <w:lang w:val="es-ES"/>
              </w:rPr>
            </w:pPr>
            <w:r w:rsidRPr="00EF27D7">
              <w:rPr>
                <w:lang w:val="es-ES"/>
              </w:rPr>
              <w:t xml:space="preserve">        print("Sede inexistente,una disculpa")</w:t>
            </w:r>
          </w:p>
          <w:p w14:paraId="60A6835A" w14:textId="77777777" w:rsidR="00EF27D7" w:rsidRDefault="00EF27D7" w:rsidP="00EF27D7">
            <w:pPr>
              <w:rPr>
                <w:lang w:val="es-ES"/>
              </w:rPr>
            </w:pPr>
          </w:p>
          <w:p w14:paraId="68F84C0C" w14:textId="404E01D5" w:rsidR="00EF27D7" w:rsidRDefault="00EF27D7" w:rsidP="00EF27D7">
            <w:pPr>
              <w:rPr>
                <w:lang w:val="es-ES"/>
              </w:rPr>
            </w:pPr>
            <w:r>
              <w:rPr>
                <w:lang w:val="es-ES"/>
              </w:rPr>
              <w:t xml:space="preserve">3-iniciacion de tiempo y su monitoreo dentro del menú administrador </w:t>
            </w:r>
          </w:p>
          <w:p w14:paraId="146FED1C" w14:textId="77777777" w:rsidR="00EF27D7" w:rsidRPr="00EF27D7" w:rsidRDefault="00EF27D7" w:rsidP="00EF27D7">
            <w:pPr>
              <w:rPr>
                <w:lang w:val="es-ES"/>
              </w:rPr>
            </w:pPr>
            <w:r w:rsidRPr="00EF27D7">
              <w:rPr>
                <w:lang w:val="es-ES"/>
              </w:rPr>
              <w:t>def menu_administrador(Sede,tiempo_actual):</w:t>
            </w:r>
          </w:p>
          <w:p w14:paraId="24E7FC07" w14:textId="77777777" w:rsidR="00EF27D7" w:rsidRPr="00EF27D7" w:rsidRDefault="00EF27D7" w:rsidP="00EF27D7">
            <w:pPr>
              <w:rPr>
                <w:lang w:val="es-ES"/>
              </w:rPr>
            </w:pPr>
            <w:r w:rsidRPr="00EF27D7">
              <w:rPr>
                <w:lang w:val="es-ES"/>
              </w:rPr>
              <w:t xml:space="preserve">    import time</w:t>
            </w:r>
          </w:p>
          <w:p w14:paraId="72BC5C80" w14:textId="77777777" w:rsidR="00EF27D7" w:rsidRPr="00EF27D7" w:rsidRDefault="00EF27D7" w:rsidP="00EF27D7">
            <w:pPr>
              <w:rPr>
                <w:lang w:val="es-ES"/>
              </w:rPr>
            </w:pPr>
            <w:r w:rsidRPr="00EF27D7">
              <w:rPr>
                <w:lang w:val="es-ES"/>
              </w:rPr>
              <w:t xml:space="preserve">    Hora_entrada= time.strftime("%H:%M:%S")</w:t>
            </w:r>
          </w:p>
          <w:p w14:paraId="0C622176" w14:textId="77777777" w:rsidR="00EF27D7" w:rsidRDefault="00EF27D7" w:rsidP="00EF27D7">
            <w:pPr>
              <w:rPr>
                <w:lang w:val="es-ES"/>
              </w:rPr>
            </w:pPr>
            <w:r w:rsidRPr="00EF27D7">
              <w:rPr>
                <w:lang w:val="es-ES"/>
              </w:rPr>
              <w:t xml:space="preserve">    Sede[0].append(Hora_entrada)</w:t>
            </w:r>
          </w:p>
          <w:p w14:paraId="0B133C16" w14:textId="77777777" w:rsidR="00EF27D7" w:rsidRDefault="00EF27D7" w:rsidP="00EF27D7">
            <w:pPr>
              <w:rPr>
                <w:lang w:val="es-ES"/>
              </w:rPr>
            </w:pPr>
          </w:p>
          <w:p w14:paraId="3C8759EE" w14:textId="77777777" w:rsidR="00EF27D7" w:rsidRDefault="00EF27D7" w:rsidP="00EF27D7">
            <w:pPr>
              <w:rPr>
                <w:lang w:val="es-ES"/>
              </w:rPr>
            </w:pPr>
            <w:r>
              <w:rPr>
                <w:lang w:val="es-ES"/>
              </w:rPr>
              <w:t>4- guardar hora de salida de la sede</w:t>
            </w:r>
          </w:p>
          <w:p w14:paraId="4EC4E497" w14:textId="77777777" w:rsidR="00EF27D7" w:rsidRPr="00EF27D7" w:rsidRDefault="00EF27D7" w:rsidP="00EF27D7">
            <w:pPr>
              <w:rPr>
                <w:lang w:val="es-ES"/>
              </w:rPr>
            </w:pPr>
            <w:r w:rsidRPr="00EF27D7">
              <w:rPr>
                <w:lang w:val="es-ES"/>
              </w:rPr>
              <w:t xml:space="preserve">                print("Cambiar de sede")</w:t>
            </w:r>
          </w:p>
          <w:p w14:paraId="0AF82103" w14:textId="51B32134" w:rsidR="00EF27D7" w:rsidRPr="00EF27D7" w:rsidRDefault="00EF27D7" w:rsidP="00EF27D7">
            <w:pPr>
              <w:rPr>
                <w:lang w:val="es-ES"/>
              </w:rPr>
            </w:pPr>
            <w:r w:rsidRPr="00EF27D7">
              <w:rPr>
                <w:lang w:val="es-ES"/>
              </w:rPr>
              <w:t xml:space="preserve">                print("Hora de salida",time.strftime("%I:%M:%S") )                Hora_Salida=time.strftime("%H:%M:%S")</w:t>
            </w:r>
          </w:p>
          <w:p w14:paraId="71451F04" w14:textId="77777777" w:rsidR="00EF27D7" w:rsidRDefault="00EF27D7" w:rsidP="00EF27D7">
            <w:pPr>
              <w:rPr>
                <w:lang w:val="es-ES"/>
              </w:rPr>
            </w:pPr>
            <w:r w:rsidRPr="00EF27D7">
              <w:rPr>
                <w:lang w:val="es-ES"/>
              </w:rPr>
              <w:t xml:space="preserve">                Sede[0].append(Hora_Salida)</w:t>
            </w:r>
          </w:p>
          <w:p w14:paraId="7B31438F" w14:textId="77777777" w:rsidR="004670F9" w:rsidRDefault="004670F9" w:rsidP="00EF27D7">
            <w:pPr>
              <w:rPr>
                <w:lang w:val="es-ES"/>
              </w:rPr>
            </w:pPr>
          </w:p>
          <w:p w14:paraId="268EEC31" w14:textId="77777777" w:rsidR="004670F9" w:rsidRDefault="004670F9" w:rsidP="00EF27D7">
            <w:pPr>
              <w:rPr>
                <w:lang w:val="es-ES"/>
              </w:rPr>
            </w:pPr>
            <w:r>
              <w:rPr>
                <w:lang w:val="es-ES"/>
              </w:rPr>
              <w:t>5-limitacion de tiempo fuera del ojo del usuario</w:t>
            </w:r>
          </w:p>
          <w:p w14:paraId="14A29E9B" w14:textId="77777777" w:rsidR="004670F9" w:rsidRPr="004670F9" w:rsidRDefault="004670F9" w:rsidP="004670F9">
            <w:pPr>
              <w:rPr>
                <w:lang w:val="es-ES"/>
              </w:rPr>
            </w:pPr>
            <w:r w:rsidRPr="004670F9">
              <w:rPr>
                <w:lang w:val="es-ES"/>
              </w:rPr>
              <w:t xml:space="preserve">        if Sede==sedes_Lista[2] and (tiempo_actual+Hora_Salida_Calcu&gt;23 or tiempo_actual+Hora_Salida_Calcu==23):</w:t>
            </w:r>
          </w:p>
          <w:p w14:paraId="3DAB6804" w14:textId="77777777" w:rsidR="004670F9" w:rsidRPr="004670F9" w:rsidRDefault="004670F9" w:rsidP="004670F9">
            <w:pPr>
              <w:rPr>
                <w:lang w:val="es-ES"/>
              </w:rPr>
            </w:pPr>
            <w:r w:rsidRPr="004670F9">
              <w:rPr>
                <w:lang w:val="es-ES"/>
              </w:rPr>
              <w:t xml:space="preserve">            Hora_Salida=time.strftime("%H:%M:%S")</w:t>
            </w:r>
          </w:p>
          <w:p w14:paraId="73C234C5" w14:textId="77777777" w:rsidR="004670F9" w:rsidRPr="004670F9" w:rsidRDefault="004670F9" w:rsidP="004670F9">
            <w:pPr>
              <w:rPr>
                <w:lang w:val="es-ES"/>
              </w:rPr>
            </w:pPr>
            <w:r w:rsidRPr="004670F9">
              <w:rPr>
                <w:lang w:val="es-ES"/>
              </w:rPr>
              <w:t xml:space="preserve">            Sede[0].append(Hora_Salida)</w:t>
            </w:r>
          </w:p>
          <w:p w14:paraId="7C6F692A" w14:textId="77777777" w:rsidR="004670F9" w:rsidRPr="004670F9" w:rsidRDefault="004670F9" w:rsidP="004670F9">
            <w:pPr>
              <w:rPr>
                <w:lang w:val="es-ES"/>
              </w:rPr>
            </w:pPr>
            <w:r w:rsidRPr="004670F9">
              <w:rPr>
                <w:lang w:val="es-ES"/>
              </w:rPr>
              <w:t xml:space="preserve">            break</w:t>
            </w:r>
          </w:p>
          <w:p w14:paraId="59227D59" w14:textId="77777777" w:rsidR="004670F9" w:rsidRPr="004670F9" w:rsidRDefault="004670F9" w:rsidP="004670F9">
            <w:pPr>
              <w:rPr>
                <w:lang w:val="es-ES"/>
              </w:rPr>
            </w:pPr>
          </w:p>
          <w:p w14:paraId="1B2F9A5F" w14:textId="77777777" w:rsidR="004670F9" w:rsidRPr="004670F9" w:rsidRDefault="004670F9" w:rsidP="004670F9">
            <w:pPr>
              <w:rPr>
                <w:lang w:val="es-ES"/>
              </w:rPr>
            </w:pPr>
            <w:r w:rsidRPr="004670F9">
              <w:rPr>
                <w:lang w:val="es-ES"/>
              </w:rPr>
              <w:t xml:space="preserve">        elif Sede==sedes_Lista[3] and (tiempo_actual+Hora_Salida_Calcu&gt;22 or tiempo_actual+Hora_Salida_Calcu==22):</w:t>
            </w:r>
          </w:p>
          <w:p w14:paraId="0C41FC97" w14:textId="77777777" w:rsidR="004670F9" w:rsidRPr="004670F9" w:rsidRDefault="004670F9" w:rsidP="004670F9">
            <w:pPr>
              <w:rPr>
                <w:lang w:val="es-ES"/>
              </w:rPr>
            </w:pPr>
            <w:r w:rsidRPr="004670F9">
              <w:rPr>
                <w:lang w:val="es-ES"/>
              </w:rPr>
              <w:t xml:space="preserve">            Hora_Salida=time.strftime("%H:%M:%S")</w:t>
            </w:r>
          </w:p>
          <w:p w14:paraId="5A83EAAC" w14:textId="77777777" w:rsidR="004670F9" w:rsidRPr="004670F9" w:rsidRDefault="004670F9" w:rsidP="004670F9">
            <w:pPr>
              <w:rPr>
                <w:lang w:val="es-ES"/>
              </w:rPr>
            </w:pPr>
            <w:r w:rsidRPr="004670F9">
              <w:rPr>
                <w:lang w:val="es-ES"/>
              </w:rPr>
              <w:t xml:space="preserve">            Sede[0].append(Hora_Salida)</w:t>
            </w:r>
          </w:p>
          <w:p w14:paraId="11CE9CB5" w14:textId="77777777" w:rsidR="004670F9" w:rsidRPr="004670F9" w:rsidRDefault="004670F9" w:rsidP="004670F9">
            <w:pPr>
              <w:rPr>
                <w:lang w:val="es-ES"/>
              </w:rPr>
            </w:pPr>
            <w:r w:rsidRPr="004670F9">
              <w:rPr>
                <w:lang w:val="es-ES"/>
              </w:rPr>
              <w:t xml:space="preserve">            break</w:t>
            </w:r>
          </w:p>
          <w:p w14:paraId="3E5E8586" w14:textId="77777777" w:rsidR="004670F9" w:rsidRPr="004670F9" w:rsidRDefault="004670F9" w:rsidP="004670F9">
            <w:pPr>
              <w:rPr>
                <w:lang w:val="es-ES"/>
              </w:rPr>
            </w:pPr>
          </w:p>
          <w:p w14:paraId="4B35413E" w14:textId="77777777" w:rsidR="004670F9" w:rsidRPr="004670F9" w:rsidRDefault="004670F9" w:rsidP="004670F9">
            <w:pPr>
              <w:rPr>
                <w:lang w:val="es-ES"/>
              </w:rPr>
            </w:pPr>
            <w:r w:rsidRPr="004670F9">
              <w:rPr>
                <w:lang w:val="es-ES"/>
              </w:rPr>
              <w:t xml:space="preserve">        elif Sede==sedes_Lista[4] and (tiempo_actual+Hora_Salida_Calcu&gt;22 or tiempo_actual+Hora_Salida_Calcu==22):</w:t>
            </w:r>
          </w:p>
          <w:p w14:paraId="5514C003" w14:textId="77777777" w:rsidR="004670F9" w:rsidRPr="004670F9" w:rsidRDefault="004670F9" w:rsidP="004670F9">
            <w:pPr>
              <w:rPr>
                <w:lang w:val="es-ES"/>
              </w:rPr>
            </w:pPr>
            <w:r w:rsidRPr="004670F9">
              <w:rPr>
                <w:lang w:val="es-ES"/>
              </w:rPr>
              <w:t xml:space="preserve">            Hora_Salida=time.strftime("%H:%M:%S")</w:t>
            </w:r>
          </w:p>
          <w:p w14:paraId="181720CA" w14:textId="77777777" w:rsidR="004670F9" w:rsidRPr="004670F9" w:rsidRDefault="004670F9" w:rsidP="004670F9">
            <w:pPr>
              <w:rPr>
                <w:lang w:val="es-ES"/>
              </w:rPr>
            </w:pPr>
            <w:r w:rsidRPr="004670F9">
              <w:rPr>
                <w:lang w:val="es-ES"/>
              </w:rPr>
              <w:t xml:space="preserve">            Sede[0].append(Hora_Salida)</w:t>
            </w:r>
          </w:p>
          <w:p w14:paraId="4A5195DC" w14:textId="77777777" w:rsidR="004670F9" w:rsidRPr="004670F9" w:rsidRDefault="004670F9" w:rsidP="004670F9">
            <w:pPr>
              <w:rPr>
                <w:lang w:val="es-ES"/>
              </w:rPr>
            </w:pPr>
            <w:r w:rsidRPr="004670F9">
              <w:rPr>
                <w:lang w:val="es-ES"/>
              </w:rPr>
              <w:t xml:space="preserve">            break</w:t>
            </w:r>
          </w:p>
          <w:p w14:paraId="36EF06C5" w14:textId="77777777" w:rsidR="004670F9" w:rsidRPr="004670F9" w:rsidRDefault="004670F9" w:rsidP="004670F9">
            <w:pPr>
              <w:rPr>
                <w:lang w:val="es-ES"/>
              </w:rPr>
            </w:pPr>
          </w:p>
          <w:p w14:paraId="0AE371FC" w14:textId="77777777" w:rsidR="004670F9" w:rsidRPr="004670F9" w:rsidRDefault="004670F9" w:rsidP="004670F9">
            <w:pPr>
              <w:rPr>
                <w:lang w:val="es-ES"/>
              </w:rPr>
            </w:pPr>
            <w:r w:rsidRPr="004670F9">
              <w:rPr>
                <w:lang w:val="es-ES"/>
              </w:rPr>
              <w:t xml:space="preserve">        elif Sede==sedes_Lista[5] and (tiempo_actual+Hora_Salida_Calcu&gt;22 or tiempo_actual+Hora_Salida_Calcu==22):</w:t>
            </w:r>
          </w:p>
          <w:p w14:paraId="52988FC9" w14:textId="77777777" w:rsidR="004670F9" w:rsidRPr="004670F9" w:rsidRDefault="004670F9" w:rsidP="004670F9">
            <w:pPr>
              <w:rPr>
                <w:lang w:val="es-ES"/>
              </w:rPr>
            </w:pPr>
            <w:r w:rsidRPr="004670F9">
              <w:rPr>
                <w:lang w:val="es-ES"/>
              </w:rPr>
              <w:t xml:space="preserve">            Hora_Salida=time.strftime("%H:%M:%S")</w:t>
            </w:r>
          </w:p>
          <w:p w14:paraId="41D0F78C" w14:textId="77777777" w:rsidR="004670F9" w:rsidRPr="004670F9" w:rsidRDefault="004670F9" w:rsidP="004670F9">
            <w:pPr>
              <w:rPr>
                <w:lang w:val="es-ES"/>
              </w:rPr>
            </w:pPr>
            <w:r w:rsidRPr="004670F9">
              <w:rPr>
                <w:lang w:val="es-ES"/>
              </w:rPr>
              <w:t xml:space="preserve">            Sede[0].append(Hora_Salida)</w:t>
            </w:r>
          </w:p>
          <w:p w14:paraId="4FCE031F" w14:textId="2CB55A16" w:rsidR="004670F9" w:rsidRPr="00EF27D7" w:rsidRDefault="004670F9" w:rsidP="004670F9">
            <w:pPr>
              <w:rPr>
                <w:lang w:val="es-ES"/>
              </w:rPr>
            </w:pPr>
            <w:r w:rsidRPr="004670F9">
              <w:rPr>
                <w:lang w:val="es-ES"/>
              </w:rPr>
              <w:t xml:space="preserve">            Break</w:t>
            </w:r>
          </w:p>
        </w:tc>
        <w:tc>
          <w:tcPr>
            <w:tcW w:w="6096" w:type="dxa"/>
          </w:tcPr>
          <w:p w14:paraId="046FD9AF" w14:textId="2449D7F0" w:rsidR="004013F2" w:rsidRDefault="004670F9" w:rsidP="00B40858">
            <w:pPr>
              <w:pStyle w:val="Ttulo2"/>
              <w:rPr>
                <w:sz w:val="22"/>
                <w:szCs w:val="22"/>
                <w:lang w:val="es-ES"/>
              </w:rPr>
            </w:pPr>
            <w:r w:rsidRPr="005D679D">
              <w:rPr>
                <w:sz w:val="22"/>
                <w:szCs w:val="22"/>
                <w:lang w:val="es-ES"/>
              </w:rPr>
              <w:lastRenderedPageBreak/>
              <w:t>1-</w:t>
            </w:r>
            <w:r w:rsidR="004013F2" w:rsidRPr="004013F2">
              <w:rPr>
                <w:sz w:val="22"/>
                <w:szCs w:val="22"/>
                <w:lang w:val="es-ES"/>
              </w:rPr>
              <w:t>En definición de sedes</w:t>
            </w:r>
          </w:p>
          <w:p w14:paraId="770F4296" w14:textId="6619BCE0" w:rsidR="008664C9" w:rsidRPr="00B40858" w:rsidRDefault="00B40858" w:rsidP="00B40858">
            <w:pPr>
              <w:pStyle w:val="Ttulo2"/>
              <w:rPr>
                <w:lang w:val="es-ES"/>
              </w:rPr>
            </w:pPr>
            <w:r>
              <w:rPr>
                <w:sz w:val="22"/>
                <w:szCs w:val="22"/>
                <w:lang w:val="es-ES"/>
              </w:rPr>
              <w:t>nombre_de_la_funcion</w:t>
            </w:r>
            <w:r w:rsidR="008664C9" w:rsidRPr="00B40858">
              <w:rPr>
                <w:lang w:val="es-ES"/>
              </w:rPr>
              <w:t>():</w:t>
            </w:r>
          </w:p>
          <w:p w14:paraId="1B4D9E0A" w14:textId="7343649F" w:rsidR="008664C9" w:rsidRDefault="008664C9" w:rsidP="008664C9">
            <w:pPr>
              <w:rPr>
                <w:lang w:val="es-ES"/>
              </w:rPr>
            </w:pPr>
            <w:r w:rsidRPr="00B40858">
              <w:rPr>
                <w:lang w:val="es-ES"/>
              </w:rPr>
              <w:t xml:space="preserve">   </w:t>
            </w:r>
            <w:r w:rsidR="00B40858">
              <w:rPr>
                <w:lang w:val="es-ES"/>
              </w:rPr>
              <w:t>Importacion_de_Librería Expecifica</w:t>
            </w:r>
          </w:p>
          <w:p w14:paraId="4AF5883D" w14:textId="77777777" w:rsidR="00B40858" w:rsidRPr="00B40858" w:rsidRDefault="00B40858" w:rsidP="008664C9">
            <w:pPr>
              <w:rPr>
                <w:lang w:val="es-ES"/>
              </w:rPr>
            </w:pPr>
          </w:p>
          <w:p w14:paraId="4FDFFD35" w14:textId="0BB4B416" w:rsidR="008664C9" w:rsidRDefault="008664C9" w:rsidP="008664C9">
            <w:pPr>
              <w:rPr>
                <w:lang w:val="es-ES"/>
              </w:rPr>
            </w:pPr>
            <w:r w:rsidRPr="008664C9">
              <w:rPr>
                <w:lang w:val="es-ES"/>
              </w:rPr>
              <w:t>tiempo_actual=int(time.strftime("%H"))</w:t>
            </w:r>
          </w:p>
          <w:p w14:paraId="4BBA7905" w14:textId="17A7A46F" w:rsidR="00B40858" w:rsidRDefault="00B40858" w:rsidP="008664C9">
            <w:pPr>
              <w:rPr>
                <w:lang w:val="es-ES"/>
              </w:rPr>
            </w:pPr>
            <w:r>
              <w:rPr>
                <w:lang w:val="es-ES"/>
              </w:rPr>
              <w:t>variable= extencion de librería</w:t>
            </w:r>
          </w:p>
          <w:p w14:paraId="4FF5D545" w14:textId="77777777" w:rsidR="00B40858" w:rsidRDefault="00B40858" w:rsidP="008664C9">
            <w:pPr>
              <w:rPr>
                <w:lang w:val="es-ES"/>
              </w:rPr>
            </w:pPr>
          </w:p>
          <w:p w14:paraId="61F630E7" w14:textId="781203A7" w:rsidR="008664C9" w:rsidRDefault="00B40858" w:rsidP="008664C9">
            <w:pPr>
              <w:rPr>
                <w:lang w:val="es-ES"/>
              </w:rPr>
            </w:pPr>
            <w:r w:rsidRPr="00B40858">
              <w:rPr>
                <w:lang w:val="es-ES"/>
              </w:rPr>
              <w:t>2-condicion a evaluar en condicionales en definición de sedes</w:t>
            </w:r>
          </w:p>
          <w:p w14:paraId="05A7EE4E" w14:textId="77777777" w:rsidR="008664C9" w:rsidRDefault="008664C9" w:rsidP="008664C9">
            <w:pPr>
              <w:rPr>
                <w:lang w:val="es-ES"/>
              </w:rPr>
            </w:pPr>
          </w:p>
          <w:p w14:paraId="7B6E52C6" w14:textId="7F4AADF1" w:rsidR="00B40858" w:rsidRPr="00EF27D7" w:rsidRDefault="00B40858" w:rsidP="00B40858">
            <w:pPr>
              <w:rPr>
                <w:lang w:val="es-ES"/>
              </w:rPr>
            </w:pPr>
            <w:r w:rsidRPr="00EF27D7">
              <w:rPr>
                <w:lang w:val="es-ES"/>
              </w:rPr>
              <w:t xml:space="preserve">    if </w:t>
            </w:r>
            <w:r>
              <w:rPr>
                <w:lang w:val="es-ES"/>
              </w:rPr>
              <w:t>condición a evaluar</w:t>
            </w:r>
            <w:r w:rsidRPr="00EF27D7">
              <w:rPr>
                <w:lang w:val="es-ES"/>
              </w:rPr>
              <w:t>:</w:t>
            </w:r>
          </w:p>
          <w:p w14:paraId="526A7E86" w14:textId="620D35B8" w:rsidR="00B40858" w:rsidRPr="00EF27D7" w:rsidRDefault="00B40858" w:rsidP="00B40858">
            <w:pPr>
              <w:rPr>
                <w:lang w:val="es-ES"/>
              </w:rPr>
            </w:pPr>
            <w:r w:rsidRPr="00EF27D7">
              <w:rPr>
                <w:lang w:val="es-ES"/>
              </w:rPr>
              <w:t xml:space="preserve">        </w:t>
            </w:r>
            <w:r>
              <w:rPr>
                <w:lang w:val="es-ES"/>
              </w:rPr>
              <w:t xml:space="preserve">llamado de función mas agegado de elementos (sede_especifica, variable de almacenamiento de </w:t>
            </w:r>
            <w:r w:rsidR="001F58F1">
              <w:rPr>
                <w:lang w:val="es-ES"/>
              </w:rPr>
              <w:t>extencion libreria</w:t>
            </w:r>
            <w:r>
              <w:rPr>
                <w:lang w:val="es-ES"/>
              </w:rPr>
              <w:t>)</w:t>
            </w:r>
          </w:p>
          <w:p w14:paraId="5A84B99D" w14:textId="77777777" w:rsidR="00B40858" w:rsidRPr="00EF27D7" w:rsidRDefault="00B40858" w:rsidP="00B40858">
            <w:pPr>
              <w:rPr>
                <w:lang w:val="es-ES"/>
              </w:rPr>
            </w:pPr>
            <w:r w:rsidRPr="00EF27D7">
              <w:rPr>
                <w:lang w:val="es-ES"/>
              </w:rPr>
              <w:t xml:space="preserve">        </w:t>
            </w:r>
          </w:p>
          <w:p w14:paraId="30D19B32" w14:textId="1758342B" w:rsidR="00B40858" w:rsidRPr="00EF27D7" w:rsidRDefault="00B40858" w:rsidP="00B40858">
            <w:pPr>
              <w:rPr>
                <w:lang w:val="es-ES"/>
              </w:rPr>
            </w:pPr>
            <w:r w:rsidRPr="00EF27D7">
              <w:rPr>
                <w:lang w:val="es-ES"/>
              </w:rPr>
              <w:t xml:space="preserve">    elif </w:t>
            </w:r>
            <w:r w:rsidR="001F58F1" w:rsidRPr="001F58F1">
              <w:rPr>
                <w:lang w:val="es-ES"/>
              </w:rPr>
              <w:t>condición a evaluar</w:t>
            </w:r>
            <w:r w:rsidRPr="00EF27D7">
              <w:rPr>
                <w:lang w:val="es-ES"/>
              </w:rPr>
              <w:t xml:space="preserve">: </w:t>
            </w:r>
          </w:p>
          <w:p w14:paraId="61FB2AFF" w14:textId="77777777" w:rsidR="001F58F1" w:rsidRDefault="00B40858" w:rsidP="001F58F1">
            <w:pPr>
              <w:rPr>
                <w:lang w:val="es-ES"/>
              </w:rPr>
            </w:pPr>
            <w:r w:rsidRPr="00EF27D7">
              <w:rPr>
                <w:lang w:val="es-ES"/>
              </w:rPr>
              <w:t xml:space="preserve">        if  </w:t>
            </w:r>
            <w:r w:rsidR="001F58F1">
              <w:rPr>
                <w:lang w:val="es-ES"/>
              </w:rPr>
              <w:t>condicion anidada con comparación de tiempo</w:t>
            </w:r>
            <w:r w:rsidRPr="00EF27D7">
              <w:rPr>
                <w:lang w:val="es-ES"/>
              </w:rPr>
              <w:t>:</w:t>
            </w:r>
            <w:r w:rsidR="001F58F1">
              <w:rPr>
                <w:lang w:val="es-ES"/>
              </w:rPr>
              <w:t xml:space="preserve"> </w:t>
            </w:r>
          </w:p>
          <w:p w14:paraId="0FF407C3" w14:textId="7C303F59" w:rsidR="001F58F1" w:rsidRPr="00EF27D7" w:rsidRDefault="001F58F1" w:rsidP="001F58F1">
            <w:pPr>
              <w:ind w:left="720"/>
              <w:rPr>
                <w:lang w:val="es-ES"/>
              </w:rPr>
            </w:pPr>
            <w:r>
              <w:rPr>
                <w:lang w:val="es-ES"/>
              </w:rPr>
              <w:t>llamado de función mas agegado de elementos (sede_especifica, variable de almacenamiento de extencion libreria)</w:t>
            </w:r>
          </w:p>
          <w:p w14:paraId="3A37B5D4" w14:textId="416A3B84" w:rsidR="00B40858" w:rsidRPr="00EF27D7" w:rsidRDefault="00B40858" w:rsidP="001F58F1">
            <w:pPr>
              <w:rPr>
                <w:lang w:val="es-ES"/>
              </w:rPr>
            </w:pPr>
            <w:r w:rsidRPr="00EF27D7">
              <w:rPr>
                <w:lang w:val="es-ES"/>
              </w:rPr>
              <w:t xml:space="preserve">        else:</w:t>
            </w:r>
          </w:p>
          <w:p w14:paraId="00B3439A" w14:textId="77777777" w:rsidR="001F58F1" w:rsidRDefault="00B40858" w:rsidP="00B40858">
            <w:pPr>
              <w:rPr>
                <w:lang w:val="es-ES"/>
              </w:rPr>
            </w:pPr>
            <w:r w:rsidRPr="00EF27D7">
              <w:rPr>
                <w:lang w:val="es-ES"/>
              </w:rPr>
              <w:t xml:space="preserve">            </w:t>
            </w:r>
            <w:r w:rsidR="001F58F1">
              <w:rPr>
                <w:lang w:val="es-ES"/>
              </w:rPr>
              <w:t>acción emergente en caso de no cumplir con la condicion.</w:t>
            </w:r>
          </w:p>
          <w:p w14:paraId="4D0B7DD7" w14:textId="1C83A08F" w:rsidR="00B40858" w:rsidRPr="00EF27D7" w:rsidRDefault="00B40858" w:rsidP="00B40858">
            <w:pPr>
              <w:rPr>
                <w:lang w:val="es-ES"/>
              </w:rPr>
            </w:pPr>
            <w:r w:rsidRPr="00EF27D7">
              <w:rPr>
                <w:lang w:val="es-ES"/>
              </w:rPr>
              <w:t xml:space="preserve">    else:</w:t>
            </w:r>
          </w:p>
          <w:p w14:paraId="4CE77014" w14:textId="490F6AE3" w:rsidR="00B40858" w:rsidRDefault="00B40858" w:rsidP="00B40858">
            <w:pPr>
              <w:rPr>
                <w:lang w:val="es-ES"/>
              </w:rPr>
            </w:pPr>
            <w:r w:rsidRPr="00EF27D7">
              <w:rPr>
                <w:lang w:val="es-ES"/>
              </w:rPr>
              <w:t xml:space="preserve">        </w:t>
            </w:r>
            <w:r w:rsidR="001F58F1" w:rsidRPr="001F58F1">
              <w:rPr>
                <w:lang w:val="es-ES"/>
              </w:rPr>
              <w:t>acción emergente en caso de no cumplir primera condicion</w:t>
            </w:r>
          </w:p>
          <w:p w14:paraId="55929755" w14:textId="77777777" w:rsidR="005F62DC" w:rsidRDefault="005F62DC" w:rsidP="00B40858">
            <w:pPr>
              <w:rPr>
                <w:lang w:val="es-ES"/>
              </w:rPr>
            </w:pPr>
          </w:p>
          <w:p w14:paraId="0F6DAC3D" w14:textId="77777777" w:rsidR="005F62DC" w:rsidRDefault="005F62DC" w:rsidP="005F62DC">
            <w:pPr>
              <w:rPr>
                <w:lang w:val="es-ES"/>
              </w:rPr>
            </w:pPr>
            <w:r>
              <w:rPr>
                <w:lang w:val="es-ES"/>
              </w:rPr>
              <w:t xml:space="preserve">3-iniciacion de tiempo y su monitoreo dentro del menú administrador </w:t>
            </w:r>
          </w:p>
          <w:p w14:paraId="7D755FB2" w14:textId="3A37B1FD" w:rsidR="005F62DC" w:rsidRPr="00EF27D7" w:rsidRDefault="005F62DC" w:rsidP="005F62DC">
            <w:pPr>
              <w:rPr>
                <w:lang w:val="es-ES"/>
              </w:rPr>
            </w:pPr>
            <w:r w:rsidRPr="00EF27D7">
              <w:rPr>
                <w:lang w:val="es-ES"/>
              </w:rPr>
              <w:t xml:space="preserve">def </w:t>
            </w:r>
            <w:r>
              <w:rPr>
                <w:lang w:val="es-ES"/>
              </w:rPr>
              <w:t>nombre_De_funcion</w:t>
            </w:r>
            <w:r w:rsidRPr="00EF27D7">
              <w:rPr>
                <w:lang w:val="es-ES"/>
              </w:rPr>
              <w:t>(</w:t>
            </w:r>
            <w:r>
              <w:rPr>
                <w:lang w:val="es-ES"/>
              </w:rPr>
              <w:t>//elemento//</w:t>
            </w:r>
            <w:r w:rsidRPr="00EF27D7">
              <w:rPr>
                <w:lang w:val="es-ES"/>
              </w:rPr>
              <w:t>,</w:t>
            </w:r>
            <w:r>
              <w:rPr>
                <w:lang w:val="es-ES"/>
              </w:rPr>
              <w:t>variable previa de tiempo</w:t>
            </w:r>
            <w:r w:rsidRPr="00EF27D7">
              <w:rPr>
                <w:lang w:val="es-ES"/>
              </w:rPr>
              <w:t>):</w:t>
            </w:r>
          </w:p>
          <w:p w14:paraId="1AE53111" w14:textId="4D452394" w:rsidR="005F62DC" w:rsidRPr="00EF27D7" w:rsidRDefault="005F62DC" w:rsidP="005F62DC">
            <w:pPr>
              <w:rPr>
                <w:lang w:val="es-ES"/>
              </w:rPr>
            </w:pPr>
            <w:r w:rsidRPr="00EF27D7">
              <w:rPr>
                <w:lang w:val="es-ES"/>
              </w:rPr>
              <w:t xml:space="preserve">    import</w:t>
            </w:r>
            <w:r>
              <w:rPr>
                <w:lang w:val="es-ES"/>
              </w:rPr>
              <w:t>ortacion de la librería</w:t>
            </w:r>
          </w:p>
          <w:p w14:paraId="65982753" w14:textId="327B90E5" w:rsidR="005F62DC" w:rsidRPr="00EF27D7" w:rsidRDefault="005F62DC" w:rsidP="005F62DC">
            <w:pPr>
              <w:rPr>
                <w:lang w:val="es-ES"/>
              </w:rPr>
            </w:pPr>
            <w:r w:rsidRPr="00EF27D7">
              <w:rPr>
                <w:lang w:val="es-ES"/>
              </w:rPr>
              <w:t xml:space="preserve">    </w:t>
            </w:r>
            <w:r>
              <w:rPr>
                <w:lang w:val="es-ES"/>
              </w:rPr>
              <w:t>variable de monitorioA</w:t>
            </w:r>
            <w:r w:rsidRPr="00EF27D7">
              <w:rPr>
                <w:lang w:val="es-ES"/>
              </w:rPr>
              <w:t>=</w:t>
            </w:r>
            <w:r>
              <w:rPr>
                <w:lang w:val="es-ES"/>
              </w:rPr>
              <w:t>extencion de la libreria</w:t>
            </w:r>
          </w:p>
          <w:p w14:paraId="1929864D" w14:textId="19164DFF" w:rsidR="005F62DC" w:rsidRDefault="005F62DC" w:rsidP="005F62DC">
            <w:pPr>
              <w:rPr>
                <w:lang w:val="es-ES"/>
              </w:rPr>
            </w:pPr>
            <w:r w:rsidRPr="00EF27D7">
              <w:rPr>
                <w:lang w:val="es-ES"/>
              </w:rPr>
              <w:t xml:space="preserve">    </w:t>
            </w:r>
            <w:r>
              <w:rPr>
                <w:lang w:val="es-ES"/>
              </w:rPr>
              <w:t xml:space="preserve">nombre_genérico_para_la sede_seleccionada </w:t>
            </w:r>
            <w:r w:rsidRPr="00EF27D7">
              <w:rPr>
                <w:lang w:val="es-ES"/>
              </w:rPr>
              <w:t>[</w:t>
            </w:r>
            <w:r>
              <w:rPr>
                <w:lang w:val="es-ES"/>
              </w:rPr>
              <w:t>numero de fila</w:t>
            </w:r>
            <w:r w:rsidRPr="00EF27D7">
              <w:rPr>
                <w:lang w:val="es-ES"/>
              </w:rPr>
              <w:t>].append(</w:t>
            </w:r>
            <w:r>
              <w:rPr>
                <w:lang w:val="es-ES"/>
              </w:rPr>
              <w:t>variable de monitorioA</w:t>
            </w:r>
            <w:r w:rsidRPr="00EF27D7">
              <w:rPr>
                <w:lang w:val="es-ES"/>
              </w:rPr>
              <w:t>)</w:t>
            </w:r>
          </w:p>
          <w:p w14:paraId="65C39A56" w14:textId="77777777" w:rsidR="00B40858" w:rsidRDefault="00B40858" w:rsidP="00B40858">
            <w:pPr>
              <w:rPr>
                <w:lang w:val="es-ES"/>
              </w:rPr>
            </w:pPr>
          </w:p>
          <w:p w14:paraId="59424E6B" w14:textId="77777777" w:rsidR="005F62DC" w:rsidRDefault="005F62DC" w:rsidP="005F62DC">
            <w:pPr>
              <w:rPr>
                <w:lang w:val="es-ES"/>
              </w:rPr>
            </w:pPr>
            <w:r>
              <w:rPr>
                <w:lang w:val="es-ES"/>
              </w:rPr>
              <w:t>4- guardar hora de salida de la sede</w:t>
            </w:r>
          </w:p>
          <w:p w14:paraId="5FC74A18" w14:textId="577B6E1C" w:rsidR="005F62DC" w:rsidRPr="00EF27D7" w:rsidRDefault="005F62DC" w:rsidP="005F62DC">
            <w:pPr>
              <w:rPr>
                <w:lang w:val="es-ES"/>
              </w:rPr>
            </w:pPr>
            <w:r w:rsidRPr="00EF27D7">
              <w:rPr>
                <w:lang w:val="es-ES"/>
              </w:rPr>
              <w:t xml:space="preserve">        </w:t>
            </w:r>
          </w:p>
          <w:p w14:paraId="573FC1D4" w14:textId="27694F70" w:rsidR="005F62DC" w:rsidRPr="00EF27D7" w:rsidRDefault="005F62DC" w:rsidP="005F62DC">
            <w:pPr>
              <w:rPr>
                <w:lang w:val="es-ES"/>
              </w:rPr>
            </w:pPr>
            <w:r w:rsidRPr="00EF27D7">
              <w:rPr>
                <w:lang w:val="es-ES"/>
              </w:rPr>
              <w:t>import</w:t>
            </w:r>
            <w:r>
              <w:rPr>
                <w:lang w:val="es-ES"/>
              </w:rPr>
              <w:t>ortacion de la librería</w:t>
            </w:r>
          </w:p>
          <w:p w14:paraId="43FBD063" w14:textId="591AAACA" w:rsidR="005F62DC" w:rsidRPr="00EF27D7" w:rsidRDefault="005F62DC" w:rsidP="005F62DC">
            <w:pPr>
              <w:rPr>
                <w:lang w:val="es-ES"/>
              </w:rPr>
            </w:pPr>
            <w:r w:rsidRPr="00EF27D7">
              <w:rPr>
                <w:lang w:val="es-ES"/>
              </w:rPr>
              <w:t xml:space="preserve">    </w:t>
            </w:r>
            <w:r>
              <w:rPr>
                <w:lang w:val="es-ES"/>
              </w:rPr>
              <w:t>variable de monitoriob</w:t>
            </w:r>
            <w:r w:rsidRPr="00EF27D7">
              <w:rPr>
                <w:lang w:val="es-ES"/>
              </w:rPr>
              <w:t>=</w:t>
            </w:r>
            <w:r>
              <w:rPr>
                <w:lang w:val="es-ES"/>
              </w:rPr>
              <w:t>extencion de la libreria</w:t>
            </w:r>
          </w:p>
          <w:p w14:paraId="7B7251C8" w14:textId="2E762ECC" w:rsidR="005F62DC" w:rsidRPr="00EF27D7" w:rsidRDefault="005F62DC" w:rsidP="005F62DC">
            <w:pPr>
              <w:rPr>
                <w:lang w:val="es-ES"/>
              </w:rPr>
            </w:pPr>
          </w:p>
          <w:p w14:paraId="2ECA3396" w14:textId="77777777" w:rsidR="008664C9" w:rsidRDefault="005F62DC" w:rsidP="008664C9">
            <w:pPr>
              <w:rPr>
                <w:lang w:val="es-ES"/>
              </w:rPr>
            </w:pPr>
            <w:r w:rsidRPr="00EF27D7">
              <w:rPr>
                <w:lang w:val="es-ES"/>
              </w:rPr>
              <w:t xml:space="preserve">                </w:t>
            </w:r>
            <w:r>
              <w:rPr>
                <w:lang w:val="es-ES"/>
              </w:rPr>
              <w:t xml:space="preserve">nombre_genérico_para_la sede_seleccionada </w:t>
            </w:r>
            <w:r w:rsidRPr="00EF27D7">
              <w:rPr>
                <w:lang w:val="es-ES"/>
              </w:rPr>
              <w:t>[</w:t>
            </w:r>
            <w:r>
              <w:rPr>
                <w:lang w:val="es-ES"/>
              </w:rPr>
              <w:t>numero de fila</w:t>
            </w:r>
            <w:r w:rsidRPr="00EF27D7">
              <w:rPr>
                <w:lang w:val="es-ES"/>
              </w:rPr>
              <w:t>].append(</w:t>
            </w:r>
            <w:r>
              <w:rPr>
                <w:lang w:val="es-ES"/>
              </w:rPr>
              <w:t>variable de monitorioB</w:t>
            </w:r>
            <w:r w:rsidRPr="00EF27D7">
              <w:rPr>
                <w:lang w:val="es-ES"/>
              </w:rPr>
              <w:t>)</w:t>
            </w:r>
          </w:p>
          <w:p w14:paraId="44E493AA" w14:textId="77777777" w:rsidR="00D27E18" w:rsidRDefault="00D27E18" w:rsidP="008664C9">
            <w:pPr>
              <w:rPr>
                <w:lang w:val="es-ES"/>
              </w:rPr>
            </w:pPr>
          </w:p>
          <w:p w14:paraId="37A8DF3A" w14:textId="77777777" w:rsidR="00D27E18" w:rsidRDefault="00D27E18" w:rsidP="00D27E18">
            <w:pPr>
              <w:rPr>
                <w:lang w:val="es-ES"/>
              </w:rPr>
            </w:pPr>
            <w:r w:rsidRPr="00D27E18">
              <w:rPr>
                <w:lang w:val="es-ES"/>
              </w:rPr>
              <w:t xml:space="preserve">      </w:t>
            </w:r>
          </w:p>
          <w:p w14:paraId="32EF8CB5" w14:textId="0B7F8F4B" w:rsidR="00D27E18" w:rsidRDefault="00D27E18" w:rsidP="00D27E18">
            <w:pPr>
              <w:rPr>
                <w:lang w:val="es-ES"/>
              </w:rPr>
            </w:pPr>
            <w:r w:rsidRPr="00D27E18">
              <w:rPr>
                <w:lang w:val="es-ES"/>
              </w:rPr>
              <w:t xml:space="preserve"> </w:t>
            </w:r>
            <w:r>
              <w:rPr>
                <w:lang w:val="es-ES"/>
              </w:rPr>
              <w:t>5-limitacion de tiempo fuera del ojo del usuario</w:t>
            </w:r>
          </w:p>
          <w:p w14:paraId="3EC41281" w14:textId="1886F713" w:rsidR="00D27E18" w:rsidRPr="00D27E18" w:rsidRDefault="00D27E18" w:rsidP="00D27E18">
            <w:pPr>
              <w:rPr>
                <w:lang w:val="es-ES"/>
              </w:rPr>
            </w:pPr>
            <w:r w:rsidRPr="00D27E18">
              <w:rPr>
                <w:lang w:val="es-ES"/>
              </w:rPr>
              <w:t xml:space="preserve"> if </w:t>
            </w:r>
            <w:r>
              <w:rPr>
                <w:lang w:val="es-ES"/>
              </w:rPr>
              <w:t>condicion-comparacion de sede</w:t>
            </w:r>
            <w:r w:rsidRPr="00D27E18">
              <w:rPr>
                <w:lang w:val="es-ES"/>
              </w:rPr>
              <w:t xml:space="preserve"> and </w:t>
            </w:r>
            <w:r>
              <w:rPr>
                <w:lang w:val="es-ES"/>
              </w:rPr>
              <w:t>comparación de hora en tiempo real</w:t>
            </w:r>
            <w:r w:rsidRPr="00D27E18">
              <w:rPr>
                <w:lang w:val="es-ES"/>
              </w:rPr>
              <w:t>:</w:t>
            </w:r>
          </w:p>
          <w:p w14:paraId="0306BDF4" w14:textId="034891F3" w:rsidR="00D27E18" w:rsidRPr="00D27E18" w:rsidRDefault="00D27E18" w:rsidP="00D27E18">
            <w:pPr>
              <w:rPr>
                <w:lang w:val="es-ES"/>
              </w:rPr>
            </w:pPr>
            <w:r w:rsidRPr="00D27E18">
              <w:rPr>
                <w:lang w:val="es-ES"/>
              </w:rPr>
              <w:t xml:space="preserve">            </w:t>
            </w:r>
            <w:r>
              <w:rPr>
                <w:lang w:val="es-ES"/>
              </w:rPr>
              <w:t>Variable _de_almacenamiento de salida</w:t>
            </w:r>
            <w:r w:rsidRPr="00D27E18">
              <w:rPr>
                <w:lang w:val="es-ES"/>
              </w:rPr>
              <w:t>=</w:t>
            </w:r>
            <w:r w:rsidR="00FF1DDD">
              <w:rPr>
                <w:lang w:val="es-ES"/>
              </w:rPr>
              <w:t>extencion de librería especifica</w:t>
            </w:r>
          </w:p>
          <w:p w14:paraId="00C0E230" w14:textId="77777777" w:rsidR="00D27E18" w:rsidRDefault="00D27E18" w:rsidP="00D27E18">
            <w:pPr>
              <w:rPr>
                <w:lang w:val="es-ES"/>
              </w:rPr>
            </w:pPr>
            <w:r w:rsidRPr="00D27E18">
              <w:rPr>
                <w:lang w:val="es-ES"/>
              </w:rPr>
              <w:lastRenderedPageBreak/>
              <w:t xml:space="preserve">            </w:t>
            </w:r>
            <w:r>
              <w:rPr>
                <w:lang w:val="es-ES"/>
              </w:rPr>
              <w:t xml:space="preserve">nombre_genérico_para_la sede_seleccionada </w:t>
            </w:r>
            <w:r w:rsidRPr="00EF27D7">
              <w:rPr>
                <w:lang w:val="es-ES"/>
              </w:rPr>
              <w:t>[</w:t>
            </w:r>
            <w:r>
              <w:rPr>
                <w:lang w:val="es-ES"/>
              </w:rPr>
              <w:t>numero de fila</w:t>
            </w:r>
            <w:r w:rsidRPr="00EF27D7">
              <w:rPr>
                <w:lang w:val="es-ES"/>
              </w:rPr>
              <w:t>].append(</w:t>
            </w:r>
            <w:r>
              <w:rPr>
                <w:lang w:val="es-ES"/>
              </w:rPr>
              <w:t>variable de monitorioB</w:t>
            </w:r>
            <w:r w:rsidRPr="00EF27D7">
              <w:rPr>
                <w:lang w:val="es-ES"/>
              </w:rPr>
              <w:t>)</w:t>
            </w:r>
          </w:p>
          <w:p w14:paraId="2D5AADBE" w14:textId="1A029CA7" w:rsidR="00D27E18" w:rsidRPr="008664C9" w:rsidRDefault="00D27E18" w:rsidP="00D27E18">
            <w:pPr>
              <w:rPr>
                <w:lang w:val="es-ES"/>
              </w:rPr>
            </w:pPr>
            <w:r w:rsidRPr="00D27E18">
              <w:rPr>
                <w:lang w:val="es-ES"/>
              </w:rPr>
              <w:t xml:space="preserve">            break</w:t>
            </w:r>
            <w:r w:rsidR="00FF1DDD">
              <w:rPr>
                <w:lang w:val="es-ES"/>
              </w:rPr>
              <w:t>=salir del ciclo y/o función actual</w:t>
            </w:r>
          </w:p>
        </w:tc>
      </w:tr>
    </w:tbl>
    <w:p w14:paraId="39F489BA" w14:textId="77777777" w:rsidR="00BE24EC" w:rsidRPr="00D4310F" w:rsidRDefault="00BE24EC" w:rsidP="00BE24EC">
      <w:pPr>
        <w:pStyle w:val="Ttulo2"/>
        <w:spacing w:before="0" w:after="0"/>
        <w:ind w:left="3386"/>
        <w:rPr>
          <w:sz w:val="28"/>
          <w:szCs w:val="28"/>
          <w:lang w:val="es-ES"/>
        </w:rPr>
      </w:pPr>
    </w:p>
    <w:p w14:paraId="75548706" w14:textId="77777777" w:rsidR="00BE24EC" w:rsidRDefault="00BE24EC" w:rsidP="00BE24EC">
      <w:pPr>
        <w:pStyle w:val="Ttulo2"/>
        <w:numPr>
          <w:ilvl w:val="4"/>
          <w:numId w:val="8"/>
        </w:numPr>
        <w:spacing w:before="0" w:after="0"/>
        <w:ind w:left="3780" w:hanging="360"/>
        <w:rPr>
          <w:sz w:val="28"/>
          <w:szCs w:val="28"/>
        </w:rPr>
      </w:pPr>
      <w:r w:rsidRPr="00205133">
        <w:rPr>
          <w:sz w:val="28"/>
          <w:szCs w:val="28"/>
        </w:rPr>
        <w:t>Forma de aplicación y base</w:t>
      </w:r>
    </w:p>
    <w:p w14:paraId="1A384E29" w14:textId="702EFFB4" w:rsidR="00FF1DDD" w:rsidRPr="00FF1DDD" w:rsidRDefault="00FF1DDD" w:rsidP="00FF1DDD">
      <w:pPr>
        <w:rPr>
          <w:lang w:val="es-ES"/>
        </w:rPr>
      </w:pPr>
      <w:r>
        <w:lastRenderedPageBreak/>
        <w:t xml:space="preserve">Se empieza llamando a la </w:t>
      </w:r>
      <w:r w:rsidRPr="00FF1DDD">
        <w:t>librería</w:t>
      </w:r>
      <w:r w:rsidRPr="00FF1DDD">
        <w:rPr>
          <w:b/>
          <w:bCs/>
        </w:rPr>
        <w:t xml:space="preserve"> </w:t>
      </w:r>
      <w:r>
        <w:rPr>
          <w:b/>
          <w:bCs/>
        </w:rPr>
        <w:t>“</w:t>
      </w:r>
      <w:r w:rsidRPr="00FF1DDD">
        <w:rPr>
          <w:b/>
          <w:bCs/>
        </w:rPr>
        <w:t>Time</w:t>
      </w:r>
      <w:r>
        <w:rPr>
          <w:b/>
          <w:bCs/>
        </w:rPr>
        <w:t>”</w:t>
      </w:r>
      <w:r>
        <w:t>, esta librería posee una gran cantidad de extensiones referentes al tiempo, desde años hasta milisegundos, estas extensiones o su información a la hora de ejecutarlas puede llegar a a almacenarse en variables o ser impresas en pantalla, aclarando que solo llega a funcionar con el uso del código “</w:t>
      </w:r>
      <w:r w:rsidRPr="00FF1DDD">
        <w:t>import time</w:t>
      </w:r>
      <w:r>
        <w:t>” , para dar uso de una extensión se llevaría acabo el llamado de la función seguido del nombre de la extinción  y sabiendo si se quiere almacenar como texto</w:t>
      </w:r>
      <w:r w:rsidR="00376EBD">
        <w:t xml:space="preserve"> o </w:t>
      </w:r>
      <w:r w:rsidR="004B077B">
        <w:t>almacenarlos</w:t>
      </w:r>
      <w:r w:rsidR="00376EBD">
        <w:t xml:space="preserve"> dentro de arreglos.</w:t>
      </w:r>
    </w:p>
    <w:p w14:paraId="46CCE4F2" w14:textId="77777777" w:rsidR="00BE24EC" w:rsidRDefault="00BE24EC" w:rsidP="00BE24EC">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33F58184" w14:textId="0B4240AF" w:rsidR="00376EBD" w:rsidRDefault="00376EBD" w:rsidP="00376EBD">
      <w:r>
        <w:t xml:space="preserve">Los propósitos de estos </w:t>
      </w:r>
      <w:r w:rsidR="008543DA">
        <w:t>códigos</w:t>
      </w:r>
      <w:r>
        <w:t xml:space="preserve"> son los siguientes:</w:t>
      </w:r>
    </w:p>
    <w:p w14:paraId="6231A806" w14:textId="4B92D16D" w:rsidR="00376EBD" w:rsidRDefault="00376EBD" w:rsidP="00376EBD">
      <w:r>
        <w:t>1-Guardar entrada y salida Monitoreo desde definición de sede.</w:t>
      </w:r>
    </w:p>
    <w:p w14:paraId="6CBEE279" w14:textId="3023F71A" w:rsidR="00376EBD" w:rsidRDefault="00376EBD" w:rsidP="00376EBD">
      <w:r>
        <w:t xml:space="preserve">Una ves que la librería de tiempo es importada se crea una variable que monitorea el tiempo actual de forma </w:t>
      </w:r>
      <w:r w:rsidR="008543DA">
        <w:t>automática</w:t>
      </w:r>
      <w:r>
        <w:t>, esta variable lectora del tiempo, será aplicado en las condicionales que darían paso al llamado de la función y su asignación de elementos.</w:t>
      </w:r>
    </w:p>
    <w:p w14:paraId="33BEF755" w14:textId="70E39B4F" w:rsidR="00376EBD" w:rsidRDefault="00376EBD" w:rsidP="00376EBD">
      <w:r>
        <w:t xml:space="preserve">Las condiciones usan una comparación de horas exactas junto con mensajes emergentes indicando las horas permitidas para usar. </w:t>
      </w:r>
    </w:p>
    <w:p w14:paraId="18B2DE64" w14:textId="77777777" w:rsidR="00376EBD" w:rsidRDefault="00376EBD" w:rsidP="00376EBD"/>
    <w:p w14:paraId="01054433" w14:textId="4D0F3496" w:rsidR="00376EBD" w:rsidRDefault="00376EBD" w:rsidP="00376EBD">
      <w:r>
        <w:t>2-condicion de tiempo para entrada a una sede y para salir de la sede, variables a guardar</w:t>
      </w:r>
      <w:r w:rsidR="00546939">
        <w:t xml:space="preserve"> y ejecutar en menú principal. </w:t>
      </w:r>
    </w:p>
    <w:p w14:paraId="4A834B85" w14:textId="7F020002" w:rsidR="00546939" w:rsidRDefault="00376EBD" w:rsidP="00376EBD">
      <w:r>
        <w:t xml:space="preserve">Usando las variables guardadas, estas variables serán usadas en las condicionales, además de almacenadas en la lista de sedes espacio multidimensional especifico usado </w:t>
      </w:r>
      <w:r w:rsidR="00546939">
        <w:t>por llevar el monitoreo.</w:t>
      </w:r>
    </w:p>
    <w:p w14:paraId="7E3DA590" w14:textId="4F78DE82" w:rsidR="00546939" w:rsidRDefault="00546939" w:rsidP="00376EBD">
      <w:r>
        <w:t>Se utilizan para llevar a cabo la acción de “salida automática dependiendo de la sede”, esto es porque si se excede el tiempo limite definido se saldrá del código de forma automatica dependiendo de las condiciones.</w:t>
      </w:r>
    </w:p>
    <w:p w14:paraId="6C753B25" w14:textId="77777777" w:rsidR="004013F2" w:rsidRDefault="004013F2" w:rsidP="00376EBD"/>
    <w:p w14:paraId="037CC561" w14:textId="77777777" w:rsidR="004013F2" w:rsidRDefault="004013F2" w:rsidP="004013F2">
      <w:r>
        <w:t>1- En definición de sedes</w:t>
      </w:r>
    </w:p>
    <w:p w14:paraId="0251778D" w14:textId="544AA252" w:rsidR="004013F2" w:rsidRDefault="004013F2" w:rsidP="004013F2">
      <w:r>
        <w:t>Su propósito es obtener la hora local exacta la cual después se le brindara al usuario con el propósito de que sepa las sedes disponibles según las horas del tiempo actual nótese que se configura la impresión en horas de 24 horas y de 12 horas para más información.</w:t>
      </w:r>
    </w:p>
    <w:p w14:paraId="49CF6943" w14:textId="73C68F55" w:rsidR="004013F2" w:rsidRPr="004013F2" w:rsidRDefault="004013F2" w:rsidP="004013F2">
      <w:r>
        <w:t>Además la hora actual 24 Horas se guarda en tiempo real en una variable que después será utilizada</w:t>
      </w:r>
      <w:r w:rsidR="005C27F6">
        <w:t xml:space="preserve"> en varias ocasiones.</w:t>
      </w:r>
    </w:p>
    <w:p w14:paraId="2F5A2280" w14:textId="77777777" w:rsidR="004013F2" w:rsidRDefault="004013F2" w:rsidP="004013F2"/>
    <w:p w14:paraId="0AB7938E" w14:textId="697F1723" w:rsidR="004013F2" w:rsidRDefault="004013F2" w:rsidP="00F20525">
      <w:r>
        <w:t>2-condicion a evaluar en condicionales en definición de sedes</w:t>
      </w:r>
    </w:p>
    <w:p w14:paraId="76BA6A32" w14:textId="52F74E5D" w:rsidR="00F20525" w:rsidRDefault="00F20525" w:rsidP="00F20525">
      <w:r>
        <w:t>Como ya se menciono antes en varias condiciones se utiliza la variable de hora actual previamente guardada para muchas algunas condiciones anidadas, esto con el propósito de crear la condiciones de horas disponibles, limitando el acceso a muchas sedes, dependiendo de la hora y su coincidencia de 24 horas.</w:t>
      </w:r>
    </w:p>
    <w:p w14:paraId="3FA457DF" w14:textId="77777777" w:rsidR="004013F2" w:rsidRDefault="004013F2" w:rsidP="004013F2"/>
    <w:p w14:paraId="1ECBE313" w14:textId="77777777" w:rsidR="004013F2" w:rsidRDefault="004013F2" w:rsidP="004013F2">
      <w:r>
        <w:t xml:space="preserve">3-iniciacion de tiempo y su monitoreo dentro del menú administrador </w:t>
      </w:r>
    </w:p>
    <w:p w14:paraId="0ED31A4F" w14:textId="77777777" w:rsidR="004013F2" w:rsidRDefault="004013F2" w:rsidP="004013F2">
      <w:r>
        <w:t>def menu_administrador(Sede,tiempo_actual):</w:t>
      </w:r>
    </w:p>
    <w:p w14:paraId="53A50A56" w14:textId="77777777" w:rsidR="004013F2" w:rsidRDefault="004013F2" w:rsidP="004013F2">
      <w:r>
        <w:t xml:space="preserve">    import time</w:t>
      </w:r>
    </w:p>
    <w:p w14:paraId="7D8A6393" w14:textId="77777777" w:rsidR="004013F2" w:rsidRDefault="004013F2" w:rsidP="004013F2">
      <w:r>
        <w:t xml:space="preserve">    Hora_entrada= time.strftime("%H:%M:%S")</w:t>
      </w:r>
    </w:p>
    <w:p w14:paraId="411AF28B" w14:textId="77777777" w:rsidR="004013F2" w:rsidRDefault="004013F2" w:rsidP="004013F2">
      <w:r>
        <w:t xml:space="preserve">    Sede[0].append(Hora_entrada)</w:t>
      </w:r>
    </w:p>
    <w:p w14:paraId="1591290E" w14:textId="4185734E" w:rsidR="005C27F6" w:rsidRPr="005C27F6" w:rsidRDefault="005C27F6" w:rsidP="005C27F6">
      <w:r>
        <w:t xml:space="preserve">En el momento de entrar al menú administrador, dentro de los elementos dados , se da la sede elegida y disponible, junto con la hora actual en la que se encontraba al momento de ingresar, seguido se vuelve a importar la librería </w:t>
      </w:r>
      <w:r w:rsidRPr="005C27F6">
        <w:rPr>
          <w:b/>
          <w:bCs/>
        </w:rPr>
        <w:t>Time</w:t>
      </w:r>
      <w:r>
        <w:rPr>
          <w:b/>
          <w:bCs/>
        </w:rPr>
        <w:t xml:space="preserve">, </w:t>
      </w:r>
      <w:r>
        <w:t xml:space="preserve">para de esta forma poder guardar la variable de tiempo actual u “hora de entrada” dentro de una variable que después será </w:t>
      </w:r>
      <w:r>
        <w:lastRenderedPageBreak/>
        <w:t xml:space="preserve">agregada a una de las dos listas dimensionales de la sede correspondiente e iniciar de esta forma su historial de entrada y salida </w:t>
      </w:r>
      <w:r w:rsidR="00F756DA">
        <w:t xml:space="preserve">único </w:t>
      </w:r>
      <w:r>
        <w:t>de una sede.</w:t>
      </w:r>
    </w:p>
    <w:p w14:paraId="56EE787D" w14:textId="77777777" w:rsidR="005C27F6" w:rsidRDefault="005C27F6" w:rsidP="004013F2"/>
    <w:p w14:paraId="41D786F4" w14:textId="77777777" w:rsidR="004013F2" w:rsidRDefault="004013F2" w:rsidP="004013F2"/>
    <w:p w14:paraId="04610AEC" w14:textId="0114CA42" w:rsidR="004013F2" w:rsidRDefault="004013F2" w:rsidP="004013F2">
      <w:r>
        <w:t>4- guardar hora de salida de la sede</w:t>
      </w:r>
      <w:r w:rsidR="00F756DA">
        <w:t xml:space="preserve"> (de forma voluntaria)</w:t>
      </w:r>
    </w:p>
    <w:p w14:paraId="19ECAFC4" w14:textId="77777777" w:rsidR="004013F2" w:rsidRDefault="004013F2" w:rsidP="004013F2">
      <w:r>
        <w:t xml:space="preserve">                print("Cambiar de sede")</w:t>
      </w:r>
    </w:p>
    <w:p w14:paraId="281FB63D" w14:textId="77777777" w:rsidR="004013F2" w:rsidRPr="00F20525" w:rsidRDefault="004013F2" w:rsidP="004013F2">
      <w:pPr>
        <w:rPr>
          <w:lang w:val="es-ES"/>
        </w:rPr>
      </w:pPr>
      <w:r>
        <w:t xml:space="preserve">                print("Hora de salida</w:t>
      </w:r>
      <w:r w:rsidRPr="00F20525">
        <w:rPr>
          <w:lang w:val="es-ES"/>
        </w:rPr>
        <w:t>",time.strftime("%I:%M:%S") )                Hora_Salida=time.strftime("%H:%M:%S")</w:t>
      </w:r>
    </w:p>
    <w:p w14:paraId="639F194D" w14:textId="77777777" w:rsidR="004013F2" w:rsidRDefault="004013F2" w:rsidP="004013F2">
      <w:r w:rsidRPr="00F20525">
        <w:rPr>
          <w:lang w:val="es-ES"/>
        </w:rPr>
        <w:t xml:space="preserve">                </w:t>
      </w:r>
      <w:r>
        <w:t>Sede[0].append(Hora_Salida)</w:t>
      </w:r>
    </w:p>
    <w:p w14:paraId="528BFD30" w14:textId="6E314813" w:rsidR="00897ABF" w:rsidRDefault="00897ABF" w:rsidP="004013F2">
      <w:r>
        <w:t>Este cambio o salida de una sede es voluntario del usuario(se explicara de esto mas adelante), esta realizado como una opción que puede realizar el usuario, en caso de ser elegida, ocurre que el programa antes de salir de la función , guarda ese lapso de tiempo actual en una variable que marcara la salida exacta, esta variable será almacenada en una de las listas dimensionales de la sede, marcando a si la hora en la que se dio el abandono, en la siguiente línea de código se dará el código predefinido de “romper” lo cual lo devolverá al código de definición de sede, finalizando en ese lapso de tiempo el poder guardar la hora en la que se entro en la función correspondiente del menú principal y hora de salida por elección de cambio de sede.</w:t>
      </w:r>
    </w:p>
    <w:p w14:paraId="699A8253" w14:textId="77777777" w:rsidR="004013F2" w:rsidRDefault="004013F2" w:rsidP="004013F2"/>
    <w:p w14:paraId="6786A4CF" w14:textId="761E1546" w:rsidR="004013F2" w:rsidRDefault="004013F2" w:rsidP="004013F2">
      <w:r>
        <w:t>5-limitacion de tiempo fuera del ojo del usuario</w:t>
      </w:r>
      <w:r w:rsidR="00F756DA">
        <w:t xml:space="preserve"> y guardado de hora de salida</w:t>
      </w:r>
    </w:p>
    <w:p w14:paraId="69F378F1" w14:textId="77777777" w:rsidR="00546939" w:rsidRDefault="00546939" w:rsidP="00376EBD"/>
    <w:p w14:paraId="6A16091D" w14:textId="69F2742E" w:rsidR="00897ABF" w:rsidRDefault="00897ABF" w:rsidP="00376EBD">
      <w:r>
        <w:t xml:space="preserve">Este </w:t>
      </w:r>
      <w:r w:rsidR="001D64CA">
        <w:t>Código</w:t>
      </w:r>
      <w:r>
        <w:t xml:space="preserve"> esta echo </w:t>
      </w:r>
      <w:r w:rsidR="001D64CA">
        <w:t>con el propósito de</w:t>
      </w:r>
      <w:r>
        <w:t xml:space="preserve"> ser un tipo de “limitante de tiempo” dependiendo de la sede, en caso de que alguna sede cumpla con la condicional a la ves que el horario se salga de los parámetros acordados, el código sacara al usuario en contra de su voluntad por respeto al código pasado que limita la hora</w:t>
      </w:r>
      <w:r w:rsidR="001D64CA">
        <w:t>, si no sale la hora de los para metros el Código podrá seguirse ejecutando libremente</w:t>
      </w:r>
      <w:r>
        <w:t>. Este código depende de la sede elegida ya que hay algunas sedes que</w:t>
      </w:r>
      <w:r w:rsidR="001D64CA">
        <w:t xml:space="preserve"> no se les asigna tiempo limite.</w:t>
      </w:r>
    </w:p>
    <w:p w14:paraId="3196CD73" w14:textId="009DFFBC" w:rsidR="001D64CA" w:rsidRDefault="001D64CA" w:rsidP="00376EBD">
      <w:r>
        <w:t>Como extra del Código, se guarda la hora de salida en una variable que después será agregada a la lista dimensional de la sede respectiva antes de que el Código “rompa” la ejecución.</w:t>
      </w:r>
    </w:p>
    <w:p w14:paraId="67488857" w14:textId="77777777" w:rsidR="00897ABF" w:rsidRDefault="00897ABF" w:rsidP="00376EBD"/>
    <w:p w14:paraId="04DF9C5F" w14:textId="7F22ED32" w:rsidR="00546939" w:rsidRPr="006C2B64" w:rsidRDefault="00546939" w:rsidP="00376EBD">
      <w:pPr>
        <w:rPr>
          <w:i/>
          <w:iCs/>
          <w:u w:val="single"/>
        </w:rPr>
      </w:pPr>
      <w:r w:rsidRPr="006C2B64">
        <w:rPr>
          <w:i/>
          <w:iCs/>
          <w:u w:val="single"/>
        </w:rPr>
        <w:t xml:space="preserve">En resumen de </w:t>
      </w:r>
      <w:r w:rsidR="004013F2" w:rsidRPr="006C2B64">
        <w:rPr>
          <w:i/>
          <w:iCs/>
          <w:u w:val="single"/>
        </w:rPr>
        <w:t xml:space="preserve">propósito de </w:t>
      </w:r>
      <w:r w:rsidRPr="006C2B64">
        <w:rPr>
          <w:i/>
          <w:iCs/>
          <w:u w:val="single"/>
        </w:rPr>
        <w:t>aplicación:</w:t>
      </w:r>
    </w:p>
    <w:p w14:paraId="3CC40A1E" w14:textId="4AC130E1" w:rsidR="00546939" w:rsidRPr="006C2B64" w:rsidRDefault="00546939" w:rsidP="00376EBD">
      <w:pPr>
        <w:rPr>
          <w:i/>
          <w:iCs/>
        </w:rPr>
      </w:pPr>
      <w:r w:rsidRPr="006C2B64">
        <w:rPr>
          <w:i/>
          <w:iCs/>
        </w:rPr>
        <w:t>Se utiliza para monitoreo de entrada y salida.</w:t>
      </w:r>
    </w:p>
    <w:p w14:paraId="1EC0026F" w14:textId="0CACB508" w:rsidR="00305046" w:rsidRPr="006C2B64" w:rsidRDefault="00546939" w:rsidP="00376EBD">
      <w:pPr>
        <w:rPr>
          <w:i/>
          <w:iCs/>
        </w:rPr>
      </w:pPr>
      <w:r w:rsidRPr="006C2B64">
        <w:rPr>
          <w:i/>
          <w:iCs/>
        </w:rPr>
        <w:t xml:space="preserve">Se utiliza para aplicar en las condiciones que sacar al usuario de la sede respectiva </w:t>
      </w:r>
      <w:r w:rsidR="00305046" w:rsidRPr="006C2B64">
        <w:rPr>
          <w:i/>
          <w:iCs/>
        </w:rPr>
        <w:t xml:space="preserve">y en el principio de la primera </w:t>
      </w:r>
      <w:r w:rsidR="001D64CA" w:rsidRPr="006C2B64">
        <w:rPr>
          <w:i/>
          <w:iCs/>
        </w:rPr>
        <w:t>función</w:t>
      </w:r>
      <w:r w:rsidR="00305046" w:rsidRPr="006C2B64">
        <w:rPr>
          <w:i/>
          <w:iCs/>
        </w:rPr>
        <w:t xml:space="preserve"> a llamar:</w:t>
      </w:r>
    </w:p>
    <w:p w14:paraId="065016FB" w14:textId="161AAB87" w:rsidR="00546939" w:rsidRPr="006C2B64" w:rsidRDefault="00546939" w:rsidP="00376EBD">
      <w:pPr>
        <w:rPr>
          <w:i/>
          <w:iCs/>
        </w:rPr>
      </w:pPr>
      <w:r w:rsidRPr="006C2B64">
        <w:rPr>
          <w:i/>
          <w:iCs/>
        </w:rPr>
        <w:t>Siempre se va a guardar tanto el valor de la hora de “entrada” junto con el de “salida”</w:t>
      </w:r>
    </w:p>
    <w:p w14:paraId="57B06F78" w14:textId="0C2E8138" w:rsidR="00234BCA" w:rsidRPr="00EE25C1" w:rsidRDefault="00546939" w:rsidP="00234BCA">
      <w:pPr>
        <w:rPr>
          <w:i/>
          <w:iCs/>
        </w:rPr>
      </w:pPr>
      <w:r w:rsidRPr="006C2B64">
        <w:rPr>
          <w:i/>
          <w:iCs/>
        </w:rPr>
        <w:t xml:space="preserve">Indicar al usuario su hora actual= ayuda en que el usuario este al tanto del </w:t>
      </w:r>
      <w:r w:rsidR="001D64CA" w:rsidRPr="006C2B64">
        <w:rPr>
          <w:i/>
          <w:iCs/>
        </w:rPr>
        <w:t>ambiente</w:t>
      </w:r>
      <w:r w:rsidRPr="006C2B64">
        <w:rPr>
          <w:i/>
          <w:iCs/>
        </w:rPr>
        <w:t xml:space="preserve"> en el código.</w:t>
      </w:r>
    </w:p>
    <w:p w14:paraId="18A27E4A" w14:textId="77777777" w:rsidR="00BE24EC" w:rsidRPr="00BE24EC" w:rsidRDefault="00BE24EC" w:rsidP="00BE24EC"/>
    <w:p w14:paraId="68639CC8" w14:textId="77777777" w:rsidR="009C1D01" w:rsidRPr="009C1D01" w:rsidRDefault="009C1D01" w:rsidP="009C1D01"/>
    <w:p w14:paraId="2A788E66" w14:textId="77777777" w:rsidR="009C1D01" w:rsidRPr="009C1D01" w:rsidRDefault="009C1D01" w:rsidP="009C1D01"/>
    <w:p w14:paraId="0BB5DF23" w14:textId="77777777" w:rsidR="0049765A" w:rsidRPr="0049765A" w:rsidRDefault="0049765A" w:rsidP="0049765A"/>
    <w:p w14:paraId="518CADB3" w14:textId="77777777" w:rsidR="00B43E57" w:rsidRPr="00850FC4" w:rsidRDefault="00B43E57" w:rsidP="00B43E57">
      <w:pPr>
        <w:pStyle w:val="Ttulo2"/>
        <w:numPr>
          <w:ilvl w:val="1"/>
          <w:numId w:val="8"/>
        </w:numPr>
        <w:spacing w:before="0" w:after="0"/>
        <w:ind w:left="1440" w:hanging="360"/>
        <w:rPr>
          <w:sz w:val="28"/>
          <w:szCs w:val="28"/>
        </w:rPr>
      </w:pPr>
      <w:r>
        <w:rPr>
          <w:sz w:val="28"/>
          <w:szCs w:val="28"/>
        </w:rPr>
        <w:t>Planeamiento</w:t>
      </w:r>
    </w:p>
    <w:p w14:paraId="395BBE50" w14:textId="498F5E70" w:rsidR="00EE25C1" w:rsidRDefault="00B43E57" w:rsidP="00EE25C1">
      <w:pPr>
        <w:pStyle w:val="Ttulo2"/>
        <w:numPr>
          <w:ilvl w:val="2"/>
          <w:numId w:val="8"/>
        </w:numPr>
        <w:spacing w:before="0" w:after="0"/>
        <w:ind w:left="2160" w:hanging="180"/>
        <w:rPr>
          <w:sz w:val="28"/>
          <w:szCs w:val="28"/>
        </w:rPr>
      </w:pPr>
      <w:r w:rsidRPr="00850FC4">
        <w:rPr>
          <w:sz w:val="28"/>
          <w:szCs w:val="28"/>
        </w:rPr>
        <w:t>identificación del problema</w:t>
      </w:r>
    </w:p>
    <w:p w14:paraId="7739F7A4" w14:textId="2D71B6B7" w:rsidR="00EE25C1" w:rsidRPr="00EE25C1" w:rsidRDefault="00EE25C1" w:rsidP="00EE25C1">
      <w:pPr>
        <w:pStyle w:val="Prrafodelista"/>
        <w:numPr>
          <w:ilvl w:val="0"/>
          <w:numId w:val="10"/>
        </w:numPr>
      </w:pPr>
      <w:bookmarkStart w:id="34" w:name="_Hlk162600710"/>
      <w:r>
        <w:t>como limitar acceso de sedes por su tiempo</w:t>
      </w:r>
    </w:p>
    <w:p w14:paraId="49C66CDD" w14:textId="134BFFD0" w:rsidR="00EE25C1" w:rsidRDefault="00AC2F98" w:rsidP="00EE25C1">
      <w:pPr>
        <w:pStyle w:val="Prrafodelista"/>
        <w:numPr>
          <w:ilvl w:val="0"/>
          <w:numId w:val="10"/>
        </w:numPr>
      </w:pPr>
      <w:r>
        <w:t>Como almacenar dos tipos diferentes de datos separados en cada sede además que cada sede tenga datos únicos</w:t>
      </w:r>
      <w:r w:rsidR="00EE25C1">
        <w:t>.</w:t>
      </w:r>
    </w:p>
    <w:p w14:paraId="34933301" w14:textId="7D28B46F" w:rsidR="00EE25C1" w:rsidRDefault="00EE25C1" w:rsidP="00EE25C1">
      <w:pPr>
        <w:pStyle w:val="Prrafodelista"/>
        <w:numPr>
          <w:ilvl w:val="0"/>
          <w:numId w:val="10"/>
        </w:numPr>
      </w:pPr>
      <w:r>
        <w:lastRenderedPageBreak/>
        <w:t xml:space="preserve">almacenamiento único de </w:t>
      </w:r>
      <w:r w:rsidR="00AC2F98">
        <w:t>vehículos</w:t>
      </w:r>
    </w:p>
    <w:p w14:paraId="44CC796E" w14:textId="406D7EE8" w:rsidR="00EE25C1" w:rsidRDefault="00EE25C1" w:rsidP="00EE25C1">
      <w:pPr>
        <w:pStyle w:val="Prrafodelista"/>
        <w:numPr>
          <w:ilvl w:val="0"/>
          <w:numId w:val="10"/>
        </w:numPr>
      </w:pPr>
      <w:r>
        <w:t>creación de registro de entrada y salida por hora</w:t>
      </w:r>
    </w:p>
    <w:p w14:paraId="06AAF55E" w14:textId="77777777" w:rsidR="00EE25C1" w:rsidRPr="00EE25C1" w:rsidRDefault="00EE25C1" w:rsidP="00EE25C1">
      <w:pPr>
        <w:pStyle w:val="Prrafodelista"/>
        <w:ind w:left="785"/>
      </w:pPr>
    </w:p>
    <w:bookmarkEnd w:id="34"/>
    <w:p w14:paraId="0686D9FB" w14:textId="29DA50CC" w:rsidR="00EE25C1" w:rsidRPr="00AC2F98" w:rsidRDefault="00B43E57" w:rsidP="00EE25C1">
      <w:pPr>
        <w:pStyle w:val="Ttulo2"/>
        <w:numPr>
          <w:ilvl w:val="2"/>
          <w:numId w:val="8"/>
        </w:numPr>
        <w:spacing w:before="0" w:after="0"/>
        <w:ind w:left="2160" w:hanging="180"/>
        <w:rPr>
          <w:sz w:val="28"/>
          <w:szCs w:val="28"/>
        </w:rPr>
      </w:pPr>
      <w:r w:rsidRPr="00850FC4">
        <w:rPr>
          <w:sz w:val="28"/>
          <w:szCs w:val="28"/>
        </w:rPr>
        <w:t>acciones dependiendo del problema</w:t>
      </w:r>
    </w:p>
    <w:p w14:paraId="1D9E5CB9" w14:textId="77777777" w:rsidR="00EE25C1" w:rsidRDefault="00EE25C1" w:rsidP="00EE25C1">
      <w:pPr>
        <w:pStyle w:val="Prrafodelista"/>
        <w:numPr>
          <w:ilvl w:val="0"/>
          <w:numId w:val="10"/>
        </w:numPr>
      </w:pPr>
      <w:r>
        <w:t>como limitar acceso de sedes por su tiempo</w:t>
      </w:r>
    </w:p>
    <w:p w14:paraId="5680691C" w14:textId="77777777" w:rsidR="00AC2F98" w:rsidRDefault="00AC2F98" w:rsidP="00AC2F98">
      <w:pPr>
        <w:pStyle w:val="Prrafodelista"/>
        <w:numPr>
          <w:ilvl w:val="1"/>
          <w:numId w:val="10"/>
        </w:numPr>
      </w:pPr>
      <w:r>
        <w:t>se le dio solución a este problema con la importación de la librería “Time” y usando el comando especifico de “</w:t>
      </w:r>
      <w:r w:rsidRPr="00AC2F98">
        <w:t>time.strftime("%H")</w:t>
      </w:r>
      <w:r>
        <w:t>” este Código predefinido con solo el elemento “H” en sus paréntesis, se devuelve una hora de 24 horas exacta a la actual (no dará los minutos o segundos a menos que se le indique).</w:t>
      </w:r>
    </w:p>
    <w:p w14:paraId="2551EAF3" w14:textId="618E0471" w:rsidR="00AC2F98" w:rsidRDefault="00AC2F98" w:rsidP="00AC2F98">
      <w:pPr>
        <w:pStyle w:val="Prrafodelista"/>
        <w:ind w:left="1505"/>
      </w:pPr>
      <w:r>
        <w:t>Acto seguido usando la variable donde se guardo, es variable se aplicara en las condicionales de entre los tiempos permitidos para el acceso a una sede.</w:t>
      </w:r>
    </w:p>
    <w:p w14:paraId="7902DE4E" w14:textId="154E8E8C" w:rsidR="00EA0E4A" w:rsidRDefault="00AC2F98" w:rsidP="00EA0E4A">
      <w:pPr>
        <w:pStyle w:val="Prrafodelista"/>
        <w:numPr>
          <w:ilvl w:val="0"/>
          <w:numId w:val="10"/>
        </w:numPr>
      </w:pPr>
      <w:r>
        <w:t>Como almacenar dos tipos diferentes de datos separados en cada sede además que cada sede tenga datos únicos</w:t>
      </w:r>
      <w:r w:rsidR="00EE25C1">
        <w:t>.</w:t>
      </w:r>
    </w:p>
    <w:p w14:paraId="63EADC15" w14:textId="60E1DC14" w:rsidR="00EA0E4A" w:rsidRDefault="00EA0E4A" w:rsidP="00EA0E4A">
      <w:pPr>
        <w:pStyle w:val="Prrafodelista"/>
        <w:numPr>
          <w:ilvl w:val="1"/>
          <w:numId w:val="10"/>
        </w:numPr>
      </w:pPr>
      <w:r>
        <w:t xml:space="preserve">Para esta problemática se decidió por dar uso a las variables dimensionales a la ves almacenarlos en una serie de lista que recopile esas listas dimensionales separadas, con esto se refiere a que; se empieza creando arreglos separados uno del otro, dichos arreglos serian las sedes, dentro de estos arreglos cada uno ya se crea inicializado con dos listas internas que separan los dos tipos de datos (tiempo y lista de vehículo), después se crea una “lista principal” la cual en esta se almacenan todas los arreglos(las sedes), el objetivo de esto es que a la hora de llamar a la </w:t>
      </w:r>
      <w:r w:rsidR="007D3483">
        <w:t>función</w:t>
      </w:r>
      <w:r>
        <w:t xml:space="preserve"> del menú principal y su asignación de elementos se pueda dinamizar asignando solo su campo</w:t>
      </w:r>
      <w:r w:rsidR="007D3483">
        <w:t xml:space="preserve"> en la “lista principal”</w:t>
      </w:r>
      <w:r>
        <w:t xml:space="preserve"> </w:t>
      </w:r>
      <w:r w:rsidR="007D3483">
        <w:t>asignado</w:t>
      </w:r>
      <w:r>
        <w:t xml:space="preserve"> a la sede correspondiente elegida, la cual si recordamos aunque sea un elementos de una lista sigue siendo un arreglo dimensional que se puede ejecutar como uno sin problemas.</w:t>
      </w:r>
    </w:p>
    <w:p w14:paraId="1771D749" w14:textId="2D41DE54" w:rsidR="00EE25C1" w:rsidRDefault="00EE25C1" w:rsidP="00EE25C1">
      <w:pPr>
        <w:pStyle w:val="Prrafodelista"/>
        <w:numPr>
          <w:ilvl w:val="0"/>
          <w:numId w:val="10"/>
        </w:numPr>
      </w:pPr>
      <w:r>
        <w:t xml:space="preserve">almacenamiento único de </w:t>
      </w:r>
      <w:r w:rsidR="00AC2F98">
        <w:t>vehículos</w:t>
      </w:r>
    </w:p>
    <w:p w14:paraId="044434A3" w14:textId="1606DD48" w:rsidR="007D3483" w:rsidRDefault="007D3483" w:rsidP="007D3483">
      <w:pPr>
        <w:pStyle w:val="Prrafodelista"/>
        <w:numPr>
          <w:ilvl w:val="1"/>
          <w:numId w:val="10"/>
        </w:numPr>
      </w:pPr>
      <w:r>
        <w:t>recordemos que al momento de llamado del menú principal dependiendo de la sede escogida se asigno una sede independiente, pero se le rebautizo con un nombre estándar (cambiando solo su nombre de forma externa pero aun conservando sus propiedades antes definidas) esto ayudo en que se pudiera usar el elemento en la función de agregado de vehículos, lo cual ya es una función aparte.</w:t>
      </w:r>
    </w:p>
    <w:p w14:paraId="35D14604" w14:textId="2A9CA511" w:rsidR="007D3483" w:rsidRDefault="007D3483" w:rsidP="007D3483">
      <w:pPr>
        <w:pStyle w:val="Prrafodelista"/>
        <w:ind w:left="1505"/>
      </w:pPr>
      <w:r>
        <w:t>Se le da el elemento de sede a la función, llevándola al Código externo, donde deja que se cree el vehículo, después todos esos elementos al vehículo correspondiente se guardan en la fila especifica para vehículos en la sede la cual siempre se mantiene como una variable de almacenamiento bidimensional usando el Código “</w:t>
      </w:r>
      <w:r w:rsidRPr="007D3483">
        <w:t>Sede[1].append(inventario_vehiculos[placa])</w:t>
      </w:r>
      <w:r>
        <w:t>”</w:t>
      </w:r>
    </w:p>
    <w:p w14:paraId="060735F3" w14:textId="7FDEFEEE" w:rsidR="00FF6555" w:rsidRDefault="00EE25C1" w:rsidP="00FF6555">
      <w:pPr>
        <w:pStyle w:val="Prrafodelista"/>
        <w:numPr>
          <w:ilvl w:val="0"/>
          <w:numId w:val="10"/>
        </w:numPr>
      </w:pPr>
      <w:r>
        <w:t>creación de registro de entrada y salida por hora</w:t>
      </w:r>
      <w:r w:rsidR="00FF6555">
        <w:t>.</w:t>
      </w:r>
    </w:p>
    <w:p w14:paraId="41072059" w14:textId="3E174A4E" w:rsidR="00FF6555" w:rsidRDefault="00FF6555" w:rsidP="00FF6555">
      <w:pPr>
        <w:pStyle w:val="Prrafodelista"/>
        <w:numPr>
          <w:ilvl w:val="1"/>
          <w:numId w:val="10"/>
        </w:numPr>
      </w:pPr>
      <w:r>
        <w:t xml:space="preserve">Para la solución de este problema se dio uso nuevamente de la librería “time” esto con el propósito de poder al principio del codigo guardar las horas de entrada , también se aplicaron las condicionales aparte en las cuales se encargaban de limitar el tiempo dependiendo de las horas y de las sedes. </w:t>
      </w:r>
    </w:p>
    <w:p w14:paraId="3E39D978" w14:textId="1B2ED968" w:rsidR="00FF6555" w:rsidRPr="00EE25C1" w:rsidRDefault="00FF6555" w:rsidP="00FF6555">
      <w:pPr>
        <w:pStyle w:val="Prrafodelista"/>
        <w:ind w:left="1505"/>
      </w:pPr>
      <w:r>
        <w:t xml:space="preserve">Al momento de querer guardar esos tiempo en las sedes como registros exactos se tomo un proceso similar a los vehículos, el cual fue tomar la </w:t>
      </w:r>
      <w:r>
        <w:lastRenderedPageBreak/>
        <w:t>variable donde se guardo el tiempo exacto de entrada o de salida, después guardarla al momento de entrar al código en la fila correspondiente a tiempos y registros de entrada y salida, entrada como ”</w:t>
      </w:r>
      <w:r w:rsidRPr="00FF6555">
        <w:t>Sede[0].append(Hora_entrada)</w:t>
      </w:r>
      <w:r>
        <w:t xml:space="preserve">” y en cualquier acción que involucre la salida de la sede como </w:t>
      </w:r>
      <w:r w:rsidR="004A6740">
        <w:t>“</w:t>
      </w:r>
      <w:r w:rsidR="004A6740" w:rsidRPr="004A6740">
        <w:t>Sede[0].append(Hora_Salida)</w:t>
      </w:r>
      <w:r w:rsidR="004A6740">
        <w:t>”.</w:t>
      </w:r>
    </w:p>
    <w:p w14:paraId="0D8BED48" w14:textId="77777777" w:rsidR="00B43E57" w:rsidRDefault="00B43E57" w:rsidP="00B43E57">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7E4D5B0A" w14:textId="0B7109D0" w:rsidR="00124347" w:rsidRDefault="00B43E57" w:rsidP="00124347">
      <w:pPr>
        <w:pStyle w:val="Prrafodelista"/>
        <w:numPr>
          <w:ilvl w:val="0"/>
          <w:numId w:val="10"/>
        </w:numPr>
      </w:pPr>
      <w:r w:rsidRPr="00344E3A">
        <w:t xml:space="preserve">Pasos a seguir dependiendo de las condiciones y objetivo principal </w:t>
      </w:r>
    </w:p>
    <w:p w14:paraId="22441367" w14:textId="392C7ED9" w:rsidR="00124347" w:rsidRDefault="00124347" w:rsidP="00124347">
      <w:pPr>
        <w:pStyle w:val="Prrafodelista"/>
        <w:ind w:left="785"/>
      </w:pPr>
      <w:r>
        <w:t>1. escoger sede</w:t>
      </w:r>
    </w:p>
    <w:p w14:paraId="09D10E14" w14:textId="31755BBE" w:rsidR="004A6740" w:rsidRDefault="004A6740" w:rsidP="00124347">
      <w:pPr>
        <w:pStyle w:val="Prrafodelista"/>
        <w:ind w:left="1440"/>
      </w:pPr>
      <w:r>
        <w:t>1. mostrar hora de 24 horas y hora de 12 horas como información para el usuario.</w:t>
      </w:r>
    </w:p>
    <w:p w14:paraId="012D1CE9" w14:textId="575F0752" w:rsidR="004A6740" w:rsidRDefault="004A6740" w:rsidP="00124347">
      <w:pPr>
        <w:pStyle w:val="Prrafodelista"/>
        <w:ind w:left="1440"/>
      </w:pPr>
      <w:r>
        <w:t>2. Mostrar las sedes disponibles y sus horarios para comprensión del usuario.</w:t>
      </w:r>
    </w:p>
    <w:p w14:paraId="453E37B2" w14:textId="2E2042EB" w:rsidR="004A6740" w:rsidRDefault="004A6740" w:rsidP="00124347">
      <w:pPr>
        <w:pStyle w:val="Prrafodelista"/>
        <w:ind w:left="1440"/>
      </w:pPr>
      <w:r>
        <w:t>3. el usuario da su selección de sede</w:t>
      </w:r>
    </w:p>
    <w:p w14:paraId="6258BCB9" w14:textId="0CB51C97" w:rsidR="004A6740" w:rsidRDefault="004A6740" w:rsidP="00124347">
      <w:pPr>
        <w:pStyle w:val="Prrafodelista"/>
        <w:ind w:left="1440"/>
      </w:pPr>
      <w:r>
        <w:t>4. caso de opción no disponible por horario, mandar mensaje de horario correspondiente a la sede como información para el usuario</w:t>
      </w:r>
    </w:p>
    <w:p w14:paraId="43FA995A" w14:textId="77777777" w:rsidR="004A6740" w:rsidRDefault="004A6740" w:rsidP="00124347">
      <w:pPr>
        <w:pStyle w:val="Prrafodelista"/>
        <w:tabs>
          <w:tab w:val="left" w:pos="7937"/>
        </w:tabs>
        <w:ind w:left="1440"/>
      </w:pPr>
      <w:r>
        <w:t>5. caso de que opción no este disponible por no estar definida antes se manda mensaje de disculpa y aclaración del problema de una sede inexistente.</w:t>
      </w:r>
    </w:p>
    <w:p w14:paraId="22CB43CD" w14:textId="6AF4CCC3" w:rsidR="00124347" w:rsidRDefault="004A6740" w:rsidP="00124347">
      <w:pPr>
        <w:pStyle w:val="Prrafodelista"/>
        <w:tabs>
          <w:tab w:val="left" w:pos="7937"/>
        </w:tabs>
        <w:ind w:left="1440"/>
      </w:pPr>
      <w:r>
        <w:t>6. caos de que sede est</w:t>
      </w:r>
      <w:r w:rsidR="00124347">
        <w:t>e disponible y existente dar acceso al menú principal y dándole datos para extender el funcionamiento de las sedes y sus hora</w:t>
      </w:r>
    </w:p>
    <w:p w14:paraId="2444346C" w14:textId="77777777" w:rsidR="00124347" w:rsidRDefault="00124347" w:rsidP="00124347">
      <w:pPr>
        <w:pStyle w:val="Prrafodelista"/>
        <w:tabs>
          <w:tab w:val="left" w:pos="7937"/>
        </w:tabs>
        <w:ind w:left="1440"/>
      </w:pPr>
    </w:p>
    <w:p w14:paraId="5F0BDB50" w14:textId="356529F2" w:rsidR="00124347" w:rsidRDefault="00124347" w:rsidP="00124347">
      <w:pPr>
        <w:pStyle w:val="Prrafodelista"/>
        <w:tabs>
          <w:tab w:val="left" w:pos="7937"/>
        </w:tabs>
      </w:pPr>
      <w:r>
        <w:t>2. empieza a medir tiempo como hora entrada a la sede</w:t>
      </w:r>
    </w:p>
    <w:p w14:paraId="76E7EFF7" w14:textId="14A2FF5A" w:rsidR="00124347" w:rsidRDefault="00124347" w:rsidP="00124347">
      <w:pPr>
        <w:pStyle w:val="Prrafodelista"/>
        <w:tabs>
          <w:tab w:val="left" w:pos="7937"/>
        </w:tabs>
      </w:pPr>
      <w:r>
        <w:t>3. se guarda entrada a de sede en su campo especifico asignado</w:t>
      </w:r>
    </w:p>
    <w:p w14:paraId="21CBD278" w14:textId="58BBAA3D" w:rsidR="00124347" w:rsidRDefault="00124347" w:rsidP="00124347">
      <w:pPr>
        <w:pStyle w:val="Prrafodelista"/>
        <w:tabs>
          <w:tab w:val="left" w:pos="7937"/>
        </w:tabs>
      </w:pPr>
      <w:r>
        <w:t>4. se mide el tiempo de la sede.</w:t>
      </w:r>
    </w:p>
    <w:p w14:paraId="44142C1C" w14:textId="7EEA0AB2" w:rsidR="00124347" w:rsidRDefault="00124347" w:rsidP="00124347">
      <w:pPr>
        <w:pStyle w:val="Prrafodelista"/>
        <w:tabs>
          <w:tab w:val="left" w:pos="7937"/>
        </w:tabs>
        <w:ind w:left="1440"/>
      </w:pPr>
      <w:r>
        <w:t>1.en caso de que el tiempo no haya superado los limites continuar haciendo acciones libremente</w:t>
      </w:r>
    </w:p>
    <w:p w14:paraId="41B94705" w14:textId="262DCDD2" w:rsidR="00124347" w:rsidRDefault="00124347" w:rsidP="00124347">
      <w:pPr>
        <w:pStyle w:val="Prrafodelista"/>
        <w:tabs>
          <w:tab w:val="left" w:pos="7937"/>
        </w:tabs>
        <w:ind w:left="1440"/>
      </w:pPr>
      <w:r>
        <w:t>2. se supera el tiempo limite caso</w:t>
      </w:r>
    </w:p>
    <w:p w14:paraId="4D40DDEF" w14:textId="0F89FFBD" w:rsidR="00124347" w:rsidRDefault="00124347" w:rsidP="00124347">
      <w:pPr>
        <w:pStyle w:val="Prrafodelista"/>
        <w:tabs>
          <w:tab w:val="left" w:pos="7937"/>
        </w:tabs>
        <w:ind w:left="2160"/>
      </w:pPr>
      <w:r>
        <w:t>1. se guarda tiempo en hora de salida</w:t>
      </w:r>
    </w:p>
    <w:p w14:paraId="67621F66" w14:textId="35772B83" w:rsidR="00124347" w:rsidRDefault="00124347" w:rsidP="00124347">
      <w:pPr>
        <w:pStyle w:val="Prrafodelista"/>
        <w:tabs>
          <w:tab w:val="left" w:pos="7937"/>
        </w:tabs>
        <w:ind w:left="2160"/>
      </w:pPr>
      <w:r>
        <w:t>2. se guarda hora de salida en lista espacio especifico.</w:t>
      </w:r>
    </w:p>
    <w:p w14:paraId="41DF1C08" w14:textId="27433527" w:rsidR="00124347" w:rsidRDefault="00124347" w:rsidP="00124347">
      <w:pPr>
        <w:pStyle w:val="Prrafodelista"/>
        <w:tabs>
          <w:tab w:val="left" w:pos="7937"/>
        </w:tabs>
        <w:ind w:left="2160"/>
      </w:pPr>
      <w:r>
        <w:t>3. Programa se cierra y se regresa al menú principal</w:t>
      </w:r>
    </w:p>
    <w:p w14:paraId="2ECE4317" w14:textId="6B587CBB" w:rsidR="00124347" w:rsidRDefault="00124347" w:rsidP="00124347">
      <w:pPr>
        <w:pStyle w:val="Prrafodelista"/>
        <w:tabs>
          <w:tab w:val="left" w:pos="7937"/>
        </w:tabs>
        <w:ind w:left="1440"/>
      </w:pPr>
      <w:r>
        <w:t>3. se escoge sede diferente.</w:t>
      </w:r>
    </w:p>
    <w:p w14:paraId="2B538EF8" w14:textId="5D4C0043" w:rsidR="00124347" w:rsidRDefault="00124347" w:rsidP="00124347">
      <w:pPr>
        <w:pStyle w:val="Prrafodelista"/>
        <w:tabs>
          <w:tab w:val="left" w:pos="7937"/>
        </w:tabs>
        <w:ind w:left="1440"/>
      </w:pPr>
      <w:r>
        <w:t>4. se guarda tiempo de salida</w:t>
      </w:r>
    </w:p>
    <w:p w14:paraId="391E79E3" w14:textId="1973D645" w:rsidR="00124347" w:rsidRDefault="00124347" w:rsidP="00124347">
      <w:pPr>
        <w:pStyle w:val="Prrafodelista"/>
        <w:tabs>
          <w:tab w:val="left" w:pos="7937"/>
        </w:tabs>
        <w:ind w:left="1440"/>
      </w:pPr>
      <w:r>
        <w:t>5. tiempo de salida se guarda en espacio definido para tiempo en sede correspondiente,</w:t>
      </w:r>
    </w:p>
    <w:p w14:paraId="25234194" w14:textId="5B308639" w:rsidR="00124347" w:rsidRDefault="001B2443" w:rsidP="00124347">
      <w:pPr>
        <w:pStyle w:val="Prrafodelista"/>
        <w:tabs>
          <w:tab w:val="left" w:pos="7937"/>
        </w:tabs>
      </w:pPr>
      <w:r>
        <w:t>5</w:t>
      </w:r>
      <w:r w:rsidR="00124347">
        <w:t>.guardar elementos en sede escogida (esto apartado del control del usuario)</w:t>
      </w:r>
    </w:p>
    <w:p w14:paraId="1BE9A8B0" w14:textId="77777777" w:rsidR="00124347" w:rsidRDefault="00124347" w:rsidP="00124347">
      <w:pPr>
        <w:pStyle w:val="Prrafodelista"/>
        <w:tabs>
          <w:tab w:val="left" w:pos="7937"/>
        </w:tabs>
        <w:ind w:left="1440"/>
      </w:pPr>
      <w:r>
        <w:t>1. usuario crea vehículo por elección.</w:t>
      </w:r>
    </w:p>
    <w:p w14:paraId="0588C12D" w14:textId="77777777" w:rsidR="00124347" w:rsidRDefault="00124347" w:rsidP="00124347">
      <w:pPr>
        <w:pStyle w:val="Prrafodelista"/>
        <w:tabs>
          <w:tab w:val="left" w:pos="7937"/>
        </w:tabs>
        <w:ind w:left="1440"/>
      </w:pPr>
      <w:r>
        <w:t>2. usuario llena los datos pedidos</w:t>
      </w:r>
    </w:p>
    <w:p w14:paraId="5487A316" w14:textId="119C1C88" w:rsidR="00124347" w:rsidRDefault="00124347" w:rsidP="00124347">
      <w:pPr>
        <w:pStyle w:val="Prrafodelista"/>
        <w:tabs>
          <w:tab w:val="left" w:pos="7937"/>
        </w:tabs>
        <w:ind w:left="1440"/>
      </w:pPr>
      <w:r>
        <w:t>3. de forma fuera del control del usuario, este elemento vehiculo se alamacena dentro la sede en una sección especifica para eso.</w:t>
      </w:r>
    </w:p>
    <w:p w14:paraId="4AB6C846" w14:textId="7B5120B0" w:rsidR="004A6740" w:rsidRPr="00344E3A" w:rsidRDefault="004A6740" w:rsidP="00124347">
      <w:pPr>
        <w:pStyle w:val="Prrafodelista"/>
        <w:tabs>
          <w:tab w:val="left" w:pos="7937"/>
        </w:tabs>
        <w:ind w:left="1440"/>
      </w:pPr>
      <w:r>
        <w:tab/>
      </w:r>
    </w:p>
    <w:p w14:paraId="41AADC38" w14:textId="77777777" w:rsidR="00B43E57" w:rsidRDefault="00B43E57" w:rsidP="00B43E57">
      <w:pPr>
        <w:pStyle w:val="Ttulo2"/>
        <w:numPr>
          <w:ilvl w:val="1"/>
          <w:numId w:val="8"/>
        </w:numPr>
        <w:spacing w:before="0" w:after="0"/>
        <w:ind w:left="1440" w:hanging="360"/>
        <w:rPr>
          <w:sz w:val="28"/>
          <w:szCs w:val="28"/>
        </w:rPr>
      </w:pPr>
      <w:r w:rsidRPr="006801A1">
        <w:rPr>
          <w:sz w:val="28"/>
          <w:szCs w:val="28"/>
        </w:rPr>
        <w:t>Diagrama</w:t>
      </w:r>
    </w:p>
    <w:p w14:paraId="62B12CD9" w14:textId="54F3CCBE" w:rsidR="004A6740" w:rsidRDefault="004A6740" w:rsidP="00B43E57">
      <w:r>
        <w:t xml:space="preserve">Estos códigos son externos a las ejecuciones que puede hacer el usuario, por ende no se presenta diagrama, los códigos trabajan de forma externa como almacenamientos y no impiden ninguna acción. </w:t>
      </w:r>
    </w:p>
    <w:p w14:paraId="7289281C" w14:textId="4042EDFF" w:rsidR="00B43E57" w:rsidRDefault="004A6740" w:rsidP="00B43E57">
      <w:r>
        <w:t>Por ende no cuentan con diagrama.</w:t>
      </w:r>
    </w:p>
    <w:p w14:paraId="1762FF95" w14:textId="77777777" w:rsidR="00F11B9A" w:rsidRDefault="00F11B9A" w:rsidP="00B43E57"/>
    <w:p w14:paraId="625FBA61" w14:textId="77777777" w:rsidR="00F11B9A" w:rsidRDefault="00F11B9A" w:rsidP="00B43E57"/>
    <w:p w14:paraId="3C53E240" w14:textId="77777777" w:rsidR="00F11B9A" w:rsidRDefault="00F11B9A" w:rsidP="00B43E57"/>
    <w:p w14:paraId="0EAFFCF8" w14:textId="0FE45483" w:rsidR="00F11B9A" w:rsidRPr="009557D7" w:rsidRDefault="00F11B9A" w:rsidP="00F11B9A">
      <w:pPr>
        <w:pStyle w:val="Ttulo2"/>
        <w:numPr>
          <w:ilvl w:val="0"/>
          <w:numId w:val="8"/>
        </w:numPr>
        <w:spacing w:before="0" w:after="0"/>
        <w:ind w:left="720" w:hanging="360"/>
        <w:rPr>
          <w:b/>
          <w:bCs/>
          <w:sz w:val="28"/>
          <w:szCs w:val="28"/>
        </w:rPr>
      </w:pPr>
      <w:r w:rsidRPr="00F11B9A">
        <w:rPr>
          <w:b/>
          <w:bCs/>
          <w:sz w:val="28"/>
          <w:szCs w:val="28"/>
        </w:rPr>
        <w:t>Ingreso como invitado</w:t>
      </w:r>
      <w:r w:rsidR="00EF623C">
        <w:rPr>
          <w:b/>
          <w:bCs/>
          <w:sz w:val="28"/>
          <w:szCs w:val="28"/>
        </w:rPr>
        <w:t xml:space="preserve"> </w:t>
      </w:r>
      <w:r w:rsidR="00596510">
        <w:rPr>
          <w:b/>
          <w:bCs/>
          <w:sz w:val="28"/>
          <w:szCs w:val="28"/>
        </w:rPr>
        <w:t xml:space="preserve">y </w:t>
      </w:r>
      <w:r w:rsidR="005F22C1">
        <w:rPr>
          <w:b/>
          <w:bCs/>
          <w:sz w:val="28"/>
          <w:szCs w:val="28"/>
        </w:rPr>
        <w:t xml:space="preserve">creación de </w:t>
      </w:r>
      <w:r w:rsidR="005129AF">
        <w:rPr>
          <w:b/>
          <w:bCs/>
          <w:sz w:val="28"/>
          <w:szCs w:val="28"/>
        </w:rPr>
        <w:t xml:space="preserve">gestión </w:t>
      </w:r>
      <w:r w:rsidR="005F22C1">
        <w:rPr>
          <w:b/>
          <w:bCs/>
          <w:sz w:val="28"/>
          <w:szCs w:val="28"/>
        </w:rPr>
        <w:t>reservas</w:t>
      </w:r>
    </w:p>
    <w:p w14:paraId="10887C61" w14:textId="77777777" w:rsidR="00F11B9A" w:rsidRDefault="00F11B9A" w:rsidP="00F11B9A">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F11B9A" w14:paraId="43D80D10" w14:textId="77777777" w:rsidTr="001F2D3D">
        <w:tc>
          <w:tcPr>
            <w:tcW w:w="9019" w:type="dxa"/>
          </w:tcPr>
          <w:p w14:paraId="47F7A59C" w14:textId="77777777" w:rsidR="00596510" w:rsidRDefault="00596510" w:rsidP="00596510">
            <w:pPr>
              <w:spacing w:line="240" w:lineRule="auto"/>
              <w:ind w:left="426"/>
            </w:pPr>
            <w:r>
              <w:t xml:space="preserve">            if cli_opc == "1":</w:t>
            </w:r>
          </w:p>
          <w:p w14:paraId="0299231F" w14:textId="77777777" w:rsidR="00596510" w:rsidRDefault="00596510" w:rsidP="00596510">
            <w:pPr>
              <w:spacing w:line="240" w:lineRule="auto"/>
              <w:ind w:left="426"/>
            </w:pPr>
            <w:r>
              <w:t xml:space="preserve">                print("Cliente invitado")</w:t>
            </w:r>
          </w:p>
          <w:p w14:paraId="47E520BF" w14:textId="77777777" w:rsidR="00596510" w:rsidRDefault="00596510" w:rsidP="00596510">
            <w:pPr>
              <w:spacing w:line="240" w:lineRule="auto"/>
              <w:ind w:left="426"/>
            </w:pPr>
            <w:r>
              <w:t xml:space="preserve">                print("Seleccione una opcion")</w:t>
            </w:r>
          </w:p>
          <w:p w14:paraId="3C2619FA" w14:textId="77777777" w:rsidR="00596510" w:rsidRDefault="00596510" w:rsidP="00596510">
            <w:pPr>
              <w:spacing w:line="240" w:lineRule="auto"/>
              <w:ind w:left="426"/>
            </w:pPr>
            <w:r>
              <w:t xml:space="preserve">                print("[1] Ver un listado de marcas de vehiculo")</w:t>
            </w:r>
          </w:p>
          <w:p w14:paraId="1CBF6D74" w14:textId="77777777" w:rsidR="00596510" w:rsidRDefault="00596510" w:rsidP="00596510">
            <w:pPr>
              <w:spacing w:line="240" w:lineRule="auto"/>
              <w:ind w:left="426"/>
            </w:pPr>
            <w:r>
              <w:t xml:space="preserve">                print("[2] Ver un listado de reservas")</w:t>
            </w:r>
          </w:p>
          <w:p w14:paraId="76D6C89D" w14:textId="77777777" w:rsidR="00596510" w:rsidRDefault="00596510" w:rsidP="00596510">
            <w:pPr>
              <w:spacing w:line="240" w:lineRule="auto"/>
              <w:ind w:left="426"/>
            </w:pPr>
            <w:r>
              <w:t xml:space="preserve">                reserva = input("Seleccione que desear ver")</w:t>
            </w:r>
          </w:p>
          <w:p w14:paraId="28DB2832" w14:textId="77777777" w:rsidR="00596510" w:rsidRDefault="00596510" w:rsidP="00596510">
            <w:pPr>
              <w:spacing w:line="240" w:lineRule="auto"/>
              <w:ind w:left="426"/>
            </w:pPr>
          </w:p>
          <w:p w14:paraId="7AA1D50F" w14:textId="77777777" w:rsidR="00596510" w:rsidRDefault="00596510" w:rsidP="00596510">
            <w:pPr>
              <w:spacing w:line="240" w:lineRule="auto"/>
              <w:ind w:left="426"/>
            </w:pPr>
            <w:r>
              <w:t xml:space="preserve">            elif cli_opc == "2":</w:t>
            </w:r>
          </w:p>
          <w:p w14:paraId="2D77AAEB" w14:textId="77777777" w:rsidR="00596510" w:rsidRDefault="00596510" w:rsidP="00596510">
            <w:pPr>
              <w:spacing w:line="240" w:lineRule="auto"/>
              <w:ind w:left="426"/>
            </w:pPr>
            <w:r>
              <w:t xml:space="preserve">                print("Iniciar sesion")</w:t>
            </w:r>
          </w:p>
          <w:p w14:paraId="62E4C69F" w14:textId="77777777" w:rsidR="00596510" w:rsidRDefault="00596510" w:rsidP="00596510">
            <w:pPr>
              <w:spacing w:line="240" w:lineRule="auto"/>
              <w:ind w:left="426"/>
            </w:pPr>
            <w:r>
              <w:t xml:space="preserve">                Nombre = input("Ingrese su nombre:")</w:t>
            </w:r>
          </w:p>
          <w:p w14:paraId="7DA4A603" w14:textId="77777777" w:rsidR="00596510" w:rsidRDefault="00596510" w:rsidP="00596510">
            <w:pPr>
              <w:spacing w:line="240" w:lineRule="auto"/>
              <w:ind w:left="426"/>
            </w:pPr>
            <w:r>
              <w:t xml:space="preserve">                NumCedula = input("Ingrese su numero de cedula:")</w:t>
            </w:r>
          </w:p>
          <w:p w14:paraId="3081C2A4" w14:textId="77777777" w:rsidR="00596510" w:rsidRDefault="00596510" w:rsidP="00596510">
            <w:pPr>
              <w:spacing w:line="240" w:lineRule="auto"/>
              <w:ind w:left="426"/>
            </w:pPr>
          </w:p>
          <w:p w14:paraId="7D14E9A9" w14:textId="77777777" w:rsidR="00596510" w:rsidRPr="00596510" w:rsidRDefault="00596510" w:rsidP="00596510">
            <w:pPr>
              <w:spacing w:line="240" w:lineRule="auto"/>
              <w:ind w:left="426"/>
              <w:rPr>
                <w:lang w:val="en-US"/>
              </w:rPr>
            </w:pPr>
            <w:r>
              <w:t xml:space="preserve">                </w:t>
            </w:r>
            <w:r w:rsidRPr="00596510">
              <w:rPr>
                <w:lang w:val="en-US"/>
              </w:rPr>
              <w:t>if NumCedula in Registro_Cedulas:</w:t>
            </w:r>
          </w:p>
          <w:p w14:paraId="265501AA" w14:textId="77777777" w:rsidR="00596510" w:rsidRDefault="00596510" w:rsidP="00596510">
            <w:pPr>
              <w:spacing w:line="240" w:lineRule="auto"/>
              <w:ind w:left="426"/>
            </w:pPr>
            <w:r w:rsidRPr="00596510">
              <w:rPr>
                <w:lang w:val="en-US"/>
              </w:rPr>
              <w:t xml:space="preserve">                    </w:t>
            </w:r>
            <w:r>
              <w:t>print("Bienvenido de nuevo",Nombre)</w:t>
            </w:r>
          </w:p>
          <w:p w14:paraId="262DA79B" w14:textId="77777777" w:rsidR="00596510" w:rsidRDefault="00596510" w:rsidP="00596510">
            <w:pPr>
              <w:spacing w:line="240" w:lineRule="auto"/>
              <w:ind w:left="426"/>
            </w:pPr>
            <w:r>
              <w:t xml:space="preserve">                    print("Seleccione una opcion")</w:t>
            </w:r>
          </w:p>
          <w:p w14:paraId="4083BEC6" w14:textId="77777777" w:rsidR="00596510" w:rsidRDefault="00596510" w:rsidP="00596510">
            <w:pPr>
              <w:spacing w:line="240" w:lineRule="auto"/>
              <w:ind w:left="426"/>
            </w:pPr>
            <w:r>
              <w:t xml:space="preserve">                    print("[1] Ver un listado de marcas de vehiculo")</w:t>
            </w:r>
          </w:p>
          <w:p w14:paraId="193A8720" w14:textId="77777777" w:rsidR="00596510" w:rsidRDefault="00596510" w:rsidP="00596510">
            <w:pPr>
              <w:spacing w:line="240" w:lineRule="auto"/>
              <w:ind w:left="426"/>
            </w:pPr>
            <w:r>
              <w:t xml:space="preserve">                    print("[2] Ver un listado de reservas")</w:t>
            </w:r>
          </w:p>
          <w:p w14:paraId="755E9E41" w14:textId="77777777" w:rsidR="00596510" w:rsidRDefault="00596510" w:rsidP="00596510">
            <w:pPr>
              <w:spacing w:line="240" w:lineRule="auto"/>
              <w:ind w:left="426"/>
            </w:pPr>
            <w:r>
              <w:t xml:space="preserve">                    reserva = input("Seleccione la opcion que deseas ver")</w:t>
            </w:r>
          </w:p>
          <w:p w14:paraId="5F185740" w14:textId="49EA1654" w:rsidR="00F11B9A" w:rsidRDefault="00596510" w:rsidP="00596510">
            <w:pPr>
              <w:ind w:left="426"/>
            </w:pPr>
            <w:r>
              <w:t xml:space="preserve">                    print("")</w:t>
            </w:r>
          </w:p>
        </w:tc>
      </w:tr>
      <w:tr w:rsidR="005F75AA" w14:paraId="0307B633" w14:textId="77777777" w:rsidTr="001F2D3D">
        <w:tc>
          <w:tcPr>
            <w:tcW w:w="9019" w:type="dxa"/>
          </w:tcPr>
          <w:p w14:paraId="16DD0174" w14:textId="218528E1" w:rsidR="005F75AA" w:rsidRPr="005F75AA" w:rsidRDefault="005F75AA" w:rsidP="005F75AA">
            <w:pPr>
              <w:spacing w:line="240" w:lineRule="auto"/>
              <w:ind w:left="426"/>
              <w:rPr>
                <w:b/>
                <w:bCs/>
                <w:lang w:val="es-ES"/>
              </w:rPr>
            </w:pPr>
            <w:r w:rsidRPr="005F75AA">
              <w:rPr>
                <w:b/>
                <w:bCs/>
                <w:lang w:val="es-ES"/>
              </w:rPr>
              <w:t>Gestion de reservas aplicaciones como opciones extra(creación activa en futuro avance III)</w:t>
            </w:r>
          </w:p>
          <w:p w14:paraId="378D8B58" w14:textId="77777777" w:rsidR="005F75AA" w:rsidRPr="005F75AA" w:rsidRDefault="005F75AA" w:rsidP="005F75AA">
            <w:pPr>
              <w:spacing w:line="240" w:lineRule="auto"/>
              <w:ind w:left="426"/>
              <w:rPr>
                <w:lang w:val="en-US"/>
              </w:rPr>
            </w:pPr>
            <w:r w:rsidRPr="005F75AA">
              <w:rPr>
                <w:lang w:val="es-ES"/>
              </w:rPr>
              <w:t xml:space="preserve">                </w:t>
            </w:r>
            <w:r w:rsidRPr="005F75AA">
              <w:rPr>
                <w:lang w:val="en-US"/>
              </w:rPr>
              <w:t>print("Cliente invitado")</w:t>
            </w:r>
          </w:p>
          <w:p w14:paraId="4C277E64" w14:textId="77777777" w:rsidR="005F75AA" w:rsidRDefault="005F75AA" w:rsidP="005F75AA">
            <w:pPr>
              <w:spacing w:line="240" w:lineRule="auto"/>
              <w:ind w:left="426"/>
            </w:pPr>
            <w:r w:rsidRPr="005F75AA">
              <w:rPr>
                <w:lang w:val="en-US"/>
              </w:rPr>
              <w:t xml:space="preserve">                </w:t>
            </w:r>
            <w:r>
              <w:t>print("Seleccione una opcion")</w:t>
            </w:r>
          </w:p>
          <w:p w14:paraId="2228B0D9" w14:textId="77777777" w:rsidR="005F75AA" w:rsidRDefault="005F75AA" w:rsidP="005F75AA">
            <w:pPr>
              <w:spacing w:line="240" w:lineRule="auto"/>
              <w:ind w:left="426"/>
            </w:pPr>
            <w:r>
              <w:t xml:space="preserve">                print("[1] Ver un listado de marcas de vehiculo")</w:t>
            </w:r>
          </w:p>
          <w:p w14:paraId="0E154B9A" w14:textId="77777777" w:rsidR="005F75AA" w:rsidRPr="005F75AA" w:rsidRDefault="005F75AA" w:rsidP="005F75AA">
            <w:pPr>
              <w:spacing w:line="240" w:lineRule="auto"/>
              <w:ind w:left="426"/>
              <w:rPr>
                <w:highlight w:val="yellow"/>
              </w:rPr>
            </w:pPr>
            <w:r>
              <w:t xml:space="preserve">                </w:t>
            </w:r>
            <w:r w:rsidRPr="005F75AA">
              <w:rPr>
                <w:highlight w:val="yellow"/>
              </w:rPr>
              <w:t>print("[2] Ver un listado de reservas")</w:t>
            </w:r>
          </w:p>
          <w:p w14:paraId="62021375" w14:textId="77777777" w:rsidR="005F75AA" w:rsidRDefault="005F75AA" w:rsidP="005F75AA">
            <w:pPr>
              <w:spacing w:line="240" w:lineRule="auto"/>
              <w:ind w:left="426"/>
            </w:pPr>
            <w:r w:rsidRPr="005F75AA">
              <w:t xml:space="preserve">                </w:t>
            </w:r>
            <w:r w:rsidRPr="005F75AA">
              <w:rPr>
                <w:highlight w:val="yellow"/>
              </w:rPr>
              <w:t>reserva = input("Seleccione que desear ver")</w:t>
            </w:r>
          </w:p>
          <w:p w14:paraId="04B15868" w14:textId="77777777" w:rsidR="005F75AA" w:rsidRDefault="005F75AA" w:rsidP="005F75AA">
            <w:pPr>
              <w:spacing w:line="240" w:lineRule="auto"/>
              <w:ind w:left="426"/>
            </w:pPr>
          </w:p>
          <w:p w14:paraId="22994CA6" w14:textId="77777777" w:rsidR="005F75AA" w:rsidRDefault="005F75AA" w:rsidP="005F75AA">
            <w:pPr>
              <w:spacing w:line="240" w:lineRule="auto"/>
              <w:ind w:left="426"/>
            </w:pPr>
            <w:r>
              <w:t xml:space="preserve">            elif cli_opc == "2":</w:t>
            </w:r>
          </w:p>
          <w:p w14:paraId="6E1E3EFD" w14:textId="77777777" w:rsidR="005F75AA" w:rsidRDefault="005F75AA" w:rsidP="005F75AA">
            <w:pPr>
              <w:spacing w:line="240" w:lineRule="auto"/>
              <w:ind w:left="426"/>
            </w:pPr>
            <w:r>
              <w:t xml:space="preserve">                print("Iniciar sesion")</w:t>
            </w:r>
          </w:p>
          <w:p w14:paraId="19636314" w14:textId="77777777" w:rsidR="005F75AA" w:rsidRDefault="005F75AA" w:rsidP="005F75AA">
            <w:pPr>
              <w:spacing w:line="240" w:lineRule="auto"/>
              <w:ind w:left="426"/>
            </w:pPr>
            <w:r>
              <w:t xml:space="preserve">                Nombre = input("Ingrese su nombre:")</w:t>
            </w:r>
          </w:p>
          <w:p w14:paraId="14DCB0CA" w14:textId="77777777" w:rsidR="005F75AA" w:rsidRDefault="005F75AA" w:rsidP="005F75AA">
            <w:pPr>
              <w:spacing w:line="240" w:lineRule="auto"/>
              <w:ind w:left="426"/>
            </w:pPr>
            <w:r>
              <w:t xml:space="preserve">                NumCedula = input("Ingrese su numero de cedula:")</w:t>
            </w:r>
          </w:p>
          <w:p w14:paraId="7176E389" w14:textId="77777777" w:rsidR="005F75AA" w:rsidRDefault="005F75AA" w:rsidP="005F75AA">
            <w:pPr>
              <w:spacing w:line="240" w:lineRule="auto"/>
              <w:ind w:left="426"/>
            </w:pPr>
          </w:p>
          <w:p w14:paraId="7903FAC6" w14:textId="77777777" w:rsidR="005F75AA" w:rsidRPr="005F75AA" w:rsidRDefault="005F75AA" w:rsidP="005F75AA">
            <w:pPr>
              <w:spacing w:line="240" w:lineRule="auto"/>
              <w:ind w:left="426"/>
              <w:rPr>
                <w:lang w:val="en-US"/>
              </w:rPr>
            </w:pPr>
            <w:r>
              <w:t xml:space="preserve">                </w:t>
            </w:r>
            <w:r w:rsidRPr="005F75AA">
              <w:rPr>
                <w:lang w:val="en-US"/>
              </w:rPr>
              <w:t>if NumCedula in Registro_Cedulas:</w:t>
            </w:r>
          </w:p>
          <w:p w14:paraId="28B86F73" w14:textId="77777777" w:rsidR="005F75AA" w:rsidRDefault="005F75AA" w:rsidP="005F75AA">
            <w:pPr>
              <w:spacing w:line="240" w:lineRule="auto"/>
              <w:ind w:left="426"/>
            </w:pPr>
            <w:r w:rsidRPr="005F75AA">
              <w:rPr>
                <w:lang w:val="en-US"/>
              </w:rPr>
              <w:t xml:space="preserve">                    </w:t>
            </w:r>
            <w:r>
              <w:t>print("Bienvenido de nuevo",Nombre)</w:t>
            </w:r>
          </w:p>
          <w:p w14:paraId="46984972" w14:textId="77777777" w:rsidR="005F75AA" w:rsidRDefault="005F75AA" w:rsidP="005F75AA">
            <w:pPr>
              <w:spacing w:line="240" w:lineRule="auto"/>
              <w:ind w:left="426"/>
            </w:pPr>
            <w:r>
              <w:t xml:space="preserve">                    print("Seleccione una opcion")</w:t>
            </w:r>
          </w:p>
          <w:p w14:paraId="5B467CDE" w14:textId="77777777" w:rsidR="005F75AA" w:rsidRDefault="005F75AA" w:rsidP="005F75AA">
            <w:pPr>
              <w:spacing w:line="240" w:lineRule="auto"/>
              <w:ind w:left="426"/>
            </w:pPr>
            <w:r>
              <w:t xml:space="preserve">                    print("[1] Ver un listado de marcas de vehiculo")</w:t>
            </w:r>
          </w:p>
          <w:p w14:paraId="3A31446A" w14:textId="77777777" w:rsidR="005F75AA" w:rsidRDefault="005F75AA" w:rsidP="005F75AA">
            <w:pPr>
              <w:spacing w:line="240" w:lineRule="auto"/>
              <w:ind w:left="426"/>
            </w:pPr>
            <w:r>
              <w:t xml:space="preserve">                    </w:t>
            </w:r>
            <w:r w:rsidRPr="005F75AA">
              <w:rPr>
                <w:highlight w:val="yellow"/>
              </w:rPr>
              <w:t>print("[2] Ver un listado de reservas")</w:t>
            </w:r>
          </w:p>
          <w:p w14:paraId="0F1A6257" w14:textId="77777777" w:rsidR="005F75AA" w:rsidRDefault="005F75AA" w:rsidP="005F75AA">
            <w:pPr>
              <w:spacing w:line="240" w:lineRule="auto"/>
              <w:ind w:left="426"/>
            </w:pPr>
            <w:r>
              <w:t xml:space="preserve">                    reserva = input("Seleccione la opcion que deseas ver")</w:t>
            </w:r>
          </w:p>
          <w:p w14:paraId="400460F0" w14:textId="023B5031" w:rsidR="005F75AA" w:rsidRDefault="005F75AA" w:rsidP="005F75AA">
            <w:pPr>
              <w:ind w:left="426"/>
            </w:pPr>
            <w:r>
              <w:t xml:space="preserve">                    print("")</w:t>
            </w:r>
          </w:p>
        </w:tc>
      </w:tr>
    </w:tbl>
    <w:p w14:paraId="5279FE58" w14:textId="77777777" w:rsidR="00F11B9A" w:rsidRPr="00B50491" w:rsidRDefault="00F11B9A" w:rsidP="00F11B9A"/>
    <w:p w14:paraId="2D1F6683" w14:textId="77777777" w:rsidR="00F11B9A" w:rsidRDefault="00F11B9A" w:rsidP="00F11B9A">
      <w:pPr>
        <w:pStyle w:val="Ttulo2"/>
        <w:numPr>
          <w:ilvl w:val="2"/>
          <w:numId w:val="8"/>
        </w:numPr>
        <w:spacing w:before="0" w:after="0"/>
        <w:ind w:left="2160" w:hanging="180"/>
        <w:rPr>
          <w:sz w:val="28"/>
          <w:szCs w:val="28"/>
        </w:rPr>
      </w:pPr>
      <w:r w:rsidRPr="00D32C25">
        <w:rPr>
          <w:sz w:val="28"/>
          <w:szCs w:val="28"/>
        </w:rPr>
        <w:t>Codigo</w:t>
      </w:r>
      <w:r>
        <w:rPr>
          <w:sz w:val="28"/>
          <w:szCs w:val="28"/>
        </w:rPr>
        <w:t xml:space="preserve"> usados</w:t>
      </w:r>
    </w:p>
    <w:p w14:paraId="28AC82B0" w14:textId="77777777" w:rsidR="00F11B9A" w:rsidRDefault="00F11B9A" w:rsidP="00F11B9A">
      <w:pPr>
        <w:pStyle w:val="Ttulo2"/>
        <w:numPr>
          <w:ilvl w:val="3"/>
          <w:numId w:val="8"/>
        </w:numPr>
        <w:spacing w:before="0" w:after="0"/>
        <w:ind w:left="2880" w:hanging="360"/>
        <w:rPr>
          <w:sz w:val="28"/>
          <w:szCs w:val="28"/>
        </w:rPr>
      </w:pPr>
    </w:p>
    <w:tbl>
      <w:tblPr>
        <w:tblStyle w:val="Tablaconcuadrcula"/>
        <w:tblW w:w="0" w:type="auto"/>
        <w:tblInd w:w="421" w:type="dxa"/>
        <w:tblLook w:val="04A0" w:firstRow="1" w:lastRow="0" w:firstColumn="1" w:lastColumn="0" w:noHBand="0" w:noVBand="1"/>
      </w:tblPr>
      <w:tblGrid>
        <w:gridCol w:w="5159"/>
        <w:gridCol w:w="3439"/>
      </w:tblGrid>
      <w:tr w:rsidR="00833A7C" w:rsidRPr="00D4310F" w14:paraId="31BFA893" w14:textId="77777777" w:rsidTr="00833A7C">
        <w:tc>
          <w:tcPr>
            <w:tcW w:w="5159" w:type="dxa"/>
          </w:tcPr>
          <w:p w14:paraId="582ADB4E" w14:textId="77777777" w:rsidR="00833A7C" w:rsidRPr="00833A7C" w:rsidRDefault="00833A7C" w:rsidP="00833A7C">
            <w:pPr>
              <w:rPr>
                <w:lang w:val="en-US"/>
              </w:rPr>
            </w:pPr>
            <w:r w:rsidRPr="00833A7C">
              <w:rPr>
                <w:lang w:val="en-US"/>
              </w:rPr>
              <w:t xml:space="preserve">                elif opc == "2":</w:t>
            </w:r>
          </w:p>
          <w:p w14:paraId="7F2C278F" w14:textId="77777777" w:rsidR="00833A7C" w:rsidRPr="00833A7C" w:rsidRDefault="00833A7C" w:rsidP="00833A7C">
            <w:pPr>
              <w:rPr>
                <w:lang w:val="en-US"/>
              </w:rPr>
            </w:pPr>
            <w:r w:rsidRPr="00833A7C">
              <w:rPr>
                <w:lang w:val="en-US"/>
              </w:rPr>
              <w:t xml:space="preserve">            print("Gestion de clientes")</w:t>
            </w:r>
          </w:p>
          <w:p w14:paraId="5BF68C30" w14:textId="77777777" w:rsidR="00833A7C" w:rsidRPr="00833A7C" w:rsidRDefault="00833A7C" w:rsidP="00833A7C">
            <w:pPr>
              <w:rPr>
                <w:lang w:val="en-US"/>
              </w:rPr>
            </w:pPr>
            <w:r w:rsidRPr="00833A7C">
              <w:rPr>
                <w:lang w:val="en-US"/>
              </w:rPr>
              <w:t xml:space="preserve">            print("----Menu-----")</w:t>
            </w:r>
          </w:p>
          <w:p w14:paraId="1C6CF55E" w14:textId="77777777" w:rsidR="00833A7C" w:rsidRPr="00833A7C" w:rsidRDefault="00833A7C" w:rsidP="00833A7C">
            <w:pPr>
              <w:rPr>
                <w:lang w:val="en-US"/>
              </w:rPr>
            </w:pPr>
            <w:r w:rsidRPr="00833A7C">
              <w:rPr>
                <w:lang w:val="en-US"/>
              </w:rPr>
              <w:t xml:space="preserve">            print("[1] Ingresar como invitado")</w:t>
            </w:r>
          </w:p>
          <w:p w14:paraId="1B0DC827" w14:textId="77777777" w:rsidR="00833A7C" w:rsidRPr="00653F95" w:rsidRDefault="00833A7C" w:rsidP="00833A7C">
            <w:pPr>
              <w:rPr>
                <w:lang w:val="es-ES"/>
              </w:rPr>
            </w:pPr>
            <w:r w:rsidRPr="00653F95">
              <w:rPr>
                <w:lang w:val="es-ES"/>
              </w:rPr>
              <w:t xml:space="preserve">            print("[2] Ingresar como cliente registrado")</w:t>
            </w:r>
          </w:p>
          <w:p w14:paraId="7AC45210" w14:textId="77777777" w:rsidR="00833A7C" w:rsidRPr="00653F95" w:rsidRDefault="00833A7C" w:rsidP="00833A7C">
            <w:pPr>
              <w:rPr>
                <w:lang w:val="es-ES"/>
              </w:rPr>
            </w:pPr>
            <w:r w:rsidRPr="00653F95">
              <w:rPr>
                <w:lang w:val="es-ES"/>
              </w:rPr>
              <w:t xml:space="preserve">            cli_opc = input("Seleccione una opcion para la gestion de clientes: ")</w:t>
            </w:r>
          </w:p>
          <w:p w14:paraId="588D1E1B" w14:textId="77777777" w:rsidR="00833A7C" w:rsidRPr="00653F95" w:rsidRDefault="00833A7C" w:rsidP="00833A7C">
            <w:pPr>
              <w:rPr>
                <w:lang w:val="es-ES"/>
              </w:rPr>
            </w:pPr>
          </w:p>
          <w:p w14:paraId="38C8DA09" w14:textId="77777777" w:rsidR="00833A7C" w:rsidRPr="00833A7C" w:rsidRDefault="00833A7C" w:rsidP="00833A7C">
            <w:pPr>
              <w:rPr>
                <w:lang w:val="en-US"/>
              </w:rPr>
            </w:pPr>
            <w:r w:rsidRPr="00653F95">
              <w:rPr>
                <w:lang w:val="es-ES"/>
              </w:rPr>
              <w:t xml:space="preserve">            </w:t>
            </w:r>
            <w:r w:rsidRPr="00833A7C">
              <w:rPr>
                <w:lang w:val="en-US"/>
              </w:rPr>
              <w:t>if cli_opc == "1":</w:t>
            </w:r>
          </w:p>
          <w:p w14:paraId="0C615826" w14:textId="77777777" w:rsidR="00833A7C" w:rsidRPr="00833A7C" w:rsidRDefault="00833A7C" w:rsidP="00833A7C">
            <w:pPr>
              <w:rPr>
                <w:lang w:val="en-US"/>
              </w:rPr>
            </w:pPr>
            <w:r w:rsidRPr="00833A7C">
              <w:rPr>
                <w:lang w:val="en-US"/>
              </w:rPr>
              <w:t xml:space="preserve">                print("Cliente invitado")</w:t>
            </w:r>
          </w:p>
          <w:p w14:paraId="7D1E5E45" w14:textId="0D7F6B38" w:rsidR="00F11B9A" w:rsidRPr="00833A7C" w:rsidRDefault="00833A7C" w:rsidP="00833A7C">
            <w:pPr>
              <w:rPr>
                <w:sz w:val="28"/>
                <w:szCs w:val="28"/>
                <w:lang w:val="es-ES"/>
              </w:rPr>
            </w:pPr>
            <w:r w:rsidRPr="00833A7C">
              <w:rPr>
                <w:lang w:val="en-US"/>
              </w:rPr>
              <w:t xml:space="preserve">                </w:t>
            </w:r>
            <w:r w:rsidRPr="00653F95">
              <w:rPr>
                <w:lang w:val="es-ES"/>
              </w:rPr>
              <w:t>print("Inventario de vehiculos:", inventario_vehiculos)</w:t>
            </w:r>
          </w:p>
        </w:tc>
        <w:tc>
          <w:tcPr>
            <w:tcW w:w="3439" w:type="dxa"/>
          </w:tcPr>
          <w:p w14:paraId="560E7525" w14:textId="77777777" w:rsidR="00F11B9A" w:rsidRDefault="00833A7C" w:rsidP="001F2D3D">
            <w:pPr>
              <w:rPr>
                <w:lang w:val="es-ES"/>
              </w:rPr>
            </w:pPr>
            <w:r>
              <w:rPr>
                <w:lang w:val="es-ES"/>
              </w:rPr>
              <w:lastRenderedPageBreak/>
              <w:t>Elif condicion:</w:t>
            </w:r>
          </w:p>
          <w:p w14:paraId="545A0283" w14:textId="77777777" w:rsidR="00833A7C" w:rsidRDefault="00833A7C" w:rsidP="00833A7C">
            <w:pPr>
              <w:ind w:left="720"/>
              <w:rPr>
                <w:lang w:val="es-ES"/>
              </w:rPr>
            </w:pPr>
            <w:r>
              <w:rPr>
                <w:lang w:val="es-ES"/>
              </w:rPr>
              <w:t>Acción a ejecutar</w:t>
            </w:r>
          </w:p>
          <w:p w14:paraId="4CF50913" w14:textId="77777777" w:rsidR="00833A7C" w:rsidRDefault="00833A7C" w:rsidP="00833A7C">
            <w:pPr>
              <w:ind w:left="720"/>
              <w:rPr>
                <w:lang w:val="es-ES"/>
              </w:rPr>
            </w:pPr>
            <w:r>
              <w:rPr>
                <w:lang w:val="es-ES"/>
              </w:rPr>
              <w:t>If condicional:</w:t>
            </w:r>
          </w:p>
          <w:p w14:paraId="11137016" w14:textId="1EAAA537" w:rsidR="00833A7C" w:rsidRPr="00D4310F" w:rsidRDefault="00833A7C" w:rsidP="00833A7C">
            <w:pPr>
              <w:ind w:left="1440"/>
              <w:rPr>
                <w:lang w:val="es-ES"/>
              </w:rPr>
            </w:pPr>
            <w:r>
              <w:rPr>
                <w:lang w:val="es-ES"/>
              </w:rPr>
              <w:t>Acción a ejecutar+ llamado de variable de almacenamiento</w:t>
            </w:r>
          </w:p>
        </w:tc>
      </w:tr>
    </w:tbl>
    <w:p w14:paraId="20B2EC2A" w14:textId="77777777" w:rsidR="00F11B9A" w:rsidRPr="00833A7C" w:rsidRDefault="00F11B9A" w:rsidP="00F11B9A">
      <w:pPr>
        <w:pStyle w:val="Ttulo2"/>
        <w:spacing w:before="0" w:after="0"/>
        <w:ind w:left="3206"/>
        <w:rPr>
          <w:sz w:val="28"/>
          <w:szCs w:val="28"/>
        </w:rPr>
      </w:pPr>
    </w:p>
    <w:p w14:paraId="0B1ADC28" w14:textId="77777777" w:rsidR="00F11B9A" w:rsidRDefault="00F11B9A" w:rsidP="00F11B9A">
      <w:pPr>
        <w:pStyle w:val="Ttulo2"/>
        <w:numPr>
          <w:ilvl w:val="4"/>
          <w:numId w:val="8"/>
        </w:numPr>
        <w:spacing w:before="0" w:after="0"/>
        <w:ind w:left="3600" w:hanging="360"/>
        <w:rPr>
          <w:sz w:val="28"/>
          <w:szCs w:val="28"/>
        </w:rPr>
      </w:pPr>
      <w:r w:rsidRPr="00205133">
        <w:rPr>
          <w:sz w:val="28"/>
          <w:szCs w:val="28"/>
        </w:rPr>
        <w:t>Forma de aplicación y base</w:t>
      </w:r>
    </w:p>
    <w:p w14:paraId="3C3A86EA" w14:textId="7AEB7F76" w:rsidR="00833A7C" w:rsidRPr="00833A7C" w:rsidRDefault="00833A7C" w:rsidP="00833A7C">
      <w:r>
        <w:t xml:space="preserve">Se realiza una seria de condicionales proporcionados por los codigos if-elif (if principal solo </w:t>
      </w:r>
      <w:r w:rsidR="006F4FAC">
        <w:t>visible</w:t>
      </w:r>
      <w:r>
        <w:t xml:space="preserve"> en la primera </w:t>
      </w:r>
      <w:r w:rsidR="006F4FAC">
        <w:t>condición</w:t>
      </w:r>
      <w:r>
        <w:t xml:space="preserve"> a evaluar, esta </w:t>
      </w:r>
      <w:r w:rsidR="006F4FAC">
        <w:t>condición</w:t>
      </w:r>
      <w:r>
        <w:t xml:space="preserve"> vista en el </w:t>
      </w:r>
      <w:r w:rsidR="006F4FAC">
        <w:t>Código</w:t>
      </w:r>
      <w:r>
        <w:t xml:space="preserve"> se puede identificar como la segunda), </w:t>
      </w:r>
      <w:r w:rsidR="006F4FAC">
        <w:t>después</w:t>
      </w:r>
      <w:r>
        <w:t xml:space="preserve"> de afirmar el cumplimiento de la primera secion de </w:t>
      </w:r>
      <w:r w:rsidR="006F4FAC">
        <w:t>condicionales</w:t>
      </w:r>
      <w:r>
        <w:t xml:space="preserve"> se pasa a una segunda lista de condicionales o “ifs anidados” en las cuales se presenta el mismo siclo de realizar la confirmación de condicional y luego ejecutar una acción.</w:t>
      </w:r>
      <w:r w:rsidR="006F4FAC">
        <w:t xml:space="preserve"> La acción que analizaremos es la acción destinada a la opción de “invitados”, al realizar la condicional directamente se muestra una impresión, seguido de la impresión de una variable y su contenido. </w:t>
      </w:r>
    </w:p>
    <w:p w14:paraId="207C964B" w14:textId="77777777" w:rsidR="00F11B9A" w:rsidRDefault="00F11B9A" w:rsidP="00F11B9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49310AA" w14:textId="19209CB8" w:rsidR="00833A7C" w:rsidRPr="00833A7C" w:rsidRDefault="00833A7C" w:rsidP="00833A7C">
      <w:r>
        <w:t xml:space="preserve">Se le quiere dar al usuario una serie de opciones en el menú principal para ejecutar como las antes mencionadas agregar vehículos, </w:t>
      </w:r>
      <w:r w:rsidR="006F4FAC">
        <w:t xml:space="preserve">cambio de sedes y otros en este caso analizamos la segunda condicional o “segunda opción” referente a los clientes, en caso de que se aya seleccionado a opción 2 , el cliente tiene que definirse como invitado o registrado,  en este caso veremos como invitado únicamente, su único propósito o opción dada es el visualizar los elementos en la lista del inventario de vehículos. Esas acciones es lo único permitido para un invitado y es lo que se realiza automáticamente. </w:t>
      </w:r>
    </w:p>
    <w:p w14:paraId="669E71B8" w14:textId="77777777" w:rsidR="00F11B9A" w:rsidRPr="00850FC4" w:rsidRDefault="00F11B9A" w:rsidP="00F11B9A">
      <w:pPr>
        <w:pStyle w:val="Ttulo2"/>
        <w:numPr>
          <w:ilvl w:val="1"/>
          <w:numId w:val="8"/>
        </w:numPr>
        <w:spacing w:before="0" w:after="0"/>
        <w:ind w:left="1440" w:hanging="360"/>
        <w:rPr>
          <w:sz w:val="28"/>
          <w:szCs w:val="28"/>
        </w:rPr>
      </w:pPr>
      <w:r>
        <w:rPr>
          <w:sz w:val="28"/>
          <w:szCs w:val="28"/>
        </w:rPr>
        <w:t>Planeamiento</w:t>
      </w:r>
    </w:p>
    <w:p w14:paraId="677D7BB4"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identificación del problema</w:t>
      </w:r>
    </w:p>
    <w:p w14:paraId="51F2F684" w14:textId="767AAA50" w:rsidR="00957B81" w:rsidRPr="00957B81" w:rsidRDefault="00957B81" w:rsidP="00957B81">
      <w:pPr>
        <w:pStyle w:val="Prrafodelista"/>
        <w:numPr>
          <w:ilvl w:val="0"/>
          <w:numId w:val="10"/>
        </w:numPr>
      </w:pPr>
      <w:r>
        <w:t>diferenciar invitado del cliente registrado</w:t>
      </w:r>
    </w:p>
    <w:p w14:paraId="659C4E4F" w14:textId="5BBF191F" w:rsidR="00957B81" w:rsidRPr="00957B81" w:rsidRDefault="00957B81" w:rsidP="00957B81">
      <w:pPr>
        <w:pStyle w:val="Prrafodelista"/>
        <w:numPr>
          <w:ilvl w:val="0"/>
          <w:numId w:val="10"/>
        </w:numPr>
      </w:pPr>
      <w:r>
        <w:t>mostrar solo lo disponible a los invitados</w:t>
      </w:r>
    </w:p>
    <w:p w14:paraId="53FF9CC1"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acciones dependiendo del problema</w:t>
      </w:r>
    </w:p>
    <w:p w14:paraId="5A9DE00A" w14:textId="77777777" w:rsidR="00820B72" w:rsidRDefault="00820B72" w:rsidP="00820B72">
      <w:pPr>
        <w:pStyle w:val="Prrafodelista"/>
        <w:numPr>
          <w:ilvl w:val="0"/>
          <w:numId w:val="10"/>
        </w:numPr>
      </w:pPr>
      <w:r>
        <w:t>diferenciar invitado del cliente registrado</w:t>
      </w:r>
    </w:p>
    <w:p w14:paraId="75A8BB1F" w14:textId="77777777" w:rsidR="00820B72" w:rsidRPr="00957B81" w:rsidRDefault="00820B72" w:rsidP="00820B72">
      <w:pPr>
        <w:pStyle w:val="Prrafodelista"/>
        <w:numPr>
          <w:ilvl w:val="1"/>
          <w:numId w:val="10"/>
        </w:numPr>
      </w:pPr>
      <w:r>
        <w:t>la diferencia se da con una serie de “ifs” los cuales depues de el usuario dar su “respuesta de selección”, la respuesta se va a los condicionales para luego crear la acción correspondiente.</w:t>
      </w:r>
    </w:p>
    <w:p w14:paraId="651F7CC9" w14:textId="77777777" w:rsidR="00820B72" w:rsidRDefault="00820B72" w:rsidP="00820B72">
      <w:pPr>
        <w:pStyle w:val="Prrafodelista"/>
        <w:numPr>
          <w:ilvl w:val="0"/>
          <w:numId w:val="10"/>
        </w:numPr>
      </w:pPr>
      <w:r>
        <w:t>mostrar solo lo disponible a los invitados</w:t>
      </w:r>
    </w:p>
    <w:p w14:paraId="040313D9" w14:textId="77777777" w:rsidR="00820B72" w:rsidRPr="00957B81" w:rsidRDefault="00820B72" w:rsidP="00820B72">
      <w:pPr>
        <w:pStyle w:val="Prrafodelista"/>
        <w:numPr>
          <w:ilvl w:val="1"/>
          <w:numId w:val="10"/>
        </w:numPr>
      </w:pPr>
      <w:r>
        <w:t>esto se realiza con la implementación por “,” seguido de la variable para poder así mostrar el contenido de la variable, esta acción de observar es lo único que se le permite a un invitado y se realiza automáticamente.</w:t>
      </w:r>
    </w:p>
    <w:p w14:paraId="4DB3E23C" w14:textId="77777777" w:rsidR="00820B72" w:rsidRPr="00820B72" w:rsidRDefault="00820B72" w:rsidP="00820B72"/>
    <w:p w14:paraId="102D7554" w14:textId="77777777" w:rsidR="00F11B9A" w:rsidRDefault="00F11B9A" w:rsidP="00F11B9A">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3AFAC97E" w14:textId="77777777" w:rsidR="00F11B9A" w:rsidRDefault="00F11B9A" w:rsidP="00F11B9A">
      <w:pPr>
        <w:pStyle w:val="Prrafodelista"/>
        <w:numPr>
          <w:ilvl w:val="0"/>
          <w:numId w:val="10"/>
        </w:numPr>
      </w:pPr>
      <w:r w:rsidRPr="00344E3A">
        <w:t xml:space="preserve">Pasos a seguir dependiendo de las condiciones y objetivo principal </w:t>
      </w:r>
    </w:p>
    <w:p w14:paraId="6CAB1C4D" w14:textId="79AA5BA1" w:rsidR="0085005B" w:rsidRDefault="0085005B" w:rsidP="00F11B9A">
      <w:pPr>
        <w:pStyle w:val="Prrafodelista"/>
        <w:numPr>
          <w:ilvl w:val="0"/>
          <w:numId w:val="10"/>
        </w:numPr>
      </w:pPr>
      <w:r>
        <w:t>DESPUES DE DIJITAR LA OPCION 2 DEL MENU “DESTINADA A LA GESTION DE CLIENTES”</w:t>
      </w:r>
    </w:p>
    <w:p w14:paraId="3D13FA27" w14:textId="0DA324D3" w:rsidR="006F4FAC" w:rsidRDefault="00820B72" w:rsidP="006F4FAC">
      <w:pPr>
        <w:pStyle w:val="Prrafodelista"/>
        <w:ind w:left="785"/>
      </w:pPr>
      <w:r>
        <w:t>1.</w:t>
      </w:r>
      <w:r w:rsidR="0085005B">
        <w:t xml:space="preserve"> Dar opciones de tipo de clientes</w:t>
      </w:r>
    </w:p>
    <w:p w14:paraId="079D14C7" w14:textId="7F34AAB5" w:rsidR="00820B72" w:rsidRDefault="00820B72" w:rsidP="006F4FAC">
      <w:pPr>
        <w:pStyle w:val="Prrafodelista"/>
        <w:ind w:left="785"/>
      </w:pPr>
      <w:r>
        <w:t>2.</w:t>
      </w:r>
      <w:r w:rsidR="0085005B">
        <w:t xml:space="preserve"> pedir al usuario digitar el numero a tipo de cliente que es.</w:t>
      </w:r>
    </w:p>
    <w:p w14:paraId="25808BF7" w14:textId="64AE5F24" w:rsidR="0085005B" w:rsidRPr="00344E3A" w:rsidRDefault="0085005B" w:rsidP="006F4FAC">
      <w:pPr>
        <w:pStyle w:val="Prrafodelista"/>
        <w:ind w:left="785"/>
      </w:pPr>
      <w:r>
        <w:t>3. en caso de cliente invitado, Mostrar la lista de inventario de vehículos.</w:t>
      </w:r>
    </w:p>
    <w:p w14:paraId="4210C688" w14:textId="77777777" w:rsidR="00F11B9A" w:rsidRDefault="00F11B9A" w:rsidP="00F11B9A">
      <w:pPr>
        <w:pStyle w:val="Ttulo2"/>
        <w:numPr>
          <w:ilvl w:val="1"/>
          <w:numId w:val="8"/>
        </w:numPr>
        <w:spacing w:before="0" w:after="0"/>
        <w:ind w:left="1440" w:hanging="360"/>
        <w:rPr>
          <w:sz w:val="28"/>
          <w:szCs w:val="28"/>
        </w:rPr>
      </w:pPr>
      <w:r w:rsidRPr="006801A1">
        <w:rPr>
          <w:sz w:val="28"/>
          <w:szCs w:val="28"/>
        </w:rPr>
        <w:t>Diagrama</w:t>
      </w:r>
    </w:p>
    <w:p w14:paraId="189D2E7E" w14:textId="77777777" w:rsidR="00F11B9A" w:rsidRPr="00B67D48" w:rsidRDefault="00F11B9A" w:rsidP="00F11B9A">
      <w:r w:rsidRPr="00B67D48">
        <w:t>(Con propósito de mejor comprensión para el lector)</w:t>
      </w:r>
    </w:p>
    <w:p w14:paraId="328E0DB1" w14:textId="6696A7B5" w:rsidR="00F11B9A" w:rsidRDefault="00F95772" w:rsidP="00B43E57">
      <w:r>
        <w:rPr>
          <w:noProof/>
        </w:rPr>
        <w:lastRenderedPageBreak/>
        <w:drawing>
          <wp:inline distT="0" distB="0" distL="0" distR="0" wp14:anchorId="3CACB142" wp14:editId="4EE7A6B2">
            <wp:extent cx="5733415" cy="3274827"/>
            <wp:effectExtent l="0" t="0" r="635" b="0"/>
            <wp:docPr id="131763602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6026"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b="-2610"/>
                    <a:stretch/>
                  </pic:blipFill>
                  <pic:spPr bwMode="auto">
                    <a:xfrm>
                      <a:off x="0" y="0"/>
                      <a:ext cx="5733415" cy="3274827"/>
                    </a:xfrm>
                    <a:prstGeom prst="rect">
                      <a:avLst/>
                    </a:prstGeom>
                    <a:ln>
                      <a:noFill/>
                    </a:ln>
                    <a:extLst>
                      <a:ext uri="{53640926-AAD7-44D8-BBD7-CCE9431645EC}">
                        <a14:shadowObscured xmlns:a14="http://schemas.microsoft.com/office/drawing/2010/main"/>
                      </a:ext>
                    </a:extLst>
                  </pic:spPr>
                </pic:pic>
              </a:graphicData>
            </a:graphic>
          </wp:inline>
        </w:drawing>
      </w:r>
    </w:p>
    <w:p w14:paraId="24A6FA35" w14:textId="77777777" w:rsidR="00F11B9A" w:rsidRDefault="00F11B9A" w:rsidP="00B43E57"/>
    <w:p w14:paraId="4EC17794" w14:textId="77777777" w:rsidR="00F11B9A" w:rsidRDefault="00F11B9A" w:rsidP="00F11B9A"/>
    <w:p w14:paraId="6F153D95" w14:textId="54EEBCF9" w:rsidR="00F11B9A" w:rsidRPr="009557D7" w:rsidRDefault="00855E58" w:rsidP="00F11B9A">
      <w:pPr>
        <w:pStyle w:val="Ttulo2"/>
        <w:numPr>
          <w:ilvl w:val="0"/>
          <w:numId w:val="8"/>
        </w:numPr>
        <w:spacing w:before="0" w:after="0"/>
        <w:ind w:left="720" w:hanging="360"/>
        <w:rPr>
          <w:b/>
          <w:bCs/>
          <w:sz w:val="28"/>
          <w:szCs w:val="28"/>
        </w:rPr>
      </w:pPr>
      <w:r w:rsidRPr="00855E58">
        <w:rPr>
          <w:b/>
          <w:bCs/>
          <w:sz w:val="28"/>
          <w:szCs w:val="28"/>
        </w:rPr>
        <w:t>Visualizar vehículos</w:t>
      </w:r>
    </w:p>
    <w:p w14:paraId="1CE86EA6" w14:textId="77777777" w:rsidR="00F11B9A" w:rsidRDefault="00F11B9A" w:rsidP="00F11B9A">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F11B9A" w14:paraId="6A6B82E9" w14:textId="77777777" w:rsidTr="001F2D3D">
        <w:tc>
          <w:tcPr>
            <w:tcW w:w="9019" w:type="dxa"/>
          </w:tcPr>
          <w:p w14:paraId="02EEF2D1" w14:textId="77777777" w:rsidR="00653F95" w:rsidRDefault="00F11B9A" w:rsidP="00653F95">
            <w:r>
              <w:t xml:space="preserve">        </w:t>
            </w:r>
            <w:r w:rsidR="00653F95">
              <w:t xml:space="preserve">            print("Visualizar vehículos")</w:t>
            </w:r>
          </w:p>
          <w:p w14:paraId="23E5FD1E" w14:textId="77777777" w:rsidR="00653F95" w:rsidRDefault="00653F95" w:rsidP="00653F95">
            <w:r>
              <w:t xml:space="preserve">            i= Sede[1]</w:t>
            </w:r>
          </w:p>
          <w:p w14:paraId="492C1C6D" w14:textId="77777777" w:rsidR="00653F95" w:rsidRDefault="00653F95" w:rsidP="00653F95">
            <w:r>
              <w:t xml:space="preserve">            for e in i:</w:t>
            </w:r>
          </w:p>
          <w:p w14:paraId="3C4B58BD" w14:textId="77777777" w:rsidR="00653F95" w:rsidRDefault="00653F95" w:rsidP="00653F95">
            <w:r>
              <w:t xml:space="preserve">                print(e)</w:t>
            </w:r>
          </w:p>
          <w:p w14:paraId="1BE990FA" w14:textId="31982E04" w:rsidR="00F11B9A" w:rsidRDefault="00653F95" w:rsidP="00653F95">
            <w:r>
              <w:t xml:space="preserve">            print("Estos son los vehiculos")</w:t>
            </w:r>
          </w:p>
        </w:tc>
      </w:tr>
    </w:tbl>
    <w:p w14:paraId="398A1869" w14:textId="77777777" w:rsidR="00F11B9A" w:rsidRPr="00B50491" w:rsidRDefault="00F11B9A" w:rsidP="00F11B9A"/>
    <w:p w14:paraId="01D73FFA" w14:textId="10942CE1" w:rsidR="00F11B9A" w:rsidRDefault="00653F95" w:rsidP="00F11B9A">
      <w:pPr>
        <w:pStyle w:val="Ttulo2"/>
        <w:numPr>
          <w:ilvl w:val="2"/>
          <w:numId w:val="8"/>
        </w:numPr>
        <w:spacing w:before="0" w:after="0"/>
        <w:ind w:left="2160" w:hanging="180"/>
        <w:rPr>
          <w:sz w:val="28"/>
          <w:szCs w:val="28"/>
        </w:rPr>
      </w:pPr>
      <w:r w:rsidRPr="00D32C25">
        <w:rPr>
          <w:sz w:val="28"/>
          <w:szCs w:val="28"/>
        </w:rPr>
        <w:t>Código</w:t>
      </w:r>
      <w:r w:rsidR="00F11B9A">
        <w:rPr>
          <w:sz w:val="28"/>
          <w:szCs w:val="28"/>
        </w:rPr>
        <w:t xml:space="preserve"> usados</w:t>
      </w:r>
    </w:p>
    <w:p w14:paraId="39BE0667" w14:textId="1AF0C4D6" w:rsidR="00F11B9A" w:rsidRDefault="00653F95" w:rsidP="00F11B9A">
      <w:pPr>
        <w:pStyle w:val="Ttulo2"/>
        <w:numPr>
          <w:ilvl w:val="3"/>
          <w:numId w:val="8"/>
        </w:numPr>
        <w:spacing w:before="0" w:after="0"/>
        <w:ind w:left="2880" w:hanging="360"/>
        <w:rPr>
          <w:sz w:val="28"/>
          <w:szCs w:val="28"/>
        </w:rPr>
      </w:pPr>
      <w:r>
        <w:rPr>
          <w:sz w:val="28"/>
          <w:szCs w:val="28"/>
        </w:rPr>
        <w:t>Horadación de elementos de lista dimensional a variable</w:t>
      </w:r>
    </w:p>
    <w:tbl>
      <w:tblPr>
        <w:tblStyle w:val="Tablaconcuadrcula"/>
        <w:tblW w:w="0" w:type="auto"/>
        <w:tblInd w:w="3206" w:type="dxa"/>
        <w:tblLook w:val="04A0" w:firstRow="1" w:lastRow="0" w:firstColumn="1" w:lastColumn="0" w:noHBand="0" w:noVBand="1"/>
      </w:tblPr>
      <w:tblGrid>
        <w:gridCol w:w="2837"/>
        <w:gridCol w:w="2976"/>
      </w:tblGrid>
      <w:tr w:rsidR="00653F95" w:rsidRPr="00D4310F" w14:paraId="4AF083BA" w14:textId="77777777" w:rsidTr="001F2D3D">
        <w:tc>
          <w:tcPr>
            <w:tcW w:w="4509" w:type="dxa"/>
          </w:tcPr>
          <w:p w14:paraId="4A087A2E" w14:textId="37B99611" w:rsidR="00F11B9A" w:rsidRPr="00653F95" w:rsidRDefault="00653F95" w:rsidP="00653F95">
            <w:r w:rsidRPr="00653F95">
              <w:t>i= Sede[1]</w:t>
            </w:r>
          </w:p>
        </w:tc>
        <w:tc>
          <w:tcPr>
            <w:tcW w:w="4510" w:type="dxa"/>
          </w:tcPr>
          <w:p w14:paraId="4244229C" w14:textId="05FC4378" w:rsidR="00F11B9A" w:rsidRPr="00653F95" w:rsidRDefault="00653F95" w:rsidP="00653F95">
            <w:r>
              <w:t>Variable extra= campo especifico en lista dimecional</w:t>
            </w:r>
          </w:p>
        </w:tc>
      </w:tr>
    </w:tbl>
    <w:p w14:paraId="07FA543C" w14:textId="77777777" w:rsidR="00F11B9A" w:rsidRPr="00653F95" w:rsidRDefault="00F11B9A" w:rsidP="00F11B9A">
      <w:pPr>
        <w:pStyle w:val="Ttulo2"/>
        <w:spacing w:before="0" w:after="0"/>
        <w:ind w:left="3206"/>
        <w:rPr>
          <w:sz w:val="28"/>
          <w:szCs w:val="28"/>
        </w:rPr>
      </w:pPr>
    </w:p>
    <w:p w14:paraId="297E3739" w14:textId="77777777" w:rsidR="00F11B9A" w:rsidRDefault="00F11B9A" w:rsidP="00F11B9A">
      <w:pPr>
        <w:pStyle w:val="Ttulo2"/>
        <w:numPr>
          <w:ilvl w:val="4"/>
          <w:numId w:val="8"/>
        </w:numPr>
        <w:spacing w:before="0" w:after="0"/>
        <w:ind w:left="3600" w:hanging="360"/>
        <w:rPr>
          <w:sz w:val="28"/>
          <w:szCs w:val="28"/>
        </w:rPr>
      </w:pPr>
      <w:r w:rsidRPr="00205133">
        <w:rPr>
          <w:sz w:val="28"/>
          <w:szCs w:val="28"/>
        </w:rPr>
        <w:t>Forma de aplicación y base</w:t>
      </w:r>
    </w:p>
    <w:p w14:paraId="46E3E205" w14:textId="068D7FFC" w:rsidR="00653F95" w:rsidRPr="00653F95" w:rsidRDefault="00653F95" w:rsidP="00653F95">
      <w:r>
        <w:t>Esta variable se aplica de una forma sencilla, se crea una variable la cual se le va a heredar el campo especifico del array bidimensional, heredando de esta forma los elementos de los campo específicos.</w:t>
      </w:r>
    </w:p>
    <w:p w14:paraId="6A194CBD" w14:textId="77777777" w:rsidR="00F11B9A" w:rsidRDefault="00F11B9A" w:rsidP="00F11B9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C2E6A17" w14:textId="15882B03" w:rsidR="00653F95" w:rsidRPr="00653F95" w:rsidRDefault="00653F95" w:rsidP="00653F95">
      <w:r>
        <w:t>Esto se dio con el propósito de solo mostrar los elementos derivados a vehículos en esa sede especifica, recordando que cada sede tiene vehículos únicos.</w:t>
      </w:r>
    </w:p>
    <w:p w14:paraId="732B95F6" w14:textId="77777777" w:rsidR="00653F95" w:rsidRPr="00653F95" w:rsidRDefault="00653F95" w:rsidP="00653F95"/>
    <w:p w14:paraId="3D18532D" w14:textId="01F7253D" w:rsidR="00653F95" w:rsidRDefault="00653F95" w:rsidP="00653F95">
      <w:pPr>
        <w:pStyle w:val="Ttulo2"/>
        <w:numPr>
          <w:ilvl w:val="3"/>
          <w:numId w:val="8"/>
        </w:numPr>
        <w:spacing w:before="0" w:after="0"/>
        <w:ind w:left="2880" w:hanging="360"/>
        <w:rPr>
          <w:sz w:val="28"/>
          <w:szCs w:val="28"/>
        </w:rPr>
      </w:pPr>
      <w:r>
        <w:rPr>
          <w:sz w:val="28"/>
          <w:szCs w:val="28"/>
        </w:rPr>
        <w:t>Impresión de vehículos</w:t>
      </w:r>
    </w:p>
    <w:tbl>
      <w:tblPr>
        <w:tblStyle w:val="Tablaconcuadrcula"/>
        <w:tblW w:w="0" w:type="auto"/>
        <w:tblInd w:w="2263" w:type="dxa"/>
        <w:tblLook w:val="04A0" w:firstRow="1" w:lastRow="0" w:firstColumn="1" w:lastColumn="0" w:noHBand="0" w:noVBand="1"/>
      </w:tblPr>
      <w:tblGrid>
        <w:gridCol w:w="2694"/>
        <w:gridCol w:w="4062"/>
      </w:tblGrid>
      <w:tr w:rsidR="00653F95" w:rsidRPr="004320C8" w14:paraId="7203CBA8" w14:textId="77777777" w:rsidTr="004320C8">
        <w:tc>
          <w:tcPr>
            <w:tcW w:w="2694" w:type="dxa"/>
          </w:tcPr>
          <w:p w14:paraId="44016855" w14:textId="77777777" w:rsidR="00653F95" w:rsidRDefault="00653F95" w:rsidP="00653F95">
            <w:r>
              <w:t xml:space="preserve">            for e in i:</w:t>
            </w:r>
          </w:p>
          <w:p w14:paraId="693BABEE" w14:textId="7B3BAAFE" w:rsidR="00653F95" w:rsidRPr="00653F95" w:rsidRDefault="00653F95" w:rsidP="00653F95">
            <w:r>
              <w:t xml:space="preserve">                print(e)</w:t>
            </w:r>
          </w:p>
        </w:tc>
        <w:tc>
          <w:tcPr>
            <w:tcW w:w="4062" w:type="dxa"/>
          </w:tcPr>
          <w:p w14:paraId="1A1CAC9D" w14:textId="77777777" w:rsidR="00653F95" w:rsidRDefault="00653F95" w:rsidP="00653F95">
            <w:pPr>
              <w:rPr>
                <w:lang w:val="en-US"/>
              </w:rPr>
            </w:pPr>
            <w:r w:rsidRPr="004320C8">
              <w:rPr>
                <w:lang w:val="en-US"/>
              </w:rPr>
              <w:t>For variable emergente</w:t>
            </w:r>
            <w:r w:rsidR="004320C8" w:rsidRPr="004320C8">
              <w:rPr>
                <w:lang w:val="en-US"/>
              </w:rPr>
              <w:t xml:space="preserve"> in</w:t>
            </w:r>
            <w:r w:rsidR="004320C8">
              <w:rPr>
                <w:lang w:val="en-US"/>
              </w:rPr>
              <w:t xml:space="preserve"> array</w:t>
            </w:r>
          </w:p>
          <w:p w14:paraId="313FA759" w14:textId="6E3CD983" w:rsidR="004320C8" w:rsidRPr="004320C8" w:rsidRDefault="004320C8" w:rsidP="004320C8">
            <w:pPr>
              <w:ind w:left="720"/>
              <w:rPr>
                <w:lang w:val="es-ES"/>
              </w:rPr>
            </w:pPr>
            <w:r w:rsidRPr="004320C8">
              <w:rPr>
                <w:lang w:val="es-ES"/>
              </w:rPr>
              <w:lastRenderedPageBreak/>
              <w:t>Accion- imprecion de elementos h</w:t>
            </w:r>
            <w:r>
              <w:rPr>
                <w:lang w:val="es-ES"/>
              </w:rPr>
              <w:t>eredados-pasan por variable emergente</w:t>
            </w:r>
          </w:p>
        </w:tc>
      </w:tr>
    </w:tbl>
    <w:p w14:paraId="16A8F36E" w14:textId="77777777" w:rsidR="00653F95" w:rsidRPr="004320C8" w:rsidRDefault="00653F95" w:rsidP="00653F95">
      <w:pPr>
        <w:pStyle w:val="Ttulo2"/>
        <w:spacing w:before="0" w:after="0"/>
        <w:ind w:left="3206"/>
        <w:rPr>
          <w:sz w:val="28"/>
          <w:szCs w:val="28"/>
          <w:lang w:val="es-ES"/>
        </w:rPr>
      </w:pPr>
    </w:p>
    <w:p w14:paraId="6A8F7F20" w14:textId="77777777" w:rsidR="00653F95" w:rsidRDefault="00653F95" w:rsidP="00653F95">
      <w:pPr>
        <w:pStyle w:val="Ttulo2"/>
        <w:numPr>
          <w:ilvl w:val="4"/>
          <w:numId w:val="8"/>
        </w:numPr>
        <w:spacing w:before="0" w:after="0"/>
        <w:ind w:left="3600" w:hanging="360"/>
        <w:rPr>
          <w:sz w:val="28"/>
          <w:szCs w:val="28"/>
        </w:rPr>
      </w:pPr>
      <w:r w:rsidRPr="00205133">
        <w:rPr>
          <w:sz w:val="28"/>
          <w:szCs w:val="28"/>
        </w:rPr>
        <w:t>Forma de aplicación y base</w:t>
      </w:r>
    </w:p>
    <w:p w14:paraId="2EA7DE57" w14:textId="07EFD7C7" w:rsidR="004320C8" w:rsidRPr="004320C8" w:rsidRDefault="004320C8" w:rsidP="004320C8">
      <w:r>
        <w:t>Esto se da aplicando el ciclo for donde se le aplica una variable emergente por donde van a pasar los elementos del array , esto se repetirá hasta que ya no existan elementos que pasen por la variable emergente</w:t>
      </w:r>
    </w:p>
    <w:p w14:paraId="1E0CE95C" w14:textId="77777777" w:rsidR="00653F95" w:rsidRDefault="00653F95" w:rsidP="00653F95">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01D53B2E" w14:textId="240C1E3F" w:rsidR="004320C8" w:rsidRPr="004320C8" w:rsidRDefault="004320C8" w:rsidP="004320C8">
      <w:r>
        <w:t>El propósito de este código fue para crear el recorrido de la lista con el contenido únicamente de los vehículos de aquella sede especifica, mostrando los vehículos y sus detalles</w:t>
      </w:r>
    </w:p>
    <w:p w14:paraId="258D8120" w14:textId="77777777" w:rsidR="00653F95" w:rsidRPr="00653F95" w:rsidRDefault="00653F95" w:rsidP="00653F95"/>
    <w:p w14:paraId="67A1CFFD" w14:textId="77777777" w:rsidR="00F11B9A" w:rsidRPr="00850FC4" w:rsidRDefault="00F11B9A" w:rsidP="00F11B9A">
      <w:pPr>
        <w:pStyle w:val="Ttulo2"/>
        <w:numPr>
          <w:ilvl w:val="1"/>
          <w:numId w:val="8"/>
        </w:numPr>
        <w:spacing w:before="0" w:after="0"/>
        <w:ind w:left="1440" w:hanging="360"/>
        <w:rPr>
          <w:sz w:val="28"/>
          <w:szCs w:val="28"/>
        </w:rPr>
      </w:pPr>
      <w:r>
        <w:rPr>
          <w:sz w:val="28"/>
          <w:szCs w:val="28"/>
        </w:rPr>
        <w:t>Planeamiento</w:t>
      </w:r>
    </w:p>
    <w:p w14:paraId="0E72833B" w14:textId="2A2C7838" w:rsidR="00BD040D" w:rsidRPr="00BD040D" w:rsidRDefault="00F11B9A" w:rsidP="00BD040D">
      <w:pPr>
        <w:pStyle w:val="Ttulo2"/>
        <w:numPr>
          <w:ilvl w:val="2"/>
          <w:numId w:val="8"/>
        </w:numPr>
        <w:spacing w:before="0" w:after="0"/>
        <w:ind w:left="2160" w:hanging="180"/>
        <w:rPr>
          <w:sz w:val="28"/>
          <w:szCs w:val="28"/>
        </w:rPr>
      </w:pPr>
      <w:r w:rsidRPr="00850FC4">
        <w:rPr>
          <w:sz w:val="28"/>
          <w:szCs w:val="28"/>
        </w:rPr>
        <w:t>identificación del problema</w:t>
      </w:r>
    </w:p>
    <w:p w14:paraId="1098F0BC" w14:textId="03C7A6A4" w:rsidR="00BD040D" w:rsidRDefault="00BD040D" w:rsidP="00BD040D">
      <w:pPr>
        <w:pStyle w:val="Prrafodelista"/>
        <w:numPr>
          <w:ilvl w:val="0"/>
          <w:numId w:val="37"/>
        </w:numPr>
      </w:pPr>
      <w:r>
        <w:t>como recorrer los elementos únicamente de vehículos</w:t>
      </w:r>
    </w:p>
    <w:p w14:paraId="10964279" w14:textId="3A8BD17F" w:rsidR="00BD040D" w:rsidRPr="00BD040D" w:rsidRDefault="00BD040D" w:rsidP="00BD040D">
      <w:pPr>
        <w:pStyle w:val="Prrafodelista"/>
        <w:numPr>
          <w:ilvl w:val="0"/>
          <w:numId w:val="37"/>
        </w:numPr>
      </w:pPr>
      <w:r>
        <w:t xml:space="preserve">como mostrar los elementos únicamente de vehículos </w:t>
      </w:r>
    </w:p>
    <w:p w14:paraId="4FE2D671"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acciones dependiendo del problema</w:t>
      </w:r>
    </w:p>
    <w:p w14:paraId="787A7A0E" w14:textId="589E6BA6" w:rsidR="00BD040D" w:rsidRDefault="00BD040D" w:rsidP="00BD040D">
      <w:pPr>
        <w:pStyle w:val="Prrafodelista"/>
        <w:numPr>
          <w:ilvl w:val="0"/>
          <w:numId w:val="37"/>
        </w:numPr>
      </w:pPr>
      <w:r>
        <w:t>como recorrer los elementos únicamente de vehículos</w:t>
      </w:r>
    </w:p>
    <w:p w14:paraId="68B462C5" w14:textId="3C9DAF23" w:rsidR="00BD040D" w:rsidRDefault="00BD040D" w:rsidP="00BD040D">
      <w:pPr>
        <w:pStyle w:val="Prrafodelista"/>
        <w:numPr>
          <w:ilvl w:val="0"/>
          <w:numId w:val="39"/>
        </w:numPr>
      </w:pPr>
      <w:r>
        <w:t>se dio solución a ese problema como paso inicial heredando la lista de la sede que contiene únicamente vehículos especificando su campo, esa variable nueva con la lista dimensional del array bidimensional se ubico en un bucle for que recorrería cada elemento de la nueva variable heredada con lista.</w:t>
      </w:r>
    </w:p>
    <w:p w14:paraId="36BE3765" w14:textId="4C0299E7" w:rsidR="00BD040D" w:rsidRDefault="00BD040D" w:rsidP="00BD040D">
      <w:pPr>
        <w:pStyle w:val="Prrafodelista"/>
        <w:numPr>
          <w:ilvl w:val="0"/>
          <w:numId w:val="37"/>
        </w:numPr>
      </w:pPr>
      <w:r>
        <w:t>como mostrar los elementos únicamente de vehículos</w:t>
      </w:r>
    </w:p>
    <w:p w14:paraId="3299C005" w14:textId="18055A61" w:rsidR="00BD040D" w:rsidRPr="00BD040D" w:rsidRDefault="00BD040D" w:rsidP="00BD040D">
      <w:pPr>
        <w:pStyle w:val="Prrafodelista"/>
        <w:numPr>
          <w:ilvl w:val="0"/>
          <w:numId w:val="39"/>
        </w:numPr>
      </w:pPr>
      <w:r>
        <w:t>esto se le dio solución con un print que mostraría únicamente los elementos que pasen por la variable emergente del for, lo cuales recordemos son todos los elementos de la lista de vehículos unca de la sede correspondiente.</w:t>
      </w:r>
    </w:p>
    <w:p w14:paraId="36773C3B" w14:textId="77777777" w:rsidR="00653F95" w:rsidRPr="00653F95" w:rsidRDefault="00653F95" w:rsidP="00653F95"/>
    <w:p w14:paraId="4C497A60" w14:textId="77777777" w:rsidR="00F11B9A" w:rsidRDefault="00F11B9A" w:rsidP="00F11B9A">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793386BA" w14:textId="77777777" w:rsidR="0091456C" w:rsidRDefault="0091456C" w:rsidP="0091456C">
      <w:pPr>
        <w:pStyle w:val="Prrafodelista"/>
        <w:numPr>
          <w:ilvl w:val="0"/>
          <w:numId w:val="40"/>
        </w:numPr>
      </w:pPr>
      <w:r>
        <w:t>Pedir opción en menú principal</w:t>
      </w:r>
    </w:p>
    <w:p w14:paraId="48C477E5" w14:textId="77777777" w:rsidR="0091456C" w:rsidRDefault="0091456C" w:rsidP="0091456C">
      <w:pPr>
        <w:pStyle w:val="Prrafodelista"/>
        <w:numPr>
          <w:ilvl w:val="0"/>
          <w:numId w:val="40"/>
        </w:numPr>
      </w:pPr>
      <w:r>
        <w:t xml:space="preserve">comparo la opción de menú principal </w:t>
      </w:r>
    </w:p>
    <w:p w14:paraId="34385C71" w14:textId="6E830A73" w:rsidR="0091456C" w:rsidRDefault="0091456C" w:rsidP="0091456C">
      <w:pPr>
        <w:pStyle w:val="Prrafodelista"/>
        <w:numPr>
          <w:ilvl w:val="0"/>
          <w:numId w:val="40"/>
        </w:numPr>
      </w:pPr>
      <w:r>
        <w:t>entro a la indicada de opción 3</w:t>
      </w:r>
    </w:p>
    <w:p w14:paraId="6755049F" w14:textId="23CA9A3E" w:rsidR="0091456C" w:rsidRDefault="0091456C" w:rsidP="0091456C">
      <w:pPr>
        <w:pStyle w:val="Prrafodelista"/>
        <w:numPr>
          <w:ilvl w:val="0"/>
          <w:numId w:val="40"/>
        </w:numPr>
      </w:pPr>
      <w:r>
        <w:t>declarar conjunto de lista bidimensional en nueva variable, dándola como nueva lista</w:t>
      </w:r>
    </w:p>
    <w:p w14:paraId="713F2321" w14:textId="0E7F0182" w:rsidR="0091456C" w:rsidRDefault="0091456C" w:rsidP="0091456C">
      <w:pPr>
        <w:pStyle w:val="Prrafodelista"/>
        <w:numPr>
          <w:ilvl w:val="0"/>
          <w:numId w:val="40"/>
        </w:numPr>
      </w:pPr>
      <w:r>
        <w:t>inserto nueva lista en ciclo con variable emergente</w:t>
      </w:r>
    </w:p>
    <w:p w14:paraId="1E339F27" w14:textId="77777777" w:rsidR="0091456C" w:rsidRDefault="0091456C" w:rsidP="0091456C">
      <w:pPr>
        <w:pStyle w:val="Prrafodelista"/>
        <w:numPr>
          <w:ilvl w:val="0"/>
          <w:numId w:val="40"/>
        </w:numPr>
      </w:pPr>
      <w:r>
        <w:t>insertar elemento en turno en la variable emergente</w:t>
      </w:r>
    </w:p>
    <w:p w14:paraId="3D6D5FE1" w14:textId="2C0A0FFA" w:rsidR="0091456C" w:rsidRDefault="0091456C" w:rsidP="0091456C">
      <w:pPr>
        <w:pStyle w:val="Prrafodelista"/>
        <w:numPr>
          <w:ilvl w:val="0"/>
          <w:numId w:val="40"/>
        </w:numPr>
      </w:pPr>
      <w:r>
        <w:t>muestro variable emergente</w:t>
      </w:r>
    </w:p>
    <w:p w14:paraId="280403DF" w14:textId="18DB8CF1" w:rsidR="0091456C" w:rsidRDefault="0091456C" w:rsidP="0091456C">
      <w:pPr>
        <w:pStyle w:val="Prrafodelista"/>
        <w:numPr>
          <w:ilvl w:val="0"/>
          <w:numId w:val="40"/>
        </w:numPr>
      </w:pPr>
      <w:r>
        <w:t>repito acción 6 y 7 hasta ya no haber mas elementos</w:t>
      </w:r>
    </w:p>
    <w:p w14:paraId="3D154047" w14:textId="49A3B62E" w:rsidR="0091456C" w:rsidRPr="00850FC4" w:rsidRDefault="0091456C" w:rsidP="0091456C">
      <w:pPr>
        <w:pStyle w:val="Prrafodelista"/>
        <w:numPr>
          <w:ilvl w:val="0"/>
          <w:numId w:val="40"/>
        </w:numPr>
      </w:pPr>
      <w:r>
        <w:t>mensaje y cierre del Código</w:t>
      </w:r>
    </w:p>
    <w:p w14:paraId="109BC5C5" w14:textId="77777777" w:rsidR="00BD040D" w:rsidRPr="00344E3A" w:rsidRDefault="00BD040D" w:rsidP="00BD040D">
      <w:pPr>
        <w:pStyle w:val="Prrafodelista"/>
        <w:ind w:left="785"/>
      </w:pPr>
    </w:p>
    <w:p w14:paraId="2C52B626" w14:textId="77777777" w:rsidR="00F11B9A" w:rsidRDefault="00F11B9A" w:rsidP="00F11B9A">
      <w:pPr>
        <w:pStyle w:val="Ttulo2"/>
        <w:numPr>
          <w:ilvl w:val="1"/>
          <w:numId w:val="8"/>
        </w:numPr>
        <w:spacing w:before="0" w:after="0"/>
        <w:ind w:left="1440" w:hanging="360"/>
        <w:rPr>
          <w:sz w:val="28"/>
          <w:szCs w:val="28"/>
        </w:rPr>
      </w:pPr>
      <w:r w:rsidRPr="006801A1">
        <w:rPr>
          <w:sz w:val="28"/>
          <w:szCs w:val="28"/>
        </w:rPr>
        <w:t>Diagrama</w:t>
      </w:r>
    </w:p>
    <w:p w14:paraId="7C22AC30" w14:textId="77777777" w:rsidR="00F11B9A" w:rsidRDefault="00F11B9A" w:rsidP="00F11B9A">
      <w:r w:rsidRPr="00B67D48">
        <w:t>(Con propósito de mejor comprensión para el lector)</w:t>
      </w:r>
    </w:p>
    <w:p w14:paraId="3662151D" w14:textId="047E2C16" w:rsidR="0091456C" w:rsidRPr="00B67D48" w:rsidRDefault="00D34207" w:rsidP="00F11B9A">
      <w:r>
        <w:rPr>
          <w:noProof/>
        </w:rPr>
        <w:lastRenderedPageBreak/>
        <w:drawing>
          <wp:inline distT="0" distB="0" distL="0" distR="0" wp14:anchorId="776E0521" wp14:editId="034FC243">
            <wp:extent cx="5733415" cy="3864610"/>
            <wp:effectExtent l="0" t="0" r="635" b="2540"/>
            <wp:docPr id="12959277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7783"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33415" cy="3864610"/>
                    </a:xfrm>
                    <a:prstGeom prst="rect">
                      <a:avLst/>
                    </a:prstGeom>
                  </pic:spPr>
                </pic:pic>
              </a:graphicData>
            </a:graphic>
          </wp:inline>
        </w:drawing>
      </w:r>
    </w:p>
    <w:p w14:paraId="6241152E" w14:textId="77777777" w:rsidR="00B43E57" w:rsidRDefault="00B43E57">
      <w:pPr>
        <w:rPr>
          <w:u w:val="single"/>
        </w:rPr>
      </w:pPr>
    </w:p>
    <w:p w14:paraId="022A9102" w14:textId="77777777" w:rsidR="00135ADC" w:rsidRDefault="00135ADC">
      <w:pPr>
        <w:rPr>
          <w:u w:val="single"/>
        </w:rPr>
      </w:pPr>
    </w:p>
    <w:p w14:paraId="2AD3A640" w14:textId="77777777" w:rsidR="00135ADC" w:rsidRDefault="00135ADC">
      <w:pPr>
        <w:rPr>
          <w:u w:val="single"/>
        </w:rPr>
      </w:pPr>
    </w:p>
    <w:p w14:paraId="7F884BC1" w14:textId="77777777" w:rsidR="00135ADC" w:rsidRDefault="00135ADC">
      <w:pPr>
        <w:rPr>
          <w:u w:val="single"/>
        </w:rPr>
      </w:pPr>
    </w:p>
    <w:p w14:paraId="65D7F589" w14:textId="77777777" w:rsidR="00135ADC" w:rsidRDefault="00135ADC">
      <w:pPr>
        <w:rPr>
          <w:u w:val="single"/>
        </w:rPr>
      </w:pPr>
    </w:p>
    <w:p w14:paraId="2130F1C3" w14:textId="77777777" w:rsidR="00135ADC" w:rsidRDefault="00135ADC">
      <w:pPr>
        <w:rPr>
          <w:u w:val="single"/>
        </w:rPr>
      </w:pPr>
    </w:p>
    <w:p w14:paraId="3495F480" w14:textId="77777777" w:rsidR="00135ADC" w:rsidRDefault="00135ADC">
      <w:pPr>
        <w:rPr>
          <w:u w:val="single"/>
        </w:rPr>
      </w:pPr>
    </w:p>
    <w:p w14:paraId="421813EA" w14:textId="77777777" w:rsidR="00135ADC" w:rsidRDefault="00135ADC">
      <w:pPr>
        <w:rPr>
          <w:u w:val="single"/>
        </w:rPr>
      </w:pPr>
    </w:p>
    <w:p w14:paraId="715EB692" w14:textId="77777777" w:rsidR="00135ADC" w:rsidRDefault="00135ADC">
      <w:pPr>
        <w:rPr>
          <w:u w:val="single"/>
        </w:rPr>
      </w:pPr>
    </w:p>
    <w:p w14:paraId="598D3130" w14:textId="77777777" w:rsidR="00135ADC" w:rsidRDefault="00135ADC">
      <w:pPr>
        <w:rPr>
          <w:u w:val="single"/>
        </w:rPr>
      </w:pPr>
    </w:p>
    <w:p w14:paraId="0AB02370" w14:textId="77777777" w:rsidR="00135ADC" w:rsidRDefault="00135ADC">
      <w:pPr>
        <w:rPr>
          <w:u w:val="single"/>
        </w:rPr>
      </w:pPr>
    </w:p>
    <w:p w14:paraId="60C3BEE2" w14:textId="77777777" w:rsidR="00135ADC" w:rsidRDefault="00135ADC">
      <w:pPr>
        <w:rPr>
          <w:u w:val="single"/>
        </w:rPr>
      </w:pPr>
    </w:p>
    <w:p w14:paraId="30BE87C6" w14:textId="77777777" w:rsidR="00327D2D" w:rsidRDefault="00327D2D">
      <w:pPr>
        <w:rPr>
          <w:u w:val="single"/>
        </w:rPr>
      </w:pPr>
    </w:p>
    <w:p w14:paraId="6E75EB94" w14:textId="77777777" w:rsidR="00327D2D" w:rsidRDefault="00327D2D">
      <w:pPr>
        <w:rPr>
          <w:u w:val="single"/>
        </w:rPr>
      </w:pPr>
    </w:p>
    <w:p w14:paraId="48FBEE78" w14:textId="77777777" w:rsidR="00327D2D" w:rsidRDefault="00327D2D">
      <w:pPr>
        <w:rPr>
          <w:u w:val="single"/>
        </w:rPr>
      </w:pPr>
    </w:p>
    <w:p w14:paraId="69E836AC" w14:textId="77777777" w:rsidR="00327D2D" w:rsidRDefault="00327D2D">
      <w:pPr>
        <w:rPr>
          <w:u w:val="single"/>
        </w:rPr>
      </w:pPr>
    </w:p>
    <w:p w14:paraId="17BB092D" w14:textId="77777777" w:rsidR="00327D2D" w:rsidRDefault="00327D2D">
      <w:pPr>
        <w:rPr>
          <w:u w:val="single"/>
        </w:rPr>
      </w:pPr>
    </w:p>
    <w:p w14:paraId="458C8B47" w14:textId="77777777" w:rsidR="00327D2D" w:rsidRDefault="00327D2D">
      <w:pPr>
        <w:rPr>
          <w:u w:val="single"/>
        </w:rPr>
      </w:pPr>
    </w:p>
    <w:p w14:paraId="01816C8C" w14:textId="77777777" w:rsidR="00327D2D" w:rsidRDefault="00327D2D">
      <w:pPr>
        <w:rPr>
          <w:u w:val="single"/>
        </w:rPr>
      </w:pPr>
    </w:p>
    <w:p w14:paraId="437E4E32" w14:textId="77777777" w:rsidR="00327D2D" w:rsidRDefault="00327D2D">
      <w:pPr>
        <w:rPr>
          <w:u w:val="single"/>
        </w:rPr>
      </w:pPr>
    </w:p>
    <w:p w14:paraId="641766FE" w14:textId="77777777" w:rsidR="00327D2D" w:rsidRDefault="00327D2D">
      <w:pPr>
        <w:rPr>
          <w:u w:val="single"/>
        </w:rPr>
      </w:pPr>
    </w:p>
    <w:p w14:paraId="061DF27D" w14:textId="77777777" w:rsidR="00327D2D" w:rsidRDefault="00327D2D">
      <w:pPr>
        <w:rPr>
          <w:u w:val="single"/>
        </w:rPr>
      </w:pPr>
    </w:p>
    <w:p w14:paraId="192036DC" w14:textId="77777777" w:rsidR="00327D2D" w:rsidRDefault="00327D2D">
      <w:pPr>
        <w:rPr>
          <w:u w:val="single"/>
        </w:rPr>
      </w:pPr>
    </w:p>
    <w:p w14:paraId="11FDB489" w14:textId="77777777" w:rsidR="00327D2D" w:rsidRDefault="00327D2D">
      <w:pPr>
        <w:rPr>
          <w:u w:val="single"/>
        </w:rPr>
      </w:pPr>
    </w:p>
    <w:p w14:paraId="1FA1FE52" w14:textId="77777777" w:rsidR="00327D2D" w:rsidRDefault="00327D2D">
      <w:pPr>
        <w:rPr>
          <w:u w:val="single"/>
        </w:rPr>
      </w:pPr>
    </w:p>
    <w:p w14:paraId="19471B30" w14:textId="77777777" w:rsidR="00327D2D" w:rsidRDefault="00327D2D">
      <w:pPr>
        <w:rPr>
          <w:u w:val="single"/>
        </w:rPr>
      </w:pPr>
    </w:p>
    <w:p w14:paraId="64D94916" w14:textId="77777777" w:rsidR="00327D2D" w:rsidRDefault="00327D2D">
      <w:pPr>
        <w:rPr>
          <w:u w:val="single"/>
        </w:rPr>
      </w:pPr>
    </w:p>
    <w:p w14:paraId="6B4E8244" w14:textId="77777777" w:rsidR="00327D2D" w:rsidRDefault="00327D2D">
      <w:pPr>
        <w:rPr>
          <w:u w:val="single"/>
        </w:rPr>
      </w:pPr>
    </w:p>
    <w:p w14:paraId="157A3923" w14:textId="77777777" w:rsidR="00327D2D" w:rsidRDefault="00327D2D">
      <w:pPr>
        <w:rPr>
          <w:u w:val="single"/>
        </w:rPr>
      </w:pPr>
    </w:p>
    <w:p w14:paraId="3E6AC81D" w14:textId="77777777" w:rsidR="00327D2D" w:rsidRDefault="00327D2D">
      <w:pPr>
        <w:rPr>
          <w:u w:val="single"/>
        </w:rPr>
      </w:pPr>
    </w:p>
    <w:p w14:paraId="0E173D1C" w14:textId="77777777" w:rsidR="00327D2D" w:rsidRDefault="00327D2D">
      <w:pPr>
        <w:rPr>
          <w:u w:val="single"/>
        </w:rPr>
      </w:pPr>
    </w:p>
    <w:p w14:paraId="2E665E47" w14:textId="77777777" w:rsidR="00327D2D" w:rsidRDefault="00327D2D">
      <w:pPr>
        <w:rPr>
          <w:u w:val="single"/>
        </w:rPr>
      </w:pPr>
    </w:p>
    <w:p w14:paraId="129CB40E" w14:textId="77777777" w:rsidR="00327D2D" w:rsidRDefault="00327D2D">
      <w:pPr>
        <w:rPr>
          <w:u w:val="single"/>
        </w:rPr>
      </w:pPr>
    </w:p>
    <w:p w14:paraId="3A4506AB" w14:textId="77777777" w:rsidR="00327D2D" w:rsidRDefault="00327D2D">
      <w:pPr>
        <w:rPr>
          <w:u w:val="single"/>
        </w:rPr>
      </w:pPr>
    </w:p>
    <w:p w14:paraId="5CDE4441" w14:textId="77777777" w:rsidR="00327D2D" w:rsidRDefault="00327D2D">
      <w:pPr>
        <w:rPr>
          <w:u w:val="single"/>
        </w:rPr>
      </w:pPr>
    </w:p>
    <w:p w14:paraId="0E2EF364" w14:textId="77777777" w:rsidR="00327D2D" w:rsidRDefault="00327D2D">
      <w:pPr>
        <w:rPr>
          <w:u w:val="single"/>
        </w:rPr>
      </w:pPr>
    </w:p>
    <w:p w14:paraId="28CE7624" w14:textId="77777777" w:rsidR="00327D2D" w:rsidRDefault="00327D2D">
      <w:pPr>
        <w:rPr>
          <w:u w:val="single"/>
        </w:rPr>
      </w:pPr>
    </w:p>
    <w:p w14:paraId="2DE14354" w14:textId="77777777" w:rsidR="00135ADC" w:rsidRDefault="00135ADC">
      <w:pPr>
        <w:rPr>
          <w:u w:val="single"/>
        </w:rPr>
      </w:pPr>
    </w:p>
    <w:p w14:paraId="0B9A5C3E" w14:textId="77777777" w:rsidR="00135ADC" w:rsidRDefault="00135ADC">
      <w:pPr>
        <w:rPr>
          <w:u w:val="single"/>
        </w:rPr>
      </w:pPr>
    </w:p>
    <w:p w14:paraId="08E732EF" w14:textId="77777777" w:rsidR="00176691" w:rsidRDefault="00176691">
      <w:pPr>
        <w:rPr>
          <w:u w:val="single"/>
        </w:rPr>
      </w:pPr>
    </w:p>
    <w:p w14:paraId="2899B5F2" w14:textId="77777777" w:rsidR="00176691" w:rsidRDefault="00176691">
      <w:pPr>
        <w:rPr>
          <w:u w:val="single"/>
        </w:rPr>
      </w:pPr>
    </w:p>
    <w:p w14:paraId="06573B40" w14:textId="77777777" w:rsidR="00F11B9A" w:rsidRDefault="00F11B9A">
      <w:pPr>
        <w:rPr>
          <w:u w:val="single"/>
        </w:rPr>
      </w:pPr>
    </w:p>
    <w:p w14:paraId="27D3E009" w14:textId="77777777" w:rsidR="00F11B9A" w:rsidRDefault="00F11B9A">
      <w:pPr>
        <w:rPr>
          <w:u w:val="single"/>
        </w:rPr>
      </w:pPr>
    </w:p>
    <w:p w14:paraId="5B8F35F7" w14:textId="77777777" w:rsidR="00F11B9A" w:rsidRDefault="00F11B9A">
      <w:pPr>
        <w:rPr>
          <w:u w:val="single"/>
        </w:rPr>
      </w:pPr>
    </w:p>
    <w:p w14:paraId="0CED09B6" w14:textId="77777777" w:rsidR="00F11B9A" w:rsidRDefault="00F11B9A">
      <w:pPr>
        <w:rPr>
          <w:u w:val="single"/>
        </w:rPr>
      </w:pPr>
    </w:p>
    <w:p w14:paraId="47683BF9" w14:textId="77777777" w:rsidR="00F11B9A" w:rsidRDefault="00F11B9A">
      <w:pPr>
        <w:rPr>
          <w:u w:val="single"/>
        </w:rPr>
      </w:pPr>
    </w:p>
    <w:p w14:paraId="77DBCB50" w14:textId="77777777" w:rsidR="00F11B9A" w:rsidRDefault="00F11B9A">
      <w:pPr>
        <w:rPr>
          <w:u w:val="single"/>
        </w:rPr>
      </w:pPr>
    </w:p>
    <w:p w14:paraId="7D4A1889" w14:textId="77777777" w:rsidR="00F11B9A" w:rsidRDefault="00F11B9A">
      <w:pPr>
        <w:rPr>
          <w:u w:val="single"/>
        </w:rPr>
      </w:pPr>
    </w:p>
    <w:p w14:paraId="68B70300" w14:textId="77777777" w:rsidR="00F11B9A" w:rsidRDefault="00F11B9A">
      <w:pPr>
        <w:rPr>
          <w:u w:val="single"/>
        </w:rPr>
      </w:pPr>
    </w:p>
    <w:p w14:paraId="6D93A49F" w14:textId="77777777" w:rsidR="00F11B9A" w:rsidRDefault="00F11B9A">
      <w:pPr>
        <w:rPr>
          <w:u w:val="single"/>
        </w:rPr>
      </w:pPr>
    </w:p>
    <w:p w14:paraId="52F5AB23" w14:textId="77777777" w:rsidR="00F11B9A" w:rsidRDefault="00F11B9A">
      <w:pPr>
        <w:rPr>
          <w:u w:val="single"/>
        </w:rPr>
      </w:pPr>
    </w:p>
    <w:p w14:paraId="36DA3A98" w14:textId="77777777" w:rsidR="00F11B9A" w:rsidRDefault="00F11B9A">
      <w:pPr>
        <w:rPr>
          <w:u w:val="single"/>
        </w:rPr>
      </w:pPr>
    </w:p>
    <w:p w14:paraId="3682E770" w14:textId="77777777" w:rsidR="00F11B9A" w:rsidRDefault="00F11B9A">
      <w:pPr>
        <w:rPr>
          <w:u w:val="single"/>
        </w:rPr>
      </w:pPr>
    </w:p>
    <w:p w14:paraId="2606BCEC" w14:textId="77777777" w:rsidR="00F11B9A" w:rsidRDefault="00F11B9A">
      <w:pPr>
        <w:rPr>
          <w:u w:val="single"/>
        </w:rPr>
      </w:pPr>
    </w:p>
    <w:p w14:paraId="3A14C507" w14:textId="77777777" w:rsidR="00F11B9A" w:rsidRDefault="00F11B9A">
      <w:pPr>
        <w:rPr>
          <w:u w:val="single"/>
        </w:rPr>
      </w:pPr>
    </w:p>
    <w:p w14:paraId="668AE49F" w14:textId="77777777" w:rsidR="00F11B9A" w:rsidRDefault="00F11B9A">
      <w:pPr>
        <w:rPr>
          <w:u w:val="single"/>
        </w:rPr>
      </w:pPr>
    </w:p>
    <w:p w14:paraId="156B6141" w14:textId="77777777" w:rsidR="00F11B9A" w:rsidRDefault="00F11B9A">
      <w:pPr>
        <w:rPr>
          <w:u w:val="single"/>
        </w:rPr>
      </w:pPr>
    </w:p>
    <w:p w14:paraId="3F7BE7EC" w14:textId="77777777" w:rsidR="00F11B9A" w:rsidRDefault="00F11B9A">
      <w:pPr>
        <w:rPr>
          <w:u w:val="single"/>
        </w:rPr>
      </w:pPr>
    </w:p>
    <w:p w14:paraId="4E597670" w14:textId="77777777" w:rsidR="00F11B9A" w:rsidRDefault="00F11B9A">
      <w:pPr>
        <w:rPr>
          <w:u w:val="single"/>
        </w:rPr>
      </w:pPr>
    </w:p>
    <w:p w14:paraId="740A9B32" w14:textId="77777777" w:rsidR="00F11B9A" w:rsidRDefault="00F11B9A">
      <w:pPr>
        <w:rPr>
          <w:u w:val="single"/>
        </w:rPr>
      </w:pPr>
    </w:p>
    <w:p w14:paraId="2BE5C474" w14:textId="77777777" w:rsidR="00176691" w:rsidRDefault="00D27AD4">
      <w:pPr>
        <w:pStyle w:val="Ttulo3"/>
        <w:rPr>
          <w:color w:val="000000"/>
          <w:sz w:val="34"/>
          <w:szCs w:val="34"/>
          <w:u w:val="single"/>
        </w:rPr>
      </w:pPr>
      <w:bookmarkStart w:id="35" w:name="_ygxicji2rjaf" w:colFirst="0" w:colLast="0"/>
      <w:bookmarkEnd w:id="35"/>
      <w:r>
        <w:rPr>
          <w:color w:val="000000"/>
          <w:sz w:val="34"/>
          <w:szCs w:val="34"/>
          <w:u w:val="single"/>
        </w:rPr>
        <w:t>Cronograma</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76691" w14:paraId="2DB786C0" w14:textId="77777777" w:rsidTr="00F11B9A">
        <w:trPr>
          <w:trHeight w:val="480"/>
        </w:trPr>
        <w:tc>
          <w:tcPr>
            <w:tcW w:w="3009" w:type="dxa"/>
            <w:shd w:val="clear" w:color="auto" w:fill="auto"/>
            <w:tcMar>
              <w:top w:w="100" w:type="dxa"/>
              <w:left w:w="100" w:type="dxa"/>
              <w:bottom w:w="100" w:type="dxa"/>
              <w:right w:w="100" w:type="dxa"/>
            </w:tcMar>
          </w:tcPr>
          <w:p w14:paraId="28AE712E" w14:textId="77777777" w:rsidR="00176691" w:rsidRDefault="00D27AD4">
            <w:pPr>
              <w:pStyle w:val="Subttulo"/>
              <w:widowControl w:val="0"/>
              <w:spacing w:line="240" w:lineRule="auto"/>
              <w:rPr>
                <w:b/>
                <w:color w:val="000000"/>
                <w:sz w:val="28"/>
                <w:szCs w:val="28"/>
              </w:rPr>
            </w:pPr>
            <w:r>
              <w:rPr>
                <w:b/>
                <w:color w:val="000000"/>
                <w:sz w:val="28"/>
                <w:szCs w:val="28"/>
              </w:rPr>
              <w:t>Avance</w:t>
            </w:r>
          </w:p>
        </w:tc>
        <w:tc>
          <w:tcPr>
            <w:tcW w:w="3010" w:type="dxa"/>
            <w:shd w:val="clear" w:color="auto" w:fill="auto"/>
            <w:tcMar>
              <w:top w:w="100" w:type="dxa"/>
              <w:left w:w="100" w:type="dxa"/>
              <w:bottom w:w="100" w:type="dxa"/>
              <w:right w:w="100" w:type="dxa"/>
            </w:tcMar>
          </w:tcPr>
          <w:p w14:paraId="4738BFC9" w14:textId="77777777" w:rsidR="00176691" w:rsidRDefault="00D27AD4">
            <w:pPr>
              <w:pStyle w:val="Subttulo"/>
              <w:widowControl w:val="0"/>
              <w:spacing w:line="240" w:lineRule="auto"/>
              <w:rPr>
                <w:b/>
                <w:color w:val="000000"/>
                <w:sz w:val="28"/>
                <w:szCs w:val="28"/>
              </w:rPr>
            </w:pPr>
            <w:r>
              <w:rPr>
                <w:b/>
                <w:color w:val="000000"/>
                <w:sz w:val="28"/>
                <w:szCs w:val="28"/>
              </w:rPr>
              <w:t>Requerimiento</w:t>
            </w:r>
          </w:p>
        </w:tc>
        <w:tc>
          <w:tcPr>
            <w:tcW w:w="3010" w:type="dxa"/>
            <w:shd w:val="clear" w:color="auto" w:fill="auto"/>
            <w:tcMar>
              <w:top w:w="100" w:type="dxa"/>
              <w:left w:w="100" w:type="dxa"/>
              <w:bottom w:w="100" w:type="dxa"/>
              <w:right w:w="100" w:type="dxa"/>
            </w:tcMar>
          </w:tcPr>
          <w:p w14:paraId="67226632" w14:textId="77777777" w:rsidR="00176691" w:rsidRDefault="00D27AD4">
            <w:pPr>
              <w:pStyle w:val="Subttulo"/>
              <w:widowControl w:val="0"/>
              <w:spacing w:line="240" w:lineRule="auto"/>
              <w:rPr>
                <w:b/>
                <w:color w:val="000000"/>
                <w:sz w:val="28"/>
                <w:szCs w:val="28"/>
              </w:rPr>
            </w:pPr>
            <w:r>
              <w:rPr>
                <w:b/>
                <w:color w:val="000000"/>
                <w:sz w:val="28"/>
                <w:szCs w:val="28"/>
              </w:rPr>
              <w:t>Entrega</w:t>
            </w:r>
          </w:p>
        </w:tc>
      </w:tr>
      <w:tr w:rsidR="00176691" w14:paraId="67DC09B2" w14:textId="77777777" w:rsidTr="00F11B9A">
        <w:trPr>
          <w:trHeight w:val="480"/>
        </w:trPr>
        <w:tc>
          <w:tcPr>
            <w:tcW w:w="3009" w:type="dxa"/>
            <w:vMerge w:val="restart"/>
            <w:shd w:val="clear" w:color="auto" w:fill="auto"/>
            <w:tcMar>
              <w:top w:w="100" w:type="dxa"/>
              <w:left w:w="100" w:type="dxa"/>
              <w:bottom w:w="100" w:type="dxa"/>
              <w:right w:w="100" w:type="dxa"/>
            </w:tcMar>
          </w:tcPr>
          <w:p w14:paraId="2DF81E52" w14:textId="77777777" w:rsidR="00176691" w:rsidRDefault="00D27AD4">
            <w:pPr>
              <w:pStyle w:val="Subttulo"/>
              <w:widowControl w:val="0"/>
              <w:spacing w:line="240" w:lineRule="auto"/>
              <w:rPr>
                <w:color w:val="000000"/>
                <w:sz w:val="28"/>
                <w:szCs w:val="28"/>
              </w:rPr>
            </w:pPr>
            <w:r>
              <w:rPr>
                <w:color w:val="000000"/>
                <w:sz w:val="28"/>
                <w:szCs w:val="28"/>
              </w:rPr>
              <w:t>Avance I</w:t>
            </w:r>
          </w:p>
          <w:p w14:paraId="5171F094" w14:textId="77777777" w:rsidR="00B67D48" w:rsidRPr="00B67D48" w:rsidRDefault="00B67D48" w:rsidP="00B67D48"/>
          <w:p w14:paraId="4E7B19B7" w14:textId="77777777" w:rsidR="00B67D48" w:rsidRDefault="00B67D48" w:rsidP="00B67D48">
            <w:pPr>
              <w:rPr>
                <w:color w:val="000000"/>
                <w:sz w:val="28"/>
                <w:szCs w:val="28"/>
              </w:rPr>
            </w:pPr>
          </w:p>
          <w:p w14:paraId="74B92D84" w14:textId="77777777" w:rsidR="00B67D48" w:rsidRPr="00B67D48" w:rsidRDefault="00B67D48" w:rsidP="00B67D48">
            <w:pPr>
              <w:jc w:val="right"/>
            </w:pPr>
          </w:p>
        </w:tc>
        <w:tc>
          <w:tcPr>
            <w:tcW w:w="3010" w:type="dxa"/>
            <w:shd w:val="clear" w:color="auto" w:fill="auto"/>
            <w:tcMar>
              <w:top w:w="100" w:type="dxa"/>
              <w:left w:w="100" w:type="dxa"/>
              <w:bottom w:w="100" w:type="dxa"/>
              <w:right w:w="100" w:type="dxa"/>
            </w:tcMar>
          </w:tcPr>
          <w:p w14:paraId="67B5208B" w14:textId="77777777" w:rsidR="00135ADC" w:rsidRDefault="00D27AD4">
            <w:pPr>
              <w:pStyle w:val="Ttulo2"/>
              <w:spacing w:before="0" w:after="0"/>
              <w:rPr>
                <w:sz w:val="22"/>
                <w:szCs w:val="22"/>
              </w:rPr>
            </w:pPr>
            <w:bookmarkStart w:id="36" w:name="_xsnntvkuf78h" w:colFirst="0" w:colLast="0"/>
            <w:bookmarkEnd w:id="36"/>
            <w:r>
              <w:rPr>
                <w:sz w:val="22"/>
                <w:szCs w:val="22"/>
              </w:rPr>
              <w:t>Gestión inventario vehículos</w:t>
            </w:r>
          </w:p>
          <w:p w14:paraId="428AEA61" w14:textId="0EF69AEE" w:rsidR="00176691" w:rsidRPr="00344E3A" w:rsidRDefault="00135ADC">
            <w:pPr>
              <w:pStyle w:val="Ttulo2"/>
              <w:spacing w:before="0" w:after="0"/>
              <w:rPr>
                <w:sz w:val="22"/>
                <w:szCs w:val="22"/>
              </w:rPr>
            </w:pPr>
            <w:r w:rsidRPr="00135ADC">
              <w:rPr>
                <w:sz w:val="22"/>
                <w:szCs w:val="22"/>
              </w:rPr>
              <w:t>-Jordan Ivan Soto Morales</w:t>
            </w:r>
            <w:r>
              <w:rPr>
                <w:sz w:val="22"/>
                <w:szCs w:val="22"/>
              </w:rPr>
              <w:t xml:space="preserve"> </w:t>
            </w:r>
            <w:bookmarkStart w:id="37" w:name="_2cydkf4drccr" w:colFirst="0" w:colLast="0"/>
            <w:bookmarkEnd w:id="37"/>
          </w:p>
        </w:tc>
        <w:tc>
          <w:tcPr>
            <w:tcW w:w="3010" w:type="dxa"/>
            <w:vMerge w:val="restart"/>
            <w:shd w:val="clear" w:color="auto" w:fill="auto"/>
            <w:tcMar>
              <w:top w:w="100" w:type="dxa"/>
              <w:left w:w="100" w:type="dxa"/>
              <w:bottom w:w="100" w:type="dxa"/>
              <w:right w:w="100" w:type="dxa"/>
            </w:tcMar>
          </w:tcPr>
          <w:p w14:paraId="664E6094" w14:textId="4972879F" w:rsidR="00176691" w:rsidRDefault="00D27AD4">
            <w:pPr>
              <w:pStyle w:val="Subttulo"/>
              <w:widowControl w:val="0"/>
              <w:spacing w:line="240" w:lineRule="auto"/>
              <w:rPr>
                <w:color w:val="000000"/>
                <w:sz w:val="28"/>
                <w:szCs w:val="28"/>
              </w:rPr>
            </w:pPr>
            <w:bookmarkStart w:id="38" w:name="_s3zz4ee3yvjn" w:colFirst="0" w:colLast="0"/>
            <w:bookmarkEnd w:id="38"/>
            <w:r>
              <w:rPr>
                <w:color w:val="000000"/>
                <w:sz w:val="28"/>
                <w:szCs w:val="28"/>
              </w:rPr>
              <w:t xml:space="preserve"> </w:t>
            </w:r>
            <w:r w:rsidR="00431F5D">
              <w:rPr>
                <w:color w:val="000000"/>
                <w:sz w:val="28"/>
                <w:szCs w:val="28"/>
              </w:rPr>
              <w:t>8</w:t>
            </w:r>
            <w:r>
              <w:rPr>
                <w:color w:val="000000"/>
                <w:sz w:val="28"/>
                <w:szCs w:val="28"/>
              </w:rPr>
              <w:t xml:space="preserve"> de marzo del 2024</w:t>
            </w:r>
          </w:p>
        </w:tc>
      </w:tr>
      <w:tr w:rsidR="00176691" w14:paraId="75CA8A21" w14:textId="77777777" w:rsidTr="00F11B9A">
        <w:trPr>
          <w:trHeight w:val="480"/>
        </w:trPr>
        <w:tc>
          <w:tcPr>
            <w:tcW w:w="3009" w:type="dxa"/>
            <w:vMerge/>
            <w:shd w:val="clear" w:color="auto" w:fill="auto"/>
            <w:tcMar>
              <w:top w:w="100" w:type="dxa"/>
              <w:left w:w="100" w:type="dxa"/>
              <w:bottom w:w="100" w:type="dxa"/>
              <w:right w:w="100" w:type="dxa"/>
            </w:tcMar>
          </w:tcPr>
          <w:p w14:paraId="7F6CDC22" w14:textId="77777777" w:rsidR="00176691" w:rsidRDefault="00176691">
            <w:pPr>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5A4EDE21" w14:textId="77777777" w:rsidR="00176691" w:rsidRDefault="00344E3A">
            <w:pPr>
              <w:pStyle w:val="Subttulo"/>
              <w:widowControl w:val="0"/>
              <w:spacing w:line="240" w:lineRule="auto"/>
              <w:rPr>
                <w:color w:val="000000"/>
                <w:sz w:val="24"/>
                <w:szCs w:val="24"/>
              </w:rPr>
            </w:pPr>
            <w:r w:rsidRPr="00344E3A">
              <w:rPr>
                <w:color w:val="000000"/>
                <w:sz w:val="24"/>
                <w:szCs w:val="24"/>
              </w:rPr>
              <w:t>Ingreso como cliente registrado</w:t>
            </w:r>
          </w:p>
          <w:p w14:paraId="0E4608D4" w14:textId="2F983218" w:rsidR="00486AEF" w:rsidRPr="00486AEF" w:rsidRDefault="00486AEF" w:rsidP="00486AEF">
            <w:r>
              <w:t xml:space="preserve">- </w:t>
            </w:r>
            <w:r w:rsidRPr="00486AEF">
              <w:t>Camila Argeñal Coronado</w:t>
            </w:r>
          </w:p>
        </w:tc>
        <w:tc>
          <w:tcPr>
            <w:tcW w:w="3010" w:type="dxa"/>
            <w:vMerge/>
            <w:shd w:val="clear" w:color="auto" w:fill="auto"/>
            <w:tcMar>
              <w:top w:w="100" w:type="dxa"/>
              <w:left w:w="100" w:type="dxa"/>
              <w:bottom w:w="100" w:type="dxa"/>
              <w:right w:w="100" w:type="dxa"/>
            </w:tcMar>
          </w:tcPr>
          <w:p w14:paraId="2FCD65E3" w14:textId="77777777" w:rsidR="00176691" w:rsidRDefault="00176691">
            <w:pPr>
              <w:widowControl w:val="0"/>
              <w:spacing w:line="240" w:lineRule="auto"/>
              <w:rPr>
                <w:color w:val="000000"/>
                <w:sz w:val="24"/>
                <w:szCs w:val="24"/>
              </w:rPr>
            </w:pPr>
          </w:p>
        </w:tc>
      </w:tr>
      <w:tr w:rsidR="00176691" w14:paraId="500AECAD" w14:textId="77777777" w:rsidTr="00F11B9A">
        <w:trPr>
          <w:trHeight w:val="505"/>
        </w:trPr>
        <w:tc>
          <w:tcPr>
            <w:tcW w:w="3009" w:type="dxa"/>
            <w:vMerge/>
            <w:shd w:val="clear" w:color="auto" w:fill="auto"/>
            <w:tcMar>
              <w:top w:w="100" w:type="dxa"/>
              <w:left w:w="100" w:type="dxa"/>
              <w:bottom w:w="100" w:type="dxa"/>
              <w:right w:w="100" w:type="dxa"/>
            </w:tcMar>
          </w:tcPr>
          <w:p w14:paraId="76221DEE" w14:textId="77777777" w:rsidR="00176691" w:rsidRDefault="00176691">
            <w:pPr>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3100ABE1" w14:textId="09864EC7" w:rsidR="00135ADC" w:rsidRDefault="00486AEF">
            <w:pPr>
              <w:pStyle w:val="Subttulo"/>
              <w:widowControl w:val="0"/>
              <w:spacing w:line="240" w:lineRule="auto"/>
              <w:rPr>
                <w:color w:val="000000"/>
                <w:sz w:val="24"/>
                <w:szCs w:val="24"/>
              </w:rPr>
            </w:pPr>
            <w:r>
              <w:rPr>
                <w:color w:val="000000"/>
                <w:sz w:val="24"/>
                <w:szCs w:val="24"/>
              </w:rPr>
              <w:t>Mostrar vehículo</w:t>
            </w:r>
          </w:p>
          <w:p w14:paraId="3EEBD876" w14:textId="77777777" w:rsidR="00135ADC" w:rsidRPr="00135ADC" w:rsidRDefault="00135ADC" w:rsidP="00135ADC">
            <w:r w:rsidRPr="00135ADC">
              <w:t>-Eduardo miranda mora</w:t>
            </w:r>
            <w:r w:rsidR="00486AEF" w:rsidRPr="00135ADC">
              <w:t xml:space="preserve"> </w:t>
            </w:r>
          </w:p>
          <w:p w14:paraId="722055F5" w14:textId="77777777" w:rsidR="00135ADC" w:rsidRDefault="00135ADC" w:rsidP="00135ADC">
            <w:r w:rsidRPr="00135ADC">
              <w:t>-Josias Aguilar Arroyo</w:t>
            </w:r>
          </w:p>
          <w:p w14:paraId="15E31CBD" w14:textId="7A489AAA" w:rsidR="000067C2" w:rsidRPr="00135ADC" w:rsidRDefault="000067C2" w:rsidP="00135ADC">
            <w:pPr>
              <w:rPr>
                <w:color w:val="000000"/>
                <w:sz w:val="24"/>
                <w:szCs w:val="24"/>
              </w:rPr>
            </w:pPr>
            <w:r>
              <w:t>-Samantha Perez Rojas</w:t>
            </w:r>
          </w:p>
        </w:tc>
        <w:tc>
          <w:tcPr>
            <w:tcW w:w="3010" w:type="dxa"/>
            <w:vMerge/>
            <w:shd w:val="clear" w:color="auto" w:fill="auto"/>
            <w:tcMar>
              <w:top w:w="100" w:type="dxa"/>
              <w:left w:w="100" w:type="dxa"/>
              <w:bottom w:w="100" w:type="dxa"/>
              <w:right w:w="100" w:type="dxa"/>
            </w:tcMar>
          </w:tcPr>
          <w:p w14:paraId="44D23A14" w14:textId="77777777" w:rsidR="00176691" w:rsidRDefault="00176691">
            <w:pPr>
              <w:widowControl w:val="0"/>
              <w:spacing w:line="240" w:lineRule="auto"/>
              <w:rPr>
                <w:color w:val="000000"/>
                <w:sz w:val="24"/>
                <w:szCs w:val="24"/>
              </w:rPr>
            </w:pPr>
            <w:bookmarkStart w:id="39" w:name="_5zsn2y6ny6d0" w:colFirst="0" w:colLast="0"/>
            <w:bookmarkEnd w:id="39"/>
          </w:p>
        </w:tc>
      </w:tr>
      <w:tr w:rsidR="00176691" w14:paraId="61E7C77D" w14:textId="77777777" w:rsidTr="00F11B9A">
        <w:trPr>
          <w:trHeight w:val="480"/>
        </w:trPr>
        <w:tc>
          <w:tcPr>
            <w:tcW w:w="3009" w:type="dxa"/>
            <w:vMerge/>
            <w:shd w:val="clear" w:color="auto" w:fill="auto"/>
            <w:tcMar>
              <w:top w:w="100" w:type="dxa"/>
              <w:left w:w="100" w:type="dxa"/>
              <w:bottom w:w="100" w:type="dxa"/>
              <w:right w:w="100" w:type="dxa"/>
            </w:tcMar>
          </w:tcPr>
          <w:p w14:paraId="4E2699C4" w14:textId="77777777" w:rsidR="00176691" w:rsidRDefault="00176691">
            <w:pPr>
              <w:widowControl w:val="0"/>
              <w:spacing w:line="240" w:lineRule="auto"/>
              <w:rPr>
                <w:color w:val="000000"/>
                <w:sz w:val="28"/>
                <w:szCs w:val="28"/>
              </w:rPr>
            </w:pPr>
            <w:bookmarkStart w:id="40" w:name="_hhev2qccxoid" w:colFirst="0" w:colLast="0"/>
            <w:bookmarkEnd w:id="40"/>
          </w:p>
        </w:tc>
        <w:tc>
          <w:tcPr>
            <w:tcW w:w="3010" w:type="dxa"/>
            <w:shd w:val="clear" w:color="auto" w:fill="auto"/>
            <w:tcMar>
              <w:top w:w="100" w:type="dxa"/>
              <w:left w:w="100" w:type="dxa"/>
              <w:bottom w:w="100" w:type="dxa"/>
              <w:right w:w="100" w:type="dxa"/>
            </w:tcMar>
          </w:tcPr>
          <w:p w14:paraId="06942BDD" w14:textId="77777777" w:rsidR="00486AEF" w:rsidRDefault="00344E3A" w:rsidP="00486AEF">
            <w:pPr>
              <w:pStyle w:val="Subttulo"/>
              <w:widowControl w:val="0"/>
              <w:spacing w:line="240" w:lineRule="auto"/>
              <w:rPr>
                <w:color w:val="000000"/>
                <w:sz w:val="24"/>
                <w:szCs w:val="24"/>
              </w:rPr>
            </w:pPr>
            <w:r>
              <w:rPr>
                <w:color w:val="000000"/>
                <w:sz w:val="24"/>
                <w:szCs w:val="24"/>
              </w:rPr>
              <w:t>Creación de repositorio ubicado en git hub</w:t>
            </w:r>
          </w:p>
          <w:p w14:paraId="787666A8" w14:textId="77777777" w:rsidR="00135ADC" w:rsidRDefault="00486AEF" w:rsidP="00486AEF">
            <w:r>
              <w:t>-</w:t>
            </w:r>
            <w:r w:rsidRPr="00486AEF">
              <w:t>Jordan Ivan Soto Morales</w:t>
            </w:r>
          </w:p>
          <w:p w14:paraId="39E5C3C7" w14:textId="7621671D" w:rsidR="00486AEF" w:rsidRPr="00486AEF" w:rsidRDefault="00486AEF" w:rsidP="00486AEF">
            <w:r>
              <w:t>-</w:t>
            </w:r>
            <w:r w:rsidR="00135ADC">
              <w:t>S</w:t>
            </w:r>
            <w:r>
              <w:t xml:space="preserve">amantha </w:t>
            </w:r>
            <w:r w:rsidR="00F11B9A">
              <w:t>Pérez</w:t>
            </w:r>
            <w:r>
              <w:t xml:space="preserve"> rojas </w:t>
            </w:r>
          </w:p>
        </w:tc>
        <w:tc>
          <w:tcPr>
            <w:tcW w:w="3010" w:type="dxa"/>
            <w:vMerge/>
            <w:shd w:val="clear" w:color="auto" w:fill="auto"/>
            <w:tcMar>
              <w:top w:w="100" w:type="dxa"/>
              <w:left w:w="100" w:type="dxa"/>
              <w:bottom w:w="100" w:type="dxa"/>
              <w:right w:w="100" w:type="dxa"/>
            </w:tcMar>
          </w:tcPr>
          <w:p w14:paraId="3E947F63" w14:textId="77777777" w:rsidR="00176691" w:rsidRDefault="00176691">
            <w:pPr>
              <w:widowControl w:val="0"/>
              <w:spacing w:line="240" w:lineRule="auto"/>
              <w:rPr>
                <w:color w:val="000000"/>
                <w:sz w:val="24"/>
                <w:szCs w:val="24"/>
              </w:rPr>
            </w:pPr>
            <w:bookmarkStart w:id="41" w:name="_r3vejux4xyyh" w:colFirst="0" w:colLast="0"/>
            <w:bookmarkEnd w:id="41"/>
          </w:p>
        </w:tc>
      </w:tr>
      <w:tr w:rsidR="00F11B9A" w14:paraId="7C494228" w14:textId="77777777" w:rsidTr="00F11B9A">
        <w:trPr>
          <w:trHeight w:val="667"/>
        </w:trPr>
        <w:tc>
          <w:tcPr>
            <w:tcW w:w="3009" w:type="dxa"/>
            <w:vMerge w:val="restart"/>
            <w:shd w:val="clear" w:color="auto" w:fill="auto"/>
            <w:tcMar>
              <w:top w:w="100" w:type="dxa"/>
              <w:left w:w="100" w:type="dxa"/>
              <w:bottom w:w="100" w:type="dxa"/>
              <w:right w:w="100" w:type="dxa"/>
            </w:tcMar>
          </w:tcPr>
          <w:p w14:paraId="13DCEE0A" w14:textId="77777777" w:rsidR="00F11B9A" w:rsidRDefault="00F11B9A">
            <w:pPr>
              <w:pStyle w:val="Subttulo"/>
              <w:widowControl w:val="0"/>
              <w:spacing w:line="240" w:lineRule="auto"/>
              <w:rPr>
                <w:color w:val="000000"/>
                <w:sz w:val="24"/>
                <w:szCs w:val="24"/>
              </w:rPr>
            </w:pPr>
            <w:bookmarkStart w:id="42" w:name="_2jnzmursda8x" w:colFirst="0" w:colLast="0"/>
            <w:bookmarkEnd w:id="42"/>
            <w:r>
              <w:rPr>
                <w:color w:val="000000"/>
                <w:sz w:val="28"/>
                <w:szCs w:val="28"/>
              </w:rPr>
              <w:t>Avance II</w:t>
            </w:r>
          </w:p>
        </w:tc>
        <w:tc>
          <w:tcPr>
            <w:tcW w:w="3010" w:type="dxa"/>
            <w:shd w:val="clear" w:color="auto" w:fill="auto"/>
            <w:tcMar>
              <w:top w:w="100" w:type="dxa"/>
              <w:left w:w="100" w:type="dxa"/>
              <w:bottom w:w="100" w:type="dxa"/>
              <w:right w:w="100" w:type="dxa"/>
            </w:tcMar>
          </w:tcPr>
          <w:p w14:paraId="269593CD" w14:textId="77777777" w:rsidR="00F11B9A" w:rsidRDefault="00F11B9A" w:rsidP="00F11B9A">
            <w:pPr>
              <w:pStyle w:val="Subttulo"/>
              <w:widowControl w:val="0"/>
              <w:spacing w:line="240" w:lineRule="auto"/>
              <w:rPr>
                <w:color w:val="000000"/>
                <w:sz w:val="24"/>
                <w:szCs w:val="24"/>
              </w:rPr>
            </w:pPr>
            <w:bookmarkStart w:id="43" w:name="_Hlk161663955"/>
            <w:r w:rsidRPr="005D27C0">
              <w:rPr>
                <w:color w:val="000000"/>
                <w:sz w:val="24"/>
                <w:szCs w:val="24"/>
              </w:rPr>
              <w:t>Cambiar sede</w:t>
            </w:r>
          </w:p>
          <w:bookmarkEnd w:id="43"/>
          <w:p w14:paraId="1DA4B121" w14:textId="2B6C6FB9" w:rsidR="00F11B9A" w:rsidRPr="00F11B9A" w:rsidRDefault="00F11B9A" w:rsidP="00F11B9A">
            <w:r w:rsidRPr="00F11B9A">
              <w:t>-Samantha Pérez rojas</w:t>
            </w:r>
          </w:p>
        </w:tc>
        <w:tc>
          <w:tcPr>
            <w:tcW w:w="3010" w:type="dxa"/>
            <w:vMerge w:val="restart"/>
            <w:shd w:val="clear" w:color="auto" w:fill="auto"/>
            <w:tcMar>
              <w:top w:w="100" w:type="dxa"/>
              <w:left w:w="100" w:type="dxa"/>
              <w:bottom w:w="100" w:type="dxa"/>
              <w:right w:w="100" w:type="dxa"/>
            </w:tcMar>
          </w:tcPr>
          <w:p w14:paraId="522BFB01" w14:textId="082F06BD" w:rsidR="00F11B9A" w:rsidRDefault="00F11B9A">
            <w:pPr>
              <w:pStyle w:val="Subttulo"/>
              <w:widowControl w:val="0"/>
              <w:spacing w:line="240" w:lineRule="auto"/>
              <w:rPr>
                <w:color w:val="000000"/>
                <w:sz w:val="24"/>
                <w:szCs w:val="24"/>
              </w:rPr>
            </w:pPr>
            <w:bookmarkStart w:id="44" w:name="_tcwlybgkli8f" w:colFirst="0" w:colLast="0"/>
            <w:bookmarkEnd w:id="44"/>
            <w:r>
              <w:rPr>
                <w:color w:val="000000"/>
                <w:sz w:val="24"/>
                <w:szCs w:val="24"/>
              </w:rPr>
              <w:t xml:space="preserve"> </w:t>
            </w:r>
            <w:r w:rsidR="007134AF">
              <w:rPr>
                <w:color w:val="000000"/>
                <w:sz w:val="24"/>
                <w:szCs w:val="24"/>
              </w:rPr>
              <w:t>3 de abril</w:t>
            </w:r>
            <w:r>
              <w:rPr>
                <w:color w:val="000000"/>
                <w:sz w:val="24"/>
                <w:szCs w:val="24"/>
              </w:rPr>
              <w:t xml:space="preserve"> del 2024 </w:t>
            </w:r>
          </w:p>
        </w:tc>
      </w:tr>
      <w:tr w:rsidR="00F11B9A" w14:paraId="5C6951A0" w14:textId="77777777" w:rsidTr="00F11B9A">
        <w:trPr>
          <w:trHeight w:val="665"/>
        </w:trPr>
        <w:tc>
          <w:tcPr>
            <w:tcW w:w="3009" w:type="dxa"/>
            <w:vMerge/>
            <w:shd w:val="clear" w:color="auto" w:fill="auto"/>
            <w:tcMar>
              <w:top w:w="100" w:type="dxa"/>
              <w:left w:w="100" w:type="dxa"/>
              <w:bottom w:w="100" w:type="dxa"/>
              <w:right w:w="100" w:type="dxa"/>
            </w:tcMar>
          </w:tcPr>
          <w:p w14:paraId="39B46A3C"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105133DD" w14:textId="77777777" w:rsidR="00F11B9A" w:rsidRDefault="00F11B9A" w:rsidP="00F11B9A">
            <w:pPr>
              <w:pStyle w:val="Subttulo"/>
              <w:widowControl w:val="0"/>
              <w:spacing w:line="240" w:lineRule="auto"/>
              <w:rPr>
                <w:color w:val="000000"/>
                <w:sz w:val="24"/>
                <w:szCs w:val="24"/>
              </w:rPr>
            </w:pPr>
            <w:bookmarkStart w:id="45" w:name="_Hlk161664000"/>
            <w:r w:rsidRPr="00F11B9A">
              <w:rPr>
                <w:color w:val="000000"/>
                <w:sz w:val="24"/>
                <w:szCs w:val="24"/>
              </w:rPr>
              <w:t>Ingreso como invitado</w:t>
            </w:r>
            <w:bookmarkEnd w:id="45"/>
          </w:p>
          <w:p w14:paraId="595C62B3" w14:textId="6056434F" w:rsidR="003B72B3" w:rsidRPr="003B72B3" w:rsidRDefault="003B72B3" w:rsidP="003B72B3">
            <w:r>
              <w:t xml:space="preserve">- </w:t>
            </w:r>
            <w:r w:rsidRPr="003B72B3">
              <w:t>Camila Argeñal Coronado</w:t>
            </w:r>
          </w:p>
        </w:tc>
        <w:tc>
          <w:tcPr>
            <w:tcW w:w="3010" w:type="dxa"/>
            <w:vMerge/>
            <w:shd w:val="clear" w:color="auto" w:fill="auto"/>
            <w:tcMar>
              <w:top w:w="100" w:type="dxa"/>
              <w:left w:w="100" w:type="dxa"/>
              <w:bottom w:w="100" w:type="dxa"/>
              <w:right w:w="100" w:type="dxa"/>
            </w:tcMar>
          </w:tcPr>
          <w:p w14:paraId="4843643D" w14:textId="77777777" w:rsidR="00F11B9A" w:rsidRDefault="00F11B9A">
            <w:pPr>
              <w:pStyle w:val="Subttulo"/>
              <w:widowControl w:val="0"/>
              <w:spacing w:line="240" w:lineRule="auto"/>
              <w:rPr>
                <w:color w:val="000000"/>
                <w:sz w:val="24"/>
                <w:szCs w:val="24"/>
              </w:rPr>
            </w:pPr>
          </w:p>
        </w:tc>
      </w:tr>
      <w:tr w:rsidR="00F11B9A" w14:paraId="112A0BDB" w14:textId="77777777" w:rsidTr="00F11B9A">
        <w:trPr>
          <w:trHeight w:val="665"/>
        </w:trPr>
        <w:tc>
          <w:tcPr>
            <w:tcW w:w="3009" w:type="dxa"/>
            <w:vMerge/>
            <w:shd w:val="clear" w:color="auto" w:fill="auto"/>
            <w:tcMar>
              <w:top w:w="100" w:type="dxa"/>
              <w:left w:w="100" w:type="dxa"/>
              <w:bottom w:w="100" w:type="dxa"/>
              <w:right w:w="100" w:type="dxa"/>
            </w:tcMar>
          </w:tcPr>
          <w:p w14:paraId="4F6D3C51"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161CB58E" w14:textId="77777777" w:rsidR="00F11B9A" w:rsidRDefault="00F11B9A" w:rsidP="00F11B9A">
            <w:pPr>
              <w:pStyle w:val="Subttulo"/>
              <w:widowControl w:val="0"/>
              <w:spacing w:line="240" w:lineRule="auto"/>
              <w:rPr>
                <w:color w:val="000000"/>
                <w:sz w:val="24"/>
                <w:szCs w:val="24"/>
              </w:rPr>
            </w:pPr>
            <w:bookmarkStart w:id="46" w:name="_Hlk161664096"/>
            <w:r w:rsidRPr="00F11B9A">
              <w:rPr>
                <w:color w:val="000000"/>
                <w:sz w:val="24"/>
                <w:szCs w:val="24"/>
              </w:rPr>
              <w:t>Visualizar vehículos</w:t>
            </w:r>
            <w:bookmarkEnd w:id="46"/>
          </w:p>
          <w:p w14:paraId="09DC750E" w14:textId="69835068" w:rsidR="008D3239" w:rsidRDefault="008D3239" w:rsidP="008D3239">
            <w:r>
              <w:t>-Samantha perez rojas</w:t>
            </w:r>
          </w:p>
          <w:p w14:paraId="2CAFDD6C" w14:textId="0E572A94" w:rsidR="008D3239" w:rsidRPr="008D3239" w:rsidRDefault="008D3239" w:rsidP="008D3239">
            <w:r w:rsidRPr="00135ADC">
              <w:t xml:space="preserve">-Eduardo miranda mora </w:t>
            </w:r>
          </w:p>
        </w:tc>
        <w:tc>
          <w:tcPr>
            <w:tcW w:w="3010" w:type="dxa"/>
            <w:vMerge/>
            <w:shd w:val="clear" w:color="auto" w:fill="auto"/>
            <w:tcMar>
              <w:top w:w="100" w:type="dxa"/>
              <w:left w:w="100" w:type="dxa"/>
              <w:bottom w:w="100" w:type="dxa"/>
              <w:right w:w="100" w:type="dxa"/>
            </w:tcMar>
          </w:tcPr>
          <w:p w14:paraId="71CE4495" w14:textId="77777777" w:rsidR="00F11B9A" w:rsidRDefault="00F11B9A">
            <w:pPr>
              <w:pStyle w:val="Subttulo"/>
              <w:widowControl w:val="0"/>
              <w:spacing w:line="240" w:lineRule="auto"/>
              <w:rPr>
                <w:color w:val="000000"/>
                <w:sz w:val="24"/>
                <w:szCs w:val="24"/>
              </w:rPr>
            </w:pPr>
          </w:p>
        </w:tc>
      </w:tr>
      <w:tr w:rsidR="00F11B9A" w14:paraId="783F79EA" w14:textId="77777777" w:rsidTr="00F11B9A">
        <w:trPr>
          <w:trHeight w:val="665"/>
        </w:trPr>
        <w:tc>
          <w:tcPr>
            <w:tcW w:w="3009" w:type="dxa"/>
            <w:vMerge/>
            <w:shd w:val="clear" w:color="auto" w:fill="auto"/>
            <w:tcMar>
              <w:top w:w="100" w:type="dxa"/>
              <w:left w:w="100" w:type="dxa"/>
              <w:bottom w:w="100" w:type="dxa"/>
              <w:right w:w="100" w:type="dxa"/>
            </w:tcMar>
          </w:tcPr>
          <w:p w14:paraId="151590A0"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25CC1B00" w14:textId="77777777" w:rsidR="00F11B9A" w:rsidRDefault="00F11B9A" w:rsidP="005D27C0">
            <w:pPr>
              <w:pStyle w:val="Subttulo"/>
              <w:widowControl w:val="0"/>
              <w:spacing w:line="240" w:lineRule="auto"/>
              <w:rPr>
                <w:color w:val="000000"/>
                <w:sz w:val="24"/>
                <w:szCs w:val="24"/>
              </w:rPr>
            </w:pPr>
            <w:bookmarkStart w:id="47" w:name="_Hlk161664141"/>
            <w:r w:rsidRPr="00F11B9A">
              <w:rPr>
                <w:color w:val="000000"/>
                <w:sz w:val="24"/>
                <w:szCs w:val="24"/>
              </w:rPr>
              <w:t>Creación de reserva</w:t>
            </w:r>
            <w:bookmarkEnd w:id="47"/>
          </w:p>
          <w:p w14:paraId="775A0936" w14:textId="79F5D296" w:rsidR="008D3239" w:rsidRPr="008D3239" w:rsidRDefault="008D3239" w:rsidP="008D3239">
            <w:r w:rsidRPr="008D3239">
              <w:t>-Josias Aguilar Arroyo</w:t>
            </w:r>
          </w:p>
        </w:tc>
        <w:tc>
          <w:tcPr>
            <w:tcW w:w="3010" w:type="dxa"/>
            <w:vMerge/>
            <w:shd w:val="clear" w:color="auto" w:fill="auto"/>
            <w:tcMar>
              <w:top w:w="100" w:type="dxa"/>
              <w:left w:w="100" w:type="dxa"/>
              <w:bottom w:w="100" w:type="dxa"/>
              <w:right w:w="100" w:type="dxa"/>
            </w:tcMar>
          </w:tcPr>
          <w:p w14:paraId="54205A92" w14:textId="77777777" w:rsidR="00F11B9A" w:rsidRDefault="00F11B9A">
            <w:pPr>
              <w:pStyle w:val="Subttulo"/>
              <w:widowControl w:val="0"/>
              <w:spacing w:line="240" w:lineRule="auto"/>
              <w:rPr>
                <w:color w:val="000000"/>
                <w:sz w:val="24"/>
                <w:szCs w:val="24"/>
              </w:rPr>
            </w:pPr>
          </w:p>
        </w:tc>
      </w:tr>
      <w:tr w:rsidR="00176691" w14:paraId="65CD0665" w14:textId="77777777" w:rsidTr="00F11B9A">
        <w:tc>
          <w:tcPr>
            <w:tcW w:w="3009" w:type="dxa"/>
            <w:shd w:val="clear" w:color="auto" w:fill="auto"/>
            <w:tcMar>
              <w:top w:w="100" w:type="dxa"/>
              <w:left w:w="100" w:type="dxa"/>
              <w:bottom w:w="100" w:type="dxa"/>
              <w:right w:w="100" w:type="dxa"/>
            </w:tcMar>
          </w:tcPr>
          <w:p w14:paraId="217BEED8" w14:textId="77777777" w:rsidR="00176691" w:rsidRDefault="00D27AD4">
            <w:pPr>
              <w:pStyle w:val="Subttulo"/>
              <w:widowControl w:val="0"/>
              <w:spacing w:line="240" w:lineRule="auto"/>
              <w:rPr>
                <w:color w:val="000000"/>
                <w:sz w:val="24"/>
                <w:szCs w:val="24"/>
              </w:rPr>
            </w:pPr>
            <w:bookmarkStart w:id="48" w:name="_lqbn2oskirf4" w:colFirst="0" w:colLast="0"/>
            <w:bookmarkEnd w:id="48"/>
            <w:r>
              <w:rPr>
                <w:color w:val="000000"/>
                <w:sz w:val="28"/>
                <w:szCs w:val="28"/>
              </w:rPr>
              <w:t>Avance III</w:t>
            </w:r>
          </w:p>
        </w:tc>
        <w:tc>
          <w:tcPr>
            <w:tcW w:w="3010" w:type="dxa"/>
            <w:shd w:val="clear" w:color="auto" w:fill="auto"/>
            <w:tcMar>
              <w:top w:w="100" w:type="dxa"/>
              <w:left w:w="100" w:type="dxa"/>
              <w:bottom w:w="100" w:type="dxa"/>
              <w:right w:w="100" w:type="dxa"/>
            </w:tcMar>
          </w:tcPr>
          <w:p w14:paraId="2A86A71E" w14:textId="77777777" w:rsidR="00176691" w:rsidRDefault="00176691">
            <w:pPr>
              <w:pStyle w:val="Subttulo"/>
              <w:widowControl w:val="0"/>
              <w:spacing w:line="240" w:lineRule="auto"/>
              <w:rPr>
                <w:color w:val="000000"/>
                <w:sz w:val="24"/>
                <w:szCs w:val="24"/>
              </w:rPr>
            </w:pPr>
          </w:p>
        </w:tc>
        <w:tc>
          <w:tcPr>
            <w:tcW w:w="3010" w:type="dxa"/>
            <w:shd w:val="clear" w:color="auto" w:fill="auto"/>
            <w:tcMar>
              <w:top w:w="100" w:type="dxa"/>
              <w:left w:w="100" w:type="dxa"/>
              <w:bottom w:w="100" w:type="dxa"/>
              <w:right w:w="100" w:type="dxa"/>
            </w:tcMar>
          </w:tcPr>
          <w:p w14:paraId="0AC5EACA" w14:textId="77777777" w:rsidR="00176691" w:rsidRDefault="00D27AD4">
            <w:pPr>
              <w:pStyle w:val="Subttulo"/>
              <w:widowControl w:val="0"/>
              <w:spacing w:line="240" w:lineRule="auto"/>
              <w:rPr>
                <w:color w:val="000000"/>
                <w:sz w:val="24"/>
                <w:szCs w:val="24"/>
              </w:rPr>
            </w:pPr>
            <w:bookmarkStart w:id="49" w:name="_ksf9ojotgdwo" w:colFirst="0" w:colLast="0"/>
            <w:bookmarkEnd w:id="49"/>
            <w:r>
              <w:rPr>
                <w:color w:val="000000"/>
                <w:sz w:val="24"/>
                <w:szCs w:val="24"/>
              </w:rPr>
              <w:t xml:space="preserve"> 17 de abril del 2024</w:t>
            </w:r>
          </w:p>
        </w:tc>
      </w:tr>
    </w:tbl>
    <w:p w14:paraId="057B47AE" w14:textId="77777777" w:rsidR="00176691" w:rsidRDefault="00176691">
      <w:pPr>
        <w:rPr>
          <w:u w:val="single"/>
        </w:rPr>
      </w:pPr>
    </w:p>
    <w:p w14:paraId="6579A2C5" w14:textId="77777777" w:rsidR="00176691" w:rsidRDefault="00176691">
      <w:pPr>
        <w:rPr>
          <w:u w:val="single"/>
        </w:rPr>
      </w:pPr>
    </w:p>
    <w:p w14:paraId="06664120" w14:textId="77777777" w:rsidR="00176691" w:rsidRDefault="00176691">
      <w:pPr>
        <w:rPr>
          <w:u w:val="single"/>
        </w:rPr>
      </w:pPr>
    </w:p>
    <w:p w14:paraId="1BDD2F23" w14:textId="77777777" w:rsidR="00176691" w:rsidRDefault="00176691">
      <w:pPr>
        <w:rPr>
          <w:u w:val="single"/>
        </w:rPr>
      </w:pPr>
    </w:p>
    <w:p w14:paraId="0F660246" w14:textId="77777777" w:rsidR="00176691" w:rsidRDefault="00176691">
      <w:pPr>
        <w:rPr>
          <w:u w:val="single"/>
        </w:rPr>
      </w:pPr>
    </w:p>
    <w:p w14:paraId="5771DF84" w14:textId="77777777" w:rsidR="00176691" w:rsidRDefault="00176691">
      <w:pPr>
        <w:rPr>
          <w:u w:val="single"/>
        </w:rPr>
      </w:pPr>
    </w:p>
    <w:p w14:paraId="4698AB9C" w14:textId="77777777" w:rsidR="00176691" w:rsidRDefault="00176691">
      <w:pPr>
        <w:rPr>
          <w:u w:val="single"/>
        </w:rPr>
      </w:pPr>
    </w:p>
    <w:p w14:paraId="69FC65A6" w14:textId="77777777" w:rsidR="00176691" w:rsidRDefault="00176691">
      <w:pPr>
        <w:rPr>
          <w:u w:val="single"/>
        </w:rPr>
      </w:pPr>
    </w:p>
    <w:p w14:paraId="0DF9EEBF" w14:textId="4506D164" w:rsidR="00176691" w:rsidRDefault="00176691"/>
    <w:sectPr w:rsidR="00176691">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E5A7" w14:textId="77777777" w:rsidR="005938DD" w:rsidRDefault="005938DD" w:rsidP="00D32C25">
      <w:pPr>
        <w:spacing w:line="240" w:lineRule="auto"/>
      </w:pPr>
      <w:r>
        <w:separator/>
      </w:r>
    </w:p>
  </w:endnote>
  <w:endnote w:type="continuationSeparator" w:id="0">
    <w:p w14:paraId="0EE69A08" w14:textId="77777777" w:rsidR="005938DD" w:rsidRDefault="005938DD" w:rsidP="00D3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0ED0" w14:textId="77777777" w:rsidR="00D27AD4" w:rsidRDefault="00D27A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A68A" w14:textId="77777777" w:rsidR="00D27AD4" w:rsidRDefault="00D27A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13DC" w14:textId="77777777" w:rsidR="00D27AD4" w:rsidRDefault="00D27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49E2" w14:textId="77777777" w:rsidR="005938DD" w:rsidRDefault="005938DD" w:rsidP="00D32C25">
      <w:pPr>
        <w:spacing w:line="240" w:lineRule="auto"/>
      </w:pPr>
      <w:r>
        <w:separator/>
      </w:r>
    </w:p>
  </w:footnote>
  <w:footnote w:type="continuationSeparator" w:id="0">
    <w:p w14:paraId="5748832F" w14:textId="77777777" w:rsidR="005938DD" w:rsidRDefault="005938DD" w:rsidP="00D32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A1C8" w14:textId="77777777" w:rsidR="00D27AD4" w:rsidRDefault="00D27A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C2AB" w14:textId="77777777" w:rsidR="00D27AD4" w:rsidRDefault="00D27A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8FC0" w14:textId="77777777" w:rsidR="00D27AD4" w:rsidRDefault="00D27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38"/>
    <w:multiLevelType w:val="hybridMultilevel"/>
    <w:tmpl w:val="8B8AAB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35686E"/>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7BD049E"/>
    <w:multiLevelType w:val="hybridMultilevel"/>
    <w:tmpl w:val="B9D49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16664D"/>
    <w:multiLevelType w:val="hybridMultilevel"/>
    <w:tmpl w:val="1AD267AC"/>
    <w:lvl w:ilvl="0" w:tplc="E7786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233C"/>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4594A8B"/>
    <w:multiLevelType w:val="hybridMultilevel"/>
    <w:tmpl w:val="4D4257CC"/>
    <w:lvl w:ilvl="0" w:tplc="9A22B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BAA"/>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A084CB3"/>
    <w:multiLevelType w:val="hybridMultilevel"/>
    <w:tmpl w:val="55FC40F0"/>
    <w:lvl w:ilvl="0" w:tplc="08A2B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4FD0"/>
    <w:multiLevelType w:val="hybridMultilevel"/>
    <w:tmpl w:val="D18EEDD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ECF1246"/>
    <w:multiLevelType w:val="hybridMultilevel"/>
    <w:tmpl w:val="727EE856"/>
    <w:lvl w:ilvl="0" w:tplc="7422CCBE">
      <w:start w:val="1"/>
      <w:numFmt w:val="decimal"/>
      <w:lvlText w:val="%1."/>
      <w:lvlJc w:val="left"/>
      <w:pPr>
        <w:ind w:left="643" w:hanging="360"/>
      </w:pPr>
      <w:rPr>
        <w:rFonts w:hint="default"/>
      </w:rPr>
    </w:lvl>
    <w:lvl w:ilvl="1" w:tplc="0409000F">
      <w:start w:val="1"/>
      <w:numFmt w:val="decimal"/>
      <w:lvlText w:val="%2."/>
      <w:lvlJc w:val="left"/>
      <w:pPr>
        <w:ind w:left="1222" w:hanging="360"/>
      </w:pPr>
    </w:lvl>
    <w:lvl w:ilvl="2" w:tplc="A3B28656">
      <w:start w:val="1"/>
      <w:numFmt w:val="decimal"/>
      <w:lvlText w:val="1.2.%3"/>
      <w:lvlJc w:val="right"/>
      <w:pPr>
        <w:ind w:left="2122" w:hanging="360"/>
      </w:pPr>
      <w:rPr>
        <w:rFonts w:hint="default"/>
        <w:b w:val="0"/>
        <w:i w:val="0"/>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DA2D82"/>
    <w:multiLevelType w:val="hybridMultilevel"/>
    <w:tmpl w:val="4860F44A"/>
    <w:lvl w:ilvl="0" w:tplc="770C7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A4687"/>
    <w:multiLevelType w:val="hybridMultilevel"/>
    <w:tmpl w:val="0CD82366"/>
    <w:lvl w:ilvl="0" w:tplc="408A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2DE"/>
    <w:multiLevelType w:val="hybridMultilevel"/>
    <w:tmpl w:val="8B48EE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54383C"/>
    <w:multiLevelType w:val="hybridMultilevel"/>
    <w:tmpl w:val="189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4EC9"/>
    <w:multiLevelType w:val="hybridMultilevel"/>
    <w:tmpl w:val="960A8132"/>
    <w:lvl w:ilvl="0" w:tplc="81C27C3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136"/>
    <w:multiLevelType w:val="hybridMultilevel"/>
    <w:tmpl w:val="266A191E"/>
    <w:lvl w:ilvl="0" w:tplc="743CA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E2789"/>
    <w:multiLevelType w:val="hybridMultilevel"/>
    <w:tmpl w:val="A5D45C50"/>
    <w:lvl w:ilvl="0" w:tplc="69125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36B95"/>
    <w:multiLevelType w:val="hybridMultilevel"/>
    <w:tmpl w:val="004487BA"/>
    <w:lvl w:ilvl="0" w:tplc="81C27C3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820F1"/>
    <w:multiLevelType w:val="hybridMultilevel"/>
    <w:tmpl w:val="EB1C4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F1F66"/>
    <w:multiLevelType w:val="multilevel"/>
    <w:tmpl w:val="D95E7F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E340383"/>
    <w:multiLevelType w:val="hybridMultilevel"/>
    <w:tmpl w:val="2AE85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D54777"/>
    <w:multiLevelType w:val="hybridMultilevel"/>
    <w:tmpl w:val="B6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3231"/>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F8316A3"/>
    <w:multiLevelType w:val="hybridMultilevel"/>
    <w:tmpl w:val="58B693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2681F1E"/>
    <w:multiLevelType w:val="multilevel"/>
    <w:tmpl w:val="DDC6A0CE"/>
    <w:lvl w:ilvl="0">
      <w:start w:val="2"/>
      <w:numFmt w:val="decimal"/>
      <w:lvlText w:val="%1"/>
      <w:lvlJc w:val="left"/>
      <w:pPr>
        <w:ind w:left="1845" w:hanging="40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368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360" w:hanging="1800"/>
      </w:pPr>
      <w:rPr>
        <w:rFonts w:hint="default"/>
      </w:rPr>
    </w:lvl>
    <w:lvl w:ilvl="8">
      <w:start w:val="1"/>
      <w:numFmt w:val="decimal"/>
      <w:lvlText w:val="%1.%2.%3.%4.%5.%6.%7.%8.%9"/>
      <w:lvlJc w:val="left"/>
      <w:pPr>
        <w:ind w:left="20880" w:hanging="2160"/>
      </w:pPr>
      <w:rPr>
        <w:rFonts w:hint="default"/>
      </w:rPr>
    </w:lvl>
  </w:abstractNum>
  <w:abstractNum w:abstractNumId="25" w15:restartNumberingAfterBreak="0">
    <w:nsid w:val="565B2D29"/>
    <w:multiLevelType w:val="multilevel"/>
    <w:tmpl w:val="553094E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3D1A6E"/>
    <w:multiLevelType w:val="hybridMultilevel"/>
    <w:tmpl w:val="98D832D2"/>
    <w:lvl w:ilvl="0" w:tplc="0C1E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77EB3"/>
    <w:multiLevelType w:val="multilevel"/>
    <w:tmpl w:val="D95E7F6E"/>
    <w:lvl w:ilvl="0">
      <w:start w:val="2"/>
      <w:numFmt w:val="decimal"/>
      <w:lvlText w:val="%1"/>
      <w:lvlJc w:val="left"/>
      <w:pPr>
        <w:ind w:left="831"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044B00"/>
    <w:multiLevelType w:val="hybridMultilevel"/>
    <w:tmpl w:val="B83430DA"/>
    <w:lvl w:ilvl="0" w:tplc="ED7EB254">
      <w:start w:val="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4947"/>
    <w:multiLevelType w:val="hybridMultilevel"/>
    <w:tmpl w:val="EA7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A77C0"/>
    <w:multiLevelType w:val="multilevel"/>
    <w:tmpl w:val="20E666C8"/>
    <w:lvl w:ilvl="0">
      <w:start w:val="1"/>
      <w:numFmt w:val="decimal"/>
      <w:lvlText w:val="%1"/>
      <w:lvlJc w:val="left"/>
      <w:pPr>
        <w:ind w:left="112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918" w:hanging="1080"/>
      </w:pPr>
      <w:rPr>
        <w:rFonts w:hint="default"/>
      </w:rPr>
    </w:lvl>
    <w:lvl w:ilvl="4">
      <w:start w:val="1"/>
      <w:numFmt w:val="decimal"/>
      <w:lvlText w:val="%1.%2.%3.%4.%5"/>
      <w:lvlJc w:val="left"/>
      <w:pPr>
        <w:ind w:left="5562"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31" w15:restartNumberingAfterBreak="0">
    <w:nsid w:val="65E07FB9"/>
    <w:multiLevelType w:val="multilevel"/>
    <w:tmpl w:val="C890CD16"/>
    <w:lvl w:ilvl="0">
      <w:start w:val="1"/>
      <w:numFmt w:val="bullet"/>
      <w:lvlText w:val=""/>
      <w:lvlJc w:val="left"/>
      <w:pPr>
        <w:ind w:left="810" w:hanging="405"/>
      </w:pPr>
      <w:rPr>
        <w:rFonts w:ascii="Symbol" w:hAnsi="Symbol" w:hint="default"/>
      </w:rPr>
    </w:lvl>
    <w:lvl w:ilvl="1">
      <w:start w:val="1"/>
      <w:numFmt w:val="bullet"/>
      <w:lvlText w:val="o"/>
      <w:lvlJc w:val="left"/>
      <w:pPr>
        <w:ind w:left="1190" w:hanging="360"/>
      </w:pPr>
      <w:rPr>
        <w:rFonts w:ascii="Courier New" w:hAnsi="Courier New" w:cs="Courier New" w:hint="default"/>
      </w:rPr>
    </w:lvl>
    <w:lvl w:ilvl="2">
      <w:start w:val="1"/>
      <w:numFmt w:val="bullet"/>
      <w:lvlText w:val="o"/>
      <w:lvlJc w:val="left"/>
      <w:pPr>
        <w:ind w:left="1615" w:hanging="360"/>
      </w:pPr>
      <w:rPr>
        <w:rFonts w:ascii="Courier New" w:hAnsi="Courier New" w:cs="Courier New" w:hint="default"/>
      </w:rPr>
    </w:lvl>
    <w:lvl w:ilvl="3">
      <w:start w:val="1"/>
      <w:numFmt w:val="decimal"/>
      <w:lvlText w:val="%1.%2.%3.%4"/>
      <w:lvlJc w:val="left"/>
      <w:pPr>
        <w:ind w:left="3753"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845" w:hanging="1800"/>
      </w:pPr>
      <w:rPr>
        <w:rFonts w:hint="default"/>
      </w:rPr>
    </w:lvl>
    <w:lvl w:ilvl="7">
      <w:start w:val="1"/>
      <w:numFmt w:val="decimal"/>
      <w:lvlText w:val="%1.%2.%3.%4.%5.%6.%7.%8"/>
      <w:lvlJc w:val="left"/>
      <w:pPr>
        <w:ind w:left="12285" w:hanging="1800"/>
      </w:pPr>
      <w:rPr>
        <w:rFonts w:hint="default"/>
      </w:rPr>
    </w:lvl>
    <w:lvl w:ilvl="8">
      <w:start w:val="1"/>
      <w:numFmt w:val="decimal"/>
      <w:lvlText w:val="%1.%2.%3.%4.%5.%6.%7.%8.%9"/>
      <w:lvlJc w:val="left"/>
      <w:pPr>
        <w:ind w:left="14085" w:hanging="2160"/>
      </w:pPr>
      <w:rPr>
        <w:rFonts w:hint="default"/>
      </w:rPr>
    </w:lvl>
  </w:abstractNum>
  <w:abstractNum w:abstractNumId="32" w15:restartNumberingAfterBreak="0">
    <w:nsid w:val="6BA32970"/>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6C6A6DB3"/>
    <w:multiLevelType w:val="hybridMultilevel"/>
    <w:tmpl w:val="8D0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A2DE3"/>
    <w:multiLevelType w:val="hybridMultilevel"/>
    <w:tmpl w:val="D4904082"/>
    <w:lvl w:ilvl="0" w:tplc="2A6E0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C2D84"/>
    <w:multiLevelType w:val="hybridMultilevel"/>
    <w:tmpl w:val="0EDA174E"/>
    <w:lvl w:ilvl="0" w:tplc="60DA0B6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413244"/>
    <w:multiLevelType w:val="hybridMultilevel"/>
    <w:tmpl w:val="1C3472C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7D1447A6"/>
    <w:multiLevelType w:val="hybridMultilevel"/>
    <w:tmpl w:val="8190DC0E"/>
    <w:lvl w:ilvl="0" w:tplc="6B004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568B4"/>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9" w15:restartNumberingAfterBreak="0">
    <w:nsid w:val="7FD9062E"/>
    <w:multiLevelType w:val="hybridMultilevel"/>
    <w:tmpl w:val="D040B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11022">
    <w:abstractNumId w:val="13"/>
  </w:num>
  <w:num w:numId="2" w16cid:durableId="2032494005">
    <w:abstractNumId w:val="35"/>
  </w:num>
  <w:num w:numId="3" w16cid:durableId="236866849">
    <w:abstractNumId w:val="9"/>
  </w:num>
  <w:num w:numId="4" w16cid:durableId="933441727">
    <w:abstractNumId w:val="6"/>
  </w:num>
  <w:num w:numId="5" w16cid:durableId="1191799292">
    <w:abstractNumId w:val="30"/>
  </w:num>
  <w:num w:numId="6" w16cid:durableId="719284430">
    <w:abstractNumId w:val="25"/>
  </w:num>
  <w:num w:numId="7" w16cid:durableId="1292173890">
    <w:abstractNumId w:val="24"/>
  </w:num>
  <w:num w:numId="8" w16cid:durableId="104203982">
    <w:abstractNumId w:val="27"/>
  </w:num>
  <w:num w:numId="9" w16cid:durableId="1256356104">
    <w:abstractNumId w:val="33"/>
  </w:num>
  <w:num w:numId="10" w16cid:durableId="1283725924">
    <w:abstractNumId w:val="8"/>
  </w:num>
  <w:num w:numId="11" w16cid:durableId="479730842">
    <w:abstractNumId w:val="28"/>
  </w:num>
  <w:num w:numId="12" w16cid:durableId="1844667310">
    <w:abstractNumId w:val="23"/>
  </w:num>
  <w:num w:numId="13" w16cid:durableId="1654261056">
    <w:abstractNumId w:val="2"/>
  </w:num>
  <w:num w:numId="14" w16cid:durableId="1158613787">
    <w:abstractNumId w:val="20"/>
  </w:num>
  <w:num w:numId="15" w16cid:durableId="1804888454">
    <w:abstractNumId w:val="0"/>
  </w:num>
  <w:num w:numId="16" w16cid:durableId="1126776554">
    <w:abstractNumId w:val="22"/>
  </w:num>
  <w:num w:numId="17" w16cid:durableId="1960183361">
    <w:abstractNumId w:val="32"/>
  </w:num>
  <w:num w:numId="18" w16cid:durableId="190844359">
    <w:abstractNumId w:val="21"/>
  </w:num>
  <w:num w:numId="19" w16cid:durableId="994802088">
    <w:abstractNumId w:val="31"/>
  </w:num>
  <w:num w:numId="20" w16cid:durableId="80487920">
    <w:abstractNumId w:val="18"/>
  </w:num>
  <w:num w:numId="21" w16cid:durableId="426851639">
    <w:abstractNumId w:val="12"/>
  </w:num>
  <w:num w:numId="22" w16cid:durableId="64376512">
    <w:abstractNumId w:val="38"/>
  </w:num>
  <w:num w:numId="23" w16cid:durableId="891035288">
    <w:abstractNumId w:val="19"/>
  </w:num>
  <w:num w:numId="24" w16cid:durableId="1801804607">
    <w:abstractNumId w:val="4"/>
  </w:num>
  <w:num w:numId="25" w16cid:durableId="1601377471">
    <w:abstractNumId w:val="34"/>
  </w:num>
  <w:num w:numId="26" w16cid:durableId="174852554">
    <w:abstractNumId w:val="16"/>
  </w:num>
  <w:num w:numId="27" w16cid:durableId="2029528791">
    <w:abstractNumId w:val="10"/>
  </w:num>
  <w:num w:numId="28" w16cid:durableId="1149055453">
    <w:abstractNumId w:val="15"/>
  </w:num>
  <w:num w:numId="29" w16cid:durableId="1030449587">
    <w:abstractNumId w:val="5"/>
  </w:num>
  <w:num w:numId="30" w16cid:durableId="151986884">
    <w:abstractNumId w:val="7"/>
  </w:num>
  <w:num w:numId="31" w16cid:durableId="2002005064">
    <w:abstractNumId w:val="3"/>
  </w:num>
  <w:num w:numId="32" w16cid:durableId="1224873725">
    <w:abstractNumId w:val="11"/>
  </w:num>
  <w:num w:numId="33" w16cid:durableId="693383122">
    <w:abstractNumId w:val="37"/>
  </w:num>
  <w:num w:numId="34" w16cid:durableId="717323015">
    <w:abstractNumId w:val="26"/>
  </w:num>
  <w:num w:numId="35" w16cid:durableId="951592261">
    <w:abstractNumId w:val="36"/>
  </w:num>
  <w:num w:numId="36" w16cid:durableId="1870489936">
    <w:abstractNumId w:val="29"/>
  </w:num>
  <w:num w:numId="37" w16cid:durableId="813524990">
    <w:abstractNumId w:val="17"/>
  </w:num>
  <w:num w:numId="38" w16cid:durableId="845829887">
    <w:abstractNumId w:val="14"/>
  </w:num>
  <w:num w:numId="39" w16cid:durableId="1049186092">
    <w:abstractNumId w:val="39"/>
  </w:num>
  <w:num w:numId="40" w16cid:durableId="54725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91"/>
    <w:rsid w:val="00002897"/>
    <w:rsid w:val="000067C2"/>
    <w:rsid w:val="00022E5F"/>
    <w:rsid w:val="00046749"/>
    <w:rsid w:val="000C7FA4"/>
    <w:rsid w:val="000D4CE2"/>
    <w:rsid w:val="000E116F"/>
    <w:rsid w:val="000F21EC"/>
    <w:rsid w:val="000F41A3"/>
    <w:rsid w:val="000F715B"/>
    <w:rsid w:val="00103218"/>
    <w:rsid w:val="0010498C"/>
    <w:rsid w:val="001147C3"/>
    <w:rsid w:val="00121E86"/>
    <w:rsid w:val="00124347"/>
    <w:rsid w:val="00132ECC"/>
    <w:rsid w:val="00135ADC"/>
    <w:rsid w:val="00160D57"/>
    <w:rsid w:val="00176691"/>
    <w:rsid w:val="00186AB2"/>
    <w:rsid w:val="001A2713"/>
    <w:rsid w:val="001B2443"/>
    <w:rsid w:val="001D64CA"/>
    <w:rsid w:val="001F58F1"/>
    <w:rsid w:val="00205133"/>
    <w:rsid w:val="00234BCA"/>
    <w:rsid w:val="00274940"/>
    <w:rsid w:val="00275090"/>
    <w:rsid w:val="002A1304"/>
    <w:rsid w:val="002C33D2"/>
    <w:rsid w:val="002C428C"/>
    <w:rsid w:val="002F7193"/>
    <w:rsid w:val="00305046"/>
    <w:rsid w:val="00327D2D"/>
    <w:rsid w:val="003349D6"/>
    <w:rsid w:val="003424C6"/>
    <w:rsid w:val="00344E3A"/>
    <w:rsid w:val="00360254"/>
    <w:rsid w:val="0036761B"/>
    <w:rsid w:val="00376EBD"/>
    <w:rsid w:val="00386C44"/>
    <w:rsid w:val="003A1040"/>
    <w:rsid w:val="003B72B3"/>
    <w:rsid w:val="003D1A6D"/>
    <w:rsid w:val="003D3AEE"/>
    <w:rsid w:val="003F5057"/>
    <w:rsid w:val="004013F2"/>
    <w:rsid w:val="0041337C"/>
    <w:rsid w:val="00431F5D"/>
    <w:rsid w:val="004320C8"/>
    <w:rsid w:val="004500EC"/>
    <w:rsid w:val="004670F9"/>
    <w:rsid w:val="00474AC4"/>
    <w:rsid w:val="00486AEF"/>
    <w:rsid w:val="0049765A"/>
    <w:rsid w:val="004A6740"/>
    <w:rsid w:val="004B077B"/>
    <w:rsid w:val="0050325F"/>
    <w:rsid w:val="005129AF"/>
    <w:rsid w:val="00541458"/>
    <w:rsid w:val="00546939"/>
    <w:rsid w:val="00552023"/>
    <w:rsid w:val="00572340"/>
    <w:rsid w:val="005938DD"/>
    <w:rsid w:val="00596510"/>
    <w:rsid w:val="005A674B"/>
    <w:rsid w:val="005B73E6"/>
    <w:rsid w:val="005C27F6"/>
    <w:rsid w:val="005D27C0"/>
    <w:rsid w:val="005D679D"/>
    <w:rsid w:val="005F22C1"/>
    <w:rsid w:val="005F4C1F"/>
    <w:rsid w:val="005F62DC"/>
    <w:rsid w:val="005F75AA"/>
    <w:rsid w:val="006123ED"/>
    <w:rsid w:val="0062574D"/>
    <w:rsid w:val="0064161F"/>
    <w:rsid w:val="00653F95"/>
    <w:rsid w:val="006801A1"/>
    <w:rsid w:val="006C2927"/>
    <w:rsid w:val="006C2B64"/>
    <w:rsid w:val="006D0E39"/>
    <w:rsid w:val="006D7D11"/>
    <w:rsid w:val="006E5311"/>
    <w:rsid w:val="006F4C01"/>
    <w:rsid w:val="006F4FAC"/>
    <w:rsid w:val="007134AF"/>
    <w:rsid w:val="00733CA9"/>
    <w:rsid w:val="00766F84"/>
    <w:rsid w:val="00780A22"/>
    <w:rsid w:val="00793A7A"/>
    <w:rsid w:val="007A7AC5"/>
    <w:rsid w:val="007D3483"/>
    <w:rsid w:val="007F347A"/>
    <w:rsid w:val="00820B72"/>
    <w:rsid w:val="00833A7C"/>
    <w:rsid w:val="00844154"/>
    <w:rsid w:val="0085005B"/>
    <w:rsid w:val="00850FC4"/>
    <w:rsid w:val="008543DA"/>
    <w:rsid w:val="00855E58"/>
    <w:rsid w:val="008664C9"/>
    <w:rsid w:val="00880F8E"/>
    <w:rsid w:val="00897ABF"/>
    <w:rsid w:val="008A3DF0"/>
    <w:rsid w:val="008C1BD2"/>
    <w:rsid w:val="008D3239"/>
    <w:rsid w:val="008E23A5"/>
    <w:rsid w:val="008F0B0C"/>
    <w:rsid w:val="008F282F"/>
    <w:rsid w:val="008F4D6F"/>
    <w:rsid w:val="0091456C"/>
    <w:rsid w:val="00941E63"/>
    <w:rsid w:val="009557D7"/>
    <w:rsid w:val="00957B81"/>
    <w:rsid w:val="00971B61"/>
    <w:rsid w:val="00975681"/>
    <w:rsid w:val="009959BE"/>
    <w:rsid w:val="009A1A62"/>
    <w:rsid w:val="009C1D01"/>
    <w:rsid w:val="009F1606"/>
    <w:rsid w:val="00A239E0"/>
    <w:rsid w:val="00A35F08"/>
    <w:rsid w:val="00A47C4F"/>
    <w:rsid w:val="00AC030D"/>
    <w:rsid w:val="00AC2F98"/>
    <w:rsid w:val="00AC710B"/>
    <w:rsid w:val="00AE1E44"/>
    <w:rsid w:val="00B256B7"/>
    <w:rsid w:val="00B27B80"/>
    <w:rsid w:val="00B30C78"/>
    <w:rsid w:val="00B3567E"/>
    <w:rsid w:val="00B35802"/>
    <w:rsid w:val="00B40858"/>
    <w:rsid w:val="00B43E57"/>
    <w:rsid w:val="00B50491"/>
    <w:rsid w:val="00B56DC3"/>
    <w:rsid w:val="00B60596"/>
    <w:rsid w:val="00B67D48"/>
    <w:rsid w:val="00B70636"/>
    <w:rsid w:val="00B82249"/>
    <w:rsid w:val="00B852CB"/>
    <w:rsid w:val="00B9788F"/>
    <w:rsid w:val="00BD040D"/>
    <w:rsid w:val="00BD7F80"/>
    <w:rsid w:val="00BE24EC"/>
    <w:rsid w:val="00C3528C"/>
    <w:rsid w:val="00C53C27"/>
    <w:rsid w:val="00C64294"/>
    <w:rsid w:val="00C75077"/>
    <w:rsid w:val="00C77292"/>
    <w:rsid w:val="00C9733D"/>
    <w:rsid w:val="00CA156E"/>
    <w:rsid w:val="00CC012E"/>
    <w:rsid w:val="00CD2BF6"/>
    <w:rsid w:val="00CD7D9E"/>
    <w:rsid w:val="00CF0D54"/>
    <w:rsid w:val="00D121A7"/>
    <w:rsid w:val="00D27AD4"/>
    <w:rsid w:val="00D27E18"/>
    <w:rsid w:val="00D32C25"/>
    <w:rsid w:val="00D34207"/>
    <w:rsid w:val="00D42B8E"/>
    <w:rsid w:val="00D4310F"/>
    <w:rsid w:val="00D62C4A"/>
    <w:rsid w:val="00D74A2A"/>
    <w:rsid w:val="00DF6561"/>
    <w:rsid w:val="00E32368"/>
    <w:rsid w:val="00E66BEB"/>
    <w:rsid w:val="00E90B8A"/>
    <w:rsid w:val="00EA0E4A"/>
    <w:rsid w:val="00EA299C"/>
    <w:rsid w:val="00EB46C7"/>
    <w:rsid w:val="00ED5374"/>
    <w:rsid w:val="00EE25C1"/>
    <w:rsid w:val="00EF27D7"/>
    <w:rsid w:val="00EF623C"/>
    <w:rsid w:val="00F0558E"/>
    <w:rsid w:val="00F11B9A"/>
    <w:rsid w:val="00F20525"/>
    <w:rsid w:val="00F228FC"/>
    <w:rsid w:val="00F756DA"/>
    <w:rsid w:val="00F95772"/>
    <w:rsid w:val="00FA6927"/>
    <w:rsid w:val="00FF1DDD"/>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9B11"/>
  <w15:docId w15:val="{CE0F7F9D-8B28-458C-ACFC-30B3E2B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39"/>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32C25"/>
    <w:pPr>
      <w:ind w:left="720"/>
      <w:contextualSpacing/>
    </w:pPr>
  </w:style>
  <w:style w:type="paragraph" w:styleId="Encabezado">
    <w:name w:val="header"/>
    <w:basedOn w:val="Normal"/>
    <w:link w:val="EncabezadoCar"/>
    <w:uiPriority w:val="99"/>
    <w:unhideWhenUsed/>
    <w:rsid w:val="00D32C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32C25"/>
  </w:style>
  <w:style w:type="paragraph" w:styleId="Piedepgina">
    <w:name w:val="footer"/>
    <w:basedOn w:val="Normal"/>
    <w:link w:val="PiedepginaCar"/>
    <w:uiPriority w:val="99"/>
    <w:unhideWhenUsed/>
    <w:rsid w:val="00D32C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32C25"/>
  </w:style>
  <w:style w:type="character" w:customStyle="1" w:styleId="Ttulo2Car">
    <w:name w:val="Título 2 Car"/>
    <w:basedOn w:val="Fuentedeprrafopredeter"/>
    <w:link w:val="Ttulo2"/>
    <w:uiPriority w:val="9"/>
    <w:rsid w:val="00D32C25"/>
    <w:rPr>
      <w:sz w:val="32"/>
      <w:szCs w:val="32"/>
    </w:rPr>
  </w:style>
  <w:style w:type="table" w:styleId="Tablaconcuadrcula">
    <w:name w:val="Table Grid"/>
    <w:basedOn w:val="Tablanormal"/>
    <w:uiPriority w:val="39"/>
    <w:rsid w:val="00C77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1606"/>
    <w:rPr>
      <w:color w:val="0000FF" w:themeColor="hyperlink"/>
      <w:u w:val="single"/>
    </w:rPr>
  </w:style>
  <w:style w:type="character" w:styleId="Mencinsinresolver">
    <w:name w:val="Unresolved Mention"/>
    <w:basedOn w:val="Fuentedeprrafopredeter"/>
    <w:uiPriority w:val="99"/>
    <w:semiHidden/>
    <w:unhideWhenUsed/>
    <w:rsid w:val="009F1606"/>
    <w:rPr>
      <w:color w:val="605E5C"/>
      <w:shd w:val="clear" w:color="auto" w:fill="E1DFDD"/>
    </w:rPr>
  </w:style>
  <w:style w:type="character" w:styleId="Hipervnculovisitado">
    <w:name w:val="FollowedHyperlink"/>
    <w:basedOn w:val="Fuentedeprrafopredeter"/>
    <w:uiPriority w:val="99"/>
    <w:semiHidden/>
    <w:unhideWhenUsed/>
    <w:rsid w:val="009F1606"/>
    <w:rPr>
      <w:color w:val="800080" w:themeColor="followedHyperlink"/>
      <w:u w:val="single"/>
    </w:rPr>
  </w:style>
  <w:style w:type="paragraph" w:styleId="Sinespaciado">
    <w:name w:val="No Spacing"/>
    <w:uiPriority w:val="1"/>
    <w:qFormat/>
    <w:rsid w:val="00A35F08"/>
    <w:pPr>
      <w:spacing w:line="240" w:lineRule="auto"/>
    </w:pPr>
  </w:style>
  <w:style w:type="character" w:customStyle="1" w:styleId="Ttulo1Car">
    <w:name w:val="Título 1 Car"/>
    <w:basedOn w:val="Fuentedeprrafopredeter"/>
    <w:link w:val="Ttulo1"/>
    <w:uiPriority w:val="9"/>
    <w:rsid w:val="00327D2D"/>
    <w:rPr>
      <w:sz w:val="40"/>
      <w:szCs w:val="40"/>
    </w:rPr>
  </w:style>
  <w:style w:type="character" w:customStyle="1" w:styleId="SubttuloCar">
    <w:name w:val="Subtítulo Car"/>
    <w:basedOn w:val="Fuentedeprrafopredeter"/>
    <w:link w:val="Subttulo"/>
    <w:uiPriority w:val="11"/>
    <w:rsid w:val="00F11B9A"/>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32">
      <w:bodyDiv w:val="1"/>
      <w:marLeft w:val="0"/>
      <w:marRight w:val="0"/>
      <w:marTop w:val="0"/>
      <w:marBottom w:val="0"/>
      <w:divBdr>
        <w:top w:val="none" w:sz="0" w:space="0" w:color="auto"/>
        <w:left w:val="none" w:sz="0" w:space="0" w:color="auto"/>
        <w:bottom w:val="none" w:sz="0" w:space="0" w:color="auto"/>
        <w:right w:val="none" w:sz="0" w:space="0" w:color="auto"/>
      </w:divBdr>
      <w:divsChild>
        <w:div w:id="387606242">
          <w:marLeft w:val="0"/>
          <w:marRight w:val="0"/>
          <w:marTop w:val="0"/>
          <w:marBottom w:val="0"/>
          <w:divBdr>
            <w:top w:val="none" w:sz="0" w:space="0" w:color="auto"/>
            <w:left w:val="none" w:sz="0" w:space="0" w:color="auto"/>
            <w:bottom w:val="none" w:sz="0" w:space="0" w:color="auto"/>
            <w:right w:val="none" w:sz="0" w:space="0" w:color="auto"/>
          </w:divBdr>
          <w:divsChild>
            <w:div w:id="1078985082">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40">
      <w:bodyDiv w:val="1"/>
      <w:marLeft w:val="0"/>
      <w:marRight w:val="0"/>
      <w:marTop w:val="0"/>
      <w:marBottom w:val="0"/>
      <w:divBdr>
        <w:top w:val="none" w:sz="0" w:space="0" w:color="auto"/>
        <w:left w:val="none" w:sz="0" w:space="0" w:color="auto"/>
        <w:bottom w:val="none" w:sz="0" w:space="0" w:color="auto"/>
        <w:right w:val="none" w:sz="0" w:space="0" w:color="auto"/>
      </w:divBdr>
      <w:divsChild>
        <w:div w:id="1140683193">
          <w:marLeft w:val="0"/>
          <w:marRight w:val="0"/>
          <w:marTop w:val="0"/>
          <w:marBottom w:val="0"/>
          <w:divBdr>
            <w:top w:val="none" w:sz="0" w:space="0" w:color="auto"/>
            <w:left w:val="none" w:sz="0" w:space="0" w:color="auto"/>
            <w:bottom w:val="none" w:sz="0" w:space="0" w:color="auto"/>
            <w:right w:val="none" w:sz="0" w:space="0" w:color="auto"/>
          </w:divBdr>
          <w:divsChild>
            <w:div w:id="2048287705">
              <w:marLeft w:val="0"/>
              <w:marRight w:val="0"/>
              <w:marTop w:val="0"/>
              <w:marBottom w:val="0"/>
              <w:divBdr>
                <w:top w:val="none" w:sz="0" w:space="0" w:color="auto"/>
                <w:left w:val="none" w:sz="0" w:space="0" w:color="auto"/>
                <w:bottom w:val="none" w:sz="0" w:space="0" w:color="auto"/>
                <w:right w:val="none" w:sz="0" w:space="0" w:color="auto"/>
              </w:divBdr>
            </w:div>
            <w:div w:id="783426185">
              <w:marLeft w:val="0"/>
              <w:marRight w:val="0"/>
              <w:marTop w:val="0"/>
              <w:marBottom w:val="0"/>
              <w:divBdr>
                <w:top w:val="none" w:sz="0" w:space="0" w:color="auto"/>
                <w:left w:val="none" w:sz="0" w:space="0" w:color="auto"/>
                <w:bottom w:val="none" w:sz="0" w:space="0" w:color="auto"/>
                <w:right w:val="none" w:sz="0" w:space="0" w:color="auto"/>
              </w:divBdr>
            </w:div>
            <w:div w:id="1636447615">
              <w:marLeft w:val="0"/>
              <w:marRight w:val="0"/>
              <w:marTop w:val="0"/>
              <w:marBottom w:val="0"/>
              <w:divBdr>
                <w:top w:val="none" w:sz="0" w:space="0" w:color="auto"/>
                <w:left w:val="none" w:sz="0" w:space="0" w:color="auto"/>
                <w:bottom w:val="none" w:sz="0" w:space="0" w:color="auto"/>
                <w:right w:val="none" w:sz="0" w:space="0" w:color="auto"/>
              </w:divBdr>
            </w:div>
            <w:div w:id="141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0">
      <w:bodyDiv w:val="1"/>
      <w:marLeft w:val="0"/>
      <w:marRight w:val="0"/>
      <w:marTop w:val="0"/>
      <w:marBottom w:val="0"/>
      <w:divBdr>
        <w:top w:val="none" w:sz="0" w:space="0" w:color="auto"/>
        <w:left w:val="none" w:sz="0" w:space="0" w:color="auto"/>
        <w:bottom w:val="none" w:sz="0" w:space="0" w:color="auto"/>
        <w:right w:val="none" w:sz="0" w:space="0" w:color="auto"/>
      </w:divBdr>
    </w:div>
    <w:div w:id="175073930">
      <w:bodyDiv w:val="1"/>
      <w:marLeft w:val="0"/>
      <w:marRight w:val="0"/>
      <w:marTop w:val="0"/>
      <w:marBottom w:val="0"/>
      <w:divBdr>
        <w:top w:val="none" w:sz="0" w:space="0" w:color="auto"/>
        <w:left w:val="none" w:sz="0" w:space="0" w:color="auto"/>
        <w:bottom w:val="none" w:sz="0" w:space="0" w:color="auto"/>
        <w:right w:val="none" w:sz="0" w:space="0" w:color="auto"/>
      </w:divBdr>
      <w:divsChild>
        <w:div w:id="388069368">
          <w:marLeft w:val="0"/>
          <w:marRight w:val="0"/>
          <w:marTop w:val="0"/>
          <w:marBottom w:val="0"/>
          <w:divBdr>
            <w:top w:val="none" w:sz="0" w:space="0" w:color="auto"/>
            <w:left w:val="none" w:sz="0" w:space="0" w:color="auto"/>
            <w:bottom w:val="none" w:sz="0" w:space="0" w:color="auto"/>
            <w:right w:val="none" w:sz="0" w:space="0" w:color="auto"/>
          </w:divBdr>
          <w:divsChild>
            <w:div w:id="968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591">
          <w:marLeft w:val="0"/>
          <w:marRight w:val="0"/>
          <w:marTop w:val="0"/>
          <w:marBottom w:val="0"/>
          <w:divBdr>
            <w:top w:val="none" w:sz="0" w:space="0" w:color="auto"/>
            <w:left w:val="none" w:sz="0" w:space="0" w:color="auto"/>
            <w:bottom w:val="none" w:sz="0" w:space="0" w:color="auto"/>
            <w:right w:val="none" w:sz="0" w:space="0" w:color="auto"/>
          </w:divBdr>
          <w:divsChild>
            <w:div w:id="1979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796">
      <w:bodyDiv w:val="1"/>
      <w:marLeft w:val="0"/>
      <w:marRight w:val="0"/>
      <w:marTop w:val="0"/>
      <w:marBottom w:val="0"/>
      <w:divBdr>
        <w:top w:val="none" w:sz="0" w:space="0" w:color="auto"/>
        <w:left w:val="none" w:sz="0" w:space="0" w:color="auto"/>
        <w:bottom w:val="none" w:sz="0" w:space="0" w:color="auto"/>
        <w:right w:val="none" w:sz="0" w:space="0" w:color="auto"/>
      </w:divBdr>
      <w:divsChild>
        <w:div w:id="450713233">
          <w:marLeft w:val="0"/>
          <w:marRight w:val="0"/>
          <w:marTop w:val="0"/>
          <w:marBottom w:val="0"/>
          <w:divBdr>
            <w:top w:val="none" w:sz="0" w:space="0" w:color="auto"/>
            <w:left w:val="none" w:sz="0" w:space="0" w:color="auto"/>
            <w:bottom w:val="none" w:sz="0" w:space="0" w:color="auto"/>
            <w:right w:val="none" w:sz="0" w:space="0" w:color="auto"/>
          </w:divBdr>
          <w:divsChild>
            <w:div w:id="1185627840">
              <w:marLeft w:val="0"/>
              <w:marRight w:val="0"/>
              <w:marTop w:val="0"/>
              <w:marBottom w:val="0"/>
              <w:divBdr>
                <w:top w:val="none" w:sz="0" w:space="0" w:color="auto"/>
                <w:left w:val="none" w:sz="0" w:space="0" w:color="auto"/>
                <w:bottom w:val="none" w:sz="0" w:space="0" w:color="auto"/>
                <w:right w:val="none" w:sz="0" w:space="0" w:color="auto"/>
              </w:divBdr>
            </w:div>
            <w:div w:id="1998000034">
              <w:marLeft w:val="0"/>
              <w:marRight w:val="0"/>
              <w:marTop w:val="0"/>
              <w:marBottom w:val="0"/>
              <w:divBdr>
                <w:top w:val="none" w:sz="0" w:space="0" w:color="auto"/>
                <w:left w:val="none" w:sz="0" w:space="0" w:color="auto"/>
                <w:bottom w:val="none" w:sz="0" w:space="0" w:color="auto"/>
                <w:right w:val="none" w:sz="0" w:space="0" w:color="auto"/>
              </w:divBdr>
            </w:div>
            <w:div w:id="1107696001">
              <w:marLeft w:val="0"/>
              <w:marRight w:val="0"/>
              <w:marTop w:val="0"/>
              <w:marBottom w:val="0"/>
              <w:divBdr>
                <w:top w:val="none" w:sz="0" w:space="0" w:color="auto"/>
                <w:left w:val="none" w:sz="0" w:space="0" w:color="auto"/>
                <w:bottom w:val="none" w:sz="0" w:space="0" w:color="auto"/>
                <w:right w:val="none" w:sz="0" w:space="0" w:color="auto"/>
              </w:divBdr>
            </w:div>
            <w:div w:id="73555267">
              <w:marLeft w:val="0"/>
              <w:marRight w:val="0"/>
              <w:marTop w:val="0"/>
              <w:marBottom w:val="0"/>
              <w:divBdr>
                <w:top w:val="none" w:sz="0" w:space="0" w:color="auto"/>
                <w:left w:val="none" w:sz="0" w:space="0" w:color="auto"/>
                <w:bottom w:val="none" w:sz="0" w:space="0" w:color="auto"/>
                <w:right w:val="none" w:sz="0" w:space="0" w:color="auto"/>
              </w:divBdr>
            </w:div>
            <w:div w:id="168569292">
              <w:marLeft w:val="0"/>
              <w:marRight w:val="0"/>
              <w:marTop w:val="0"/>
              <w:marBottom w:val="0"/>
              <w:divBdr>
                <w:top w:val="none" w:sz="0" w:space="0" w:color="auto"/>
                <w:left w:val="none" w:sz="0" w:space="0" w:color="auto"/>
                <w:bottom w:val="none" w:sz="0" w:space="0" w:color="auto"/>
                <w:right w:val="none" w:sz="0" w:space="0" w:color="auto"/>
              </w:divBdr>
            </w:div>
            <w:div w:id="53042704">
              <w:marLeft w:val="0"/>
              <w:marRight w:val="0"/>
              <w:marTop w:val="0"/>
              <w:marBottom w:val="0"/>
              <w:divBdr>
                <w:top w:val="none" w:sz="0" w:space="0" w:color="auto"/>
                <w:left w:val="none" w:sz="0" w:space="0" w:color="auto"/>
                <w:bottom w:val="none" w:sz="0" w:space="0" w:color="auto"/>
                <w:right w:val="none" w:sz="0" w:space="0" w:color="auto"/>
              </w:divBdr>
            </w:div>
            <w:div w:id="886648293">
              <w:marLeft w:val="0"/>
              <w:marRight w:val="0"/>
              <w:marTop w:val="0"/>
              <w:marBottom w:val="0"/>
              <w:divBdr>
                <w:top w:val="none" w:sz="0" w:space="0" w:color="auto"/>
                <w:left w:val="none" w:sz="0" w:space="0" w:color="auto"/>
                <w:bottom w:val="none" w:sz="0" w:space="0" w:color="auto"/>
                <w:right w:val="none" w:sz="0" w:space="0" w:color="auto"/>
              </w:divBdr>
            </w:div>
            <w:div w:id="1000354513">
              <w:marLeft w:val="0"/>
              <w:marRight w:val="0"/>
              <w:marTop w:val="0"/>
              <w:marBottom w:val="0"/>
              <w:divBdr>
                <w:top w:val="none" w:sz="0" w:space="0" w:color="auto"/>
                <w:left w:val="none" w:sz="0" w:space="0" w:color="auto"/>
                <w:bottom w:val="none" w:sz="0" w:space="0" w:color="auto"/>
                <w:right w:val="none" w:sz="0" w:space="0" w:color="auto"/>
              </w:divBdr>
            </w:div>
            <w:div w:id="250314522">
              <w:marLeft w:val="0"/>
              <w:marRight w:val="0"/>
              <w:marTop w:val="0"/>
              <w:marBottom w:val="0"/>
              <w:divBdr>
                <w:top w:val="none" w:sz="0" w:space="0" w:color="auto"/>
                <w:left w:val="none" w:sz="0" w:space="0" w:color="auto"/>
                <w:bottom w:val="none" w:sz="0" w:space="0" w:color="auto"/>
                <w:right w:val="none" w:sz="0" w:space="0" w:color="auto"/>
              </w:divBdr>
            </w:div>
            <w:div w:id="1204168978">
              <w:marLeft w:val="0"/>
              <w:marRight w:val="0"/>
              <w:marTop w:val="0"/>
              <w:marBottom w:val="0"/>
              <w:divBdr>
                <w:top w:val="none" w:sz="0" w:space="0" w:color="auto"/>
                <w:left w:val="none" w:sz="0" w:space="0" w:color="auto"/>
                <w:bottom w:val="none" w:sz="0" w:space="0" w:color="auto"/>
                <w:right w:val="none" w:sz="0" w:space="0" w:color="auto"/>
              </w:divBdr>
            </w:div>
            <w:div w:id="611010295">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490560395">
              <w:marLeft w:val="0"/>
              <w:marRight w:val="0"/>
              <w:marTop w:val="0"/>
              <w:marBottom w:val="0"/>
              <w:divBdr>
                <w:top w:val="none" w:sz="0" w:space="0" w:color="auto"/>
                <w:left w:val="none" w:sz="0" w:space="0" w:color="auto"/>
                <w:bottom w:val="none" w:sz="0" w:space="0" w:color="auto"/>
                <w:right w:val="none" w:sz="0" w:space="0" w:color="auto"/>
              </w:divBdr>
            </w:div>
            <w:div w:id="277298490">
              <w:marLeft w:val="0"/>
              <w:marRight w:val="0"/>
              <w:marTop w:val="0"/>
              <w:marBottom w:val="0"/>
              <w:divBdr>
                <w:top w:val="none" w:sz="0" w:space="0" w:color="auto"/>
                <w:left w:val="none" w:sz="0" w:space="0" w:color="auto"/>
                <w:bottom w:val="none" w:sz="0" w:space="0" w:color="auto"/>
                <w:right w:val="none" w:sz="0" w:space="0" w:color="auto"/>
              </w:divBdr>
            </w:div>
            <w:div w:id="2087606845">
              <w:marLeft w:val="0"/>
              <w:marRight w:val="0"/>
              <w:marTop w:val="0"/>
              <w:marBottom w:val="0"/>
              <w:divBdr>
                <w:top w:val="none" w:sz="0" w:space="0" w:color="auto"/>
                <w:left w:val="none" w:sz="0" w:space="0" w:color="auto"/>
                <w:bottom w:val="none" w:sz="0" w:space="0" w:color="auto"/>
                <w:right w:val="none" w:sz="0" w:space="0" w:color="auto"/>
              </w:divBdr>
            </w:div>
            <w:div w:id="1845238171">
              <w:marLeft w:val="0"/>
              <w:marRight w:val="0"/>
              <w:marTop w:val="0"/>
              <w:marBottom w:val="0"/>
              <w:divBdr>
                <w:top w:val="none" w:sz="0" w:space="0" w:color="auto"/>
                <w:left w:val="none" w:sz="0" w:space="0" w:color="auto"/>
                <w:bottom w:val="none" w:sz="0" w:space="0" w:color="auto"/>
                <w:right w:val="none" w:sz="0" w:space="0" w:color="auto"/>
              </w:divBdr>
            </w:div>
            <w:div w:id="1465810714">
              <w:marLeft w:val="0"/>
              <w:marRight w:val="0"/>
              <w:marTop w:val="0"/>
              <w:marBottom w:val="0"/>
              <w:divBdr>
                <w:top w:val="none" w:sz="0" w:space="0" w:color="auto"/>
                <w:left w:val="none" w:sz="0" w:space="0" w:color="auto"/>
                <w:bottom w:val="none" w:sz="0" w:space="0" w:color="auto"/>
                <w:right w:val="none" w:sz="0" w:space="0" w:color="auto"/>
              </w:divBdr>
            </w:div>
            <w:div w:id="989290555">
              <w:marLeft w:val="0"/>
              <w:marRight w:val="0"/>
              <w:marTop w:val="0"/>
              <w:marBottom w:val="0"/>
              <w:divBdr>
                <w:top w:val="none" w:sz="0" w:space="0" w:color="auto"/>
                <w:left w:val="none" w:sz="0" w:space="0" w:color="auto"/>
                <w:bottom w:val="none" w:sz="0" w:space="0" w:color="auto"/>
                <w:right w:val="none" w:sz="0" w:space="0" w:color="auto"/>
              </w:divBdr>
            </w:div>
            <w:div w:id="1350714484">
              <w:marLeft w:val="0"/>
              <w:marRight w:val="0"/>
              <w:marTop w:val="0"/>
              <w:marBottom w:val="0"/>
              <w:divBdr>
                <w:top w:val="none" w:sz="0" w:space="0" w:color="auto"/>
                <w:left w:val="none" w:sz="0" w:space="0" w:color="auto"/>
                <w:bottom w:val="none" w:sz="0" w:space="0" w:color="auto"/>
                <w:right w:val="none" w:sz="0" w:space="0" w:color="auto"/>
              </w:divBdr>
            </w:div>
            <w:div w:id="814877648">
              <w:marLeft w:val="0"/>
              <w:marRight w:val="0"/>
              <w:marTop w:val="0"/>
              <w:marBottom w:val="0"/>
              <w:divBdr>
                <w:top w:val="none" w:sz="0" w:space="0" w:color="auto"/>
                <w:left w:val="none" w:sz="0" w:space="0" w:color="auto"/>
                <w:bottom w:val="none" w:sz="0" w:space="0" w:color="auto"/>
                <w:right w:val="none" w:sz="0" w:space="0" w:color="auto"/>
              </w:divBdr>
            </w:div>
            <w:div w:id="1003119230">
              <w:marLeft w:val="0"/>
              <w:marRight w:val="0"/>
              <w:marTop w:val="0"/>
              <w:marBottom w:val="0"/>
              <w:divBdr>
                <w:top w:val="none" w:sz="0" w:space="0" w:color="auto"/>
                <w:left w:val="none" w:sz="0" w:space="0" w:color="auto"/>
                <w:bottom w:val="none" w:sz="0" w:space="0" w:color="auto"/>
                <w:right w:val="none" w:sz="0" w:space="0" w:color="auto"/>
              </w:divBdr>
            </w:div>
            <w:div w:id="710226202">
              <w:marLeft w:val="0"/>
              <w:marRight w:val="0"/>
              <w:marTop w:val="0"/>
              <w:marBottom w:val="0"/>
              <w:divBdr>
                <w:top w:val="none" w:sz="0" w:space="0" w:color="auto"/>
                <w:left w:val="none" w:sz="0" w:space="0" w:color="auto"/>
                <w:bottom w:val="none" w:sz="0" w:space="0" w:color="auto"/>
                <w:right w:val="none" w:sz="0" w:space="0" w:color="auto"/>
              </w:divBdr>
            </w:div>
            <w:div w:id="1026515461">
              <w:marLeft w:val="0"/>
              <w:marRight w:val="0"/>
              <w:marTop w:val="0"/>
              <w:marBottom w:val="0"/>
              <w:divBdr>
                <w:top w:val="none" w:sz="0" w:space="0" w:color="auto"/>
                <w:left w:val="none" w:sz="0" w:space="0" w:color="auto"/>
                <w:bottom w:val="none" w:sz="0" w:space="0" w:color="auto"/>
                <w:right w:val="none" w:sz="0" w:space="0" w:color="auto"/>
              </w:divBdr>
            </w:div>
            <w:div w:id="1892575595">
              <w:marLeft w:val="0"/>
              <w:marRight w:val="0"/>
              <w:marTop w:val="0"/>
              <w:marBottom w:val="0"/>
              <w:divBdr>
                <w:top w:val="none" w:sz="0" w:space="0" w:color="auto"/>
                <w:left w:val="none" w:sz="0" w:space="0" w:color="auto"/>
                <w:bottom w:val="none" w:sz="0" w:space="0" w:color="auto"/>
                <w:right w:val="none" w:sz="0" w:space="0" w:color="auto"/>
              </w:divBdr>
            </w:div>
            <w:div w:id="1168448657">
              <w:marLeft w:val="0"/>
              <w:marRight w:val="0"/>
              <w:marTop w:val="0"/>
              <w:marBottom w:val="0"/>
              <w:divBdr>
                <w:top w:val="none" w:sz="0" w:space="0" w:color="auto"/>
                <w:left w:val="none" w:sz="0" w:space="0" w:color="auto"/>
                <w:bottom w:val="none" w:sz="0" w:space="0" w:color="auto"/>
                <w:right w:val="none" w:sz="0" w:space="0" w:color="auto"/>
              </w:divBdr>
            </w:div>
            <w:div w:id="40322923">
              <w:marLeft w:val="0"/>
              <w:marRight w:val="0"/>
              <w:marTop w:val="0"/>
              <w:marBottom w:val="0"/>
              <w:divBdr>
                <w:top w:val="none" w:sz="0" w:space="0" w:color="auto"/>
                <w:left w:val="none" w:sz="0" w:space="0" w:color="auto"/>
                <w:bottom w:val="none" w:sz="0" w:space="0" w:color="auto"/>
                <w:right w:val="none" w:sz="0" w:space="0" w:color="auto"/>
              </w:divBdr>
            </w:div>
            <w:div w:id="2107312432">
              <w:marLeft w:val="0"/>
              <w:marRight w:val="0"/>
              <w:marTop w:val="0"/>
              <w:marBottom w:val="0"/>
              <w:divBdr>
                <w:top w:val="none" w:sz="0" w:space="0" w:color="auto"/>
                <w:left w:val="none" w:sz="0" w:space="0" w:color="auto"/>
                <w:bottom w:val="none" w:sz="0" w:space="0" w:color="auto"/>
                <w:right w:val="none" w:sz="0" w:space="0" w:color="auto"/>
              </w:divBdr>
            </w:div>
            <w:div w:id="16546058">
              <w:marLeft w:val="0"/>
              <w:marRight w:val="0"/>
              <w:marTop w:val="0"/>
              <w:marBottom w:val="0"/>
              <w:divBdr>
                <w:top w:val="none" w:sz="0" w:space="0" w:color="auto"/>
                <w:left w:val="none" w:sz="0" w:space="0" w:color="auto"/>
                <w:bottom w:val="none" w:sz="0" w:space="0" w:color="auto"/>
                <w:right w:val="none" w:sz="0" w:space="0" w:color="auto"/>
              </w:divBdr>
            </w:div>
            <w:div w:id="747963671">
              <w:marLeft w:val="0"/>
              <w:marRight w:val="0"/>
              <w:marTop w:val="0"/>
              <w:marBottom w:val="0"/>
              <w:divBdr>
                <w:top w:val="none" w:sz="0" w:space="0" w:color="auto"/>
                <w:left w:val="none" w:sz="0" w:space="0" w:color="auto"/>
                <w:bottom w:val="none" w:sz="0" w:space="0" w:color="auto"/>
                <w:right w:val="none" w:sz="0" w:space="0" w:color="auto"/>
              </w:divBdr>
            </w:div>
            <w:div w:id="1152140606">
              <w:marLeft w:val="0"/>
              <w:marRight w:val="0"/>
              <w:marTop w:val="0"/>
              <w:marBottom w:val="0"/>
              <w:divBdr>
                <w:top w:val="none" w:sz="0" w:space="0" w:color="auto"/>
                <w:left w:val="none" w:sz="0" w:space="0" w:color="auto"/>
                <w:bottom w:val="none" w:sz="0" w:space="0" w:color="auto"/>
                <w:right w:val="none" w:sz="0" w:space="0" w:color="auto"/>
              </w:divBdr>
            </w:div>
            <w:div w:id="1956213862">
              <w:marLeft w:val="0"/>
              <w:marRight w:val="0"/>
              <w:marTop w:val="0"/>
              <w:marBottom w:val="0"/>
              <w:divBdr>
                <w:top w:val="none" w:sz="0" w:space="0" w:color="auto"/>
                <w:left w:val="none" w:sz="0" w:space="0" w:color="auto"/>
                <w:bottom w:val="none" w:sz="0" w:space="0" w:color="auto"/>
                <w:right w:val="none" w:sz="0" w:space="0" w:color="auto"/>
              </w:divBdr>
            </w:div>
            <w:div w:id="208498798">
              <w:marLeft w:val="0"/>
              <w:marRight w:val="0"/>
              <w:marTop w:val="0"/>
              <w:marBottom w:val="0"/>
              <w:divBdr>
                <w:top w:val="none" w:sz="0" w:space="0" w:color="auto"/>
                <w:left w:val="none" w:sz="0" w:space="0" w:color="auto"/>
                <w:bottom w:val="none" w:sz="0" w:space="0" w:color="auto"/>
                <w:right w:val="none" w:sz="0" w:space="0" w:color="auto"/>
              </w:divBdr>
            </w:div>
            <w:div w:id="1225140468">
              <w:marLeft w:val="0"/>
              <w:marRight w:val="0"/>
              <w:marTop w:val="0"/>
              <w:marBottom w:val="0"/>
              <w:divBdr>
                <w:top w:val="none" w:sz="0" w:space="0" w:color="auto"/>
                <w:left w:val="none" w:sz="0" w:space="0" w:color="auto"/>
                <w:bottom w:val="none" w:sz="0" w:space="0" w:color="auto"/>
                <w:right w:val="none" w:sz="0" w:space="0" w:color="auto"/>
              </w:divBdr>
            </w:div>
            <w:div w:id="1052997214">
              <w:marLeft w:val="0"/>
              <w:marRight w:val="0"/>
              <w:marTop w:val="0"/>
              <w:marBottom w:val="0"/>
              <w:divBdr>
                <w:top w:val="none" w:sz="0" w:space="0" w:color="auto"/>
                <w:left w:val="none" w:sz="0" w:space="0" w:color="auto"/>
                <w:bottom w:val="none" w:sz="0" w:space="0" w:color="auto"/>
                <w:right w:val="none" w:sz="0" w:space="0" w:color="auto"/>
              </w:divBdr>
            </w:div>
            <w:div w:id="567693532">
              <w:marLeft w:val="0"/>
              <w:marRight w:val="0"/>
              <w:marTop w:val="0"/>
              <w:marBottom w:val="0"/>
              <w:divBdr>
                <w:top w:val="none" w:sz="0" w:space="0" w:color="auto"/>
                <w:left w:val="none" w:sz="0" w:space="0" w:color="auto"/>
                <w:bottom w:val="none" w:sz="0" w:space="0" w:color="auto"/>
                <w:right w:val="none" w:sz="0" w:space="0" w:color="auto"/>
              </w:divBdr>
            </w:div>
            <w:div w:id="912735727">
              <w:marLeft w:val="0"/>
              <w:marRight w:val="0"/>
              <w:marTop w:val="0"/>
              <w:marBottom w:val="0"/>
              <w:divBdr>
                <w:top w:val="none" w:sz="0" w:space="0" w:color="auto"/>
                <w:left w:val="none" w:sz="0" w:space="0" w:color="auto"/>
                <w:bottom w:val="none" w:sz="0" w:space="0" w:color="auto"/>
                <w:right w:val="none" w:sz="0" w:space="0" w:color="auto"/>
              </w:divBdr>
            </w:div>
            <w:div w:id="138806212">
              <w:marLeft w:val="0"/>
              <w:marRight w:val="0"/>
              <w:marTop w:val="0"/>
              <w:marBottom w:val="0"/>
              <w:divBdr>
                <w:top w:val="none" w:sz="0" w:space="0" w:color="auto"/>
                <w:left w:val="none" w:sz="0" w:space="0" w:color="auto"/>
                <w:bottom w:val="none" w:sz="0" w:space="0" w:color="auto"/>
                <w:right w:val="none" w:sz="0" w:space="0" w:color="auto"/>
              </w:divBdr>
            </w:div>
            <w:div w:id="2051413015">
              <w:marLeft w:val="0"/>
              <w:marRight w:val="0"/>
              <w:marTop w:val="0"/>
              <w:marBottom w:val="0"/>
              <w:divBdr>
                <w:top w:val="none" w:sz="0" w:space="0" w:color="auto"/>
                <w:left w:val="none" w:sz="0" w:space="0" w:color="auto"/>
                <w:bottom w:val="none" w:sz="0" w:space="0" w:color="auto"/>
                <w:right w:val="none" w:sz="0" w:space="0" w:color="auto"/>
              </w:divBdr>
            </w:div>
            <w:div w:id="977225791">
              <w:marLeft w:val="0"/>
              <w:marRight w:val="0"/>
              <w:marTop w:val="0"/>
              <w:marBottom w:val="0"/>
              <w:divBdr>
                <w:top w:val="none" w:sz="0" w:space="0" w:color="auto"/>
                <w:left w:val="none" w:sz="0" w:space="0" w:color="auto"/>
                <w:bottom w:val="none" w:sz="0" w:space="0" w:color="auto"/>
                <w:right w:val="none" w:sz="0" w:space="0" w:color="auto"/>
              </w:divBdr>
            </w:div>
            <w:div w:id="1119488609">
              <w:marLeft w:val="0"/>
              <w:marRight w:val="0"/>
              <w:marTop w:val="0"/>
              <w:marBottom w:val="0"/>
              <w:divBdr>
                <w:top w:val="none" w:sz="0" w:space="0" w:color="auto"/>
                <w:left w:val="none" w:sz="0" w:space="0" w:color="auto"/>
                <w:bottom w:val="none" w:sz="0" w:space="0" w:color="auto"/>
                <w:right w:val="none" w:sz="0" w:space="0" w:color="auto"/>
              </w:divBdr>
            </w:div>
            <w:div w:id="1189299167">
              <w:marLeft w:val="0"/>
              <w:marRight w:val="0"/>
              <w:marTop w:val="0"/>
              <w:marBottom w:val="0"/>
              <w:divBdr>
                <w:top w:val="none" w:sz="0" w:space="0" w:color="auto"/>
                <w:left w:val="none" w:sz="0" w:space="0" w:color="auto"/>
                <w:bottom w:val="none" w:sz="0" w:space="0" w:color="auto"/>
                <w:right w:val="none" w:sz="0" w:space="0" w:color="auto"/>
              </w:divBdr>
            </w:div>
            <w:div w:id="1458373890">
              <w:marLeft w:val="0"/>
              <w:marRight w:val="0"/>
              <w:marTop w:val="0"/>
              <w:marBottom w:val="0"/>
              <w:divBdr>
                <w:top w:val="none" w:sz="0" w:space="0" w:color="auto"/>
                <w:left w:val="none" w:sz="0" w:space="0" w:color="auto"/>
                <w:bottom w:val="none" w:sz="0" w:space="0" w:color="auto"/>
                <w:right w:val="none" w:sz="0" w:space="0" w:color="auto"/>
              </w:divBdr>
            </w:div>
            <w:div w:id="861284565">
              <w:marLeft w:val="0"/>
              <w:marRight w:val="0"/>
              <w:marTop w:val="0"/>
              <w:marBottom w:val="0"/>
              <w:divBdr>
                <w:top w:val="none" w:sz="0" w:space="0" w:color="auto"/>
                <w:left w:val="none" w:sz="0" w:space="0" w:color="auto"/>
                <w:bottom w:val="none" w:sz="0" w:space="0" w:color="auto"/>
                <w:right w:val="none" w:sz="0" w:space="0" w:color="auto"/>
              </w:divBdr>
            </w:div>
            <w:div w:id="2116317417">
              <w:marLeft w:val="0"/>
              <w:marRight w:val="0"/>
              <w:marTop w:val="0"/>
              <w:marBottom w:val="0"/>
              <w:divBdr>
                <w:top w:val="none" w:sz="0" w:space="0" w:color="auto"/>
                <w:left w:val="none" w:sz="0" w:space="0" w:color="auto"/>
                <w:bottom w:val="none" w:sz="0" w:space="0" w:color="auto"/>
                <w:right w:val="none" w:sz="0" w:space="0" w:color="auto"/>
              </w:divBdr>
            </w:div>
            <w:div w:id="957835312">
              <w:marLeft w:val="0"/>
              <w:marRight w:val="0"/>
              <w:marTop w:val="0"/>
              <w:marBottom w:val="0"/>
              <w:divBdr>
                <w:top w:val="none" w:sz="0" w:space="0" w:color="auto"/>
                <w:left w:val="none" w:sz="0" w:space="0" w:color="auto"/>
                <w:bottom w:val="none" w:sz="0" w:space="0" w:color="auto"/>
                <w:right w:val="none" w:sz="0" w:space="0" w:color="auto"/>
              </w:divBdr>
            </w:div>
            <w:div w:id="680548668">
              <w:marLeft w:val="0"/>
              <w:marRight w:val="0"/>
              <w:marTop w:val="0"/>
              <w:marBottom w:val="0"/>
              <w:divBdr>
                <w:top w:val="none" w:sz="0" w:space="0" w:color="auto"/>
                <w:left w:val="none" w:sz="0" w:space="0" w:color="auto"/>
                <w:bottom w:val="none" w:sz="0" w:space="0" w:color="auto"/>
                <w:right w:val="none" w:sz="0" w:space="0" w:color="auto"/>
              </w:divBdr>
            </w:div>
            <w:div w:id="1729649320">
              <w:marLeft w:val="0"/>
              <w:marRight w:val="0"/>
              <w:marTop w:val="0"/>
              <w:marBottom w:val="0"/>
              <w:divBdr>
                <w:top w:val="none" w:sz="0" w:space="0" w:color="auto"/>
                <w:left w:val="none" w:sz="0" w:space="0" w:color="auto"/>
                <w:bottom w:val="none" w:sz="0" w:space="0" w:color="auto"/>
                <w:right w:val="none" w:sz="0" w:space="0" w:color="auto"/>
              </w:divBdr>
            </w:div>
            <w:div w:id="247814906">
              <w:marLeft w:val="0"/>
              <w:marRight w:val="0"/>
              <w:marTop w:val="0"/>
              <w:marBottom w:val="0"/>
              <w:divBdr>
                <w:top w:val="none" w:sz="0" w:space="0" w:color="auto"/>
                <w:left w:val="none" w:sz="0" w:space="0" w:color="auto"/>
                <w:bottom w:val="none" w:sz="0" w:space="0" w:color="auto"/>
                <w:right w:val="none" w:sz="0" w:space="0" w:color="auto"/>
              </w:divBdr>
            </w:div>
            <w:div w:id="1287197386">
              <w:marLeft w:val="0"/>
              <w:marRight w:val="0"/>
              <w:marTop w:val="0"/>
              <w:marBottom w:val="0"/>
              <w:divBdr>
                <w:top w:val="none" w:sz="0" w:space="0" w:color="auto"/>
                <w:left w:val="none" w:sz="0" w:space="0" w:color="auto"/>
                <w:bottom w:val="none" w:sz="0" w:space="0" w:color="auto"/>
                <w:right w:val="none" w:sz="0" w:space="0" w:color="auto"/>
              </w:divBdr>
            </w:div>
            <w:div w:id="1675493700">
              <w:marLeft w:val="0"/>
              <w:marRight w:val="0"/>
              <w:marTop w:val="0"/>
              <w:marBottom w:val="0"/>
              <w:divBdr>
                <w:top w:val="none" w:sz="0" w:space="0" w:color="auto"/>
                <w:left w:val="none" w:sz="0" w:space="0" w:color="auto"/>
                <w:bottom w:val="none" w:sz="0" w:space="0" w:color="auto"/>
                <w:right w:val="none" w:sz="0" w:space="0" w:color="auto"/>
              </w:divBdr>
            </w:div>
            <w:div w:id="504129343">
              <w:marLeft w:val="0"/>
              <w:marRight w:val="0"/>
              <w:marTop w:val="0"/>
              <w:marBottom w:val="0"/>
              <w:divBdr>
                <w:top w:val="none" w:sz="0" w:space="0" w:color="auto"/>
                <w:left w:val="none" w:sz="0" w:space="0" w:color="auto"/>
                <w:bottom w:val="none" w:sz="0" w:space="0" w:color="auto"/>
                <w:right w:val="none" w:sz="0" w:space="0" w:color="auto"/>
              </w:divBdr>
            </w:div>
            <w:div w:id="348995839">
              <w:marLeft w:val="0"/>
              <w:marRight w:val="0"/>
              <w:marTop w:val="0"/>
              <w:marBottom w:val="0"/>
              <w:divBdr>
                <w:top w:val="none" w:sz="0" w:space="0" w:color="auto"/>
                <w:left w:val="none" w:sz="0" w:space="0" w:color="auto"/>
                <w:bottom w:val="none" w:sz="0" w:space="0" w:color="auto"/>
                <w:right w:val="none" w:sz="0" w:space="0" w:color="auto"/>
              </w:divBdr>
            </w:div>
            <w:div w:id="264655905">
              <w:marLeft w:val="0"/>
              <w:marRight w:val="0"/>
              <w:marTop w:val="0"/>
              <w:marBottom w:val="0"/>
              <w:divBdr>
                <w:top w:val="none" w:sz="0" w:space="0" w:color="auto"/>
                <w:left w:val="none" w:sz="0" w:space="0" w:color="auto"/>
                <w:bottom w:val="none" w:sz="0" w:space="0" w:color="auto"/>
                <w:right w:val="none" w:sz="0" w:space="0" w:color="auto"/>
              </w:divBdr>
            </w:div>
            <w:div w:id="397872558">
              <w:marLeft w:val="0"/>
              <w:marRight w:val="0"/>
              <w:marTop w:val="0"/>
              <w:marBottom w:val="0"/>
              <w:divBdr>
                <w:top w:val="none" w:sz="0" w:space="0" w:color="auto"/>
                <w:left w:val="none" w:sz="0" w:space="0" w:color="auto"/>
                <w:bottom w:val="none" w:sz="0" w:space="0" w:color="auto"/>
                <w:right w:val="none" w:sz="0" w:space="0" w:color="auto"/>
              </w:divBdr>
            </w:div>
            <w:div w:id="1536502534">
              <w:marLeft w:val="0"/>
              <w:marRight w:val="0"/>
              <w:marTop w:val="0"/>
              <w:marBottom w:val="0"/>
              <w:divBdr>
                <w:top w:val="none" w:sz="0" w:space="0" w:color="auto"/>
                <w:left w:val="none" w:sz="0" w:space="0" w:color="auto"/>
                <w:bottom w:val="none" w:sz="0" w:space="0" w:color="auto"/>
                <w:right w:val="none" w:sz="0" w:space="0" w:color="auto"/>
              </w:divBdr>
            </w:div>
            <w:div w:id="425732790">
              <w:marLeft w:val="0"/>
              <w:marRight w:val="0"/>
              <w:marTop w:val="0"/>
              <w:marBottom w:val="0"/>
              <w:divBdr>
                <w:top w:val="none" w:sz="0" w:space="0" w:color="auto"/>
                <w:left w:val="none" w:sz="0" w:space="0" w:color="auto"/>
                <w:bottom w:val="none" w:sz="0" w:space="0" w:color="auto"/>
                <w:right w:val="none" w:sz="0" w:space="0" w:color="auto"/>
              </w:divBdr>
            </w:div>
            <w:div w:id="534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810">
      <w:bodyDiv w:val="1"/>
      <w:marLeft w:val="0"/>
      <w:marRight w:val="0"/>
      <w:marTop w:val="0"/>
      <w:marBottom w:val="0"/>
      <w:divBdr>
        <w:top w:val="none" w:sz="0" w:space="0" w:color="auto"/>
        <w:left w:val="none" w:sz="0" w:space="0" w:color="auto"/>
        <w:bottom w:val="none" w:sz="0" w:space="0" w:color="auto"/>
        <w:right w:val="none" w:sz="0" w:space="0" w:color="auto"/>
      </w:divBdr>
      <w:divsChild>
        <w:div w:id="458453097">
          <w:marLeft w:val="0"/>
          <w:marRight w:val="0"/>
          <w:marTop w:val="0"/>
          <w:marBottom w:val="0"/>
          <w:divBdr>
            <w:top w:val="none" w:sz="0" w:space="0" w:color="auto"/>
            <w:left w:val="none" w:sz="0" w:space="0" w:color="auto"/>
            <w:bottom w:val="none" w:sz="0" w:space="0" w:color="auto"/>
            <w:right w:val="none" w:sz="0" w:space="0" w:color="auto"/>
          </w:divBdr>
          <w:divsChild>
            <w:div w:id="805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166">
      <w:bodyDiv w:val="1"/>
      <w:marLeft w:val="0"/>
      <w:marRight w:val="0"/>
      <w:marTop w:val="0"/>
      <w:marBottom w:val="0"/>
      <w:divBdr>
        <w:top w:val="none" w:sz="0" w:space="0" w:color="auto"/>
        <w:left w:val="none" w:sz="0" w:space="0" w:color="auto"/>
        <w:bottom w:val="none" w:sz="0" w:space="0" w:color="auto"/>
        <w:right w:val="none" w:sz="0" w:space="0" w:color="auto"/>
      </w:divBdr>
    </w:div>
    <w:div w:id="553388239">
      <w:bodyDiv w:val="1"/>
      <w:marLeft w:val="0"/>
      <w:marRight w:val="0"/>
      <w:marTop w:val="0"/>
      <w:marBottom w:val="0"/>
      <w:divBdr>
        <w:top w:val="none" w:sz="0" w:space="0" w:color="auto"/>
        <w:left w:val="none" w:sz="0" w:space="0" w:color="auto"/>
        <w:bottom w:val="none" w:sz="0" w:space="0" w:color="auto"/>
        <w:right w:val="none" w:sz="0" w:space="0" w:color="auto"/>
      </w:divBdr>
      <w:divsChild>
        <w:div w:id="1902641463">
          <w:marLeft w:val="0"/>
          <w:marRight w:val="0"/>
          <w:marTop w:val="0"/>
          <w:marBottom w:val="0"/>
          <w:divBdr>
            <w:top w:val="none" w:sz="0" w:space="0" w:color="auto"/>
            <w:left w:val="none" w:sz="0" w:space="0" w:color="auto"/>
            <w:bottom w:val="none" w:sz="0" w:space="0" w:color="auto"/>
            <w:right w:val="none" w:sz="0" w:space="0" w:color="auto"/>
          </w:divBdr>
          <w:divsChild>
            <w:div w:id="62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853">
      <w:bodyDiv w:val="1"/>
      <w:marLeft w:val="0"/>
      <w:marRight w:val="0"/>
      <w:marTop w:val="0"/>
      <w:marBottom w:val="0"/>
      <w:divBdr>
        <w:top w:val="none" w:sz="0" w:space="0" w:color="auto"/>
        <w:left w:val="none" w:sz="0" w:space="0" w:color="auto"/>
        <w:bottom w:val="none" w:sz="0" w:space="0" w:color="auto"/>
        <w:right w:val="none" w:sz="0" w:space="0" w:color="auto"/>
      </w:divBdr>
      <w:divsChild>
        <w:div w:id="585307375">
          <w:marLeft w:val="0"/>
          <w:marRight w:val="0"/>
          <w:marTop w:val="0"/>
          <w:marBottom w:val="0"/>
          <w:divBdr>
            <w:top w:val="none" w:sz="0" w:space="0" w:color="auto"/>
            <w:left w:val="none" w:sz="0" w:space="0" w:color="auto"/>
            <w:bottom w:val="none" w:sz="0" w:space="0" w:color="auto"/>
            <w:right w:val="none" w:sz="0" w:space="0" w:color="auto"/>
          </w:divBdr>
          <w:divsChild>
            <w:div w:id="813838911">
              <w:marLeft w:val="0"/>
              <w:marRight w:val="0"/>
              <w:marTop w:val="0"/>
              <w:marBottom w:val="0"/>
              <w:divBdr>
                <w:top w:val="none" w:sz="0" w:space="0" w:color="auto"/>
                <w:left w:val="none" w:sz="0" w:space="0" w:color="auto"/>
                <w:bottom w:val="none" w:sz="0" w:space="0" w:color="auto"/>
                <w:right w:val="none" w:sz="0" w:space="0" w:color="auto"/>
              </w:divBdr>
            </w:div>
            <w:div w:id="588588056">
              <w:marLeft w:val="0"/>
              <w:marRight w:val="0"/>
              <w:marTop w:val="0"/>
              <w:marBottom w:val="0"/>
              <w:divBdr>
                <w:top w:val="none" w:sz="0" w:space="0" w:color="auto"/>
                <w:left w:val="none" w:sz="0" w:space="0" w:color="auto"/>
                <w:bottom w:val="none" w:sz="0" w:space="0" w:color="auto"/>
                <w:right w:val="none" w:sz="0" w:space="0" w:color="auto"/>
              </w:divBdr>
            </w:div>
            <w:div w:id="1280646598">
              <w:marLeft w:val="0"/>
              <w:marRight w:val="0"/>
              <w:marTop w:val="0"/>
              <w:marBottom w:val="0"/>
              <w:divBdr>
                <w:top w:val="none" w:sz="0" w:space="0" w:color="auto"/>
                <w:left w:val="none" w:sz="0" w:space="0" w:color="auto"/>
                <w:bottom w:val="none" w:sz="0" w:space="0" w:color="auto"/>
                <w:right w:val="none" w:sz="0" w:space="0" w:color="auto"/>
              </w:divBdr>
            </w:div>
            <w:div w:id="1111901937">
              <w:marLeft w:val="0"/>
              <w:marRight w:val="0"/>
              <w:marTop w:val="0"/>
              <w:marBottom w:val="0"/>
              <w:divBdr>
                <w:top w:val="none" w:sz="0" w:space="0" w:color="auto"/>
                <w:left w:val="none" w:sz="0" w:space="0" w:color="auto"/>
                <w:bottom w:val="none" w:sz="0" w:space="0" w:color="auto"/>
                <w:right w:val="none" w:sz="0" w:space="0" w:color="auto"/>
              </w:divBdr>
            </w:div>
            <w:div w:id="901907497">
              <w:marLeft w:val="0"/>
              <w:marRight w:val="0"/>
              <w:marTop w:val="0"/>
              <w:marBottom w:val="0"/>
              <w:divBdr>
                <w:top w:val="none" w:sz="0" w:space="0" w:color="auto"/>
                <w:left w:val="none" w:sz="0" w:space="0" w:color="auto"/>
                <w:bottom w:val="none" w:sz="0" w:space="0" w:color="auto"/>
                <w:right w:val="none" w:sz="0" w:space="0" w:color="auto"/>
              </w:divBdr>
            </w:div>
            <w:div w:id="326254162">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 w:id="1146320510">
              <w:marLeft w:val="0"/>
              <w:marRight w:val="0"/>
              <w:marTop w:val="0"/>
              <w:marBottom w:val="0"/>
              <w:divBdr>
                <w:top w:val="none" w:sz="0" w:space="0" w:color="auto"/>
                <w:left w:val="none" w:sz="0" w:space="0" w:color="auto"/>
                <w:bottom w:val="none" w:sz="0" w:space="0" w:color="auto"/>
                <w:right w:val="none" w:sz="0" w:space="0" w:color="auto"/>
              </w:divBdr>
            </w:div>
            <w:div w:id="1817644839">
              <w:marLeft w:val="0"/>
              <w:marRight w:val="0"/>
              <w:marTop w:val="0"/>
              <w:marBottom w:val="0"/>
              <w:divBdr>
                <w:top w:val="none" w:sz="0" w:space="0" w:color="auto"/>
                <w:left w:val="none" w:sz="0" w:space="0" w:color="auto"/>
                <w:bottom w:val="none" w:sz="0" w:space="0" w:color="auto"/>
                <w:right w:val="none" w:sz="0" w:space="0" w:color="auto"/>
              </w:divBdr>
            </w:div>
            <w:div w:id="1334140272">
              <w:marLeft w:val="0"/>
              <w:marRight w:val="0"/>
              <w:marTop w:val="0"/>
              <w:marBottom w:val="0"/>
              <w:divBdr>
                <w:top w:val="none" w:sz="0" w:space="0" w:color="auto"/>
                <w:left w:val="none" w:sz="0" w:space="0" w:color="auto"/>
                <w:bottom w:val="none" w:sz="0" w:space="0" w:color="auto"/>
                <w:right w:val="none" w:sz="0" w:space="0" w:color="auto"/>
              </w:divBdr>
            </w:div>
            <w:div w:id="836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67">
      <w:bodyDiv w:val="1"/>
      <w:marLeft w:val="0"/>
      <w:marRight w:val="0"/>
      <w:marTop w:val="0"/>
      <w:marBottom w:val="0"/>
      <w:divBdr>
        <w:top w:val="none" w:sz="0" w:space="0" w:color="auto"/>
        <w:left w:val="none" w:sz="0" w:space="0" w:color="auto"/>
        <w:bottom w:val="none" w:sz="0" w:space="0" w:color="auto"/>
        <w:right w:val="none" w:sz="0" w:space="0" w:color="auto"/>
      </w:divBdr>
      <w:divsChild>
        <w:div w:id="601111934">
          <w:marLeft w:val="0"/>
          <w:marRight w:val="0"/>
          <w:marTop w:val="0"/>
          <w:marBottom w:val="0"/>
          <w:divBdr>
            <w:top w:val="none" w:sz="0" w:space="0" w:color="auto"/>
            <w:left w:val="none" w:sz="0" w:space="0" w:color="auto"/>
            <w:bottom w:val="none" w:sz="0" w:space="0" w:color="auto"/>
            <w:right w:val="none" w:sz="0" w:space="0" w:color="auto"/>
          </w:divBdr>
          <w:divsChild>
            <w:div w:id="1171601220">
              <w:marLeft w:val="0"/>
              <w:marRight w:val="0"/>
              <w:marTop w:val="0"/>
              <w:marBottom w:val="0"/>
              <w:divBdr>
                <w:top w:val="none" w:sz="0" w:space="0" w:color="auto"/>
                <w:left w:val="none" w:sz="0" w:space="0" w:color="auto"/>
                <w:bottom w:val="none" w:sz="0" w:space="0" w:color="auto"/>
                <w:right w:val="none" w:sz="0" w:space="0" w:color="auto"/>
              </w:divBdr>
            </w:div>
            <w:div w:id="1300921967">
              <w:marLeft w:val="0"/>
              <w:marRight w:val="0"/>
              <w:marTop w:val="0"/>
              <w:marBottom w:val="0"/>
              <w:divBdr>
                <w:top w:val="none" w:sz="0" w:space="0" w:color="auto"/>
                <w:left w:val="none" w:sz="0" w:space="0" w:color="auto"/>
                <w:bottom w:val="none" w:sz="0" w:space="0" w:color="auto"/>
                <w:right w:val="none" w:sz="0" w:space="0" w:color="auto"/>
              </w:divBdr>
            </w:div>
            <w:div w:id="119883577">
              <w:marLeft w:val="0"/>
              <w:marRight w:val="0"/>
              <w:marTop w:val="0"/>
              <w:marBottom w:val="0"/>
              <w:divBdr>
                <w:top w:val="none" w:sz="0" w:space="0" w:color="auto"/>
                <w:left w:val="none" w:sz="0" w:space="0" w:color="auto"/>
                <w:bottom w:val="none" w:sz="0" w:space="0" w:color="auto"/>
                <w:right w:val="none" w:sz="0" w:space="0" w:color="auto"/>
              </w:divBdr>
            </w:div>
            <w:div w:id="1923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289">
      <w:bodyDiv w:val="1"/>
      <w:marLeft w:val="0"/>
      <w:marRight w:val="0"/>
      <w:marTop w:val="0"/>
      <w:marBottom w:val="0"/>
      <w:divBdr>
        <w:top w:val="none" w:sz="0" w:space="0" w:color="auto"/>
        <w:left w:val="none" w:sz="0" w:space="0" w:color="auto"/>
        <w:bottom w:val="none" w:sz="0" w:space="0" w:color="auto"/>
        <w:right w:val="none" w:sz="0" w:space="0" w:color="auto"/>
      </w:divBdr>
      <w:divsChild>
        <w:div w:id="2102798136">
          <w:marLeft w:val="0"/>
          <w:marRight w:val="0"/>
          <w:marTop w:val="0"/>
          <w:marBottom w:val="0"/>
          <w:divBdr>
            <w:top w:val="none" w:sz="0" w:space="0" w:color="auto"/>
            <w:left w:val="none" w:sz="0" w:space="0" w:color="auto"/>
            <w:bottom w:val="none" w:sz="0" w:space="0" w:color="auto"/>
            <w:right w:val="none" w:sz="0" w:space="0" w:color="auto"/>
          </w:divBdr>
          <w:divsChild>
            <w:div w:id="655451668">
              <w:marLeft w:val="0"/>
              <w:marRight w:val="0"/>
              <w:marTop w:val="0"/>
              <w:marBottom w:val="0"/>
              <w:divBdr>
                <w:top w:val="none" w:sz="0" w:space="0" w:color="auto"/>
                <w:left w:val="none" w:sz="0" w:space="0" w:color="auto"/>
                <w:bottom w:val="none" w:sz="0" w:space="0" w:color="auto"/>
                <w:right w:val="none" w:sz="0" w:space="0" w:color="auto"/>
              </w:divBdr>
            </w:div>
            <w:div w:id="656374522">
              <w:marLeft w:val="0"/>
              <w:marRight w:val="0"/>
              <w:marTop w:val="0"/>
              <w:marBottom w:val="0"/>
              <w:divBdr>
                <w:top w:val="none" w:sz="0" w:space="0" w:color="auto"/>
                <w:left w:val="none" w:sz="0" w:space="0" w:color="auto"/>
                <w:bottom w:val="none" w:sz="0" w:space="0" w:color="auto"/>
                <w:right w:val="none" w:sz="0" w:space="0" w:color="auto"/>
              </w:divBdr>
            </w:div>
            <w:div w:id="131486899">
              <w:marLeft w:val="0"/>
              <w:marRight w:val="0"/>
              <w:marTop w:val="0"/>
              <w:marBottom w:val="0"/>
              <w:divBdr>
                <w:top w:val="none" w:sz="0" w:space="0" w:color="auto"/>
                <w:left w:val="none" w:sz="0" w:space="0" w:color="auto"/>
                <w:bottom w:val="none" w:sz="0" w:space="0" w:color="auto"/>
                <w:right w:val="none" w:sz="0" w:space="0" w:color="auto"/>
              </w:divBdr>
            </w:div>
            <w:div w:id="1720204047">
              <w:marLeft w:val="0"/>
              <w:marRight w:val="0"/>
              <w:marTop w:val="0"/>
              <w:marBottom w:val="0"/>
              <w:divBdr>
                <w:top w:val="none" w:sz="0" w:space="0" w:color="auto"/>
                <w:left w:val="none" w:sz="0" w:space="0" w:color="auto"/>
                <w:bottom w:val="none" w:sz="0" w:space="0" w:color="auto"/>
                <w:right w:val="none" w:sz="0" w:space="0" w:color="auto"/>
              </w:divBdr>
            </w:div>
            <w:div w:id="971442690">
              <w:marLeft w:val="0"/>
              <w:marRight w:val="0"/>
              <w:marTop w:val="0"/>
              <w:marBottom w:val="0"/>
              <w:divBdr>
                <w:top w:val="none" w:sz="0" w:space="0" w:color="auto"/>
                <w:left w:val="none" w:sz="0" w:space="0" w:color="auto"/>
                <w:bottom w:val="none" w:sz="0" w:space="0" w:color="auto"/>
                <w:right w:val="none" w:sz="0" w:space="0" w:color="auto"/>
              </w:divBdr>
            </w:div>
            <w:div w:id="17488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6976">
          <w:marLeft w:val="0"/>
          <w:marRight w:val="0"/>
          <w:marTop w:val="0"/>
          <w:marBottom w:val="0"/>
          <w:divBdr>
            <w:top w:val="none" w:sz="0" w:space="0" w:color="auto"/>
            <w:left w:val="none" w:sz="0" w:space="0" w:color="auto"/>
            <w:bottom w:val="none" w:sz="0" w:space="0" w:color="auto"/>
            <w:right w:val="none" w:sz="0" w:space="0" w:color="auto"/>
          </w:divBdr>
          <w:divsChild>
            <w:div w:id="253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924413647">
              <w:marLeft w:val="0"/>
              <w:marRight w:val="0"/>
              <w:marTop w:val="0"/>
              <w:marBottom w:val="0"/>
              <w:divBdr>
                <w:top w:val="none" w:sz="0" w:space="0" w:color="auto"/>
                <w:left w:val="none" w:sz="0" w:space="0" w:color="auto"/>
                <w:bottom w:val="none" w:sz="0" w:space="0" w:color="auto"/>
                <w:right w:val="none" w:sz="0" w:space="0" w:color="auto"/>
              </w:divBdr>
            </w:div>
            <w:div w:id="348651877">
              <w:marLeft w:val="0"/>
              <w:marRight w:val="0"/>
              <w:marTop w:val="0"/>
              <w:marBottom w:val="0"/>
              <w:divBdr>
                <w:top w:val="none" w:sz="0" w:space="0" w:color="auto"/>
                <w:left w:val="none" w:sz="0" w:space="0" w:color="auto"/>
                <w:bottom w:val="none" w:sz="0" w:space="0" w:color="auto"/>
                <w:right w:val="none" w:sz="0" w:space="0" w:color="auto"/>
              </w:divBdr>
            </w:div>
            <w:div w:id="2088914542">
              <w:marLeft w:val="0"/>
              <w:marRight w:val="0"/>
              <w:marTop w:val="0"/>
              <w:marBottom w:val="0"/>
              <w:divBdr>
                <w:top w:val="none" w:sz="0" w:space="0" w:color="auto"/>
                <w:left w:val="none" w:sz="0" w:space="0" w:color="auto"/>
                <w:bottom w:val="none" w:sz="0" w:space="0" w:color="auto"/>
                <w:right w:val="none" w:sz="0" w:space="0" w:color="auto"/>
              </w:divBdr>
            </w:div>
            <w:div w:id="2121758569">
              <w:marLeft w:val="0"/>
              <w:marRight w:val="0"/>
              <w:marTop w:val="0"/>
              <w:marBottom w:val="0"/>
              <w:divBdr>
                <w:top w:val="none" w:sz="0" w:space="0" w:color="auto"/>
                <w:left w:val="none" w:sz="0" w:space="0" w:color="auto"/>
                <w:bottom w:val="none" w:sz="0" w:space="0" w:color="auto"/>
                <w:right w:val="none" w:sz="0" w:space="0" w:color="auto"/>
              </w:divBdr>
            </w:div>
            <w:div w:id="263808790">
              <w:marLeft w:val="0"/>
              <w:marRight w:val="0"/>
              <w:marTop w:val="0"/>
              <w:marBottom w:val="0"/>
              <w:divBdr>
                <w:top w:val="none" w:sz="0" w:space="0" w:color="auto"/>
                <w:left w:val="none" w:sz="0" w:space="0" w:color="auto"/>
                <w:bottom w:val="none" w:sz="0" w:space="0" w:color="auto"/>
                <w:right w:val="none" w:sz="0" w:space="0" w:color="auto"/>
              </w:divBdr>
            </w:div>
            <w:div w:id="1528442370">
              <w:marLeft w:val="0"/>
              <w:marRight w:val="0"/>
              <w:marTop w:val="0"/>
              <w:marBottom w:val="0"/>
              <w:divBdr>
                <w:top w:val="none" w:sz="0" w:space="0" w:color="auto"/>
                <w:left w:val="none" w:sz="0" w:space="0" w:color="auto"/>
                <w:bottom w:val="none" w:sz="0" w:space="0" w:color="auto"/>
                <w:right w:val="none" w:sz="0" w:space="0" w:color="auto"/>
              </w:divBdr>
            </w:div>
            <w:div w:id="681013026">
              <w:marLeft w:val="0"/>
              <w:marRight w:val="0"/>
              <w:marTop w:val="0"/>
              <w:marBottom w:val="0"/>
              <w:divBdr>
                <w:top w:val="none" w:sz="0" w:space="0" w:color="auto"/>
                <w:left w:val="none" w:sz="0" w:space="0" w:color="auto"/>
                <w:bottom w:val="none" w:sz="0" w:space="0" w:color="auto"/>
                <w:right w:val="none" w:sz="0" w:space="0" w:color="auto"/>
              </w:divBdr>
            </w:div>
            <w:div w:id="421487848">
              <w:marLeft w:val="0"/>
              <w:marRight w:val="0"/>
              <w:marTop w:val="0"/>
              <w:marBottom w:val="0"/>
              <w:divBdr>
                <w:top w:val="none" w:sz="0" w:space="0" w:color="auto"/>
                <w:left w:val="none" w:sz="0" w:space="0" w:color="auto"/>
                <w:bottom w:val="none" w:sz="0" w:space="0" w:color="auto"/>
                <w:right w:val="none" w:sz="0" w:space="0" w:color="auto"/>
              </w:divBdr>
            </w:div>
            <w:div w:id="904493430">
              <w:marLeft w:val="0"/>
              <w:marRight w:val="0"/>
              <w:marTop w:val="0"/>
              <w:marBottom w:val="0"/>
              <w:divBdr>
                <w:top w:val="none" w:sz="0" w:space="0" w:color="auto"/>
                <w:left w:val="none" w:sz="0" w:space="0" w:color="auto"/>
                <w:bottom w:val="none" w:sz="0" w:space="0" w:color="auto"/>
                <w:right w:val="none" w:sz="0" w:space="0" w:color="auto"/>
              </w:divBdr>
            </w:div>
            <w:div w:id="1568415139">
              <w:marLeft w:val="0"/>
              <w:marRight w:val="0"/>
              <w:marTop w:val="0"/>
              <w:marBottom w:val="0"/>
              <w:divBdr>
                <w:top w:val="none" w:sz="0" w:space="0" w:color="auto"/>
                <w:left w:val="none" w:sz="0" w:space="0" w:color="auto"/>
                <w:bottom w:val="none" w:sz="0" w:space="0" w:color="auto"/>
                <w:right w:val="none" w:sz="0" w:space="0" w:color="auto"/>
              </w:divBdr>
            </w:div>
            <w:div w:id="2070684887">
              <w:marLeft w:val="0"/>
              <w:marRight w:val="0"/>
              <w:marTop w:val="0"/>
              <w:marBottom w:val="0"/>
              <w:divBdr>
                <w:top w:val="none" w:sz="0" w:space="0" w:color="auto"/>
                <w:left w:val="none" w:sz="0" w:space="0" w:color="auto"/>
                <w:bottom w:val="none" w:sz="0" w:space="0" w:color="auto"/>
                <w:right w:val="none" w:sz="0" w:space="0" w:color="auto"/>
              </w:divBdr>
            </w:div>
            <w:div w:id="1437285105">
              <w:marLeft w:val="0"/>
              <w:marRight w:val="0"/>
              <w:marTop w:val="0"/>
              <w:marBottom w:val="0"/>
              <w:divBdr>
                <w:top w:val="none" w:sz="0" w:space="0" w:color="auto"/>
                <w:left w:val="none" w:sz="0" w:space="0" w:color="auto"/>
                <w:bottom w:val="none" w:sz="0" w:space="0" w:color="auto"/>
                <w:right w:val="none" w:sz="0" w:space="0" w:color="auto"/>
              </w:divBdr>
            </w:div>
            <w:div w:id="1418594355">
              <w:marLeft w:val="0"/>
              <w:marRight w:val="0"/>
              <w:marTop w:val="0"/>
              <w:marBottom w:val="0"/>
              <w:divBdr>
                <w:top w:val="none" w:sz="0" w:space="0" w:color="auto"/>
                <w:left w:val="none" w:sz="0" w:space="0" w:color="auto"/>
                <w:bottom w:val="none" w:sz="0" w:space="0" w:color="auto"/>
                <w:right w:val="none" w:sz="0" w:space="0" w:color="auto"/>
              </w:divBdr>
            </w:div>
            <w:div w:id="513955535">
              <w:marLeft w:val="0"/>
              <w:marRight w:val="0"/>
              <w:marTop w:val="0"/>
              <w:marBottom w:val="0"/>
              <w:divBdr>
                <w:top w:val="none" w:sz="0" w:space="0" w:color="auto"/>
                <w:left w:val="none" w:sz="0" w:space="0" w:color="auto"/>
                <w:bottom w:val="none" w:sz="0" w:space="0" w:color="auto"/>
                <w:right w:val="none" w:sz="0" w:space="0" w:color="auto"/>
              </w:divBdr>
            </w:div>
            <w:div w:id="1401950876">
              <w:marLeft w:val="0"/>
              <w:marRight w:val="0"/>
              <w:marTop w:val="0"/>
              <w:marBottom w:val="0"/>
              <w:divBdr>
                <w:top w:val="none" w:sz="0" w:space="0" w:color="auto"/>
                <w:left w:val="none" w:sz="0" w:space="0" w:color="auto"/>
                <w:bottom w:val="none" w:sz="0" w:space="0" w:color="auto"/>
                <w:right w:val="none" w:sz="0" w:space="0" w:color="auto"/>
              </w:divBdr>
            </w:div>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560">
      <w:bodyDiv w:val="1"/>
      <w:marLeft w:val="0"/>
      <w:marRight w:val="0"/>
      <w:marTop w:val="0"/>
      <w:marBottom w:val="0"/>
      <w:divBdr>
        <w:top w:val="none" w:sz="0" w:space="0" w:color="auto"/>
        <w:left w:val="none" w:sz="0" w:space="0" w:color="auto"/>
        <w:bottom w:val="none" w:sz="0" w:space="0" w:color="auto"/>
        <w:right w:val="none" w:sz="0" w:space="0" w:color="auto"/>
      </w:divBdr>
      <w:divsChild>
        <w:div w:id="2086995896">
          <w:marLeft w:val="0"/>
          <w:marRight w:val="0"/>
          <w:marTop w:val="0"/>
          <w:marBottom w:val="0"/>
          <w:divBdr>
            <w:top w:val="none" w:sz="0" w:space="0" w:color="auto"/>
            <w:left w:val="none" w:sz="0" w:space="0" w:color="auto"/>
            <w:bottom w:val="none" w:sz="0" w:space="0" w:color="auto"/>
            <w:right w:val="none" w:sz="0" w:space="0" w:color="auto"/>
          </w:divBdr>
          <w:divsChild>
            <w:div w:id="1308053069">
              <w:marLeft w:val="0"/>
              <w:marRight w:val="0"/>
              <w:marTop w:val="0"/>
              <w:marBottom w:val="0"/>
              <w:divBdr>
                <w:top w:val="none" w:sz="0" w:space="0" w:color="auto"/>
                <w:left w:val="none" w:sz="0" w:space="0" w:color="auto"/>
                <w:bottom w:val="none" w:sz="0" w:space="0" w:color="auto"/>
                <w:right w:val="none" w:sz="0" w:space="0" w:color="auto"/>
              </w:divBdr>
            </w:div>
            <w:div w:id="286811814">
              <w:marLeft w:val="0"/>
              <w:marRight w:val="0"/>
              <w:marTop w:val="0"/>
              <w:marBottom w:val="0"/>
              <w:divBdr>
                <w:top w:val="none" w:sz="0" w:space="0" w:color="auto"/>
                <w:left w:val="none" w:sz="0" w:space="0" w:color="auto"/>
                <w:bottom w:val="none" w:sz="0" w:space="0" w:color="auto"/>
                <w:right w:val="none" w:sz="0" w:space="0" w:color="auto"/>
              </w:divBdr>
            </w:div>
            <w:div w:id="382096332">
              <w:marLeft w:val="0"/>
              <w:marRight w:val="0"/>
              <w:marTop w:val="0"/>
              <w:marBottom w:val="0"/>
              <w:divBdr>
                <w:top w:val="none" w:sz="0" w:space="0" w:color="auto"/>
                <w:left w:val="none" w:sz="0" w:space="0" w:color="auto"/>
                <w:bottom w:val="none" w:sz="0" w:space="0" w:color="auto"/>
                <w:right w:val="none" w:sz="0" w:space="0" w:color="auto"/>
              </w:divBdr>
            </w:div>
            <w:div w:id="1268658076">
              <w:marLeft w:val="0"/>
              <w:marRight w:val="0"/>
              <w:marTop w:val="0"/>
              <w:marBottom w:val="0"/>
              <w:divBdr>
                <w:top w:val="none" w:sz="0" w:space="0" w:color="auto"/>
                <w:left w:val="none" w:sz="0" w:space="0" w:color="auto"/>
                <w:bottom w:val="none" w:sz="0" w:space="0" w:color="auto"/>
                <w:right w:val="none" w:sz="0" w:space="0" w:color="auto"/>
              </w:divBdr>
            </w:div>
            <w:div w:id="203754724">
              <w:marLeft w:val="0"/>
              <w:marRight w:val="0"/>
              <w:marTop w:val="0"/>
              <w:marBottom w:val="0"/>
              <w:divBdr>
                <w:top w:val="none" w:sz="0" w:space="0" w:color="auto"/>
                <w:left w:val="none" w:sz="0" w:space="0" w:color="auto"/>
                <w:bottom w:val="none" w:sz="0" w:space="0" w:color="auto"/>
                <w:right w:val="none" w:sz="0" w:space="0" w:color="auto"/>
              </w:divBdr>
            </w:div>
            <w:div w:id="199629641">
              <w:marLeft w:val="0"/>
              <w:marRight w:val="0"/>
              <w:marTop w:val="0"/>
              <w:marBottom w:val="0"/>
              <w:divBdr>
                <w:top w:val="none" w:sz="0" w:space="0" w:color="auto"/>
                <w:left w:val="none" w:sz="0" w:space="0" w:color="auto"/>
                <w:bottom w:val="none" w:sz="0" w:space="0" w:color="auto"/>
                <w:right w:val="none" w:sz="0" w:space="0" w:color="auto"/>
              </w:divBdr>
            </w:div>
            <w:div w:id="1022706094">
              <w:marLeft w:val="0"/>
              <w:marRight w:val="0"/>
              <w:marTop w:val="0"/>
              <w:marBottom w:val="0"/>
              <w:divBdr>
                <w:top w:val="none" w:sz="0" w:space="0" w:color="auto"/>
                <w:left w:val="none" w:sz="0" w:space="0" w:color="auto"/>
                <w:bottom w:val="none" w:sz="0" w:space="0" w:color="auto"/>
                <w:right w:val="none" w:sz="0" w:space="0" w:color="auto"/>
              </w:divBdr>
            </w:div>
            <w:div w:id="1523594610">
              <w:marLeft w:val="0"/>
              <w:marRight w:val="0"/>
              <w:marTop w:val="0"/>
              <w:marBottom w:val="0"/>
              <w:divBdr>
                <w:top w:val="none" w:sz="0" w:space="0" w:color="auto"/>
                <w:left w:val="none" w:sz="0" w:space="0" w:color="auto"/>
                <w:bottom w:val="none" w:sz="0" w:space="0" w:color="auto"/>
                <w:right w:val="none" w:sz="0" w:space="0" w:color="auto"/>
              </w:divBdr>
            </w:div>
            <w:div w:id="1944529235">
              <w:marLeft w:val="0"/>
              <w:marRight w:val="0"/>
              <w:marTop w:val="0"/>
              <w:marBottom w:val="0"/>
              <w:divBdr>
                <w:top w:val="none" w:sz="0" w:space="0" w:color="auto"/>
                <w:left w:val="none" w:sz="0" w:space="0" w:color="auto"/>
                <w:bottom w:val="none" w:sz="0" w:space="0" w:color="auto"/>
                <w:right w:val="none" w:sz="0" w:space="0" w:color="auto"/>
              </w:divBdr>
            </w:div>
            <w:div w:id="1789885682">
              <w:marLeft w:val="0"/>
              <w:marRight w:val="0"/>
              <w:marTop w:val="0"/>
              <w:marBottom w:val="0"/>
              <w:divBdr>
                <w:top w:val="none" w:sz="0" w:space="0" w:color="auto"/>
                <w:left w:val="none" w:sz="0" w:space="0" w:color="auto"/>
                <w:bottom w:val="none" w:sz="0" w:space="0" w:color="auto"/>
                <w:right w:val="none" w:sz="0" w:space="0" w:color="auto"/>
              </w:divBdr>
            </w:div>
            <w:div w:id="2097089096">
              <w:marLeft w:val="0"/>
              <w:marRight w:val="0"/>
              <w:marTop w:val="0"/>
              <w:marBottom w:val="0"/>
              <w:divBdr>
                <w:top w:val="none" w:sz="0" w:space="0" w:color="auto"/>
                <w:left w:val="none" w:sz="0" w:space="0" w:color="auto"/>
                <w:bottom w:val="none" w:sz="0" w:space="0" w:color="auto"/>
                <w:right w:val="none" w:sz="0" w:space="0" w:color="auto"/>
              </w:divBdr>
            </w:div>
            <w:div w:id="64574883">
              <w:marLeft w:val="0"/>
              <w:marRight w:val="0"/>
              <w:marTop w:val="0"/>
              <w:marBottom w:val="0"/>
              <w:divBdr>
                <w:top w:val="none" w:sz="0" w:space="0" w:color="auto"/>
                <w:left w:val="none" w:sz="0" w:space="0" w:color="auto"/>
                <w:bottom w:val="none" w:sz="0" w:space="0" w:color="auto"/>
                <w:right w:val="none" w:sz="0" w:space="0" w:color="auto"/>
              </w:divBdr>
            </w:div>
            <w:div w:id="1820809289">
              <w:marLeft w:val="0"/>
              <w:marRight w:val="0"/>
              <w:marTop w:val="0"/>
              <w:marBottom w:val="0"/>
              <w:divBdr>
                <w:top w:val="none" w:sz="0" w:space="0" w:color="auto"/>
                <w:left w:val="none" w:sz="0" w:space="0" w:color="auto"/>
                <w:bottom w:val="none" w:sz="0" w:space="0" w:color="auto"/>
                <w:right w:val="none" w:sz="0" w:space="0" w:color="auto"/>
              </w:divBdr>
            </w:div>
            <w:div w:id="380902087">
              <w:marLeft w:val="0"/>
              <w:marRight w:val="0"/>
              <w:marTop w:val="0"/>
              <w:marBottom w:val="0"/>
              <w:divBdr>
                <w:top w:val="none" w:sz="0" w:space="0" w:color="auto"/>
                <w:left w:val="none" w:sz="0" w:space="0" w:color="auto"/>
                <w:bottom w:val="none" w:sz="0" w:space="0" w:color="auto"/>
                <w:right w:val="none" w:sz="0" w:space="0" w:color="auto"/>
              </w:divBdr>
            </w:div>
            <w:div w:id="1157306456">
              <w:marLeft w:val="0"/>
              <w:marRight w:val="0"/>
              <w:marTop w:val="0"/>
              <w:marBottom w:val="0"/>
              <w:divBdr>
                <w:top w:val="none" w:sz="0" w:space="0" w:color="auto"/>
                <w:left w:val="none" w:sz="0" w:space="0" w:color="auto"/>
                <w:bottom w:val="none" w:sz="0" w:space="0" w:color="auto"/>
                <w:right w:val="none" w:sz="0" w:space="0" w:color="auto"/>
              </w:divBdr>
            </w:div>
            <w:div w:id="128329369">
              <w:marLeft w:val="0"/>
              <w:marRight w:val="0"/>
              <w:marTop w:val="0"/>
              <w:marBottom w:val="0"/>
              <w:divBdr>
                <w:top w:val="none" w:sz="0" w:space="0" w:color="auto"/>
                <w:left w:val="none" w:sz="0" w:space="0" w:color="auto"/>
                <w:bottom w:val="none" w:sz="0" w:space="0" w:color="auto"/>
                <w:right w:val="none" w:sz="0" w:space="0" w:color="auto"/>
              </w:divBdr>
            </w:div>
            <w:div w:id="1040135038">
              <w:marLeft w:val="0"/>
              <w:marRight w:val="0"/>
              <w:marTop w:val="0"/>
              <w:marBottom w:val="0"/>
              <w:divBdr>
                <w:top w:val="none" w:sz="0" w:space="0" w:color="auto"/>
                <w:left w:val="none" w:sz="0" w:space="0" w:color="auto"/>
                <w:bottom w:val="none" w:sz="0" w:space="0" w:color="auto"/>
                <w:right w:val="none" w:sz="0" w:space="0" w:color="auto"/>
              </w:divBdr>
            </w:div>
            <w:div w:id="166871607">
              <w:marLeft w:val="0"/>
              <w:marRight w:val="0"/>
              <w:marTop w:val="0"/>
              <w:marBottom w:val="0"/>
              <w:divBdr>
                <w:top w:val="none" w:sz="0" w:space="0" w:color="auto"/>
                <w:left w:val="none" w:sz="0" w:space="0" w:color="auto"/>
                <w:bottom w:val="none" w:sz="0" w:space="0" w:color="auto"/>
                <w:right w:val="none" w:sz="0" w:space="0" w:color="auto"/>
              </w:divBdr>
            </w:div>
            <w:div w:id="1146700727">
              <w:marLeft w:val="0"/>
              <w:marRight w:val="0"/>
              <w:marTop w:val="0"/>
              <w:marBottom w:val="0"/>
              <w:divBdr>
                <w:top w:val="none" w:sz="0" w:space="0" w:color="auto"/>
                <w:left w:val="none" w:sz="0" w:space="0" w:color="auto"/>
                <w:bottom w:val="none" w:sz="0" w:space="0" w:color="auto"/>
                <w:right w:val="none" w:sz="0" w:space="0" w:color="auto"/>
              </w:divBdr>
            </w:div>
            <w:div w:id="1595287493">
              <w:marLeft w:val="0"/>
              <w:marRight w:val="0"/>
              <w:marTop w:val="0"/>
              <w:marBottom w:val="0"/>
              <w:divBdr>
                <w:top w:val="none" w:sz="0" w:space="0" w:color="auto"/>
                <w:left w:val="none" w:sz="0" w:space="0" w:color="auto"/>
                <w:bottom w:val="none" w:sz="0" w:space="0" w:color="auto"/>
                <w:right w:val="none" w:sz="0" w:space="0" w:color="auto"/>
              </w:divBdr>
            </w:div>
            <w:div w:id="1425880223">
              <w:marLeft w:val="0"/>
              <w:marRight w:val="0"/>
              <w:marTop w:val="0"/>
              <w:marBottom w:val="0"/>
              <w:divBdr>
                <w:top w:val="none" w:sz="0" w:space="0" w:color="auto"/>
                <w:left w:val="none" w:sz="0" w:space="0" w:color="auto"/>
                <w:bottom w:val="none" w:sz="0" w:space="0" w:color="auto"/>
                <w:right w:val="none" w:sz="0" w:space="0" w:color="auto"/>
              </w:divBdr>
            </w:div>
            <w:div w:id="1541018580">
              <w:marLeft w:val="0"/>
              <w:marRight w:val="0"/>
              <w:marTop w:val="0"/>
              <w:marBottom w:val="0"/>
              <w:divBdr>
                <w:top w:val="none" w:sz="0" w:space="0" w:color="auto"/>
                <w:left w:val="none" w:sz="0" w:space="0" w:color="auto"/>
                <w:bottom w:val="none" w:sz="0" w:space="0" w:color="auto"/>
                <w:right w:val="none" w:sz="0" w:space="0" w:color="auto"/>
              </w:divBdr>
            </w:div>
            <w:div w:id="1091899631">
              <w:marLeft w:val="0"/>
              <w:marRight w:val="0"/>
              <w:marTop w:val="0"/>
              <w:marBottom w:val="0"/>
              <w:divBdr>
                <w:top w:val="none" w:sz="0" w:space="0" w:color="auto"/>
                <w:left w:val="none" w:sz="0" w:space="0" w:color="auto"/>
                <w:bottom w:val="none" w:sz="0" w:space="0" w:color="auto"/>
                <w:right w:val="none" w:sz="0" w:space="0" w:color="auto"/>
              </w:divBdr>
            </w:div>
            <w:div w:id="542325809">
              <w:marLeft w:val="0"/>
              <w:marRight w:val="0"/>
              <w:marTop w:val="0"/>
              <w:marBottom w:val="0"/>
              <w:divBdr>
                <w:top w:val="none" w:sz="0" w:space="0" w:color="auto"/>
                <w:left w:val="none" w:sz="0" w:space="0" w:color="auto"/>
                <w:bottom w:val="none" w:sz="0" w:space="0" w:color="auto"/>
                <w:right w:val="none" w:sz="0" w:space="0" w:color="auto"/>
              </w:divBdr>
            </w:div>
            <w:div w:id="921599979">
              <w:marLeft w:val="0"/>
              <w:marRight w:val="0"/>
              <w:marTop w:val="0"/>
              <w:marBottom w:val="0"/>
              <w:divBdr>
                <w:top w:val="none" w:sz="0" w:space="0" w:color="auto"/>
                <w:left w:val="none" w:sz="0" w:space="0" w:color="auto"/>
                <w:bottom w:val="none" w:sz="0" w:space="0" w:color="auto"/>
                <w:right w:val="none" w:sz="0" w:space="0" w:color="auto"/>
              </w:divBdr>
            </w:div>
            <w:div w:id="403839085">
              <w:marLeft w:val="0"/>
              <w:marRight w:val="0"/>
              <w:marTop w:val="0"/>
              <w:marBottom w:val="0"/>
              <w:divBdr>
                <w:top w:val="none" w:sz="0" w:space="0" w:color="auto"/>
                <w:left w:val="none" w:sz="0" w:space="0" w:color="auto"/>
                <w:bottom w:val="none" w:sz="0" w:space="0" w:color="auto"/>
                <w:right w:val="none" w:sz="0" w:space="0" w:color="auto"/>
              </w:divBdr>
            </w:div>
            <w:div w:id="802429690">
              <w:marLeft w:val="0"/>
              <w:marRight w:val="0"/>
              <w:marTop w:val="0"/>
              <w:marBottom w:val="0"/>
              <w:divBdr>
                <w:top w:val="none" w:sz="0" w:space="0" w:color="auto"/>
                <w:left w:val="none" w:sz="0" w:space="0" w:color="auto"/>
                <w:bottom w:val="none" w:sz="0" w:space="0" w:color="auto"/>
                <w:right w:val="none" w:sz="0" w:space="0" w:color="auto"/>
              </w:divBdr>
            </w:div>
            <w:div w:id="1931113108">
              <w:marLeft w:val="0"/>
              <w:marRight w:val="0"/>
              <w:marTop w:val="0"/>
              <w:marBottom w:val="0"/>
              <w:divBdr>
                <w:top w:val="none" w:sz="0" w:space="0" w:color="auto"/>
                <w:left w:val="none" w:sz="0" w:space="0" w:color="auto"/>
                <w:bottom w:val="none" w:sz="0" w:space="0" w:color="auto"/>
                <w:right w:val="none" w:sz="0" w:space="0" w:color="auto"/>
              </w:divBdr>
            </w:div>
            <w:div w:id="1011762381">
              <w:marLeft w:val="0"/>
              <w:marRight w:val="0"/>
              <w:marTop w:val="0"/>
              <w:marBottom w:val="0"/>
              <w:divBdr>
                <w:top w:val="none" w:sz="0" w:space="0" w:color="auto"/>
                <w:left w:val="none" w:sz="0" w:space="0" w:color="auto"/>
                <w:bottom w:val="none" w:sz="0" w:space="0" w:color="auto"/>
                <w:right w:val="none" w:sz="0" w:space="0" w:color="auto"/>
              </w:divBdr>
            </w:div>
            <w:div w:id="2033803554">
              <w:marLeft w:val="0"/>
              <w:marRight w:val="0"/>
              <w:marTop w:val="0"/>
              <w:marBottom w:val="0"/>
              <w:divBdr>
                <w:top w:val="none" w:sz="0" w:space="0" w:color="auto"/>
                <w:left w:val="none" w:sz="0" w:space="0" w:color="auto"/>
                <w:bottom w:val="none" w:sz="0" w:space="0" w:color="auto"/>
                <w:right w:val="none" w:sz="0" w:space="0" w:color="auto"/>
              </w:divBdr>
            </w:div>
            <w:div w:id="1847473098">
              <w:marLeft w:val="0"/>
              <w:marRight w:val="0"/>
              <w:marTop w:val="0"/>
              <w:marBottom w:val="0"/>
              <w:divBdr>
                <w:top w:val="none" w:sz="0" w:space="0" w:color="auto"/>
                <w:left w:val="none" w:sz="0" w:space="0" w:color="auto"/>
                <w:bottom w:val="none" w:sz="0" w:space="0" w:color="auto"/>
                <w:right w:val="none" w:sz="0" w:space="0" w:color="auto"/>
              </w:divBdr>
            </w:div>
            <w:div w:id="1708025471">
              <w:marLeft w:val="0"/>
              <w:marRight w:val="0"/>
              <w:marTop w:val="0"/>
              <w:marBottom w:val="0"/>
              <w:divBdr>
                <w:top w:val="none" w:sz="0" w:space="0" w:color="auto"/>
                <w:left w:val="none" w:sz="0" w:space="0" w:color="auto"/>
                <w:bottom w:val="none" w:sz="0" w:space="0" w:color="auto"/>
                <w:right w:val="none" w:sz="0" w:space="0" w:color="auto"/>
              </w:divBdr>
            </w:div>
            <w:div w:id="1256984617">
              <w:marLeft w:val="0"/>
              <w:marRight w:val="0"/>
              <w:marTop w:val="0"/>
              <w:marBottom w:val="0"/>
              <w:divBdr>
                <w:top w:val="none" w:sz="0" w:space="0" w:color="auto"/>
                <w:left w:val="none" w:sz="0" w:space="0" w:color="auto"/>
                <w:bottom w:val="none" w:sz="0" w:space="0" w:color="auto"/>
                <w:right w:val="none" w:sz="0" w:space="0" w:color="auto"/>
              </w:divBdr>
            </w:div>
            <w:div w:id="334652660">
              <w:marLeft w:val="0"/>
              <w:marRight w:val="0"/>
              <w:marTop w:val="0"/>
              <w:marBottom w:val="0"/>
              <w:divBdr>
                <w:top w:val="none" w:sz="0" w:space="0" w:color="auto"/>
                <w:left w:val="none" w:sz="0" w:space="0" w:color="auto"/>
                <w:bottom w:val="none" w:sz="0" w:space="0" w:color="auto"/>
                <w:right w:val="none" w:sz="0" w:space="0" w:color="auto"/>
              </w:divBdr>
            </w:div>
            <w:div w:id="187529966">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725029728">
              <w:marLeft w:val="0"/>
              <w:marRight w:val="0"/>
              <w:marTop w:val="0"/>
              <w:marBottom w:val="0"/>
              <w:divBdr>
                <w:top w:val="none" w:sz="0" w:space="0" w:color="auto"/>
                <w:left w:val="none" w:sz="0" w:space="0" w:color="auto"/>
                <w:bottom w:val="none" w:sz="0" w:space="0" w:color="auto"/>
                <w:right w:val="none" w:sz="0" w:space="0" w:color="auto"/>
              </w:divBdr>
            </w:div>
            <w:div w:id="1474297934">
              <w:marLeft w:val="0"/>
              <w:marRight w:val="0"/>
              <w:marTop w:val="0"/>
              <w:marBottom w:val="0"/>
              <w:divBdr>
                <w:top w:val="none" w:sz="0" w:space="0" w:color="auto"/>
                <w:left w:val="none" w:sz="0" w:space="0" w:color="auto"/>
                <w:bottom w:val="none" w:sz="0" w:space="0" w:color="auto"/>
                <w:right w:val="none" w:sz="0" w:space="0" w:color="auto"/>
              </w:divBdr>
            </w:div>
            <w:div w:id="929586551">
              <w:marLeft w:val="0"/>
              <w:marRight w:val="0"/>
              <w:marTop w:val="0"/>
              <w:marBottom w:val="0"/>
              <w:divBdr>
                <w:top w:val="none" w:sz="0" w:space="0" w:color="auto"/>
                <w:left w:val="none" w:sz="0" w:space="0" w:color="auto"/>
                <w:bottom w:val="none" w:sz="0" w:space="0" w:color="auto"/>
                <w:right w:val="none" w:sz="0" w:space="0" w:color="auto"/>
              </w:divBdr>
            </w:div>
            <w:div w:id="1263996477">
              <w:marLeft w:val="0"/>
              <w:marRight w:val="0"/>
              <w:marTop w:val="0"/>
              <w:marBottom w:val="0"/>
              <w:divBdr>
                <w:top w:val="none" w:sz="0" w:space="0" w:color="auto"/>
                <w:left w:val="none" w:sz="0" w:space="0" w:color="auto"/>
                <w:bottom w:val="none" w:sz="0" w:space="0" w:color="auto"/>
                <w:right w:val="none" w:sz="0" w:space="0" w:color="auto"/>
              </w:divBdr>
            </w:div>
            <w:div w:id="1298073064">
              <w:marLeft w:val="0"/>
              <w:marRight w:val="0"/>
              <w:marTop w:val="0"/>
              <w:marBottom w:val="0"/>
              <w:divBdr>
                <w:top w:val="none" w:sz="0" w:space="0" w:color="auto"/>
                <w:left w:val="none" w:sz="0" w:space="0" w:color="auto"/>
                <w:bottom w:val="none" w:sz="0" w:space="0" w:color="auto"/>
                <w:right w:val="none" w:sz="0" w:space="0" w:color="auto"/>
              </w:divBdr>
            </w:div>
            <w:div w:id="431512907">
              <w:marLeft w:val="0"/>
              <w:marRight w:val="0"/>
              <w:marTop w:val="0"/>
              <w:marBottom w:val="0"/>
              <w:divBdr>
                <w:top w:val="none" w:sz="0" w:space="0" w:color="auto"/>
                <w:left w:val="none" w:sz="0" w:space="0" w:color="auto"/>
                <w:bottom w:val="none" w:sz="0" w:space="0" w:color="auto"/>
                <w:right w:val="none" w:sz="0" w:space="0" w:color="auto"/>
              </w:divBdr>
            </w:div>
            <w:div w:id="614605673">
              <w:marLeft w:val="0"/>
              <w:marRight w:val="0"/>
              <w:marTop w:val="0"/>
              <w:marBottom w:val="0"/>
              <w:divBdr>
                <w:top w:val="none" w:sz="0" w:space="0" w:color="auto"/>
                <w:left w:val="none" w:sz="0" w:space="0" w:color="auto"/>
                <w:bottom w:val="none" w:sz="0" w:space="0" w:color="auto"/>
                <w:right w:val="none" w:sz="0" w:space="0" w:color="auto"/>
              </w:divBdr>
            </w:div>
            <w:div w:id="360739275">
              <w:marLeft w:val="0"/>
              <w:marRight w:val="0"/>
              <w:marTop w:val="0"/>
              <w:marBottom w:val="0"/>
              <w:divBdr>
                <w:top w:val="none" w:sz="0" w:space="0" w:color="auto"/>
                <w:left w:val="none" w:sz="0" w:space="0" w:color="auto"/>
                <w:bottom w:val="none" w:sz="0" w:space="0" w:color="auto"/>
                <w:right w:val="none" w:sz="0" w:space="0" w:color="auto"/>
              </w:divBdr>
            </w:div>
            <w:div w:id="364797077">
              <w:marLeft w:val="0"/>
              <w:marRight w:val="0"/>
              <w:marTop w:val="0"/>
              <w:marBottom w:val="0"/>
              <w:divBdr>
                <w:top w:val="none" w:sz="0" w:space="0" w:color="auto"/>
                <w:left w:val="none" w:sz="0" w:space="0" w:color="auto"/>
                <w:bottom w:val="none" w:sz="0" w:space="0" w:color="auto"/>
                <w:right w:val="none" w:sz="0" w:space="0" w:color="auto"/>
              </w:divBdr>
            </w:div>
            <w:div w:id="1796944668">
              <w:marLeft w:val="0"/>
              <w:marRight w:val="0"/>
              <w:marTop w:val="0"/>
              <w:marBottom w:val="0"/>
              <w:divBdr>
                <w:top w:val="none" w:sz="0" w:space="0" w:color="auto"/>
                <w:left w:val="none" w:sz="0" w:space="0" w:color="auto"/>
                <w:bottom w:val="none" w:sz="0" w:space="0" w:color="auto"/>
                <w:right w:val="none" w:sz="0" w:space="0" w:color="auto"/>
              </w:divBdr>
            </w:div>
            <w:div w:id="1618365384">
              <w:marLeft w:val="0"/>
              <w:marRight w:val="0"/>
              <w:marTop w:val="0"/>
              <w:marBottom w:val="0"/>
              <w:divBdr>
                <w:top w:val="none" w:sz="0" w:space="0" w:color="auto"/>
                <w:left w:val="none" w:sz="0" w:space="0" w:color="auto"/>
                <w:bottom w:val="none" w:sz="0" w:space="0" w:color="auto"/>
                <w:right w:val="none" w:sz="0" w:space="0" w:color="auto"/>
              </w:divBdr>
            </w:div>
            <w:div w:id="1256284750">
              <w:marLeft w:val="0"/>
              <w:marRight w:val="0"/>
              <w:marTop w:val="0"/>
              <w:marBottom w:val="0"/>
              <w:divBdr>
                <w:top w:val="none" w:sz="0" w:space="0" w:color="auto"/>
                <w:left w:val="none" w:sz="0" w:space="0" w:color="auto"/>
                <w:bottom w:val="none" w:sz="0" w:space="0" w:color="auto"/>
                <w:right w:val="none" w:sz="0" w:space="0" w:color="auto"/>
              </w:divBdr>
            </w:div>
            <w:div w:id="1996757891">
              <w:marLeft w:val="0"/>
              <w:marRight w:val="0"/>
              <w:marTop w:val="0"/>
              <w:marBottom w:val="0"/>
              <w:divBdr>
                <w:top w:val="none" w:sz="0" w:space="0" w:color="auto"/>
                <w:left w:val="none" w:sz="0" w:space="0" w:color="auto"/>
                <w:bottom w:val="none" w:sz="0" w:space="0" w:color="auto"/>
                <w:right w:val="none" w:sz="0" w:space="0" w:color="auto"/>
              </w:divBdr>
            </w:div>
            <w:div w:id="173426179">
              <w:marLeft w:val="0"/>
              <w:marRight w:val="0"/>
              <w:marTop w:val="0"/>
              <w:marBottom w:val="0"/>
              <w:divBdr>
                <w:top w:val="none" w:sz="0" w:space="0" w:color="auto"/>
                <w:left w:val="none" w:sz="0" w:space="0" w:color="auto"/>
                <w:bottom w:val="none" w:sz="0" w:space="0" w:color="auto"/>
                <w:right w:val="none" w:sz="0" w:space="0" w:color="auto"/>
              </w:divBdr>
            </w:div>
            <w:div w:id="2017227306">
              <w:marLeft w:val="0"/>
              <w:marRight w:val="0"/>
              <w:marTop w:val="0"/>
              <w:marBottom w:val="0"/>
              <w:divBdr>
                <w:top w:val="none" w:sz="0" w:space="0" w:color="auto"/>
                <w:left w:val="none" w:sz="0" w:space="0" w:color="auto"/>
                <w:bottom w:val="none" w:sz="0" w:space="0" w:color="auto"/>
                <w:right w:val="none" w:sz="0" w:space="0" w:color="auto"/>
              </w:divBdr>
            </w:div>
            <w:div w:id="1295526066">
              <w:marLeft w:val="0"/>
              <w:marRight w:val="0"/>
              <w:marTop w:val="0"/>
              <w:marBottom w:val="0"/>
              <w:divBdr>
                <w:top w:val="none" w:sz="0" w:space="0" w:color="auto"/>
                <w:left w:val="none" w:sz="0" w:space="0" w:color="auto"/>
                <w:bottom w:val="none" w:sz="0" w:space="0" w:color="auto"/>
                <w:right w:val="none" w:sz="0" w:space="0" w:color="auto"/>
              </w:divBdr>
            </w:div>
            <w:div w:id="1145851213">
              <w:marLeft w:val="0"/>
              <w:marRight w:val="0"/>
              <w:marTop w:val="0"/>
              <w:marBottom w:val="0"/>
              <w:divBdr>
                <w:top w:val="none" w:sz="0" w:space="0" w:color="auto"/>
                <w:left w:val="none" w:sz="0" w:space="0" w:color="auto"/>
                <w:bottom w:val="none" w:sz="0" w:space="0" w:color="auto"/>
                <w:right w:val="none" w:sz="0" w:space="0" w:color="auto"/>
              </w:divBdr>
            </w:div>
            <w:div w:id="261493031">
              <w:marLeft w:val="0"/>
              <w:marRight w:val="0"/>
              <w:marTop w:val="0"/>
              <w:marBottom w:val="0"/>
              <w:divBdr>
                <w:top w:val="none" w:sz="0" w:space="0" w:color="auto"/>
                <w:left w:val="none" w:sz="0" w:space="0" w:color="auto"/>
                <w:bottom w:val="none" w:sz="0" w:space="0" w:color="auto"/>
                <w:right w:val="none" w:sz="0" w:space="0" w:color="auto"/>
              </w:divBdr>
            </w:div>
            <w:div w:id="141045628">
              <w:marLeft w:val="0"/>
              <w:marRight w:val="0"/>
              <w:marTop w:val="0"/>
              <w:marBottom w:val="0"/>
              <w:divBdr>
                <w:top w:val="none" w:sz="0" w:space="0" w:color="auto"/>
                <w:left w:val="none" w:sz="0" w:space="0" w:color="auto"/>
                <w:bottom w:val="none" w:sz="0" w:space="0" w:color="auto"/>
                <w:right w:val="none" w:sz="0" w:space="0" w:color="auto"/>
              </w:divBdr>
            </w:div>
            <w:div w:id="1052457637">
              <w:marLeft w:val="0"/>
              <w:marRight w:val="0"/>
              <w:marTop w:val="0"/>
              <w:marBottom w:val="0"/>
              <w:divBdr>
                <w:top w:val="none" w:sz="0" w:space="0" w:color="auto"/>
                <w:left w:val="none" w:sz="0" w:space="0" w:color="auto"/>
                <w:bottom w:val="none" w:sz="0" w:space="0" w:color="auto"/>
                <w:right w:val="none" w:sz="0" w:space="0" w:color="auto"/>
              </w:divBdr>
            </w:div>
            <w:div w:id="1577326387">
              <w:marLeft w:val="0"/>
              <w:marRight w:val="0"/>
              <w:marTop w:val="0"/>
              <w:marBottom w:val="0"/>
              <w:divBdr>
                <w:top w:val="none" w:sz="0" w:space="0" w:color="auto"/>
                <w:left w:val="none" w:sz="0" w:space="0" w:color="auto"/>
                <w:bottom w:val="none" w:sz="0" w:space="0" w:color="auto"/>
                <w:right w:val="none" w:sz="0" w:space="0" w:color="auto"/>
              </w:divBdr>
            </w:div>
            <w:div w:id="23987812">
              <w:marLeft w:val="0"/>
              <w:marRight w:val="0"/>
              <w:marTop w:val="0"/>
              <w:marBottom w:val="0"/>
              <w:divBdr>
                <w:top w:val="none" w:sz="0" w:space="0" w:color="auto"/>
                <w:left w:val="none" w:sz="0" w:space="0" w:color="auto"/>
                <w:bottom w:val="none" w:sz="0" w:space="0" w:color="auto"/>
                <w:right w:val="none" w:sz="0" w:space="0" w:color="auto"/>
              </w:divBdr>
            </w:div>
            <w:div w:id="918707527">
              <w:marLeft w:val="0"/>
              <w:marRight w:val="0"/>
              <w:marTop w:val="0"/>
              <w:marBottom w:val="0"/>
              <w:divBdr>
                <w:top w:val="none" w:sz="0" w:space="0" w:color="auto"/>
                <w:left w:val="none" w:sz="0" w:space="0" w:color="auto"/>
                <w:bottom w:val="none" w:sz="0" w:space="0" w:color="auto"/>
                <w:right w:val="none" w:sz="0" w:space="0" w:color="auto"/>
              </w:divBdr>
            </w:div>
            <w:div w:id="57366666">
              <w:marLeft w:val="0"/>
              <w:marRight w:val="0"/>
              <w:marTop w:val="0"/>
              <w:marBottom w:val="0"/>
              <w:divBdr>
                <w:top w:val="none" w:sz="0" w:space="0" w:color="auto"/>
                <w:left w:val="none" w:sz="0" w:space="0" w:color="auto"/>
                <w:bottom w:val="none" w:sz="0" w:space="0" w:color="auto"/>
                <w:right w:val="none" w:sz="0" w:space="0" w:color="auto"/>
              </w:divBdr>
            </w:div>
            <w:div w:id="1388336147">
              <w:marLeft w:val="0"/>
              <w:marRight w:val="0"/>
              <w:marTop w:val="0"/>
              <w:marBottom w:val="0"/>
              <w:divBdr>
                <w:top w:val="none" w:sz="0" w:space="0" w:color="auto"/>
                <w:left w:val="none" w:sz="0" w:space="0" w:color="auto"/>
                <w:bottom w:val="none" w:sz="0" w:space="0" w:color="auto"/>
                <w:right w:val="none" w:sz="0" w:space="0" w:color="auto"/>
              </w:divBdr>
            </w:div>
            <w:div w:id="77334961">
              <w:marLeft w:val="0"/>
              <w:marRight w:val="0"/>
              <w:marTop w:val="0"/>
              <w:marBottom w:val="0"/>
              <w:divBdr>
                <w:top w:val="none" w:sz="0" w:space="0" w:color="auto"/>
                <w:left w:val="none" w:sz="0" w:space="0" w:color="auto"/>
                <w:bottom w:val="none" w:sz="0" w:space="0" w:color="auto"/>
                <w:right w:val="none" w:sz="0" w:space="0" w:color="auto"/>
              </w:divBdr>
            </w:div>
            <w:div w:id="1295411241">
              <w:marLeft w:val="0"/>
              <w:marRight w:val="0"/>
              <w:marTop w:val="0"/>
              <w:marBottom w:val="0"/>
              <w:divBdr>
                <w:top w:val="none" w:sz="0" w:space="0" w:color="auto"/>
                <w:left w:val="none" w:sz="0" w:space="0" w:color="auto"/>
                <w:bottom w:val="none" w:sz="0" w:space="0" w:color="auto"/>
                <w:right w:val="none" w:sz="0" w:space="0" w:color="auto"/>
              </w:divBdr>
            </w:div>
            <w:div w:id="308437816">
              <w:marLeft w:val="0"/>
              <w:marRight w:val="0"/>
              <w:marTop w:val="0"/>
              <w:marBottom w:val="0"/>
              <w:divBdr>
                <w:top w:val="none" w:sz="0" w:space="0" w:color="auto"/>
                <w:left w:val="none" w:sz="0" w:space="0" w:color="auto"/>
                <w:bottom w:val="none" w:sz="0" w:space="0" w:color="auto"/>
                <w:right w:val="none" w:sz="0" w:space="0" w:color="auto"/>
              </w:divBdr>
            </w:div>
            <w:div w:id="304091746">
              <w:marLeft w:val="0"/>
              <w:marRight w:val="0"/>
              <w:marTop w:val="0"/>
              <w:marBottom w:val="0"/>
              <w:divBdr>
                <w:top w:val="none" w:sz="0" w:space="0" w:color="auto"/>
                <w:left w:val="none" w:sz="0" w:space="0" w:color="auto"/>
                <w:bottom w:val="none" w:sz="0" w:space="0" w:color="auto"/>
                <w:right w:val="none" w:sz="0" w:space="0" w:color="auto"/>
              </w:divBdr>
            </w:div>
            <w:div w:id="1182475096">
              <w:marLeft w:val="0"/>
              <w:marRight w:val="0"/>
              <w:marTop w:val="0"/>
              <w:marBottom w:val="0"/>
              <w:divBdr>
                <w:top w:val="none" w:sz="0" w:space="0" w:color="auto"/>
                <w:left w:val="none" w:sz="0" w:space="0" w:color="auto"/>
                <w:bottom w:val="none" w:sz="0" w:space="0" w:color="auto"/>
                <w:right w:val="none" w:sz="0" w:space="0" w:color="auto"/>
              </w:divBdr>
            </w:div>
            <w:div w:id="1979798732">
              <w:marLeft w:val="0"/>
              <w:marRight w:val="0"/>
              <w:marTop w:val="0"/>
              <w:marBottom w:val="0"/>
              <w:divBdr>
                <w:top w:val="none" w:sz="0" w:space="0" w:color="auto"/>
                <w:left w:val="none" w:sz="0" w:space="0" w:color="auto"/>
                <w:bottom w:val="none" w:sz="0" w:space="0" w:color="auto"/>
                <w:right w:val="none" w:sz="0" w:space="0" w:color="auto"/>
              </w:divBdr>
            </w:div>
            <w:div w:id="984161432">
              <w:marLeft w:val="0"/>
              <w:marRight w:val="0"/>
              <w:marTop w:val="0"/>
              <w:marBottom w:val="0"/>
              <w:divBdr>
                <w:top w:val="none" w:sz="0" w:space="0" w:color="auto"/>
                <w:left w:val="none" w:sz="0" w:space="0" w:color="auto"/>
                <w:bottom w:val="none" w:sz="0" w:space="0" w:color="auto"/>
                <w:right w:val="none" w:sz="0" w:space="0" w:color="auto"/>
              </w:divBdr>
            </w:div>
            <w:div w:id="1888642973">
              <w:marLeft w:val="0"/>
              <w:marRight w:val="0"/>
              <w:marTop w:val="0"/>
              <w:marBottom w:val="0"/>
              <w:divBdr>
                <w:top w:val="none" w:sz="0" w:space="0" w:color="auto"/>
                <w:left w:val="none" w:sz="0" w:space="0" w:color="auto"/>
                <w:bottom w:val="none" w:sz="0" w:space="0" w:color="auto"/>
                <w:right w:val="none" w:sz="0" w:space="0" w:color="auto"/>
              </w:divBdr>
            </w:div>
            <w:div w:id="172694707">
              <w:marLeft w:val="0"/>
              <w:marRight w:val="0"/>
              <w:marTop w:val="0"/>
              <w:marBottom w:val="0"/>
              <w:divBdr>
                <w:top w:val="none" w:sz="0" w:space="0" w:color="auto"/>
                <w:left w:val="none" w:sz="0" w:space="0" w:color="auto"/>
                <w:bottom w:val="none" w:sz="0" w:space="0" w:color="auto"/>
                <w:right w:val="none" w:sz="0" w:space="0" w:color="auto"/>
              </w:divBdr>
            </w:div>
            <w:div w:id="535124683">
              <w:marLeft w:val="0"/>
              <w:marRight w:val="0"/>
              <w:marTop w:val="0"/>
              <w:marBottom w:val="0"/>
              <w:divBdr>
                <w:top w:val="none" w:sz="0" w:space="0" w:color="auto"/>
                <w:left w:val="none" w:sz="0" w:space="0" w:color="auto"/>
                <w:bottom w:val="none" w:sz="0" w:space="0" w:color="auto"/>
                <w:right w:val="none" w:sz="0" w:space="0" w:color="auto"/>
              </w:divBdr>
            </w:div>
            <w:div w:id="1207988324">
              <w:marLeft w:val="0"/>
              <w:marRight w:val="0"/>
              <w:marTop w:val="0"/>
              <w:marBottom w:val="0"/>
              <w:divBdr>
                <w:top w:val="none" w:sz="0" w:space="0" w:color="auto"/>
                <w:left w:val="none" w:sz="0" w:space="0" w:color="auto"/>
                <w:bottom w:val="none" w:sz="0" w:space="0" w:color="auto"/>
                <w:right w:val="none" w:sz="0" w:space="0" w:color="auto"/>
              </w:divBdr>
            </w:div>
            <w:div w:id="1518735779">
              <w:marLeft w:val="0"/>
              <w:marRight w:val="0"/>
              <w:marTop w:val="0"/>
              <w:marBottom w:val="0"/>
              <w:divBdr>
                <w:top w:val="none" w:sz="0" w:space="0" w:color="auto"/>
                <w:left w:val="none" w:sz="0" w:space="0" w:color="auto"/>
                <w:bottom w:val="none" w:sz="0" w:space="0" w:color="auto"/>
                <w:right w:val="none" w:sz="0" w:space="0" w:color="auto"/>
              </w:divBdr>
            </w:div>
            <w:div w:id="639305133">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739788024">
              <w:marLeft w:val="0"/>
              <w:marRight w:val="0"/>
              <w:marTop w:val="0"/>
              <w:marBottom w:val="0"/>
              <w:divBdr>
                <w:top w:val="none" w:sz="0" w:space="0" w:color="auto"/>
                <w:left w:val="none" w:sz="0" w:space="0" w:color="auto"/>
                <w:bottom w:val="none" w:sz="0" w:space="0" w:color="auto"/>
                <w:right w:val="none" w:sz="0" w:space="0" w:color="auto"/>
              </w:divBdr>
            </w:div>
            <w:div w:id="2021931738">
              <w:marLeft w:val="0"/>
              <w:marRight w:val="0"/>
              <w:marTop w:val="0"/>
              <w:marBottom w:val="0"/>
              <w:divBdr>
                <w:top w:val="none" w:sz="0" w:space="0" w:color="auto"/>
                <w:left w:val="none" w:sz="0" w:space="0" w:color="auto"/>
                <w:bottom w:val="none" w:sz="0" w:space="0" w:color="auto"/>
                <w:right w:val="none" w:sz="0" w:space="0" w:color="auto"/>
              </w:divBdr>
            </w:div>
            <w:div w:id="1641692729">
              <w:marLeft w:val="0"/>
              <w:marRight w:val="0"/>
              <w:marTop w:val="0"/>
              <w:marBottom w:val="0"/>
              <w:divBdr>
                <w:top w:val="none" w:sz="0" w:space="0" w:color="auto"/>
                <w:left w:val="none" w:sz="0" w:space="0" w:color="auto"/>
                <w:bottom w:val="none" w:sz="0" w:space="0" w:color="auto"/>
                <w:right w:val="none" w:sz="0" w:space="0" w:color="auto"/>
              </w:divBdr>
            </w:div>
            <w:div w:id="725757604">
              <w:marLeft w:val="0"/>
              <w:marRight w:val="0"/>
              <w:marTop w:val="0"/>
              <w:marBottom w:val="0"/>
              <w:divBdr>
                <w:top w:val="none" w:sz="0" w:space="0" w:color="auto"/>
                <w:left w:val="none" w:sz="0" w:space="0" w:color="auto"/>
                <w:bottom w:val="none" w:sz="0" w:space="0" w:color="auto"/>
                <w:right w:val="none" w:sz="0" w:space="0" w:color="auto"/>
              </w:divBdr>
            </w:div>
            <w:div w:id="1554923064">
              <w:marLeft w:val="0"/>
              <w:marRight w:val="0"/>
              <w:marTop w:val="0"/>
              <w:marBottom w:val="0"/>
              <w:divBdr>
                <w:top w:val="none" w:sz="0" w:space="0" w:color="auto"/>
                <w:left w:val="none" w:sz="0" w:space="0" w:color="auto"/>
                <w:bottom w:val="none" w:sz="0" w:space="0" w:color="auto"/>
                <w:right w:val="none" w:sz="0" w:space="0" w:color="auto"/>
              </w:divBdr>
            </w:div>
            <w:div w:id="184178766">
              <w:marLeft w:val="0"/>
              <w:marRight w:val="0"/>
              <w:marTop w:val="0"/>
              <w:marBottom w:val="0"/>
              <w:divBdr>
                <w:top w:val="none" w:sz="0" w:space="0" w:color="auto"/>
                <w:left w:val="none" w:sz="0" w:space="0" w:color="auto"/>
                <w:bottom w:val="none" w:sz="0" w:space="0" w:color="auto"/>
                <w:right w:val="none" w:sz="0" w:space="0" w:color="auto"/>
              </w:divBdr>
            </w:div>
            <w:div w:id="1147479275">
              <w:marLeft w:val="0"/>
              <w:marRight w:val="0"/>
              <w:marTop w:val="0"/>
              <w:marBottom w:val="0"/>
              <w:divBdr>
                <w:top w:val="none" w:sz="0" w:space="0" w:color="auto"/>
                <w:left w:val="none" w:sz="0" w:space="0" w:color="auto"/>
                <w:bottom w:val="none" w:sz="0" w:space="0" w:color="auto"/>
                <w:right w:val="none" w:sz="0" w:space="0" w:color="auto"/>
              </w:divBdr>
            </w:div>
            <w:div w:id="1881479934">
              <w:marLeft w:val="0"/>
              <w:marRight w:val="0"/>
              <w:marTop w:val="0"/>
              <w:marBottom w:val="0"/>
              <w:divBdr>
                <w:top w:val="none" w:sz="0" w:space="0" w:color="auto"/>
                <w:left w:val="none" w:sz="0" w:space="0" w:color="auto"/>
                <w:bottom w:val="none" w:sz="0" w:space="0" w:color="auto"/>
                <w:right w:val="none" w:sz="0" w:space="0" w:color="auto"/>
              </w:divBdr>
            </w:div>
            <w:div w:id="188615388">
              <w:marLeft w:val="0"/>
              <w:marRight w:val="0"/>
              <w:marTop w:val="0"/>
              <w:marBottom w:val="0"/>
              <w:divBdr>
                <w:top w:val="none" w:sz="0" w:space="0" w:color="auto"/>
                <w:left w:val="none" w:sz="0" w:space="0" w:color="auto"/>
                <w:bottom w:val="none" w:sz="0" w:space="0" w:color="auto"/>
                <w:right w:val="none" w:sz="0" w:space="0" w:color="auto"/>
              </w:divBdr>
            </w:div>
            <w:div w:id="903299816">
              <w:marLeft w:val="0"/>
              <w:marRight w:val="0"/>
              <w:marTop w:val="0"/>
              <w:marBottom w:val="0"/>
              <w:divBdr>
                <w:top w:val="none" w:sz="0" w:space="0" w:color="auto"/>
                <w:left w:val="none" w:sz="0" w:space="0" w:color="auto"/>
                <w:bottom w:val="none" w:sz="0" w:space="0" w:color="auto"/>
                <w:right w:val="none" w:sz="0" w:space="0" w:color="auto"/>
              </w:divBdr>
            </w:div>
            <w:div w:id="1233933290">
              <w:marLeft w:val="0"/>
              <w:marRight w:val="0"/>
              <w:marTop w:val="0"/>
              <w:marBottom w:val="0"/>
              <w:divBdr>
                <w:top w:val="none" w:sz="0" w:space="0" w:color="auto"/>
                <w:left w:val="none" w:sz="0" w:space="0" w:color="auto"/>
                <w:bottom w:val="none" w:sz="0" w:space="0" w:color="auto"/>
                <w:right w:val="none" w:sz="0" w:space="0" w:color="auto"/>
              </w:divBdr>
            </w:div>
            <w:div w:id="1261719739">
              <w:marLeft w:val="0"/>
              <w:marRight w:val="0"/>
              <w:marTop w:val="0"/>
              <w:marBottom w:val="0"/>
              <w:divBdr>
                <w:top w:val="none" w:sz="0" w:space="0" w:color="auto"/>
                <w:left w:val="none" w:sz="0" w:space="0" w:color="auto"/>
                <w:bottom w:val="none" w:sz="0" w:space="0" w:color="auto"/>
                <w:right w:val="none" w:sz="0" w:space="0" w:color="auto"/>
              </w:divBdr>
            </w:div>
            <w:div w:id="1059476488">
              <w:marLeft w:val="0"/>
              <w:marRight w:val="0"/>
              <w:marTop w:val="0"/>
              <w:marBottom w:val="0"/>
              <w:divBdr>
                <w:top w:val="none" w:sz="0" w:space="0" w:color="auto"/>
                <w:left w:val="none" w:sz="0" w:space="0" w:color="auto"/>
                <w:bottom w:val="none" w:sz="0" w:space="0" w:color="auto"/>
                <w:right w:val="none" w:sz="0" w:space="0" w:color="auto"/>
              </w:divBdr>
            </w:div>
            <w:div w:id="1391882846">
              <w:marLeft w:val="0"/>
              <w:marRight w:val="0"/>
              <w:marTop w:val="0"/>
              <w:marBottom w:val="0"/>
              <w:divBdr>
                <w:top w:val="none" w:sz="0" w:space="0" w:color="auto"/>
                <w:left w:val="none" w:sz="0" w:space="0" w:color="auto"/>
                <w:bottom w:val="none" w:sz="0" w:space="0" w:color="auto"/>
                <w:right w:val="none" w:sz="0" w:space="0" w:color="auto"/>
              </w:divBdr>
            </w:div>
            <w:div w:id="536624047">
              <w:marLeft w:val="0"/>
              <w:marRight w:val="0"/>
              <w:marTop w:val="0"/>
              <w:marBottom w:val="0"/>
              <w:divBdr>
                <w:top w:val="none" w:sz="0" w:space="0" w:color="auto"/>
                <w:left w:val="none" w:sz="0" w:space="0" w:color="auto"/>
                <w:bottom w:val="none" w:sz="0" w:space="0" w:color="auto"/>
                <w:right w:val="none" w:sz="0" w:space="0" w:color="auto"/>
              </w:divBdr>
            </w:div>
            <w:div w:id="1195845295">
              <w:marLeft w:val="0"/>
              <w:marRight w:val="0"/>
              <w:marTop w:val="0"/>
              <w:marBottom w:val="0"/>
              <w:divBdr>
                <w:top w:val="none" w:sz="0" w:space="0" w:color="auto"/>
                <w:left w:val="none" w:sz="0" w:space="0" w:color="auto"/>
                <w:bottom w:val="none" w:sz="0" w:space="0" w:color="auto"/>
                <w:right w:val="none" w:sz="0" w:space="0" w:color="auto"/>
              </w:divBdr>
            </w:div>
            <w:div w:id="345864219">
              <w:marLeft w:val="0"/>
              <w:marRight w:val="0"/>
              <w:marTop w:val="0"/>
              <w:marBottom w:val="0"/>
              <w:divBdr>
                <w:top w:val="none" w:sz="0" w:space="0" w:color="auto"/>
                <w:left w:val="none" w:sz="0" w:space="0" w:color="auto"/>
                <w:bottom w:val="none" w:sz="0" w:space="0" w:color="auto"/>
                <w:right w:val="none" w:sz="0" w:space="0" w:color="auto"/>
              </w:divBdr>
            </w:div>
            <w:div w:id="1583757126">
              <w:marLeft w:val="0"/>
              <w:marRight w:val="0"/>
              <w:marTop w:val="0"/>
              <w:marBottom w:val="0"/>
              <w:divBdr>
                <w:top w:val="none" w:sz="0" w:space="0" w:color="auto"/>
                <w:left w:val="none" w:sz="0" w:space="0" w:color="auto"/>
                <w:bottom w:val="none" w:sz="0" w:space="0" w:color="auto"/>
                <w:right w:val="none" w:sz="0" w:space="0" w:color="auto"/>
              </w:divBdr>
            </w:div>
            <w:div w:id="18045649">
              <w:marLeft w:val="0"/>
              <w:marRight w:val="0"/>
              <w:marTop w:val="0"/>
              <w:marBottom w:val="0"/>
              <w:divBdr>
                <w:top w:val="none" w:sz="0" w:space="0" w:color="auto"/>
                <w:left w:val="none" w:sz="0" w:space="0" w:color="auto"/>
                <w:bottom w:val="none" w:sz="0" w:space="0" w:color="auto"/>
                <w:right w:val="none" w:sz="0" w:space="0" w:color="auto"/>
              </w:divBdr>
            </w:div>
            <w:div w:id="638145008">
              <w:marLeft w:val="0"/>
              <w:marRight w:val="0"/>
              <w:marTop w:val="0"/>
              <w:marBottom w:val="0"/>
              <w:divBdr>
                <w:top w:val="none" w:sz="0" w:space="0" w:color="auto"/>
                <w:left w:val="none" w:sz="0" w:space="0" w:color="auto"/>
                <w:bottom w:val="none" w:sz="0" w:space="0" w:color="auto"/>
                <w:right w:val="none" w:sz="0" w:space="0" w:color="auto"/>
              </w:divBdr>
            </w:div>
            <w:div w:id="2106680929">
              <w:marLeft w:val="0"/>
              <w:marRight w:val="0"/>
              <w:marTop w:val="0"/>
              <w:marBottom w:val="0"/>
              <w:divBdr>
                <w:top w:val="none" w:sz="0" w:space="0" w:color="auto"/>
                <w:left w:val="none" w:sz="0" w:space="0" w:color="auto"/>
                <w:bottom w:val="none" w:sz="0" w:space="0" w:color="auto"/>
                <w:right w:val="none" w:sz="0" w:space="0" w:color="auto"/>
              </w:divBdr>
            </w:div>
            <w:div w:id="1200775689">
              <w:marLeft w:val="0"/>
              <w:marRight w:val="0"/>
              <w:marTop w:val="0"/>
              <w:marBottom w:val="0"/>
              <w:divBdr>
                <w:top w:val="none" w:sz="0" w:space="0" w:color="auto"/>
                <w:left w:val="none" w:sz="0" w:space="0" w:color="auto"/>
                <w:bottom w:val="none" w:sz="0" w:space="0" w:color="auto"/>
                <w:right w:val="none" w:sz="0" w:space="0" w:color="auto"/>
              </w:divBdr>
            </w:div>
            <w:div w:id="676614804">
              <w:marLeft w:val="0"/>
              <w:marRight w:val="0"/>
              <w:marTop w:val="0"/>
              <w:marBottom w:val="0"/>
              <w:divBdr>
                <w:top w:val="none" w:sz="0" w:space="0" w:color="auto"/>
                <w:left w:val="none" w:sz="0" w:space="0" w:color="auto"/>
                <w:bottom w:val="none" w:sz="0" w:space="0" w:color="auto"/>
                <w:right w:val="none" w:sz="0" w:space="0" w:color="auto"/>
              </w:divBdr>
            </w:div>
            <w:div w:id="354772870">
              <w:marLeft w:val="0"/>
              <w:marRight w:val="0"/>
              <w:marTop w:val="0"/>
              <w:marBottom w:val="0"/>
              <w:divBdr>
                <w:top w:val="none" w:sz="0" w:space="0" w:color="auto"/>
                <w:left w:val="none" w:sz="0" w:space="0" w:color="auto"/>
                <w:bottom w:val="none" w:sz="0" w:space="0" w:color="auto"/>
                <w:right w:val="none" w:sz="0" w:space="0" w:color="auto"/>
              </w:divBdr>
            </w:div>
            <w:div w:id="756369830">
              <w:marLeft w:val="0"/>
              <w:marRight w:val="0"/>
              <w:marTop w:val="0"/>
              <w:marBottom w:val="0"/>
              <w:divBdr>
                <w:top w:val="none" w:sz="0" w:space="0" w:color="auto"/>
                <w:left w:val="none" w:sz="0" w:space="0" w:color="auto"/>
                <w:bottom w:val="none" w:sz="0" w:space="0" w:color="auto"/>
                <w:right w:val="none" w:sz="0" w:space="0" w:color="auto"/>
              </w:divBdr>
            </w:div>
            <w:div w:id="313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818">
      <w:bodyDiv w:val="1"/>
      <w:marLeft w:val="0"/>
      <w:marRight w:val="0"/>
      <w:marTop w:val="0"/>
      <w:marBottom w:val="0"/>
      <w:divBdr>
        <w:top w:val="none" w:sz="0" w:space="0" w:color="auto"/>
        <w:left w:val="none" w:sz="0" w:space="0" w:color="auto"/>
        <w:bottom w:val="none" w:sz="0" w:space="0" w:color="auto"/>
        <w:right w:val="none" w:sz="0" w:space="0" w:color="auto"/>
      </w:divBdr>
      <w:divsChild>
        <w:div w:id="764036606">
          <w:marLeft w:val="0"/>
          <w:marRight w:val="0"/>
          <w:marTop w:val="0"/>
          <w:marBottom w:val="0"/>
          <w:divBdr>
            <w:top w:val="none" w:sz="0" w:space="0" w:color="auto"/>
            <w:left w:val="none" w:sz="0" w:space="0" w:color="auto"/>
            <w:bottom w:val="none" w:sz="0" w:space="0" w:color="auto"/>
            <w:right w:val="none" w:sz="0" w:space="0" w:color="auto"/>
          </w:divBdr>
          <w:divsChild>
            <w:div w:id="291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780">
      <w:bodyDiv w:val="1"/>
      <w:marLeft w:val="0"/>
      <w:marRight w:val="0"/>
      <w:marTop w:val="0"/>
      <w:marBottom w:val="0"/>
      <w:divBdr>
        <w:top w:val="none" w:sz="0" w:space="0" w:color="auto"/>
        <w:left w:val="none" w:sz="0" w:space="0" w:color="auto"/>
        <w:bottom w:val="none" w:sz="0" w:space="0" w:color="auto"/>
        <w:right w:val="none" w:sz="0" w:space="0" w:color="auto"/>
      </w:divBdr>
      <w:divsChild>
        <w:div w:id="883447432">
          <w:marLeft w:val="0"/>
          <w:marRight w:val="0"/>
          <w:marTop w:val="0"/>
          <w:marBottom w:val="0"/>
          <w:divBdr>
            <w:top w:val="none" w:sz="0" w:space="0" w:color="auto"/>
            <w:left w:val="none" w:sz="0" w:space="0" w:color="auto"/>
            <w:bottom w:val="none" w:sz="0" w:space="0" w:color="auto"/>
            <w:right w:val="none" w:sz="0" w:space="0" w:color="auto"/>
          </w:divBdr>
          <w:divsChild>
            <w:div w:id="136231932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9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69">
          <w:marLeft w:val="0"/>
          <w:marRight w:val="0"/>
          <w:marTop w:val="0"/>
          <w:marBottom w:val="0"/>
          <w:divBdr>
            <w:top w:val="none" w:sz="0" w:space="0" w:color="auto"/>
            <w:left w:val="none" w:sz="0" w:space="0" w:color="auto"/>
            <w:bottom w:val="none" w:sz="0" w:space="0" w:color="auto"/>
            <w:right w:val="none" w:sz="0" w:space="0" w:color="auto"/>
          </w:divBdr>
          <w:divsChild>
            <w:div w:id="20408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712">
      <w:bodyDiv w:val="1"/>
      <w:marLeft w:val="0"/>
      <w:marRight w:val="0"/>
      <w:marTop w:val="0"/>
      <w:marBottom w:val="0"/>
      <w:divBdr>
        <w:top w:val="none" w:sz="0" w:space="0" w:color="auto"/>
        <w:left w:val="none" w:sz="0" w:space="0" w:color="auto"/>
        <w:bottom w:val="none" w:sz="0" w:space="0" w:color="auto"/>
        <w:right w:val="none" w:sz="0" w:space="0" w:color="auto"/>
      </w:divBdr>
      <w:divsChild>
        <w:div w:id="229273823">
          <w:marLeft w:val="0"/>
          <w:marRight w:val="0"/>
          <w:marTop w:val="0"/>
          <w:marBottom w:val="0"/>
          <w:divBdr>
            <w:top w:val="none" w:sz="0" w:space="0" w:color="auto"/>
            <w:left w:val="none" w:sz="0" w:space="0" w:color="auto"/>
            <w:bottom w:val="none" w:sz="0" w:space="0" w:color="auto"/>
            <w:right w:val="none" w:sz="0" w:space="0" w:color="auto"/>
          </w:divBdr>
          <w:divsChild>
            <w:div w:id="1950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425">
      <w:bodyDiv w:val="1"/>
      <w:marLeft w:val="0"/>
      <w:marRight w:val="0"/>
      <w:marTop w:val="0"/>
      <w:marBottom w:val="0"/>
      <w:divBdr>
        <w:top w:val="none" w:sz="0" w:space="0" w:color="auto"/>
        <w:left w:val="none" w:sz="0" w:space="0" w:color="auto"/>
        <w:bottom w:val="none" w:sz="0" w:space="0" w:color="auto"/>
        <w:right w:val="none" w:sz="0" w:space="0" w:color="auto"/>
      </w:divBdr>
      <w:divsChild>
        <w:div w:id="771972491">
          <w:marLeft w:val="0"/>
          <w:marRight w:val="0"/>
          <w:marTop w:val="0"/>
          <w:marBottom w:val="0"/>
          <w:divBdr>
            <w:top w:val="none" w:sz="0" w:space="0" w:color="auto"/>
            <w:left w:val="none" w:sz="0" w:space="0" w:color="auto"/>
            <w:bottom w:val="none" w:sz="0" w:space="0" w:color="auto"/>
            <w:right w:val="none" w:sz="0" w:space="0" w:color="auto"/>
          </w:divBdr>
          <w:divsChild>
            <w:div w:id="501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797">
      <w:bodyDiv w:val="1"/>
      <w:marLeft w:val="0"/>
      <w:marRight w:val="0"/>
      <w:marTop w:val="0"/>
      <w:marBottom w:val="0"/>
      <w:divBdr>
        <w:top w:val="none" w:sz="0" w:space="0" w:color="auto"/>
        <w:left w:val="none" w:sz="0" w:space="0" w:color="auto"/>
        <w:bottom w:val="none" w:sz="0" w:space="0" w:color="auto"/>
        <w:right w:val="none" w:sz="0" w:space="0" w:color="auto"/>
      </w:divBdr>
      <w:divsChild>
        <w:div w:id="1345286748">
          <w:marLeft w:val="0"/>
          <w:marRight w:val="0"/>
          <w:marTop w:val="0"/>
          <w:marBottom w:val="0"/>
          <w:divBdr>
            <w:top w:val="none" w:sz="0" w:space="0" w:color="auto"/>
            <w:left w:val="none" w:sz="0" w:space="0" w:color="auto"/>
            <w:bottom w:val="none" w:sz="0" w:space="0" w:color="auto"/>
            <w:right w:val="none" w:sz="0" w:space="0" w:color="auto"/>
          </w:divBdr>
          <w:divsChild>
            <w:div w:id="1835105471">
              <w:marLeft w:val="0"/>
              <w:marRight w:val="0"/>
              <w:marTop w:val="0"/>
              <w:marBottom w:val="0"/>
              <w:divBdr>
                <w:top w:val="none" w:sz="0" w:space="0" w:color="auto"/>
                <w:left w:val="none" w:sz="0" w:space="0" w:color="auto"/>
                <w:bottom w:val="none" w:sz="0" w:space="0" w:color="auto"/>
                <w:right w:val="none" w:sz="0" w:space="0" w:color="auto"/>
              </w:divBdr>
            </w:div>
            <w:div w:id="1665819464">
              <w:marLeft w:val="0"/>
              <w:marRight w:val="0"/>
              <w:marTop w:val="0"/>
              <w:marBottom w:val="0"/>
              <w:divBdr>
                <w:top w:val="none" w:sz="0" w:space="0" w:color="auto"/>
                <w:left w:val="none" w:sz="0" w:space="0" w:color="auto"/>
                <w:bottom w:val="none" w:sz="0" w:space="0" w:color="auto"/>
                <w:right w:val="none" w:sz="0" w:space="0" w:color="auto"/>
              </w:divBdr>
            </w:div>
            <w:div w:id="1731415580">
              <w:marLeft w:val="0"/>
              <w:marRight w:val="0"/>
              <w:marTop w:val="0"/>
              <w:marBottom w:val="0"/>
              <w:divBdr>
                <w:top w:val="none" w:sz="0" w:space="0" w:color="auto"/>
                <w:left w:val="none" w:sz="0" w:space="0" w:color="auto"/>
                <w:bottom w:val="none" w:sz="0" w:space="0" w:color="auto"/>
                <w:right w:val="none" w:sz="0" w:space="0" w:color="auto"/>
              </w:divBdr>
            </w:div>
            <w:div w:id="390495477">
              <w:marLeft w:val="0"/>
              <w:marRight w:val="0"/>
              <w:marTop w:val="0"/>
              <w:marBottom w:val="0"/>
              <w:divBdr>
                <w:top w:val="none" w:sz="0" w:space="0" w:color="auto"/>
                <w:left w:val="none" w:sz="0" w:space="0" w:color="auto"/>
                <w:bottom w:val="none" w:sz="0" w:space="0" w:color="auto"/>
                <w:right w:val="none" w:sz="0" w:space="0" w:color="auto"/>
              </w:divBdr>
            </w:div>
            <w:div w:id="1823230772">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295916339">
              <w:marLeft w:val="0"/>
              <w:marRight w:val="0"/>
              <w:marTop w:val="0"/>
              <w:marBottom w:val="0"/>
              <w:divBdr>
                <w:top w:val="none" w:sz="0" w:space="0" w:color="auto"/>
                <w:left w:val="none" w:sz="0" w:space="0" w:color="auto"/>
                <w:bottom w:val="none" w:sz="0" w:space="0" w:color="auto"/>
                <w:right w:val="none" w:sz="0" w:space="0" w:color="auto"/>
              </w:divBdr>
            </w:div>
            <w:div w:id="1744136232">
              <w:marLeft w:val="0"/>
              <w:marRight w:val="0"/>
              <w:marTop w:val="0"/>
              <w:marBottom w:val="0"/>
              <w:divBdr>
                <w:top w:val="none" w:sz="0" w:space="0" w:color="auto"/>
                <w:left w:val="none" w:sz="0" w:space="0" w:color="auto"/>
                <w:bottom w:val="none" w:sz="0" w:space="0" w:color="auto"/>
                <w:right w:val="none" w:sz="0" w:space="0" w:color="auto"/>
              </w:divBdr>
            </w:div>
            <w:div w:id="1892837024">
              <w:marLeft w:val="0"/>
              <w:marRight w:val="0"/>
              <w:marTop w:val="0"/>
              <w:marBottom w:val="0"/>
              <w:divBdr>
                <w:top w:val="none" w:sz="0" w:space="0" w:color="auto"/>
                <w:left w:val="none" w:sz="0" w:space="0" w:color="auto"/>
                <w:bottom w:val="none" w:sz="0" w:space="0" w:color="auto"/>
                <w:right w:val="none" w:sz="0" w:space="0" w:color="auto"/>
              </w:divBdr>
            </w:div>
            <w:div w:id="1019740929">
              <w:marLeft w:val="0"/>
              <w:marRight w:val="0"/>
              <w:marTop w:val="0"/>
              <w:marBottom w:val="0"/>
              <w:divBdr>
                <w:top w:val="none" w:sz="0" w:space="0" w:color="auto"/>
                <w:left w:val="none" w:sz="0" w:space="0" w:color="auto"/>
                <w:bottom w:val="none" w:sz="0" w:space="0" w:color="auto"/>
                <w:right w:val="none" w:sz="0" w:space="0" w:color="auto"/>
              </w:divBdr>
            </w:div>
            <w:div w:id="1242331881">
              <w:marLeft w:val="0"/>
              <w:marRight w:val="0"/>
              <w:marTop w:val="0"/>
              <w:marBottom w:val="0"/>
              <w:divBdr>
                <w:top w:val="none" w:sz="0" w:space="0" w:color="auto"/>
                <w:left w:val="none" w:sz="0" w:space="0" w:color="auto"/>
                <w:bottom w:val="none" w:sz="0" w:space="0" w:color="auto"/>
                <w:right w:val="none" w:sz="0" w:space="0" w:color="auto"/>
              </w:divBdr>
            </w:div>
            <w:div w:id="2016030807">
              <w:marLeft w:val="0"/>
              <w:marRight w:val="0"/>
              <w:marTop w:val="0"/>
              <w:marBottom w:val="0"/>
              <w:divBdr>
                <w:top w:val="none" w:sz="0" w:space="0" w:color="auto"/>
                <w:left w:val="none" w:sz="0" w:space="0" w:color="auto"/>
                <w:bottom w:val="none" w:sz="0" w:space="0" w:color="auto"/>
                <w:right w:val="none" w:sz="0" w:space="0" w:color="auto"/>
              </w:divBdr>
            </w:div>
            <w:div w:id="34084716">
              <w:marLeft w:val="0"/>
              <w:marRight w:val="0"/>
              <w:marTop w:val="0"/>
              <w:marBottom w:val="0"/>
              <w:divBdr>
                <w:top w:val="none" w:sz="0" w:space="0" w:color="auto"/>
                <w:left w:val="none" w:sz="0" w:space="0" w:color="auto"/>
                <w:bottom w:val="none" w:sz="0" w:space="0" w:color="auto"/>
                <w:right w:val="none" w:sz="0" w:space="0" w:color="auto"/>
              </w:divBdr>
            </w:div>
            <w:div w:id="279805011">
              <w:marLeft w:val="0"/>
              <w:marRight w:val="0"/>
              <w:marTop w:val="0"/>
              <w:marBottom w:val="0"/>
              <w:divBdr>
                <w:top w:val="none" w:sz="0" w:space="0" w:color="auto"/>
                <w:left w:val="none" w:sz="0" w:space="0" w:color="auto"/>
                <w:bottom w:val="none" w:sz="0" w:space="0" w:color="auto"/>
                <w:right w:val="none" w:sz="0" w:space="0" w:color="auto"/>
              </w:divBdr>
            </w:div>
            <w:div w:id="495608410">
              <w:marLeft w:val="0"/>
              <w:marRight w:val="0"/>
              <w:marTop w:val="0"/>
              <w:marBottom w:val="0"/>
              <w:divBdr>
                <w:top w:val="none" w:sz="0" w:space="0" w:color="auto"/>
                <w:left w:val="none" w:sz="0" w:space="0" w:color="auto"/>
                <w:bottom w:val="none" w:sz="0" w:space="0" w:color="auto"/>
                <w:right w:val="none" w:sz="0" w:space="0" w:color="auto"/>
              </w:divBdr>
            </w:div>
            <w:div w:id="800197884">
              <w:marLeft w:val="0"/>
              <w:marRight w:val="0"/>
              <w:marTop w:val="0"/>
              <w:marBottom w:val="0"/>
              <w:divBdr>
                <w:top w:val="none" w:sz="0" w:space="0" w:color="auto"/>
                <w:left w:val="none" w:sz="0" w:space="0" w:color="auto"/>
                <w:bottom w:val="none" w:sz="0" w:space="0" w:color="auto"/>
                <w:right w:val="none" w:sz="0" w:space="0" w:color="auto"/>
              </w:divBdr>
            </w:div>
            <w:div w:id="740981845">
              <w:marLeft w:val="0"/>
              <w:marRight w:val="0"/>
              <w:marTop w:val="0"/>
              <w:marBottom w:val="0"/>
              <w:divBdr>
                <w:top w:val="none" w:sz="0" w:space="0" w:color="auto"/>
                <w:left w:val="none" w:sz="0" w:space="0" w:color="auto"/>
                <w:bottom w:val="none" w:sz="0" w:space="0" w:color="auto"/>
                <w:right w:val="none" w:sz="0" w:space="0" w:color="auto"/>
              </w:divBdr>
            </w:div>
            <w:div w:id="88741712">
              <w:marLeft w:val="0"/>
              <w:marRight w:val="0"/>
              <w:marTop w:val="0"/>
              <w:marBottom w:val="0"/>
              <w:divBdr>
                <w:top w:val="none" w:sz="0" w:space="0" w:color="auto"/>
                <w:left w:val="none" w:sz="0" w:space="0" w:color="auto"/>
                <w:bottom w:val="none" w:sz="0" w:space="0" w:color="auto"/>
                <w:right w:val="none" w:sz="0" w:space="0" w:color="auto"/>
              </w:divBdr>
            </w:div>
            <w:div w:id="1494712266">
              <w:marLeft w:val="0"/>
              <w:marRight w:val="0"/>
              <w:marTop w:val="0"/>
              <w:marBottom w:val="0"/>
              <w:divBdr>
                <w:top w:val="none" w:sz="0" w:space="0" w:color="auto"/>
                <w:left w:val="none" w:sz="0" w:space="0" w:color="auto"/>
                <w:bottom w:val="none" w:sz="0" w:space="0" w:color="auto"/>
                <w:right w:val="none" w:sz="0" w:space="0" w:color="auto"/>
              </w:divBdr>
            </w:div>
            <w:div w:id="698941879">
              <w:marLeft w:val="0"/>
              <w:marRight w:val="0"/>
              <w:marTop w:val="0"/>
              <w:marBottom w:val="0"/>
              <w:divBdr>
                <w:top w:val="none" w:sz="0" w:space="0" w:color="auto"/>
                <w:left w:val="none" w:sz="0" w:space="0" w:color="auto"/>
                <w:bottom w:val="none" w:sz="0" w:space="0" w:color="auto"/>
                <w:right w:val="none" w:sz="0" w:space="0" w:color="auto"/>
              </w:divBdr>
            </w:div>
            <w:div w:id="1568152013">
              <w:marLeft w:val="0"/>
              <w:marRight w:val="0"/>
              <w:marTop w:val="0"/>
              <w:marBottom w:val="0"/>
              <w:divBdr>
                <w:top w:val="none" w:sz="0" w:space="0" w:color="auto"/>
                <w:left w:val="none" w:sz="0" w:space="0" w:color="auto"/>
                <w:bottom w:val="none" w:sz="0" w:space="0" w:color="auto"/>
                <w:right w:val="none" w:sz="0" w:space="0" w:color="auto"/>
              </w:divBdr>
            </w:div>
            <w:div w:id="1252202366">
              <w:marLeft w:val="0"/>
              <w:marRight w:val="0"/>
              <w:marTop w:val="0"/>
              <w:marBottom w:val="0"/>
              <w:divBdr>
                <w:top w:val="none" w:sz="0" w:space="0" w:color="auto"/>
                <w:left w:val="none" w:sz="0" w:space="0" w:color="auto"/>
                <w:bottom w:val="none" w:sz="0" w:space="0" w:color="auto"/>
                <w:right w:val="none" w:sz="0" w:space="0" w:color="auto"/>
              </w:divBdr>
            </w:div>
            <w:div w:id="1581675310">
              <w:marLeft w:val="0"/>
              <w:marRight w:val="0"/>
              <w:marTop w:val="0"/>
              <w:marBottom w:val="0"/>
              <w:divBdr>
                <w:top w:val="none" w:sz="0" w:space="0" w:color="auto"/>
                <w:left w:val="none" w:sz="0" w:space="0" w:color="auto"/>
                <w:bottom w:val="none" w:sz="0" w:space="0" w:color="auto"/>
                <w:right w:val="none" w:sz="0" w:space="0" w:color="auto"/>
              </w:divBdr>
            </w:div>
            <w:div w:id="1427575419">
              <w:marLeft w:val="0"/>
              <w:marRight w:val="0"/>
              <w:marTop w:val="0"/>
              <w:marBottom w:val="0"/>
              <w:divBdr>
                <w:top w:val="none" w:sz="0" w:space="0" w:color="auto"/>
                <w:left w:val="none" w:sz="0" w:space="0" w:color="auto"/>
                <w:bottom w:val="none" w:sz="0" w:space="0" w:color="auto"/>
                <w:right w:val="none" w:sz="0" w:space="0" w:color="auto"/>
              </w:divBdr>
            </w:div>
            <w:div w:id="34626337">
              <w:marLeft w:val="0"/>
              <w:marRight w:val="0"/>
              <w:marTop w:val="0"/>
              <w:marBottom w:val="0"/>
              <w:divBdr>
                <w:top w:val="none" w:sz="0" w:space="0" w:color="auto"/>
                <w:left w:val="none" w:sz="0" w:space="0" w:color="auto"/>
                <w:bottom w:val="none" w:sz="0" w:space="0" w:color="auto"/>
                <w:right w:val="none" w:sz="0" w:space="0" w:color="auto"/>
              </w:divBdr>
            </w:div>
            <w:div w:id="592082184">
              <w:marLeft w:val="0"/>
              <w:marRight w:val="0"/>
              <w:marTop w:val="0"/>
              <w:marBottom w:val="0"/>
              <w:divBdr>
                <w:top w:val="none" w:sz="0" w:space="0" w:color="auto"/>
                <w:left w:val="none" w:sz="0" w:space="0" w:color="auto"/>
                <w:bottom w:val="none" w:sz="0" w:space="0" w:color="auto"/>
                <w:right w:val="none" w:sz="0" w:space="0" w:color="auto"/>
              </w:divBdr>
            </w:div>
            <w:div w:id="1380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361">
      <w:bodyDiv w:val="1"/>
      <w:marLeft w:val="0"/>
      <w:marRight w:val="0"/>
      <w:marTop w:val="0"/>
      <w:marBottom w:val="0"/>
      <w:divBdr>
        <w:top w:val="none" w:sz="0" w:space="0" w:color="auto"/>
        <w:left w:val="none" w:sz="0" w:space="0" w:color="auto"/>
        <w:bottom w:val="none" w:sz="0" w:space="0" w:color="auto"/>
        <w:right w:val="none" w:sz="0" w:space="0" w:color="auto"/>
      </w:divBdr>
      <w:divsChild>
        <w:div w:id="44329356">
          <w:marLeft w:val="0"/>
          <w:marRight w:val="0"/>
          <w:marTop w:val="0"/>
          <w:marBottom w:val="0"/>
          <w:divBdr>
            <w:top w:val="none" w:sz="0" w:space="0" w:color="auto"/>
            <w:left w:val="none" w:sz="0" w:space="0" w:color="auto"/>
            <w:bottom w:val="none" w:sz="0" w:space="0" w:color="auto"/>
            <w:right w:val="none" w:sz="0" w:space="0" w:color="auto"/>
          </w:divBdr>
          <w:divsChild>
            <w:div w:id="773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339">
      <w:bodyDiv w:val="1"/>
      <w:marLeft w:val="0"/>
      <w:marRight w:val="0"/>
      <w:marTop w:val="0"/>
      <w:marBottom w:val="0"/>
      <w:divBdr>
        <w:top w:val="none" w:sz="0" w:space="0" w:color="auto"/>
        <w:left w:val="none" w:sz="0" w:space="0" w:color="auto"/>
        <w:bottom w:val="none" w:sz="0" w:space="0" w:color="auto"/>
        <w:right w:val="none" w:sz="0" w:space="0" w:color="auto"/>
      </w:divBdr>
      <w:divsChild>
        <w:div w:id="1548026035">
          <w:marLeft w:val="0"/>
          <w:marRight w:val="0"/>
          <w:marTop w:val="0"/>
          <w:marBottom w:val="0"/>
          <w:divBdr>
            <w:top w:val="none" w:sz="0" w:space="0" w:color="auto"/>
            <w:left w:val="none" w:sz="0" w:space="0" w:color="auto"/>
            <w:bottom w:val="none" w:sz="0" w:space="0" w:color="auto"/>
            <w:right w:val="none" w:sz="0" w:space="0" w:color="auto"/>
          </w:divBdr>
          <w:divsChild>
            <w:div w:id="78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5">
      <w:bodyDiv w:val="1"/>
      <w:marLeft w:val="0"/>
      <w:marRight w:val="0"/>
      <w:marTop w:val="0"/>
      <w:marBottom w:val="0"/>
      <w:divBdr>
        <w:top w:val="none" w:sz="0" w:space="0" w:color="auto"/>
        <w:left w:val="none" w:sz="0" w:space="0" w:color="auto"/>
        <w:bottom w:val="none" w:sz="0" w:space="0" w:color="auto"/>
        <w:right w:val="none" w:sz="0" w:space="0" w:color="auto"/>
      </w:divBdr>
      <w:divsChild>
        <w:div w:id="2102214876">
          <w:marLeft w:val="0"/>
          <w:marRight w:val="0"/>
          <w:marTop w:val="0"/>
          <w:marBottom w:val="0"/>
          <w:divBdr>
            <w:top w:val="none" w:sz="0" w:space="0" w:color="auto"/>
            <w:left w:val="none" w:sz="0" w:space="0" w:color="auto"/>
            <w:bottom w:val="none" w:sz="0" w:space="0" w:color="auto"/>
            <w:right w:val="none" w:sz="0" w:space="0" w:color="auto"/>
          </w:divBdr>
          <w:divsChild>
            <w:div w:id="1032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468">
      <w:bodyDiv w:val="1"/>
      <w:marLeft w:val="0"/>
      <w:marRight w:val="0"/>
      <w:marTop w:val="0"/>
      <w:marBottom w:val="0"/>
      <w:divBdr>
        <w:top w:val="none" w:sz="0" w:space="0" w:color="auto"/>
        <w:left w:val="none" w:sz="0" w:space="0" w:color="auto"/>
        <w:bottom w:val="none" w:sz="0" w:space="0" w:color="auto"/>
        <w:right w:val="none" w:sz="0" w:space="0" w:color="auto"/>
      </w:divBdr>
      <w:divsChild>
        <w:div w:id="329061834">
          <w:marLeft w:val="0"/>
          <w:marRight w:val="0"/>
          <w:marTop w:val="0"/>
          <w:marBottom w:val="0"/>
          <w:divBdr>
            <w:top w:val="none" w:sz="0" w:space="0" w:color="auto"/>
            <w:left w:val="none" w:sz="0" w:space="0" w:color="auto"/>
            <w:bottom w:val="none" w:sz="0" w:space="0" w:color="auto"/>
            <w:right w:val="none" w:sz="0" w:space="0" w:color="auto"/>
          </w:divBdr>
          <w:divsChild>
            <w:div w:id="1298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281">
      <w:bodyDiv w:val="1"/>
      <w:marLeft w:val="0"/>
      <w:marRight w:val="0"/>
      <w:marTop w:val="0"/>
      <w:marBottom w:val="0"/>
      <w:divBdr>
        <w:top w:val="none" w:sz="0" w:space="0" w:color="auto"/>
        <w:left w:val="none" w:sz="0" w:space="0" w:color="auto"/>
        <w:bottom w:val="none" w:sz="0" w:space="0" w:color="auto"/>
        <w:right w:val="none" w:sz="0" w:space="0" w:color="auto"/>
      </w:divBdr>
      <w:divsChild>
        <w:div w:id="912348549">
          <w:marLeft w:val="0"/>
          <w:marRight w:val="0"/>
          <w:marTop w:val="0"/>
          <w:marBottom w:val="0"/>
          <w:divBdr>
            <w:top w:val="none" w:sz="0" w:space="0" w:color="auto"/>
            <w:left w:val="none" w:sz="0" w:space="0" w:color="auto"/>
            <w:bottom w:val="none" w:sz="0" w:space="0" w:color="auto"/>
            <w:right w:val="none" w:sz="0" w:space="0" w:color="auto"/>
          </w:divBdr>
          <w:divsChild>
            <w:div w:id="1433016032">
              <w:marLeft w:val="0"/>
              <w:marRight w:val="0"/>
              <w:marTop w:val="0"/>
              <w:marBottom w:val="0"/>
              <w:divBdr>
                <w:top w:val="none" w:sz="0" w:space="0" w:color="auto"/>
                <w:left w:val="none" w:sz="0" w:space="0" w:color="auto"/>
                <w:bottom w:val="none" w:sz="0" w:space="0" w:color="auto"/>
                <w:right w:val="none" w:sz="0" w:space="0" w:color="auto"/>
              </w:divBdr>
            </w:div>
            <w:div w:id="362370253">
              <w:marLeft w:val="0"/>
              <w:marRight w:val="0"/>
              <w:marTop w:val="0"/>
              <w:marBottom w:val="0"/>
              <w:divBdr>
                <w:top w:val="none" w:sz="0" w:space="0" w:color="auto"/>
                <w:left w:val="none" w:sz="0" w:space="0" w:color="auto"/>
                <w:bottom w:val="none" w:sz="0" w:space="0" w:color="auto"/>
                <w:right w:val="none" w:sz="0" w:space="0" w:color="auto"/>
              </w:divBdr>
            </w:div>
            <w:div w:id="1824008839">
              <w:marLeft w:val="0"/>
              <w:marRight w:val="0"/>
              <w:marTop w:val="0"/>
              <w:marBottom w:val="0"/>
              <w:divBdr>
                <w:top w:val="none" w:sz="0" w:space="0" w:color="auto"/>
                <w:left w:val="none" w:sz="0" w:space="0" w:color="auto"/>
                <w:bottom w:val="none" w:sz="0" w:space="0" w:color="auto"/>
                <w:right w:val="none" w:sz="0" w:space="0" w:color="auto"/>
              </w:divBdr>
            </w:div>
            <w:div w:id="455297942">
              <w:marLeft w:val="0"/>
              <w:marRight w:val="0"/>
              <w:marTop w:val="0"/>
              <w:marBottom w:val="0"/>
              <w:divBdr>
                <w:top w:val="none" w:sz="0" w:space="0" w:color="auto"/>
                <w:left w:val="none" w:sz="0" w:space="0" w:color="auto"/>
                <w:bottom w:val="none" w:sz="0" w:space="0" w:color="auto"/>
                <w:right w:val="none" w:sz="0" w:space="0" w:color="auto"/>
              </w:divBdr>
            </w:div>
            <w:div w:id="1254825642">
              <w:marLeft w:val="0"/>
              <w:marRight w:val="0"/>
              <w:marTop w:val="0"/>
              <w:marBottom w:val="0"/>
              <w:divBdr>
                <w:top w:val="none" w:sz="0" w:space="0" w:color="auto"/>
                <w:left w:val="none" w:sz="0" w:space="0" w:color="auto"/>
                <w:bottom w:val="none" w:sz="0" w:space="0" w:color="auto"/>
                <w:right w:val="none" w:sz="0" w:space="0" w:color="auto"/>
              </w:divBdr>
            </w:div>
            <w:div w:id="1592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778">
      <w:bodyDiv w:val="1"/>
      <w:marLeft w:val="0"/>
      <w:marRight w:val="0"/>
      <w:marTop w:val="0"/>
      <w:marBottom w:val="0"/>
      <w:divBdr>
        <w:top w:val="none" w:sz="0" w:space="0" w:color="auto"/>
        <w:left w:val="none" w:sz="0" w:space="0" w:color="auto"/>
        <w:bottom w:val="none" w:sz="0" w:space="0" w:color="auto"/>
        <w:right w:val="none" w:sz="0" w:space="0" w:color="auto"/>
      </w:divBdr>
      <w:divsChild>
        <w:div w:id="365566543">
          <w:marLeft w:val="0"/>
          <w:marRight w:val="0"/>
          <w:marTop w:val="0"/>
          <w:marBottom w:val="0"/>
          <w:divBdr>
            <w:top w:val="none" w:sz="0" w:space="0" w:color="auto"/>
            <w:left w:val="none" w:sz="0" w:space="0" w:color="auto"/>
            <w:bottom w:val="none" w:sz="0" w:space="0" w:color="auto"/>
            <w:right w:val="none" w:sz="0" w:space="0" w:color="auto"/>
          </w:divBdr>
          <w:divsChild>
            <w:div w:id="2201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429">
      <w:bodyDiv w:val="1"/>
      <w:marLeft w:val="0"/>
      <w:marRight w:val="0"/>
      <w:marTop w:val="0"/>
      <w:marBottom w:val="0"/>
      <w:divBdr>
        <w:top w:val="none" w:sz="0" w:space="0" w:color="auto"/>
        <w:left w:val="none" w:sz="0" w:space="0" w:color="auto"/>
        <w:bottom w:val="none" w:sz="0" w:space="0" w:color="auto"/>
        <w:right w:val="none" w:sz="0" w:space="0" w:color="auto"/>
      </w:divBdr>
      <w:divsChild>
        <w:div w:id="332539195">
          <w:marLeft w:val="0"/>
          <w:marRight w:val="0"/>
          <w:marTop w:val="0"/>
          <w:marBottom w:val="0"/>
          <w:divBdr>
            <w:top w:val="none" w:sz="0" w:space="0" w:color="auto"/>
            <w:left w:val="none" w:sz="0" w:space="0" w:color="auto"/>
            <w:bottom w:val="none" w:sz="0" w:space="0" w:color="auto"/>
            <w:right w:val="none" w:sz="0" w:space="0" w:color="auto"/>
          </w:divBdr>
          <w:divsChild>
            <w:div w:id="1321232668">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083">
      <w:bodyDiv w:val="1"/>
      <w:marLeft w:val="0"/>
      <w:marRight w:val="0"/>
      <w:marTop w:val="0"/>
      <w:marBottom w:val="0"/>
      <w:divBdr>
        <w:top w:val="none" w:sz="0" w:space="0" w:color="auto"/>
        <w:left w:val="none" w:sz="0" w:space="0" w:color="auto"/>
        <w:bottom w:val="none" w:sz="0" w:space="0" w:color="auto"/>
        <w:right w:val="none" w:sz="0" w:space="0" w:color="auto"/>
      </w:divBdr>
      <w:divsChild>
        <w:div w:id="929001389">
          <w:marLeft w:val="0"/>
          <w:marRight w:val="0"/>
          <w:marTop w:val="0"/>
          <w:marBottom w:val="0"/>
          <w:divBdr>
            <w:top w:val="none" w:sz="0" w:space="0" w:color="auto"/>
            <w:left w:val="none" w:sz="0" w:space="0" w:color="auto"/>
            <w:bottom w:val="none" w:sz="0" w:space="0" w:color="auto"/>
            <w:right w:val="none" w:sz="0" w:space="0" w:color="auto"/>
          </w:divBdr>
          <w:divsChild>
            <w:div w:id="455216898">
              <w:marLeft w:val="0"/>
              <w:marRight w:val="0"/>
              <w:marTop w:val="0"/>
              <w:marBottom w:val="0"/>
              <w:divBdr>
                <w:top w:val="none" w:sz="0" w:space="0" w:color="auto"/>
                <w:left w:val="none" w:sz="0" w:space="0" w:color="auto"/>
                <w:bottom w:val="none" w:sz="0" w:space="0" w:color="auto"/>
                <w:right w:val="none" w:sz="0" w:space="0" w:color="auto"/>
              </w:divBdr>
            </w:div>
            <w:div w:id="1207258837">
              <w:marLeft w:val="0"/>
              <w:marRight w:val="0"/>
              <w:marTop w:val="0"/>
              <w:marBottom w:val="0"/>
              <w:divBdr>
                <w:top w:val="none" w:sz="0" w:space="0" w:color="auto"/>
                <w:left w:val="none" w:sz="0" w:space="0" w:color="auto"/>
                <w:bottom w:val="none" w:sz="0" w:space="0" w:color="auto"/>
                <w:right w:val="none" w:sz="0" w:space="0" w:color="auto"/>
              </w:divBdr>
            </w:div>
            <w:div w:id="1530534836">
              <w:marLeft w:val="0"/>
              <w:marRight w:val="0"/>
              <w:marTop w:val="0"/>
              <w:marBottom w:val="0"/>
              <w:divBdr>
                <w:top w:val="none" w:sz="0" w:space="0" w:color="auto"/>
                <w:left w:val="none" w:sz="0" w:space="0" w:color="auto"/>
                <w:bottom w:val="none" w:sz="0" w:space="0" w:color="auto"/>
                <w:right w:val="none" w:sz="0" w:space="0" w:color="auto"/>
              </w:divBdr>
            </w:div>
            <w:div w:id="1548490720">
              <w:marLeft w:val="0"/>
              <w:marRight w:val="0"/>
              <w:marTop w:val="0"/>
              <w:marBottom w:val="0"/>
              <w:divBdr>
                <w:top w:val="none" w:sz="0" w:space="0" w:color="auto"/>
                <w:left w:val="none" w:sz="0" w:space="0" w:color="auto"/>
                <w:bottom w:val="none" w:sz="0" w:space="0" w:color="auto"/>
                <w:right w:val="none" w:sz="0" w:space="0" w:color="auto"/>
              </w:divBdr>
            </w:div>
            <w:div w:id="2062246885">
              <w:marLeft w:val="0"/>
              <w:marRight w:val="0"/>
              <w:marTop w:val="0"/>
              <w:marBottom w:val="0"/>
              <w:divBdr>
                <w:top w:val="none" w:sz="0" w:space="0" w:color="auto"/>
                <w:left w:val="none" w:sz="0" w:space="0" w:color="auto"/>
                <w:bottom w:val="none" w:sz="0" w:space="0" w:color="auto"/>
                <w:right w:val="none" w:sz="0" w:space="0" w:color="auto"/>
              </w:divBdr>
            </w:div>
            <w:div w:id="1918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380">
      <w:bodyDiv w:val="1"/>
      <w:marLeft w:val="0"/>
      <w:marRight w:val="0"/>
      <w:marTop w:val="0"/>
      <w:marBottom w:val="0"/>
      <w:divBdr>
        <w:top w:val="none" w:sz="0" w:space="0" w:color="auto"/>
        <w:left w:val="none" w:sz="0" w:space="0" w:color="auto"/>
        <w:bottom w:val="none" w:sz="0" w:space="0" w:color="auto"/>
        <w:right w:val="none" w:sz="0" w:space="0" w:color="auto"/>
      </w:divBdr>
      <w:divsChild>
        <w:div w:id="1527477563">
          <w:marLeft w:val="0"/>
          <w:marRight w:val="0"/>
          <w:marTop w:val="0"/>
          <w:marBottom w:val="0"/>
          <w:divBdr>
            <w:top w:val="none" w:sz="0" w:space="0" w:color="auto"/>
            <w:left w:val="none" w:sz="0" w:space="0" w:color="auto"/>
            <w:bottom w:val="none" w:sz="0" w:space="0" w:color="auto"/>
            <w:right w:val="none" w:sz="0" w:space="0" w:color="auto"/>
          </w:divBdr>
          <w:divsChild>
            <w:div w:id="1885096913">
              <w:marLeft w:val="0"/>
              <w:marRight w:val="0"/>
              <w:marTop w:val="0"/>
              <w:marBottom w:val="0"/>
              <w:divBdr>
                <w:top w:val="none" w:sz="0" w:space="0" w:color="auto"/>
                <w:left w:val="none" w:sz="0" w:space="0" w:color="auto"/>
                <w:bottom w:val="none" w:sz="0" w:space="0" w:color="auto"/>
                <w:right w:val="none" w:sz="0" w:space="0" w:color="auto"/>
              </w:divBdr>
            </w:div>
            <w:div w:id="695034410">
              <w:marLeft w:val="0"/>
              <w:marRight w:val="0"/>
              <w:marTop w:val="0"/>
              <w:marBottom w:val="0"/>
              <w:divBdr>
                <w:top w:val="none" w:sz="0" w:space="0" w:color="auto"/>
                <w:left w:val="none" w:sz="0" w:space="0" w:color="auto"/>
                <w:bottom w:val="none" w:sz="0" w:space="0" w:color="auto"/>
                <w:right w:val="none" w:sz="0" w:space="0" w:color="auto"/>
              </w:divBdr>
            </w:div>
            <w:div w:id="85393978">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4826">
      <w:bodyDiv w:val="1"/>
      <w:marLeft w:val="0"/>
      <w:marRight w:val="0"/>
      <w:marTop w:val="0"/>
      <w:marBottom w:val="0"/>
      <w:divBdr>
        <w:top w:val="none" w:sz="0" w:space="0" w:color="auto"/>
        <w:left w:val="none" w:sz="0" w:space="0" w:color="auto"/>
        <w:bottom w:val="none" w:sz="0" w:space="0" w:color="auto"/>
        <w:right w:val="none" w:sz="0" w:space="0" w:color="auto"/>
      </w:divBdr>
      <w:divsChild>
        <w:div w:id="918557600">
          <w:marLeft w:val="0"/>
          <w:marRight w:val="0"/>
          <w:marTop w:val="0"/>
          <w:marBottom w:val="0"/>
          <w:divBdr>
            <w:top w:val="none" w:sz="0" w:space="0" w:color="auto"/>
            <w:left w:val="none" w:sz="0" w:space="0" w:color="auto"/>
            <w:bottom w:val="none" w:sz="0" w:space="0" w:color="auto"/>
            <w:right w:val="none" w:sz="0" w:space="0" w:color="auto"/>
          </w:divBdr>
          <w:divsChild>
            <w:div w:id="434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395">
      <w:bodyDiv w:val="1"/>
      <w:marLeft w:val="0"/>
      <w:marRight w:val="0"/>
      <w:marTop w:val="0"/>
      <w:marBottom w:val="0"/>
      <w:divBdr>
        <w:top w:val="none" w:sz="0" w:space="0" w:color="auto"/>
        <w:left w:val="none" w:sz="0" w:space="0" w:color="auto"/>
        <w:bottom w:val="none" w:sz="0" w:space="0" w:color="auto"/>
        <w:right w:val="none" w:sz="0" w:space="0" w:color="auto"/>
      </w:divBdr>
      <w:divsChild>
        <w:div w:id="1300382688">
          <w:marLeft w:val="0"/>
          <w:marRight w:val="0"/>
          <w:marTop w:val="0"/>
          <w:marBottom w:val="0"/>
          <w:divBdr>
            <w:top w:val="none" w:sz="0" w:space="0" w:color="auto"/>
            <w:left w:val="none" w:sz="0" w:space="0" w:color="auto"/>
            <w:bottom w:val="none" w:sz="0" w:space="0" w:color="auto"/>
            <w:right w:val="none" w:sz="0" w:space="0" w:color="auto"/>
          </w:divBdr>
          <w:divsChild>
            <w:div w:id="575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1">
      <w:bodyDiv w:val="1"/>
      <w:marLeft w:val="0"/>
      <w:marRight w:val="0"/>
      <w:marTop w:val="0"/>
      <w:marBottom w:val="0"/>
      <w:divBdr>
        <w:top w:val="none" w:sz="0" w:space="0" w:color="auto"/>
        <w:left w:val="none" w:sz="0" w:space="0" w:color="auto"/>
        <w:bottom w:val="none" w:sz="0" w:space="0" w:color="auto"/>
        <w:right w:val="none" w:sz="0" w:space="0" w:color="auto"/>
      </w:divBdr>
      <w:divsChild>
        <w:div w:id="1726684352">
          <w:marLeft w:val="0"/>
          <w:marRight w:val="0"/>
          <w:marTop w:val="0"/>
          <w:marBottom w:val="0"/>
          <w:divBdr>
            <w:top w:val="none" w:sz="0" w:space="0" w:color="auto"/>
            <w:left w:val="none" w:sz="0" w:space="0" w:color="auto"/>
            <w:bottom w:val="none" w:sz="0" w:space="0" w:color="auto"/>
            <w:right w:val="none" w:sz="0" w:space="0" w:color="auto"/>
          </w:divBdr>
          <w:divsChild>
            <w:div w:id="4654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sotomorales31/python-project-4.gi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0162-D698-40E8-9F9A-925874B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2084</Words>
  <Characters>68884</Characters>
  <Application>Microsoft Office Word</Application>
  <DocSecurity>0</DocSecurity>
  <Lines>574</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oto</dc:creator>
  <cp:lastModifiedBy>Samantha Perez</cp:lastModifiedBy>
  <cp:revision>27</cp:revision>
  <dcterms:created xsi:type="dcterms:W3CDTF">2024-04-04T04:24:00Z</dcterms:created>
  <dcterms:modified xsi:type="dcterms:W3CDTF">2024-04-04T05:21:00Z</dcterms:modified>
</cp:coreProperties>
</file>